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7D" w:rsidRPr="00891D31" w:rsidRDefault="00891D31" w:rsidP="001B5C82">
      <w:pPr>
        <w:spacing w:after="0" w:line="240" w:lineRule="auto"/>
        <w:ind w:firstLine="709"/>
        <w:contextualSpacing/>
        <w:jc w:val="both"/>
        <w:rPr>
          <w:rFonts w:ascii="Times New Roman" w:eastAsia="Calibri" w:hAnsi="Times New Roman" w:cs="Times New Roman"/>
          <w:b/>
          <w:sz w:val="32"/>
          <w:szCs w:val="32"/>
        </w:rPr>
      </w:pPr>
      <w:r w:rsidRPr="00AF710E">
        <w:rPr>
          <w:rFonts w:ascii="Times New Roman" w:eastAsia="Calibri" w:hAnsi="Times New Roman" w:cs="Times New Roman"/>
          <w:b/>
          <w:sz w:val="32"/>
          <w:szCs w:val="32"/>
        </w:rPr>
        <w:t>5.</w:t>
      </w:r>
      <w:r w:rsidR="0092497D" w:rsidRPr="00891D31">
        <w:rPr>
          <w:rFonts w:ascii="Times New Roman" w:eastAsia="Calibri" w:hAnsi="Times New Roman" w:cs="Times New Roman"/>
          <w:sz w:val="32"/>
          <w:szCs w:val="32"/>
        </w:rPr>
        <w:t xml:space="preserve"> </w:t>
      </w:r>
      <w:r w:rsidRPr="00891D31">
        <w:rPr>
          <w:rFonts w:ascii="Times New Roman" w:eastAsia="Calibri" w:hAnsi="Times New Roman" w:cs="Times New Roman"/>
          <w:b/>
          <w:sz w:val="32"/>
          <w:szCs w:val="32"/>
        </w:rPr>
        <w:t>И</w:t>
      </w:r>
      <w:r w:rsidR="0092497D" w:rsidRPr="00891D31">
        <w:rPr>
          <w:rFonts w:ascii="Times New Roman" w:eastAsia="Calibri" w:hAnsi="Times New Roman" w:cs="Times New Roman"/>
          <w:b/>
          <w:sz w:val="32"/>
          <w:szCs w:val="32"/>
        </w:rPr>
        <w:t>спользовани</w:t>
      </w:r>
      <w:r>
        <w:rPr>
          <w:rFonts w:ascii="Times New Roman" w:eastAsia="Calibri" w:hAnsi="Times New Roman" w:cs="Times New Roman"/>
          <w:b/>
          <w:sz w:val="32"/>
          <w:szCs w:val="32"/>
        </w:rPr>
        <w:t>е</w:t>
      </w:r>
      <w:r w:rsidR="0092497D" w:rsidRPr="00891D31">
        <w:rPr>
          <w:rFonts w:ascii="Times New Roman" w:eastAsia="Calibri" w:hAnsi="Times New Roman" w:cs="Times New Roman"/>
          <w:b/>
          <w:sz w:val="32"/>
          <w:szCs w:val="32"/>
        </w:rPr>
        <w:t xml:space="preserve"> ресурсов социума в по</w:t>
      </w:r>
      <w:r>
        <w:rPr>
          <w:rFonts w:ascii="Times New Roman" w:eastAsia="Calibri" w:hAnsi="Times New Roman" w:cs="Times New Roman"/>
          <w:b/>
          <w:sz w:val="32"/>
          <w:szCs w:val="32"/>
        </w:rPr>
        <w:t>вышении</w:t>
      </w:r>
      <w:r w:rsidR="0092497D" w:rsidRPr="00891D31">
        <w:rPr>
          <w:rFonts w:ascii="Times New Roman" w:eastAsia="Calibri" w:hAnsi="Times New Roman" w:cs="Times New Roman"/>
          <w:b/>
          <w:sz w:val="32"/>
          <w:szCs w:val="32"/>
        </w:rPr>
        <w:t xml:space="preserve"> доступно</w:t>
      </w:r>
      <w:r>
        <w:rPr>
          <w:rFonts w:ascii="Times New Roman" w:eastAsia="Calibri" w:hAnsi="Times New Roman" w:cs="Times New Roman"/>
          <w:b/>
          <w:sz w:val="32"/>
          <w:szCs w:val="32"/>
        </w:rPr>
        <w:t>сти</w:t>
      </w:r>
      <w:r w:rsidR="0092497D" w:rsidRPr="00891D31">
        <w:rPr>
          <w:rFonts w:ascii="Times New Roman" w:eastAsia="Calibri" w:hAnsi="Times New Roman" w:cs="Times New Roman"/>
          <w:b/>
          <w:sz w:val="32"/>
          <w:szCs w:val="32"/>
        </w:rPr>
        <w:t xml:space="preserve"> </w:t>
      </w:r>
      <w:r w:rsidRPr="00891D31">
        <w:rPr>
          <w:rFonts w:ascii="Times New Roman" w:eastAsia="Calibri" w:hAnsi="Times New Roman" w:cs="Times New Roman"/>
          <w:b/>
          <w:sz w:val="32"/>
          <w:szCs w:val="32"/>
        </w:rPr>
        <w:t>дополнительного образования</w:t>
      </w:r>
      <w:r w:rsidR="0092497D" w:rsidRPr="00891D31">
        <w:rPr>
          <w:rFonts w:ascii="Times New Roman" w:eastAsia="Calibri" w:hAnsi="Times New Roman" w:cs="Times New Roman"/>
          <w:b/>
          <w:sz w:val="32"/>
          <w:szCs w:val="32"/>
        </w:rPr>
        <w:t xml:space="preserve"> </w:t>
      </w:r>
    </w:p>
    <w:p w:rsidR="0092497D" w:rsidRPr="00347073" w:rsidRDefault="0092497D" w:rsidP="001B5C82">
      <w:pPr>
        <w:spacing w:after="0" w:line="240" w:lineRule="auto"/>
        <w:ind w:firstLine="709"/>
        <w:contextualSpacing/>
        <w:jc w:val="both"/>
        <w:rPr>
          <w:rFonts w:ascii="Times New Roman" w:eastAsia="Calibri" w:hAnsi="Times New Roman" w:cs="Times New Roman"/>
          <w:sz w:val="28"/>
          <w:szCs w:val="28"/>
        </w:rPr>
      </w:pPr>
    </w:p>
    <w:p w:rsidR="00D64FD6" w:rsidRDefault="00D64FD6" w:rsidP="00D64FD6">
      <w:pPr>
        <w:spacing w:after="0" w:line="240" w:lineRule="auto"/>
        <w:ind w:firstLine="709"/>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На сегодняшний день приоритеты в государственной системе воспитания подрастающего поколения, направлены на формирование разносторонне развитой, нравственно зрелой, творческой личности обучающегося. Миссия социального партнёрства - это обеспечение разностороннего развития и полноценного образования детей.</w:t>
      </w:r>
      <w:r>
        <w:rPr>
          <w:rFonts w:ascii="Times New Roman" w:eastAsia="Calibri" w:hAnsi="Times New Roman" w:cs="Times New Roman"/>
          <w:sz w:val="28"/>
          <w:szCs w:val="28"/>
        </w:rPr>
        <w:t xml:space="preserve"> </w:t>
      </w:r>
      <w:r w:rsidR="0092497D" w:rsidRPr="00347073">
        <w:rPr>
          <w:rFonts w:ascii="Times New Roman" w:eastAsia="Calibri" w:hAnsi="Times New Roman" w:cs="Times New Roman"/>
          <w:sz w:val="28"/>
          <w:szCs w:val="28"/>
        </w:rPr>
        <w:t xml:space="preserve">Современная </w:t>
      </w:r>
      <w:r>
        <w:rPr>
          <w:rFonts w:ascii="Times New Roman" w:eastAsia="Calibri" w:hAnsi="Times New Roman" w:cs="Times New Roman"/>
          <w:sz w:val="28"/>
          <w:szCs w:val="28"/>
        </w:rPr>
        <w:t xml:space="preserve">сельская </w:t>
      </w:r>
      <w:r w:rsidR="0092497D" w:rsidRPr="00347073">
        <w:rPr>
          <w:rFonts w:ascii="Times New Roman" w:eastAsia="Calibri" w:hAnsi="Times New Roman" w:cs="Times New Roman"/>
          <w:sz w:val="28"/>
          <w:szCs w:val="28"/>
        </w:rPr>
        <w:t>школа — центр социального действия, открытое пространство для взаимодействия с учреждениями социума в системе «ребенок–педагог–семья», для созидательных, творческих инициатив, призванн</w:t>
      </w:r>
      <w:r>
        <w:rPr>
          <w:rFonts w:ascii="Times New Roman" w:eastAsia="Calibri" w:hAnsi="Times New Roman" w:cs="Times New Roman"/>
          <w:sz w:val="28"/>
          <w:szCs w:val="28"/>
        </w:rPr>
        <w:t>ое</w:t>
      </w:r>
      <w:r w:rsidR="0092497D" w:rsidRPr="00347073">
        <w:rPr>
          <w:rFonts w:ascii="Times New Roman" w:eastAsia="Calibri" w:hAnsi="Times New Roman" w:cs="Times New Roman"/>
          <w:sz w:val="28"/>
          <w:szCs w:val="28"/>
        </w:rPr>
        <w:t xml:space="preserve"> развивать духовно-интеллектуальный потенциал всех участников педагогического процесса.</w:t>
      </w:r>
      <w:r>
        <w:rPr>
          <w:rFonts w:ascii="Times New Roman" w:eastAsia="Calibri" w:hAnsi="Times New Roman" w:cs="Times New Roman"/>
          <w:sz w:val="28"/>
          <w:szCs w:val="28"/>
        </w:rPr>
        <w:t xml:space="preserve"> Сельская школа</w:t>
      </w:r>
      <w:r w:rsidRPr="00347073">
        <w:rPr>
          <w:rFonts w:ascii="Times New Roman" w:eastAsia="Calibri" w:hAnsi="Times New Roman" w:cs="Times New Roman"/>
          <w:sz w:val="28"/>
          <w:szCs w:val="28"/>
        </w:rPr>
        <w:t xml:space="preserve"> не может успешно реализовывать свою деятельность и развиваться без широкого сотрудничества с социумом на уровне социального партнерства.</w:t>
      </w:r>
    </w:p>
    <w:p w:rsidR="0092497D" w:rsidRPr="00347073" w:rsidRDefault="0092497D" w:rsidP="001B5C82">
      <w:pPr>
        <w:spacing w:after="0" w:line="240" w:lineRule="auto"/>
        <w:ind w:firstLine="709"/>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xml:space="preserve">Социум - </w:t>
      </w:r>
      <w:r w:rsidR="00D64FD6">
        <w:rPr>
          <w:rFonts w:ascii="Times New Roman" w:eastAsia="Calibri" w:hAnsi="Times New Roman" w:cs="Times New Roman"/>
          <w:sz w:val="28"/>
          <w:szCs w:val="28"/>
        </w:rPr>
        <w:t>б</w:t>
      </w:r>
      <w:r w:rsidRPr="00347073">
        <w:rPr>
          <w:rFonts w:ascii="Times New Roman" w:eastAsia="Calibri" w:hAnsi="Times New Roman" w:cs="Times New Roman"/>
          <w:sz w:val="28"/>
          <w:szCs w:val="28"/>
        </w:rPr>
        <w:t>ольшая устойчивая соц</w:t>
      </w:r>
      <w:r w:rsidR="00891D31">
        <w:rPr>
          <w:rFonts w:ascii="Times New Roman" w:eastAsia="Calibri" w:hAnsi="Times New Roman" w:cs="Times New Roman"/>
          <w:sz w:val="28"/>
          <w:szCs w:val="28"/>
        </w:rPr>
        <w:t>иальная</w:t>
      </w:r>
      <w:r w:rsidRPr="00347073">
        <w:rPr>
          <w:rFonts w:ascii="Times New Roman" w:eastAsia="Calibri" w:hAnsi="Times New Roman" w:cs="Times New Roman"/>
          <w:sz w:val="28"/>
          <w:szCs w:val="28"/>
        </w:rPr>
        <w:t xml:space="preserve"> общность, характеризуемая единством условий жизнедеятельности людей в каких-то существенных отношениях и вследствие этого общностью культуры; высшая форма </w:t>
      </w:r>
      <w:r w:rsidR="00891D31">
        <w:rPr>
          <w:rFonts w:ascii="Times New Roman" w:eastAsia="Calibri" w:hAnsi="Times New Roman" w:cs="Times New Roman"/>
          <w:sz w:val="28"/>
          <w:szCs w:val="28"/>
        </w:rPr>
        <w:t>социума</w:t>
      </w:r>
      <w:r w:rsidRPr="00347073">
        <w:rPr>
          <w:rFonts w:ascii="Times New Roman" w:eastAsia="Calibri" w:hAnsi="Times New Roman" w:cs="Times New Roman"/>
          <w:sz w:val="28"/>
          <w:szCs w:val="28"/>
        </w:rPr>
        <w:t xml:space="preserve"> - общество как целостная соц</w:t>
      </w:r>
      <w:r w:rsidR="00891D31">
        <w:rPr>
          <w:rFonts w:ascii="Times New Roman" w:eastAsia="Calibri" w:hAnsi="Times New Roman" w:cs="Times New Roman"/>
          <w:sz w:val="28"/>
          <w:szCs w:val="28"/>
        </w:rPr>
        <w:t>иальная</w:t>
      </w:r>
      <w:r w:rsidRPr="00347073">
        <w:rPr>
          <w:rFonts w:ascii="Times New Roman" w:eastAsia="Calibri" w:hAnsi="Times New Roman" w:cs="Times New Roman"/>
          <w:sz w:val="28"/>
          <w:szCs w:val="28"/>
        </w:rPr>
        <w:t xml:space="preserve"> система.</w:t>
      </w:r>
    </w:p>
    <w:p w:rsidR="00D64FD6" w:rsidRDefault="0092497D" w:rsidP="001B5C82">
      <w:pPr>
        <w:spacing w:after="0" w:line="240" w:lineRule="auto"/>
        <w:ind w:firstLine="709"/>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Социальные ресурсы - это реальные и потенциальные возможности, средства и резервы, которыми располагает общество, которые оно использует и которые им могут быть востребованы для обеспечения различных сфер социальной жизни и деятельности.</w:t>
      </w:r>
    </w:p>
    <w:p w:rsidR="0092497D" w:rsidRPr="00347073" w:rsidRDefault="0092497D" w:rsidP="001B5C82">
      <w:pPr>
        <w:spacing w:after="0" w:line="240" w:lineRule="auto"/>
        <w:ind w:firstLine="709"/>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Социальные партнеры – это участники совместной деятельности, связанные каким-либо соглашением, строящие отношения между собой, решая общую задачу.</w:t>
      </w:r>
    </w:p>
    <w:p w:rsidR="0092497D" w:rsidRPr="00347073" w:rsidRDefault="0092497D" w:rsidP="001B5C82">
      <w:pPr>
        <w:spacing w:after="0" w:line="240" w:lineRule="auto"/>
        <w:ind w:firstLine="709"/>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Социальное партнерство — система взаимодействия педагога дополнительного образования с представителями окружающего социума в интересах развития личности ребенка, с целью использования воспитательного потенциала окружающей среды и ее субъектов для обеспечения реализации педагогических целей, организации воспитательных мероприятий.</w:t>
      </w:r>
    </w:p>
    <w:p w:rsidR="00CF4164" w:rsidRPr="00347073" w:rsidRDefault="00CF4164" w:rsidP="001B5C82">
      <w:pPr>
        <w:spacing w:after="0" w:line="240" w:lineRule="auto"/>
        <w:ind w:firstLine="709"/>
        <w:contextualSpacing/>
        <w:jc w:val="both"/>
        <w:rPr>
          <w:rFonts w:ascii="Times New Roman" w:eastAsia="Calibri" w:hAnsi="Times New Roman" w:cs="Times New Roman"/>
          <w:sz w:val="28"/>
          <w:szCs w:val="28"/>
        </w:rPr>
      </w:pPr>
    </w:p>
    <w:p w:rsidR="00891D31" w:rsidRPr="00891D31" w:rsidRDefault="00891D31" w:rsidP="001B5C82">
      <w:pPr>
        <w:spacing w:after="0" w:line="240" w:lineRule="auto"/>
        <w:ind w:firstLine="709"/>
        <w:contextualSpacing/>
        <w:jc w:val="both"/>
        <w:rPr>
          <w:rFonts w:ascii="Times New Roman" w:eastAsia="Calibri" w:hAnsi="Times New Roman" w:cs="Times New Roman"/>
          <w:b/>
          <w:sz w:val="28"/>
          <w:szCs w:val="28"/>
        </w:rPr>
      </w:pPr>
      <w:r w:rsidRPr="00DC4F68">
        <w:rPr>
          <w:rFonts w:ascii="Times New Roman" w:eastAsia="Calibri" w:hAnsi="Times New Roman" w:cs="Times New Roman"/>
          <w:b/>
          <w:sz w:val="28"/>
          <w:szCs w:val="28"/>
        </w:rPr>
        <w:t>5.1.</w:t>
      </w:r>
      <w:r w:rsidR="00DC4F68">
        <w:rPr>
          <w:rFonts w:ascii="Times New Roman" w:eastAsia="Calibri" w:hAnsi="Times New Roman" w:cs="Times New Roman"/>
          <w:b/>
          <w:sz w:val="28"/>
          <w:szCs w:val="28"/>
        </w:rPr>
        <w:t xml:space="preserve"> Модель и</w:t>
      </w:r>
      <w:r w:rsidRPr="00891D31">
        <w:rPr>
          <w:rFonts w:ascii="Times New Roman" w:eastAsia="Calibri" w:hAnsi="Times New Roman" w:cs="Times New Roman"/>
          <w:b/>
          <w:sz w:val="28"/>
          <w:szCs w:val="28"/>
        </w:rPr>
        <w:t xml:space="preserve">спользования ресурсов </w:t>
      </w:r>
      <w:r w:rsidR="00CF4164">
        <w:rPr>
          <w:rFonts w:ascii="Times New Roman" w:eastAsia="Calibri" w:hAnsi="Times New Roman" w:cs="Times New Roman"/>
          <w:b/>
          <w:sz w:val="28"/>
          <w:szCs w:val="28"/>
        </w:rPr>
        <w:t xml:space="preserve">социума </w:t>
      </w:r>
      <w:r w:rsidRPr="00891D31">
        <w:rPr>
          <w:rFonts w:ascii="Times New Roman" w:eastAsia="Calibri" w:hAnsi="Times New Roman" w:cs="Times New Roman"/>
          <w:b/>
          <w:sz w:val="28"/>
          <w:szCs w:val="28"/>
        </w:rPr>
        <w:t>в дополнительном образовании</w:t>
      </w:r>
    </w:p>
    <w:p w:rsidR="005559E9" w:rsidRPr="00347073" w:rsidRDefault="005559E9" w:rsidP="001B5C82">
      <w:pPr>
        <w:spacing w:after="0" w:line="240" w:lineRule="auto"/>
        <w:ind w:firstLine="709"/>
        <w:contextualSpacing/>
        <w:jc w:val="both"/>
        <w:rPr>
          <w:rFonts w:ascii="Times New Roman" w:eastAsia="Calibri" w:hAnsi="Times New Roman" w:cs="Times New Roman"/>
          <w:b/>
          <w:sz w:val="28"/>
          <w:szCs w:val="28"/>
        </w:rPr>
      </w:pPr>
      <w:r w:rsidRPr="00891D31">
        <w:rPr>
          <w:rFonts w:ascii="Times New Roman" w:eastAsia="Calibri" w:hAnsi="Times New Roman" w:cs="Times New Roman"/>
          <w:sz w:val="28"/>
          <w:szCs w:val="28"/>
        </w:rPr>
        <w:t>Каждая группа субъектов образовательных отношений преследует</w:t>
      </w:r>
      <w:r w:rsidRPr="00347073">
        <w:rPr>
          <w:rFonts w:ascii="Times New Roman" w:eastAsia="Calibri" w:hAnsi="Times New Roman" w:cs="Times New Roman"/>
          <w:b/>
          <w:sz w:val="28"/>
          <w:szCs w:val="28"/>
        </w:rPr>
        <w:t xml:space="preserve"> свои цели.</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9966C9">
        <w:rPr>
          <w:rFonts w:ascii="Times New Roman" w:eastAsia="Calibri" w:hAnsi="Times New Roman" w:cs="Times New Roman"/>
          <w:i/>
          <w:sz w:val="28"/>
          <w:szCs w:val="28"/>
        </w:rPr>
        <w:t xml:space="preserve">Цели </w:t>
      </w:r>
      <w:proofErr w:type="gramStart"/>
      <w:r w:rsidRPr="009966C9">
        <w:rPr>
          <w:rFonts w:ascii="Times New Roman" w:eastAsia="Calibri" w:hAnsi="Times New Roman" w:cs="Times New Roman"/>
          <w:i/>
          <w:sz w:val="28"/>
          <w:szCs w:val="28"/>
        </w:rPr>
        <w:t>обучающихся</w:t>
      </w:r>
      <w:proofErr w:type="gramEnd"/>
      <w:r w:rsidRPr="00347073">
        <w:rPr>
          <w:rFonts w:ascii="Times New Roman" w:eastAsia="Calibri" w:hAnsi="Times New Roman" w:cs="Times New Roman"/>
          <w:sz w:val="28"/>
          <w:szCs w:val="28"/>
        </w:rPr>
        <w:t>:</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xml:space="preserve">- удовлетворение своих образовательных запросов на основе интереса и желаний через </w:t>
      </w:r>
      <w:proofErr w:type="gramStart"/>
      <w:r w:rsidRPr="00347073">
        <w:rPr>
          <w:rFonts w:ascii="Times New Roman" w:eastAsia="Calibri" w:hAnsi="Times New Roman" w:cs="Times New Roman"/>
          <w:sz w:val="28"/>
          <w:szCs w:val="28"/>
        </w:rPr>
        <w:t>обучение</w:t>
      </w:r>
      <w:proofErr w:type="gramEnd"/>
      <w:r w:rsidRPr="00347073">
        <w:rPr>
          <w:rFonts w:ascii="Times New Roman" w:eastAsia="Calibri" w:hAnsi="Times New Roman" w:cs="Times New Roman"/>
          <w:sz w:val="28"/>
          <w:szCs w:val="28"/>
        </w:rPr>
        <w:t xml:space="preserve"> по дополнительным образовательным программам;</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получение дополнительных путей для самореализации, саморазвития через участие в конкурсной и соревновательной деятельности, экскурсионных и досуговых программах, творческих мероприятиях, предоставляемых сторонней организацией.</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9966C9">
        <w:rPr>
          <w:rFonts w:ascii="Times New Roman" w:eastAsia="Calibri" w:hAnsi="Times New Roman" w:cs="Times New Roman"/>
          <w:i/>
          <w:sz w:val="28"/>
          <w:szCs w:val="28"/>
        </w:rPr>
        <w:t>Цели родителей</w:t>
      </w:r>
      <w:r w:rsidRPr="00347073">
        <w:rPr>
          <w:rFonts w:ascii="Times New Roman" w:eastAsia="Calibri" w:hAnsi="Times New Roman" w:cs="Times New Roman"/>
          <w:sz w:val="28"/>
          <w:szCs w:val="28"/>
        </w:rPr>
        <w:t>:</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lastRenderedPageBreak/>
        <w:t>- удовлетворение компонентов социального заказа на образование, которые не могут быть получены по месту основного образования детей;</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получение возможности целенаправленной организации свободного времени ребенка;</w:t>
      </w:r>
    </w:p>
    <w:p w:rsidR="00A6246B" w:rsidRPr="009966C9" w:rsidRDefault="00A6246B" w:rsidP="001B5C82">
      <w:pPr>
        <w:spacing w:after="0" w:line="240" w:lineRule="auto"/>
        <w:ind w:firstLine="567"/>
        <w:contextualSpacing/>
        <w:jc w:val="both"/>
        <w:rPr>
          <w:rFonts w:ascii="Times New Roman" w:eastAsia="Calibri" w:hAnsi="Times New Roman" w:cs="Times New Roman"/>
          <w:i/>
          <w:sz w:val="28"/>
          <w:szCs w:val="28"/>
        </w:rPr>
      </w:pPr>
      <w:r w:rsidRPr="009966C9">
        <w:rPr>
          <w:rFonts w:ascii="Times New Roman" w:eastAsia="Calibri" w:hAnsi="Times New Roman" w:cs="Times New Roman"/>
          <w:i/>
          <w:sz w:val="28"/>
          <w:szCs w:val="28"/>
        </w:rPr>
        <w:t>Цели педагогов:</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поддержка в достижении образовательных результатов обучающихся через приобретение ими дополнительных знаний и практических навыков в различных предметных областях с возможностью их применения в урочной и внеурочной деятельности;</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xml:space="preserve">- поддержка в достижении личностных и </w:t>
      </w:r>
      <w:proofErr w:type="spellStart"/>
      <w:r w:rsidRPr="00347073">
        <w:rPr>
          <w:rFonts w:ascii="Times New Roman" w:eastAsia="Calibri" w:hAnsi="Times New Roman" w:cs="Times New Roman"/>
          <w:sz w:val="28"/>
          <w:szCs w:val="28"/>
        </w:rPr>
        <w:t>метапредметных</w:t>
      </w:r>
      <w:proofErr w:type="spellEnd"/>
      <w:r w:rsidRPr="00347073">
        <w:rPr>
          <w:rFonts w:ascii="Times New Roman" w:eastAsia="Calibri" w:hAnsi="Times New Roman" w:cs="Times New Roman"/>
          <w:sz w:val="28"/>
          <w:szCs w:val="28"/>
        </w:rPr>
        <w:t xml:space="preserve"> результатов обучающихся, предусмотренных федеральными государственными образовательными стандартами.</w:t>
      </w:r>
    </w:p>
    <w:p w:rsidR="00A6246B" w:rsidRPr="009966C9" w:rsidRDefault="00A6246B" w:rsidP="001B5C82">
      <w:pPr>
        <w:spacing w:after="0" w:line="240" w:lineRule="auto"/>
        <w:ind w:firstLine="567"/>
        <w:contextualSpacing/>
        <w:jc w:val="both"/>
        <w:rPr>
          <w:rFonts w:ascii="Times New Roman" w:eastAsia="Calibri" w:hAnsi="Times New Roman" w:cs="Times New Roman"/>
          <w:i/>
          <w:sz w:val="28"/>
          <w:szCs w:val="28"/>
        </w:rPr>
      </w:pPr>
      <w:r w:rsidRPr="009966C9">
        <w:rPr>
          <w:rFonts w:ascii="Times New Roman" w:eastAsia="Calibri" w:hAnsi="Times New Roman" w:cs="Times New Roman"/>
          <w:i/>
          <w:sz w:val="28"/>
          <w:szCs w:val="28"/>
        </w:rPr>
        <w:t>Цели учреждения:</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развитие социальных партнерских связей;</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изменение (повышение) социального статуса образовательной организации;</w:t>
      </w:r>
    </w:p>
    <w:p w:rsidR="00A6246B" w:rsidRPr="00347073" w:rsidRDefault="00A6246B"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получение возможности использования дополнительных ресурсов и улучшения материально-технической базы школы за счет социального партнера.</w:t>
      </w:r>
    </w:p>
    <w:p w:rsidR="00320A6D" w:rsidRDefault="00320A6D" w:rsidP="00320A6D">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новные потенциальные социальные партнеры сельских школ и формы работы с ними представлены в таблице 1.</w:t>
      </w:r>
    </w:p>
    <w:p w:rsidR="00320A6D" w:rsidRPr="00347073" w:rsidRDefault="00320A6D" w:rsidP="00320A6D">
      <w:pPr>
        <w:shd w:val="clear" w:color="auto" w:fill="FFFFFF"/>
        <w:spacing w:after="0" w:line="240" w:lineRule="auto"/>
        <w:ind w:firstLine="709"/>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1</w:t>
      </w:r>
      <w:r w:rsidRPr="00561C4A">
        <w:rPr>
          <w:rFonts w:ascii="Times New Roman" w:eastAsia="Times New Roman" w:hAnsi="Times New Roman" w:cs="Times New Roman"/>
          <w:bCs/>
          <w:sz w:val="28"/>
          <w:szCs w:val="28"/>
          <w:lang w:eastAsia="ru-RU"/>
        </w:rPr>
        <w:t>.</w:t>
      </w:r>
    </w:p>
    <w:p w:rsidR="00320A6D" w:rsidRDefault="00320A6D" w:rsidP="00320A6D">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561C4A">
        <w:rPr>
          <w:rFonts w:ascii="Times New Roman" w:eastAsia="Times New Roman" w:hAnsi="Times New Roman" w:cs="Times New Roman"/>
          <w:b/>
          <w:sz w:val="28"/>
          <w:szCs w:val="28"/>
          <w:lang w:eastAsia="ru-RU"/>
        </w:rPr>
        <w:t>Основные формы работы с социальными партнёрами</w:t>
      </w:r>
    </w:p>
    <w:tbl>
      <w:tblPr>
        <w:tblStyle w:val="a3"/>
        <w:tblW w:w="5000" w:type="pct"/>
        <w:tblLook w:val="04A0" w:firstRow="1" w:lastRow="0" w:firstColumn="1" w:lastColumn="0" w:noHBand="0" w:noVBand="1"/>
      </w:tblPr>
      <w:tblGrid>
        <w:gridCol w:w="2802"/>
        <w:gridCol w:w="7052"/>
      </w:tblGrid>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b/>
                <w:sz w:val="24"/>
                <w:szCs w:val="24"/>
                <w:lang w:eastAsia="ru-RU"/>
              </w:rPr>
            </w:pPr>
            <w:r w:rsidRPr="00BF2F49">
              <w:rPr>
                <w:rFonts w:ascii="Times New Roman" w:eastAsia="Times New Roman" w:hAnsi="Times New Roman" w:cs="Times New Roman"/>
                <w:b/>
                <w:sz w:val="24"/>
                <w:szCs w:val="24"/>
                <w:lang w:eastAsia="ru-RU"/>
              </w:rPr>
              <w:t>Социальный партнёр</w:t>
            </w:r>
          </w:p>
        </w:tc>
        <w:tc>
          <w:tcPr>
            <w:tcW w:w="3578" w:type="pct"/>
          </w:tcPr>
          <w:p w:rsidR="00320A6D" w:rsidRPr="00BF2F49" w:rsidRDefault="00320A6D" w:rsidP="007C51CC">
            <w:pPr>
              <w:contextualSpacing/>
              <w:jc w:val="center"/>
              <w:rPr>
                <w:rFonts w:ascii="Times New Roman" w:eastAsia="Times New Roman" w:hAnsi="Times New Roman" w:cs="Times New Roman"/>
                <w:b/>
                <w:sz w:val="24"/>
                <w:szCs w:val="24"/>
                <w:lang w:eastAsia="ru-RU"/>
              </w:rPr>
            </w:pPr>
            <w:r w:rsidRPr="00BF2F49">
              <w:rPr>
                <w:rFonts w:ascii="Times New Roman" w:eastAsia="Times New Roman" w:hAnsi="Times New Roman" w:cs="Times New Roman"/>
                <w:b/>
                <w:sz w:val="24"/>
                <w:szCs w:val="24"/>
                <w:lang w:eastAsia="ru-RU"/>
              </w:rPr>
              <w:t>Формы</w:t>
            </w:r>
          </w:p>
        </w:tc>
      </w:tr>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Pr="00BF2F49">
              <w:rPr>
                <w:rFonts w:ascii="Times New Roman" w:eastAsia="Times New Roman" w:hAnsi="Times New Roman" w:cs="Times New Roman"/>
                <w:sz w:val="24"/>
                <w:szCs w:val="24"/>
                <w:lang w:eastAsia="ru-RU"/>
              </w:rPr>
              <w:t>сельского поселения</w:t>
            </w:r>
          </w:p>
        </w:tc>
        <w:tc>
          <w:tcPr>
            <w:tcW w:w="3578" w:type="pct"/>
          </w:tcPr>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анкетирование жителей поселения с целью выявления талантливых людей, готовых поделиться своими умениями и навыками;</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 встреча с интересными жителями, умельцами, творческими людьми поселения;</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мастер-классы</w:t>
            </w:r>
          </w:p>
        </w:tc>
      </w:tr>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Дом Культуры</w:t>
            </w:r>
          </w:p>
        </w:tc>
        <w:tc>
          <w:tcPr>
            <w:tcW w:w="3578" w:type="pct"/>
          </w:tcPr>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Социально значимые мероприятия;</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Коллективно-творческие дела;</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Информационно-просветительские мероприятия;</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Разработка и реализация совместных проектов, акций;</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b/>
                <w:sz w:val="24"/>
                <w:szCs w:val="24"/>
                <w:lang w:eastAsia="ru-RU"/>
              </w:rPr>
            </w:pPr>
            <w:r w:rsidRPr="00BF2F49">
              <w:rPr>
                <w:rFonts w:ascii="Times New Roman" w:eastAsia="Times New Roman" w:hAnsi="Times New Roman" w:cs="Times New Roman"/>
                <w:sz w:val="24"/>
                <w:szCs w:val="24"/>
                <w:lang w:eastAsia="ru-RU"/>
              </w:rPr>
              <w:t>Кружковая раб</w:t>
            </w:r>
            <w:r>
              <w:rPr>
                <w:rFonts w:ascii="Times New Roman" w:eastAsia="Times New Roman" w:hAnsi="Times New Roman" w:cs="Times New Roman"/>
                <w:sz w:val="24"/>
                <w:szCs w:val="24"/>
                <w:lang w:eastAsia="ru-RU"/>
              </w:rPr>
              <w:t>ота с привлечением специалистов</w:t>
            </w:r>
          </w:p>
        </w:tc>
      </w:tr>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Детский сад.</w:t>
            </w:r>
          </w:p>
        </w:tc>
        <w:tc>
          <w:tcPr>
            <w:tcW w:w="3578" w:type="pct"/>
          </w:tcPr>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кружковая работа; </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анкетирование родителей и детей детского сада;</w:t>
            </w:r>
          </w:p>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седы</w:t>
            </w:r>
          </w:p>
        </w:tc>
      </w:tr>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Школьный музей</w:t>
            </w:r>
          </w:p>
        </w:tc>
        <w:tc>
          <w:tcPr>
            <w:tcW w:w="3578" w:type="pct"/>
          </w:tcPr>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кружковая работа; </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социально-значимые мероприятия; </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экскурсии; </w:t>
            </w:r>
          </w:p>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ы</w:t>
            </w:r>
          </w:p>
        </w:tc>
      </w:tr>
      <w:tr w:rsidR="00320A6D" w:rsidTr="007C51CC">
        <w:trPr>
          <w:trHeight w:val="1190"/>
        </w:trPr>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библиотеки</w:t>
            </w:r>
          </w:p>
        </w:tc>
        <w:tc>
          <w:tcPr>
            <w:tcW w:w="3578" w:type="pct"/>
          </w:tcPr>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беседы, </w:t>
            </w:r>
          </w:p>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викторины; </w:t>
            </w:r>
          </w:p>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выставки;</w:t>
            </w:r>
          </w:p>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часы</w:t>
            </w:r>
          </w:p>
        </w:tc>
      </w:tr>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ёжный центр</w:t>
            </w:r>
          </w:p>
        </w:tc>
        <w:tc>
          <w:tcPr>
            <w:tcW w:w="3578" w:type="pct"/>
          </w:tcPr>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КТД;</w:t>
            </w:r>
          </w:p>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рудовой десант</w:t>
            </w:r>
          </w:p>
        </w:tc>
      </w:tr>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льхоз</w:t>
            </w:r>
            <w:r w:rsidRPr="00BF2F49">
              <w:rPr>
                <w:rFonts w:ascii="Times New Roman" w:eastAsia="Times New Roman" w:hAnsi="Times New Roman" w:cs="Times New Roman"/>
                <w:sz w:val="24"/>
                <w:szCs w:val="24"/>
                <w:lang w:eastAsia="ru-RU"/>
              </w:rPr>
              <w:t>предприятие</w:t>
            </w:r>
          </w:p>
        </w:tc>
        <w:tc>
          <w:tcPr>
            <w:tcW w:w="3578" w:type="pct"/>
          </w:tcPr>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кружковая работа; </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беседы;</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 экскурсии на предприятие;</w:t>
            </w:r>
          </w:p>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 вст</w:t>
            </w:r>
            <w:r>
              <w:rPr>
                <w:rFonts w:ascii="Times New Roman" w:eastAsia="Times New Roman" w:hAnsi="Times New Roman" w:cs="Times New Roman"/>
                <w:sz w:val="24"/>
                <w:szCs w:val="24"/>
                <w:lang w:eastAsia="ru-RU"/>
              </w:rPr>
              <w:t>реча с передовиками предприятия</w:t>
            </w:r>
          </w:p>
        </w:tc>
      </w:tr>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ФАП</w:t>
            </w:r>
          </w:p>
        </w:tc>
        <w:tc>
          <w:tcPr>
            <w:tcW w:w="3578" w:type="pct"/>
          </w:tcPr>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Кружковая работа;</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Беседы;</w:t>
            </w:r>
          </w:p>
          <w:p w:rsidR="00320A6D" w:rsidRPr="00BF2F49"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 xml:space="preserve">Сезонные встречи с представителями </w:t>
            </w:r>
            <w:proofErr w:type="spellStart"/>
            <w:r w:rsidRPr="00BF2F49">
              <w:rPr>
                <w:rFonts w:ascii="Times New Roman" w:eastAsia="Times New Roman" w:hAnsi="Times New Roman" w:cs="Times New Roman"/>
                <w:sz w:val="24"/>
                <w:szCs w:val="24"/>
                <w:lang w:eastAsia="ru-RU"/>
              </w:rPr>
              <w:t>ФАПа</w:t>
            </w:r>
            <w:proofErr w:type="spellEnd"/>
            <w:r w:rsidRPr="00BF2F49">
              <w:rPr>
                <w:rFonts w:ascii="Times New Roman" w:eastAsia="Times New Roman" w:hAnsi="Times New Roman" w:cs="Times New Roman"/>
                <w:sz w:val="24"/>
                <w:szCs w:val="24"/>
                <w:lang w:eastAsia="ru-RU"/>
              </w:rPr>
              <w:t>;</w:t>
            </w:r>
          </w:p>
          <w:p w:rsidR="00320A6D" w:rsidRPr="00D64FD6" w:rsidRDefault="00320A6D" w:rsidP="007C51CC">
            <w:pPr>
              <w:numPr>
                <w:ilvl w:val="0"/>
                <w:numId w:val="10"/>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Совместные выпуски агитационных плакатов</w:t>
            </w:r>
          </w:p>
        </w:tc>
      </w:tr>
      <w:tr w:rsidR="00320A6D" w:rsidTr="007C51CC">
        <w:tc>
          <w:tcPr>
            <w:tcW w:w="1422" w:type="pct"/>
          </w:tcPr>
          <w:p w:rsidR="00320A6D" w:rsidRPr="00BF2F49" w:rsidRDefault="00320A6D" w:rsidP="007C51CC">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тели села</w:t>
            </w:r>
          </w:p>
        </w:tc>
        <w:tc>
          <w:tcPr>
            <w:tcW w:w="3578" w:type="pct"/>
          </w:tcPr>
          <w:p w:rsidR="00320A6D" w:rsidRPr="00BF2F49" w:rsidRDefault="00320A6D" w:rsidP="007C51CC">
            <w:pPr>
              <w:numPr>
                <w:ilvl w:val="0"/>
                <w:numId w:val="17"/>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кружковая работа.</w:t>
            </w:r>
          </w:p>
          <w:p w:rsidR="00320A6D" w:rsidRPr="00BF2F49" w:rsidRDefault="00320A6D" w:rsidP="007C51CC">
            <w:pPr>
              <w:numPr>
                <w:ilvl w:val="0"/>
                <w:numId w:val="17"/>
              </w:numPr>
              <w:shd w:val="clear" w:color="auto" w:fill="FFFFFF"/>
              <w:ind w:left="0" w:firstLine="0"/>
              <w:contextualSpacing/>
              <w:jc w:val="both"/>
              <w:rPr>
                <w:rFonts w:ascii="Times New Roman" w:eastAsia="Times New Roman" w:hAnsi="Times New Roman" w:cs="Times New Roman"/>
                <w:sz w:val="24"/>
                <w:szCs w:val="24"/>
                <w:lang w:eastAsia="ru-RU"/>
              </w:rPr>
            </w:pPr>
            <w:r w:rsidRPr="00BF2F49">
              <w:rPr>
                <w:rFonts w:ascii="Times New Roman" w:eastAsia="Times New Roman" w:hAnsi="Times New Roman" w:cs="Times New Roman"/>
                <w:sz w:val="24"/>
                <w:szCs w:val="24"/>
                <w:lang w:eastAsia="ru-RU"/>
              </w:rPr>
              <w:t>Встречи и мастер-классы;</w:t>
            </w:r>
          </w:p>
          <w:p w:rsidR="00320A6D" w:rsidRPr="00BF2F49" w:rsidRDefault="00320A6D" w:rsidP="007C51CC">
            <w:pPr>
              <w:numPr>
                <w:ilvl w:val="0"/>
                <w:numId w:val="17"/>
              </w:numPr>
              <w:shd w:val="clear" w:color="auto" w:fill="FFFFFF"/>
              <w:ind w:left="0" w:firstLine="0"/>
              <w:contextualSpacing/>
              <w:jc w:val="both"/>
              <w:rPr>
                <w:rFonts w:ascii="Times New Roman" w:eastAsia="Times New Roman" w:hAnsi="Times New Roman" w:cs="Times New Roman"/>
                <w:b/>
                <w:sz w:val="24"/>
                <w:szCs w:val="24"/>
                <w:lang w:eastAsia="ru-RU"/>
              </w:rPr>
            </w:pPr>
            <w:r w:rsidRPr="00BF2F49">
              <w:rPr>
                <w:rFonts w:ascii="Times New Roman" w:eastAsia="Times New Roman" w:hAnsi="Times New Roman" w:cs="Times New Roman"/>
                <w:sz w:val="24"/>
                <w:szCs w:val="24"/>
                <w:lang w:eastAsia="ru-RU"/>
              </w:rPr>
              <w:t>Организация совме</w:t>
            </w:r>
            <w:r>
              <w:rPr>
                <w:rFonts w:ascii="Times New Roman" w:eastAsia="Times New Roman" w:hAnsi="Times New Roman" w:cs="Times New Roman"/>
                <w:sz w:val="24"/>
                <w:szCs w:val="24"/>
                <w:lang w:eastAsia="ru-RU"/>
              </w:rPr>
              <w:t>стных выставок творческих работ</w:t>
            </w:r>
          </w:p>
        </w:tc>
      </w:tr>
    </w:tbl>
    <w:p w:rsidR="0092497D" w:rsidRPr="00D64FD6" w:rsidRDefault="00D64FD6" w:rsidP="00526E00">
      <w:pPr>
        <w:shd w:val="clear" w:color="auto" w:fill="FFFFFF"/>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иболее востребованными</w:t>
      </w:r>
      <w:r w:rsidR="0092497D" w:rsidRPr="00D64FD6">
        <w:rPr>
          <w:rFonts w:ascii="Times New Roman" w:eastAsia="Times New Roman" w:hAnsi="Times New Roman" w:cs="Times New Roman"/>
          <w:bCs/>
          <w:sz w:val="28"/>
          <w:szCs w:val="28"/>
          <w:lang w:eastAsia="ru-RU"/>
        </w:rPr>
        <w:t xml:space="preserve"> </w:t>
      </w:r>
      <w:r w:rsidR="0092497D" w:rsidRPr="00D64FD6">
        <w:rPr>
          <w:rFonts w:ascii="Times New Roman" w:eastAsia="Times New Roman" w:hAnsi="Times New Roman" w:cs="Times New Roman"/>
          <w:b/>
          <w:bCs/>
          <w:i/>
          <w:sz w:val="28"/>
          <w:szCs w:val="28"/>
          <w:lang w:eastAsia="ru-RU"/>
        </w:rPr>
        <w:t>технологиями и педагогическим средствами</w:t>
      </w:r>
      <w:r w:rsidR="00E24BBE">
        <w:rPr>
          <w:rFonts w:ascii="Times New Roman" w:eastAsia="Times New Roman" w:hAnsi="Times New Roman" w:cs="Times New Roman"/>
          <w:b/>
          <w:bCs/>
          <w:i/>
          <w:sz w:val="28"/>
          <w:szCs w:val="28"/>
          <w:lang w:eastAsia="ru-RU"/>
        </w:rPr>
        <w:t xml:space="preserve"> </w:t>
      </w:r>
      <w:r w:rsidR="00E24BBE" w:rsidRPr="00E24BBE">
        <w:rPr>
          <w:rFonts w:ascii="Times New Roman" w:eastAsia="Times New Roman" w:hAnsi="Times New Roman" w:cs="Times New Roman"/>
          <w:bCs/>
          <w:sz w:val="28"/>
          <w:szCs w:val="28"/>
          <w:lang w:eastAsia="ru-RU"/>
        </w:rPr>
        <w:t>для организации взаимодействия с социальными партнерами</w:t>
      </w:r>
      <w:r w:rsidR="0092497D" w:rsidRPr="00D64FD6">
        <w:rPr>
          <w:rFonts w:ascii="Times New Roman" w:eastAsia="Times New Roman" w:hAnsi="Times New Roman" w:cs="Times New Roman"/>
          <w:bCs/>
          <w:sz w:val="28"/>
          <w:szCs w:val="28"/>
          <w:lang w:eastAsia="ru-RU"/>
        </w:rPr>
        <w:t xml:space="preserve"> являются:</w:t>
      </w:r>
    </w:p>
    <w:p w:rsidR="0092497D" w:rsidRPr="00347073" w:rsidRDefault="0092497D" w:rsidP="001B5C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47073">
        <w:rPr>
          <w:rFonts w:ascii="Times New Roman" w:eastAsia="Times New Roman" w:hAnsi="Times New Roman" w:cs="Times New Roman"/>
          <w:bCs/>
          <w:sz w:val="28"/>
          <w:szCs w:val="28"/>
          <w:lang w:eastAsia="ru-RU"/>
        </w:rPr>
        <w:t>-</w:t>
      </w:r>
      <w:r w:rsidRPr="00347073">
        <w:rPr>
          <w:rFonts w:ascii="Times New Roman" w:eastAsia="Times New Roman" w:hAnsi="Times New Roman" w:cs="Times New Roman"/>
          <w:sz w:val="28"/>
          <w:szCs w:val="28"/>
          <w:lang w:eastAsia="ru-RU"/>
        </w:rPr>
        <w:t xml:space="preserve"> интегрированные уроки;</w:t>
      </w:r>
    </w:p>
    <w:p w:rsidR="0092497D" w:rsidRPr="00347073" w:rsidRDefault="0092497D" w:rsidP="001B5C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47073">
        <w:rPr>
          <w:rFonts w:ascii="Times New Roman" w:eastAsia="Times New Roman" w:hAnsi="Times New Roman" w:cs="Times New Roman"/>
          <w:bCs/>
          <w:sz w:val="28"/>
          <w:szCs w:val="28"/>
          <w:lang w:eastAsia="ru-RU"/>
        </w:rPr>
        <w:t xml:space="preserve">- </w:t>
      </w:r>
      <w:r w:rsidRPr="00347073">
        <w:rPr>
          <w:rFonts w:ascii="Times New Roman" w:eastAsia="Times New Roman" w:hAnsi="Times New Roman" w:cs="Times New Roman"/>
          <w:sz w:val="28"/>
          <w:szCs w:val="28"/>
          <w:lang w:eastAsia="ru-RU"/>
        </w:rPr>
        <w:t xml:space="preserve">технология </w:t>
      </w:r>
      <w:r w:rsidRPr="00347073">
        <w:rPr>
          <w:rFonts w:ascii="Times New Roman" w:eastAsia="Times New Roman" w:hAnsi="Times New Roman" w:cs="Times New Roman"/>
          <w:bCs/>
          <w:sz w:val="28"/>
          <w:szCs w:val="28"/>
          <w:lang w:eastAsia="ru-RU"/>
        </w:rPr>
        <w:t xml:space="preserve">проектной </w:t>
      </w:r>
      <w:r w:rsidRPr="00347073">
        <w:rPr>
          <w:rFonts w:ascii="Times New Roman" w:eastAsia="Times New Roman" w:hAnsi="Times New Roman" w:cs="Times New Roman"/>
          <w:sz w:val="28"/>
          <w:szCs w:val="28"/>
          <w:lang w:eastAsia="ru-RU"/>
        </w:rPr>
        <w:t>деятельности;</w:t>
      </w:r>
    </w:p>
    <w:p w:rsidR="0092497D" w:rsidRPr="00347073" w:rsidRDefault="0092497D" w:rsidP="001B5C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47073">
        <w:rPr>
          <w:rFonts w:ascii="Times New Roman" w:eastAsia="Times New Roman" w:hAnsi="Times New Roman" w:cs="Times New Roman"/>
          <w:sz w:val="28"/>
          <w:szCs w:val="28"/>
          <w:lang w:eastAsia="ru-RU"/>
        </w:rPr>
        <w:t>- технология</w:t>
      </w:r>
      <w:r w:rsidRPr="00347073">
        <w:rPr>
          <w:rFonts w:ascii="Times New Roman" w:eastAsia="Times New Roman" w:hAnsi="Times New Roman" w:cs="Times New Roman"/>
          <w:bCs/>
          <w:sz w:val="28"/>
          <w:szCs w:val="28"/>
          <w:lang w:eastAsia="ru-RU"/>
        </w:rPr>
        <w:t xml:space="preserve"> коллективных творческих дел;</w:t>
      </w:r>
    </w:p>
    <w:p w:rsidR="0092497D" w:rsidRPr="00347073" w:rsidRDefault="0092497D" w:rsidP="001B5C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47073">
        <w:rPr>
          <w:rFonts w:ascii="Times New Roman" w:eastAsia="Times New Roman" w:hAnsi="Times New Roman" w:cs="Times New Roman"/>
          <w:bCs/>
          <w:sz w:val="28"/>
          <w:szCs w:val="28"/>
          <w:lang w:eastAsia="ru-RU"/>
        </w:rPr>
        <w:t xml:space="preserve">- интегрированные программы </w:t>
      </w:r>
      <w:r w:rsidRPr="00347073">
        <w:rPr>
          <w:rFonts w:ascii="Times New Roman" w:eastAsia="Times New Roman" w:hAnsi="Times New Roman" w:cs="Times New Roman"/>
          <w:sz w:val="28"/>
          <w:szCs w:val="28"/>
          <w:lang w:eastAsia="ru-RU"/>
        </w:rPr>
        <w:t>совместной деятельности школ и учреждений дополнительного образования;</w:t>
      </w:r>
    </w:p>
    <w:p w:rsidR="0092497D" w:rsidRPr="00347073" w:rsidRDefault="0092497D" w:rsidP="001B5C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47073">
        <w:rPr>
          <w:rFonts w:ascii="Times New Roman" w:eastAsia="Times New Roman" w:hAnsi="Times New Roman" w:cs="Times New Roman"/>
          <w:sz w:val="28"/>
          <w:szCs w:val="28"/>
          <w:lang w:eastAsia="ru-RU"/>
        </w:rPr>
        <w:t xml:space="preserve">- технологии организации активных форм досуговой деятельности: совместных </w:t>
      </w:r>
      <w:r w:rsidRPr="00347073">
        <w:rPr>
          <w:rFonts w:ascii="Times New Roman" w:eastAsia="Times New Roman" w:hAnsi="Times New Roman" w:cs="Times New Roman"/>
          <w:bCs/>
          <w:sz w:val="28"/>
          <w:szCs w:val="28"/>
          <w:lang w:eastAsia="ru-RU"/>
        </w:rPr>
        <w:t xml:space="preserve">интегрированных мероприятий, </w:t>
      </w:r>
      <w:r w:rsidRPr="00347073">
        <w:rPr>
          <w:rFonts w:ascii="Times New Roman" w:eastAsia="Times New Roman" w:hAnsi="Times New Roman" w:cs="Times New Roman"/>
          <w:sz w:val="28"/>
          <w:szCs w:val="28"/>
          <w:lang w:eastAsia="ru-RU"/>
        </w:rPr>
        <w:t>праздников, фестивалей;</w:t>
      </w:r>
    </w:p>
    <w:p w:rsidR="0092497D" w:rsidRPr="00347073" w:rsidRDefault="0092497D" w:rsidP="001B5C82">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347073">
        <w:rPr>
          <w:rFonts w:ascii="Times New Roman" w:eastAsia="Times New Roman" w:hAnsi="Times New Roman" w:cs="Times New Roman"/>
          <w:sz w:val="28"/>
          <w:szCs w:val="28"/>
          <w:lang w:eastAsia="ru-RU"/>
        </w:rPr>
        <w:t>- организация общественно-полезных социально-ориентированных дел;</w:t>
      </w:r>
    </w:p>
    <w:p w:rsidR="0092497D" w:rsidRDefault="0092497D" w:rsidP="001B5C82">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347073">
        <w:rPr>
          <w:rFonts w:ascii="Times New Roman" w:eastAsia="Times New Roman" w:hAnsi="Times New Roman" w:cs="Times New Roman"/>
          <w:sz w:val="28"/>
          <w:szCs w:val="28"/>
          <w:lang w:eastAsia="ru-RU"/>
        </w:rPr>
        <w:t xml:space="preserve">- организация деятельности </w:t>
      </w:r>
      <w:r w:rsidRPr="00347073">
        <w:rPr>
          <w:rFonts w:ascii="Times New Roman" w:eastAsia="Times New Roman" w:hAnsi="Times New Roman" w:cs="Times New Roman"/>
          <w:bCs/>
          <w:sz w:val="28"/>
          <w:szCs w:val="28"/>
          <w:lang w:eastAsia="ru-RU"/>
        </w:rPr>
        <w:t xml:space="preserve">детских общественных организаций, движений, объединений (волонтёрский отряд, школьное лесничество и </w:t>
      </w:r>
      <w:proofErr w:type="spellStart"/>
      <w:proofErr w:type="gramStart"/>
      <w:r w:rsidRPr="00347073">
        <w:rPr>
          <w:rFonts w:ascii="Times New Roman" w:eastAsia="Times New Roman" w:hAnsi="Times New Roman" w:cs="Times New Roman"/>
          <w:bCs/>
          <w:sz w:val="28"/>
          <w:szCs w:val="28"/>
          <w:lang w:eastAsia="ru-RU"/>
        </w:rPr>
        <w:t>др</w:t>
      </w:r>
      <w:proofErr w:type="spellEnd"/>
      <w:proofErr w:type="gramEnd"/>
      <w:r w:rsidRPr="00347073">
        <w:rPr>
          <w:rFonts w:ascii="Times New Roman" w:eastAsia="Times New Roman" w:hAnsi="Times New Roman" w:cs="Times New Roman"/>
          <w:bCs/>
          <w:sz w:val="28"/>
          <w:szCs w:val="28"/>
          <w:lang w:eastAsia="ru-RU"/>
        </w:rPr>
        <w:t>).</w:t>
      </w:r>
    </w:p>
    <w:p w:rsidR="0092497D" w:rsidRPr="00347073" w:rsidRDefault="0092497D" w:rsidP="00AF710E">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xml:space="preserve">Представители администрации сельских образовательных организаций выполняют следующие </w:t>
      </w:r>
      <w:r w:rsidRPr="00320A6D">
        <w:rPr>
          <w:rFonts w:ascii="Times New Roman" w:eastAsia="Times New Roman" w:hAnsi="Times New Roman" w:cs="Times New Roman"/>
          <w:b/>
          <w:i/>
          <w:kern w:val="2"/>
          <w:sz w:val="28"/>
          <w:szCs w:val="28"/>
          <w:lang w:eastAsia="ru-RU" w:bidi="ru-RU"/>
        </w:rPr>
        <w:t>функции</w:t>
      </w:r>
      <w:r w:rsidRPr="001B5C82">
        <w:rPr>
          <w:rFonts w:ascii="Times New Roman" w:eastAsia="Times New Roman" w:hAnsi="Times New Roman" w:cs="Times New Roman"/>
          <w:kern w:val="2"/>
          <w:sz w:val="28"/>
          <w:szCs w:val="28"/>
          <w:lang w:eastAsia="ru-RU" w:bidi="ru-RU"/>
        </w:rPr>
        <w:t>:</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разработка нормативно-правовой базы, необходимой для реализации механизма;</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координация работ по формированию, использованию и обмену информационных ресурсов образовательных организаций;</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координация работы по согласованию расписания занятий (при необходимости).</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координация мониторинговых мероприятий с целью объективной оценки деятельности механизма.</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xml:space="preserve">- согласование годового календарного плана мероприятий образовательных организаций, реализующих механизм. </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ежегодный анализ итогов работы механизма.</w:t>
      </w:r>
    </w:p>
    <w:p w:rsidR="00DC4F68" w:rsidRDefault="00DC4F68" w:rsidP="001B5C82">
      <w:pPr>
        <w:widowControl w:val="0"/>
        <w:suppressAutoHyphens/>
        <w:spacing w:after="0" w:line="240" w:lineRule="auto"/>
        <w:ind w:firstLine="709"/>
        <w:contextualSpacing/>
        <w:jc w:val="both"/>
        <w:rPr>
          <w:rFonts w:ascii="Times New Roman" w:eastAsia="Times New Roman" w:hAnsi="Times New Roman" w:cs="Times New Roman"/>
          <w:b/>
          <w:kern w:val="2"/>
          <w:sz w:val="28"/>
          <w:szCs w:val="28"/>
          <w:lang w:eastAsia="ru-RU" w:bidi="ru-RU"/>
        </w:rPr>
      </w:pPr>
      <w:r w:rsidRPr="00DC4F68">
        <w:rPr>
          <w:rFonts w:ascii="Times New Roman" w:eastAsia="Times New Roman" w:hAnsi="Times New Roman" w:cs="Times New Roman"/>
          <w:kern w:val="2"/>
          <w:sz w:val="28"/>
          <w:szCs w:val="28"/>
          <w:lang w:eastAsia="ru-RU" w:bidi="ru-RU"/>
        </w:rPr>
        <w:t>В</w:t>
      </w:r>
      <w:r w:rsidR="001B5C82" w:rsidRPr="00DC4F68">
        <w:rPr>
          <w:rFonts w:ascii="Times New Roman" w:eastAsia="Times New Roman" w:hAnsi="Times New Roman" w:cs="Times New Roman"/>
          <w:kern w:val="2"/>
          <w:sz w:val="28"/>
          <w:szCs w:val="28"/>
          <w:lang w:eastAsia="ru-RU" w:bidi="ru-RU"/>
        </w:rPr>
        <w:t>заимодействие школы с социальными партнерам</w:t>
      </w:r>
      <w:r w:rsidRPr="00DC4F68">
        <w:rPr>
          <w:rFonts w:ascii="Times New Roman" w:eastAsia="Times New Roman" w:hAnsi="Times New Roman" w:cs="Times New Roman"/>
          <w:kern w:val="2"/>
          <w:sz w:val="28"/>
          <w:szCs w:val="28"/>
          <w:lang w:eastAsia="ru-RU" w:bidi="ru-RU"/>
        </w:rPr>
        <w:t>и</w:t>
      </w:r>
      <w:r w:rsidR="001B5C82">
        <w:rPr>
          <w:rFonts w:ascii="Times New Roman" w:eastAsia="Times New Roman" w:hAnsi="Times New Roman" w:cs="Times New Roman"/>
          <w:kern w:val="2"/>
          <w:sz w:val="28"/>
          <w:szCs w:val="28"/>
          <w:lang w:eastAsia="ru-RU" w:bidi="ru-RU"/>
        </w:rPr>
        <w:t xml:space="preserve"> должн</w:t>
      </w:r>
      <w:r>
        <w:rPr>
          <w:rFonts w:ascii="Times New Roman" w:eastAsia="Times New Roman" w:hAnsi="Times New Roman" w:cs="Times New Roman"/>
          <w:kern w:val="2"/>
          <w:sz w:val="28"/>
          <w:szCs w:val="28"/>
          <w:lang w:eastAsia="ru-RU" w:bidi="ru-RU"/>
        </w:rPr>
        <w:t>о</w:t>
      </w:r>
      <w:r w:rsidR="0092497D" w:rsidRPr="00347073">
        <w:rPr>
          <w:rFonts w:ascii="Times New Roman" w:eastAsia="Times New Roman" w:hAnsi="Times New Roman" w:cs="Times New Roman"/>
          <w:kern w:val="2"/>
          <w:sz w:val="28"/>
          <w:szCs w:val="28"/>
          <w:lang w:eastAsia="ru-RU" w:bidi="ru-RU"/>
        </w:rPr>
        <w:t xml:space="preserve"> регламентироваться рядом </w:t>
      </w:r>
      <w:r w:rsidR="0092497D" w:rsidRPr="00320A6D">
        <w:rPr>
          <w:rFonts w:ascii="Times New Roman" w:eastAsia="Times New Roman" w:hAnsi="Times New Roman" w:cs="Times New Roman"/>
          <w:b/>
          <w:i/>
          <w:kern w:val="2"/>
          <w:sz w:val="28"/>
          <w:szCs w:val="28"/>
          <w:lang w:eastAsia="ru-RU" w:bidi="ru-RU"/>
        </w:rPr>
        <w:t>локальных актов</w:t>
      </w:r>
      <w:r w:rsidR="00320A6D">
        <w:rPr>
          <w:rFonts w:ascii="Times New Roman" w:eastAsia="Times New Roman" w:hAnsi="Times New Roman" w:cs="Times New Roman"/>
          <w:b/>
          <w:i/>
          <w:kern w:val="2"/>
          <w:sz w:val="28"/>
          <w:szCs w:val="28"/>
          <w:lang w:eastAsia="ru-RU" w:bidi="ru-RU"/>
        </w:rPr>
        <w:t>:</w:t>
      </w:r>
    </w:p>
    <w:p w:rsidR="00DC4F68"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xml:space="preserve">1. Договор о взаимодействии образовательных организаций </w:t>
      </w:r>
    </w:p>
    <w:p w:rsidR="00DC4F68" w:rsidRPr="00DC4F68" w:rsidRDefault="0092497D" w:rsidP="00CF4164">
      <w:pPr>
        <w:spacing w:after="0" w:line="240" w:lineRule="auto"/>
        <w:ind w:firstLine="709"/>
        <w:contextualSpacing/>
        <w:rPr>
          <w:rFonts w:ascii="Times New Roman" w:eastAsia="Times New Roman" w:hAnsi="Times New Roman" w:cs="Times New Roman"/>
          <w:b/>
          <w:bCs/>
          <w:sz w:val="24"/>
          <w:szCs w:val="24"/>
          <w:lang w:eastAsia="ru-RU" w:bidi="ru-RU"/>
        </w:rPr>
      </w:pPr>
      <w:r w:rsidRPr="00347073">
        <w:rPr>
          <w:rFonts w:ascii="Times New Roman" w:eastAsia="Times New Roman" w:hAnsi="Times New Roman" w:cs="Times New Roman"/>
          <w:kern w:val="2"/>
          <w:sz w:val="28"/>
          <w:szCs w:val="28"/>
          <w:lang w:eastAsia="ru-RU" w:bidi="ru-RU"/>
        </w:rPr>
        <w:t xml:space="preserve">2. Договор о взаимодействии с социальными партнёрами </w:t>
      </w:r>
      <w:r w:rsidR="00DC4F68" w:rsidRPr="00DC4F68">
        <w:rPr>
          <w:rFonts w:ascii="Times New Roman" w:eastAsia="Times New Roman" w:hAnsi="Times New Roman" w:cs="Times New Roman"/>
          <w:b/>
          <w:bCs/>
          <w:sz w:val="28"/>
          <w:szCs w:val="28"/>
          <w:lang w:eastAsia="ru-RU" w:bidi="ru-RU"/>
        </w:rPr>
        <w:t>(Приложение 5)</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3.Договор о сотрудничестве и совместной деятельности (заключается дополнительно в рамках реализации механизма)</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xml:space="preserve">4. Положение о взаимодействии образовательных организаций, социальных партнёров  в рамках формирования и реализации индивидуального </w:t>
      </w:r>
      <w:r w:rsidRPr="00347073">
        <w:rPr>
          <w:rFonts w:ascii="Times New Roman" w:eastAsia="Times New Roman" w:hAnsi="Times New Roman" w:cs="Times New Roman"/>
          <w:kern w:val="2"/>
          <w:sz w:val="28"/>
          <w:szCs w:val="28"/>
          <w:lang w:eastAsia="ru-RU" w:bidi="ru-RU"/>
        </w:rPr>
        <w:lastRenderedPageBreak/>
        <w:t>образовательного маршрута обучающихся</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5. Положение о Совете социальных партнёров</w:t>
      </w:r>
      <w:r w:rsidR="00DC4F68">
        <w:rPr>
          <w:rFonts w:ascii="Times New Roman" w:eastAsia="Times New Roman" w:hAnsi="Times New Roman" w:cs="Times New Roman"/>
          <w:kern w:val="2"/>
          <w:sz w:val="28"/>
          <w:szCs w:val="28"/>
          <w:lang w:eastAsia="ru-RU" w:bidi="ru-RU"/>
        </w:rPr>
        <w:t xml:space="preserve"> </w:t>
      </w:r>
      <w:r w:rsidR="00DC4F68" w:rsidRPr="00DC4F68">
        <w:rPr>
          <w:rFonts w:ascii="Times New Roman" w:eastAsia="Times New Roman" w:hAnsi="Times New Roman" w:cs="Times New Roman"/>
          <w:b/>
          <w:kern w:val="2"/>
          <w:sz w:val="28"/>
          <w:szCs w:val="28"/>
          <w:lang w:eastAsia="ru-RU" w:bidi="ru-RU"/>
        </w:rPr>
        <w:t>(Приложение 6)</w:t>
      </w:r>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xml:space="preserve">6. Положение о психологическом сопровождении формирования и реализации индивидуального образовательного маршрута </w:t>
      </w:r>
      <w:proofErr w:type="gramStart"/>
      <w:r w:rsidRPr="00347073">
        <w:rPr>
          <w:rFonts w:ascii="Times New Roman" w:eastAsia="Times New Roman" w:hAnsi="Times New Roman" w:cs="Times New Roman"/>
          <w:kern w:val="2"/>
          <w:sz w:val="28"/>
          <w:szCs w:val="28"/>
          <w:lang w:eastAsia="ru-RU" w:bidi="ru-RU"/>
        </w:rPr>
        <w:t>обучающихся</w:t>
      </w:r>
      <w:proofErr w:type="gramEnd"/>
    </w:p>
    <w:p w:rsidR="0092497D" w:rsidRPr="00347073" w:rsidRDefault="0092497D" w:rsidP="001B5C82">
      <w:pPr>
        <w:widowControl w:val="0"/>
        <w:suppressAutoHyphens/>
        <w:spacing w:after="0" w:line="240" w:lineRule="auto"/>
        <w:ind w:firstLine="709"/>
        <w:contextualSpacing/>
        <w:jc w:val="both"/>
        <w:rPr>
          <w:rFonts w:ascii="Times New Roman" w:eastAsia="Times New Roman" w:hAnsi="Times New Roman" w:cs="Times New Roman"/>
          <w:kern w:val="2"/>
          <w:sz w:val="28"/>
          <w:szCs w:val="28"/>
          <w:lang w:eastAsia="ru-RU" w:bidi="ru-RU"/>
        </w:rPr>
      </w:pPr>
      <w:r w:rsidRPr="00347073">
        <w:rPr>
          <w:rFonts w:ascii="Times New Roman" w:eastAsia="Times New Roman" w:hAnsi="Times New Roman" w:cs="Times New Roman"/>
          <w:kern w:val="2"/>
          <w:sz w:val="28"/>
          <w:szCs w:val="28"/>
          <w:lang w:eastAsia="ru-RU" w:bidi="ru-RU"/>
        </w:rPr>
        <w:t xml:space="preserve">7. </w:t>
      </w:r>
      <w:proofErr w:type="gramStart"/>
      <w:r w:rsidRPr="00347073">
        <w:rPr>
          <w:rFonts w:ascii="Times New Roman" w:eastAsia="Times New Roman" w:hAnsi="Times New Roman" w:cs="Times New Roman"/>
          <w:kern w:val="2"/>
          <w:sz w:val="28"/>
          <w:szCs w:val="28"/>
          <w:lang w:eastAsia="ru-RU" w:bidi="ru-RU"/>
        </w:rPr>
        <w:t>Положение о занятиях (мероприятиях) ДО организованных в рамках реализации механизма</w:t>
      </w:r>
      <w:proofErr w:type="gramEnd"/>
    </w:p>
    <w:p w:rsidR="00D45FE4" w:rsidRPr="00347073" w:rsidRDefault="00D45FE4" w:rsidP="001B5C82">
      <w:pPr>
        <w:spacing w:after="0" w:line="240" w:lineRule="auto"/>
        <w:ind w:firstLine="567"/>
        <w:contextualSpacing/>
        <w:rPr>
          <w:rFonts w:ascii="Times New Roman" w:eastAsia="Calibri" w:hAnsi="Times New Roman" w:cs="Times New Roman"/>
          <w:sz w:val="28"/>
          <w:szCs w:val="28"/>
        </w:rPr>
      </w:pPr>
      <w:r w:rsidRPr="00347073">
        <w:rPr>
          <w:rFonts w:ascii="Times New Roman" w:eastAsia="Calibri" w:hAnsi="Times New Roman" w:cs="Times New Roman"/>
          <w:b/>
          <w:sz w:val="28"/>
          <w:szCs w:val="28"/>
        </w:rPr>
        <w:t xml:space="preserve">Сроки </w:t>
      </w:r>
      <w:r w:rsidRPr="00347073">
        <w:rPr>
          <w:rFonts w:ascii="Times New Roman" w:eastAsia="Calibri" w:hAnsi="Times New Roman" w:cs="Times New Roman"/>
          <w:sz w:val="28"/>
          <w:szCs w:val="28"/>
        </w:rPr>
        <w:t>реализации механизма могут быть разными, они зависят от:</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xml:space="preserve">- специфики программы, предлагаемой </w:t>
      </w:r>
      <w:r w:rsidR="001E5602" w:rsidRPr="00347073">
        <w:rPr>
          <w:rFonts w:ascii="Times New Roman" w:eastAsia="Calibri" w:hAnsi="Times New Roman" w:cs="Times New Roman"/>
          <w:sz w:val="28"/>
          <w:szCs w:val="28"/>
        </w:rPr>
        <w:t>социальным партнёром</w:t>
      </w:r>
      <w:r w:rsidRPr="00347073">
        <w:rPr>
          <w:rFonts w:ascii="Times New Roman" w:eastAsia="Calibri" w:hAnsi="Times New Roman" w:cs="Times New Roman"/>
          <w:sz w:val="28"/>
          <w:szCs w:val="28"/>
        </w:rPr>
        <w:t xml:space="preserve"> (краткосрочный модуль или программа на несколько лет);</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xml:space="preserve">- стоимости (если </w:t>
      </w:r>
      <w:proofErr w:type="gramStart"/>
      <w:r w:rsidRPr="00347073">
        <w:rPr>
          <w:rFonts w:ascii="Times New Roman" w:eastAsia="Calibri" w:hAnsi="Times New Roman" w:cs="Times New Roman"/>
          <w:sz w:val="28"/>
          <w:szCs w:val="28"/>
        </w:rPr>
        <w:t>платное</w:t>
      </w:r>
      <w:proofErr w:type="gramEnd"/>
      <w:r w:rsidRPr="00347073">
        <w:rPr>
          <w:rFonts w:ascii="Times New Roman" w:eastAsia="Calibri" w:hAnsi="Times New Roman" w:cs="Times New Roman"/>
          <w:sz w:val="28"/>
          <w:szCs w:val="28"/>
        </w:rPr>
        <w:t>) обучения и материальных и финансовых возможностей родителей;</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заинтересованности детей и их желания продолжать обучение;</w:t>
      </w:r>
    </w:p>
    <w:p w:rsidR="00D45FE4" w:rsidRPr="00347073" w:rsidRDefault="00D45FE4" w:rsidP="00A760BC">
      <w:pPr>
        <w:spacing w:after="0" w:line="240" w:lineRule="auto"/>
        <w:ind w:firstLine="709"/>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xml:space="preserve">- условий договора, который заключен между сельской школой и </w:t>
      </w:r>
      <w:r w:rsidR="001E5602" w:rsidRPr="00347073">
        <w:rPr>
          <w:rFonts w:ascii="Times New Roman" w:eastAsia="Calibri" w:hAnsi="Times New Roman" w:cs="Times New Roman"/>
          <w:sz w:val="28"/>
          <w:szCs w:val="28"/>
        </w:rPr>
        <w:t>социальным партнёром</w:t>
      </w:r>
      <w:r w:rsidRPr="00347073">
        <w:rPr>
          <w:rFonts w:ascii="Times New Roman" w:eastAsia="Calibri" w:hAnsi="Times New Roman" w:cs="Times New Roman"/>
          <w:sz w:val="28"/>
          <w:szCs w:val="28"/>
        </w:rPr>
        <w:t xml:space="preserve"> (сроки) </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b/>
          <w:sz w:val="28"/>
          <w:szCs w:val="28"/>
        </w:rPr>
        <w:t>Место</w:t>
      </w:r>
      <w:r w:rsidRPr="00347073">
        <w:rPr>
          <w:rFonts w:ascii="Times New Roman" w:eastAsia="Calibri" w:hAnsi="Times New Roman" w:cs="Times New Roman"/>
          <w:sz w:val="28"/>
          <w:szCs w:val="28"/>
        </w:rPr>
        <w:t xml:space="preserve"> реализации механизма может располагаться:</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xml:space="preserve">- на базе образовательного </w:t>
      </w:r>
      <w:proofErr w:type="gramStart"/>
      <w:r w:rsidRPr="00347073">
        <w:rPr>
          <w:rFonts w:ascii="Times New Roman" w:eastAsia="Calibri" w:hAnsi="Times New Roman" w:cs="Times New Roman"/>
          <w:sz w:val="28"/>
          <w:szCs w:val="28"/>
        </w:rPr>
        <w:t>учреждения</w:t>
      </w:r>
      <w:proofErr w:type="gramEnd"/>
      <w:r w:rsidRPr="00347073">
        <w:rPr>
          <w:rFonts w:ascii="Times New Roman" w:eastAsia="Calibri" w:hAnsi="Times New Roman" w:cs="Times New Roman"/>
          <w:sz w:val="28"/>
          <w:szCs w:val="28"/>
        </w:rPr>
        <w:t xml:space="preserve"> на безвозмездной основе;</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xml:space="preserve">- на базе </w:t>
      </w:r>
      <w:r w:rsidR="001E5602" w:rsidRPr="00347073">
        <w:rPr>
          <w:rFonts w:ascii="Times New Roman" w:eastAsia="Calibri" w:hAnsi="Times New Roman" w:cs="Times New Roman"/>
          <w:sz w:val="28"/>
          <w:szCs w:val="28"/>
        </w:rPr>
        <w:t xml:space="preserve">социального </w:t>
      </w:r>
      <w:proofErr w:type="gramStart"/>
      <w:r w:rsidR="001E5602" w:rsidRPr="00347073">
        <w:rPr>
          <w:rFonts w:ascii="Times New Roman" w:eastAsia="Calibri" w:hAnsi="Times New Roman" w:cs="Times New Roman"/>
          <w:sz w:val="28"/>
          <w:szCs w:val="28"/>
        </w:rPr>
        <w:t>партнёра</w:t>
      </w:r>
      <w:proofErr w:type="gramEnd"/>
      <w:r w:rsidRPr="00347073">
        <w:rPr>
          <w:rFonts w:ascii="Times New Roman" w:eastAsia="Calibri" w:hAnsi="Times New Roman" w:cs="Times New Roman"/>
          <w:sz w:val="28"/>
          <w:szCs w:val="28"/>
        </w:rPr>
        <w:t xml:space="preserve"> </w:t>
      </w:r>
      <w:r w:rsidR="001E5602" w:rsidRPr="00347073">
        <w:rPr>
          <w:rFonts w:ascii="Times New Roman" w:eastAsia="Calibri" w:hAnsi="Times New Roman" w:cs="Times New Roman"/>
          <w:sz w:val="28"/>
          <w:szCs w:val="28"/>
        </w:rPr>
        <w:t>на безвозмездной основе.</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Нет единых требований к условиям обучения, содержанию программ и уровню преподавателей, поэтому считаем целесообразным рекомендовать родителям, как заказчикам образовательной услуги:</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контролировать процесс и качество обучения;</w:t>
      </w:r>
    </w:p>
    <w:p w:rsidR="00D45FE4" w:rsidRPr="00347073" w:rsidRDefault="00D45FE4" w:rsidP="001B5C82">
      <w:pPr>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проверять соблюдение законодательных норм (наличие лицензии на дополнительное образование, сертификации дополнительных образовательных программ, заключение договора и его условия);</w:t>
      </w:r>
    </w:p>
    <w:p w:rsidR="00D45FE4" w:rsidRPr="00347073" w:rsidRDefault="00D45FE4" w:rsidP="001B5C82">
      <w:pPr>
        <w:widowControl w:val="0"/>
        <w:tabs>
          <w:tab w:val="left" w:pos="0"/>
          <w:tab w:val="left" w:pos="76"/>
        </w:tabs>
        <w:suppressAutoHyphens/>
        <w:spacing w:after="0" w:line="240" w:lineRule="auto"/>
        <w:ind w:firstLine="567"/>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соотносить содержание и нагрузку, предлагаемую организацией с возможностями своего ребенка (интеллектуальными и физическими).</w:t>
      </w:r>
    </w:p>
    <w:p w:rsidR="00320A6D" w:rsidRDefault="00320A6D" w:rsidP="00320A6D">
      <w:pPr>
        <w:spacing w:after="0" w:line="240" w:lineRule="auto"/>
        <w:ind w:firstLine="709"/>
        <w:contextualSpacing/>
        <w:jc w:val="both"/>
        <w:rPr>
          <w:rFonts w:ascii="Times New Roman" w:hAnsi="Times New Roman" w:cs="Times New Roman"/>
          <w:sz w:val="28"/>
          <w:szCs w:val="28"/>
        </w:rPr>
      </w:pPr>
      <w:r w:rsidRPr="00CF4164">
        <w:rPr>
          <w:rFonts w:ascii="Times New Roman" w:hAnsi="Times New Roman" w:cs="Times New Roman"/>
          <w:sz w:val="28"/>
          <w:szCs w:val="28"/>
        </w:rPr>
        <w:t xml:space="preserve">Организация работы </w:t>
      </w:r>
      <w:r>
        <w:rPr>
          <w:rFonts w:ascii="Times New Roman" w:hAnsi="Times New Roman" w:cs="Times New Roman"/>
          <w:sz w:val="28"/>
          <w:szCs w:val="28"/>
        </w:rPr>
        <w:t xml:space="preserve">сельской школы </w:t>
      </w:r>
      <w:r w:rsidRPr="00CF4164">
        <w:rPr>
          <w:rFonts w:ascii="Times New Roman" w:hAnsi="Times New Roman" w:cs="Times New Roman"/>
          <w:sz w:val="28"/>
          <w:szCs w:val="28"/>
        </w:rPr>
        <w:t>с социальными партнёрами</w:t>
      </w:r>
      <w:r>
        <w:rPr>
          <w:rFonts w:ascii="Times New Roman" w:hAnsi="Times New Roman" w:cs="Times New Roman"/>
          <w:sz w:val="28"/>
          <w:szCs w:val="28"/>
        </w:rPr>
        <w:t xml:space="preserve"> по этапам</w:t>
      </w:r>
      <w:r w:rsidRPr="00CF4164">
        <w:rPr>
          <w:rFonts w:ascii="Times New Roman" w:hAnsi="Times New Roman" w:cs="Times New Roman"/>
          <w:sz w:val="28"/>
          <w:szCs w:val="28"/>
        </w:rPr>
        <w:t xml:space="preserve"> представлена в таблице </w:t>
      </w:r>
      <w:r>
        <w:rPr>
          <w:rFonts w:ascii="Times New Roman" w:hAnsi="Times New Roman" w:cs="Times New Roman"/>
          <w:sz w:val="28"/>
          <w:szCs w:val="28"/>
        </w:rPr>
        <w:t>2.</w:t>
      </w:r>
    </w:p>
    <w:p w:rsidR="00320A6D" w:rsidRPr="00561C4A" w:rsidRDefault="00320A6D" w:rsidP="00320A6D">
      <w:pPr>
        <w:spacing w:after="0" w:line="240" w:lineRule="auto"/>
        <w:ind w:firstLine="709"/>
        <w:contextualSpacing/>
        <w:jc w:val="right"/>
        <w:rPr>
          <w:rFonts w:ascii="Times New Roman" w:hAnsi="Times New Roman" w:cs="Times New Roman"/>
          <w:sz w:val="28"/>
          <w:szCs w:val="28"/>
        </w:rPr>
      </w:pPr>
      <w:r w:rsidRPr="00561C4A">
        <w:rPr>
          <w:rFonts w:ascii="Times New Roman" w:hAnsi="Times New Roman" w:cs="Times New Roman"/>
          <w:sz w:val="28"/>
          <w:szCs w:val="28"/>
        </w:rPr>
        <w:t xml:space="preserve">Таблица </w:t>
      </w:r>
      <w:r>
        <w:rPr>
          <w:rFonts w:ascii="Times New Roman" w:hAnsi="Times New Roman" w:cs="Times New Roman"/>
          <w:sz w:val="28"/>
          <w:szCs w:val="28"/>
        </w:rPr>
        <w:t>2</w:t>
      </w:r>
      <w:r w:rsidRPr="00561C4A">
        <w:rPr>
          <w:rFonts w:ascii="Times New Roman" w:hAnsi="Times New Roman" w:cs="Times New Roman"/>
          <w:sz w:val="28"/>
          <w:szCs w:val="28"/>
        </w:rPr>
        <w:t xml:space="preserve">. </w:t>
      </w:r>
    </w:p>
    <w:p w:rsidR="00320A6D" w:rsidRPr="00347073" w:rsidRDefault="00320A6D" w:rsidP="00320A6D">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Этапы организации работы с социальными партнёрами</w:t>
      </w:r>
    </w:p>
    <w:tbl>
      <w:tblPr>
        <w:tblStyle w:val="a3"/>
        <w:tblW w:w="5000" w:type="pct"/>
        <w:tblLook w:val="04A0" w:firstRow="1" w:lastRow="0" w:firstColumn="1" w:lastColumn="0" w:noHBand="0" w:noVBand="1"/>
      </w:tblPr>
      <w:tblGrid>
        <w:gridCol w:w="579"/>
        <w:gridCol w:w="39"/>
        <w:gridCol w:w="2326"/>
        <w:gridCol w:w="6910"/>
      </w:tblGrid>
      <w:tr w:rsidR="00320A6D" w:rsidRPr="001B5C82" w:rsidTr="007C51CC">
        <w:tc>
          <w:tcPr>
            <w:tcW w:w="294" w:type="pct"/>
          </w:tcPr>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iCs/>
                <w:sz w:val="24"/>
                <w:szCs w:val="24"/>
                <w:shd w:val="clear" w:color="auto" w:fill="FFFFFF"/>
                <w:lang w:eastAsia="ru-RU" w:bidi="ru-RU"/>
              </w:rPr>
              <w:t>№</w:t>
            </w:r>
          </w:p>
        </w:tc>
        <w:tc>
          <w:tcPr>
            <w:tcW w:w="1200" w:type="pct"/>
            <w:gridSpan w:val="2"/>
          </w:tcPr>
          <w:p w:rsidR="00320A6D" w:rsidRPr="00561C4A" w:rsidRDefault="00320A6D" w:rsidP="007C51CC">
            <w:pPr>
              <w:contextualSpacing/>
              <w:rPr>
                <w:rFonts w:ascii="Times New Roman" w:eastAsia="Times New Roman" w:hAnsi="Times New Roman" w:cs="Times New Roman"/>
                <w:bCs/>
                <w:sz w:val="24"/>
                <w:szCs w:val="24"/>
                <w:lang w:eastAsia="ru-RU" w:bidi="ru-RU"/>
              </w:rPr>
            </w:pPr>
            <w:r w:rsidRPr="00561C4A">
              <w:rPr>
                <w:rFonts w:ascii="Times New Roman" w:eastAsia="Times New Roman" w:hAnsi="Times New Roman" w:cs="Times New Roman"/>
                <w:bCs/>
                <w:sz w:val="24"/>
                <w:szCs w:val="24"/>
                <w:lang w:eastAsia="ru-RU" w:bidi="ru-RU"/>
              </w:rPr>
              <w:t>Этапы</w:t>
            </w:r>
          </w:p>
        </w:tc>
        <w:tc>
          <w:tcPr>
            <w:tcW w:w="3507" w:type="pct"/>
          </w:tcPr>
          <w:p w:rsidR="00320A6D" w:rsidRPr="00561C4A" w:rsidRDefault="00320A6D" w:rsidP="007C51CC">
            <w:pPr>
              <w:contextualSpacing/>
              <w:rPr>
                <w:rFonts w:ascii="Times New Roman" w:eastAsia="Times New Roman" w:hAnsi="Times New Roman" w:cs="Times New Roman"/>
                <w:bCs/>
                <w:iCs/>
                <w:sz w:val="24"/>
                <w:szCs w:val="24"/>
                <w:shd w:val="clear" w:color="auto" w:fill="FFFFFF"/>
                <w:lang w:eastAsia="ru-RU" w:bidi="ru-RU"/>
              </w:rPr>
            </w:pPr>
            <w:r w:rsidRPr="00561C4A">
              <w:rPr>
                <w:rFonts w:ascii="Times New Roman" w:eastAsia="Times New Roman" w:hAnsi="Times New Roman" w:cs="Times New Roman"/>
                <w:bCs/>
                <w:iCs/>
                <w:sz w:val="24"/>
                <w:szCs w:val="24"/>
                <w:shd w:val="clear" w:color="auto" w:fill="FFFFFF"/>
                <w:lang w:eastAsia="ru-RU" w:bidi="ru-RU"/>
              </w:rPr>
              <w:t>Содержание деятельности</w:t>
            </w:r>
          </w:p>
        </w:tc>
      </w:tr>
      <w:tr w:rsidR="00320A6D" w:rsidRPr="001B5C82" w:rsidTr="007C51CC">
        <w:tc>
          <w:tcPr>
            <w:tcW w:w="294" w:type="pct"/>
          </w:tcPr>
          <w:p w:rsidR="00320A6D" w:rsidRPr="001B5C82" w:rsidRDefault="00320A6D" w:rsidP="007C51CC">
            <w:pPr>
              <w:contextualSpacing/>
              <w:rPr>
                <w:rFonts w:ascii="Times New Roman" w:eastAsia="Times New Roman" w:hAnsi="Times New Roman" w:cs="Times New Roman"/>
                <w:bCs/>
                <w:iCs/>
                <w:sz w:val="24"/>
                <w:szCs w:val="24"/>
                <w:shd w:val="clear" w:color="auto" w:fill="FFFFFF"/>
                <w:lang w:eastAsia="ru-RU" w:bidi="ru-RU"/>
              </w:rPr>
            </w:pPr>
            <w:r w:rsidRPr="001B5C82">
              <w:rPr>
                <w:rFonts w:ascii="Times New Roman" w:eastAsia="Times New Roman" w:hAnsi="Times New Roman" w:cs="Times New Roman"/>
                <w:bCs/>
                <w:iCs/>
                <w:sz w:val="24"/>
                <w:szCs w:val="24"/>
                <w:shd w:val="clear" w:color="auto" w:fill="FFFFFF"/>
                <w:lang w:eastAsia="ru-RU" w:bidi="ru-RU"/>
              </w:rPr>
              <w:t>1</w:t>
            </w:r>
          </w:p>
        </w:tc>
        <w:tc>
          <w:tcPr>
            <w:tcW w:w="1200" w:type="pct"/>
            <w:gridSpan w:val="2"/>
          </w:tcPr>
          <w:p w:rsidR="00320A6D" w:rsidRPr="001B5C82" w:rsidRDefault="00320A6D" w:rsidP="007C51CC">
            <w:pPr>
              <w:contextualSpacing/>
              <w:rPr>
                <w:rFonts w:ascii="Times New Roman" w:eastAsia="Times New Roman" w:hAnsi="Times New Roman" w:cs="Times New Roman"/>
                <w:iCs/>
                <w:sz w:val="24"/>
                <w:szCs w:val="24"/>
                <w:shd w:val="clear" w:color="auto" w:fill="FFFFFF"/>
                <w:lang w:eastAsia="ru-RU" w:bidi="ru-RU"/>
              </w:rPr>
            </w:pPr>
            <w:r w:rsidRPr="001B5C82">
              <w:rPr>
                <w:rFonts w:ascii="Times New Roman" w:eastAsia="Times New Roman" w:hAnsi="Times New Roman" w:cs="Times New Roman"/>
                <w:iCs/>
                <w:sz w:val="24"/>
                <w:szCs w:val="24"/>
                <w:shd w:val="clear" w:color="auto" w:fill="FFFFFF"/>
                <w:lang w:eastAsia="ru-RU" w:bidi="ru-RU"/>
              </w:rPr>
              <w:t>Изучение запросов детей и родителей с учётом возможностей социума</w:t>
            </w:r>
          </w:p>
        </w:tc>
        <w:tc>
          <w:tcPr>
            <w:tcW w:w="3507" w:type="pct"/>
          </w:tcPr>
          <w:p w:rsidR="00320A6D" w:rsidRPr="001B5C82" w:rsidRDefault="00320A6D" w:rsidP="007C51CC">
            <w:pPr>
              <w:contextualSpacing/>
              <w:rPr>
                <w:rFonts w:ascii="Times New Roman" w:eastAsia="Times New Roman" w:hAnsi="Times New Roman" w:cs="Times New Roman"/>
                <w:bCs/>
                <w:iCs/>
                <w:sz w:val="24"/>
                <w:szCs w:val="24"/>
                <w:shd w:val="clear" w:color="auto" w:fill="FFFFFF"/>
                <w:lang w:eastAsia="ru-RU" w:bidi="ru-RU"/>
              </w:rPr>
            </w:pPr>
            <w:r w:rsidRPr="001B5C82">
              <w:rPr>
                <w:rFonts w:ascii="Times New Roman" w:eastAsia="Times New Roman" w:hAnsi="Times New Roman" w:cs="Times New Roman"/>
                <w:bCs/>
                <w:iCs/>
                <w:sz w:val="24"/>
                <w:szCs w:val="24"/>
                <w:shd w:val="clear" w:color="auto" w:fill="FFFFFF"/>
                <w:lang w:eastAsia="ru-RU" w:bidi="ru-RU"/>
              </w:rPr>
              <w:t>1. Создание рабочей группы</w:t>
            </w:r>
            <w:r>
              <w:rPr>
                <w:rFonts w:ascii="Times New Roman" w:eastAsia="Calibri" w:hAnsi="Times New Roman" w:cs="Times New Roman"/>
                <w:sz w:val="24"/>
                <w:szCs w:val="24"/>
              </w:rPr>
              <w:t xml:space="preserve"> </w:t>
            </w:r>
            <w:r w:rsidRPr="001B5C82">
              <w:rPr>
                <w:rFonts w:ascii="Times New Roman" w:eastAsia="Calibri" w:hAnsi="Times New Roman" w:cs="Times New Roman"/>
                <w:sz w:val="24"/>
                <w:szCs w:val="24"/>
              </w:rPr>
              <w:t xml:space="preserve">для </w:t>
            </w:r>
            <w:r w:rsidRPr="001B5C82">
              <w:rPr>
                <w:rFonts w:ascii="Times New Roman" w:eastAsia="Times New Roman" w:hAnsi="Times New Roman" w:cs="Times New Roman"/>
                <w:bCs/>
                <w:iCs/>
                <w:sz w:val="24"/>
                <w:szCs w:val="24"/>
                <w:shd w:val="clear" w:color="auto" w:fill="FFFFFF"/>
                <w:lang w:eastAsia="ru-RU" w:bidi="ru-RU"/>
              </w:rPr>
              <w:t>изучения запросов детей и родителей</w:t>
            </w:r>
          </w:p>
          <w:p w:rsidR="00320A6D" w:rsidRPr="001B5C82" w:rsidRDefault="00320A6D" w:rsidP="007C51CC">
            <w:pPr>
              <w:contextualSpacing/>
              <w:rPr>
                <w:rFonts w:ascii="Times New Roman" w:eastAsia="Times New Roman" w:hAnsi="Times New Roman" w:cs="Times New Roman"/>
                <w:bCs/>
                <w:iCs/>
                <w:sz w:val="24"/>
                <w:szCs w:val="24"/>
                <w:shd w:val="clear" w:color="auto" w:fill="FFFFFF"/>
                <w:lang w:eastAsia="ru-RU" w:bidi="ru-RU"/>
              </w:rPr>
            </w:pPr>
            <w:r w:rsidRPr="001B5C82">
              <w:rPr>
                <w:rFonts w:ascii="Times New Roman" w:eastAsia="Times New Roman" w:hAnsi="Times New Roman" w:cs="Times New Roman"/>
                <w:bCs/>
                <w:iCs/>
                <w:sz w:val="24"/>
                <w:szCs w:val="24"/>
                <w:shd w:val="clear" w:color="auto" w:fill="FFFFFF"/>
                <w:lang w:eastAsia="ru-RU" w:bidi="ru-RU"/>
              </w:rPr>
              <w:t>2. Проведение мониторинговых мероприятий среди детей и родителей</w:t>
            </w:r>
          </w:p>
          <w:p w:rsidR="00320A6D" w:rsidRPr="001B5C82" w:rsidRDefault="00320A6D" w:rsidP="007C51CC">
            <w:pPr>
              <w:contextualSpacing/>
              <w:rPr>
                <w:rFonts w:ascii="Times New Roman" w:eastAsia="Times New Roman" w:hAnsi="Times New Roman" w:cs="Times New Roman"/>
                <w:bCs/>
                <w:i/>
                <w:iCs/>
                <w:sz w:val="24"/>
                <w:szCs w:val="24"/>
                <w:shd w:val="clear" w:color="auto" w:fill="FFFFFF"/>
                <w:lang w:eastAsia="ru-RU" w:bidi="ru-RU"/>
              </w:rPr>
            </w:pPr>
            <w:r w:rsidRPr="001B5C82">
              <w:rPr>
                <w:rFonts w:ascii="Times New Roman" w:eastAsia="Times New Roman" w:hAnsi="Times New Roman" w:cs="Times New Roman"/>
                <w:bCs/>
                <w:iCs/>
                <w:sz w:val="24"/>
                <w:szCs w:val="24"/>
                <w:shd w:val="clear" w:color="auto" w:fill="FFFFFF"/>
                <w:lang w:eastAsia="ru-RU" w:bidi="ru-RU"/>
              </w:rPr>
              <w:t xml:space="preserve">3. Анализ и обобщение полученных данных мониторинга </w:t>
            </w:r>
          </w:p>
        </w:tc>
      </w:tr>
      <w:tr w:rsidR="00320A6D" w:rsidRPr="001B5C82" w:rsidTr="007C51CC">
        <w:tc>
          <w:tcPr>
            <w:tcW w:w="294" w:type="pct"/>
          </w:tcPr>
          <w:p w:rsidR="00320A6D" w:rsidRPr="001B5C82" w:rsidRDefault="00320A6D" w:rsidP="007C51CC">
            <w:pPr>
              <w:contextualSpacing/>
              <w:rPr>
                <w:rFonts w:ascii="Times New Roman" w:eastAsia="Calibri" w:hAnsi="Times New Roman" w:cs="Times New Roman"/>
                <w:sz w:val="24"/>
                <w:szCs w:val="24"/>
              </w:rPr>
            </w:pPr>
            <w:r w:rsidRPr="001B5C82">
              <w:rPr>
                <w:rFonts w:ascii="Times New Roman" w:eastAsia="Calibri" w:hAnsi="Times New Roman" w:cs="Times New Roman"/>
                <w:sz w:val="24"/>
                <w:szCs w:val="24"/>
              </w:rPr>
              <w:t>2</w:t>
            </w:r>
          </w:p>
        </w:tc>
        <w:tc>
          <w:tcPr>
            <w:tcW w:w="1200" w:type="pct"/>
            <w:gridSpan w:val="2"/>
          </w:tcPr>
          <w:p w:rsidR="00320A6D" w:rsidRPr="001B5C82" w:rsidRDefault="00320A6D" w:rsidP="007C51CC">
            <w:pPr>
              <w:contextualSpacing/>
              <w:rPr>
                <w:rFonts w:ascii="Times New Roman" w:eastAsia="Calibri" w:hAnsi="Times New Roman" w:cs="Times New Roman"/>
                <w:sz w:val="24"/>
                <w:szCs w:val="24"/>
              </w:rPr>
            </w:pPr>
            <w:r w:rsidRPr="001B5C82">
              <w:rPr>
                <w:rFonts w:ascii="Times New Roman" w:eastAsia="Calibri" w:hAnsi="Times New Roman" w:cs="Times New Roman"/>
                <w:sz w:val="24"/>
                <w:szCs w:val="24"/>
              </w:rPr>
              <w:t>Анализ возможностей социума</w:t>
            </w:r>
          </w:p>
        </w:tc>
        <w:tc>
          <w:tcPr>
            <w:tcW w:w="3507" w:type="pct"/>
          </w:tcPr>
          <w:p w:rsidR="00320A6D" w:rsidRPr="001B5C82" w:rsidRDefault="00320A6D" w:rsidP="007C51CC">
            <w:pPr>
              <w:contextualSpacing/>
              <w:rPr>
                <w:rFonts w:ascii="Times New Roman" w:eastAsia="Calibri" w:hAnsi="Times New Roman" w:cs="Times New Roman"/>
                <w:sz w:val="24"/>
                <w:szCs w:val="24"/>
              </w:rPr>
            </w:pPr>
            <w:r w:rsidRPr="001B5C82">
              <w:rPr>
                <w:rFonts w:ascii="Times New Roman" w:eastAsia="Calibri" w:hAnsi="Times New Roman" w:cs="Times New Roman"/>
                <w:sz w:val="24"/>
                <w:szCs w:val="24"/>
              </w:rPr>
              <w:t>1. Создание рабочей</w:t>
            </w:r>
            <w:r>
              <w:rPr>
                <w:rFonts w:ascii="Times New Roman" w:eastAsia="Calibri" w:hAnsi="Times New Roman" w:cs="Times New Roman"/>
                <w:sz w:val="24"/>
                <w:szCs w:val="24"/>
              </w:rPr>
              <w:t xml:space="preserve"> группы </w:t>
            </w:r>
            <w:r w:rsidRPr="001B5C82">
              <w:rPr>
                <w:rFonts w:ascii="Times New Roman" w:eastAsia="Calibri" w:hAnsi="Times New Roman" w:cs="Times New Roman"/>
                <w:sz w:val="24"/>
                <w:szCs w:val="24"/>
              </w:rPr>
              <w:t>для проведения анализа возможностей социума</w:t>
            </w:r>
          </w:p>
          <w:p w:rsidR="00320A6D" w:rsidRPr="001B5C82" w:rsidRDefault="00320A6D" w:rsidP="007C51CC">
            <w:pPr>
              <w:contextualSpacing/>
              <w:rPr>
                <w:rFonts w:ascii="Times New Roman" w:eastAsia="Calibri" w:hAnsi="Times New Roman" w:cs="Times New Roman"/>
                <w:sz w:val="24"/>
                <w:szCs w:val="24"/>
              </w:rPr>
            </w:pPr>
            <w:r w:rsidRPr="001B5C82">
              <w:rPr>
                <w:rFonts w:ascii="Times New Roman" w:eastAsia="Calibri" w:hAnsi="Times New Roman" w:cs="Times New Roman"/>
                <w:sz w:val="24"/>
                <w:szCs w:val="24"/>
              </w:rPr>
              <w:t xml:space="preserve">2. Рабочая группа разрабатывает диагностические таблицы по оценке возможностей и потенциала социума </w:t>
            </w:r>
            <w:r w:rsidRPr="00DC4F68">
              <w:rPr>
                <w:rFonts w:ascii="Times New Roman" w:eastAsia="Times New Roman" w:hAnsi="Times New Roman" w:cs="Times New Roman"/>
                <w:b/>
                <w:bCs/>
                <w:sz w:val="24"/>
                <w:szCs w:val="24"/>
                <w:lang w:eastAsia="ru-RU" w:bidi="ru-RU"/>
              </w:rPr>
              <w:t xml:space="preserve">(Приложение </w:t>
            </w:r>
            <w:r>
              <w:rPr>
                <w:rFonts w:ascii="Times New Roman" w:eastAsia="Times New Roman" w:hAnsi="Times New Roman" w:cs="Times New Roman"/>
                <w:b/>
                <w:bCs/>
                <w:sz w:val="24"/>
                <w:szCs w:val="24"/>
                <w:lang w:eastAsia="ru-RU" w:bidi="ru-RU"/>
              </w:rPr>
              <w:t>8</w:t>
            </w:r>
            <w:r w:rsidRPr="00DC4F68">
              <w:rPr>
                <w:rFonts w:ascii="Times New Roman" w:eastAsia="Times New Roman" w:hAnsi="Times New Roman" w:cs="Times New Roman"/>
                <w:b/>
                <w:bCs/>
                <w:sz w:val="24"/>
                <w:szCs w:val="24"/>
                <w:lang w:eastAsia="ru-RU" w:bidi="ru-RU"/>
              </w:rPr>
              <w:t>)</w:t>
            </w:r>
          </w:p>
          <w:p w:rsidR="00320A6D" w:rsidRPr="001B5C82" w:rsidRDefault="00320A6D" w:rsidP="007C51CC">
            <w:pPr>
              <w:contextualSpacing/>
              <w:rPr>
                <w:rFonts w:ascii="Times New Roman" w:eastAsia="Calibri" w:hAnsi="Times New Roman" w:cs="Times New Roman"/>
                <w:sz w:val="24"/>
                <w:szCs w:val="24"/>
              </w:rPr>
            </w:pPr>
            <w:r w:rsidRPr="001B5C82">
              <w:rPr>
                <w:rFonts w:ascii="Times New Roman" w:eastAsia="Calibri" w:hAnsi="Times New Roman" w:cs="Times New Roman"/>
                <w:sz w:val="24"/>
                <w:szCs w:val="24"/>
              </w:rPr>
              <w:t>3. Проведение и анализ диагностики социума</w:t>
            </w:r>
          </w:p>
          <w:p w:rsidR="00320A6D" w:rsidRPr="001B5C82" w:rsidRDefault="00320A6D" w:rsidP="007C51CC">
            <w:pPr>
              <w:contextualSpacing/>
              <w:rPr>
                <w:rFonts w:ascii="Times New Roman" w:eastAsia="Calibri" w:hAnsi="Times New Roman" w:cs="Times New Roman"/>
                <w:sz w:val="24"/>
                <w:szCs w:val="24"/>
              </w:rPr>
            </w:pPr>
            <w:r w:rsidRPr="001B5C82">
              <w:rPr>
                <w:rFonts w:ascii="Times New Roman" w:eastAsia="Calibri" w:hAnsi="Times New Roman" w:cs="Times New Roman"/>
                <w:sz w:val="24"/>
                <w:szCs w:val="24"/>
              </w:rPr>
              <w:t xml:space="preserve">4. Создание таблицы ресурсов социума </w:t>
            </w:r>
          </w:p>
        </w:tc>
      </w:tr>
      <w:tr w:rsidR="00320A6D" w:rsidRPr="001B5C82" w:rsidTr="007C51CC">
        <w:tc>
          <w:tcPr>
            <w:tcW w:w="294" w:type="pct"/>
          </w:tcPr>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3</w:t>
            </w:r>
          </w:p>
        </w:tc>
        <w:tc>
          <w:tcPr>
            <w:tcW w:w="1200" w:type="pct"/>
            <w:gridSpan w:val="2"/>
          </w:tcPr>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sz w:val="24"/>
                <w:szCs w:val="24"/>
                <w:shd w:val="clear" w:color="auto" w:fill="FFFFFF"/>
                <w:lang w:eastAsia="ru-RU" w:bidi="ru-RU"/>
              </w:rPr>
              <w:t>Организация деятельности Совета социальных партнёров.</w:t>
            </w:r>
            <w:r w:rsidRPr="001B5C82">
              <w:rPr>
                <w:rFonts w:ascii="Times New Roman" w:eastAsia="Calibri" w:hAnsi="Times New Roman" w:cs="Times New Roman"/>
                <w:sz w:val="24"/>
                <w:szCs w:val="24"/>
              </w:rPr>
              <w:t xml:space="preserve"> </w:t>
            </w:r>
          </w:p>
        </w:tc>
        <w:tc>
          <w:tcPr>
            <w:tcW w:w="3507" w:type="pct"/>
          </w:tcPr>
          <w:p w:rsidR="00320A6D" w:rsidRPr="001B5C82" w:rsidRDefault="00320A6D" w:rsidP="007C51CC">
            <w:pPr>
              <w:contextualSpacing/>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1. Создание рабочей группы для организации деятельности </w:t>
            </w:r>
            <w:r w:rsidRPr="001B5C82">
              <w:rPr>
                <w:rFonts w:ascii="Times New Roman" w:eastAsia="Times New Roman" w:hAnsi="Times New Roman" w:cs="Times New Roman"/>
                <w:bCs/>
                <w:sz w:val="24"/>
                <w:szCs w:val="24"/>
                <w:lang w:eastAsia="ru-RU" w:bidi="ru-RU"/>
              </w:rPr>
              <w:t>Совета социальных партнёров</w:t>
            </w:r>
          </w:p>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2.</w:t>
            </w:r>
            <w:r w:rsidRPr="001B5C82">
              <w:rPr>
                <w:rFonts w:ascii="Times New Roman" w:eastAsia="Calibri" w:hAnsi="Times New Roman" w:cs="Times New Roman"/>
                <w:sz w:val="24"/>
                <w:szCs w:val="24"/>
              </w:rPr>
              <w:t xml:space="preserve"> Рабочая группа разрабатывает положение </w:t>
            </w:r>
            <w:r w:rsidRPr="001B5C82">
              <w:rPr>
                <w:rFonts w:ascii="Times New Roman" w:eastAsia="Times New Roman" w:hAnsi="Times New Roman" w:cs="Times New Roman"/>
                <w:bCs/>
                <w:sz w:val="24"/>
                <w:szCs w:val="24"/>
                <w:lang w:eastAsia="ru-RU" w:bidi="ru-RU"/>
              </w:rPr>
              <w:t xml:space="preserve">о Совете социальных партнёров организаций – участников механизма «Использование ресурса социума в получении доступного </w:t>
            </w:r>
            <w:proofErr w:type="gramStart"/>
            <w:r w:rsidRPr="001B5C82">
              <w:rPr>
                <w:rFonts w:ascii="Times New Roman" w:eastAsia="Times New Roman" w:hAnsi="Times New Roman" w:cs="Times New Roman"/>
                <w:bCs/>
                <w:sz w:val="24"/>
                <w:szCs w:val="24"/>
                <w:lang w:eastAsia="ru-RU" w:bidi="ru-RU"/>
              </w:rPr>
              <w:t>ДО</w:t>
            </w:r>
            <w:proofErr w:type="gramEnd"/>
            <w:r w:rsidRPr="001B5C82">
              <w:rPr>
                <w:rFonts w:ascii="Times New Roman" w:eastAsia="Times New Roman" w:hAnsi="Times New Roman" w:cs="Times New Roman"/>
                <w:bCs/>
                <w:sz w:val="24"/>
                <w:szCs w:val="24"/>
                <w:lang w:eastAsia="ru-RU" w:bidi="ru-RU"/>
              </w:rPr>
              <w:t xml:space="preserve">» </w:t>
            </w:r>
            <w:r w:rsidRPr="00DC4F68">
              <w:rPr>
                <w:rFonts w:ascii="Times New Roman" w:eastAsia="Times New Roman" w:hAnsi="Times New Roman" w:cs="Times New Roman"/>
                <w:b/>
                <w:bCs/>
                <w:sz w:val="24"/>
                <w:szCs w:val="24"/>
                <w:lang w:eastAsia="ru-RU" w:bidi="ru-RU"/>
              </w:rPr>
              <w:lastRenderedPageBreak/>
              <w:t>(Приложение 6)</w:t>
            </w:r>
          </w:p>
          <w:p w:rsidR="00320A6D" w:rsidRPr="00DC4F68" w:rsidRDefault="00320A6D" w:rsidP="007C51CC">
            <w:pPr>
              <w:contextualSpacing/>
              <w:rPr>
                <w:rFonts w:ascii="Times New Roman" w:eastAsia="Times New Roman" w:hAnsi="Times New Roman" w:cs="Times New Roman"/>
                <w:b/>
                <w:bCs/>
                <w:sz w:val="24"/>
                <w:szCs w:val="24"/>
                <w:lang w:eastAsia="ru-RU" w:bidi="ru-RU"/>
              </w:rPr>
            </w:pPr>
            <w:r w:rsidRPr="001B5C82">
              <w:rPr>
                <w:rFonts w:ascii="Times New Roman" w:eastAsia="Times New Roman" w:hAnsi="Times New Roman" w:cs="Times New Roman"/>
                <w:bCs/>
                <w:sz w:val="24"/>
                <w:szCs w:val="24"/>
                <w:lang w:eastAsia="ru-RU" w:bidi="ru-RU"/>
              </w:rPr>
              <w:t>3</w:t>
            </w:r>
            <w:r>
              <w:rPr>
                <w:rFonts w:ascii="Times New Roman" w:eastAsia="Calibri" w:hAnsi="Times New Roman" w:cs="Times New Roman"/>
                <w:sz w:val="24"/>
                <w:szCs w:val="24"/>
              </w:rPr>
              <w:t>.</w:t>
            </w:r>
            <w:r w:rsidRPr="001B5C82">
              <w:rPr>
                <w:rFonts w:ascii="Times New Roman" w:eastAsia="Times New Roman" w:hAnsi="Times New Roman" w:cs="Times New Roman"/>
                <w:bCs/>
                <w:sz w:val="24"/>
                <w:szCs w:val="24"/>
                <w:lang w:eastAsia="ru-RU" w:bidi="ru-RU"/>
              </w:rPr>
              <w:t xml:space="preserve"> Р</w:t>
            </w:r>
            <w:r w:rsidRPr="001B5C82">
              <w:rPr>
                <w:rFonts w:ascii="Times New Roman" w:eastAsia="Calibri" w:hAnsi="Times New Roman" w:cs="Times New Roman"/>
                <w:sz w:val="24"/>
                <w:szCs w:val="24"/>
              </w:rPr>
              <w:t xml:space="preserve">азработка </w:t>
            </w:r>
            <w:r w:rsidRPr="001B5C82">
              <w:rPr>
                <w:rFonts w:ascii="Times New Roman" w:eastAsia="Times New Roman" w:hAnsi="Times New Roman" w:cs="Times New Roman"/>
                <w:bCs/>
                <w:sz w:val="24"/>
                <w:szCs w:val="24"/>
                <w:lang w:eastAsia="ru-RU" w:bidi="ru-RU"/>
              </w:rPr>
              <w:t xml:space="preserve">договора о взаимодействии и сотрудничестве социальных партнёров </w:t>
            </w:r>
            <w:r w:rsidRPr="00DC4F68">
              <w:rPr>
                <w:rFonts w:ascii="Times New Roman" w:eastAsia="Times New Roman" w:hAnsi="Times New Roman" w:cs="Times New Roman"/>
                <w:b/>
                <w:bCs/>
                <w:sz w:val="24"/>
                <w:szCs w:val="24"/>
                <w:lang w:eastAsia="ru-RU" w:bidi="ru-RU"/>
              </w:rPr>
              <w:t>(Приложение 5)</w:t>
            </w:r>
          </w:p>
          <w:p w:rsidR="00320A6D" w:rsidRPr="00DC4F68" w:rsidRDefault="00320A6D" w:rsidP="007C51CC">
            <w:pPr>
              <w:contextualSpacing/>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Cs/>
                <w:sz w:val="24"/>
                <w:szCs w:val="24"/>
                <w:lang w:eastAsia="ru-RU" w:bidi="ru-RU"/>
              </w:rPr>
              <w:t>4.Разраб</w:t>
            </w:r>
            <w:r w:rsidRPr="001B5C82">
              <w:rPr>
                <w:rFonts w:ascii="Times New Roman" w:eastAsia="Times New Roman" w:hAnsi="Times New Roman" w:cs="Times New Roman"/>
                <w:bCs/>
                <w:sz w:val="24"/>
                <w:szCs w:val="24"/>
                <w:lang w:eastAsia="ru-RU" w:bidi="ru-RU"/>
              </w:rPr>
              <w:t>отка порядка проведения рабочей встречи директора с социальным партнёром.</w:t>
            </w:r>
            <w:r w:rsidRPr="001B5C82">
              <w:rPr>
                <w:rFonts w:ascii="Times New Roman" w:eastAsia="Calibri" w:hAnsi="Times New Roman" w:cs="Times New Roman"/>
                <w:sz w:val="24"/>
                <w:szCs w:val="24"/>
              </w:rPr>
              <w:t xml:space="preserve"> </w:t>
            </w:r>
            <w:r w:rsidRPr="00DC4F68">
              <w:rPr>
                <w:rFonts w:ascii="Times New Roman" w:eastAsia="Times New Roman" w:hAnsi="Times New Roman" w:cs="Times New Roman"/>
                <w:b/>
                <w:bCs/>
                <w:sz w:val="24"/>
                <w:szCs w:val="24"/>
                <w:lang w:eastAsia="ru-RU" w:bidi="ru-RU"/>
              </w:rPr>
              <w:t>(Приложение 4)</w:t>
            </w:r>
          </w:p>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5.Проведение встреч с социальными партнёрами.</w:t>
            </w:r>
          </w:p>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6.</w:t>
            </w:r>
            <w:r w:rsidRPr="001B5C82">
              <w:rPr>
                <w:rFonts w:ascii="Times New Roman" w:eastAsia="Calibri" w:hAnsi="Times New Roman" w:cs="Times New Roman"/>
                <w:sz w:val="24"/>
                <w:szCs w:val="24"/>
              </w:rPr>
              <w:t xml:space="preserve"> </w:t>
            </w:r>
            <w:r w:rsidRPr="001B5C82">
              <w:rPr>
                <w:rFonts w:ascii="Times New Roman" w:eastAsia="Times New Roman" w:hAnsi="Times New Roman" w:cs="Times New Roman"/>
                <w:bCs/>
                <w:sz w:val="24"/>
                <w:szCs w:val="24"/>
                <w:lang w:eastAsia="ru-RU" w:bidi="ru-RU"/>
              </w:rPr>
              <w:t>Составление плана совместной работы социальных партнеров, Совета социальных партнёров и школы.</w:t>
            </w:r>
            <w:r w:rsidRPr="001B5C82">
              <w:rPr>
                <w:rFonts w:ascii="Times New Roman" w:eastAsia="Calibri" w:hAnsi="Times New Roman" w:cs="Times New Roman"/>
                <w:sz w:val="24"/>
                <w:szCs w:val="24"/>
              </w:rPr>
              <w:t xml:space="preserve"> </w:t>
            </w:r>
            <w:r w:rsidRPr="00DC4F68">
              <w:rPr>
                <w:rFonts w:ascii="Times New Roman" w:eastAsia="Times New Roman" w:hAnsi="Times New Roman" w:cs="Times New Roman"/>
                <w:b/>
                <w:bCs/>
                <w:sz w:val="24"/>
                <w:szCs w:val="24"/>
                <w:lang w:eastAsia="ru-RU" w:bidi="ru-RU"/>
              </w:rPr>
              <w:t xml:space="preserve">(Приложение </w:t>
            </w:r>
            <w:r>
              <w:rPr>
                <w:rFonts w:ascii="Times New Roman" w:eastAsia="Times New Roman" w:hAnsi="Times New Roman" w:cs="Times New Roman"/>
                <w:b/>
                <w:bCs/>
                <w:sz w:val="24"/>
                <w:szCs w:val="24"/>
                <w:lang w:eastAsia="ru-RU" w:bidi="ru-RU"/>
              </w:rPr>
              <w:t>9</w:t>
            </w:r>
            <w:r w:rsidRPr="00DC4F68">
              <w:rPr>
                <w:rFonts w:ascii="Times New Roman" w:eastAsia="Times New Roman" w:hAnsi="Times New Roman" w:cs="Times New Roman"/>
                <w:b/>
                <w:bCs/>
                <w:sz w:val="24"/>
                <w:szCs w:val="24"/>
                <w:lang w:eastAsia="ru-RU" w:bidi="ru-RU"/>
              </w:rPr>
              <w:t>)</w:t>
            </w:r>
          </w:p>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 xml:space="preserve">8. Заключение соглашения с социальными партнёрами по реализации и </w:t>
            </w:r>
            <w:proofErr w:type="spellStart"/>
            <w:r w:rsidRPr="001B5C82">
              <w:rPr>
                <w:rFonts w:ascii="Times New Roman" w:eastAsia="Times New Roman" w:hAnsi="Times New Roman" w:cs="Times New Roman"/>
                <w:bCs/>
                <w:sz w:val="24"/>
                <w:szCs w:val="24"/>
                <w:lang w:eastAsia="ru-RU" w:bidi="ru-RU"/>
              </w:rPr>
              <w:t>софинансированию</w:t>
            </w:r>
            <w:proofErr w:type="spellEnd"/>
            <w:r w:rsidRPr="001B5C82">
              <w:rPr>
                <w:rFonts w:ascii="Times New Roman" w:eastAsia="Times New Roman" w:hAnsi="Times New Roman" w:cs="Times New Roman"/>
                <w:bCs/>
                <w:sz w:val="24"/>
                <w:szCs w:val="24"/>
                <w:lang w:eastAsia="ru-RU" w:bidi="ru-RU"/>
              </w:rPr>
              <w:t xml:space="preserve"> программ </w:t>
            </w:r>
            <w:proofErr w:type="gramStart"/>
            <w:r w:rsidRPr="001B5C82">
              <w:rPr>
                <w:rFonts w:ascii="Times New Roman" w:eastAsia="Times New Roman" w:hAnsi="Times New Roman" w:cs="Times New Roman"/>
                <w:bCs/>
                <w:sz w:val="24"/>
                <w:szCs w:val="24"/>
                <w:lang w:eastAsia="ru-RU" w:bidi="ru-RU"/>
              </w:rPr>
              <w:t>ДО</w:t>
            </w:r>
            <w:proofErr w:type="gramEnd"/>
            <w:r w:rsidRPr="00DC4F68">
              <w:rPr>
                <w:rFonts w:ascii="Times New Roman" w:eastAsia="Times New Roman" w:hAnsi="Times New Roman" w:cs="Times New Roman"/>
                <w:b/>
                <w:bCs/>
                <w:sz w:val="24"/>
                <w:szCs w:val="24"/>
                <w:lang w:eastAsia="ru-RU" w:bidi="ru-RU"/>
              </w:rPr>
              <w:t xml:space="preserve"> (Приложение 7)</w:t>
            </w:r>
          </w:p>
        </w:tc>
      </w:tr>
      <w:tr w:rsidR="00320A6D" w:rsidRPr="001B5C82" w:rsidTr="007C51CC">
        <w:tc>
          <w:tcPr>
            <w:tcW w:w="294" w:type="pct"/>
          </w:tcPr>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lastRenderedPageBreak/>
              <w:t>4.</w:t>
            </w:r>
          </w:p>
        </w:tc>
        <w:tc>
          <w:tcPr>
            <w:tcW w:w="1200" w:type="pct"/>
            <w:gridSpan w:val="2"/>
          </w:tcPr>
          <w:p w:rsidR="00320A6D" w:rsidRPr="001B5C82" w:rsidRDefault="00320A6D" w:rsidP="007C51CC">
            <w:pPr>
              <w:contextualSpacing/>
              <w:rPr>
                <w:rFonts w:ascii="Times New Roman" w:eastAsia="Times New Roman" w:hAnsi="Times New Roman" w:cs="Times New Roman"/>
                <w:sz w:val="24"/>
                <w:szCs w:val="24"/>
              </w:rPr>
            </w:pPr>
            <w:r w:rsidRPr="001B5C82">
              <w:rPr>
                <w:rFonts w:ascii="Times New Roman" w:eastAsia="Times New Roman" w:hAnsi="Times New Roman" w:cs="Times New Roman"/>
                <w:sz w:val="24"/>
                <w:szCs w:val="24"/>
              </w:rPr>
              <w:t>Создание информационного пространства для социальных партнеров</w:t>
            </w:r>
          </w:p>
        </w:tc>
        <w:tc>
          <w:tcPr>
            <w:tcW w:w="3507" w:type="pct"/>
          </w:tcPr>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 xml:space="preserve">1 Назначение </w:t>
            </w:r>
            <w:proofErr w:type="gramStart"/>
            <w:r w:rsidRPr="001B5C82">
              <w:rPr>
                <w:rFonts w:ascii="Times New Roman" w:eastAsia="Times New Roman" w:hAnsi="Times New Roman" w:cs="Times New Roman"/>
                <w:bCs/>
                <w:sz w:val="24"/>
                <w:szCs w:val="24"/>
                <w:lang w:eastAsia="ru-RU" w:bidi="ru-RU"/>
              </w:rPr>
              <w:t>ответственного</w:t>
            </w:r>
            <w:proofErr w:type="gramEnd"/>
            <w:r w:rsidRPr="001B5C82">
              <w:rPr>
                <w:rFonts w:ascii="Times New Roman" w:eastAsia="Times New Roman" w:hAnsi="Times New Roman" w:cs="Times New Roman"/>
                <w:bCs/>
                <w:sz w:val="24"/>
                <w:szCs w:val="24"/>
                <w:lang w:eastAsia="ru-RU" w:bidi="ru-RU"/>
              </w:rPr>
              <w:t xml:space="preserve"> по школе за информационное пространство</w:t>
            </w:r>
          </w:p>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2. Определение информационных каналов, удобных для обмена информацией (сайт образовательной организации,  школьная газета, доска объявлений, местное радио)</w:t>
            </w:r>
          </w:p>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3.</w:t>
            </w:r>
            <w:r w:rsidRPr="001B5C82">
              <w:rPr>
                <w:rFonts w:ascii="Times New Roman" w:eastAsia="Calibri" w:hAnsi="Times New Roman" w:cs="Times New Roman"/>
                <w:sz w:val="24"/>
                <w:szCs w:val="24"/>
              </w:rPr>
              <w:t xml:space="preserve"> С</w:t>
            </w:r>
            <w:r w:rsidRPr="001B5C82">
              <w:rPr>
                <w:rFonts w:ascii="Times New Roman" w:eastAsia="Times New Roman" w:hAnsi="Times New Roman" w:cs="Times New Roman"/>
                <w:bCs/>
                <w:sz w:val="24"/>
                <w:szCs w:val="24"/>
                <w:lang w:eastAsia="ru-RU" w:bidi="ru-RU"/>
              </w:rPr>
              <w:t xml:space="preserve">оздание групп в социальных сетях, например, </w:t>
            </w:r>
            <w:proofErr w:type="spellStart"/>
            <w:r w:rsidRPr="001B5C82">
              <w:rPr>
                <w:rFonts w:ascii="Times New Roman" w:eastAsia="Times New Roman" w:hAnsi="Times New Roman" w:cs="Times New Roman"/>
                <w:bCs/>
                <w:sz w:val="24"/>
                <w:szCs w:val="24"/>
                <w:lang w:eastAsia="ru-RU" w:bidi="ru-RU"/>
              </w:rPr>
              <w:t>ВКонтакте</w:t>
            </w:r>
            <w:proofErr w:type="spellEnd"/>
            <w:r w:rsidRPr="001B5C82">
              <w:rPr>
                <w:rFonts w:ascii="Times New Roman" w:eastAsia="Times New Roman" w:hAnsi="Times New Roman" w:cs="Times New Roman"/>
                <w:bCs/>
                <w:sz w:val="24"/>
                <w:szCs w:val="24"/>
                <w:lang w:eastAsia="ru-RU" w:bidi="ru-RU"/>
              </w:rPr>
              <w:t xml:space="preserve"> «Социальные партнёры»</w:t>
            </w:r>
          </w:p>
          <w:p w:rsidR="00320A6D" w:rsidRPr="001B5C82" w:rsidRDefault="00320A6D" w:rsidP="007C51CC">
            <w:pPr>
              <w:contextualSpacing/>
              <w:rPr>
                <w:rFonts w:ascii="Times New Roman" w:eastAsia="Times New Roman" w:hAnsi="Times New Roman" w:cs="Times New Roman"/>
                <w:bCs/>
                <w:sz w:val="24"/>
                <w:szCs w:val="24"/>
                <w:lang w:eastAsia="ru-RU" w:bidi="ru-RU"/>
              </w:rPr>
            </w:pPr>
            <w:r w:rsidRPr="001B5C82">
              <w:rPr>
                <w:rFonts w:ascii="Times New Roman" w:eastAsia="Times New Roman" w:hAnsi="Times New Roman" w:cs="Times New Roman"/>
                <w:bCs/>
                <w:sz w:val="24"/>
                <w:szCs w:val="24"/>
                <w:lang w:eastAsia="ru-RU" w:bidi="ru-RU"/>
              </w:rPr>
              <w:t>4. Информационное наполнение ресурсов актуальными сведениями</w:t>
            </w:r>
          </w:p>
        </w:tc>
      </w:tr>
      <w:tr w:rsidR="00320A6D" w:rsidRPr="001B5C82" w:rsidTr="007C51CC">
        <w:tc>
          <w:tcPr>
            <w:tcW w:w="314" w:type="pct"/>
            <w:gridSpan w:val="2"/>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5</w:t>
            </w:r>
          </w:p>
        </w:tc>
        <w:tc>
          <w:tcPr>
            <w:tcW w:w="1180" w:type="pct"/>
          </w:tcPr>
          <w:p w:rsidR="00320A6D" w:rsidRPr="001B5C82" w:rsidRDefault="00320A6D" w:rsidP="007C51CC">
            <w:pPr>
              <w:widowControl w:val="0"/>
              <w:suppressAutoHyphens/>
              <w:contextualSpacing/>
              <w:rPr>
                <w:rFonts w:ascii="Times New Roman" w:eastAsia="Times New Roman" w:hAnsi="Times New Roman" w:cs="Times New Roman"/>
                <w:kern w:val="2"/>
                <w:sz w:val="24"/>
                <w:szCs w:val="24"/>
                <w:lang w:eastAsia="ru-RU" w:bidi="ru-RU"/>
              </w:rPr>
            </w:pPr>
            <w:r w:rsidRPr="001B5C82">
              <w:rPr>
                <w:rFonts w:ascii="Times New Roman" w:eastAsia="Times New Roman" w:hAnsi="Times New Roman" w:cs="Times New Roman"/>
                <w:kern w:val="2"/>
                <w:sz w:val="24"/>
                <w:szCs w:val="24"/>
                <w:lang w:eastAsia="ru-RU" w:bidi="ru-RU"/>
              </w:rPr>
              <w:t xml:space="preserve">Сбор заявлений на зачисление в программы </w:t>
            </w:r>
            <w:proofErr w:type="gramStart"/>
            <w:r w:rsidRPr="001B5C82">
              <w:rPr>
                <w:rFonts w:ascii="Times New Roman" w:eastAsia="Times New Roman" w:hAnsi="Times New Roman" w:cs="Times New Roman"/>
                <w:kern w:val="2"/>
                <w:sz w:val="24"/>
                <w:szCs w:val="24"/>
                <w:lang w:eastAsia="ru-RU" w:bidi="ru-RU"/>
              </w:rPr>
              <w:t>ДО</w:t>
            </w:r>
            <w:proofErr w:type="gramEnd"/>
          </w:p>
        </w:tc>
        <w:tc>
          <w:tcPr>
            <w:tcW w:w="3507" w:type="pct"/>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 xml:space="preserve">Зачисление </w:t>
            </w:r>
            <w:proofErr w:type="gramStart"/>
            <w:r w:rsidRPr="001B5C82">
              <w:rPr>
                <w:rFonts w:ascii="Times New Roman" w:eastAsia="Times New Roman" w:hAnsi="Times New Roman" w:cs="Times New Roman"/>
                <w:bCs/>
                <w:iCs/>
                <w:kern w:val="2"/>
                <w:sz w:val="24"/>
                <w:szCs w:val="24"/>
                <w:lang w:eastAsia="ru-RU" w:bidi="ru-RU"/>
              </w:rPr>
              <w:t>обучающихся</w:t>
            </w:r>
            <w:proofErr w:type="gramEnd"/>
            <w:r w:rsidRPr="001B5C82">
              <w:rPr>
                <w:rFonts w:ascii="Times New Roman" w:eastAsia="Times New Roman" w:hAnsi="Times New Roman" w:cs="Times New Roman"/>
                <w:bCs/>
                <w:iCs/>
                <w:kern w:val="2"/>
                <w:sz w:val="24"/>
                <w:szCs w:val="24"/>
                <w:lang w:eastAsia="ru-RU" w:bidi="ru-RU"/>
              </w:rPr>
              <w:t xml:space="preserve"> на программы ДО, согласно запросам (до 1 сентября).</w:t>
            </w:r>
          </w:p>
        </w:tc>
      </w:tr>
      <w:tr w:rsidR="00320A6D" w:rsidRPr="001B5C82" w:rsidTr="007C51CC">
        <w:trPr>
          <w:trHeight w:val="884"/>
        </w:trPr>
        <w:tc>
          <w:tcPr>
            <w:tcW w:w="314" w:type="pct"/>
            <w:gridSpan w:val="2"/>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6</w:t>
            </w:r>
          </w:p>
        </w:tc>
        <w:tc>
          <w:tcPr>
            <w:tcW w:w="1180" w:type="pct"/>
          </w:tcPr>
          <w:p w:rsidR="00320A6D" w:rsidRPr="001B5C82" w:rsidRDefault="00320A6D" w:rsidP="007C51CC">
            <w:pPr>
              <w:widowControl w:val="0"/>
              <w:suppressAutoHyphens/>
              <w:contextualSpacing/>
              <w:rPr>
                <w:rFonts w:ascii="Times New Roman" w:eastAsia="Times New Roman" w:hAnsi="Times New Roman" w:cs="Times New Roman"/>
                <w:kern w:val="2"/>
                <w:sz w:val="24"/>
                <w:szCs w:val="24"/>
                <w:lang w:eastAsia="ru-RU" w:bidi="ru-RU"/>
              </w:rPr>
            </w:pPr>
            <w:r w:rsidRPr="001B5C82">
              <w:rPr>
                <w:rFonts w:ascii="Times New Roman" w:eastAsia="Times New Roman" w:hAnsi="Times New Roman" w:cs="Times New Roman"/>
                <w:kern w:val="2"/>
                <w:sz w:val="24"/>
                <w:szCs w:val="24"/>
                <w:lang w:eastAsia="ru-RU" w:bidi="ru-RU"/>
              </w:rPr>
              <w:t xml:space="preserve">Согласование расписание занятий </w:t>
            </w:r>
            <w:proofErr w:type="gramStart"/>
            <w:r w:rsidRPr="001B5C82">
              <w:rPr>
                <w:rFonts w:ascii="Times New Roman" w:eastAsia="Times New Roman" w:hAnsi="Times New Roman" w:cs="Times New Roman"/>
                <w:kern w:val="2"/>
                <w:sz w:val="24"/>
                <w:szCs w:val="24"/>
                <w:lang w:eastAsia="ru-RU" w:bidi="ru-RU"/>
              </w:rPr>
              <w:t>ДО</w:t>
            </w:r>
            <w:proofErr w:type="gramEnd"/>
          </w:p>
        </w:tc>
        <w:tc>
          <w:tcPr>
            <w:tcW w:w="3507" w:type="pct"/>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 xml:space="preserve">Расписание занятий </w:t>
            </w:r>
            <w:proofErr w:type="gramStart"/>
            <w:r w:rsidRPr="001B5C82">
              <w:rPr>
                <w:rFonts w:ascii="Times New Roman" w:eastAsia="Times New Roman" w:hAnsi="Times New Roman" w:cs="Times New Roman"/>
                <w:bCs/>
                <w:iCs/>
                <w:kern w:val="2"/>
                <w:sz w:val="24"/>
                <w:szCs w:val="24"/>
                <w:lang w:eastAsia="ru-RU" w:bidi="ru-RU"/>
              </w:rPr>
              <w:t>ДО</w:t>
            </w:r>
            <w:proofErr w:type="gramEnd"/>
            <w:r w:rsidRPr="001B5C82">
              <w:rPr>
                <w:rFonts w:ascii="Times New Roman" w:eastAsia="Times New Roman" w:hAnsi="Times New Roman" w:cs="Times New Roman"/>
                <w:bCs/>
                <w:iCs/>
                <w:kern w:val="2"/>
                <w:sz w:val="24"/>
                <w:szCs w:val="24"/>
                <w:lang w:eastAsia="ru-RU" w:bidi="ru-RU"/>
              </w:rPr>
              <w:t xml:space="preserve"> </w:t>
            </w:r>
          </w:p>
        </w:tc>
      </w:tr>
      <w:tr w:rsidR="00320A6D" w:rsidRPr="001B5C82" w:rsidTr="007C51CC">
        <w:tc>
          <w:tcPr>
            <w:tcW w:w="314" w:type="pct"/>
            <w:gridSpan w:val="2"/>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7</w:t>
            </w:r>
          </w:p>
        </w:tc>
        <w:tc>
          <w:tcPr>
            <w:tcW w:w="1180" w:type="pct"/>
          </w:tcPr>
          <w:p w:rsidR="00320A6D" w:rsidRPr="001B5C82" w:rsidRDefault="00320A6D" w:rsidP="007C51CC">
            <w:pPr>
              <w:widowControl w:val="0"/>
              <w:suppressAutoHyphens/>
              <w:contextualSpacing/>
              <w:rPr>
                <w:rFonts w:ascii="Times New Roman" w:eastAsia="Times New Roman" w:hAnsi="Times New Roman" w:cs="Times New Roman"/>
                <w:kern w:val="2"/>
                <w:sz w:val="24"/>
                <w:szCs w:val="24"/>
                <w:lang w:eastAsia="ru-RU" w:bidi="ru-RU"/>
              </w:rPr>
            </w:pPr>
            <w:r w:rsidRPr="001B5C82">
              <w:rPr>
                <w:rFonts w:ascii="Times New Roman" w:eastAsia="Times New Roman" w:hAnsi="Times New Roman" w:cs="Times New Roman"/>
                <w:kern w:val="2"/>
                <w:sz w:val="24"/>
                <w:szCs w:val="24"/>
                <w:lang w:eastAsia="ru-RU" w:bidi="ru-RU"/>
              </w:rPr>
              <w:t>Информирование обучающихся и их родителей (законных представителей) о расписании занятий ДО и мероприятий, проводимых социальными партнёрами,  месте их проведения.</w:t>
            </w:r>
          </w:p>
        </w:tc>
        <w:tc>
          <w:tcPr>
            <w:tcW w:w="3507" w:type="pct"/>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kern w:val="2"/>
                <w:sz w:val="24"/>
                <w:szCs w:val="24"/>
                <w:lang w:eastAsia="ru-RU" w:bidi="ru-RU"/>
              </w:rPr>
              <w:t xml:space="preserve">Размещение сведений об организации занятий </w:t>
            </w:r>
            <w:proofErr w:type="gramStart"/>
            <w:r w:rsidRPr="001B5C82">
              <w:rPr>
                <w:rFonts w:ascii="Times New Roman" w:eastAsia="Times New Roman" w:hAnsi="Times New Roman" w:cs="Times New Roman"/>
                <w:bCs/>
                <w:kern w:val="2"/>
                <w:sz w:val="24"/>
                <w:szCs w:val="24"/>
                <w:lang w:eastAsia="ru-RU" w:bidi="ru-RU"/>
              </w:rPr>
              <w:t>ДО</w:t>
            </w:r>
            <w:proofErr w:type="gramEnd"/>
            <w:r w:rsidRPr="001B5C82">
              <w:rPr>
                <w:rFonts w:ascii="Times New Roman" w:eastAsia="Times New Roman" w:hAnsi="Times New Roman" w:cs="Times New Roman"/>
                <w:bCs/>
                <w:kern w:val="2"/>
                <w:sz w:val="24"/>
                <w:szCs w:val="24"/>
                <w:lang w:eastAsia="ru-RU" w:bidi="ru-RU"/>
              </w:rPr>
              <w:t xml:space="preserve"> </w:t>
            </w:r>
            <w:proofErr w:type="gramStart"/>
            <w:r w:rsidRPr="001B5C82">
              <w:rPr>
                <w:rFonts w:ascii="Times New Roman" w:eastAsia="Times New Roman" w:hAnsi="Times New Roman" w:cs="Times New Roman"/>
                <w:bCs/>
                <w:kern w:val="2"/>
                <w:sz w:val="24"/>
                <w:szCs w:val="24"/>
                <w:lang w:eastAsia="ru-RU" w:bidi="ru-RU"/>
              </w:rPr>
              <w:t>на</w:t>
            </w:r>
            <w:proofErr w:type="gramEnd"/>
            <w:r w:rsidRPr="001B5C82">
              <w:rPr>
                <w:rFonts w:ascii="Times New Roman" w:eastAsia="Times New Roman" w:hAnsi="Times New Roman" w:cs="Times New Roman"/>
                <w:bCs/>
                <w:kern w:val="2"/>
                <w:sz w:val="24"/>
                <w:szCs w:val="24"/>
                <w:lang w:eastAsia="ru-RU" w:bidi="ru-RU"/>
              </w:rPr>
              <w:t xml:space="preserve"> официальных сайтах образовательных организаций </w:t>
            </w:r>
          </w:p>
        </w:tc>
      </w:tr>
      <w:tr w:rsidR="00320A6D" w:rsidRPr="001B5C82" w:rsidTr="007C51CC">
        <w:tc>
          <w:tcPr>
            <w:tcW w:w="314" w:type="pct"/>
            <w:gridSpan w:val="2"/>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8</w:t>
            </w:r>
          </w:p>
        </w:tc>
        <w:tc>
          <w:tcPr>
            <w:tcW w:w="1180" w:type="pct"/>
          </w:tcPr>
          <w:p w:rsidR="00320A6D" w:rsidRPr="001B5C82" w:rsidRDefault="00320A6D" w:rsidP="007C51CC">
            <w:pPr>
              <w:widowControl w:val="0"/>
              <w:suppressAutoHyphens/>
              <w:contextualSpacing/>
              <w:rPr>
                <w:rFonts w:ascii="Times New Roman" w:eastAsia="Times New Roman" w:hAnsi="Times New Roman" w:cs="Times New Roman"/>
                <w:kern w:val="2"/>
                <w:sz w:val="24"/>
                <w:szCs w:val="24"/>
                <w:lang w:eastAsia="ru-RU" w:bidi="ru-RU"/>
              </w:rPr>
            </w:pPr>
            <w:r w:rsidRPr="001B5C82">
              <w:rPr>
                <w:rFonts w:ascii="Times New Roman" w:eastAsia="Times New Roman" w:hAnsi="Times New Roman" w:cs="Times New Roman"/>
                <w:kern w:val="2"/>
                <w:sz w:val="24"/>
                <w:szCs w:val="24"/>
                <w:lang w:eastAsia="ru-RU" w:bidi="ru-RU"/>
              </w:rPr>
              <w:t>Реализация плана совместной деятельности школы с социальными партнёрами</w:t>
            </w:r>
          </w:p>
        </w:tc>
        <w:tc>
          <w:tcPr>
            <w:tcW w:w="3507" w:type="pct"/>
          </w:tcPr>
          <w:p w:rsidR="00320A6D" w:rsidRPr="001B5C82" w:rsidRDefault="00320A6D" w:rsidP="007C51CC">
            <w:pPr>
              <w:widowControl w:val="0"/>
              <w:suppressAutoHyphens/>
              <w:contextualSpacing/>
              <w:rPr>
                <w:rFonts w:ascii="Times New Roman" w:eastAsia="Times New Roman" w:hAnsi="Times New Roman" w:cs="Times New Roman"/>
                <w:bCs/>
                <w:kern w:val="2"/>
                <w:sz w:val="24"/>
                <w:szCs w:val="24"/>
                <w:lang w:eastAsia="ru-RU" w:bidi="ru-RU"/>
              </w:rPr>
            </w:pPr>
            <w:r w:rsidRPr="001B5C82">
              <w:rPr>
                <w:rFonts w:ascii="Times New Roman" w:eastAsia="Times New Roman" w:hAnsi="Times New Roman" w:cs="Times New Roman"/>
                <w:bCs/>
                <w:kern w:val="2"/>
                <w:sz w:val="24"/>
                <w:szCs w:val="24"/>
                <w:lang w:eastAsia="ru-RU" w:bidi="ru-RU"/>
              </w:rPr>
              <w:t xml:space="preserve">Проведение мероприятий, занятий </w:t>
            </w:r>
            <w:proofErr w:type="gramStart"/>
            <w:r w:rsidRPr="001B5C82">
              <w:rPr>
                <w:rFonts w:ascii="Times New Roman" w:eastAsia="Times New Roman" w:hAnsi="Times New Roman" w:cs="Times New Roman"/>
                <w:bCs/>
                <w:kern w:val="2"/>
                <w:sz w:val="24"/>
                <w:szCs w:val="24"/>
                <w:lang w:eastAsia="ru-RU" w:bidi="ru-RU"/>
              </w:rPr>
              <w:t>ДО</w:t>
            </w:r>
            <w:proofErr w:type="gramEnd"/>
          </w:p>
        </w:tc>
      </w:tr>
      <w:tr w:rsidR="00320A6D" w:rsidRPr="001B5C82" w:rsidTr="007C51CC">
        <w:tc>
          <w:tcPr>
            <w:tcW w:w="314" w:type="pct"/>
            <w:gridSpan w:val="2"/>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9</w:t>
            </w:r>
          </w:p>
        </w:tc>
        <w:tc>
          <w:tcPr>
            <w:tcW w:w="1180" w:type="pct"/>
          </w:tcPr>
          <w:p w:rsidR="00320A6D" w:rsidRPr="001B5C82" w:rsidRDefault="00320A6D" w:rsidP="007C51CC">
            <w:pPr>
              <w:widowControl w:val="0"/>
              <w:suppressAutoHyphens/>
              <w:contextualSpacing/>
              <w:rPr>
                <w:rFonts w:ascii="Times New Roman" w:eastAsia="Times New Roman" w:hAnsi="Times New Roman" w:cs="Times New Roman"/>
                <w:kern w:val="2"/>
                <w:sz w:val="24"/>
                <w:szCs w:val="24"/>
                <w:lang w:eastAsia="ru-RU" w:bidi="ru-RU"/>
              </w:rPr>
            </w:pPr>
            <w:r w:rsidRPr="001B5C82">
              <w:rPr>
                <w:rFonts w:ascii="Times New Roman" w:eastAsia="Times New Roman" w:hAnsi="Times New Roman" w:cs="Times New Roman"/>
                <w:kern w:val="2"/>
                <w:sz w:val="24"/>
                <w:szCs w:val="24"/>
                <w:lang w:eastAsia="ru-RU" w:bidi="ru-RU"/>
              </w:rPr>
              <w:t xml:space="preserve">Мониторинг посещаемости занятий </w:t>
            </w:r>
            <w:proofErr w:type="gramStart"/>
            <w:r w:rsidRPr="001B5C82">
              <w:rPr>
                <w:rFonts w:ascii="Times New Roman" w:eastAsia="Times New Roman" w:hAnsi="Times New Roman" w:cs="Times New Roman"/>
                <w:kern w:val="2"/>
                <w:sz w:val="24"/>
                <w:szCs w:val="24"/>
                <w:lang w:eastAsia="ru-RU" w:bidi="ru-RU"/>
              </w:rPr>
              <w:t>ДО</w:t>
            </w:r>
            <w:proofErr w:type="gramEnd"/>
          </w:p>
        </w:tc>
        <w:tc>
          <w:tcPr>
            <w:tcW w:w="3507" w:type="pct"/>
          </w:tcPr>
          <w:p w:rsidR="00320A6D" w:rsidRPr="001B5C82" w:rsidRDefault="00320A6D" w:rsidP="007C51CC">
            <w:pPr>
              <w:widowControl w:val="0"/>
              <w:suppressAutoHyphens/>
              <w:contextualSpacing/>
              <w:rPr>
                <w:rFonts w:ascii="Times New Roman" w:eastAsia="Times New Roman" w:hAnsi="Times New Roman" w:cs="Times New Roman"/>
                <w:bCs/>
                <w:kern w:val="2"/>
                <w:sz w:val="24"/>
                <w:szCs w:val="24"/>
                <w:lang w:eastAsia="ru-RU" w:bidi="ru-RU"/>
              </w:rPr>
            </w:pPr>
            <w:r w:rsidRPr="001B5C82">
              <w:rPr>
                <w:rFonts w:ascii="Times New Roman" w:eastAsia="Times New Roman" w:hAnsi="Times New Roman" w:cs="Times New Roman"/>
                <w:kern w:val="2"/>
                <w:sz w:val="24"/>
                <w:szCs w:val="24"/>
                <w:lang w:eastAsia="ru-RU" w:bidi="ru-RU"/>
              </w:rPr>
              <w:t>Результат</w:t>
            </w:r>
            <w:r>
              <w:rPr>
                <w:rFonts w:ascii="Times New Roman" w:eastAsia="Times New Roman" w:hAnsi="Times New Roman" w:cs="Times New Roman"/>
                <w:kern w:val="2"/>
                <w:sz w:val="24"/>
                <w:szCs w:val="24"/>
                <w:lang w:eastAsia="ru-RU" w:bidi="ru-RU"/>
              </w:rPr>
              <w:t xml:space="preserve"> </w:t>
            </w:r>
            <w:r w:rsidRPr="001B5C82">
              <w:rPr>
                <w:rFonts w:ascii="Times New Roman" w:eastAsia="Times New Roman" w:hAnsi="Times New Roman" w:cs="Times New Roman"/>
                <w:bCs/>
                <w:kern w:val="2"/>
                <w:sz w:val="24"/>
                <w:szCs w:val="24"/>
                <w:lang w:eastAsia="ru-RU" w:bidi="ru-RU"/>
              </w:rPr>
              <w:t>мониторинга, который заслушивается на заседании Совета социальных партнёров</w:t>
            </w:r>
          </w:p>
        </w:tc>
      </w:tr>
      <w:tr w:rsidR="00320A6D" w:rsidRPr="001B5C82" w:rsidTr="007C51CC">
        <w:tc>
          <w:tcPr>
            <w:tcW w:w="314" w:type="pct"/>
            <w:gridSpan w:val="2"/>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10</w:t>
            </w:r>
          </w:p>
        </w:tc>
        <w:tc>
          <w:tcPr>
            <w:tcW w:w="1180" w:type="pct"/>
          </w:tcPr>
          <w:p w:rsidR="00320A6D" w:rsidRPr="001B5C82" w:rsidRDefault="00320A6D" w:rsidP="007C51CC">
            <w:pPr>
              <w:widowControl w:val="0"/>
              <w:suppressAutoHyphens/>
              <w:contextualSpacing/>
              <w:rPr>
                <w:rFonts w:ascii="Times New Roman" w:eastAsia="Times New Roman" w:hAnsi="Times New Roman" w:cs="Times New Roman"/>
                <w:kern w:val="2"/>
                <w:sz w:val="24"/>
                <w:szCs w:val="24"/>
              </w:rPr>
            </w:pPr>
            <w:r w:rsidRPr="001B5C82">
              <w:rPr>
                <w:rFonts w:ascii="Times New Roman" w:eastAsia="Times New Roman" w:hAnsi="Times New Roman" w:cs="Times New Roman"/>
                <w:kern w:val="2"/>
                <w:sz w:val="24"/>
                <w:szCs w:val="24"/>
                <w:lang w:eastAsia="ru-RU" w:bidi="ru-RU"/>
              </w:rPr>
              <w:t>Мониторинг мероприятий совместной деятельности школы с социальными партнёрами</w:t>
            </w:r>
          </w:p>
        </w:tc>
        <w:tc>
          <w:tcPr>
            <w:tcW w:w="3507" w:type="pct"/>
          </w:tcPr>
          <w:p w:rsidR="00320A6D" w:rsidRPr="001B5C82" w:rsidRDefault="00320A6D" w:rsidP="007C51CC">
            <w:pPr>
              <w:widowControl w:val="0"/>
              <w:suppressAutoHyphens/>
              <w:contextualSpacing/>
              <w:rPr>
                <w:rFonts w:ascii="Times New Roman" w:eastAsia="Times New Roman" w:hAnsi="Times New Roman" w:cs="Times New Roman"/>
                <w:bCs/>
                <w:kern w:val="2"/>
                <w:sz w:val="24"/>
                <w:szCs w:val="24"/>
                <w:lang w:eastAsia="ru-RU" w:bidi="ru-RU"/>
              </w:rPr>
            </w:pPr>
            <w:r w:rsidRPr="001B5C82">
              <w:rPr>
                <w:rFonts w:ascii="Times New Roman" w:eastAsia="Times New Roman" w:hAnsi="Times New Roman" w:cs="Times New Roman"/>
                <w:bCs/>
                <w:kern w:val="2"/>
                <w:sz w:val="24"/>
                <w:szCs w:val="24"/>
                <w:lang w:eastAsia="ru-RU" w:bidi="ru-RU"/>
              </w:rPr>
              <w:t>Анализ работы</w:t>
            </w:r>
          </w:p>
        </w:tc>
      </w:tr>
      <w:tr w:rsidR="00320A6D" w:rsidRPr="001B5C82" w:rsidTr="007C51CC">
        <w:tc>
          <w:tcPr>
            <w:tcW w:w="314" w:type="pct"/>
            <w:gridSpan w:val="2"/>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lastRenderedPageBreak/>
              <w:t>11</w:t>
            </w:r>
          </w:p>
        </w:tc>
        <w:tc>
          <w:tcPr>
            <w:tcW w:w="1180" w:type="pct"/>
          </w:tcPr>
          <w:p w:rsidR="00320A6D" w:rsidRPr="001B5C82" w:rsidRDefault="00320A6D" w:rsidP="007C51CC">
            <w:pPr>
              <w:widowControl w:val="0"/>
              <w:suppressAutoHyphens/>
              <w:contextualSpacing/>
              <w:rPr>
                <w:rFonts w:ascii="Times New Roman" w:eastAsia="Times New Roman" w:hAnsi="Times New Roman" w:cs="Times New Roman"/>
                <w:kern w:val="2"/>
                <w:sz w:val="24"/>
                <w:szCs w:val="24"/>
                <w:lang w:eastAsia="ru-RU" w:bidi="ru-RU"/>
              </w:rPr>
            </w:pPr>
            <w:r w:rsidRPr="001B5C82">
              <w:rPr>
                <w:rFonts w:ascii="Times New Roman" w:eastAsia="Times New Roman" w:hAnsi="Times New Roman" w:cs="Times New Roman"/>
                <w:kern w:val="2"/>
                <w:sz w:val="24"/>
                <w:szCs w:val="24"/>
                <w:lang w:eastAsia="ru-RU" w:bidi="ru-RU"/>
              </w:rPr>
              <w:t>Корректировка локальных актов, разработка новых локальных актов</w:t>
            </w:r>
          </w:p>
        </w:tc>
        <w:tc>
          <w:tcPr>
            <w:tcW w:w="3507" w:type="pct"/>
          </w:tcPr>
          <w:p w:rsidR="00320A6D" w:rsidRPr="001B5C82" w:rsidRDefault="00320A6D" w:rsidP="007C51CC">
            <w:pPr>
              <w:widowControl w:val="0"/>
              <w:suppressAutoHyphens/>
              <w:contextualSpacing/>
              <w:rPr>
                <w:rFonts w:ascii="Times New Roman" w:eastAsia="Times New Roman" w:hAnsi="Times New Roman" w:cs="Times New Roman"/>
                <w:bCs/>
                <w:kern w:val="2"/>
                <w:sz w:val="24"/>
                <w:szCs w:val="24"/>
                <w:lang w:eastAsia="ru-RU" w:bidi="ru-RU"/>
              </w:rPr>
            </w:pPr>
            <w:r w:rsidRPr="001B5C82">
              <w:rPr>
                <w:rFonts w:ascii="Times New Roman" w:eastAsia="Times New Roman" w:hAnsi="Times New Roman" w:cs="Times New Roman"/>
                <w:bCs/>
                <w:kern w:val="2"/>
                <w:sz w:val="24"/>
                <w:szCs w:val="24"/>
                <w:lang w:eastAsia="ru-RU" w:bidi="ru-RU"/>
              </w:rPr>
              <w:t xml:space="preserve">Локальные акты (новые, скорректированные) </w:t>
            </w:r>
          </w:p>
        </w:tc>
      </w:tr>
      <w:tr w:rsidR="00320A6D" w:rsidRPr="001B5C82" w:rsidTr="007C51CC">
        <w:tc>
          <w:tcPr>
            <w:tcW w:w="314" w:type="pct"/>
            <w:gridSpan w:val="2"/>
          </w:tcPr>
          <w:p w:rsidR="00320A6D" w:rsidRPr="001B5C82" w:rsidRDefault="00320A6D" w:rsidP="007C51CC">
            <w:pPr>
              <w:widowControl w:val="0"/>
              <w:suppressAutoHyphens/>
              <w:contextualSpacing/>
              <w:rPr>
                <w:rFonts w:ascii="Times New Roman" w:eastAsia="Times New Roman" w:hAnsi="Times New Roman" w:cs="Times New Roman"/>
                <w:bCs/>
                <w:iCs/>
                <w:kern w:val="2"/>
                <w:sz w:val="24"/>
                <w:szCs w:val="24"/>
                <w:lang w:eastAsia="ru-RU" w:bidi="ru-RU"/>
              </w:rPr>
            </w:pPr>
            <w:r w:rsidRPr="001B5C82">
              <w:rPr>
                <w:rFonts w:ascii="Times New Roman" w:eastAsia="Times New Roman" w:hAnsi="Times New Roman" w:cs="Times New Roman"/>
                <w:bCs/>
                <w:iCs/>
                <w:kern w:val="2"/>
                <w:sz w:val="24"/>
                <w:szCs w:val="24"/>
                <w:lang w:eastAsia="ru-RU" w:bidi="ru-RU"/>
              </w:rPr>
              <w:t>12</w:t>
            </w:r>
          </w:p>
        </w:tc>
        <w:tc>
          <w:tcPr>
            <w:tcW w:w="1180" w:type="pct"/>
          </w:tcPr>
          <w:p w:rsidR="00320A6D" w:rsidRPr="001B5C82" w:rsidRDefault="00320A6D" w:rsidP="007C51CC">
            <w:pPr>
              <w:widowControl w:val="0"/>
              <w:suppressAutoHyphens/>
              <w:contextualSpacing/>
              <w:rPr>
                <w:rFonts w:ascii="Times New Roman" w:eastAsia="Times New Roman" w:hAnsi="Times New Roman" w:cs="Times New Roman"/>
                <w:kern w:val="2"/>
                <w:sz w:val="24"/>
                <w:szCs w:val="24"/>
                <w:lang w:eastAsia="ru-RU" w:bidi="ru-RU"/>
              </w:rPr>
            </w:pPr>
            <w:r w:rsidRPr="001B5C82">
              <w:rPr>
                <w:rFonts w:ascii="Times New Roman" w:eastAsia="Times New Roman" w:hAnsi="Times New Roman" w:cs="Times New Roman"/>
                <w:kern w:val="2"/>
                <w:sz w:val="24"/>
                <w:szCs w:val="24"/>
                <w:lang w:eastAsia="ru-RU" w:bidi="ru-RU"/>
              </w:rPr>
              <w:t>Подведение итогов учебного года</w:t>
            </w:r>
          </w:p>
        </w:tc>
        <w:tc>
          <w:tcPr>
            <w:tcW w:w="3507" w:type="pct"/>
          </w:tcPr>
          <w:p w:rsidR="00320A6D" w:rsidRPr="001B5C82" w:rsidRDefault="00320A6D" w:rsidP="007C51CC">
            <w:pPr>
              <w:widowControl w:val="0"/>
              <w:suppressAutoHyphens/>
              <w:contextualSpacing/>
              <w:rPr>
                <w:rFonts w:ascii="Times New Roman" w:eastAsia="Times New Roman" w:hAnsi="Times New Roman" w:cs="Times New Roman"/>
                <w:bCs/>
                <w:kern w:val="2"/>
                <w:sz w:val="24"/>
                <w:szCs w:val="24"/>
                <w:lang w:eastAsia="ru-RU" w:bidi="ru-RU"/>
              </w:rPr>
            </w:pPr>
            <w:r w:rsidRPr="001B5C82">
              <w:rPr>
                <w:rFonts w:ascii="Times New Roman" w:eastAsia="Times New Roman" w:hAnsi="Times New Roman" w:cs="Times New Roman"/>
                <w:bCs/>
                <w:kern w:val="2"/>
                <w:sz w:val="24"/>
                <w:szCs w:val="24"/>
                <w:lang w:eastAsia="ru-RU" w:bidi="ru-RU"/>
              </w:rPr>
              <w:t>Анализ работы</w:t>
            </w:r>
          </w:p>
        </w:tc>
      </w:tr>
    </w:tbl>
    <w:p w:rsidR="00D45FE4" w:rsidRPr="00347073" w:rsidRDefault="00D45FE4" w:rsidP="001B5C82">
      <w:pPr>
        <w:widowControl w:val="0"/>
        <w:tabs>
          <w:tab w:val="left" w:pos="0"/>
          <w:tab w:val="left" w:pos="76"/>
        </w:tabs>
        <w:suppressAutoHyphens/>
        <w:spacing w:after="0" w:line="240" w:lineRule="auto"/>
        <w:ind w:firstLine="567"/>
        <w:contextualSpacing/>
        <w:jc w:val="both"/>
        <w:rPr>
          <w:rFonts w:ascii="Times New Roman" w:eastAsia="Calibri" w:hAnsi="Times New Roman" w:cs="Times New Roman"/>
          <w:b/>
          <w:sz w:val="28"/>
          <w:szCs w:val="28"/>
        </w:rPr>
      </w:pPr>
      <w:r w:rsidRPr="00347073">
        <w:rPr>
          <w:rFonts w:ascii="Times New Roman" w:eastAsia="Calibri" w:hAnsi="Times New Roman" w:cs="Times New Roman"/>
          <w:b/>
          <w:sz w:val="28"/>
          <w:szCs w:val="28"/>
        </w:rPr>
        <w:t>Планируемые результаты.</w:t>
      </w:r>
    </w:p>
    <w:p w:rsidR="00D45FE4" w:rsidRPr="00347073" w:rsidRDefault="00D45FE4" w:rsidP="001B5C82">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347073">
        <w:rPr>
          <w:rFonts w:ascii="Times New Roman" w:eastAsia="Calibri" w:hAnsi="Times New Roman" w:cs="Times New Roman"/>
          <w:sz w:val="28"/>
          <w:szCs w:val="28"/>
        </w:rPr>
        <w:t>- повышение вариативности, качества и доступности дополнительного образования для сельских школьников;</w:t>
      </w:r>
    </w:p>
    <w:p w:rsidR="00D45FE4" w:rsidRPr="00347073" w:rsidRDefault="00D45FE4" w:rsidP="001B5C82">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347073">
        <w:rPr>
          <w:rFonts w:ascii="Times New Roman" w:eastAsia="Calibri" w:hAnsi="Times New Roman" w:cs="Times New Roman"/>
          <w:sz w:val="28"/>
          <w:szCs w:val="28"/>
        </w:rPr>
        <w:t>- обновление содержания дополнительного образования в соответствии с интересами детей, потребностями семьи и общества;</w:t>
      </w:r>
    </w:p>
    <w:p w:rsidR="00D45FE4" w:rsidRPr="00347073" w:rsidRDefault="00D45FE4" w:rsidP="001B5C82">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347073">
        <w:rPr>
          <w:rFonts w:ascii="Times New Roman" w:eastAsia="Calibri" w:hAnsi="Times New Roman" w:cs="Times New Roman"/>
          <w:sz w:val="28"/>
          <w:szCs w:val="28"/>
        </w:rPr>
        <w:t>- увеличение спектра дополнительных образовательных услуг в сельской школе;</w:t>
      </w:r>
    </w:p>
    <w:p w:rsidR="00D45FE4" w:rsidRPr="00347073" w:rsidRDefault="00D45FE4" w:rsidP="001B5C82">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347073">
        <w:rPr>
          <w:rFonts w:ascii="Times New Roman" w:eastAsia="Calibri" w:hAnsi="Times New Roman" w:cs="Times New Roman"/>
          <w:sz w:val="28"/>
          <w:szCs w:val="28"/>
        </w:rPr>
        <w:t>- обеспечение свободы выбора детьми разнообразных видов деятельности и пробы своих сил;</w:t>
      </w:r>
    </w:p>
    <w:p w:rsidR="00D45FE4" w:rsidRPr="00347073" w:rsidRDefault="00D45FE4" w:rsidP="001B5C82">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347073">
        <w:rPr>
          <w:rFonts w:ascii="Times New Roman" w:eastAsia="Calibri" w:hAnsi="Times New Roman" w:cs="Times New Roman"/>
          <w:sz w:val="28"/>
          <w:szCs w:val="28"/>
        </w:rPr>
        <w:t>- создание системы консультационно-методического сопровождения профессиональной деятельности педагогов;</w:t>
      </w:r>
    </w:p>
    <w:p w:rsidR="00D45FE4" w:rsidRPr="00347073" w:rsidRDefault="00D45FE4" w:rsidP="001B5C82">
      <w:pPr>
        <w:autoSpaceDE w:val="0"/>
        <w:autoSpaceDN w:val="0"/>
        <w:adjustRightInd w:val="0"/>
        <w:spacing w:after="0" w:line="240" w:lineRule="auto"/>
        <w:ind w:firstLine="709"/>
        <w:contextualSpacing/>
        <w:rPr>
          <w:rFonts w:ascii="Times New Roman" w:eastAsia="Calibri" w:hAnsi="Times New Roman" w:cs="Times New Roman"/>
          <w:sz w:val="28"/>
          <w:szCs w:val="28"/>
        </w:rPr>
      </w:pPr>
      <w:r w:rsidRPr="00347073">
        <w:rPr>
          <w:rFonts w:ascii="Times New Roman" w:eastAsia="Calibri" w:hAnsi="Times New Roman" w:cs="Times New Roman"/>
          <w:sz w:val="28"/>
          <w:szCs w:val="28"/>
        </w:rPr>
        <w:t>- привлечение высококвалифицированных специалистов для работы с детьми и их семьями через организацию сетевого взаимодействия;</w:t>
      </w:r>
    </w:p>
    <w:p w:rsidR="00D45FE4" w:rsidRPr="00347073" w:rsidRDefault="00D45FE4" w:rsidP="001B5C82">
      <w:pPr>
        <w:spacing w:after="0" w:line="240" w:lineRule="auto"/>
        <w:ind w:firstLine="709"/>
        <w:contextualSpacing/>
        <w:rPr>
          <w:rFonts w:ascii="Times New Roman" w:eastAsia="Calibri" w:hAnsi="Times New Roman" w:cs="Times New Roman"/>
          <w:sz w:val="28"/>
          <w:szCs w:val="28"/>
        </w:rPr>
      </w:pPr>
      <w:r w:rsidRPr="00347073">
        <w:rPr>
          <w:rFonts w:ascii="Times New Roman" w:eastAsia="Calibri" w:hAnsi="Times New Roman" w:cs="Times New Roman"/>
          <w:sz w:val="28"/>
          <w:szCs w:val="28"/>
        </w:rPr>
        <w:t>- развитие интеллектуальных и творческих способностей, самостоятельности, социальной активности обучающихся;</w:t>
      </w:r>
    </w:p>
    <w:p w:rsidR="00D45FE4" w:rsidRPr="00347073" w:rsidRDefault="00D45FE4" w:rsidP="001B5C82">
      <w:pPr>
        <w:spacing w:after="0" w:line="240" w:lineRule="auto"/>
        <w:ind w:firstLine="709"/>
        <w:contextualSpacing/>
        <w:rPr>
          <w:rFonts w:ascii="Times New Roman" w:eastAsia="Calibri" w:hAnsi="Times New Roman" w:cs="Times New Roman"/>
          <w:sz w:val="28"/>
          <w:szCs w:val="28"/>
        </w:rPr>
      </w:pPr>
      <w:r w:rsidRPr="00347073">
        <w:rPr>
          <w:rFonts w:ascii="Times New Roman" w:eastAsia="Calibri" w:hAnsi="Times New Roman" w:cs="Times New Roman"/>
          <w:sz w:val="28"/>
          <w:szCs w:val="28"/>
        </w:rPr>
        <w:t>- повышение эффективности профилактики асоциальных проявлений среди детей и подростков;</w:t>
      </w:r>
    </w:p>
    <w:p w:rsidR="00D45FE4" w:rsidRDefault="00D45FE4" w:rsidP="001B5C82">
      <w:pPr>
        <w:widowControl w:val="0"/>
        <w:tabs>
          <w:tab w:val="left" w:pos="953"/>
        </w:tabs>
        <w:spacing w:after="0" w:line="240" w:lineRule="auto"/>
        <w:ind w:firstLine="709"/>
        <w:contextualSpacing/>
        <w:jc w:val="both"/>
        <w:rPr>
          <w:rFonts w:ascii="Times New Roman" w:eastAsia="Calibri" w:hAnsi="Times New Roman" w:cs="Times New Roman"/>
          <w:sz w:val="28"/>
          <w:szCs w:val="28"/>
        </w:rPr>
      </w:pPr>
      <w:r w:rsidRPr="00347073">
        <w:rPr>
          <w:rFonts w:ascii="Times New Roman" w:eastAsia="Calibri" w:hAnsi="Times New Roman" w:cs="Times New Roman"/>
          <w:sz w:val="28"/>
          <w:szCs w:val="28"/>
        </w:rPr>
        <w:t>- формирование потребности в здоровом образе жизни.</w:t>
      </w:r>
    </w:p>
    <w:p w:rsidR="00D45FE4" w:rsidRPr="00320A6D" w:rsidRDefault="00D45FE4" w:rsidP="001B5C82">
      <w:pPr>
        <w:tabs>
          <w:tab w:val="left" w:pos="5496"/>
        </w:tabs>
        <w:spacing w:after="0" w:line="240" w:lineRule="auto"/>
        <w:contextualSpacing/>
        <w:rPr>
          <w:rFonts w:ascii="Times New Roman" w:hAnsi="Times New Roman" w:cs="Times New Roman"/>
          <w:sz w:val="28"/>
          <w:szCs w:val="28"/>
        </w:rPr>
      </w:pPr>
    </w:p>
    <w:p w:rsidR="00D45FE4" w:rsidRPr="00347073" w:rsidRDefault="001B5C82" w:rsidP="001B5C82">
      <w:pPr>
        <w:spacing w:after="0" w:line="240" w:lineRule="auto"/>
        <w:contextualSpacing/>
        <w:jc w:val="both"/>
      </w:pPr>
      <w:r>
        <w:rPr>
          <w:rFonts w:ascii="Times New Roman" w:eastAsia="Calibri" w:hAnsi="Times New Roman" w:cs="Times New Roman"/>
          <w:b/>
          <w:sz w:val="28"/>
          <w:szCs w:val="28"/>
        </w:rPr>
        <w:t>5.</w:t>
      </w:r>
      <w:r w:rsidR="00320A6D">
        <w:rPr>
          <w:rFonts w:ascii="Times New Roman" w:eastAsia="Calibri" w:hAnsi="Times New Roman" w:cs="Times New Roman"/>
          <w:b/>
          <w:sz w:val="28"/>
          <w:szCs w:val="28"/>
        </w:rPr>
        <w:t>2</w:t>
      </w:r>
      <w:r w:rsidR="00D45FE4" w:rsidRPr="0034707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D45FE4" w:rsidRPr="00347073">
        <w:rPr>
          <w:rFonts w:ascii="Times New Roman" w:eastAsia="Calibri" w:hAnsi="Times New Roman" w:cs="Times New Roman"/>
          <w:b/>
          <w:sz w:val="28"/>
          <w:szCs w:val="28"/>
        </w:rPr>
        <w:t xml:space="preserve">Опыт взаимодействия Стогинской средней школы с </w:t>
      </w:r>
      <w:r w:rsidR="00320A6D">
        <w:rPr>
          <w:rFonts w:ascii="Times New Roman" w:eastAsia="Calibri" w:hAnsi="Times New Roman" w:cs="Times New Roman"/>
          <w:b/>
          <w:sz w:val="28"/>
          <w:szCs w:val="28"/>
        </w:rPr>
        <w:t xml:space="preserve">социальным партнером </w:t>
      </w:r>
      <w:r w:rsidR="00D45FE4" w:rsidRPr="00347073">
        <w:rPr>
          <w:rFonts w:ascii="Times New Roman" w:eastAsia="Calibri" w:hAnsi="Times New Roman" w:cs="Times New Roman"/>
          <w:b/>
          <w:sz w:val="28"/>
          <w:szCs w:val="28"/>
        </w:rPr>
        <w:t>Д</w:t>
      </w:r>
      <w:r>
        <w:rPr>
          <w:rFonts w:ascii="Times New Roman" w:eastAsia="Calibri" w:hAnsi="Times New Roman" w:cs="Times New Roman"/>
          <w:b/>
          <w:sz w:val="28"/>
          <w:szCs w:val="28"/>
        </w:rPr>
        <w:t>омом культуры се</w:t>
      </w:r>
      <w:r w:rsidR="00D45FE4" w:rsidRPr="00347073">
        <w:rPr>
          <w:rFonts w:ascii="Times New Roman" w:eastAsia="Calibri" w:hAnsi="Times New Roman" w:cs="Times New Roman"/>
          <w:b/>
          <w:sz w:val="28"/>
          <w:szCs w:val="28"/>
        </w:rPr>
        <w:t xml:space="preserve">ла Стогинского </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Примером сотрудничества сельской школы с социальным партнёром можно назвать взаимодействие Дома культуры села Стогинского и Стогинской средней школы </w:t>
      </w:r>
      <w:proofErr w:type="gramStart"/>
      <w:r w:rsidRPr="009A768E">
        <w:rPr>
          <w:rFonts w:ascii="Times New Roman" w:eastAsia="Calibri" w:hAnsi="Times New Roman" w:cs="Times New Roman"/>
          <w:sz w:val="28"/>
          <w:szCs w:val="28"/>
          <w:lang w:eastAsia="ru-RU"/>
        </w:rPr>
        <w:t>Гаврилов-Ямского</w:t>
      </w:r>
      <w:proofErr w:type="gramEnd"/>
      <w:r w:rsidRPr="009A768E">
        <w:rPr>
          <w:rFonts w:ascii="Times New Roman" w:eastAsia="Calibri" w:hAnsi="Times New Roman" w:cs="Times New Roman"/>
          <w:sz w:val="28"/>
          <w:szCs w:val="28"/>
          <w:lang w:eastAsia="ru-RU"/>
        </w:rPr>
        <w:t xml:space="preserve"> района Ярославской области.</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Педагогический коллектив школы, понимая важность и значимость дополнительного образования для обучающихся, разработал анкеты для обучающихся и их родителей с целью выявления интересов и образовательных запросов по получению дополнительного образования. </w:t>
      </w:r>
      <w:r w:rsidR="00D137BE">
        <w:rPr>
          <w:rFonts w:ascii="Times New Roman" w:eastAsia="Calibri" w:hAnsi="Times New Roman" w:cs="Times New Roman"/>
          <w:sz w:val="28"/>
          <w:szCs w:val="28"/>
          <w:lang w:eastAsia="ru-RU"/>
        </w:rPr>
        <w:t>С использованием этих анкет б</w:t>
      </w:r>
      <w:r w:rsidR="00320A6D">
        <w:rPr>
          <w:rFonts w:ascii="Times New Roman" w:eastAsia="Calibri" w:hAnsi="Times New Roman" w:cs="Times New Roman"/>
          <w:sz w:val="28"/>
          <w:szCs w:val="28"/>
          <w:lang w:eastAsia="ru-RU"/>
        </w:rPr>
        <w:t xml:space="preserve">ыл </w:t>
      </w:r>
      <w:r w:rsidR="00D137BE">
        <w:rPr>
          <w:rFonts w:ascii="Times New Roman" w:eastAsia="Calibri" w:hAnsi="Times New Roman" w:cs="Times New Roman"/>
          <w:sz w:val="28"/>
          <w:szCs w:val="28"/>
          <w:lang w:eastAsia="ru-RU"/>
        </w:rPr>
        <w:t>проведен мониторинг по выявлению социального заказа жителей села Стогинского на дополнительное образование.</w:t>
      </w:r>
      <w:r w:rsidRPr="009A768E">
        <w:rPr>
          <w:rFonts w:ascii="Times New Roman" w:eastAsia="Calibri" w:hAnsi="Times New Roman" w:cs="Times New Roman"/>
          <w:sz w:val="28"/>
          <w:szCs w:val="28"/>
          <w:lang w:eastAsia="ru-RU"/>
        </w:rPr>
        <w:t xml:space="preserve"> Многие родители и дети выбрали художественно-эстетическое направление. Школа начала искать социального партнёра для удовлетворения </w:t>
      </w:r>
      <w:r w:rsidR="00D137BE">
        <w:rPr>
          <w:rFonts w:ascii="Times New Roman" w:eastAsia="Calibri" w:hAnsi="Times New Roman" w:cs="Times New Roman"/>
          <w:sz w:val="28"/>
          <w:szCs w:val="28"/>
          <w:lang w:eastAsia="ru-RU"/>
        </w:rPr>
        <w:t xml:space="preserve">этого </w:t>
      </w:r>
      <w:r w:rsidRPr="009A768E">
        <w:rPr>
          <w:rFonts w:ascii="Times New Roman" w:eastAsia="Calibri" w:hAnsi="Times New Roman" w:cs="Times New Roman"/>
          <w:sz w:val="28"/>
          <w:szCs w:val="28"/>
          <w:lang w:eastAsia="ru-RU"/>
        </w:rPr>
        <w:t>образовательного запроса</w:t>
      </w:r>
      <w:r w:rsidR="00D137BE">
        <w:rPr>
          <w:rFonts w:ascii="Times New Roman" w:eastAsia="Calibri" w:hAnsi="Times New Roman" w:cs="Times New Roman"/>
          <w:sz w:val="28"/>
          <w:szCs w:val="28"/>
          <w:lang w:eastAsia="ru-RU"/>
        </w:rPr>
        <w:t>, так как своих ресурсов было недостаточно</w:t>
      </w:r>
      <w:r w:rsidRPr="009A768E">
        <w:rPr>
          <w:rFonts w:ascii="Times New Roman" w:eastAsia="Calibri" w:hAnsi="Times New Roman" w:cs="Times New Roman"/>
          <w:sz w:val="28"/>
          <w:szCs w:val="28"/>
          <w:lang w:eastAsia="ru-RU"/>
        </w:rPr>
        <w:t xml:space="preserve">. Главным кандидатом на эту роль стал </w:t>
      </w:r>
      <w:r w:rsidR="00D137BE">
        <w:rPr>
          <w:rFonts w:ascii="Times New Roman" w:eastAsia="Calibri" w:hAnsi="Times New Roman" w:cs="Times New Roman"/>
          <w:sz w:val="28"/>
          <w:szCs w:val="28"/>
          <w:lang w:eastAsia="ru-RU"/>
        </w:rPr>
        <w:t xml:space="preserve">местный </w:t>
      </w:r>
      <w:r w:rsidRPr="009A768E">
        <w:rPr>
          <w:rFonts w:ascii="Times New Roman" w:eastAsia="Calibri" w:hAnsi="Times New Roman" w:cs="Times New Roman"/>
          <w:sz w:val="28"/>
          <w:szCs w:val="28"/>
          <w:lang w:eastAsia="ru-RU"/>
        </w:rPr>
        <w:t>Дом культуры.</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Школа и раньше сотрудничала с Домом культуры, но после того как одной из основных </w:t>
      </w:r>
      <w:r w:rsidR="00D137BE">
        <w:rPr>
          <w:rFonts w:ascii="Times New Roman" w:eastAsia="Calibri" w:hAnsi="Times New Roman" w:cs="Times New Roman"/>
          <w:sz w:val="28"/>
          <w:szCs w:val="28"/>
          <w:lang w:eastAsia="ru-RU"/>
        </w:rPr>
        <w:t xml:space="preserve">задач стало обеспечение доступности </w:t>
      </w:r>
      <w:r w:rsidRPr="009A768E">
        <w:rPr>
          <w:rFonts w:ascii="Times New Roman" w:eastAsia="Calibri" w:hAnsi="Times New Roman" w:cs="Times New Roman"/>
          <w:sz w:val="28"/>
          <w:szCs w:val="28"/>
          <w:lang w:eastAsia="ru-RU"/>
        </w:rPr>
        <w:t xml:space="preserve">дополнительного образования, сотрудничество вышло на новый уровень. До недавнего времени </w:t>
      </w:r>
      <w:r w:rsidR="00D137BE">
        <w:rPr>
          <w:rFonts w:ascii="Times New Roman" w:eastAsia="Calibri" w:hAnsi="Times New Roman" w:cs="Times New Roman"/>
          <w:sz w:val="28"/>
          <w:szCs w:val="28"/>
          <w:lang w:eastAsia="ru-RU"/>
        </w:rPr>
        <w:t>сотрудничество</w:t>
      </w:r>
      <w:r w:rsidRPr="009A768E">
        <w:rPr>
          <w:rFonts w:ascii="Times New Roman" w:eastAsia="Calibri" w:hAnsi="Times New Roman" w:cs="Times New Roman"/>
          <w:sz w:val="28"/>
          <w:szCs w:val="28"/>
          <w:lang w:eastAsia="ru-RU"/>
        </w:rPr>
        <w:t xml:space="preserve"> сводилось к проведению совместных мероприятий. Теперь </w:t>
      </w:r>
      <w:r w:rsidR="00D137BE">
        <w:rPr>
          <w:rFonts w:ascii="Times New Roman" w:eastAsia="Calibri" w:hAnsi="Times New Roman" w:cs="Times New Roman"/>
          <w:sz w:val="28"/>
          <w:szCs w:val="28"/>
          <w:lang w:eastAsia="ru-RU"/>
        </w:rPr>
        <w:t xml:space="preserve">появилась необходимость сделать это </w:t>
      </w:r>
      <w:r w:rsidRPr="009A768E">
        <w:rPr>
          <w:rFonts w:ascii="Times New Roman" w:eastAsia="Calibri" w:hAnsi="Times New Roman" w:cs="Times New Roman"/>
          <w:sz w:val="28"/>
          <w:szCs w:val="28"/>
          <w:lang w:eastAsia="ru-RU"/>
        </w:rPr>
        <w:t xml:space="preserve">взаимодействие </w:t>
      </w:r>
      <w:r w:rsidR="00AE41AE">
        <w:rPr>
          <w:rFonts w:ascii="Times New Roman" w:eastAsia="Calibri" w:hAnsi="Times New Roman" w:cs="Times New Roman"/>
          <w:sz w:val="28"/>
          <w:szCs w:val="28"/>
          <w:lang w:eastAsia="ru-RU"/>
        </w:rPr>
        <w:t>систематичным</w:t>
      </w:r>
      <w:r w:rsidR="00D137BE">
        <w:rPr>
          <w:rFonts w:ascii="Times New Roman" w:eastAsia="Calibri" w:hAnsi="Times New Roman" w:cs="Times New Roman"/>
          <w:sz w:val="28"/>
          <w:szCs w:val="28"/>
          <w:lang w:eastAsia="ru-RU"/>
        </w:rPr>
        <w:t>, более</w:t>
      </w:r>
      <w:r w:rsidRPr="009A768E">
        <w:rPr>
          <w:rFonts w:ascii="Times New Roman" w:eastAsia="Calibri" w:hAnsi="Times New Roman" w:cs="Times New Roman"/>
          <w:sz w:val="28"/>
          <w:szCs w:val="28"/>
          <w:lang w:eastAsia="ru-RU"/>
        </w:rPr>
        <w:t xml:space="preserve"> </w:t>
      </w:r>
      <w:r w:rsidRPr="009A768E">
        <w:rPr>
          <w:rFonts w:ascii="Times New Roman" w:eastAsia="Calibri" w:hAnsi="Times New Roman" w:cs="Times New Roman"/>
          <w:sz w:val="28"/>
          <w:szCs w:val="28"/>
          <w:lang w:eastAsia="ru-RU"/>
        </w:rPr>
        <w:lastRenderedPageBreak/>
        <w:t xml:space="preserve">организованным, появилась общая цель - дать детям возможность проявить </w:t>
      </w:r>
      <w:r w:rsidR="00AE41AE">
        <w:rPr>
          <w:rFonts w:ascii="Times New Roman" w:eastAsia="Calibri" w:hAnsi="Times New Roman" w:cs="Times New Roman"/>
          <w:sz w:val="28"/>
          <w:szCs w:val="28"/>
          <w:lang w:eastAsia="ru-RU"/>
        </w:rPr>
        <w:t xml:space="preserve">и развить </w:t>
      </w:r>
      <w:r w:rsidRPr="009A768E">
        <w:rPr>
          <w:rFonts w:ascii="Times New Roman" w:eastAsia="Calibri" w:hAnsi="Times New Roman" w:cs="Times New Roman"/>
          <w:sz w:val="28"/>
          <w:szCs w:val="28"/>
          <w:lang w:eastAsia="ru-RU"/>
        </w:rPr>
        <w:t>свои творческие способности.</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Для выяснения возможностей Дома культуры как социального партнёра была проведена диагностика потенциала организации.</w:t>
      </w:r>
      <w:r w:rsidR="00AE41AE">
        <w:rPr>
          <w:rFonts w:ascii="Times New Roman" w:eastAsia="Calibri" w:hAnsi="Times New Roman" w:cs="Times New Roman"/>
          <w:sz w:val="28"/>
          <w:szCs w:val="28"/>
          <w:lang w:eastAsia="ru-RU"/>
        </w:rPr>
        <w:t xml:space="preserve"> Было установлено, что </w:t>
      </w:r>
      <w:r w:rsidRPr="009A768E">
        <w:rPr>
          <w:rFonts w:ascii="Times New Roman" w:eastAsia="Calibri" w:hAnsi="Times New Roman" w:cs="Times New Roman"/>
          <w:sz w:val="28"/>
          <w:szCs w:val="28"/>
          <w:lang w:eastAsia="ru-RU"/>
        </w:rPr>
        <w:t>Дом культуры для шк</w:t>
      </w:r>
      <w:r w:rsidR="00AE41AE">
        <w:rPr>
          <w:rFonts w:ascii="Times New Roman" w:eastAsia="Calibri" w:hAnsi="Times New Roman" w:cs="Times New Roman"/>
          <w:sz w:val="28"/>
          <w:szCs w:val="28"/>
          <w:lang w:eastAsia="ru-RU"/>
        </w:rPr>
        <w:t>олы – важный социальный партнёр и может помочь</w:t>
      </w:r>
      <w:r w:rsidRPr="009A768E">
        <w:rPr>
          <w:rFonts w:ascii="Times New Roman" w:eastAsia="Calibri" w:hAnsi="Times New Roman" w:cs="Times New Roman"/>
          <w:sz w:val="28"/>
          <w:szCs w:val="28"/>
          <w:lang w:eastAsia="ru-RU"/>
        </w:rPr>
        <w:t xml:space="preserve"> школе в решении многих задач:</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 </w:t>
      </w:r>
      <w:r w:rsidR="00AE41AE">
        <w:rPr>
          <w:rFonts w:ascii="Times New Roman" w:eastAsia="Calibri" w:hAnsi="Times New Roman" w:cs="Times New Roman"/>
          <w:sz w:val="28"/>
          <w:szCs w:val="28"/>
          <w:lang w:eastAsia="ru-RU"/>
        </w:rPr>
        <w:t>способствовать</w:t>
      </w:r>
      <w:r w:rsidRPr="009A768E">
        <w:rPr>
          <w:rFonts w:ascii="Times New Roman" w:eastAsia="Calibri" w:hAnsi="Times New Roman" w:cs="Times New Roman"/>
          <w:sz w:val="28"/>
          <w:szCs w:val="28"/>
          <w:lang w:eastAsia="ru-RU"/>
        </w:rPr>
        <w:t xml:space="preserve"> </w:t>
      </w:r>
      <w:proofErr w:type="spellStart"/>
      <w:r w:rsidRPr="009A768E">
        <w:rPr>
          <w:rFonts w:ascii="Times New Roman" w:eastAsia="Calibri" w:hAnsi="Times New Roman" w:cs="Times New Roman"/>
          <w:sz w:val="28"/>
          <w:szCs w:val="28"/>
          <w:lang w:eastAsia="ru-RU"/>
        </w:rPr>
        <w:t>общеинтеллектуально</w:t>
      </w:r>
      <w:r w:rsidR="00AE41AE">
        <w:rPr>
          <w:rFonts w:ascii="Times New Roman" w:eastAsia="Calibri" w:hAnsi="Times New Roman" w:cs="Times New Roman"/>
          <w:sz w:val="28"/>
          <w:szCs w:val="28"/>
          <w:lang w:eastAsia="ru-RU"/>
        </w:rPr>
        <w:t>му</w:t>
      </w:r>
      <w:proofErr w:type="spellEnd"/>
      <w:r w:rsidRPr="009A768E">
        <w:rPr>
          <w:rFonts w:ascii="Times New Roman" w:eastAsia="Calibri" w:hAnsi="Times New Roman" w:cs="Times New Roman"/>
          <w:sz w:val="28"/>
          <w:szCs w:val="28"/>
          <w:lang w:eastAsia="ru-RU"/>
        </w:rPr>
        <w:t xml:space="preserve"> развити</w:t>
      </w:r>
      <w:r w:rsidR="00AE41AE">
        <w:rPr>
          <w:rFonts w:ascii="Times New Roman" w:eastAsia="Calibri" w:hAnsi="Times New Roman" w:cs="Times New Roman"/>
          <w:sz w:val="28"/>
          <w:szCs w:val="28"/>
          <w:lang w:eastAsia="ru-RU"/>
        </w:rPr>
        <w:t>ю сельских детей;</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разви</w:t>
      </w:r>
      <w:r w:rsidR="00AE41AE">
        <w:rPr>
          <w:rFonts w:ascii="Times New Roman" w:eastAsia="Calibri" w:hAnsi="Times New Roman" w:cs="Times New Roman"/>
          <w:sz w:val="28"/>
          <w:szCs w:val="28"/>
          <w:lang w:eastAsia="ru-RU"/>
        </w:rPr>
        <w:t>вать творческих способностей обу</w:t>
      </w:r>
      <w:r w:rsidRPr="009A768E">
        <w:rPr>
          <w:rFonts w:ascii="Times New Roman" w:eastAsia="Calibri" w:hAnsi="Times New Roman" w:cs="Times New Roman"/>
          <w:sz w:val="28"/>
          <w:szCs w:val="28"/>
          <w:lang w:eastAsia="ru-RU"/>
        </w:rPr>
        <w:t>ча</w:t>
      </w:r>
      <w:r w:rsidR="00AE41AE">
        <w:rPr>
          <w:rFonts w:ascii="Times New Roman" w:eastAsia="Calibri" w:hAnsi="Times New Roman" w:cs="Times New Roman"/>
          <w:sz w:val="28"/>
          <w:szCs w:val="28"/>
          <w:lang w:eastAsia="ru-RU"/>
        </w:rPr>
        <w:t>ющ</w:t>
      </w:r>
      <w:r w:rsidRPr="009A768E">
        <w:rPr>
          <w:rFonts w:ascii="Times New Roman" w:eastAsia="Calibri" w:hAnsi="Times New Roman" w:cs="Times New Roman"/>
          <w:sz w:val="28"/>
          <w:szCs w:val="28"/>
          <w:lang w:eastAsia="ru-RU"/>
        </w:rPr>
        <w:t>ихся;</w:t>
      </w:r>
    </w:p>
    <w:p w:rsidR="00DD7C91" w:rsidRPr="009A768E" w:rsidRDefault="00DD7C91" w:rsidP="00A9428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обуч</w:t>
      </w:r>
      <w:r w:rsidR="00AE41AE">
        <w:rPr>
          <w:rFonts w:ascii="Times New Roman" w:eastAsia="Calibri" w:hAnsi="Times New Roman" w:cs="Times New Roman"/>
          <w:sz w:val="28"/>
          <w:szCs w:val="28"/>
          <w:lang w:eastAsia="ru-RU"/>
        </w:rPr>
        <w:t>ать</w:t>
      </w:r>
      <w:r w:rsidR="00A00F1A">
        <w:rPr>
          <w:rFonts w:ascii="Times New Roman" w:eastAsia="Calibri" w:hAnsi="Times New Roman" w:cs="Times New Roman"/>
          <w:sz w:val="28"/>
          <w:szCs w:val="28"/>
          <w:lang w:eastAsia="ru-RU"/>
        </w:rPr>
        <w:t xml:space="preserve"> умению работать в группе;</w:t>
      </w:r>
    </w:p>
    <w:p w:rsidR="00DD7C91" w:rsidRPr="009A768E" w:rsidRDefault="00DD7C91" w:rsidP="00A94282">
      <w:pPr>
        <w:widowControl w:val="0"/>
        <w:autoSpaceDE w:val="0"/>
        <w:autoSpaceDN w:val="0"/>
        <w:adjustRightInd w:val="0"/>
        <w:spacing w:after="0" w:line="240" w:lineRule="auto"/>
        <w:ind w:firstLine="709"/>
        <w:contextualSpacing/>
        <w:jc w:val="both"/>
        <w:rPr>
          <w:rFonts w:ascii="Times New Roman" w:eastAsia="Liberation Serif" w:hAnsi="Times New Roman" w:cs="Times New Roman"/>
          <w:spacing w:val="-6"/>
          <w:kern w:val="2"/>
          <w:sz w:val="28"/>
          <w:szCs w:val="28"/>
          <w:lang w:eastAsia="hi-IN" w:bidi="hi-IN"/>
        </w:rPr>
      </w:pPr>
      <w:r w:rsidRPr="009A768E">
        <w:rPr>
          <w:rFonts w:ascii="Times New Roman" w:eastAsia="Calibri" w:hAnsi="Times New Roman" w:cs="Times New Roman"/>
          <w:sz w:val="28"/>
          <w:szCs w:val="28"/>
          <w:lang w:eastAsia="ru-RU"/>
        </w:rPr>
        <w:t xml:space="preserve">- </w:t>
      </w:r>
      <w:r w:rsidR="00AE41AE">
        <w:rPr>
          <w:rFonts w:ascii="Times New Roman" w:eastAsia="Calibri" w:hAnsi="Times New Roman" w:cs="Times New Roman"/>
          <w:sz w:val="28"/>
          <w:szCs w:val="28"/>
          <w:lang w:eastAsia="ru-RU"/>
        </w:rPr>
        <w:t xml:space="preserve">развивать коммуникативные навыки (умение </w:t>
      </w:r>
      <w:r w:rsidRPr="009A768E">
        <w:rPr>
          <w:rFonts w:ascii="Times New Roman" w:eastAsia="Liberation Serif" w:hAnsi="Times New Roman" w:cs="Times New Roman"/>
          <w:spacing w:val="-6"/>
          <w:kern w:val="2"/>
          <w:sz w:val="28"/>
          <w:szCs w:val="28"/>
          <w:lang w:eastAsia="hi-IN" w:bidi="hi-IN"/>
        </w:rPr>
        <w:t>слушать и слышать друг друга</w:t>
      </w:r>
      <w:r w:rsidR="00AE41AE">
        <w:rPr>
          <w:rFonts w:ascii="Times New Roman" w:eastAsia="Liberation Serif" w:hAnsi="Times New Roman" w:cs="Times New Roman"/>
          <w:spacing w:val="-6"/>
          <w:kern w:val="2"/>
          <w:sz w:val="28"/>
          <w:szCs w:val="28"/>
          <w:lang w:eastAsia="hi-IN" w:bidi="hi-IN"/>
        </w:rPr>
        <w:t xml:space="preserve">, </w:t>
      </w:r>
      <w:r w:rsidRPr="009A768E">
        <w:rPr>
          <w:rFonts w:ascii="Times New Roman" w:eastAsia="Liberation Serif" w:hAnsi="Times New Roman" w:cs="Times New Roman"/>
          <w:spacing w:val="-6"/>
          <w:kern w:val="2"/>
          <w:sz w:val="28"/>
          <w:szCs w:val="28"/>
          <w:lang w:eastAsia="hi-IN" w:bidi="hi-IN"/>
        </w:rPr>
        <w:t>спрашивать, интересоваться чужим мнением и высказывать своё</w:t>
      </w:r>
      <w:r w:rsidR="00A00F1A">
        <w:rPr>
          <w:rFonts w:ascii="Times New Roman" w:eastAsia="Liberation Serif" w:hAnsi="Times New Roman" w:cs="Times New Roman"/>
          <w:spacing w:val="-6"/>
          <w:kern w:val="2"/>
          <w:sz w:val="28"/>
          <w:szCs w:val="28"/>
          <w:lang w:eastAsia="hi-IN" w:bidi="hi-IN"/>
        </w:rPr>
        <w:t>)</w:t>
      </w:r>
      <w:r w:rsidRPr="009A768E">
        <w:rPr>
          <w:rFonts w:ascii="Times New Roman" w:eastAsia="Liberation Serif" w:hAnsi="Times New Roman" w:cs="Times New Roman"/>
          <w:spacing w:val="-6"/>
          <w:kern w:val="2"/>
          <w:sz w:val="28"/>
          <w:szCs w:val="28"/>
          <w:lang w:eastAsia="hi-IN" w:bidi="hi-IN"/>
        </w:rPr>
        <w:t>;</w:t>
      </w:r>
    </w:p>
    <w:p w:rsidR="00A00F1A" w:rsidRDefault="00A00F1A" w:rsidP="00A94282">
      <w:pPr>
        <w:spacing w:after="0" w:line="240" w:lineRule="auto"/>
        <w:ind w:firstLine="709"/>
        <w:contextualSpacing/>
        <w:jc w:val="both"/>
        <w:rPr>
          <w:rFonts w:ascii="Times New Roman" w:eastAsia="Liberation Serif" w:hAnsi="Times New Roman" w:cs="Times New Roman"/>
          <w:spacing w:val="-6"/>
          <w:kern w:val="2"/>
          <w:sz w:val="28"/>
          <w:szCs w:val="28"/>
          <w:lang w:eastAsia="hi-IN" w:bidi="hi-IN"/>
        </w:rPr>
      </w:pPr>
      <w:r>
        <w:rPr>
          <w:rFonts w:ascii="Times New Roman" w:eastAsia="Liberation Serif" w:hAnsi="Times New Roman" w:cs="Times New Roman"/>
          <w:spacing w:val="-6"/>
          <w:kern w:val="2"/>
          <w:sz w:val="28"/>
          <w:szCs w:val="28"/>
          <w:lang w:eastAsia="hi-IN" w:bidi="hi-IN"/>
        </w:rPr>
        <w:t>Школе и Дому культуры потребовалось:</w:t>
      </w:r>
    </w:p>
    <w:p w:rsidR="00DD7C91" w:rsidRPr="009A768E" w:rsidRDefault="00DD7C91" w:rsidP="00A94282">
      <w:pPr>
        <w:spacing w:after="0" w:line="240" w:lineRule="auto"/>
        <w:ind w:firstLine="709"/>
        <w:contextualSpacing/>
        <w:jc w:val="both"/>
        <w:rPr>
          <w:rFonts w:ascii="Times New Roman" w:eastAsia="Liberation Serif" w:hAnsi="Times New Roman" w:cs="Times New Roman"/>
          <w:spacing w:val="-6"/>
          <w:kern w:val="2"/>
          <w:sz w:val="28"/>
          <w:szCs w:val="28"/>
          <w:lang w:eastAsia="hi-IN" w:bidi="hi-IN"/>
        </w:rPr>
      </w:pPr>
      <w:r w:rsidRPr="009A768E">
        <w:rPr>
          <w:rFonts w:ascii="Times New Roman" w:eastAsia="Liberation Serif" w:hAnsi="Times New Roman" w:cs="Times New Roman"/>
          <w:spacing w:val="-6"/>
          <w:kern w:val="2"/>
          <w:sz w:val="28"/>
          <w:szCs w:val="28"/>
          <w:lang w:eastAsia="hi-IN" w:bidi="hi-IN"/>
        </w:rPr>
        <w:t xml:space="preserve">- </w:t>
      </w:r>
      <w:r w:rsidR="00A00F1A">
        <w:rPr>
          <w:rFonts w:ascii="Times New Roman" w:eastAsia="Liberation Serif" w:hAnsi="Times New Roman" w:cs="Times New Roman"/>
          <w:spacing w:val="-6"/>
          <w:kern w:val="2"/>
          <w:sz w:val="28"/>
          <w:szCs w:val="28"/>
          <w:lang w:eastAsia="hi-IN" w:bidi="hi-IN"/>
        </w:rPr>
        <w:t>сформулировать</w:t>
      </w:r>
      <w:r w:rsidRPr="009A768E">
        <w:rPr>
          <w:rFonts w:ascii="Times New Roman" w:eastAsia="Liberation Serif" w:hAnsi="Times New Roman" w:cs="Times New Roman"/>
          <w:spacing w:val="-6"/>
          <w:kern w:val="2"/>
          <w:sz w:val="28"/>
          <w:szCs w:val="28"/>
          <w:lang w:eastAsia="hi-IN" w:bidi="hi-IN"/>
        </w:rPr>
        <w:t xml:space="preserve"> цели и функци</w:t>
      </w:r>
      <w:r w:rsidR="00A00F1A">
        <w:rPr>
          <w:rFonts w:ascii="Times New Roman" w:eastAsia="Liberation Serif" w:hAnsi="Times New Roman" w:cs="Times New Roman"/>
          <w:spacing w:val="-6"/>
          <w:kern w:val="2"/>
          <w:sz w:val="28"/>
          <w:szCs w:val="28"/>
          <w:lang w:eastAsia="hi-IN" w:bidi="hi-IN"/>
        </w:rPr>
        <w:t>и партнеров</w:t>
      </w:r>
      <w:r w:rsidRPr="009A768E">
        <w:rPr>
          <w:rFonts w:ascii="Times New Roman" w:eastAsia="Liberation Serif" w:hAnsi="Times New Roman" w:cs="Times New Roman"/>
          <w:spacing w:val="-6"/>
          <w:kern w:val="2"/>
          <w:sz w:val="28"/>
          <w:szCs w:val="28"/>
          <w:lang w:eastAsia="hi-IN" w:bidi="hi-IN"/>
        </w:rPr>
        <w:t xml:space="preserve">, способы взаимодействия; </w:t>
      </w:r>
    </w:p>
    <w:p w:rsidR="00DD7C91" w:rsidRPr="009A768E" w:rsidRDefault="00DD7C91" w:rsidP="00A94282">
      <w:pPr>
        <w:spacing w:after="0" w:line="240" w:lineRule="auto"/>
        <w:ind w:firstLine="709"/>
        <w:contextualSpacing/>
        <w:jc w:val="both"/>
        <w:rPr>
          <w:rFonts w:ascii="Times New Roman" w:eastAsia="Liberation Serif" w:hAnsi="Times New Roman" w:cs="Times New Roman"/>
          <w:spacing w:val="-6"/>
          <w:kern w:val="2"/>
          <w:sz w:val="28"/>
          <w:szCs w:val="28"/>
          <w:lang w:eastAsia="hi-IN" w:bidi="hi-IN"/>
        </w:rPr>
      </w:pPr>
      <w:r w:rsidRPr="009A768E">
        <w:rPr>
          <w:rFonts w:ascii="Times New Roman" w:eastAsia="Liberation Serif" w:hAnsi="Times New Roman" w:cs="Times New Roman"/>
          <w:spacing w:val="-6"/>
          <w:kern w:val="2"/>
          <w:sz w:val="28"/>
          <w:szCs w:val="28"/>
          <w:lang w:eastAsia="hi-IN" w:bidi="hi-IN"/>
        </w:rPr>
        <w:t xml:space="preserve">- </w:t>
      </w:r>
      <w:r w:rsidR="00A00F1A">
        <w:rPr>
          <w:rFonts w:ascii="Times New Roman" w:eastAsia="Liberation Serif" w:hAnsi="Times New Roman" w:cs="Times New Roman"/>
          <w:spacing w:val="-6"/>
          <w:kern w:val="2"/>
          <w:sz w:val="28"/>
          <w:szCs w:val="28"/>
          <w:lang w:eastAsia="hi-IN" w:bidi="hi-IN"/>
        </w:rPr>
        <w:t>составить план совместной деятельности</w:t>
      </w:r>
      <w:r w:rsidRPr="009A768E">
        <w:rPr>
          <w:rFonts w:ascii="Times New Roman" w:eastAsia="Liberation Serif" w:hAnsi="Times New Roman" w:cs="Times New Roman"/>
          <w:spacing w:val="-6"/>
          <w:kern w:val="2"/>
          <w:sz w:val="28"/>
          <w:szCs w:val="28"/>
          <w:lang w:eastAsia="hi-IN" w:bidi="hi-IN"/>
        </w:rPr>
        <w:t>;</w:t>
      </w:r>
    </w:p>
    <w:p w:rsidR="00DD7C91" w:rsidRPr="009A768E" w:rsidRDefault="00DD7C91" w:rsidP="00A94282">
      <w:pPr>
        <w:widowControl w:val="0"/>
        <w:autoSpaceDE w:val="0"/>
        <w:autoSpaceDN w:val="0"/>
        <w:adjustRightInd w:val="0"/>
        <w:spacing w:after="0" w:line="240" w:lineRule="auto"/>
        <w:ind w:firstLine="709"/>
        <w:contextualSpacing/>
        <w:jc w:val="both"/>
        <w:rPr>
          <w:rFonts w:ascii="Times New Roman" w:eastAsia="Liberation Serif" w:hAnsi="Times New Roman" w:cs="Times New Roman"/>
          <w:spacing w:val="-6"/>
          <w:kern w:val="2"/>
          <w:sz w:val="28"/>
          <w:szCs w:val="28"/>
          <w:lang w:eastAsia="hi-IN" w:bidi="hi-IN"/>
        </w:rPr>
      </w:pPr>
      <w:r w:rsidRPr="009A768E">
        <w:rPr>
          <w:rFonts w:ascii="Times New Roman" w:eastAsia="Liberation Serif" w:hAnsi="Times New Roman" w:cs="Times New Roman"/>
          <w:spacing w:val="-6"/>
          <w:kern w:val="2"/>
          <w:sz w:val="28"/>
          <w:szCs w:val="28"/>
          <w:lang w:eastAsia="hi-IN" w:bidi="hi-IN"/>
        </w:rPr>
        <w:t xml:space="preserve">- </w:t>
      </w:r>
      <w:r w:rsidR="00A00F1A">
        <w:rPr>
          <w:rFonts w:ascii="Times New Roman" w:eastAsia="Liberation Serif" w:hAnsi="Times New Roman" w:cs="Times New Roman"/>
          <w:spacing w:val="-6"/>
          <w:kern w:val="2"/>
          <w:sz w:val="28"/>
          <w:szCs w:val="28"/>
          <w:lang w:eastAsia="hi-IN" w:bidi="hi-IN"/>
        </w:rPr>
        <w:t xml:space="preserve">наладить </w:t>
      </w:r>
      <w:r w:rsidRPr="009A768E">
        <w:rPr>
          <w:rFonts w:ascii="Times New Roman" w:eastAsia="Liberation Serif" w:hAnsi="Times New Roman" w:cs="Times New Roman"/>
          <w:spacing w:val="-6"/>
          <w:kern w:val="2"/>
          <w:sz w:val="28"/>
          <w:szCs w:val="28"/>
          <w:lang w:eastAsia="hi-IN" w:bidi="hi-IN"/>
        </w:rPr>
        <w:t>обмен</w:t>
      </w:r>
      <w:r w:rsidR="00A00F1A">
        <w:rPr>
          <w:rFonts w:ascii="Times New Roman" w:eastAsia="Liberation Serif" w:hAnsi="Times New Roman" w:cs="Times New Roman"/>
          <w:spacing w:val="-6"/>
          <w:kern w:val="2"/>
          <w:sz w:val="28"/>
          <w:szCs w:val="28"/>
          <w:lang w:eastAsia="hi-IN" w:bidi="hi-IN"/>
        </w:rPr>
        <w:t xml:space="preserve"> информацией между социальными партнерами;</w:t>
      </w:r>
    </w:p>
    <w:p w:rsidR="00DD7C91" w:rsidRPr="009A768E" w:rsidRDefault="00A00F1A" w:rsidP="00A94282">
      <w:pPr>
        <w:widowControl w:val="0"/>
        <w:tabs>
          <w:tab w:val="left" w:pos="0"/>
        </w:tabs>
        <w:suppressAutoHyphens/>
        <w:spacing w:after="0" w:line="240" w:lineRule="auto"/>
        <w:ind w:firstLine="709"/>
        <w:contextualSpacing/>
        <w:jc w:val="both"/>
        <w:rPr>
          <w:rFonts w:ascii="Times New Roman" w:eastAsia="Liberation Serif" w:hAnsi="Times New Roman" w:cs="Times New Roman"/>
          <w:i/>
          <w:iCs/>
          <w:spacing w:val="-6"/>
          <w:kern w:val="2"/>
          <w:sz w:val="28"/>
          <w:szCs w:val="28"/>
          <w:lang w:eastAsia="hi-IN" w:bidi="hi-IN"/>
        </w:rPr>
      </w:pPr>
      <w:r>
        <w:rPr>
          <w:rFonts w:ascii="Times New Roman" w:eastAsia="Liberation Serif" w:hAnsi="Times New Roman" w:cs="Times New Roman"/>
          <w:spacing w:val="-6"/>
          <w:kern w:val="2"/>
          <w:sz w:val="28"/>
          <w:szCs w:val="28"/>
          <w:lang w:eastAsia="hi-IN" w:bidi="hi-IN"/>
        </w:rPr>
        <w:t xml:space="preserve">- определить </w:t>
      </w:r>
      <w:r w:rsidR="00DD7C91" w:rsidRPr="009A768E">
        <w:rPr>
          <w:rFonts w:ascii="Times New Roman" w:eastAsia="Liberation Serif" w:hAnsi="Times New Roman" w:cs="Times New Roman"/>
          <w:spacing w:val="-6"/>
          <w:kern w:val="2"/>
          <w:sz w:val="28"/>
          <w:szCs w:val="28"/>
          <w:lang w:eastAsia="hi-IN" w:bidi="hi-IN"/>
        </w:rPr>
        <w:t>п</w:t>
      </w:r>
      <w:r>
        <w:rPr>
          <w:rFonts w:ascii="Times New Roman" w:eastAsia="Liberation Serif" w:hAnsi="Times New Roman" w:cs="Times New Roman"/>
          <w:spacing w:val="-6"/>
          <w:kern w:val="2"/>
          <w:sz w:val="28"/>
          <w:szCs w:val="28"/>
          <w:lang w:eastAsia="hi-IN" w:bidi="hi-IN"/>
        </w:rPr>
        <w:t>ланируемые результаты совместной работы</w:t>
      </w:r>
      <w:r w:rsidR="00DD7C91" w:rsidRPr="009A768E">
        <w:rPr>
          <w:rFonts w:ascii="Times New Roman" w:eastAsia="Liberation Serif" w:hAnsi="Times New Roman" w:cs="Times New Roman"/>
          <w:spacing w:val="-6"/>
          <w:kern w:val="2"/>
          <w:sz w:val="28"/>
          <w:szCs w:val="28"/>
          <w:lang w:eastAsia="hi-IN" w:bidi="hi-IN"/>
        </w:rPr>
        <w:t>.</w:t>
      </w:r>
    </w:p>
    <w:p w:rsidR="00AE41AE" w:rsidRPr="009A768E" w:rsidRDefault="00AE41AE"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Стогинская средняя школа заключила договор о сотрудничестве в области взаимодействия двух образовательных учреждений с целью организации получения доступного </w:t>
      </w:r>
      <w:proofErr w:type="gramStart"/>
      <w:r w:rsidRPr="009A768E">
        <w:rPr>
          <w:rFonts w:ascii="Times New Roman" w:eastAsia="Calibri" w:hAnsi="Times New Roman" w:cs="Times New Roman"/>
          <w:sz w:val="28"/>
          <w:szCs w:val="28"/>
          <w:lang w:eastAsia="ru-RU"/>
        </w:rPr>
        <w:t>ДО</w:t>
      </w:r>
      <w:proofErr w:type="gramEnd"/>
      <w:r w:rsidRPr="009A768E">
        <w:rPr>
          <w:rFonts w:ascii="Times New Roman" w:eastAsia="Calibri" w:hAnsi="Times New Roman" w:cs="Times New Roman"/>
          <w:sz w:val="28"/>
          <w:szCs w:val="28"/>
          <w:lang w:eastAsia="ru-RU"/>
        </w:rPr>
        <w:t>.</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Установлению взаимодействия между сельской школой и клубом способствовал</w:t>
      </w:r>
      <w:r w:rsidR="00A00F1A">
        <w:rPr>
          <w:rFonts w:ascii="Times New Roman" w:eastAsia="Calibri" w:hAnsi="Times New Roman" w:cs="Times New Roman"/>
          <w:sz w:val="28"/>
          <w:szCs w:val="28"/>
        </w:rPr>
        <w:t>о создание ряда условий.</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xml:space="preserve">Руководство клуба использовало </w:t>
      </w:r>
      <w:r w:rsidR="00A00F1A">
        <w:rPr>
          <w:rFonts w:ascii="Times New Roman" w:eastAsia="Calibri" w:hAnsi="Times New Roman" w:cs="Times New Roman"/>
          <w:sz w:val="28"/>
          <w:szCs w:val="28"/>
        </w:rPr>
        <w:t>различные средства и</w:t>
      </w:r>
      <w:r w:rsidRPr="009A768E">
        <w:rPr>
          <w:rFonts w:ascii="Times New Roman" w:eastAsia="Calibri" w:hAnsi="Times New Roman" w:cs="Times New Roman"/>
          <w:sz w:val="28"/>
          <w:szCs w:val="28"/>
        </w:rPr>
        <w:t xml:space="preserve"> прием</w:t>
      </w:r>
      <w:r w:rsidR="00A00F1A">
        <w:rPr>
          <w:rFonts w:ascii="Times New Roman" w:eastAsia="Calibri" w:hAnsi="Times New Roman" w:cs="Times New Roman"/>
          <w:sz w:val="28"/>
          <w:szCs w:val="28"/>
        </w:rPr>
        <w:t>ы</w:t>
      </w:r>
      <w:r w:rsidRPr="009A768E">
        <w:rPr>
          <w:rFonts w:ascii="Times New Roman" w:eastAsia="Calibri" w:hAnsi="Times New Roman" w:cs="Times New Roman"/>
          <w:sz w:val="28"/>
          <w:szCs w:val="28"/>
        </w:rPr>
        <w:t xml:space="preserve"> распространения информации:</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объявления на стендах образовательной организации и в разрешенных общественных местах;</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выступления руководителя клуба на педагогических и родительских собраниях;</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страница в социальных сетях.</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Везде давалась актуальная необходимая информация о возможности обучения, времени, месте, продолжительности занятий.</w:t>
      </w:r>
    </w:p>
    <w:p w:rsidR="00DD7C91" w:rsidRPr="009A768E" w:rsidRDefault="00A00F1A" w:rsidP="00A9428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DD7C91" w:rsidRPr="009A768E">
        <w:rPr>
          <w:rFonts w:ascii="Times New Roman" w:eastAsia="Calibri" w:hAnsi="Times New Roman" w:cs="Times New Roman"/>
          <w:sz w:val="28"/>
          <w:szCs w:val="28"/>
        </w:rPr>
        <w:t>анятия проводятся в удобное для школьников время.</w:t>
      </w:r>
    </w:p>
    <w:p w:rsidR="00DD7C91" w:rsidRPr="009A768E" w:rsidRDefault="00A00F1A" w:rsidP="00A9428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DD7C91" w:rsidRPr="009A768E">
        <w:rPr>
          <w:rFonts w:ascii="Times New Roman" w:eastAsia="Calibri" w:hAnsi="Times New Roman" w:cs="Times New Roman"/>
          <w:sz w:val="28"/>
          <w:szCs w:val="28"/>
        </w:rPr>
        <w:t>уководство клуба всегда оперативно реагирует на замечания и предложения</w:t>
      </w:r>
      <w:r>
        <w:rPr>
          <w:rFonts w:ascii="Times New Roman" w:eastAsia="Calibri" w:hAnsi="Times New Roman" w:cs="Times New Roman"/>
          <w:sz w:val="28"/>
          <w:szCs w:val="28"/>
        </w:rPr>
        <w:t xml:space="preserve"> школы</w:t>
      </w:r>
      <w:r w:rsidR="00DD7C91" w:rsidRPr="009A768E">
        <w:rPr>
          <w:rFonts w:ascii="Times New Roman" w:eastAsia="Calibri" w:hAnsi="Times New Roman" w:cs="Times New Roman"/>
          <w:sz w:val="28"/>
          <w:szCs w:val="28"/>
        </w:rPr>
        <w:t>, постоянно ищет пути развития, предлагает новые виды деятельности.</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Кружки и занятия в ДК могут посещать все желающие. Дом культуры предоставляет свои услуги и помещение безвозмездно.</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ДК находится в шаговой доступности, тем самым снимается немаловажная для сельской школы транспортная проблема.</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Сотрудничество клуба и школы реализовано в следующих формах:</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интегрированные занятия по краеведению,</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 мастер-классы для </w:t>
      </w:r>
      <w:proofErr w:type="gramStart"/>
      <w:r w:rsidRPr="009A768E">
        <w:rPr>
          <w:rFonts w:ascii="Times New Roman" w:eastAsia="Calibri" w:hAnsi="Times New Roman" w:cs="Times New Roman"/>
          <w:sz w:val="28"/>
          <w:szCs w:val="28"/>
          <w:lang w:eastAsia="ru-RU"/>
        </w:rPr>
        <w:t>обучающихся</w:t>
      </w:r>
      <w:proofErr w:type="gramEnd"/>
      <w:r w:rsidRPr="009A768E">
        <w:rPr>
          <w:rFonts w:ascii="Times New Roman" w:eastAsia="Calibri" w:hAnsi="Times New Roman" w:cs="Times New Roman"/>
          <w:sz w:val="28"/>
          <w:szCs w:val="28"/>
          <w:lang w:eastAsia="ru-RU"/>
        </w:rPr>
        <w:t>.</w:t>
      </w:r>
    </w:p>
    <w:p w:rsidR="00DD7C91" w:rsidRPr="009A768E" w:rsidRDefault="00A00F1A" w:rsidP="00A94282">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се занятия </w:t>
      </w:r>
      <w:r w:rsidR="00DD7C91" w:rsidRPr="009A768E">
        <w:rPr>
          <w:rFonts w:ascii="Times New Roman" w:eastAsia="Calibri" w:hAnsi="Times New Roman" w:cs="Times New Roman"/>
          <w:sz w:val="28"/>
          <w:szCs w:val="28"/>
          <w:lang w:eastAsia="ru-RU"/>
        </w:rPr>
        <w:t xml:space="preserve">практико-ориентированы. Содержание меняется, исходя из запросов заказчиков. </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Наличие такого социально партнера позволяет школе модернизировать свою работу в области развития художественного творчества. </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lastRenderedPageBreak/>
        <w:t xml:space="preserve">Одним из основополагающих направлений в работе клуба является конкурсная деятельность. </w:t>
      </w:r>
      <w:proofErr w:type="gramStart"/>
      <w:r w:rsidRPr="009A768E">
        <w:rPr>
          <w:rFonts w:ascii="Times New Roman" w:eastAsia="Calibri" w:hAnsi="Times New Roman" w:cs="Times New Roman"/>
          <w:sz w:val="28"/>
          <w:szCs w:val="28"/>
          <w:lang w:eastAsia="ru-RU"/>
        </w:rPr>
        <w:t xml:space="preserve">Её руководство клуба рассматривает, как возможность для обучающихся попробовать свои силы на различных уровнях,  увидеть самим и показать заказчикам результаты своей работы. </w:t>
      </w:r>
      <w:proofErr w:type="gramEnd"/>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Работники клуба организуют общеразвивающую и досуговую деят</w:t>
      </w:r>
      <w:r w:rsidR="00A00F1A">
        <w:rPr>
          <w:rFonts w:ascii="Times New Roman" w:eastAsia="Calibri" w:hAnsi="Times New Roman" w:cs="Times New Roman"/>
          <w:sz w:val="28"/>
          <w:szCs w:val="28"/>
          <w:lang w:eastAsia="ru-RU"/>
        </w:rPr>
        <w:t>ельность: новогодние торжества,</w:t>
      </w:r>
      <w:r w:rsidRPr="009A768E">
        <w:rPr>
          <w:rFonts w:ascii="Times New Roman" w:eastAsia="Calibri" w:hAnsi="Times New Roman" w:cs="Times New Roman"/>
          <w:sz w:val="28"/>
          <w:szCs w:val="28"/>
          <w:lang w:eastAsia="ru-RU"/>
        </w:rPr>
        <w:t xml:space="preserve"> мероприятия во время школьных лагерных смен, спортивный активный отдых и др. </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Кроме того, за время сотрудничества школы и клуба учащиеся совместно с заведующей клубом совершили несколько поездок, среди которых поездка на базу отдыха </w:t>
      </w:r>
      <w:proofErr w:type="spellStart"/>
      <w:r w:rsidRPr="009A768E">
        <w:rPr>
          <w:rFonts w:ascii="Times New Roman" w:eastAsia="Calibri" w:hAnsi="Times New Roman" w:cs="Times New Roman"/>
          <w:sz w:val="28"/>
          <w:szCs w:val="28"/>
          <w:lang w:eastAsia="ru-RU"/>
        </w:rPr>
        <w:t>Белкино</w:t>
      </w:r>
      <w:proofErr w:type="spellEnd"/>
      <w:r w:rsidRPr="009A768E">
        <w:rPr>
          <w:rFonts w:ascii="Times New Roman" w:eastAsia="Calibri" w:hAnsi="Times New Roman" w:cs="Times New Roman"/>
          <w:sz w:val="28"/>
          <w:szCs w:val="28"/>
          <w:lang w:eastAsia="ru-RU"/>
        </w:rPr>
        <w:t xml:space="preserve">, поездка в музей </w:t>
      </w:r>
      <w:proofErr w:type="spellStart"/>
      <w:r w:rsidRPr="009A768E">
        <w:rPr>
          <w:rFonts w:ascii="Times New Roman" w:eastAsia="Calibri" w:hAnsi="Times New Roman" w:cs="Times New Roman"/>
          <w:sz w:val="28"/>
          <w:szCs w:val="28"/>
          <w:lang w:eastAsia="ru-RU"/>
        </w:rPr>
        <w:t>Энштейна</w:t>
      </w:r>
      <w:proofErr w:type="spellEnd"/>
      <w:r w:rsidRPr="009A768E">
        <w:rPr>
          <w:rFonts w:ascii="Times New Roman" w:eastAsia="Calibri" w:hAnsi="Times New Roman" w:cs="Times New Roman"/>
          <w:sz w:val="28"/>
          <w:szCs w:val="28"/>
          <w:lang w:eastAsia="ru-RU"/>
        </w:rPr>
        <w:t xml:space="preserve"> в Ярославле. Это способ стимулирования и поощрения к дальнейшим занятиям. </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lang w:eastAsia="ru-RU"/>
        </w:rPr>
      </w:pPr>
      <w:r w:rsidRPr="009A768E">
        <w:rPr>
          <w:rFonts w:ascii="Times New Roman" w:eastAsia="Calibri" w:hAnsi="Times New Roman" w:cs="Times New Roman"/>
          <w:sz w:val="28"/>
          <w:szCs w:val="28"/>
          <w:lang w:eastAsia="ru-RU"/>
        </w:rPr>
        <w:t xml:space="preserve">Ребята с удовольствием ходят в клуб и принимают активное участие во всех мероприятиях, которые совместно организуют школа и ДК. Родители поддерживают творческую активность </w:t>
      </w:r>
      <w:r w:rsidR="00A00F1A">
        <w:rPr>
          <w:rFonts w:ascii="Times New Roman" w:eastAsia="Calibri" w:hAnsi="Times New Roman" w:cs="Times New Roman"/>
          <w:sz w:val="28"/>
          <w:szCs w:val="28"/>
          <w:lang w:eastAsia="ru-RU"/>
        </w:rPr>
        <w:t>детей и сотрудничество  школы и</w:t>
      </w:r>
      <w:r w:rsidRPr="009A768E">
        <w:rPr>
          <w:rFonts w:ascii="Times New Roman" w:eastAsia="Calibri" w:hAnsi="Times New Roman" w:cs="Times New Roman"/>
          <w:sz w:val="28"/>
          <w:szCs w:val="28"/>
          <w:lang w:eastAsia="ru-RU"/>
        </w:rPr>
        <w:t xml:space="preserve"> ДК.</w:t>
      </w:r>
    </w:p>
    <w:p w:rsidR="00526E00" w:rsidRDefault="00DD7C91" w:rsidP="00A9428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A768E">
        <w:rPr>
          <w:rFonts w:ascii="Times New Roman" w:eastAsia="Calibri" w:hAnsi="Times New Roman" w:cs="Times New Roman"/>
          <w:sz w:val="28"/>
          <w:szCs w:val="28"/>
          <w:lang w:eastAsia="ru-RU"/>
        </w:rPr>
        <w:t xml:space="preserve">Ярким и удачным примером такого сотрудничества стали краеведческие чтения. Они проходят в клубе, как правило, накануне </w:t>
      </w:r>
      <w:r w:rsidRPr="009A768E">
        <w:rPr>
          <w:rFonts w:ascii="Times New Roman" w:eastAsia="Times New Roman" w:hAnsi="Times New Roman" w:cs="Times New Roman"/>
          <w:sz w:val="28"/>
          <w:szCs w:val="28"/>
          <w:lang w:eastAsia="ru-RU"/>
        </w:rPr>
        <w:t>Дня святого Дмитрия - 8 ноября, который был приходским праздником и стал Днём села Стогинского. В зале клуба собираются жители села, окрестных деревень, гости, учащиеся и учителя школы.</w:t>
      </w:r>
    </w:p>
    <w:p w:rsidR="00A94282" w:rsidRDefault="00A00F1A" w:rsidP="00A9428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е </w:t>
      </w:r>
      <w:r w:rsidR="00DD7C91" w:rsidRPr="009A768E">
        <w:rPr>
          <w:rFonts w:ascii="Times New Roman" w:eastAsia="Calibri" w:hAnsi="Times New Roman" w:cs="Times New Roman"/>
          <w:sz w:val="28"/>
          <w:szCs w:val="28"/>
        </w:rPr>
        <w:t>краеведческие чтения были посвящены  топонимике родных мест, следующие - истории села Стогинского. Окунуться в прошлое собравшимся позволили сообщения учащихся об истории села, о его владельцах, о генеалогическом древе бывших владельцев, о</w:t>
      </w:r>
      <w:r>
        <w:rPr>
          <w:rFonts w:ascii="Times New Roman" w:eastAsia="Calibri" w:hAnsi="Times New Roman" w:cs="Times New Roman"/>
          <w:sz w:val="28"/>
          <w:szCs w:val="28"/>
        </w:rPr>
        <w:t xml:space="preserve">б усадьбе Карцевых-Ходневых, о </w:t>
      </w:r>
      <w:r w:rsidR="00DD7C91" w:rsidRPr="009A768E">
        <w:rPr>
          <w:rFonts w:ascii="Times New Roman" w:eastAsia="Calibri" w:hAnsi="Times New Roman" w:cs="Times New Roman"/>
          <w:sz w:val="28"/>
          <w:szCs w:val="28"/>
        </w:rPr>
        <w:t xml:space="preserve">храме Дмитрия Солунского. Рассказы ребят сопровождались показом подготовленных ими презентаций. Затем была проведена игра «Знатоки истории села Стогинского». В ней могли участвовать, отвечая на вопросы ведущего, все желающие. За правильные ответы присуждались баллы и награждались победители. Уверены, что у нас не было побеждённых, выиграли все, так как получили новые знания и положительные эмоции. </w:t>
      </w:r>
    </w:p>
    <w:p w:rsidR="00A94282" w:rsidRDefault="00DD7C91" w:rsidP="00A9428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xml:space="preserve">Важно понимать и помнить слова </w:t>
      </w:r>
      <w:r w:rsidRPr="009A768E">
        <w:rPr>
          <w:rFonts w:ascii="Times New Roman" w:eastAsia="Times New Roman" w:hAnsi="Times New Roman" w:cs="Times New Roman"/>
          <w:sz w:val="28"/>
          <w:szCs w:val="28"/>
          <w:lang w:eastAsia="ru-RU"/>
        </w:rPr>
        <w:t>А.С.Пушкина: «Кто не знает своего прошлого, у того нет будущего»», поэтому к</w:t>
      </w:r>
      <w:r w:rsidRPr="009A768E">
        <w:rPr>
          <w:rFonts w:ascii="Times New Roman" w:eastAsia="Calibri" w:hAnsi="Times New Roman" w:cs="Times New Roman"/>
          <w:sz w:val="28"/>
          <w:szCs w:val="28"/>
        </w:rPr>
        <w:t xml:space="preserve">раеведческие чтения становятся у нас традиционным мероприятием. </w:t>
      </w:r>
    </w:p>
    <w:p w:rsidR="00DD7C91" w:rsidRPr="009A768E" w:rsidRDefault="00DD7C91" w:rsidP="00A9428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xml:space="preserve">Небольшой опыт сотрудничества школы с социальным партнёром – </w:t>
      </w:r>
      <w:proofErr w:type="spellStart"/>
      <w:r w:rsidRPr="009A768E">
        <w:rPr>
          <w:rFonts w:ascii="Times New Roman" w:eastAsia="Calibri" w:hAnsi="Times New Roman" w:cs="Times New Roman"/>
          <w:sz w:val="28"/>
          <w:szCs w:val="28"/>
        </w:rPr>
        <w:t>Стогинским</w:t>
      </w:r>
      <w:proofErr w:type="spellEnd"/>
      <w:r w:rsidRPr="009A768E">
        <w:rPr>
          <w:rFonts w:ascii="Times New Roman" w:eastAsia="Calibri" w:hAnsi="Times New Roman" w:cs="Times New Roman"/>
          <w:sz w:val="28"/>
          <w:szCs w:val="28"/>
        </w:rPr>
        <w:t xml:space="preserve"> ДК позволяет сделать следующие выводы:</w:t>
      </w:r>
    </w:p>
    <w:p w:rsidR="00DD7C91" w:rsidRPr="009A768E" w:rsidRDefault="00DD7C91" w:rsidP="00A94282">
      <w:pPr>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учащиеся получили возможность для самореализации, саморазвития через участие в мероприятиях, предоставляемых ДК,</w:t>
      </w:r>
    </w:p>
    <w:p w:rsidR="00DD7C91" w:rsidRPr="009A768E" w:rsidRDefault="00DD7C91" w:rsidP="00A9428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родители получили возможность правильно и с пользой организовывать  свободное время ребенка,</w:t>
      </w:r>
    </w:p>
    <w:p w:rsidR="00DD7C91" w:rsidRPr="009A768E" w:rsidRDefault="00DD7C91" w:rsidP="00A9428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педагоги получили возможность применять в урочной и внеурочной деятельности знания и навыки, полученные учащимися в ходе занятий в ДК,</w:t>
      </w:r>
    </w:p>
    <w:p w:rsidR="00DD7C91" w:rsidRPr="009A768E" w:rsidRDefault="00DD7C91" w:rsidP="00A94282">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9A768E">
        <w:rPr>
          <w:rFonts w:ascii="Times New Roman" w:eastAsia="Calibri" w:hAnsi="Times New Roman" w:cs="Times New Roman"/>
          <w:sz w:val="28"/>
          <w:szCs w:val="28"/>
        </w:rPr>
        <w:t>- школа получила возможность частично использовать материально-техническую базу ДК.</w:t>
      </w:r>
    </w:p>
    <w:p w:rsidR="00DD7C91" w:rsidRPr="009A768E" w:rsidRDefault="00DD7C91" w:rsidP="00DD7C91">
      <w:pPr>
        <w:spacing w:after="0" w:line="240" w:lineRule="auto"/>
        <w:ind w:firstLine="567"/>
        <w:contextualSpacing/>
        <w:jc w:val="both"/>
        <w:rPr>
          <w:rFonts w:ascii="Times New Roman" w:eastAsia="Calibri" w:hAnsi="Times New Roman" w:cs="Times New Roman"/>
          <w:i/>
          <w:sz w:val="28"/>
          <w:szCs w:val="28"/>
        </w:rPr>
      </w:pPr>
    </w:p>
    <w:p w:rsidR="00B93163" w:rsidRDefault="00B93163" w:rsidP="001B5C82">
      <w:pPr>
        <w:spacing w:after="0" w:line="240" w:lineRule="auto"/>
        <w:contextualSpacing/>
        <w:jc w:val="center"/>
        <w:rPr>
          <w:rFonts w:ascii="Times New Roman" w:hAnsi="Times New Roman" w:cs="Times New Roman"/>
          <w:b/>
          <w:sz w:val="28"/>
          <w:szCs w:val="28"/>
        </w:rPr>
      </w:pPr>
    </w:p>
    <w:p w:rsidR="00347073" w:rsidRPr="001B5C82" w:rsidRDefault="00347073" w:rsidP="001B5C82">
      <w:pPr>
        <w:spacing w:after="0" w:line="240" w:lineRule="auto"/>
        <w:contextualSpacing/>
        <w:jc w:val="center"/>
        <w:rPr>
          <w:rFonts w:ascii="Times New Roman" w:hAnsi="Times New Roman" w:cs="Times New Roman"/>
          <w:b/>
          <w:sz w:val="28"/>
          <w:szCs w:val="28"/>
        </w:rPr>
      </w:pPr>
      <w:r w:rsidRPr="001B5C82">
        <w:rPr>
          <w:rFonts w:ascii="Times New Roman" w:hAnsi="Times New Roman" w:cs="Times New Roman"/>
          <w:b/>
          <w:sz w:val="28"/>
          <w:szCs w:val="28"/>
        </w:rPr>
        <w:lastRenderedPageBreak/>
        <w:t>Приложения</w:t>
      </w:r>
    </w:p>
    <w:p w:rsidR="00347073" w:rsidRDefault="00347073" w:rsidP="001B5C82">
      <w:pPr>
        <w:spacing w:after="0" w:line="240" w:lineRule="auto"/>
        <w:contextualSpacing/>
        <w:jc w:val="right"/>
        <w:rPr>
          <w:rFonts w:ascii="Times New Roman" w:hAnsi="Times New Roman" w:cs="Times New Roman"/>
          <w:b/>
          <w:sz w:val="28"/>
          <w:szCs w:val="28"/>
        </w:rPr>
      </w:pPr>
      <w:r w:rsidRPr="001B5C82">
        <w:rPr>
          <w:rFonts w:ascii="Times New Roman" w:hAnsi="Times New Roman" w:cs="Times New Roman"/>
          <w:b/>
          <w:sz w:val="28"/>
          <w:szCs w:val="28"/>
        </w:rPr>
        <w:t>Приложение 1</w:t>
      </w:r>
    </w:p>
    <w:p w:rsidR="00D60577" w:rsidRPr="00AE41AE" w:rsidRDefault="00AE41AE" w:rsidP="00AE41AE">
      <w:pPr>
        <w:spacing w:after="0" w:line="240" w:lineRule="auto"/>
        <w:contextualSpacing/>
        <w:jc w:val="center"/>
        <w:rPr>
          <w:rFonts w:ascii="Times New Roman" w:hAnsi="Times New Roman" w:cs="Times New Roman"/>
          <w:i/>
          <w:sz w:val="28"/>
          <w:szCs w:val="28"/>
        </w:rPr>
      </w:pPr>
      <w:r w:rsidRPr="00AE41AE">
        <w:rPr>
          <w:rFonts w:ascii="Times New Roman" w:hAnsi="Times New Roman" w:cs="Times New Roman"/>
          <w:i/>
          <w:sz w:val="28"/>
          <w:szCs w:val="28"/>
        </w:rPr>
        <w:t>Использован м</w:t>
      </w:r>
      <w:r w:rsidR="00D60577" w:rsidRPr="00AE41AE">
        <w:rPr>
          <w:rFonts w:ascii="Times New Roman" w:hAnsi="Times New Roman" w:cs="Times New Roman"/>
          <w:i/>
          <w:sz w:val="28"/>
          <w:szCs w:val="28"/>
        </w:rPr>
        <w:t>атериал сайт</w:t>
      </w:r>
      <w:r w:rsidRPr="00AE41AE">
        <w:rPr>
          <w:rFonts w:ascii="Times New Roman" w:hAnsi="Times New Roman" w:cs="Times New Roman"/>
          <w:i/>
          <w:sz w:val="28"/>
          <w:szCs w:val="28"/>
        </w:rPr>
        <w:t>а</w:t>
      </w:r>
      <w:r w:rsidR="00D60577" w:rsidRPr="00AE41AE">
        <w:rPr>
          <w:rFonts w:ascii="Times New Roman" w:hAnsi="Times New Roman" w:cs="Times New Roman"/>
          <w:i/>
          <w:sz w:val="28"/>
          <w:szCs w:val="28"/>
        </w:rPr>
        <w:t xml:space="preserve"> «</w:t>
      </w:r>
      <w:proofErr w:type="spellStart"/>
      <w:r w:rsidRPr="00AE41AE">
        <w:rPr>
          <w:rFonts w:ascii="Times New Roman" w:hAnsi="Times New Roman" w:cs="Times New Roman"/>
          <w:i/>
          <w:sz w:val="28"/>
          <w:szCs w:val="28"/>
        </w:rPr>
        <w:t>Инфоурок</w:t>
      </w:r>
      <w:proofErr w:type="spellEnd"/>
      <w:r w:rsidR="00D60577" w:rsidRPr="00AE41AE">
        <w:rPr>
          <w:rFonts w:ascii="Times New Roman" w:hAnsi="Times New Roman" w:cs="Times New Roman"/>
          <w:i/>
          <w:sz w:val="28"/>
          <w:szCs w:val="28"/>
        </w:rPr>
        <w:t>»</w:t>
      </w:r>
      <w:r w:rsidRPr="00AE41AE">
        <w:rPr>
          <w:rFonts w:ascii="Times New Roman" w:hAnsi="Times New Roman" w:cs="Times New Roman"/>
          <w:i/>
          <w:sz w:val="28"/>
          <w:szCs w:val="28"/>
        </w:rPr>
        <w:t xml:space="preserve"> </w:t>
      </w:r>
      <w:hyperlink r:id="rId9" w:history="1">
        <w:r w:rsidRPr="00AE41AE">
          <w:rPr>
            <w:rStyle w:val="a8"/>
            <w:rFonts w:ascii="Times New Roman" w:hAnsi="Times New Roman" w:cs="Times New Roman"/>
            <w:i/>
            <w:sz w:val="28"/>
            <w:szCs w:val="28"/>
          </w:rPr>
          <w:t>https://infourok.ru/</w:t>
        </w:r>
      </w:hyperlink>
      <w:r>
        <w:rPr>
          <w:rFonts w:ascii="Times New Roman" w:hAnsi="Times New Roman" w:cs="Times New Roman"/>
          <w:i/>
          <w:sz w:val="28"/>
          <w:szCs w:val="28"/>
        </w:rPr>
        <w:t>, адаптирован учителем Стогинской СОШ Новиковым В. А.</w:t>
      </w:r>
    </w:p>
    <w:p w:rsidR="00347073" w:rsidRPr="00E97D65" w:rsidRDefault="00347073" w:rsidP="001B5C82">
      <w:pPr>
        <w:spacing w:after="0" w:line="240" w:lineRule="auto"/>
        <w:contextualSpacing/>
        <w:jc w:val="center"/>
        <w:rPr>
          <w:rFonts w:ascii="Times New Roman" w:hAnsi="Times New Roman" w:cs="Times New Roman"/>
          <w:b/>
          <w:sz w:val="28"/>
          <w:szCs w:val="28"/>
        </w:rPr>
      </w:pPr>
      <w:r w:rsidRPr="00E97D65">
        <w:rPr>
          <w:rFonts w:ascii="Times New Roman" w:hAnsi="Times New Roman" w:cs="Times New Roman"/>
          <w:b/>
          <w:sz w:val="28"/>
          <w:szCs w:val="28"/>
        </w:rPr>
        <w:t>Экскурсия как форма ор</w:t>
      </w:r>
      <w:r w:rsidR="001B5C82">
        <w:rPr>
          <w:rFonts w:ascii="Times New Roman" w:hAnsi="Times New Roman" w:cs="Times New Roman"/>
          <w:b/>
          <w:sz w:val="28"/>
          <w:szCs w:val="28"/>
        </w:rPr>
        <w:t>ганизации обучения и воспитания</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xml:space="preserve">«Квест </w:t>
      </w:r>
      <w:proofErr w:type="gramStart"/>
      <w:r w:rsidRPr="000235B3">
        <w:rPr>
          <w:rFonts w:ascii="Times New Roman" w:hAnsi="Times New Roman" w:cs="Times New Roman"/>
          <w:sz w:val="28"/>
          <w:szCs w:val="28"/>
        </w:rPr>
        <w:t>–э</w:t>
      </w:r>
      <w:proofErr w:type="gramEnd"/>
      <w:r w:rsidRPr="000235B3">
        <w:rPr>
          <w:rFonts w:ascii="Times New Roman" w:hAnsi="Times New Roman" w:cs="Times New Roman"/>
          <w:sz w:val="28"/>
          <w:szCs w:val="28"/>
        </w:rPr>
        <w:t>кскурсия»</w:t>
      </w:r>
    </w:p>
    <w:p w:rsidR="00347073" w:rsidRPr="000235B3" w:rsidRDefault="00347073" w:rsidP="00526E00">
      <w:pPr>
        <w:spacing w:after="0" w:line="240" w:lineRule="auto"/>
        <w:ind w:firstLine="708"/>
        <w:contextualSpacing/>
        <w:jc w:val="both"/>
        <w:rPr>
          <w:rFonts w:ascii="Times New Roman" w:hAnsi="Times New Roman" w:cs="Times New Roman"/>
          <w:sz w:val="28"/>
          <w:szCs w:val="28"/>
        </w:rPr>
      </w:pPr>
      <w:r w:rsidRPr="000235B3">
        <w:rPr>
          <w:rFonts w:ascii="Times New Roman" w:hAnsi="Times New Roman" w:cs="Times New Roman"/>
          <w:sz w:val="28"/>
          <w:szCs w:val="28"/>
        </w:rPr>
        <w:t xml:space="preserve">Квест-экскурсия – это организация посещения коллективом или индивидуально, заранее подобранных достопримечательностей экскурсионного показа, в ознакомлении и изучении посредством наблюдения, знакомство с другими субъектами и решения логических задач под инструкцией экскурсовода. В 1970-е годы термин «квест» заимствовали разработчики компьютерных игр. Им стали обозначать компьютерные игры, целью которых выступает движение к некой конечной цели. Ее достижение становится возможным только при устранении различных препятствий путем решения задач, поиска и использования необходимых предметов, взаимодействия с другими персонажами. В середине девяностых годов термин «квест» приобрел новое содержание. Глобальное распространение интернета и накопленный опыт разработки компьютерных игр содействовали появлению образовательных веб </w:t>
      </w:r>
      <w:proofErr w:type="gramStart"/>
      <w:r w:rsidRPr="000235B3">
        <w:rPr>
          <w:rFonts w:ascii="Times New Roman" w:hAnsi="Times New Roman" w:cs="Times New Roman"/>
          <w:sz w:val="28"/>
          <w:szCs w:val="28"/>
        </w:rPr>
        <w:t>-</w:t>
      </w:r>
      <w:proofErr w:type="spellStart"/>
      <w:r w:rsidRPr="000235B3">
        <w:rPr>
          <w:rFonts w:ascii="Times New Roman" w:hAnsi="Times New Roman" w:cs="Times New Roman"/>
          <w:sz w:val="28"/>
          <w:szCs w:val="28"/>
        </w:rPr>
        <w:t>к</w:t>
      </w:r>
      <w:proofErr w:type="gramEnd"/>
      <w:r w:rsidRPr="000235B3">
        <w:rPr>
          <w:rFonts w:ascii="Times New Roman" w:hAnsi="Times New Roman" w:cs="Times New Roman"/>
          <w:sz w:val="28"/>
          <w:szCs w:val="28"/>
        </w:rPr>
        <w:t>вестов</w:t>
      </w:r>
      <w:proofErr w:type="spellEnd"/>
      <w:r w:rsidRPr="000235B3">
        <w:rPr>
          <w:rFonts w:ascii="Times New Roman" w:hAnsi="Times New Roman" w:cs="Times New Roman"/>
          <w:sz w:val="28"/>
          <w:szCs w:val="28"/>
        </w:rPr>
        <w:t xml:space="preserve">. Их первыми создателями были американские педагоги Берни Додж и Том </w:t>
      </w:r>
      <w:proofErr w:type="spellStart"/>
      <w:r w:rsidRPr="000235B3">
        <w:rPr>
          <w:rFonts w:ascii="Times New Roman" w:hAnsi="Times New Roman" w:cs="Times New Roman"/>
          <w:sz w:val="28"/>
          <w:szCs w:val="28"/>
        </w:rPr>
        <w:t>Марч</w:t>
      </w:r>
      <w:proofErr w:type="spellEnd"/>
      <w:r w:rsidRPr="000235B3">
        <w:rPr>
          <w:rFonts w:ascii="Times New Roman" w:hAnsi="Times New Roman" w:cs="Times New Roman"/>
          <w:sz w:val="28"/>
          <w:szCs w:val="28"/>
        </w:rPr>
        <w:t xml:space="preserve">. Квест имеет долгую историю, но сохранил свою специфику: движение к определенной цели через препятствия, которые необходимо преодолеть. Путешествие может быть как реальным, так и виртуальным. Участвуют, обычно, несколько команд школьников. Они по определенному маршруту достигают «станций», </w:t>
      </w:r>
      <w:proofErr w:type="gramStart"/>
      <w:r w:rsidRPr="000235B3">
        <w:rPr>
          <w:rFonts w:ascii="Times New Roman" w:hAnsi="Times New Roman" w:cs="Times New Roman"/>
          <w:sz w:val="28"/>
          <w:szCs w:val="28"/>
        </w:rPr>
        <w:t>при</w:t>
      </w:r>
      <w:proofErr w:type="gramEnd"/>
      <w:r w:rsidRPr="000235B3">
        <w:rPr>
          <w:rFonts w:ascii="Times New Roman" w:hAnsi="Times New Roman" w:cs="Times New Roman"/>
          <w:sz w:val="28"/>
          <w:szCs w:val="28"/>
        </w:rPr>
        <w:t xml:space="preserve"> задания. За успешно выполненное задание команды зарабатывают баллы. Условие - командам нужно посетить все обозначенные станции. Квест экскурсия, как новое течение, дает потенциал соединить игру и экскурсионную деятельность. Квест-экскурсии − это широко распространенная возможность попробовать себя, свои возможности, посмотреть на себя по-новому и заработать опыт. Необходимость следовать заданным правилам игры, достигать своей предоставленной экскурсоводом целей и мотивов других участников,</w:t>
      </w:r>
      <w:r w:rsidR="000235B3" w:rsidRPr="000235B3">
        <w:rPr>
          <w:rFonts w:ascii="Times New Roman" w:hAnsi="Times New Roman" w:cs="Times New Roman"/>
          <w:sz w:val="28"/>
          <w:szCs w:val="28"/>
        </w:rPr>
        <w:t xml:space="preserve"> </w:t>
      </w:r>
      <w:r w:rsidRPr="000235B3">
        <w:rPr>
          <w:rFonts w:ascii="Times New Roman" w:hAnsi="Times New Roman" w:cs="Times New Roman"/>
          <w:sz w:val="28"/>
          <w:szCs w:val="28"/>
        </w:rPr>
        <w:t>вынуждают участника квеста, посредством наводящих вопросов и анализа поведения напарников по игре, разгадывать их скрытые мотивы и предполагать действия.</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Обязательно в квест-экскурсии:</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должен быть определенный сюжет;</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должно быть задание/препятствие;</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должна быть цель, которую можно достичь при определенных усилиях.</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Музейный или экскурсионный квест сочетает в себе обязательные признаки</w:t>
      </w:r>
      <w:r w:rsidR="000235B3">
        <w:rPr>
          <w:rFonts w:ascii="Times New Roman" w:hAnsi="Times New Roman" w:cs="Times New Roman"/>
          <w:sz w:val="28"/>
          <w:szCs w:val="28"/>
        </w:rPr>
        <w:t xml:space="preserve"> </w:t>
      </w:r>
      <w:r w:rsidRPr="000235B3">
        <w:rPr>
          <w:rFonts w:ascii="Times New Roman" w:hAnsi="Times New Roman" w:cs="Times New Roman"/>
          <w:sz w:val="28"/>
          <w:szCs w:val="28"/>
        </w:rPr>
        <w:t>квеста и экскурсии:</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продолжительность по времени от часа до одного дня;</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подготовка маршрута и заданий;</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четко определенная и сформулированная тема (легенда), являющаяся стержнем осмотра и диктующая направление;</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знакомство с объектами экспозиции;</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lastRenderedPageBreak/>
        <w:t>- наличие конечной цели, к которой нужно прийти, преодолев препятствия и</w:t>
      </w:r>
      <w:r w:rsidR="000235B3">
        <w:rPr>
          <w:rFonts w:ascii="Times New Roman" w:hAnsi="Times New Roman" w:cs="Times New Roman"/>
          <w:sz w:val="28"/>
          <w:szCs w:val="28"/>
        </w:rPr>
        <w:t xml:space="preserve"> </w:t>
      </w:r>
      <w:r w:rsidRPr="000235B3">
        <w:rPr>
          <w:rFonts w:ascii="Times New Roman" w:hAnsi="Times New Roman" w:cs="Times New Roman"/>
          <w:sz w:val="28"/>
          <w:szCs w:val="28"/>
        </w:rPr>
        <w:t>выполнив все условия.</w:t>
      </w:r>
    </w:p>
    <w:p w:rsidR="00347073" w:rsidRPr="000235B3" w:rsidRDefault="00347073" w:rsidP="00526E00">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Можно составить разные по сложности варианты одной квест-экскурсии так, чтобы участники смогли пройти один и тот же маршрут несколько раз, открывая для себя что-то новое в квест-экскурсии. Иными словами, экскурсионные квесты различаются по уровню сложности и обязательно учитывают возрастные особенности экскурсантов. Существуют квесты для взрослых, школьников, квесты для н</w:t>
      </w:r>
      <w:r w:rsidR="00526E00">
        <w:rPr>
          <w:rFonts w:ascii="Times New Roman" w:hAnsi="Times New Roman" w:cs="Times New Roman"/>
          <w:sz w:val="28"/>
          <w:szCs w:val="28"/>
        </w:rPr>
        <w:t>ачинающих и опытных участников.</w:t>
      </w:r>
    </w:p>
    <w:p w:rsidR="00347073" w:rsidRPr="000235B3" w:rsidRDefault="00347073" w:rsidP="00823D28">
      <w:pPr>
        <w:spacing w:after="0" w:line="240" w:lineRule="auto"/>
        <w:contextualSpacing/>
        <w:jc w:val="both"/>
        <w:rPr>
          <w:rFonts w:ascii="Times New Roman" w:hAnsi="Times New Roman" w:cs="Times New Roman"/>
          <w:sz w:val="28"/>
          <w:szCs w:val="28"/>
        </w:rPr>
      </w:pPr>
      <w:r w:rsidRPr="000235B3">
        <w:rPr>
          <w:rFonts w:ascii="Times New Roman" w:hAnsi="Times New Roman" w:cs="Times New Roman"/>
          <w:sz w:val="28"/>
          <w:szCs w:val="28"/>
        </w:rPr>
        <w:t>«</w:t>
      </w:r>
      <w:proofErr w:type="spellStart"/>
      <w:r w:rsidRPr="000235B3">
        <w:rPr>
          <w:rFonts w:ascii="Times New Roman" w:hAnsi="Times New Roman" w:cs="Times New Roman"/>
          <w:sz w:val="28"/>
          <w:szCs w:val="28"/>
        </w:rPr>
        <w:t>Флеш</w:t>
      </w:r>
      <w:proofErr w:type="spellEnd"/>
      <w:r w:rsidRPr="000235B3">
        <w:rPr>
          <w:rFonts w:ascii="Times New Roman" w:hAnsi="Times New Roman" w:cs="Times New Roman"/>
          <w:sz w:val="28"/>
          <w:szCs w:val="28"/>
        </w:rPr>
        <w:t xml:space="preserve">-моб» - экскурсия </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xml:space="preserve">Флэш-моб как новая технология появился в начале 21 века, пришел в Россию из-за рубежа (первые флэш-мобы были организованы в США) как принцип формирования «умной толпы» и стал заметным явлением в России. Флэш-моб – это заранее спланированная массовая акция, в которой большая группа людей появляется в общественном месте, выполняет заранее оговоренные действия (сценарий) и затем расходится. Смысл этих акций – собрать вместе большое количество людей, объединенных одной целью, и хорошо, весело провести время. Собирается группа людей для совместного самовыражения. Они выполняют обычные действия, оговоренные заранее и неожиданные для окружающих. Важным моментом здесь является эмоциональность и взаимодействие со зрителями, попытка втянуть их в происходящий процесс. Основные принципы проведения </w:t>
      </w:r>
      <w:proofErr w:type="spellStart"/>
      <w:r w:rsidRPr="000235B3">
        <w:rPr>
          <w:rFonts w:ascii="Times New Roman" w:hAnsi="Times New Roman" w:cs="Times New Roman"/>
          <w:sz w:val="28"/>
          <w:szCs w:val="28"/>
        </w:rPr>
        <w:t>флеш</w:t>
      </w:r>
      <w:proofErr w:type="spellEnd"/>
      <w:r w:rsidRPr="000235B3">
        <w:rPr>
          <w:rFonts w:ascii="Times New Roman" w:hAnsi="Times New Roman" w:cs="Times New Roman"/>
          <w:sz w:val="28"/>
          <w:szCs w:val="28"/>
        </w:rPr>
        <w:t>-моба:</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Полная спонтанность;</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Отсутствие руководства;</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Участие абсолютно незнакомых людей;</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Отсутствие определенных целей;</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Отказ от услуг СМИ.</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xml:space="preserve">Флэш-моб постоянно развивается, педагоги находят оригинальные и нестандартные решения. Постепенно наблюдается движение этого явления в сторону искусства. Сегодня популярностью пользуются танцевальные представления, и </w:t>
      </w:r>
      <w:proofErr w:type="spellStart"/>
      <w:r w:rsidRPr="000235B3">
        <w:rPr>
          <w:rFonts w:ascii="Times New Roman" w:hAnsi="Times New Roman" w:cs="Times New Roman"/>
          <w:sz w:val="28"/>
          <w:szCs w:val="28"/>
        </w:rPr>
        <w:t>флеш</w:t>
      </w:r>
      <w:proofErr w:type="spellEnd"/>
      <w:r w:rsidRPr="000235B3">
        <w:rPr>
          <w:rFonts w:ascii="Times New Roman" w:hAnsi="Times New Roman" w:cs="Times New Roman"/>
          <w:sz w:val="28"/>
          <w:szCs w:val="28"/>
        </w:rPr>
        <w:t xml:space="preserve">-моб можно смело отнести к танцевальному искусству. Для педагогов, работающих с детьми это очень выгодная форма работы, во-первых, это направление популярно среди молодежи, а во- вторых, учитывая доступность выполнения, при грамотном подходе к подготовке, мы получаем возможность очень выгодно представить себя на различных конкурсах. Необходимый эффект будет достигнут только тогда, когда участники будут четко представлять смысл происходящего, а педагог будет четко следовать правилам подготовки акции. Форма одежды для </w:t>
      </w:r>
      <w:proofErr w:type="spellStart"/>
      <w:r w:rsidRPr="000235B3">
        <w:rPr>
          <w:rFonts w:ascii="Times New Roman" w:hAnsi="Times New Roman" w:cs="Times New Roman"/>
          <w:sz w:val="28"/>
          <w:szCs w:val="28"/>
        </w:rPr>
        <w:t>флеш</w:t>
      </w:r>
      <w:proofErr w:type="spellEnd"/>
      <w:r w:rsidRPr="000235B3">
        <w:rPr>
          <w:rFonts w:ascii="Times New Roman" w:hAnsi="Times New Roman" w:cs="Times New Roman"/>
          <w:sz w:val="28"/>
          <w:szCs w:val="28"/>
        </w:rPr>
        <w:t xml:space="preserve">-моба не требует специально пошитых костюмов. Но единая форма обязательна, это влияет на целостное восприятие акции зрителем, говорит о том, что вы единый коллектив, объединенный одной целью, выделяет среди других участников, а также дисциплинирует учащихся. Обычно участники </w:t>
      </w:r>
      <w:proofErr w:type="spellStart"/>
      <w:r w:rsidRPr="000235B3">
        <w:rPr>
          <w:rFonts w:ascii="Times New Roman" w:hAnsi="Times New Roman" w:cs="Times New Roman"/>
          <w:sz w:val="28"/>
          <w:szCs w:val="28"/>
        </w:rPr>
        <w:t>флеш</w:t>
      </w:r>
      <w:proofErr w:type="spellEnd"/>
      <w:r w:rsidRPr="000235B3">
        <w:rPr>
          <w:rFonts w:ascii="Times New Roman" w:hAnsi="Times New Roman" w:cs="Times New Roman"/>
          <w:sz w:val="28"/>
          <w:szCs w:val="28"/>
        </w:rPr>
        <w:t xml:space="preserve">-моба </w:t>
      </w:r>
      <w:proofErr w:type="gramStart"/>
      <w:r w:rsidRPr="000235B3">
        <w:rPr>
          <w:rFonts w:ascii="Times New Roman" w:hAnsi="Times New Roman" w:cs="Times New Roman"/>
          <w:sz w:val="28"/>
          <w:szCs w:val="28"/>
        </w:rPr>
        <w:t>одевают джинсы</w:t>
      </w:r>
      <w:proofErr w:type="gramEnd"/>
      <w:r w:rsidRPr="000235B3">
        <w:rPr>
          <w:rFonts w:ascii="Times New Roman" w:hAnsi="Times New Roman" w:cs="Times New Roman"/>
          <w:sz w:val="28"/>
          <w:szCs w:val="28"/>
        </w:rPr>
        <w:t xml:space="preserve"> одного цвета, одинакового цвета футболки, при желании головные уборы (бейсболки), кроссовки или кеды. Можно добавить в форму объединяющий элемент в виде галстука или эмблемы, обычно это служит дополнительным настроем для участников.</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lastRenderedPageBreak/>
        <w:t>У флэш-моба есть ряд обязательных организационных моментов:</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у данного мероприятия должен быть организатор;</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должно быть четко определено место проведения;</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должно быть определено количество участников, проводящих флэш-моб.;</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w:t>
      </w:r>
      <w:r w:rsidR="000235B3">
        <w:rPr>
          <w:rFonts w:ascii="Times New Roman" w:hAnsi="Times New Roman" w:cs="Times New Roman"/>
          <w:sz w:val="28"/>
          <w:szCs w:val="28"/>
        </w:rPr>
        <w:t xml:space="preserve"> </w:t>
      </w:r>
      <w:proofErr w:type="spellStart"/>
      <w:r w:rsidRPr="000235B3">
        <w:rPr>
          <w:rFonts w:ascii="Times New Roman" w:hAnsi="Times New Roman" w:cs="Times New Roman"/>
          <w:sz w:val="28"/>
          <w:szCs w:val="28"/>
        </w:rPr>
        <w:t>деперсонификация</w:t>
      </w:r>
      <w:proofErr w:type="spellEnd"/>
      <w:r w:rsidRPr="000235B3">
        <w:rPr>
          <w:rFonts w:ascii="Times New Roman" w:hAnsi="Times New Roman" w:cs="Times New Roman"/>
          <w:sz w:val="28"/>
          <w:szCs w:val="28"/>
        </w:rPr>
        <w:t xml:space="preserve"> участников, которые проводят флэш-моб. Они не должны представляться, называть себя и учреждение, в котором они учатся или работают, так как их цель – без всякой выгоды и награды познакомить других людей с интересной информацией;</w:t>
      </w:r>
    </w:p>
    <w:p w:rsidR="00347073" w:rsidRPr="000235B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w:t>
      </w:r>
      <w:r w:rsidR="000235B3">
        <w:rPr>
          <w:rFonts w:ascii="Times New Roman" w:hAnsi="Times New Roman" w:cs="Times New Roman"/>
          <w:sz w:val="28"/>
          <w:szCs w:val="28"/>
        </w:rPr>
        <w:t xml:space="preserve"> </w:t>
      </w:r>
      <w:r w:rsidRPr="000235B3">
        <w:rPr>
          <w:rFonts w:ascii="Times New Roman" w:hAnsi="Times New Roman" w:cs="Times New Roman"/>
          <w:sz w:val="28"/>
          <w:szCs w:val="28"/>
        </w:rPr>
        <w:t xml:space="preserve">флэш-моб </w:t>
      </w:r>
      <w:proofErr w:type="gramStart"/>
      <w:r w:rsidRPr="000235B3">
        <w:rPr>
          <w:rFonts w:ascii="Times New Roman" w:hAnsi="Times New Roman" w:cs="Times New Roman"/>
          <w:sz w:val="28"/>
          <w:szCs w:val="28"/>
        </w:rPr>
        <w:t>рассчитан</w:t>
      </w:r>
      <w:proofErr w:type="gramEnd"/>
      <w:r w:rsidRPr="000235B3">
        <w:rPr>
          <w:rFonts w:ascii="Times New Roman" w:hAnsi="Times New Roman" w:cs="Times New Roman"/>
          <w:sz w:val="28"/>
          <w:szCs w:val="28"/>
        </w:rPr>
        <w:t xml:space="preserve"> на случайных зрителей и участников, на привлечение их интереса.</w:t>
      </w:r>
    </w:p>
    <w:p w:rsidR="00347073" w:rsidRDefault="00347073" w:rsidP="000235B3">
      <w:pPr>
        <w:spacing w:after="0" w:line="240" w:lineRule="auto"/>
        <w:ind w:firstLine="709"/>
        <w:contextualSpacing/>
        <w:jc w:val="both"/>
        <w:rPr>
          <w:rFonts w:ascii="Times New Roman" w:hAnsi="Times New Roman" w:cs="Times New Roman"/>
          <w:sz w:val="28"/>
          <w:szCs w:val="28"/>
        </w:rPr>
      </w:pPr>
      <w:r w:rsidRPr="000235B3">
        <w:rPr>
          <w:rFonts w:ascii="Times New Roman" w:hAnsi="Times New Roman" w:cs="Times New Roman"/>
          <w:sz w:val="28"/>
          <w:szCs w:val="28"/>
        </w:rPr>
        <w:t xml:space="preserve">Сбор участников флэш-моба осуществляется посредством связи (в основном это Интернет). Участники флэш-моба не получают и не платят никаких денег за участие. Проведение </w:t>
      </w:r>
      <w:proofErr w:type="spellStart"/>
      <w:r w:rsidRPr="000235B3">
        <w:rPr>
          <w:rFonts w:ascii="Times New Roman" w:hAnsi="Times New Roman" w:cs="Times New Roman"/>
          <w:sz w:val="28"/>
          <w:szCs w:val="28"/>
        </w:rPr>
        <w:t>флеш</w:t>
      </w:r>
      <w:proofErr w:type="spellEnd"/>
      <w:r w:rsidRPr="000235B3">
        <w:rPr>
          <w:rFonts w:ascii="Times New Roman" w:hAnsi="Times New Roman" w:cs="Times New Roman"/>
          <w:sz w:val="28"/>
          <w:szCs w:val="28"/>
        </w:rPr>
        <w:t xml:space="preserve">-моба зависит от оригинальности мероприятия. Такая форма работы позволяет каждому ребенку почувствовать себя востребованным, нужным, формирует навыки взаимоуважения, </w:t>
      </w:r>
      <w:proofErr w:type="spellStart"/>
      <w:r w:rsidRPr="000235B3">
        <w:rPr>
          <w:rFonts w:ascii="Times New Roman" w:hAnsi="Times New Roman" w:cs="Times New Roman"/>
          <w:sz w:val="28"/>
          <w:szCs w:val="28"/>
        </w:rPr>
        <w:t>взаимосотрудничества</w:t>
      </w:r>
      <w:proofErr w:type="spellEnd"/>
      <w:r w:rsidRPr="000235B3">
        <w:rPr>
          <w:rFonts w:ascii="Times New Roman" w:hAnsi="Times New Roman" w:cs="Times New Roman"/>
          <w:sz w:val="28"/>
          <w:szCs w:val="28"/>
        </w:rPr>
        <w:t>, повышает самооценку, безусловно, социализируя учащихся.</w:t>
      </w:r>
      <w:r w:rsidR="000235B3" w:rsidRPr="000235B3">
        <w:rPr>
          <w:rFonts w:ascii="Times New Roman" w:hAnsi="Times New Roman" w:cs="Times New Roman"/>
          <w:sz w:val="28"/>
          <w:szCs w:val="28"/>
        </w:rPr>
        <w:t xml:space="preserve"> </w:t>
      </w:r>
      <w:r w:rsidRPr="000235B3">
        <w:rPr>
          <w:rFonts w:ascii="Times New Roman" w:hAnsi="Times New Roman" w:cs="Times New Roman"/>
          <w:sz w:val="28"/>
          <w:szCs w:val="28"/>
        </w:rPr>
        <w:t xml:space="preserve">Именно такая </w:t>
      </w:r>
      <w:proofErr w:type="spellStart"/>
      <w:r w:rsidRPr="000235B3">
        <w:rPr>
          <w:rFonts w:ascii="Times New Roman" w:hAnsi="Times New Roman" w:cs="Times New Roman"/>
          <w:sz w:val="28"/>
          <w:szCs w:val="28"/>
        </w:rPr>
        <w:t>деятельностная</w:t>
      </w:r>
      <w:proofErr w:type="spellEnd"/>
      <w:r w:rsidRPr="000235B3">
        <w:rPr>
          <w:rFonts w:ascii="Times New Roman" w:hAnsi="Times New Roman" w:cs="Times New Roman"/>
          <w:sz w:val="28"/>
          <w:szCs w:val="28"/>
        </w:rPr>
        <w:t xml:space="preserve"> социализация позволяет участникам </w:t>
      </w:r>
      <w:proofErr w:type="spellStart"/>
      <w:r w:rsidRPr="000235B3">
        <w:rPr>
          <w:rFonts w:ascii="Times New Roman" w:hAnsi="Times New Roman" w:cs="Times New Roman"/>
          <w:sz w:val="28"/>
          <w:szCs w:val="28"/>
        </w:rPr>
        <w:t>флэшмоба</w:t>
      </w:r>
      <w:proofErr w:type="spellEnd"/>
      <w:r w:rsidRPr="000235B3">
        <w:rPr>
          <w:rFonts w:ascii="Times New Roman" w:hAnsi="Times New Roman" w:cs="Times New Roman"/>
          <w:sz w:val="28"/>
          <w:szCs w:val="28"/>
        </w:rPr>
        <w:t xml:space="preserve"> научиться действовать индивидуально и «в команде», общаться с незнакомыми людьми, привлекая их к важным проблемам сохранения истории и культуры.</w:t>
      </w:r>
    </w:p>
    <w:p w:rsidR="00450F69" w:rsidRDefault="00450F69" w:rsidP="001B5C82">
      <w:pPr>
        <w:spacing w:after="0" w:line="240" w:lineRule="auto"/>
        <w:contextualSpacing/>
        <w:jc w:val="right"/>
        <w:rPr>
          <w:rFonts w:ascii="Times New Roman" w:hAnsi="Times New Roman" w:cs="Times New Roman"/>
          <w:b/>
          <w:sz w:val="28"/>
          <w:szCs w:val="28"/>
        </w:rPr>
      </w:pPr>
    </w:p>
    <w:p w:rsidR="00347073" w:rsidRDefault="00347073" w:rsidP="001B5C82">
      <w:pPr>
        <w:spacing w:after="0" w:line="240" w:lineRule="auto"/>
        <w:contextualSpacing/>
        <w:jc w:val="right"/>
        <w:rPr>
          <w:rFonts w:ascii="Times New Roman" w:hAnsi="Times New Roman" w:cs="Times New Roman"/>
          <w:b/>
          <w:sz w:val="28"/>
          <w:szCs w:val="28"/>
        </w:rPr>
      </w:pPr>
      <w:r w:rsidRPr="002C3D0F">
        <w:rPr>
          <w:rFonts w:ascii="Times New Roman" w:hAnsi="Times New Roman" w:cs="Times New Roman"/>
          <w:b/>
          <w:sz w:val="28"/>
          <w:szCs w:val="28"/>
        </w:rPr>
        <w:t>Приложение 2</w:t>
      </w:r>
    </w:p>
    <w:p w:rsidR="00D60577" w:rsidRPr="00A94282" w:rsidRDefault="00A94282" w:rsidP="00A94282">
      <w:pPr>
        <w:spacing w:after="0" w:line="240" w:lineRule="auto"/>
        <w:contextualSpacing/>
        <w:jc w:val="center"/>
        <w:rPr>
          <w:rFonts w:ascii="Times New Roman" w:hAnsi="Times New Roman" w:cs="Times New Roman"/>
          <w:i/>
          <w:sz w:val="28"/>
          <w:szCs w:val="28"/>
        </w:rPr>
      </w:pPr>
      <w:r w:rsidRPr="00A94282">
        <w:rPr>
          <w:rFonts w:ascii="Times New Roman" w:hAnsi="Times New Roman" w:cs="Times New Roman"/>
          <w:i/>
          <w:sz w:val="28"/>
          <w:szCs w:val="28"/>
        </w:rPr>
        <w:t>Использованы м</w:t>
      </w:r>
      <w:r w:rsidR="00D60577" w:rsidRPr="00A94282">
        <w:rPr>
          <w:rFonts w:ascii="Times New Roman" w:hAnsi="Times New Roman" w:cs="Times New Roman"/>
          <w:i/>
          <w:sz w:val="28"/>
          <w:szCs w:val="28"/>
        </w:rPr>
        <w:t>атериал</w:t>
      </w:r>
      <w:r w:rsidRPr="00A94282">
        <w:rPr>
          <w:rFonts w:ascii="Times New Roman" w:hAnsi="Times New Roman" w:cs="Times New Roman"/>
          <w:i/>
          <w:sz w:val="28"/>
          <w:szCs w:val="28"/>
        </w:rPr>
        <w:t>ы</w:t>
      </w:r>
      <w:r w:rsidR="00D60577" w:rsidRPr="00A94282">
        <w:rPr>
          <w:rFonts w:ascii="Times New Roman" w:hAnsi="Times New Roman" w:cs="Times New Roman"/>
          <w:i/>
          <w:sz w:val="28"/>
          <w:szCs w:val="28"/>
        </w:rPr>
        <w:t xml:space="preserve"> </w:t>
      </w:r>
      <w:proofErr w:type="gramStart"/>
      <w:r w:rsidR="00D60577" w:rsidRPr="00A94282">
        <w:rPr>
          <w:rFonts w:ascii="Times New Roman" w:hAnsi="Times New Roman" w:cs="Times New Roman"/>
          <w:i/>
          <w:sz w:val="28"/>
          <w:szCs w:val="28"/>
        </w:rPr>
        <w:t>сайте</w:t>
      </w:r>
      <w:proofErr w:type="gramEnd"/>
      <w:r w:rsidR="00D60577" w:rsidRPr="00A94282">
        <w:rPr>
          <w:rFonts w:ascii="Times New Roman" w:hAnsi="Times New Roman" w:cs="Times New Roman"/>
          <w:i/>
          <w:sz w:val="28"/>
          <w:szCs w:val="28"/>
        </w:rPr>
        <w:t xml:space="preserve"> «Образовательная социальная сеть»</w:t>
      </w:r>
      <w:r w:rsidRPr="00A94282">
        <w:rPr>
          <w:rFonts w:ascii="Times New Roman" w:hAnsi="Times New Roman" w:cs="Times New Roman"/>
          <w:i/>
          <w:sz w:val="28"/>
          <w:szCs w:val="28"/>
        </w:rPr>
        <w:t xml:space="preserve"> </w:t>
      </w:r>
      <w:hyperlink r:id="rId10" w:history="1">
        <w:r w:rsidRPr="00A94282">
          <w:rPr>
            <w:rStyle w:val="a8"/>
            <w:rFonts w:ascii="Times New Roman" w:hAnsi="Times New Roman" w:cs="Times New Roman"/>
            <w:i/>
            <w:sz w:val="28"/>
            <w:szCs w:val="28"/>
          </w:rPr>
          <w:t>https://nsportal.ru/</w:t>
        </w:r>
      </w:hyperlink>
    </w:p>
    <w:p w:rsidR="00CC0D74" w:rsidRDefault="00347073" w:rsidP="00CC0D74">
      <w:pPr>
        <w:spacing w:after="0" w:line="240" w:lineRule="auto"/>
        <w:contextualSpacing/>
        <w:jc w:val="center"/>
        <w:rPr>
          <w:rFonts w:ascii="Times New Roman" w:hAnsi="Times New Roman" w:cs="Times New Roman"/>
          <w:b/>
          <w:sz w:val="28"/>
          <w:szCs w:val="28"/>
        </w:rPr>
      </w:pPr>
      <w:r w:rsidRPr="00E97D65">
        <w:rPr>
          <w:rFonts w:ascii="Times New Roman" w:hAnsi="Times New Roman" w:cs="Times New Roman"/>
          <w:b/>
          <w:sz w:val="28"/>
          <w:szCs w:val="28"/>
        </w:rPr>
        <w:t>Методика организации и проведения мастер-класса</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Алгоритм технологии мастер-класса</w:t>
      </w:r>
      <w:r>
        <w:rPr>
          <w:rFonts w:ascii="Times New Roman" w:hAnsi="Times New Roman" w:cs="Times New Roman"/>
          <w:sz w:val="28"/>
          <w:szCs w:val="28"/>
        </w:rPr>
        <w:t>:</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1.</w:t>
      </w:r>
      <w:r w:rsidRPr="00E97D65">
        <w:rPr>
          <w:rFonts w:ascii="Times New Roman" w:hAnsi="Times New Roman" w:cs="Times New Roman"/>
          <w:sz w:val="28"/>
          <w:szCs w:val="28"/>
        </w:rPr>
        <w:tab/>
        <w:t>Презентация педагогического опыта</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Краткая характеристика учащихся, обоснование результатов диагностики, прогноз их развития;</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Краткое обоснование основных идей технологии (</w:t>
      </w:r>
      <w:proofErr w:type="spellStart"/>
      <w:r w:rsidRPr="00E97D65">
        <w:rPr>
          <w:rFonts w:ascii="Times New Roman" w:hAnsi="Times New Roman" w:cs="Times New Roman"/>
          <w:sz w:val="28"/>
          <w:szCs w:val="28"/>
        </w:rPr>
        <w:t>самопрезентация</w:t>
      </w:r>
      <w:proofErr w:type="spellEnd"/>
      <w:r w:rsidRPr="00E97D65">
        <w:rPr>
          <w:rFonts w:ascii="Times New Roman" w:hAnsi="Times New Roman" w:cs="Times New Roman"/>
          <w:sz w:val="28"/>
          <w:szCs w:val="28"/>
        </w:rPr>
        <w:t xml:space="preserve"> педагогического опыта по определенной теме);</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Описание достижений;</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Доказательства результативности деятельности учащихся, свидетельствующие об эффективности предлагаемых методов обучения, методических приемов, техник;</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Определение проблем и перспектив в работе педагога.</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 xml:space="preserve">На данном этапе </w:t>
      </w:r>
      <w:proofErr w:type="gramStart"/>
      <w:r w:rsidRPr="00E97D65">
        <w:rPr>
          <w:rFonts w:ascii="Times New Roman" w:hAnsi="Times New Roman" w:cs="Times New Roman"/>
          <w:sz w:val="28"/>
          <w:szCs w:val="28"/>
        </w:rPr>
        <w:t>возможны</w:t>
      </w:r>
      <w:proofErr w:type="gramEnd"/>
      <w:r w:rsidRPr="00E97D65">
        <w:rPr>
          <w:rFonts w:ascii="Times New Roman" w:hAnsi="Times New Roman" w:cs="Times New Roman"/>
          <w:sz w:val="28"/>
          <w:szCs w:val="28"/>
        </w:rPr>
        <w:t>:</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Элементы мультимедийной презентации;</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Выступление учащихся с демонстрацией освоенных приемов учебной деятельности;</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Ролевая игра «Ученик – тренер взрослой аудитории»;</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Выставка лучших творческих работ учащихся, публикаций, профессионального портфолио педагога и т.д.</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2.</w:t>
      </w:r>
      <w:r w:rsidRPr="00E97D65">
        <w:rPr>
          <w:rFonts w:ascii="Times New Roman" w:hAnsi="Times New Roman" w:cs="Times New Roman"/>
          <w:sz w:val="28"/>
          <w:szCs w:val="28"/>
        </w:rPr>
        <w:tab/>
        <w:t>Представление системы занятий</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lastRenderedPageBreak/>
        <w:t>•</w:t>
      </w:r>
      <w:r w:rsidRPr="00E97D65">
        <w:rPr>
          <w:rFonts w:ascii="Times New Roman" w:hAnsi="Times New Roman" w:cs="Times New Roman"/>
          <w:sz w:val="28"/>
          <w:szCs w:val="28"/>
        </w:rPr>
        <w:tab/>
        <w:t>Описание системы занятий в режиме предлагаемого опыта;</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Определение основных приемов работы, которые педагог-мастер бу</w:t>
      </w:r>
      <w:r>
        <w:rPr>
          <w:rFonts w:ascii="Times New Roman" w:hAnsi="Times New Roman" w:cs="Times New Roman"/>
          <w:sz w:val="28"/>
          <w:szCs w:val="28"/>
        </w:rPr>
        <w:t>дет демонстрировать слушателям.</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3.</w:t>
      </w:r>
      <w:r w:rsidRPr="00E97D65">
        <w:rPr>
          <w:rFonts w:ascii="Times New Roman" w:hAnsi="Times New Roman" w:cs="Times New Roman"/>
          <w:sz w:val="28"/>
          <w:szCs w:val="28"/>
        </w:rPr>
        <w:tab/>
        <w:t>Имитационная игра</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Проведение занятия с участниками, демонстрация приемов эффективной работы.</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4.</w:t>
      </w:r>
      <w:r w:rsidRPr="00E97D65">
        <w:rPr>
          <w:rFonts w:ascii="Times New Roman" w:hAnsi="Times New Roman" w:cs="Times New Roman"/>
          <w:sz w:val="28"/>
          <w:szCs w:val="28"/>
        </w:rPr>
        <w:tab/>
        <w:t>Моделирование</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Самостоятельная работа слушателей по разработке собственной модели урока в режиме технологии автора. При этом педагог-мастер исполняет роль консультанта, организуя их самостоятельную деятельность и управляя ею;</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Обсуждение авторских моделей урока;</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w:t>
      </w:r>
      <w:r w:rsidRPr="00E97D65">
        <w:rPr>
          <w:rFonts w:ascii="Times New Roman" w:hAnsi="Times New Roman" w:cs="Times New Roman"/>
          <w:sz w:val="28"/>
          <w:szCs w:val="28"/>
        </w:rPr>
        <w:tab/>
        <w:t>Проведение тренинга, в ходе которого участники не только осваивают теоретические и методические основы приема или метода, но и апробируют его в ходе собственной деятельности.</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5.</w:t>
      </w:r>
      <w:r w:rsidRPr="00E97D65">
        <w:rPr>
          <w:rFonts w:ascii="Times New Roman" w:hAnsi="Times New Roman" w:cs="Times New Roman"/>
          <w:sz w:val="28"/>
          <w:szCs w:val="28"/>
        </w:rPr>
        <w:tab/>
        <w:t>Рефлексия</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По результатам совместной деятельности педагога-мастера и слушателей предлагается в контексте темы мастер-класса дискуссия по результатам совместной деятельности мастера и слушателей.</w:t>
      </w:r>
    </w:p>
    <w:p w:rsidR="00347073" w:rsidRPr="00E97D65" w:rsidRDefault="00347073" w:rsidP="001B5C82">
      <w:pPr>
        <w:spacing w:after="0" w:line="240" w:lineRule="auto"/>
        <w:contextualSpacing/>
        <w:jc w:val="both"/>
        <w:rPr>
          <w:rFonts w:ascii="Times New Roman" w:hAnsi="Times New Roman" w:cs="Times New Roman"/>
          <w:sz w:val="28"/>
          <w:szCs w:val="28"/>
        </w:rPr>
      </w:pPr>
      <w:r w:rsidRPr="00E97D65">
        <w:rPr>
          <w:rFonts w:ascii="Times New Roman" w:hAnsi="Times New Roman" w:cs="Times New Roman"/>
          <w:sz w:val="28"/>
          <w:szCs w:val="28"/>
        </w:rPr>
        <w:t>В основе работы мастер-класса лежит ярк</w:t>
      </w:r>
      <w:r>
        <w:rPr>
          <w:rFonts w:ascii="Times New Roman" w:hAnsi="Times New Roman" w:cs="Times New Roman"/>
          <w:sz w:val="28"/>
          <w:szCs w:val="28"/>
        </w:rPr>
        <w:t xml:space="preserve">о выраженная форма ученичества. </w:t>
      </w:r>
      <w:r w:rsidRPr="00E97D65">
        <w:rPr>
          <w:rFonts w:ascii="Times New Roman" w:hAnsi="Times New Roman" w:cs="Times New Roman"/>
          <w:sz w:val="28"/>
          <w:szCs w:val="28"/>
        </w:rPr>
        <w:t>Мастер передает с</w:t>
      </w:r>
      <w:r>
        <w:rPr>
          <w:rFonts w:ascii="Times New Roman" w:hAnsi="Times New Roman" w:cs="Times New Roman"/>
          <w:sz w:val="28"/>
          <w:szCs w:val="28"/>
        </w:rPr>
        <w:t xml:space="preserve">вое профессиональное мастерство </w:t>
      </w:r>
      <w:r w:rsidRPr="00E97D65">
        <w:rPr>
          <w:rFonts w:ascii="Times New Roman" w:hAnsi="Times New Roman" w:cs="Times New Roman"/>
          <w:sz w:val="28"/>
          <w:szCs w:val="28"/>
        </w:rPr>
        <w:t>принцип освоения: «здесь и сейчас» путе</w:t>
      </w:r>
      <w:r>
        <w:rPr>
          <w:rFonts w:ascii="Times New Roman" w:hAnsi="Times New Roman" w:cs="Times New Roman"/>
          <w:sz w:val="28"/>
          <w:szCs w:val="28"/>
        </w:rPr>
        <w:t xml:space="preserve">м рассказа, показа, выполнения. </w:t>
      </w:r>
      <w:r w:rsidRPr="00E97D65">
        <w:rPr>
          <w:rFonts w:ascii="Times New Roman" w:hAnsi="Times New Roman" w:cs="Times New Roman"/>
          <w:sz w:val="28"/>
          <w:szCs w:val="28"/>
        </w:rPr>
        <w:t xml:space="preserve">Режим работы определяется содержательной составляющей: может проводиться как в </w:t>
      </w:r>
      <w:r>
        <w:rPr>
          <w:rFonts w:ascii="Times New Roman" w:hAnsi="Times New Roman" w:cs="Times New Roman"/>
          <w:sz w:val="28"/>
          <w:szCs w:val="28"/>
        </w:rPr>
        <w:t xml:space="preserve">один, так и в несколько этапов. </w:t>
      </w:r>
      <w:r w:rsidRPr="00E97D65">
        <w:rPr>
          <w:rFonts w:ascii="Times New Roman" w:hAnsi="Times New Roman" w:cs="Times New Roman"/>
          <w:sz w:val="28"/>
          <w:szCs w:val="28"/>
        </w:rPr>
        <w:t>Время проведения может варьироваться в зависимости от цели мастер-класса.</w:t>
      </w:r>
    </w:p>
    <w:p w:rsidR="002C3D0F" w:rsidRPr="00E97D65" w:rsidRDefault="00347073" w:rsidP="00CC0D7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47073" w:rsidRDefault="002C3D0F" w:rsidP="001B5C82">
      <w:pPr>
        <w:spacing w:after="0" w:line="240" w:lineRule="auto"/>
        <w:contextualSpacing/>
        <w:jc w:val="right"/>
        <w:rPr>
          <w:rFonts w:ascii="Times New Roman" w:hAnsi="Times New Roman" w:cs="Times New Roman"/>
          <w:b/>
          <w:sz w:val="28"/>
          <w:szCs w:val="28"/>
        </w:rPr>
      </w:pPr>
      <w:r w:rsidRPr="00CC0D74">
        <w:rPr>
          <w:rFonts w:ascii="Times New Roman" w:hAnsi="Times New Roman" w:cs="Times New Roman"/>
          <w:b/>
          <w:sz w:val="28"/>
          <w:szCs w:val="28"/>
        </w:rPr>
        <w:t>П</w:t>
      </w:r>
      <w:r w:rsidR="00347073" w:rsidRPr="00CC0D74">
        <w:rPr>
          <w:rFonts w:ascii="Times New Roman" w:hAnsi="Times New Roman" w:cs="Times New Roman"/>
          <w:b/>
          <w:sz w:val="28"/>
          <w:szCs w:val="28"/>
        </w:rPr>
        <w:t>риложение 3</w:t>
      </w:r>
    </w:p>
    <w:p w:rsidR="00D60577" w:rsidRPr="00A94282" w:rsidRDefault="00A94282" w:rsidP="001B5C82">
      <w:pPr>
        <w:spacing w:after="0" w:line="240" w:lineRule="auto"/>
        <w:contextualSpacing/>
        <w:jc w:val="right"/>
        <w:rPr>
          <w:rFonts w:ascii="Times New Roman" w:hAnsi="Times New Roman" w:cs="Times New Roman"/>
          <w:i/>
          <w:sz w:val="28"/>
          <w:szCs w:val="28"/>
        </w:rPr>
      </w:pPr>
      <w:r w:rsidRPr="00A94282">
        <w:rPr>
          <w:rFonts w:ascii="Times New Roman" w:hAnsi="Times New Roman" w:cs="Times New Roman"/>
          <w:i/>
          <w:sz w:val="28"/>
          <w:szCs w:val="28"/>
        </w:rPr>
        <w:t>Использованы м</w:t>
      </w:r>
      <w:r w:rsidR="00D60577" w:rsidRPr="00A94282">
        <w:rPr>
          <w:rFonts w:ascii="Times New Roman" w:hAnsi="Times New Roman" w:cs="Times New Roman"/>
          <w:i/>
          <w:sz w:val="28"/>
          <w:szCs w:val="28"/>
        </w:rPr>
        <w:t>атериал</w:t>
      </w:r>
      <w:r w:rsidRPr="00A94282">
        <w:rPr>
          <w:rFonts w:ascii="Times New Roman" w:hAnsi="Times New Roman" w:cs="Times New Roman"/>
          <w:i/>
          <w:sz w:val="28"/>
          <w:szCs w:val="28"/>
        </w:rPr>
        <w:t>ы</w:t>
      </w:r>
      <w:r w:rsidR="00D60577" w:rsidRPr="00A94282">
        <w:rPr>
          <w:rFonts w:ascii="Times New Roman" w:hAnsi="Times New Roman" w:cs="Times New Roman"/>
          <w:i/>
          <w:sz w:val="28"/>
          <w:szCs w:val="28"/>
        </w:rPr>
        <w:t xml:space="preserve"> сайт</w:t>
      </w:r>
      <w:r w:rsidRPr="00A94282">
        <w:rPr>
          <w:rFonts w:ascii="Times New Roman" w:hAnsi="Times New Roman" w:cs="Times New Roman"/>
          <w:i/>
          <w:sz w:val="28"/>
          <w:szCs w:val="28"/>
        </w:rPr>
        <w:t>а</w:t>
      </w:r>
      <w:r w:rsidR="00D60577" w:rsidRPr="00A94282">
        <w:rPr>
          <w:rFonts w:ascii="Times New Roman" w:hAnsi="Times New Roman" w:cs="Times New Roman"/>
          <w:i/>
          <w:sz w:val="28"/>
          <w:szCs w:val="28"/>
        </w:rPr>
        <w:t xml:space="preserve"> «</w:t>
      </w:r>
      <w:proofErr w:type="spellStart"/>
      <w:r w:rsidR="00D60577" w:rsidRPr="00A94282">
        <w:rPr>
          <w:rFonts w:ascii="Times New Roman" w:hAnsi="Times New Roman" w:cs="Times New Roman"/>
          <w:i/>
          <w:sz w:val="28"/>
          <w:szCs w:val="28"/>
        </w:rPr>
        <w:t>Мультиурок</w:t>
      </w:r>
      <w:proofErr w:type="spellEnd"/>
      <w:r w:rsidR="00D60577" w:rsidRPr="00A94282">
        <w:rPr>
          <w:rFonts w:ascii="Times New Roman" w:hAnsi="Times New Roman" w:cs="Times New Roman"/>
          <w:i/>
          <w:sz w:val="28"/>
          <w:szCs w:val="28"/>
        </w:rPr>
        <w:t>»</w:t>
      </w:r>
      <w:r w:rsidRPr="00A94282">
        <w:rPr>
          <w:rFonts w:ascii="Times New Roman" w:hAnsi="Times New Roman" w:cs="Times New Roman"/>
          <w:i/>
          <w:sz w:val="28"/>
          <w:szCs w:val="28"/>
        </w:rPr>
        <w:t xml:space="preserve"> </w:t>
      </w:r>
      <w:hyperlink r:id="rId11" w:history="1">
        <w:r w:rsidRPr="00A94282">
          <w:rPr>
            <w:rStyle w:val="a8"/>
            <w:rFonts w:ascii="Times New Roman" w:hAnsi="Times New Roman" w:cs="Times New Roman"/>
            <w:i/>
            <w:sz w:val="28"/>
            <w:szCs w:val="28"/>
          </w:rPr>
          <w:t>https://multiurok.ru/all-sites</w:t>
        </w:r>
      </w:hyperlink>
      <w:r w:rsidRPr="00A94282">
        <w:rPr>
          <w:rFonts w:ascii="Times New Roman" w:hAnsi="Times New Roman" w:cs="Times New Roman"/>
          <w:i/>
          <w:sz w:val="28"/>
          <w:szCs w:val="28"/>
        </w:rPr>
        <w:t xml:space="preserve"> </w:t>
      </w:r>
    </w:p>
    <w:p w:rsidR="00347073" w:rsidRPr="00E97D65" w:rsidRDefault="00347073" w:rsidP="002C3D0F">
      <w:pPr>
        <w:spacing w:after="0" w:line="240" w:lineRule="auto"/>
        <w:contextualSpacing/>
        <w:jc w:val="center"/>
        <w:rPr>
          <w:rFonts w:ascii="Times New Roman" w:hAnsi="Times New Roman" w:cs="Times New Roman"/>
          <w:b/>
          <w:sz w:val="28"/>
          <w:szCs w:val="28"/>
        </w:rPr>
      </w:pPr>
      <w:r w:rsidRPr="004277F4">
        <w:rPr>
          <w:rFonts w:ascii="Times New Roman" w:hAnsi="Times New Roman" w:cs="Times New Roman"/>
          <w:b/>
          <w:sz w:val="28"/>
          <w:szCs w:val="28"/>
        </w:rPr>
        <w:t>Беседа</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Требования к беседе.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1.</w:t>
      </w:r>
      <w:r w:rsidRPr="002C3D0F">
        <w:rPr>
          <w:rFonts w:ascii="Times New Roman" w:hAnsi="Times New Roman" w:cs="Times New Roman"/>
          <w:sz w:val="28"/>
          <w:szCs w:val="28"/>
        </w:rPr>
        <w:tab/>
        <w:t xml:space="preserve">Непринужденность. Наибольший результат приносит беседа в случае установления личного контакта и взаимопонимания. Здесь важны открытость, искренность и доверительные отношения.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2.</w:t>
      </w:r>
      <w:r w:rsidRPr="002C3D0F">
        <w:rPr>
          <w:rFonts w:ascii="Times New Roman" w:hAnsi="Times New Roman" w:cs="Times New Roman"/>
          <w:sz w:val="28"/>
          <w:szCs w:val="28"/>
        </w:rPr>
        <w:tab/>
        <w:t xml:space="preserve">Продуманность. Необходимо заранее тщательно продумать беседу, представить ее в форме конкретного плана, задач, проблем и вопросов, подлежащих выяснению. Этим беседа отличается от простого разговора.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3.</w:t>
      </w:r>
      <w:r w:rsidRPr="002C3D0F">
        <w:rPr>
          <w:rFonts w:ascii="Times New Roman" w:hAnsi="Times New Roman" w:cs="Times New Roman"/>
          <w:sz w:val="28"/>
          <w:szCs w:val="28"/>
        </w:rPr>
        <w:tab/>
        <w:t xml:space="preserve">Диалог.  В беседе важна именно двусторонность общения. Если взрослый только задаёт вопросы, а учащийся на них отвечает, при этом не проводится их анализ и нет развития тематики обсуждаемой проблемы, </w:t>
      </w:r>
      <w:proofErr w:type="gramStart"/>
      <w:r w:rsidRPr="002C3D0F">
        <w:rPr>
          <w:rFonts w:ascii="Times New Roman" w:hAnsi="Times New Roman" w:cs="Times New Roman"/>
          <w:sz w:val="28"/>
          <w:szCs w:val="28"/>
        </w:rPr>
        <w:t>не делаются выводы</w:t>
      </w:r>
      <w:proofErr w:type="gramEnd"/>
      <w:r w:rsidRPr="002C3D0F">
        <w:rPr>
          <w:rFonts w:ascii="Times New Roman" w:hAnsi="Times New Roman" w:cs="Times New Roman"/>
          <w:sz w:val="28"/>
          <w:szCs w:val="28"/>
        </w:rPr>
        <w:t xml:space="preserve">, не даются разъяснения и т. п., то это не беседа. Двусторонняя беседа дает больше результата по проблеме, чем только ответы учащихся на поставленные вопросы.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Беседа – это вопросно-ответная форма воспитательного мероприятия. Между вопросом и ответом существует достаточно строгая смысловая связь. Вопрос строится в зависимости от потенциального ответа. Существует несколько классификаций типов вопросов, используемых в беседе. </w:t>
      </w:r>
    </w:p>
    <w:p w:rsidR="00347073" w:rsidRPr="002C3D0F" w:rsidRDefault="002C3D0F"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lastRenderedPageBreak/>
        <w:t>К</w:t>
      </w:r>
      <w:r w:rsidR="00347073" w:rsidRPr="002C3D0F">
        <w:rPr>
          <w:rFonts w:ascii="Times New Roman" w:hAnsi="Times New Roman" w:cs="Times New Roman"/>
          <w:sz w:val="28"/>
          <w:szCs w:val="28"/>
        </w:rPr>
        <w:t xml:space="preserve">лассификация типов вопросов.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Одна из них основана на широте предстоящего ответа. В ней выделяются три основные группы: </w:t>
      </w:r>
    </w:p>
    <w:p w:rsidR="00347073" w:rsidRPr="002C3D0F" w:rsidRDefault="00347073" w:rsidP="002C3D0F">
      <w:pPr>
        <w:pStyle w:val="a4"/>
        <w:numPr>
          <w:ilvl w:val="0"/>
          <w:numId w:val="23"/>
        </w:numPr>
        <w:spacing w:after="0" w:line="240" w:lineRule="auto"/>
        <w:ind w:left="0" w:firstLine="709"/>
        <w:jc w:val="both"/>
        <w:rPr>
          <w:rFonts w:ascii="Times New Roman" w:hAnsi="Times New Roman" w:cs="Times New Roman"/>
          <w:sz w:val="28"/>
          <w:szCs w:val="28"/>
        </w:rPr>
      </w:pPr>
      <w:r w:rsidRPr="002C3D0F">
        <w:rPr>
          <w:rFonts w:ascii="Times New Roman" w:hAnsi="Times New Roman" w:cs="Times New Roman"/>
          <w:sz w:val="28"/>
          <w:szCs w:val="28"/>
        </w:rPr>
        <w:t xml:space="preserve">Закрытые вопросы – это вопросы, на которые ожидается ответ «да» или «нет». Закрытые вопросы достаточно часто приводят к созданию напряженной атмосферы в беседе, поскольку резко сужают возможности ответа. </w:t>
      </w:r>
    </w:p>
    <w:p w:rsidR="00347073" w:rsidRPr="002C3D0F" w:rsidRDefault="00347073" w:rsidP="002C3D0F">
      <w:pPr>
        <w:pStyle w:val="a4"/>
        <w:numPr>
          <w:ilvl w:val="0"/>
          <w:numId w:val="23"/>
        </w:numPr>
        <w:spacing w:after="0" w:line="240" w:lineRule="auto"/>
        <w:ind w:left="0" w:firstLine="709"/>
        <w:jc w:val="both"/>
        <w:rPr>
          <w:rFonts w:ascii="Times New Roman" w:hAnsi="Times New Roman" w:cs="Times New Roman"/>
          <w:sz w:val="28"/>
          <w:szCs w:val="28"/>
        </w:rPr>
      </w:pPr>
      <w:r w:rsidRPr="002C3D0F">
        <w:rPr>
          <w:rFonts w:ascii="Times New Roman" w:hAnsi="Times New Roman" w:cs="Times New Roman"/>
          <w:sz w:val="28"/>
          <w:szCs w:val="28"/>
        </w:rPr>
        <w:t xml:space="preserve">Открытые вопросы – это вопросы, на которые нельзя ответить «да» или «нет», они требуют какого-то объяснения. Это так называемые вопросы «кто», «что», «как», «сколько», «почему». </w:t>
      </w:r>
    </w:p>
    <w:p w:rsidR="00347073" w:rsidRPr="002C3D0F" w:rsidRDefault="00347073" w:rsidP="002C3D0F">
      <w:pPr>
        <w:pStyle w:val="a4"/>
        <w:numPr>
          <w:ilvl w:val="0"/>
          <w:numId w:val="23"/>
        </w:numPr>
        <w:spacing w:after="0" w:line="240" w:lineRule="auto"/>
        <w:ind w:left="0" w:firstLine="709"/>
        <w:jc w:val="both"/>
        <w:rPr>
          <w:rFonts w:ascii="Times New Roman" w:hAnsi="Times New Roman" w:cs="Times New Roman"/>
          <w:sz w:val="28"/>
          <w:szCs w:val="28"/>
        </w:rPr>
      </w:pPr>
      <w:r w:rsidRPr="002C3D0F">
        <w:rPr>
          <w:rFonts w:ascii="Times New Roman" w:hAnsi="Times New Roman" w:cs="Times New Roman"/>
          <w:sz w:val="28"/>
          <w:szCs w:val="28"/>
        </w:rPr>
        <w:t xml:space="preserve">Выясняющие вопросы – обращение к </w:t>
      </w:r>
      <w:proofErr w:type="gramStart"/>
      <w:r w:rsidRPr="002C3D0F">
        <w:rPr>
          <w:rFonts w:ascii="Times New Roman" w:hAnsi="Times New Roman" w:cs="Times New Roman"/>
          <w:sz w:val="28"/>
          <w:szCs w:val="28"/>
        </w:rPr>
        <w:t>говорящему</w:t>
      </w:r>
      <w:proofErr w:type="gramEnd"/>
      <w:r w:rsidRPr="002C3D0F">
        <w:rPr>
          <w:rFonts w:ascii="Times New Roman" w:hAnsi="Times New Roman" w:cs="Times New Roman"/>
          <w:sz w:val="28"/>
          <w:szCs w:val="28"/>
        </w:rPr>
        <w:t xml:space="preserve"> за уточнением. Они вынуждают собеседника размышлять, тщательно обдумывать и комментировать то, что уже было сказано. Например: «В чём, на твой взгляд, состоит проблема?»; «Что ты имеешь в виду?» и т. п.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Однако более удобным представляется не просто формулирование вопросов, а приём перефразирования, когда </w:t>
      </w:r>
      <w:proofErr w:type="gramStart"/>
      <w:r w:rsidRPr="002C3D0F">
        <w:rPr>
          <w:rFonts w:ascii="Times New Roman" w:hAnsi="Times New Roman" w:cs="Times New Roman"/>
          <w:sz w:val="28"/>
          <w:szCs w:val="28"/>
        </w:rPr>
        <w:t>говорящему</w:t>
      </w:r>
      <w:proofErr w:type="gramEnd"/>
      <w:r w:rsidRPr="002C3D0F">
        <w:rPr>
          <w:rFonts w:ascii="Times New Roman" w:hAnsi="Times New Roman" w:cs="Times New Roman"/>
          <w:sz w:val="28"/>
          <w:szCs w:val="28"/>
        </w:rPr>
        <w:t xml:space="preserve"> передают его же сообщение, но словами слушающего. Цель перефразирования – собственная формулировка сообщения говорящего для проверки его точности. Перефразирование можно начать следующими словами: «Как я понял тебя…»; «Другими словами, ты считаешь…»; «По твоему мнению...».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Методы и приемы беседы.</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Для эффективности беседы так же помогает применение следующих методов и приемов: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Метод аналогий. Суть метода заключается в использовании аналогий – образов, случаев из жизни, сказок, притч, пословиц, поговорок для иллюстрации актуальной ситуации (темы, вопроса). Метафора имеет косвенное влияние на установки, стереотипы, мнения человека, позволяет взглянуть на ситуацию как бы со стороны. Благодаря этому снижаются субъективная значимость и ложное ощущение уникальности проблемы. Кроме того, удается разрядить излишне напряженную атмосферу беседы.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Установление логических взаимосвязей. Устанавливается последовательность событий, выделяет роль субъективных факторов в происхождении событий жизни и их взаимосвязи. Данный способ позволяет расширить и уточнить понимание.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Самораскрытие Косвенное побуждение учащегося «стать самим собой», делясь собственным личным опытом, выражая терпимое отношение к различным его высказываниям и чувствам.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Убеждение. Данный способ целесообразно использовать на фоне уравновешенного эмоционального состояния, его применение предполагает хорошее развитие образного и абстрактного мышления, устойчивости внимания. </w:t>
      </w:r>
    </w:p>
    <w:p w:rsidR="00347073" w:rsidRPr="002C3D0F" w:rsidRDefault="00A741C9" w:rsidP="002C3D0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w:t>
      </w:r>
      <w:r w:rsidR="00347073" w:rsidRPr="002C3D0F">
        <w:rPr>
          <w:rFonts w:ascii="Times New Roman" w:hAnsi="Times New Roman" w:cs="Times New Roman"/>
          <w:sz w:val="28"/>
          <w:szCs w:val="28"/>
        </w:rPr>
        <w:t xml:space="preserve"> основным методическим условиям проведения беседы можно отнести следующие:</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 выстраивание тематической системы бесед, составляющих цепь </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воздействий на ребенка, с использованием разнообразных видов;</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lastRenderedPageBreak/>
        <w:t>• тщательно продуманное педагогом содержание, четкая структура,</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система вопросов, комфортная обстановка;</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установка правил проведения беседы;</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использование наглядного вспомогательного материала;</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проявление педагогом искренней заинтересованности в ответах детей,</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выслушивание каждого, обеспечение права ребенка </w:t>
      </w:r>
      <w:proofErr w:type="gramStart"/>
      <w:r w:rsidRPr="002C3D0F">
        <w:rPr>
          <w:rFonts w:ascii="Times New Roman" w:hAnsi="Times New Roman" w:cs="Times New Roman"/>
          <w:sz w:val="28"/>
          <w:szCs w:val="28"/>
        </w:rPr>
        <w:t>на</w:t>
      </w:r>
      <w:proofErr w:type="gramEnd"/>
      <w:r w:rsidRPr="002C3D0F">
        <w:rPr>
          <w:rFonts w:ascii="Times New Roman" w:hAnsi="Times New Roman" w:cs="Times New Roman"/>
          <w:sz w:val="28"/>
          <w:szCs w:val="28"/>
        </w:rPr>
        <w:t xml:space="preserve"> самостоятельное</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суждение;</w:t>
      </w:r>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 xml:space="preserve">• использование проблемных ситуаций, эпизодов </w:t>
      </w:r>
      <w:proofErr w:type="gramStart"/>
      <w:r w:rsidRPr="002C3D0F">
        <w:rPr>
          <w:rFonts w:ascii="Times New Roman" w:hAnsi="Times New Roman" w:cs="Times New Roman"/>
          <w:sz w:val="28"/>
          <w:szCs w:val="28"/>
        </w:rPr>
        <w:t>художественной</w:t>
      </w:r>
      <w:proofErr w:type="gramEnd"/>
    </w:p>
    <w:p w:rsidR="00347073" w:rsidRPr="002C3D0F" w:rsidRDefault="00347073" w:rsidP="002C3D0F">
      <w:pPr>
        <w:spacing w:after="0" w:line="240" w:lineRule="auto"/>
        <w:ind w:firstLine="709"/>
        <w:contextualSpacing/>
        <w:jc w:val="both"/>
        <w:rPr>
          <w:rFonts w:ascii="Times New Roman" w:hAnsi="Times New Roman" w:cs="Times New Roman"/>
          <w:sz w:val="28"/>
          <w:szCs w:val="28"/>
        </w:rPr>
      </w:pPr>
      <w:r w:rsidRPr="002C3D0F">
        <w:rPr>
          <w:rFonts w:ascii="Times New Roman" w:hAnsi="Times New Roman" w:cs="Times New Roman"/>
          <w:sz w:val="28"/>
          <w:szCs w:val="28"/>
        </w:rPr>
        <w:t>литературы и периодической печати.</w:t>
      </w:r>
    </w:p>
    <w:p w:rsidR="002C3D0F" w:rsidRPr="00E97D65" w:rsidRDefault="002C3D0F" w:rsidP="001B5C82">
      <w:pPr>
        <w:spacing w:after="0" w:line="240" w:lineRule="auto"/>
        <w:contextualSpacing/>
        <w:jc w:val="both"/>
        <w:rPr>
          <w:rFonts w:ascii="Times New Roman" w:hAnsi="Times New Roman" w:cs="Times New Roman"/>
          <w:sz w:val="28"/>
          <w:szCs w:val="28"/>
        </w:rPr>
      </w:pPr>
    </w:p>
    <w:p w:rsidR="00347073" w:rsidRPr="002C3D0F" w:rsidRDefault="00347073" w:rsidP="001B5C82">
      <w:pPr>
        <w:spacing w:after="0" w:line="240" w:lineRule="auto"/>
        <w:contextualSpacing/>
        <w:jc w:val="right"/>
        <w:rPr>
          <w:rFonts w:ascii="Times New Roman" w:hAnsi="Times New Roman" w:cs="Times New Roman"/>
          <w:b/>
          <w:sz w:val="28"/>
          <w:szCs w:val="28"/>
        </w:rPr>
      </w:pPr>
      <w:r w:rsidRPr="002C3D0F">
        <w:rPr>
          <w:rFonts w:ascii="Times New Roman" w:hAnsi="Times New Roman" w:cs="Times New Roman"/>
          <w:b/>
          <w:sz w:val="28"/>
          <w:szCs w:val="28"/>
        </w:rPr>
        <w:t>Приложение 4</w:t>
      </w:r>
    </w:p>
    <w:p w:rsidR="00347073" w:rsidRDefault="00347073" w:rsidP="00A94282">
      <w:pPr>
        <w:spacing w:after="0" w:line="240" w:lineRule="auto"/>
        <w:contextualSpacing/>
        <w:jc w:val="center"/>
        <w:rPr>
          <w:rFonts w:ascii="Times New Roman" w:hAnsi="Times New Roman" w:cs="Times New Roman"/>
          <w:b/>
          <w:sz w:val="28"/>
          <w:szCs w:val="28"/>
        </w:rPr>
      </w:pPr>
      <w:r w:rsidRPr="00E97D65">
        <w:rPr>
          <w:rFonts w:ascii="Times New Roman" w:hAnsi="Times New Roman" w:cs="Times New Roman"/>
          <w:b/>
          <w:sz w:val="28"/>
          <w:szCs w:val="28"/>
        </w:rPr>
        <w:t>Порядок проведения рабочей встречи директора школы с социальными партнёрами</w:t>
      </w:r>
    </w:p>
    <w:p w:rsidR="00A94282" w:rsidRPr="00A94282" w:rsidRDefault="00A94282" w:rsidP="00A94282">
      <w:pPr>
        <w:spacing w:after="0" w:line="240" w:lineRule="auto"/>
        <w:contextualSpacing/>
        <w:jc w:val="center"/>
        <w:rPr>
          <w:rFonts w:ascii="Times New Roman" w:hAnsi="Times New Roman" w:cs="Times New Roman"/>
          <w:i/>
          <w:sz w:val="28"/>
          <w:szCs w:val="28"/>
        </w:rPr>
      </w:pPr>
      <w:r w:rsidRPr="00A94282">
        <w:rPr>
          <w:rFonts w:ascii="Times New Roman" w:hAnsi="Times New Roman" w:cs="Times New Roman"/>
          <w:i/>
          <w:sz w:val="28"/>
          <w:szCs w:val="28"/>
        </w:rPr>
        <w:t>Разработано педагогами Стогинской СОШ</w:t>
      </w:r>
    </w:p>
    <w:p w:rsidR="00347073" w:rsidRPr="00E97D65" w:rsidRDefault="00347073" w:rsidP="00526E00">
      <w:pPr>
        <w:spacing w:after="0" w:line="240" w:lineRule="auto"/>
        <w:ind w:firstLine="708"/>
        <w:contextualSpacing/>
        <w:jc w:val="both"/>
        <w:rPr>
          <w:rFonts w:ascii="Times New Roman" w:hAnsi="Times New Roman" w:cs="Times New Roman"/>
          <w:sz w:val="28"/>
          <w:szCs w:val="28"/>
        </w:rPr>
      </w:pPr>
      <w:r w:rsidRPr="00E97D65">
        <w:rPr>
          <w:rFonts w:ascii="Times New Roman" w:hAnsi="Times New Roman" w:cs="Times New Roman"/>
          <w:sz w:val="28"/>
          <w:szCs w:val="28"/>
        </w:rPr>
        <w:t>Подготовительный этап</w:t>
      </w:r>
    </w:p>
    <w:p w:rsidR="00347073" w:rsidRPr="00E97D65" w:rsidRDefault="00347073" w:rsidP="00526E00">
      <w:pPr>
        <w:spacing w:after="0" w:line="240" w:lineRule="auto"/>
        <w:ind w:firstLine="708"/>
        <w:contextualSpacing/>
        <w:jc w:val="both"/>
        <w:rPr>
          <w:rFonts w:ascii="Times New Roman" w:hAnsi="Times New Roman" w:cs="Times New Roman"/>
          <w:sz w:val="28"/>
          <w:szCs w:val="28"/>
        </w:rPr>
      </w:pPr>
      <w:r w:rsidRPr="00E97D65">
        <w:rPr>
          <w:rFonts w:ascii="Times New Roman" w:hAnsi="Times New Roman" w:cs="Times New Roman"/>
          <w:sz w:val="28"/>
          <w:szCs w:val="28"/>
        </w:rPr>
        <w:t>На основе изуч</w:t>
      </w:r>
      <w:r w:rsidR="00760E55">
        <w:rPr>
          <w:rFonts w:ascii="Times New Roman" w:hAnsi="Times New Roman" w:cs="Times New Roman"/>
          <w:sz w:val="28"/>
          <w:szCs w:val="28"/>
        </w:rPr>
        <w:t>ения мнения родителей, учащихся</w:t>
      </w:r>
      <w:r w:rsidRPr="00E97D65">
        <w:rPr>
          <w:rFonts w:ascii="Times New Roman" w:hAnsi="Times New Roman" w:cs="Times New Roman"/>
          <w:sz w:val="28"/>
          <w:szCs w:val="28"/>
        </w:rPr>
        <w:t xml:space="preserve"> на тему социального партнёрства и социального окружения определяются общие цели, ценностные установки, возможности и ресурсы (материальные, временные, социальные (знакомства, связи), кадровые и др.) сторон. Наличие именно общих целей считается особо важным условием для построения партнерства.</w:t>
      </w:r>
    </w:p>
    <w:p w:rsidR="00347073" w:rsidRPr="00E97D65" w:rsidRDefault="00347073" w:rsidP="002C3D0F">
      <w:pPr>
        <w:spacing w:after="0" w:line="240" w:lineRule="auto"/>
        <w:contextualSpacing/>
        <w:jc w:val="center"/>
        <w:rPr>
          <w:rFonts w:ascii="Times New Roman" w:hAnsi="Times New Roman" w:cs="Times New Roman"/>
          <w:sz w:val="28"/>
          <w:szCs w:val="28"/>
        </w:rPr>
      </w:pPr>
      <w:r w:rsidRPr="00E97D65">
        <w:rPr>
          <w:rFonts w:ascii="Times New Roman" w:hAnsi="Times New Roman" w:cs="Times New Roman"/>
          <w:sz w:val="28"/>
          <w:szCs w:val="28"/>
        </w:rPr>
        <w:t>Ход встречи</w:t>
      </w:r>
    </w:p>
    <w:p w:rsidR="00347073" w:rsidRPr="00E97D65" w:rsidRDefault="00E66AB4" w:rsidP="00A9428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Обсуждение</w:t>
      </w:r>
      <w:r w:rsidR="00347073" w:rsidRPr="00E97D65">
        <w:rPr>
          <w:rFonts w:ascii="Times New Roman" w:hAnsi="Times New Roman" w:cs="Times New Roman"/>
          <w:sz w:val="28"/>
          <w:szCs w:val="28"/>
        </w:rPr>
        <w:t xml:space="preserve"> директора школы и социального партнёра следующих вопросов:</w:t>
      </w:r>
    </w:p>
    <w:p w:rsidR="00A94282" w:rsidRDefault="00D60577" w:rsidP="00A94282">
      <w:pPr>
        <w:spacing w:after="0" w:line="240" w:lineRule="auto"/>
        <w:ind w:firstLine="709"/>
        <w:contextualSpacing/>
        <w:rPr>
          <w:rFonts w:ascii="Times New Roman" w:eastAsia="Calibri" w:hAnsi="Times New Roman" w:cs="Times New Roman"/>
          <w:sz w:val="28"/>
          <w:szCs w:val="28"/>
        </w:rPr>
      </w:pPr>
      <w:r w:rsidRPr="00D60577">
        <w:rPr>
          <w:rFonts w:ascii="Times New Roman" w:eastAsia="Calibri" w:hAnsi="Times New Roman" w:cs="Times New Roman"/>
          <w:sz w:val="28"/>
          <w:szCs w:val="28"/>
        </w:rPr>
        <w:t>-</w:t>
      </w:r>
      <w:r w:rsidR="00A94282">
        <w:rPr>
          <w:rFonts w:ascii="Times New Roman" w:eastAsia="Calibri" w:hAnsi="Times New Roman" w:cs="Times New Roman"/>
          <w:sz w:val="28"/>
          <w:szCs w:val="28"/>
        </w:rPr>
        <w:t xml:space="preserve"> Какие общие задачи мы можем решать сообща?</w:t>
      </w:r>
    </w:p>
    <w:p w:rsidR="00A94282" w:rsidRDefault="00A94282" w:rsidP="00A94282">
      <w:pPr>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Чем мы можем помочь друг другу?</w:t>
      </w:r>
    </w:p>
    <w:p w:rsidR="00A94282" w:rsidRDefault="00A94282" w:rsidP="00A94282">
      <w:pPr>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Какие задачи будет проще решать, если работать совместно?</w:t>
      </w:r>
    </w:p>
    <w:p w:rsidR="00A94282" w:rsidRDefault="00A94282" w:rsidP="00A94282">
      <w:pPr>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Какие формы совместной работы можем предложить друг другу?</w:t>
      </w:r>
    </w:p>
    <w:p w:rsidR="00A94282" w:rsidRDefault="00A94282" w:rsidP="00A94282">
      <w:pPr>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Какие средства можем использовать более эффективно?</w:t>
      </w:r>
    </w:p>
    <w:p w:rsidR="00D60577" w:rsidRDefault="00A94282" w:rsidP="00A94282">
      <w:pPr>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0577" w:rsidRPr="00D60577">
        <w:rPr>
          <w:rFonts w:ascii="Times New Roman" w:eastAsia="Calibri" w:hAnsi="Times New Roman" w:cs="Times New Roman"/>
          <w:sz w:val="28"/>
          <w:szCs w:val="28"/>
        </w:rPr>
        <w:t>Как</w:t>
      </w:r>
      <w:r>
        <w:rPr>
          <w:rFonts w:ascii="Times New Roman" w:eastAsia="Calibri" w:hAnsi="Times New Roman" w:cs="Times New Roman"/>
          <w:sz w:val="28"/>
          <w:szCs w:val="28"/>
        </w:rPr>
        <w:t>ое место в нашей деятельности будет занимать дополнительное образование</w:t>
      </w:r>
      <w:r w:rsidR="00D60577" w:rsidRPr="00D60577">
        <w:rPr>
          <w:rFonts w:ascii="Times New Roman" w:eastAsia="Calibri" w:hAnsi="Times New Roman" w:cs="Times New Roman"/>
          <w:sz w:val="28"/>
          <w:szCs w:val="28"/>
        </w:rPr>
        <w:t>?</w:t>
      </w:r>
    </w:p>
    <w:p w:rsidR="00D60577" w:rsidRPr="00D60577" w:rsidRDefault="00D60577" w:rsidP="00A94282">
      <w:pPr>
        <w:spacing w:after="0" w:line="240" w:lineRule="auto"/>
        <w:ind w:firstLine="709"/>
        <w:contextualSpacing/>
        <w:rPr>
          <w:rFonts w:ascii="Times New Roman" w:eastAsia="Calibri" w:hAnsi="Times New Roman" w:cs="Times New Roman"/>
          <w:sz w:val="28"/>
          <w:szCs w:val="28"/>
        </w:rPr>
      </w:pPr>
      <w:r w:rsidRPr="00D60577">
        <w:rPr>
          <w:rFonts w:ascii="Times New Roman" w:eastAsia="Calibri" w:hAnsi="Times New Roman" w:cs="Times New Roman"/>
          <w:sz w:val="28"/>
          <w:szCs w:val="28"/>
        </w:rPr>
        <w:t xml:space="preserve">- </w:t>
      </w:r>
      <w:r w:rsidR="00A94282">
        <w:rPr>
          <w:rFonts w:ascii="Times New Roman" w:eastAsia="Calibri" w:hAnsi="Times New Roman" w:cs="Times New Roman"/>
          <w:sz w:val="28"/>
          <w:szCs w:val="28"/>
        </w:rPr>
        <w:t>К</w:t>
      </w:r>
      <w:r w:rsidRPr="00D60577">
        <w:rPr>
          <w:rFonts w:ascii="Times New Roman" w:eastAsia="Calibri" w:hAnsi="Times New Roman" w:cs="Times New Roman"/>
          <w:sz w:val="28"/>
          <w:szCs w:val="28"/>
        </w:rPr>
        <w:t>аки</w:t>
      </w:r>
      <w:r w:rsidR="00A94282">
        <w:rPr>
          <w:rFonts w:ascii="Times New Roman" w:eastAsia="Calibri" w:hAnsi="Times New Roman" w:cs="Times New Roman"/>
          <w:sz w:val="28"/>
          <w:szCs w:val="28"/>
        </w:rPr>
        <w:t>е</w:t>
      </w:r>
      <w:r w:rsidRPr="00D60577">
        <w:rPr>
          <w:rFonts w:ascii="Times New Roman" w:eastAsia="Calibri" w:hAnsi="Times New Roman" w:cs="Times New Roman"/>
          <w:sz w:val="28"/>
          <w:szCs w:val="28"/>
        </w:rPr>
        <w:t xml:space="preserve"> условия</w:t>
      </w:r>
      <w:r w:rsidR="00A94282">
        <w:rPr>
          <w:rFonts w:ascii="Times New Roman" w:eastAsia="Calibri" w:hAnsi="Times New Roman" w:cs="Times New Roman"/>
          <w:sz w:val="28"/>
          <w:szCs w:val="28"/>
        </w:rPr>
        <w:t xml:space="preserve"> необходимо будет создать для </w:t>
      </w:r>
      <w:r w:rsidR="00BA69E7">
        <w:rPr>
          <w:rFonts w:ascii="Times New Roman" w:eastAsia="Calibri" w:hAnsi="Times New Roman" w:cs="Times New Roman"/>
          <w:sz w:val="28"/>
          <w:szCs w:val="28"/>
        </w:rPr>
        <w:t>успешной организации работы и реализации программ дополнительного образования</w:t>
      </w:r>
      <w:r w:rsidRPr="00D60577">
        <w:rPr>
          <w:rFonts w:ascii="Times New Roman" w:eastAsia="Calibri" w:hAnsi="Times New Roman" w:cs="Times New Roman"/>
          <w:sz w:val="28"/>
          <w:szCs w:val="28"/>
        </w:rPr>
        <w:t>?</w:t>
      </w:r>
    </w:p>
    <w:p w:rsidR="00D60577" w:rsidRPr="00D60577" w:rsidRDefault="00D60577" w:rsidP="00A94282">
      <w:pPr>
        <w:spacing w:after="0" w:line="240" w:lineRule="auto"/>
        <w:ind w:firstLine="709"/>
        <w:contextualSpacing/>
        <w:rPr>
          <w:rFonts w:ascii="Times New Roman" w:eastAsia="Calibri" w:hAnsi="Times New Roman" w:cs="Times New Roman"/>
          <w:sz w:val="28"/>
          <w:szCs w:val="28"/>
        </w:rPr>
      </w:pPr>
      <w:r w:rsidRPr="00D60577">
        <w:rPr>
          <w:rFonts w:ascii="Times New Roman" w:eastAsia="Calibri" w:hAnsi="Times New Roman" w:cs="Times New Roman"/>
          <w:sz w:val="28"/>
          <w:szCs w:val="28"/>
        </w:rPr>
        <w:t>-</w:t>
      </w:r>
      <w:r w:rsidR="00A94282">
        <w:rPr>
          <w:rFonts w:ascii="Times New Roman" w:eastAsia="Calibri" w:hAnsi="Times New Roman" w:cs="Times New Roman"/>
          <w:sz w:val="28"/>
          <w:szCs w:val="28"/>
        </w:rPr>
        <w:t xml:space="preserve"> </w:t>
      </w:r>
      <w:r w:rsidR="00BA69E7">
        <w:rPr>
          <w:rFonts w:ascii="Times New Roman" w:eastAsia="Calibri" w:hAnsi="Times New Roman" w:cs="Times New Roman"/>
          <w:sz w:val="28"/>
          <w:szCs w:val="28"/>
        </w:rPr>
        <w:t xml:space="preserve">Какие будут </w:t>
      </w:r>
      <w:r w:rsidRPr="00D60577">
        <w:rPr>
          <w:rFonts w:ascii="Times New Roman" w:eastAsia="Calibri" w:hAnsi="Times New Roman" w:cs="Times New Roman"/>
          <w:sz w:val="28"/>
          <w:szCs w:val="28"/>
        </w:rPr>
        <w:t>предлож</w:t>
      </w:r>
      <w:r w:rsidR="00BA69E7">
        <w:rPr>
          <w:rFonts w:ascii="Times New Roman" w:eastAsia="Calibri" w:hAnsi="Times New Roman" w:cs="Times New Roman"/>
          <w:sz w:val="28"/>
          <w:szCs w:val="28"/>
        </w:rPr>
        <w:t xml:space="preserve">ения о </w:t>
      </w:r>
      <w:r w:rsidRPr="00D60577">
        <w:rPr>
          <w:rFonts w:ascii="Times New Roman" w:eastAsia="Calibri" w:hAnsi="Times New Roman" w:cs="Times New Roman"/>
          <w:sz w:val="28"/>
          <w:szCs w:val="28"/>
        </w:rPr>
        <w:t xml:space="preserve"> совместной работ</w:t>
      </w:r>
      <w:r w:rsidR="00BA69E7">
        <w:rPr>
          <w:rFonts w:ascii="Times New Roman" w:eastAsia="Calibri" w:hAnsi="Times New Roman" w:cs="Times New Roman"/>
          <w:sz w:val="28"/>
          <w:szCs w:val="28"/>
        </w:rPr>
        <w:t>е</w:t>
      </w:r>
      <w:r w:rsidRPr="00D60577">
        <w:rPr>
          <w:rFonts w:ascii="Times New Roman" w:eastAsia="Calibri" w:hAnsi="Times New Roman" w:cs="Times New Roman"/>
          <w:sz w:val="28"/>
          <w:szCs w:val="28"/>
        </w:rPr>
        <w:t>?</w:t>
      </w:r>
    </w:p>
    <w:p w:rsidR="00BA69E7" w:rsidRDefault="00D60577" w:rsidP="00A94282">
      <w:pPr>
        <w:spacing w:after="0" w:line="240" w:lineRule="auto"/>
        <w:ind w:firstLine="709"/>
        <w:contextualSpacing/>
        <w:rPr>
          <w:rFonts w:ascii="Times New Roman" w:eastAsia="Calibri" w:hAnsi="Times New Roman" w:cs="Times New Roman"/>
          <w:sz w:val="28"/>
          <w:szCs w:val="28"/>
        </w:rPr>
      </w:pPr>
      <w:r w:rsidRPr="00D60577">
        <w:rPr>
          <w:rFonts w:ascii="Times New Roman" w:eastAsia="Calibri" w:hAnsi="Times New Roman" w:cs="Times New Roman"/>
          <w:sz w:val="28"/>
          <w:szCs w:val="28"/>
        </w:rPr>
        <w:t>-</w:t>
      </w:r>
      <w:r w:rsidR="00A94282">
        <w:rPr>
          <w:rFonts w:ascii="Times New Roman" w:eastAsia="Calibri" w:hAnsi="Times New Roman" w:cs="Times New Roman"/>
          <w:sz w:val="28"/>
          <w:szCs w:val="28"/>
        </w:rPr>
        <w:t xml:space="preserve"> </w:t>
      </w:r>
      <w:r w:rsidRPr="00D60577">
        <w:rPr>
          <w:rFonts w:ascii="Times New Roman" w:eastAsia="Calibri" w:hAnsi="Times New Roman" w:cs="Times New Roman"/>
          <w:sz w:val="28"/>
          <w:szCs w:val="28"/>
        </w:rPr>
        <w:t xml:space="preserve">Кто </w:t>
      </w:r>
      <w:r w:rsidR="00BA69E7">
        <w:rPr>
          <w:rFonts w:ascii="Times New Roman" w:eastAsia="Calibri" w:hAnsi="Times New Roman" w:cs="Times New Roman"/>
          <w:sz w:val="28"/>
          <w:szCs w:val="28"/>
        </w:rPr>
        <w:t>сможет взять общее руководство процессом взаимодействия?</w:t>
      </w:r>
    </w:p>
    <w:p w:rsidR="00BA69E7" w:rsidRDefault="00BA69E7" w:rsidP="00A94282">
      <w:pPr>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Кто будет курировать отдельные вопросы совместной работы?</w:t>
      </w:r>
    </w:p>
    <w:p w:rsidR="00D60577" w:rsidRPr="00D60577" w:rsidRDefault="00D60577" w:rsidP="00A94282">
      <w:pPr>
        <w:spacing w:after="0" w:line="240" w:lineRule="auto"/>
        <w:ind w:firstLine="709"/>
        <w:contextualSpacing/>
        <w:rPr>
          <w:rFonts w:ascii="Times New Roman" w:eastAsia="Calibri" w:hAnsi="Times New Roman" w:cs="Times New Roman"/>
          <w:sz w:val="28"/>
          <w:szCs w:val="28"/>
        </w:rPr>
      </w:pPr>
      <w:r w:rsidRPr="00D60577">
        <w:rPr>
          <w:rFonts w:ascii="Times New Roman" w:eastAsia="Calibri" w:hAnsi="Times New Roman" w:cs="Times New Roman"/>
          <w:sz w:val="28"/>
          <w:szCs w:val="28"/>
        </w:rPr>
        <w:t>-</w:t>
      </w:r>
      <w:r w:rsidR="00A94282">
        <w:rPr>
          <w:rFonts w:ascii="Times New Roman" w:eastAsia="Calibri" w:hAnsi="Times New Roman" w:cs="Times New Roman"/>
          <w:sz w:val="28"/>
          <w:szCs w:val="28"/>
        </w:rPr>
        <w:t xml:space="preserve"> </w:t>
      </w:r>
      <w:r w:rsidRPr="00D60577">
        <w:rPr>
          <w:rFonts w:ascii="Times New Roman" w:eastAsia="Calibri" w:hAnsi="Times New Roman" w:cs="Times New Roman"/>
          <w:sz w:val="28"/>
          <w:szCs w:val="28"/>
        </w:rPr>
        <w:t>Кого из родителей или жителей села можем привлечь к нашей совместной работе?</w:t>
      </w:r>
    </w:p>
    <w:p w:rsidR="00347073" w:rsidRPr="00E97D65" w:rsidRDefault="00347073" w:rsidP="00A94282">
      <w:pPr>
        <w:spacing w:after="0" w:line="240" w:lineRule="auto"/>
        <w:ind w:firstLine="709"/>
        <w:contextualSpacing/>
        <w:jc w:val="both"/>
        <w:rPr>
          <w:rFonts w:ascii="Times New Roman" w:hAnsi="Times New Roman" w:cs="Times New Roman"/>
          <w:sz w:val="28"/>
          <w:szCs w:val="28"/>
        </w:rPr>
      </w:pPr>
      <w:r w:rsidRPr="00E97D65">
        <w:rPr>
          <w:rFonts w:ascii="Times New Roman" w:hAnsi="Times New Roman" w:cs="Times New Roman"/>
          <w:sz w:val="28"/>
          <w:szCs w:val="28"/>
        </w:rPr>
        <w:t>2. Подведение итогов встречи.</w:t>
      </w:r>
    </w:p>
    <w:p w:rsidR="00D60577" w:rsidRDefault="00D60577" w:rsidP="001B5C82">
      <w:pPr>
        <w:spacing w:after="0" w:line="240" w:lineRule="auto"/>
        <w:contextualSpacing/>
        <w:jc w:val="right"/>
        <w:rPr>
          <w:rFonts w:ascii="Times New Roman" w:hAnsi="Times New Roman" w:cs="Times New Roman"/>
          <w:b/>
          <w:sz w:val="28"/>
          <w:szCs w:val="28"/>
        </w:rPr>
      </w:pPr>
    </w:p>
    <w:p w:rsidR="00B93163" w:rsidRDefault="00B93163" w:rsidP="001B5C82">
      <w:pPr>
        <w:spacing w:after="0" w:line="240" w:lineRule="auto"/>
        <w:contextualSpacing/>
        <w:jc w:val="right"/>
        <w:rPr>
          <w:rFonts w:ascii="Times New Roman" w:hAnsi="Times New Roman" w:cs="Times New Roman"/>
          <w:b/>
          <w:sz w:val="28"/>
          <w:szCs w:val="28"/>
        </w:rPr>
      </w:pPr>
    </w:p>
    <w:p w:rsidR="00B93163" w:rsidRDefault="00B93163" w:rsidP="001B5C82">
      <w:pPr>
        <w:spacing w:after="0" w:line="240" w:lineRule="auto"/>
        <w:contextualSpacing/>
        <w:jc w:val="right"/>
        <w:rPr>
          <w:rFonts w:ascii="Times New Roman" w:hAnsi="Times New Roman" w:cs="Times New Roman"/>
          <w:b/>
          <w:sz w:val="28"/>
          <w:szCs w:val="28"/>
        </w:rPr>
      </w:pPr>
    </w:p>
    <w:p w:rsidR="00B93163" w:rsidRDefault="00B93163" w:rsidP="001B5C82">
      <w:pPr>
        <w:spacing w:after="0" w:line="240" w:lineRule="auto"/>
        <w:contextualSpacing/>
        <w:jc w:val="right"/>
        <w:rPr>
          <w:rFonts w:ascii="Times New Roman" w:hAnsi="Times New Roman" w:cs="Times New Roman"/>
          <w:b/>
          <w:sz w:val="28"/>
          <w:szCs w:val="28"/>
        </w:rPr>
      </w:pPr>
    </w:p>
    <w:p w:rsidR="00B93163" w:rsidRDefault="00B93163" w:rsidP="001B5C82">
      <w:pPr>
        <w:spacing w:after="0" w:line="240" w:lineRule="auto"/>
        <w:contextualSpacing/>
        <w:jc w:val="right"/>
        <w:rPr>
          <w:rFonts w:ascii="Times New Roman" w:hAnsi="Times New Roman" w:cs="Times New Roman"/>
          <w:b/>
          <w:sz w:val="28"/>
          <w:szCs w:val="28"/>
        </w:rPr>
      </w:pPr>
    </w:p>
    <w:p w:rsidR="00B93163" w:rsidRDefault="00B93163" w:rsidP="001B5C82">
      <w:pPr>
        <w:spacing w:after="0" w:line="240" w:lineRule="auto"/>
        <w:contextualSpacing/>
        <w:jc w:val="right"/>
        <w:rPr>
          <w:rFonts w:ascii="Times New Roman" w:hAnsi="Times New Roman" w:cs="Times New Roman"/>
          <w:b/>
          <w:sz w:val="28"/>
          <w:szCs w:val="28"/>
        </w:rPr>
      </w:pPr>
    </w:p>
    <w:p w:rsidR="00B93163" w:rsidRDefault="00B93163" w:rsidP="001B5C82">
      <w:pPr>
        <w:spacing w:after="0" w:line="240" w:lineRule="auto"/>
        <w:contextualSpacing/>
        <w:jc w:val="right"/>
        <w:rPr>
          <w:rFonts w:ascii="Times New Roman" w:hAnsi="Times New Roman" w:cs="Times New Roman"/>
          <w:b/>
          <w:sz w:val="28"/>
          <w:szCs w:val="28"/>
        </w:rPr>
      </w:pPr>
    </w:p>
    <w:p w:rsidR="00347073" w:rsidRDefault="00347073" w:rsidP="001B5C82">
      <w:pPr>
        <w:spacing w:after="0" w:line="240" w:lineRule="auto"/>
        <w:contextualSpacing/>
        <w:jc w:val="right"/>
        <w:rPr>
          <w:rFonts w:ascii="Times New Roman" w:hAnsi="Times New Roman" w:cs="Times New Roman"/>
          <w:b/>
          <w:sz w:val="28"/>
          <w:szCs w:val="28"/>
        </w:rPr>
      </w:pPr>
      <w:r w:rsidRPr="002C3D0F">
        <w:rPr>
          <w:rFonts w:ascii="Times New Roman" w:hAnsi="Times New Roman" w:cs="Times New Roman"/>
          <w:b/>
          <w:sz w:val="28"/>
          <w:szCs w:val="28"/>
        </w:rPr>
        <w:lastRenderedPageBreak/>
        <w:t>Приложение 5</w:t>
      </w:r>
    </w:p>
    <w:p w:rsidR="00347073" w:rsidRPr="00E97D65" w:rsidRDefault="00347073" w:rsidP="002C3D0F">
      <w:pPr>
        <w:spacing w:after="0" w:line="240" w:lineRule="auto"/>
        <w:contextualSpacing/>
        <w:jc w:val="center"/>
        <w:rPr>
          <w:rFonts w:ascii="Times New Roman" w:hAnsi="Times New Roman" w:cs="Times New Roman"/>
          <w:b/>
          <w:sz w:val="28"/>
          <w:szCs w:val="28"/>
        </w:rPr>
      </w:pPr>
      <w:r w:rsidRPr="00E97D65">
        <w:rPr>
          <w:rFonts w:ascii="Times New Roman" w:hAnsi="Times New Roman" w:cs="Times New Roman"/>
          <w:b/>
          <w:sz w:val="28"/>
          <w:szCs w:val="28"/>
        </w:rPr>
        <w:t>ДОГОВОР</w:t>
      </w:r>
    </w:p>
    <w:p w:rsidR="004277F4" w:rsidRPr="002C3D0F" w:rsidRDefault="00347073" w:rsidP="004277F4">
      <w:pPr>
        <w:spacing w:after="0" w:line="240" w:lineRule="auto"/>
        <w:contextualSpacing/>
        <w:jc w:val="center"/>
        <w:rPr>
          <w:rFonts w:ascii="Times New Roman" w:hAnsi="Times New Roman" w:cs="Times New Roman"/>
          <w:b/>
          <w:sz w:val="28"/>
          <w:szCs w:val="28"/>
        </w:rPr>
      </w:pPr>
      <w:r w:rsidRPr="00E97D65">
        <w:rPr>
          <w:rFonts w:ascii="Times New Roman" w:hAnsi="Times New Roman" w:cs="Times New Roman"/>
          <w:b/>
          <w:sz w:val="28"/>
          <w:szCs w:val="28"/>
        </w:rPr>
        <w:t xml:space="preserve">о взаимодействии и сотрудничестве </w:t>
      </w:r>
    </w:p>
    <w:p w:rsidR="00347073" w:rsidRPr="00E97D65" w:rsidRDefault="004277F4" w:rsidP="002C3D0F">
      <w:pPr>
        <w:spacing w:after="0" w:line="240" w:lineRule="auto"/>
        <w:contextualSpacing/>
        <w:jc w:val="center"/>
        <w:rPr>
          <w:rFonts w:ascii="Times New Roman" w:hAnsi="Times New Roman" w:cs="Times New Roman"/>
          <w:sz w:val="28"/>
          <w:szCs w:val="28"/>
        </w:rPr>
      </w:pPr>
      <w:r w:rsidRPr="00DD7C91">
        <w:rPr>
          <w:rFonts w:ascii="Times New Roman" w:hAnsi="Times New Roman" w:cs="Times New Roman"/>
          <w:b/>
          <w:sz w:val="28"/>
          <w:szCs w:val="28"/>
        </w:rPr>
        <w:t>с социальным партнером</w:t>
      </w:r>
    </w:p>
    <w:p w:rsidR="00BA69E7" w:rsidRPr="00BA69E7" w:rsidRDefault="00BA69E7" w:rsidP="00BA69E7">
      <w:pPr>
        <w:spacing w:after="0" w:line="240" w:lineRule="auto"/>
        <w:contextualSpacing/>
        <w:jc w:val="center"/>
        <w:rPr>
          <w:rFonts w:ascii="Times New Roman" w:hAnsi="Times New Roman" w:cs="Times New Roman"/>
          <w:i/>
          <w:sz w:val="28"/>
          <w:szCs w:val="28"/>
        </w:rPr>
      </w:pPr>
      <w:r w:rsidRPr="00BA69E7">
        <w:rPr>
          <w:rFonts w:ascii="Times New Roman" w:hAnsi="Times New Roman" w:cs="Times New Roman"/>
          <w:i/>
          <w:sz w:val="28"/>
          <w:szCs w:val="28"/>
        </w:rPr>
        <w:t>Из опыта МОУ Ломовской  СОШ</w:t>
      </w:r>
    </w:p>
    <w:p w:rsidR="00347073" w:rsidRPr="00E97D65" w:rsidRDefault="00BA69E7" w:rsidP="00BA69E7">
      <w:pPr>
        <w:spacing w:after="0" w:line="240" w:lineRule="auto"/>
        <w:contextualSpacing/>
        <w:jc w:val="right"/>
        <w:rPr>
          <w:rFonts w:ascii="Times New Roman" w:hAnsi="Times New Roman" w:cs="Times New Roman"/>
          <w:sz w:val="28"/>
          <w:szCs w:val="28"/>
        </w:rPr>
      </w:pPr>
      <w:r w:rsidRPr="00E97D65">
        <w:rPr>
          <w:rFonts w:ascii="Times New Roman" w:hAnsi="Times New Roman" w:cs="Times New Roman"/>
          <w:sz w:val="28"/>
          <w:szCs w:val="28"/>
        </w:rPr>
        <w:t xml:space="preserve"> </w:t>
      </w:r>
      <w:r w:rsidR="00347073" w:rsidRPr="00E97D65">
        <w:rPr>
          <w:rFonts w:ascii="Times New Roman" w:hAnsi="Times New Roman" w:cs="Times New Roman"/>
          <w:sz w:val="28"/>
          <w:szCs w:val="28"/>
        </w:rPr>
        <w:t>«____»__________20</w:t>
      </w:r>
      <w:r w:rsidR="002C3D0F">
        <w:rPr>
          <w:rFonts w:ascii="Times New Roman" w:hAnsi="Times New Roman" w:cs="Times New Roman"/>
          <w:sz w:val="28"/>
          <w:szCs w:val="28"/>
        </w:rPr>
        <w:t>___</w:t>
      </w:r>
      <w:r w:rsidR="00347073" w:rsidRPr="00E97D65">
        <w:rPr>
          <w:rFonts w:ascii="Times New Roman" w:hAnsi="Times New Roman" w:cs="Times New Roman"/>
          <w:sz w:val="28"/>
          <w:szCs w:val="28"/>
        </w:rPr>
        <w:t>г.</w:t>
      </w:r>
    </w:p>
    <w:p w:rsidR="00347073" w:rsidRPr="00E97D65" w:rsidRDefault="00347073" w:rsidP="001B5C82">
      <w:pPr>
        <w:spacing w:after="0" w:line="240" w:lineRule="auto"/>
        <w:contextualSpacing/>
        <w:jc w:val="both"/>
        <w:rPr>
          <w:rFonts w:ascii="Times New Roman" w:hAnsi="Times New Roman" w:cs="Times New Roman"/>
          <w:sz w:val="28"/>
          <w:szCs w:val="28"/>
        </w:rPr>
      </w:pPr>
    </w:p>
    <w:p w:rsidR="00347073" w:rsidRPr="00BA69E7" w:rsidRDefault="00347073" w:rsidP="00BA69E7">
      <w:pPr>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Муниципальное общеобразовательное учреждение _________ школа, именуемая в дальнейшем Сторона №1, в лице директора ____________, действующего на основании Устава, с одной стороны, и __________ именуемая в дальнейшем Сторона № 2, в лице директора ____________, действующего на основании Устава, с другой стороны, заключили настоящий договор о нижеследующем:</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1. ПРЕДМЕТ ДОГОВОРА</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1.1. Настоящий Договор определяет взаимоотношения между образовательными учреждениями в области обучения и воспитания детей и подростков в сфере дополнительного образования _______ направленности.</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1.2. Стороны Договора осуществляют сотрудничество с целью:</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создания наиболее благоприятных условий для обучения и воспитания детей и подростков;</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организации занятий во внеурочное время;</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организации досуга обучающихся с целью их физического, духовного, нравственного развития, формирования активной жизненной позиции;</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организации и проведения муниципальных мероприятий среди детей и подростков;</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эффективного использования ресурсов.</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1.3. В целях содействия друг другу в решении задач Стороны договорились оказывать взаимные услуги, осуществлять обмен информацией, участвовать в совместных практических проектах и других видах совместной деятельности, не противоречащих законодательству.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1.4.Стороны оказывают друг другу все виды услуг на </w:t>
      </w:r>
      <w:proofErr w:type="spellStart"/>
      <w:r w:rsidRPr="00BA69E7">
        <w:rPr>
          <w:rFonts w:ascii="Times New Roman" w:hAnsi="Times New Roman" w:cs="Times New Roman"/>
          <w:sz w:val="28"/>
          <w:szCs w:val="28"/>
        </w:rPr>
        <w:t>взаимосогласных</w:t>
      </w:r>
      <w:proofErr w:type="spellEnd"/>
      <w:r w:rsidRPr="00BA69E7">
        <w:rPr>
          <w:rFonts w:ascii="Times New Roman" w:hAnsi="Times New Roman" w:cs="Times New Roman"/>
          <w:sz w:val="28"/>
          <w:szCs w:val="28"/>
        </w:rPr>
        <w:t xml:space="preserve"> условиях. Стороны имеют право отказываться от предложений, если одна из Сторон в них не нуждается, если Сторона не имеет возможности принимать участие в надлежащей мере, или если имеются возражения третьей стороны.</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1.5. Совместная деятельность сторон строится на основании Закона РФ «Об образовании» и данного Договора.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 ОБЯЗАННОСТИ И ОТВЕТСТВЕННОСТЬ СТОРОН</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2.1. Стороны обязуются не разглашать конфиденциальные сведения, которые стали известны в процессе совместной деятельности.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2.2. Стороны оказывают друг другу помощь в охране исключительных прав.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3. Стороны обязуются:</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передавать друг другу все материалы, необходимые для достижения поставленных целей;</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lastRenderedPageBreak/>
        <w:t xml:space="preserve">- предоставлять необходимую информацию для учащихся, родителей, педагогов, администрации по вопросу организации досуга;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обеспечивать приоритет защиты прав ребенка  как в процессе выполнения любых совместных работ, предусмотренных соглашением, так и при использовании полученной информации;</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участвовать в организации и проведении совместных мероприятий;</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осуществлять помощь в распространении рекламных материалов о проводимых Сторонами совместно или отдельно мероприятиях;</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предоставлять друг другу помещения, соответствующие санитарно-гигиеническим и противопожарным требованиям;</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обеспечивать соблюдение правил противопожарной безопасности, санитарно-гигиенических правил в предоставляемых друг другу помещениях;</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согласовывать расписание занятий и мероприятий, проводимых в предоставляемых помещениях, с администрацией второй Стороны.</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4. Школа обязуется:</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2.4.1. Проводить работу по вовлечению обучающихся в группы дополнительного образования ___________. Вести разъяснительную работу среди </w:t>
      </w:r>
      <w:proofErr w:type="gramStart"/>
      <w:r w:rsidRPr="00BA69E7">
        <w:rPr>
          <w:rFonts w:ascii="Times New Roman" w:hAnsi="Times New Roman" w:cs="Times New Roman"/>
          <w:sz w:val="28"/>
          <w:szCs w:val="28"/>
        </w:rPr>
        <w:t>родителей</w:t>
      </w:r>
      <w:proofErr w:type="gramEnd"/>
      <w:r w:rsidRPr="00BA69E7">
        <w:rPr>
          <w:rFonts w:ascii="Times New Roman" w:hAnsi="Times New Roman" w:cs="Times New Roman"/>
          <w:sz w:val="28"/>
          <w:szCs w:val="28"/>
        </w:rPr>
        <w:t xml:space="preserve"> обучающихся с целью популяризации ______________.</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4.2. Обеспечивать сопровождение обучающихся педагогами, поддерживать дисциплину и порядок во время проведения мероприятий.</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4.3. Обеспечивать сотрудничество в профилактической работе с подростками из семей, находящихся в социально опасном положении.</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4.4. Обеспечивать явку учащихся, родителей и педагогов на соответствующие мероприятия.</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4.5. Предоставлять автобус для перевозки детей на занятия __________</w:t>
      </w:r>
      <w:r w:rsidR="00BA69E7">
        <w:rPr>
          <w:rFonts w:ascii="Times New Roman" w:hAnsi="Times New Roman" w:cs="Times New Roman"/>
          <w:sz w:val="28"/>
          <w:szCs w:val="28"/>
        </w:rPr>
        <w:t xml:space="preserve"> </w:t>
      </w:r>
      <w:r w:rsidRPr="00BA69E7">
        <w:rPr>
          <w:rFonts w:ascii="Times New Roman" w:hAnsi="Times New Roman" w:cs="Times New Roman"/>
          <w:sz w:val="28"/>
          <w:szCs w:val="28"/>
        </w:rPr>
        <w:t>при наличии такой возможности.</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2.5. </w:t>
      </w:r>
      <w:r w:rsidR="00BA69E7" w:rsidRPr="00BA69E7">
        <w:rPr>
          <w:rFonts w:ascii="Times New Roman" w:hAnsi="Times New Roman" w:cs="Times New Roman"/>
          <w:sz w:val="28"/>
          <w:szCs w:val="28"/>
        </w:rPr>
        <w:t xml:space="preserve">Сторона № 2 </w:t>
      </w:r>
      <w:r w:rsidRPr="00BA69E7">
        <w:rPr>
          <w:rFonts w:ascii="Times New Roman" w:hAnsi="Times New Roman" w:cs="Times New Roman"/>
          <w:sz w:val="28"/>
          <w:szCs w:val="28"/>
        </w:rPr>
        <w:t>обязуется:</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2.5.1. Проводить занятия в рамках своих дополнительных образовательных программ, культурно-досуговые мероприятия и акции с </w:t>
      </w:r>
      <w:proofErr w:type="gramStart"/>
      <w:r w:rsidRPr="00BA69E7">
        <w:rPr>
          <w:rFonts w:ascii="Times New Roman" w:hAnsi="Times New Roman" w:cs="Times New Roman"/>
          <w:sz w:val="28"/>
          <w:szCs w:val="28"/>
        </w:rPr>
        <w:t>обучающимися</w:t>
      </w:r>
      <w:proofErr w:type="gramEnd"/>
      <w:r w:rsidRPr="00BA69E7">
        <w:rPr>
          <w:rFonts w:ascii="Times New Roman" w:hAnsi="Times New Roman" w:cs="Times New Roman"/>
          <w:sz w:val="28"/>
          <w:szCs w:val="28"/>
        </w:rPr>
        <w:t xml:space="preserve"> Школы, в том числе на базе Школы.</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5.2. Оказывать методическую помощь педагогическому коллективу в организации занятий, мероприятий.</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5.3. Предоставлять для занятий, мероприятий необходимое оборудование (по согласованию с администрацией ______________).</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2.5.5. Оказывать содействие в профилактической работе с </w:t>
      </w:r>
      <w:proofErr w:type="gramStart"/>
      <w:r w:rsidRPr="00BA69E7">
        <w:rPr>
          <w:rFonts w:ascii="Times New Roman" w:hAnsi="Times New Roman" w:cs="Times New Roman"/>
          <w:sz w:val="28"/>
          <w:szCs w:val="28"/>
        </w:rPr>
        <w:t>обучающимися</w:t>
      </w:r>
      <w:proofErr w:type="gramEnd"/>
      <w:r w:rsidRPr="00BA69E7">
        <w:rPr>
          <w:rFonts w:ascii="Times New Roman" w:hAnsi="Times New Roman" w:cs="Times New Roman"/>
          <w:sz w:val="28"/>
          <w:szCs w:val="28"/>
        </w:rPr>
        <w:t xml:space="preserve"> Школы, посещающими группы _____________________________.</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2.5.6. Предоставлять информацию о необходимости освобождения от </w:t>
      </w:r>
      <w:proofErr w:type="gramStart"/>
      <w:r w:rsidRPr="00BA69E7">
        <w:rPr>
          <w:rFonts w:ascii="Times New Roman" w:hAnsi="Times New Roman" w:cs="Times New Roman"/>
          <w:sz w:val="28"/>
          <w:szCs w:val="28"/>
        </w:rPr>
        <w:t>занятий</w:t>
      </w:r>
      <w:proofErr w:type="gramEnd"/>
      <w:r w:rsidRPr="00BA69E7">
        <w:rPr>
          <w:rFonts w:ascii="Times New Roman" w:hAnsi="Times New Roman" w:cs="Times New Roman"/>
          <w:sz w:val="28"/>
          <w:szCs w:val="28"/>
        </w:rPr>
        <w:t xml:space="preserve"> обучающихся в связи с выездом на мероприятия.</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5.7. Принимать участие в организации отдыха детей и подростков в каникулярный период.</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2.6. Стороны отвечают по всем обязательствам, независимо от основания их возникновения.</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3. ПРАВА СТОРОН</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lastRenderedPageBreak/>
        <w:t>3.1. Стороны в равной степени вправе участвовать в принятии решений, касающихся настоящего Договора. При этом решение считается принятым, если оно принимается каждой из сторон.</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3.2. Каждая сторона вправе знакомиться со всей документацией по ведению совместной деятельности.</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4. ОРГАНИЗАЦИОННЫЕ ВОПРОСЫ</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4.1. Все необходимые текущие вопросы согласуются и решаются на уровне директоров Сторон.</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4.2. Выезды обучающихся на мероприятия в учебное время производятся по приказам директоров Сторон и обговариваются не позднее, чем за три дня до выезда.</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4.3. Руководство совместной деятельностью в рамках настоящего Договора и его участников возлагается на директоров Сторон и организационный совет (сформированный по решению директоров сторон из представителей администрации образовательных организаций), которые регулярно информируют других участников о совместных мероприятиях и программах.</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5. ПОРЯДОК РАСЧЕТОВ</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5.1. Совместная деятельность Сторон является некоммерческой, не преследует цели извлечения прибыли в каких-либо формах и осуществляется на взаимовыгодных началах.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6. ФОРС-МАЖОРНЫЕ ОБЯЗАТЕЛЬСТВА</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6.1. При наступлении обстоятельства невозможности полного или частичного исполнения одной из Сторон обязательств по настоящему Договору, а именно: пожара, стихийных бедствий, военных операций любого характера, блокады или других, не зависящих от Сторон обстоятельств, срок исполнения обязатель</w:t>
      </w:r>
      <w:proofErr w:type="gramStart"/>
      <w:r w:rsidRPr="00BA69E7">
        <w:rPr>
          <w:rFonts w:ascii="Times New Roman" w:hAnsi="Times New Roman" w:cs="Times New Roman"/>
          <w:sz w:val="28"/>
          <w:szCs w:val="28"/>
        </w:rPr>
        <w:t>ств сдв</w:t>
      </w:r>
      <w:proofErr w:type="gramEnd"/>
      <w:r w:rsidRPr="00BA69E7">
        <w:rPr>
          <w:rFonts w:ascii="Times New Roman" w:hAnsi="Times New Roman" w:cs="Times New Roman"/>
          <w:sz w:val="28"/>
          <w:szCs w:val="28"/>
        </w:rPr>
        <w:t xml:space="preserve">игается соразмерно времени, в течение которого будут действовать такие обстоятельства.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6.2.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извещать другую Сторону в срок не позднее двух недель.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6.3. Надлежащим доказательством наличия указанных выше обстоятельств будут служить документы соответствующих организаций.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7. ПРОЧИЕ УСЛОВИЯ</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7.1. Настоящий Договор вступает в силу с момента его подписания обеими Сторонами и действителен один год, пока он отвечает поставленным целям и не нарушается одной из сторон.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7.2. Действие договора пролонгируется еще на один год, если ни одна из сторон письменно за 30 календарных дней до его окончания не заявит о намерениях прекратить договорные отношения. Количество пролонгаций действия договора не ограничено.</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7.3.Условия, на которых заключен настоящий договор, могут быть изменены и дополнены по соглашению сторон.</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lastRenderedPageBreak/>
        <w:t xml:space="preserve">7.4. </w:t>
      </w:r>
      <w:proofErr w:type="gramStart"/>
      <w:r w:rsidRPr="00BA69E7">
        <w:rPr>
          <w:rFonts w:ascii="Times New Roman" w:hAnsi="Times New Roman" w:cs="Times New Roman"/>
          <w:sz w:val="28"/>
          <w:szCs w:val="28"/>
        </w:rPr>
        <w:t>Договор</w:t>
      </w:r>
      <w:proofErr w:type="gramEnd"/>
      <w:r w:rsidRPr="00BA69E7">
        <w:rPr>
          <w:rFonts w:ascii="Times New Roman" w:hAnsi="Times New Roman" w:cs="Times New Roman"/>
          <w:sz w:val="28"/>
          <w:szCs w:val="28"/>
        </w:rPr>
        <w:t xml:space="preserve"> может быть расторгнут по обоснованной причине одной из сторон.</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7.5. </w:t>
      </w:r>
      <w:proofErr w:type="gramStart"/>
      <w:r w:rsidRPr="00BA69E7">
        <w:rPr>
          <w:rFonts w:ascii="Times New Roman" w:hAnsi="Times New Roman" w:cs="Times New Roman"/>
          <w:sz w:val="28"/>
          <w:szCs w:val="28"/>
        </w:rPr>
        <w:t>Договор</w:t>
      </w:r>
      <w:proofErr w:type="gramEnd"/>
      <w:r w:rsidRPr="00BA69E7">
        <w:rPr>
          <w:rFonts w:ascii="Times New Roman" w:hAnsi="Times New Roman" w:cs="Times New Roman"/>
          <w:sz w:val="28"/>
          <w:szCs w:val="28"/>
        </w:rPr>
        <w:t xml:space="preserve"> может быть расторгнут досрочно при невыполнении одной из сторон условий договора в соответствии с действующим законодательством.</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 xml:space="preserve">7.6. Стороны примут все меры к разрешению всех споров и разногласий, могущих возникнуть в процессе совместной деятельности на основании настоящего Договора дружественным путем.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7.7. В случае</w:t>
      </w:r>
      <w:proofErr w:type="gramStart"/>
      <w:r w:rsidRPr="00BA69E7">
        <w:rPr>
          <w:rFonts w:ascii="Times New Roman" w:hAnsi="Times New Roman" w:cs="Times New Roman"/>
          <w:sz w:val="28"/>
          <w:szCs w:val="28"/>
        </w:rPr>
        <w:t>,</w:t>
      </w:r>
      <w:proofErr w:type="gramEnd"/>
      <w:r w:rsidRPr="00BA69E7">
        <w:rPr>
          <w:rFonts w:ascii="Times New Roman" w:hAnsi="Times New Roman" w:cs="Times New Roman"/>
          <w:sz w:val="28"/>
          <w:szCs w:val="28"/>
        </w:rPr>
        <w:t xml:space="preserve"> если Стороны не договорятся, все споры и разногласия решаются в соответствии с действующим законодательством. </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7.8. Настоящий Договор составлен в двух экземплярах – по одному для каждой стороны. Оба экземпляра имеют одинаковую юридическую силу.</w:t>
      </w:r>
    </w:p>
    <w:p w:rsidR="00347073" w:rsidRPr="00BA69E7" w:rsidRDefault="00347073" w:rsidP="00BA69E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BA69E7">
        <w:rPr>
          <w:rFonts w:ascii="Times New Roman" w:hAnsi="Times New Roman" w:cs="Times New Roman"/>
          <w:sz w:val="28"/>
          <w:szCs w:val="28"/>
        </w:rPr>
        <w:t>8. ЮРИДИЧЕСКИЕ АДРЕСА И РЕКВИЗИТЫ СТОРОН</w:t>
      </w:r>
    </w:p>
    <w:p w:rsidR="00347073" w:rsidRPr="00E97D65" w:rsidRDefault="00347073" w:rsidP="001B5C82">
      <w:pPr>
        <w:spacing w:after="0" w:line="240" w:lineRule="auto"/>
        <w:contextualSpacing/>
        <w:jc w:val="both"/>
        <w:rPr>
          <w:rFonts w:ascii="Times New Roman" w:hAnsi="Times New Roman" w:cs="Times New Roman"/>
          <w:sz w:val="28"/>
          <w:szCs w:val="28"/>
        </w:rPr>
      </w:pPr>
    </w:p>
    <w:p w:rsidR="00347073" w:rsidRDefault="00347073" w:rsidP="001B5C82">
      <w:pPr>
        <w:spacing w:after="0" w:line="240" w:lineRule="auto"/>
        <w:contextualSpacing/>
        <w:jc w:val="right"/>
        <w:rPr>
          <w:rFonts w:ascii="Times New Roman" w:hAnsi="Times New Roman" w:cs="Times New Roman"/>
          <w:b/>
          <w:sz w:val="28"/>
          <w:szCs w:val="28"/>
        </w:rPr>
      </w:pPr>
      <w:r w:rsidRPr="002C3D0F">
        <w:rPr>
          <w:rFonts w:ascii="Times New Roman" w:hAnsi="Times New Roman" w:cs="Times New Roman"/>
          <w:b/>
          <w:sz w:val="28"/>
          <w:szCs w:val="28"/>
        </w:rPr>
        <w:t>Приложение 6</w:t>
      </w:r>
    </w:p>
    <w:p w:rsidR="00156481" w:rsidRPr="00BA69E7" w:rsidRDefault="00BA69E7" w:rsidP="00BA69E7">
      <w:pPr>
        <w:spacing w:after="0" w:line="240" w:lineRule="auto"/>
        <w:contextualSpacing/>
        <w:jc w:val="center"/>
        <w:rPr>
          <w:rFonts w:ascii="Times New Roman" w:hAnsi="Times New Roman" w:cs="Times New Roman"/>
          <w:i/>
          <w:sz w:val="28"/>
          <w:szCs w:val="28"/>
        </w:rPr>
      </w:pPr>
      <w:r w:rsidRPr="00BA69E7">
        <w:rPr>
          <w:rFonts w:ascii="Times New Roman" w:hAnsi="Times New Roman" w:cs="Times New Roman"/>
          <w:i/>
          <w:sz w:val="28"/>
          <w:szCs w:val="28"/>
        </w:rPr>
        <w:t>Использованы материалы</w:t>
      </w:r>
      <w:r w:rsidR="00156481" w:rsidRPr="00BA69E7">
        <w:rPr>
          <w:i/>
        </w:rPr>
        <w:t xml:space="preserve"> </w:t>
      </w:r>
      <w:r w:rsidR="00156481" w:rsidRPr="00BA69E7">
        <w:rPr>
          <w:rFonts w:ascii="Times New Roman" w:hAnsi="Times New Roman" w:cs="Times New Roman"/>
          <w:i/>
          <w:sz w:val="28"/>
          <w:szCs w:val="28"/>
        </w:rPr>
        <w:t>МАДОУ «Детский сад № 5»</w:t>
      </w:r>
      <w:r w:rsidR="00156481" w:rsidRPr="00BA69E7">
        <w:rPr>
          <w:i/>
        </w:rPr>
        <w:t xml:space="preserve"> </w:t>
      </w:r>
      <w:r w:rsidR="00156481" w:rsidRPr="00BA69E7">
        <w:rPr>
          <w:rFonts w:ascii="Times New Roman" w:hAnsi="Times New Roman" w:cs="Times New Roman"/>
          <w:i/>
          <w:sz w:val="28"/>
          <w:szCs w:val="28"/>
        </w:rPr>
        <w:t xml:space="preserve"> </w:t>
      </w:r>
      <w:r w:rsidRPr="00BA69E7">
        <w:rPr>
          <w:rFonts w:ascii="Times New Roman" w:hAnsi="Times New Roman" w:cs="Times New Roman"/>
          <w:i/>
          <w:sz w:val="28"/>
          <w:szCs w:val="28"/>
        </w:rPr>
        <w:t xml:space="preserve">г. Рузы </w:t>
      </w:r>
      <w:r w:rsidR="00156481" w:rsidRPr="00BA69E7">
        <w:rPr>
          <w:rFonts w:ascii="Times New Roman" w:hAnsi="Times New Roman" w:cs="Times New Roman"/>
          <w:i/>
          <w:sz w:val="28"/>
          <w:szCs w:val="28"/>
        </w:rPr>
        <w:t>Московск</w:t>
      </w:r>
      <w:r w:rsidRPr="00BA69E7">
        <w:rPr>
          <w:rFonts w:ascii="Times New Roman" w:hAnsi="Times New Roman" w:cs="Times New Roman"/>
          <w:i/>
          <w:sz w:val="28"/>
          <w:szCs w:val="28"/>
        </w:rPr>
        <w:t>ой</w:t>
      </w:r>
      <w:r w:rsidR="00156481" w:rsidRPr="00BA69E7">
        <w:rPr>
          <w:rFonts w:ascii="Times New Roman" w:hAnsi="Times New Roman" w:cs="Times New Roman"/>
          <w:i/>
          <w:sz w:val="28"/>
          <w:szCs w:val="28"/>
        </w:rPr>
        <w:t xml:space="preserve"> област</w:t>
      </w:r>
      <w:r w:rsidRPr="00BA69E7">
        <w:rPr>
          <w:rFonts w:ascii="Times New Roman" w:hAnsi="Times New Roman" w:cs="Times New Roman"/>
          <w:i/>
          <w:sz w:val="28"/>
          <w:szCs w:val="28"/>
        </w:rPr>
        <w:t>и</w:t>
      </w:r>
      <w:r w:rsidR="00156481" w:rsidRPr="00BA69E7">
        <w:rPr>
          <w:rFonts w:ascii="Times New Roman" w:hAnsi="Times New Roman" w:cs="Times New Roman"/>
          <w:i/>
          <w:sz w:val="28"/>
          <w:szCs w:val="28"/>
        </w:rPr>
        <w:t>,</w:t>
      </w:r>
      <w:r w:rsidR="00156481" w:rsidRPr="00BA69E7">
        <w:rPr>
          <w:i/>
        </w:rPr>
        <w:t xml:space="preserve"> </w:t>
      </w:r>
      <w:r w:rsidR="00156481" w:rsidRPr="00BA69E7">
        <w:rPr>
          <w:rFonts w:ascii="Times New Roman" w:hAnsi="Times New Roman" w:cs="Times New Roman"/>
          <w:i/>
          <w:sz w:val="28"/>
          <w:szCs w:val="28"/>
        </w:rPr>
        <w:t>адаптирован МОБУ « Стогинской СШ»</w:t>
      </w:r>
    </w:p>
    <w:p w:rsidR="00347073" w:rsidRPr="00E97D65" w:rsidRDefault="00347073" w:rsidP="002C3D0F">
      <w:pPr>
        <w:widowControl w:val="0"/>
        <w:spacing w:after="0" w:line="240" w:lineRule="auto"/>
        <w:contextualSpacing/>
        <w:jc w:val="center"/>
        <w:outlineLvl w:val="0"/>
        <w:rPr>
          <w:rFonts w:ascii="Times New Roman" w:eastAsia="Times New Roman" w:hAnsi="Times New Roman" w:cs="Times New Roman"/>
          <w:b/>
          <w:bCs/>
          <w:sz w:val="28"/>
          <w:szCs w:val="28"/>
          <w:lang w:eastAsia="ru-RU" w:bidi="ru-RU"/>
        </w:rPr>
      </w:pPr>
      <w:r w:rsidRPr="00E97D65">
        <w:rPr>
          <w:rFonts w:ascii="Times New Roman" w:eastAsia="Times New Roman" w:hAnsi="Times New Roman" w:cs="Times New Roman"/>
          <w:b/>
          <w:bCs/>
          <w:sz w:val="28"/>
          <w:szCs w:val="28"/>
          <w:lang w:eastAsia="ru-RU" w:bidi="ru-RU"/>
        </w:rPr>
        <w:t>ПОЛОЖЕНИЕ</w:t>
      </w:r>
      <w:r w:rsidR="002C3D0F">
        <w:rPr>
          <w:rFonts w:ascii="Times New Roman" w:eastAsia="Times New Roman" w:hAnsi="Times New Roman" w:cs="Times New Roman"/>
          <w:b/>
          <w:bCs/>
          <w:sz w:val="28"/>
          <w:szCs w:val="28"/>
          <w:lang w:eastAsia="ru-RU" w:bidi="ru-RU"/>
        </w:rPr>
        <w:t xml:space="preserve"> </w:t>
      </w:r>
      <w:r w:rsidRPr="00E97D65">
        <w:rPr>
          <w:rFonts w:ascii="Times New Roman" w:eastAsia="Times New Roman" w:hAnsi="Times New Roman" w:cs="Times New Roman"/>
          <w:b/>
          <w:bCs/>
          <w:sz w:val="28"/>
          <w:szCs w:val="28"/>
        </w:rPr>
        <w:t>о С</w:t>
      </w:r>
      <w:r w:rsidRPr="00E97D65">
        <w:rPr>
          <w:rFonts w:ascii="Times New Roman" w:eastAsia="Times New Roman" w:hAnsi="Times New Roman" w:cs="Times New Roman"/>
          <w:b/>
          <w:bCs/>
          <w:sz w:val="28"/>
          <w:szCs w:val="28"/>
          <w:lang w:eastAsia="ru-RU" w:bidi="ru-RU"/>
        </w:rPr>
        <w:t xml:space="preserve">овете </w:t>
      </w:r>
      <w:r w:rsidR="002C3D0F">
        <w:rPr>
          <w:rFonts w:ascii="Times New Roman" w:eastAsia="Times New Roman" w:hAnsi="Times New Roman" w:cs="Times New Roman"/>
          <w:b/>
          <w:bCs/>
          <w:sz w:val="28"/>
          <w:szCs w:val="28"/>
          <w:lang w:eastAsia="ru-RU" w:bidi="ru-RU"/>
        </w:rPr>
        <w:t>социальных партнёров</w:t>
      </w:r>
    </w:p>
    <w:p w:rsidR="00347073" w:rsidRPr="00BA69E7" w:rsidRDefault="00347073" w:rsidP="00BA69E7">
      <w:pPr>
        <w:widowControl w:val="0"/>
        <w:numPr>
          <w:ilvl w:val="0"/>
          <w:numId w:val="18"/>
        </w:numPr>
        <w:tabs>
          <w:tab w:val="left" w:pos="766"/>
        </w:tabs>
        <w:spacing w:after="0" w:line="240" w:lineRule="auto"/>
        <w:ind w:firstLine="709"/>
        <w:contextualSpacing/>
        <w:jc w:val="both"/>
        <w:outlineLvl w:val="0"/>
        <w:rPr>
          <w:rFonts w:ascii="Times New Roman" w:eastAsia="Times New Roman" w:hAnsi="Times New Roman" w:cs="Times New Roman"/>
          <w:b/>
          <w:bCs/>
          <w:sz w:val="28"/>
          <w:szCs w:val="28"/>
        </w:rPr>
      </w:pPr>
      <w:bookmarkStart w:id="0" w:name="bookmark1"/>
      <w:r w:rsidRPr="00BA69E7">
        <w:rPr>
          <w:rFonts w:ascii="Times New Roman" w:eastAsia="Times New Roman" w:hAnsi="Times New Roman" w:cs="Times New Roman"/>
          <w:b/>
          <w:bCs/>
          <w:sz w:val="28"/>
          <w:szCs w:val="28"/>
          <w:lang w:eastAsia="ru-RU" w:bidi="ru-RU"/>
        </w:rPr>
        <w:t>Общие положения</w:t>
      </w:r>
      <w:bookmarkEnd w:id="0"/>
    </w:p>
    <w:p w:rsidR="00347073" w:rsidRPr="00BA69E7" w:rsidRDefault="00347073" w:rsidP="00BA69E7">
      <w:pPr>
        <w:widowControl w:val="0"/>
        <w:numPr>
          <w:ilvl w:val="1"/>
          <w:numId w:val="18"/>
        </w:numPr>
        <w:tabs>
          <w:tab w:val="left" w:pos="426"/>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Настоящее Положение о Совете социальных партнёров организаций - участниц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ДО» </w:t>
      </w:r>
      <w:r w:rsidRPr="00BA69E7">
        <w:rPr>
          <w:rFonts w:ascii="Times New Roman" w:eastAsia="Times New Roman" w:hAnsi="Times New Roman" w:cs="Times New Roman"/>
          <w:sz w:val="28"/>
          <w:szCs w:val="28"/>
          <w:lang w:eastAsia="ru-RU" w:bidi="ru-RU"/>
        </w:rPr>
        <w:t>(далее - Положение) разрабо</w:t>
      </w:r>
      <w:r w:rsidR="00760E55" w:rsidRPr="00BA69E7">
        <w:rPr>
          <w:rFonts w:ascii="Times New Roman" w:eastAsia="Times New Roman" w:hAnsi="Times New Roman" w:cs="Times New Roman"/>
          <w:sz w:val="28"/>
          <w:szCs w:val="28"/>
          <w:lang w:eastAsia="ru-RU" w:bidi="ru-RU"/>
        </w:rPr>
        <w:t xml:space="preserve">тано в соответствии с принятым </w:t>
      </w:r>
      <w:r w:rsidRPr="00BA69E7">
        <w:rPr>
          <w:rFonts w:ascii="Times New Roman" w:eastAsia="Times New Roman" w:hAnsi="Times New Roman" w:cs="Times New Roman"/>
          <w:sz w:val="28"/>
          <w:szCs w:val="28"/>
          <w:lang w:eastAsia="ru-RU" w:bidi="ru-RU"/>
        </w:rPr>
        <w:t xml:space="preserve">решением </w:t>
      </w:r>
      <w:r w:rsidRPr="00BA69E7">
        <w:rPr>
          <w:rFonts w:ascii="Times New Roman" w:eastAsia="Times New Roman" w:hAnsi="Times New Roman" w:cs="Times New Roman"/>
          <w:sz w:val="28"/>
          <w:szCs w:val="28"/>
        </w:rPr>
        <w:t xml:space="preserve">о реализации механизма «Использование ресурса социума в получении доступного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rPr>
        <w:t>»</w:t>
      </w:r>
    </w:p>
    <w:p w:rsidR="00347073" w:rsidRPr="00BA69E7" w:rsidRDefault="00347073" w:rsidP="00BA69E7">
      <w:pPr>
        <w:widowControl w:val="0"/>
        <w:numPr>
          <w:ilvl w:val="1"/>
          <w:numId w:val="18"/>
        </w:numPr>
        <w:tabs>
          <w:tab w:val="left" w:pos="567"/>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оложение определяет основные задачи и порядок работы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организаций - участниц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rPr>
        <w:t>»</w:t>
      </w:r>
    </w:p>
    <w:p w:rsidR="00347073" w:rsidRPr="00BA69E7" w:rsidRDefault="00347073" w:rsidP="00BA69E7">
      <w:pPr>
        <w:widowControl w:val="0"/>
        <w:numPr>
          <w:ilvl w:val="1"/>
          <w:numId w:val="18"/>
        </w:numPr>
        <w:tabs>
          <w:tab w:val="left" w:pos="55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rPr>
        <w:t xml:space="preserve">Совет социальных партнёров </w:t>
      </w:r>
      <w:r w:rsidRPr="00BA69E7">
        <w:rPr>
          <w:rFonts w:ascii="Times New Roman" w:eastAsia="Times New Roman" w:hAnsi="Times New Roman" w:cs="Times New Roman"/>
          <w:sz w:val="28"/>
          <w:szCs w:val="28"/>
          <w:lang w:eastAsia="ru-RU" w:bidi="ru-RU"/>
        </w:rPr>
        <w:t xml:space="preserve">организаций - участников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rPr>
        <w:t>»</w:t>
      </w:r>
      <w:r w:rsidR="00D85236" w:rsidRPr="00BA69E7">
        <w:rPr>
          <w:rFonts w:ascii="Times New Roman" w:eastAsia="Times New Roman" w:hAnsi="Times New Roman" w:cs="Times New Roman"/>
          <w:sz w:val="28"/>
          <w:szCs w:val="28"/>
        </w:rPr>
        <w:t xml:space="preserve"> </w:t>
      </w:r>
      <w:proofErr w:type="gramStart"/>
      <w:r w:rsidRPr="00BA69E7">
        <w:rPr>
          <w:rFonts w:ascii="Times New Roman" w:eastAsia="Times New Roman" w:hAnsi="Times New Roman" w:cs="Times New Roman"/>
          <w:sz w:val="28"/>
          <w:szCs w:val="28"/>
          <w:lang w:eastAsia="ru-RU" w:bidi="ru-RU"/>
        </w:rPr>
        <w:t>в</w:t>
      </w:r>
      <w:proofErr w:type="gramEnd"/>
      <w:r w:rsidRPr="00BA69E7">
        <w:rPr>
          <w:rFonts w:ascii="Times New Roman" w:eastAsia="Times New Roman" w:hAnsi="Times New Roman" w:cs="Times New Roman"/>
          <w:sz w:val="28"/>
          <w:szCs w:val="28"/>
          <w:lang w:eastAsia="ru-RU" w:bidi="ru-RU"/>
        </w:rPr>
        <w:t xml:space="preserve"> области формирования индивидуального образовательного </w:t>
      </w:r>
      <w:r w:rsidRPr="00BA69E7">
        <w:rPr>
          <w:rFonts w:ascii="Times New Roman" w:eastAsia="Times New Roman" w:hAnsi="Times New Roman" w:cs="Times New Roman"/>
          <w:sz w:val="28"/>
          <w:szCs w:val="28"/>
        </w:rPr>
        <w:t>запроса</w:t>
      </w:r>
      <w:r w:rsidRPr="00BA69E7">
        <w:rPr>
          <w:rFonts w:ascii="Times New Roman" w:eastAsia="Times New Roman" w:hAnsi="Times New Roman" w:cs="Times New Roman"/>
          <w:sz w:val="28"/>
          <w:szCs w:val="28"/>
          <w:lang w:eastAsia="ru-RU" w:bidi="ru-RU"/>
        </w:rPr>
        <w:t xml:space="preserve"> обучающихся создается в целях координации сотрудничества в сфере формирования и успешной реализации индивидуальных образовательных </w:t>
      </w:r>
      <w:r w:rsidRPr="00BA69E7">
        <w:rPr>
          <w:rFonts w:ascii="Times New Roman" w:eastAsia="Times New Roman" w:hAnsi="Times New Roman" w:cs="Times New Roman"/>
          <w:sz w:val="28"/>
          <w:szCs w:val="28"/>
        </w:rPr>
        <w:t>запросов</w:t>
      </w:r>
      <w:r w:rsidRPr="00BA69E7">
        <w:rPr>
          <w:rFonts w:ascii="Times New Roman" w:eastAsia="Times New Roman" w:hAnsi="Times New Roman" w:cs="Times New Roman"/>
          <w:sz w:val="28"/>
          <w:szCs w:val="28"/>
          <w:lang w:eastAsia="ru-RU" w:bidi="ru-RU"/>
        </w:rPr>
        <w:t xml:space="preserve"> обучающихся.</w:t>
      </w:r>
    </w:p>
    <w:p w:rsidR="00347073" w:rsidRPr="00BA69E7" w:rsidRDefault="00347073" w:rsidP="00BA69E7">
      <w:pPr>
        <w:widowControl w:val="0"/>
        <w:numPr>
          <w:ilvl w:val="1"/>
          <w:numId w:val="18"/>
        </w:numPr>
        <w:tabs>
          <w:tab w:val="left" w:pos="55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rPr>
        <w:t xml:space="preserve">Совет социальных партнёров </w:t>
      </w:r>
      <w:r w:rsidRPr="00BA69E7">
        <w:rPr>
          <w:rFonts w:ascii="Times New Roman" w:eastAsia="Times New Roman" w:hAnsi="Times New Roman" w:cs="Times New Roman"/>
          <w:sz w:val="28"/>
          <w:szCs w:val="28"/>
          <w:lang w:eastAsia="ru-RU" w:bidi="ru-RU"/>
        </w:rPr>
        <w:t>в своей деятельности руководствуется:</w:t>
      </w:r>
    </w:p>
    <w:p w:rsidR="00347073" w:rsidRPr="00BA69E7" w:rsidRDefault="00347073" w:rsidP="00BA69E7">
      <w:pPr>
        <w:widowControl w:val="0"/>
        <w:numPr>
          <w:ilvl w:val="0"/>
          <w:numId w:val="19"/>
        </w:numPr>
        <w:tabs>
          <w:tab w:val="left" w:pos="237"/>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оложением о взаимодействии образовательных организаций в области формирования и реализации </w:t>
      </w:r>
      <w:r w:rsidRPr="00BA69E7">
        <w:rPr>
          <w:rFonts w:ascii="Times New Roman" w:eastAsia="Times New Roman" w:hAnsi="Times New Roman" w:cs="Times New Roman"/>
          <w:sz w:val="28"/>
          <w:szCs w:val="28"/>
        </w:rPr>
        <w:t>индивидуальных образовательных запросов</w:t>
      </w:r>
      <w:r w:rsidRPr="00BA69E7">
        <w:rPr>
          <w:rFonts w:ascii="Times New Roman" w:eastAsia="Times New Roman" w:hAnsi="Times New Roman" w:cs="Times New Roman"/>
          <w:sz w:val="28"/>
          <w:szCs w:val="28"/>
          <w:lang w:eastAsia="ru-RU" w:bidi="ru-RU"/>
        </w:rPr>
        <w:t xml:space="preserve"> обучающихся;</w:t>
      </w:r>
    </w:p>
    <w:p w:rsidR="00347073" w:rsidRPr="00BA69E7" w:rsidRDefault="00347073" w:rsidP="00BA69E7">
      <w:pPr>
        <w:widowControl w:val="0"/>
        <w:numPr>
          <w:ilvl w:val="0"/>
          <w:numId w:val="19"/>
        </w:numPr>
        <w:tabs>
          <w:tab w:val="left" w:pos="23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положением о реализации образовательных программ;</w:t>
      </w:r>
    </w:p>
    <w:p w:rsidR="00347073" w:rsidRPr="00BA69E7" w:rsidRDefault="00347073" w:rsidP="00BA69E7">
      <w:pPr>
        <w:widowControl w:val="0"/>
        <w:numPr>
          <w:ilvl w:val="0"/>
          <w:numId w:val="19"/>
        </w:numPr>
        <w:tabs>
          <w:tab w:val="left" w:pos="23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оложением о реализации программ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0"/>
          <w:numId w:val="19"/>
        </w:numPr>
        <w:tabs>
          <w:tab w:val="left" w:pos="23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настоящим положением о </w:t>
      </w:r>
      <w:r w:rsidRPr="00BA69E7">
        <w:rPr>
          <w:rFonts w:ascii="Times New Roman" w:eastAsia="Times New Roman" w:hAnsi="Times New Roman" w:cs="Times New Roman"/>
          <w:sz w:val="28"/>
          <w:szCs w:val="28"/>
        </w:rPr>
        <w:t xml:space="preserve">Совете социальных партнёров </w:t>
      </w:r>
      <w:r w:rsidRPr="00BA69E7">
        <w:rPr>
          <w:rFonts w:ascii="Times New Roman" w:eastAsia="Times New Roman" w:hAnsi="Times New Roman" w:cs="Times New Roman"/>
          <w:sz w:val="28"/>
          <w:szCs w:val="28"/>
          <w:lang w:eastAsia="ru-RU" w:bidi="ru-RU"/>
        </w:rPr>
        <w:t xml:space="preserve">организаций - участников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rPr>
        <w:t>»</w:t>
      </w:r>
    </w:p>
    <w:p w:rsidR="00347073" w:rsidRPr="00BA69E7" w:rsidRDefault="00347073" w:rsidP="00BA69E7">
      <w:pPr>
        <w:widowControl w:val="0"/>
        <w:numPr>
          <w:ilvl w:val="1"/>
          <w:numId w:val="18"/>
        </w:numPr>
        <w:tabs>
          <w:tab w:val="left" w:pos="554"/>
        </w:tabs>
        <w:spacing w:after="0" w:line="240" w:lineRule="auto"/>
        <w:ind w:firstLine="709"/>
        <w:contextualSpacing/>
        <w:jc w:val="both"/>
        <w:rPr>
          <w:rFonts w:ascii="Times New Roman" w:eastAsia="Times New Roman" w:hAnsi="Times New Roman" w:cs="Times New Roman"/>
          <w:sz w:val="28"/>
          <w:szCs w:val="28"/>
        </w:rPr>
      </w:pPr>
      <w:proofErr w:type="gramStart"/>
      <w:r w:rsidRPr="00BA69E7">
        <w:rPr>
          <w:rFonts w:ascii="Times New Roman" w:eastAsia="Times New Roman" w:hAnsi="Times New Roman" w:cs="Times New Roman"/>
          <w:sz w:val="28"/>
          <w:szCs w:val="28"/>
        </w:rPr>
        <w:t xml:space="preserve">Совет социальных партнёров </w:t>
      </w:r>
      <w:r w:rsidRPr="00BA69E7">
        <w:rPr>
          <w:rFonts w:ascii="Times New Roman" w:eastAsia="Times New Roman" w:hAnsi="Times New Roman" w:cs="Times New Roman"/>
          <w:sz w:val="28"/>
          <w:szCs w:val="28"/>
          <w:lang w:eastAsia="ru-RU" w:bidi="ru-RU"/>
        </w:rPr>
        <w:t xml:space="preserve">организаций - участников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ДО» </w:t>
      </w:r>
      <w:r w:rsidRPr="00BA69E7">
        <w:rPr>
          <w:rFonts w:ascii="Times New Roman" w:eastAsia="Times New Roman" w:hAnsi="Times New Roman" w:cs="Times New Roman"/>
          <w:sz w:val="28"/>
          <w:szCs w:val="28"/>
          <w:lang w:eastAsia="ru-RU" w:bidi="ru-RU"/>
        </w:rPr>
        <w:t xml:space="preserve">(далее - </w:t>
      </w:r>
      <w:r w:rsidRPr="00BA69E7">
        <w:rPr>
          <w:rFonts w:ascii="Times New Roman" w:eastAsia="Times New Roman" w:hAnsi="Times New Roman" w:cs="Times New Roman"/>
          <w:sz w:val="28"/>
          <w:szCs w:val="28"/>
        </w:rPr>
        <w:t>Совет социальных партнёров</w:t>
      </w:r>
      <w:r w:rsidRPr="00BA69E7">
        <w:rPr>
          <w:rFonts w:ascii="Times New Roman" w:eastAsia="Times New Roman" w:hAnsi="Times New Roman" w:cs="Times New Roman"/>
          <w:sz w:val="28"/>
          <w:szCs w:val="28"/>
          <w:lang w:eastAsia="ru-RU" w:bidi="ru-RU"/>
        </w:rPr>
        <w:t xml:space="preserve">), формируется из представителей организаций - </w:t>
      </w:r>
      <w:r w:rsidRPr="00BA69E7">
        <w:rPr>
          <w:rFonts w:ascii="Times New Roman" w:eastAsia="Times New Roman" w:hAnsi="Times New Roman" w:cs="Times New Roman"/>
          <w:sz w:val="28"/>
          <w:szCs w:val="28"/>
          <w:lang w:eastAsia="ru-RU" w:bidi="ru-RU"/>
        </w:rPr>
        <w:lastRenderedPageBreak/>
        <w:t xml:space="preserve">участников </w:t>
      </w:r>
      <w:r w:rsidRPr="00BA69E7">
        <w:rPr>
          <w:rFonts w:ascii="Times New Roman" w:eastAsia="Times New Roman" w:hAnsi="Times New Roman" w:cs="Times New Roman"/>
          <w:sz w:val="28"/>
          <w:szCs w:val="28"/>
        </w:rPr>
        <w:t>механизма «Использование ресурса социума в получении доступного ДО»</w:t>
      </w:r>
      <w:r w:rsidR="00760E55" w:rsidRPr="00BA69E7">
        <w:rPr>
          <w:rFonts w:ascii="Times New Roman" w:eastAsia="Times New Roman" w:hAnsi="Times New Roman" w:cs="Times New Roman"/>
          <w:sz w:val="28"/>
          <w:szCs w:val="28"/>
          <w:lang w:eastAsia="ru-RU" w:bidi="ru-RU"/>
        </w:rPr>
        <w:t xml:space="preserve">, </w:t>
      </w:r>
      <w:r w:rsidRPr="00BA69E7">
        <w:rPr>
          <w:rFonts w:ascii="Times New Roman" w:eastAsia="Times New Roman" w:hAnsi="Times New Roman" w:cs="Times New Roman"/>
          <w:sz w:val="28"/>
          <w:szCs w:val="28"/>
          <w:lang w:eastAsia="ru-RU" w:bidi="ru-RU"/>
        </w:rPr>
        <w:t xml:space="preserve">объединивших свои усилия с целью </w:t>
      </w:r>
      <w:r w:rsidRPr="00BA69E7">
        <w:rPr>
          <w:rFonts w:ascii="Times New Roman" w:eastAsia="Times New Roman" w:hAnsi="Times New Roman" w:cs="Times New Roman"/>
          <w:sz w:val="28"/>
          <w:szCs w:val="28"/>
        </w:rPr>
        <w:t xml:space="preserve">удовлетворения индивидуальных образовательных запросов </w:t>
      </w:r>
      <w:r w:rsidRPr="00BA69E7">
        <w:rPr>
          <w:rFonts w:ascii="Times New Roman" w:eastAsia="Times New Roman" w:hAnsi="Times New Roman" w:cs="Times New Roman"/>
          <w:sz w:val="28"/>
          <w:szCs w:val="28"/>
          <w:lang w:eastAsia="ru-RU" w:bidi="ru-RU"/>
        </w:rPr>
        <w:t>обучающихся.</w:t>
      </w:r>
      <w:proofErr w:type="gramEnd"/>
    </w:p>
    <w:p w:rsidR="00347073" w:rsidRPr="00BA69E7" w:rsidRDefault="00347073" w:rsidP="00BA69E7">
      <w:pPr>
        <w:widowControl w:val="0"/>
        <w:numPr>
          <w:ilvl w:val="1"/>
          <w:numId w:val="18"/>
        </w:numPr>
        <w:tabs>
          <w:tab w:val="left" w:pos="55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rPr>
        <w:t xml:space="preserve">Совет социальных партнёров </w:t>
      </w:r>
      <w:r w:rsidRPr="00BA69E7">
        <w:rPr>
          <w:rFonts w:ascii="Times New Roman" w:eastAsia="Times New Roman" w:hAnsi="Times New Roman" w:cs="Times New Roman"/>
          <w:sz w:val="28"/>
          <w:szCs w:val="28"/>
          <w:lang w:eastAsia="ru-RU" w:bidi="ru-RU"/>
        </w:rPr>
        <w:t xml:space="preserve">действует на общественных началах и не является юридическим лицом, его решения носят </w:t>
      </w:r>
      <w:r w:rsidRPr="00BA69E7">
        <w:rPr>
          <w:rFonts w:ascii="Times New Roman" w:eastAsia="Times New Roman" w:hAnsi="Times New Roman" w:cs="Times New Roman"/>
          <w:sz w:val="28"/>
          <w:szCs w:val="28"/>
        </w:rPr>
        <w:t>организационный</w:t>
      </w:r>
      <w:r w:rsidRPr="00BA69E7">
        <w:rPr>
          <w:rFonts w:ascii="Times New Roman" w:eastAsia="Times New Roman" w:hAnsi="Times New Roman" w:cs="Times New Roman"/>
          <w:sz w:val="28"/>
          <w:szCs w:val="28"/>
          <w:lang w:eastAsia="ru-RU" w:bidi="ru-RU"/>
        </w:rPr>
        <w:t xml:space="preserve"> характер; может иметь атрибуты, необходимые для обеспечения деятельности. Деятельность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регламентируется настоящим положением.</w:t>
      </w:r>
    </w:p>
    <w:p w:rsidR="00347073" w:rsidRPr="00BA69E7" w:rsidRDefault="00347073" w:rsidP="00BA69E7">
      <w:pPr>
        <w:widowControl w:val="0"/>
        <w:numPr>
          <w:ilvl w:val="1"/>
          <w:numId w:val="18"/>
        </w:numPr>
        <w:tabs>
          <w:tab w:val="left" w:pos="55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Необходимые изменения и дополнения в настоящее положение вносятся на основании решений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 xml:space="preserve"> в</w:t>
      </w:r>
      <w:r w:rsidRPr="00BA69E7">
        <w:rPr>
          <w:rFonts w:ascii="Times New Roman" w:eastAsia="Times New Roman" w:hAnsi="Times New Roman" w:cs="Times New Roman"/>
          <w:sz w:val="28"/>
          <w:szCs w:val="28"/>
        </w:rPr>
        <w:t xml:space="preserve"> </w:t>
      </w:r>
      <w:r w:rsidRPr="00BA69E7">
        <w:rPr>
          <w:rFonts w:ascii="Times New Roman" w:eastAsia="Times New Roman" w:hAnsi="Times New Roman" w:cs="Times New Roman"/>
          <w:sz w:val="28"/>
          <w:szCs w:val="28"/>
          <w:lang w:eastAsia="ru-RU" w:bidi="ru-RU"/>
        </w:rPr>
        <w:t xml:space="preserve">области реализации индивидуальных образовательных </w:t>
      </w:r>
      <w:r w:rsidRPr="00BA69E7">
        <w:rPr>
          <w:rFonts w:ascii="Times New Roman" w:eastAsia="Times New Roman" w:hAnsi="Times New Roman" w:cs="Times New Roman"/>
          <w:sz w:val="28"/>
          <w:szCs w:val="28"/>
        </w:rPr>
        <w:t>запросов</w:t>
      </w:r>
      <w:r w:rsidRPr="00BA69E7">
        <w:rPr>
          <w:rFonts w:ascii="Times New Roman" w:eastAsia="Times New Roman" w:hAnsi="Times New Roman" w:cs="Times New Roman"/>
          <w:sz w:val="28"/>
          <w:szCs w:val="28"/>
          <w:lang w:eastAsia="ru-RU" w:bidi="ru-RU"/>
        </w:rPr>
        <w:t xml:space="preserve"> обучающихся в рамках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rPr>
        <w:t>»</w:t>
      </w:r>
    </w:p>
    <w:p w:rsidR="00347073" w:rsidRPr="00BA69E7" w:rsidRDefault="00347073" w:rsidP="00BA69E7">
      <w:pPr>
        <w:widowControl w:val="0"/>
        <w:numPr>
          <w:ilvl w:val="1"/>
          <w:numId w:val="18"/>
        </w:numPr>
        <w:tabs>
          <w:tab w:val="left" w:pos="65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Разработка предложений по развитию сотрудничества в сфере формирования и реализации индивидуальных образовательных </w:t>
      </w:r>
      <w:r w:rsidRPr="00BA69E7">
        <w:rPr>
          <w:rFonts w:ascii="Times New Roman" w:eastAsia="Times New Roman" w:hAnsi="Times New Roman" w:cs="Times New Roman"/>
          <w:sz w:val="28"/>
          <w:szCs w:val="28"/>
        </w:rPr>
        <w:t>запросов</w:t>
      </w:r>
      <w:r w:rsidRPr="00BA69E7">
        <w:rPr>
          <w:rFonts w:ascii="Times New Roman" w:eastAsia="Times New Roman" w:hAnsi="Times New Roman" w:cs="Times New Roman"/>
          <w:sz w:val="28"/>
          <w:szCs w:val="28"/>
          <w:lang w:eastAsia="ru-RU" w:bidi="ru-RU"/>
        </w:rPr>
        <w:t xml:space="preserve"> обучающихся.</w:t>
      </w:r>
    </w:p>
    <w:p w:rsidR="00347073" w:rsidRPr="00BA69E7" w:rsidRDefault="00347073" w:rsidP="00BA69E7">
      <w:pPr>
        <w:widowControl w:val="0"/>
        <w:numPr>
          <w:ilvl w:val="1"/>
          <w:numId w:val="18"/>
        </w:numPr>
        <w:tabs>
          <w:tab w:val="left" w:pos="65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одготовка предложений и координация действий по разработке и реализации программ </w:t>
      </w:r>
      <w:r w:rsidRPr="00BA69E7">
        <w:rPr>
          <w:rFonts w:ascii="Times New Roman" w:eastAsia="Times New Roman" w:hAnsi="Times New Roman" w:cs="Times New Roman"/>
          <w:sz w:val="28"/>
          <w:szCs w:val="28"/>
        </w:rPr>
        <w:t xml:space="preserve">ДО </w:t>
      </w:r>
      <w:r w:rsidRPr="00BA69E7">
        <w:rPr>
          <w:rFonts w:ascii="Times New Roman" w:eastAsia="Times New Roman" w:hAnsi="Times New Roman" w:cs="Times New Roman"/>
          <w:sz w:val="28"/>
          <w:szCs w:val="28"/>
          <w:lang w:eastAsia="ru-RU" w:bidi="ru-RU"/>
        </w:rPr>
        <w:t xml:space="preserve">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ДО» </w:t>
      </w:r>
      <w:r w:rsidRPr="00BA69E7">
        <w:rPr>
          <w:rFonts w:ascii="Times New Roman" w:eastAsia="Times New Roman" w:hAnsi="Times New Roman" w:cs="Times New Roman"/>
          <w:sz w:val="28"/>
          <w:szCs w:val="28"/>
          <w:lang w:eastAsia="ru-RU" w:bidi="ru-RU"/>
        </w:rPr>
        <w:t>педагогов образовательных организаций.</w:t>
      </w:r>
    </w:p>
    <w:p w:rsidR="00347073" w:rsidRPr="00BA69E7" w:rsidRDefault="00347073" w:rsidP="00BA69E7">
      <w:pPr>
        <w:widowControl w:val="0"/>
        <w:numPr>
          <w:ilvl w:val="1"/>
          <w:numId w:val="18"/>
        </w:numPr>
        <w:tabs>
          <w:tab w:val="left" w:pos="65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Координация работ по формированию, использованию и </w:t>
      </w:r>
      <w:r w:rsidR="00760E55" w:rsidRPr="00BA69E7">
        <w:rPr>
          <w:rFonts w:ascii="Times New Roman" w:eastAsia="Times New Roman" w:hAnsi="Times New Roman" w:cs="Times New Roman"/>
          <w:sz w:val="28"/>
          <w:szCs w:val="28"/>
          <w:lang w:eastAsia="ru-RU" w:bidi="ru-RU"/>
        </w:rPr>
        <w:t xml:space="preserve">обмену информационных ресурсов </w:t>
      </w:r>
      <w:r w:rsidRPr="00BA69E7">
        <w:rPr>
          <w:rFonts w:ascii="Times New Roman" w:eastAsia="Times New Roman" w:hAnsi="Times New Roman" w:cs="Times New Roman"/>
          <w:sz w:val="28"/>
          <w:szCs w:val="28"/>
          <w:lang w:eastAsia="ru-RU" w:bidi="ru-RU"/>
        </w:rPr>
        <w:t xml:space="preserve">организаций - участниц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rPr>
        <w:t>»</w:t>
      </w:r>
    </w:p>
    <w:p w:rsidR="00347073" w:rsidRPr="00BA69E7" w:rsidRDefault="00347073" w:rsidP="00BA69E7">
      <w:pPr>
        <w:widowControl w:val="0"/>
        <w:numPr>
          <w:ilvl w:val="1"/>
          <w:numId w:val="18"/>
        </w:numPr>
        <w:tabs>
          <w:tab w:val="left" w:pos="65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Координация работ по созданию и использованию образовательных ресурсов необходимых при реализации индивидуальных образовательных </w:t>
      </w:r>
      <w:r w:rsidRPr="00BA69E7">
        <w:rPr>
          <w:rFonts w:ascii="Times New Roman" w:eastAsia="Times New Roman" w:hAnsi="Times New Roman" w:cs="Times New Roman"/>
          <w:sz w:val="28"/>
          <w:szCs w:val="28"/>
        </w:rPr>
        <w:t>запросов</w:t>
      </w:r>
      <w:r w:rsidRPr="00BA69E7">
        <w:rPr>
          <w:rFonts w:ascii="Times New Roman" w:eastAsia="Times New Roman" w:hAnsi="Times New Roman" w:cs="Times New Roman"/>
          <w:sz w:val="28"/>
          <w:szCs w:val="28"/>
          <w:lang w:eastAsia="ru-RU" w:bidi="ru-RU"/>
        </w:rPr>
        <w:t xml:space="preserve"> обучающихся.</w:t>
      </w:r>
    </w:p>
    <w:p w:rsidR="00347073" w:rsidRPr="00BA69E7" w:rsidRDefault="00347073" w:rsidP="00BA69E7">
      <w:pPr>
        <w:widowControl w:val="0"/>
        <w:numPr>
          <w:ilvl w:val="0"/>
          <w:numId w:val="20"/>
        </w:numPr>
        <w:tabs>
          <w:tab w:val="left" w:pos="65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Координация работы по согласованию расписания занятий образовательных программ</w:t>
      </w:r>
      <w:r w:rsidR="00760E55" w:rsidRPr="00BA69E7">
        <w:rPr>
          <w:rFonts w:ascii="Times New Roman" w:eastAsia="Times New Roman" w:hAnsi="Times New Roman" w:cs="Times New Roman"/>
          <w:sz w:val="28"/>
          <w:szCs w:val="28"/>
        </w:rPr>
        <w:t xml:space="preserve"> и</w:t>
      </w:r>
      <w:r w:rsidRPr="00BA69E7">
        <w:rPr>
          <w:rFonts w:ascii="Times New Roman" w:eastAsia="Times New Roman" w:hAnsi="Times New Roman" w:cs="Times New Roman"/>
          <w:sz w:val="28"/>
          <w:szCs w:val="28"/>
          <w:lang w:eastAsia="ru-RU" w:bidi="ru-RU"/>
        </w:rPr>
        <w:t xml:space="preserve"> программ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rPr>
        <w:t>.</w:t>
      </w:r>
    </w:p>
    <w:p w:rsidR="00347073" w:rsidRPr="00BA69E7" w:rsidRDefault="00347073" w:rsidP="00BA69E7">
      <w:pPr>
        <w:widowControl w:val="0"/>
        <w:numPr>
          <w:ilvl w:val="0"/>
          <w:numId w:val="20"/>
        </w:numPr>
        <w:tabs>
          <w:tab w:val="left" w:pos="65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Координация мониторинговых мероприятий внутри </w:t>
      </w:r>
      <w:r w:rsidRPr="00BA69E7">
        <w:rPr>
          <w:rFonts w:ascii="Times New Roman" w:eastAsia="Times New Roman" w:hAnsi="Times New Roman" w:cs="Times New Roman"/>
          <w:sz w:val="28"/>
          <w:szCs w:val="28"/>
        </w:rPr>
        <w:t>механизма</w:t>
      </w:r>
      <w:r w:rsidRPr="00BA69E7">
        <w:rPr>
          <w:rFonts w:ascii="Times New Roman" w:eastAsia="Times New Roman" w:hAnsi="Times New Roman" w:cs="Times New Roman"/>
          <w:sz w:val="28"/>
          <w:szCs w:val="28"/>
          <w:lang w:eastAsia="ru-RU" w:bidi="ru-RU"/>
        </w:rPr>
        <w:t xml:space="preserve"> с целью объективной оценки деятельности </w:t>
      </w:r>
      <w:r w:rsidRPr="00BA69E7">
        <w:rPr>
          <w:rFonts w:ascii="Times New Roman" w:eastAsia="Times New Roman" w:hAnsi="Times New Roman" w:cs="Times New Roman"/>
          <w:sz w:val="28"/>
          <w:szCs w:val="28"/>
        </w:rPr>
        <w:t>механизма</w:t>
      </w:r>
      <w:r w:rsidRPr="00BA69E7">
        <w:rPr>
          <w:rFonts w:ascii="Times New Roman" w:eastAsia="Times New Roman" w:hAnsi="Times New Roman" w:cs="Times New Roman"/>
          <w:sz w:val="28"/>
          <w:szCs w:val="28"/>
          <w:lang w:eastAsia="ru-RU" w:bidi="ru-RU"/>
        </w:rPr>
        <w:t xml:space="preserve"> по реализации индивидуальных образовательных </w:t>
      </w:r>
      <w:r w:rsidRPr="00BA69E7">
        <w:rPr>
          <w:rFonts w:ascii="Times New Roman" w:eastAsia="Times New Roman" w:hAnsi="Times New Roman" w:cs="Times New Roman"/>
          <w:sz w:val="28"/>
          <w:szCs w:val="28"/>
        </w:rPr>
        <w:t>запросов</w:t>
      </w:r>
      <w:r w:rsidRPr="00BA69E7">
        <w:rPr>
          <w:rFonts w:ascii="Times New Roman" w:eastAsia="Times New Roman" w:hAnsi="Times New Roman" w:cs="Times New Roman"/>
          <w:sz w:val="28"/>
          <w:szCs w:val="28"/>
          <w:lang w:eastAsia="ru-RU" w:bidi="ru-RU"/>
        </w:rPr>
        <w:t xml:space="preserve"> обучающихся.</w:t>
      </w:r>
    </w:p>
    <w:p w:rsidR="00347073" w:rsidRPr="00BA69E7" w:rsidRDefault="00347073" w:rsidP="00BA69E7">
      <w:pPr>
        <w:widowControl w:val="0"/>
        <w:numPr>
          <w:ilvl w:val="0"/>
          <w:numId w:val="20"/>
        </w:numPr>
        <w:tabs>
          <w:tab w:val="left" w:pos="816"/>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Согласование годового календаря мероприятий образователь</w:t>
      </w:r>
      <w:r w:rsidRPr="00BA69E7">
        <w:rPr>
          <w:rFonts w:ascii="Times New Roman" w:eastAsia="Times New Roman" w:hAnsi="Times New Roman" w:cs="Times New Roman"/>
          <w:sz w:val="28"/>
          <w:szCs w:val="28"/>
        </w:rPr>
        <w:t>ных организаций - участниц механизма.</w:t>
      </w:r>
    </w:p>
    <w:p w:rsidR="00347073" w:rsidRPr="00BA69E7" w:rsidRDefault="00347073" w:rsidP="00BA69E7">
      <w:pPr>
        <w:widowControl w:val="0"/>
        <w:numPr>
          <w:ilvl w:val="0"/>
          <w:numId w:val="20"/>
        </w:numPr>
        <w:tabs>
          <w:tab w:val="left" w:pos="668"/>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rPr>
        <w:t>Ежегодный а</w:t>
      </w:r>
      <w:r w:rsidRPr="00BA69E7">
        <w:rPr>
          <w:rFonts w:ascii="Times New Roman" w:eastAsia="Times New Roman" w:hAnsi="Times New Roman" w:cs="Times New Roman"/>
          <w:sz w:val="28"/>
          <w:szCs w:val="28"/>
          <w:lang w:eastAsia="ru-RU" w:bidi="ru-RU"/>
        </w:rPr>
        <w:t xml:space="preserve">нализ итогов работы </w:t>
      </w:r>
      <w:r w:rsidRPr="00BA69E7">
        <w:rPr>
          <w:rFonts w:ascii="Times New Roman" w:eastAsia="Times New Roman" w:hAnsi="Times New Roman" w:cs="Times New Roman"/>
          <w:sz w:val="28"/>
          <w:szCs w:val="28"/>
        </w:rPr>
        <w:t>механизма.</w:t>
      </w:r>
    </w:p>
    <w:p w:rsidR="00347073" w:rsidRPr="00BA69E7" w:rsidRDefault="00347073" w:rsidP="00BA69E7">
      <w:pPr>
        <w:widowControl w:val="0"/>
        <w:numPr>
          <w:ilvl w:val="0"/>
          <w:numId w:val="20"/>
        </w:numPr>
        <w:tabs>
          <w:tab w:val="left" w:pos="816"/>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Разработка методических рекомендаций по организации </w:t>
      </w:r>
      <w:r w:rsidRPr="00BA69E7">
        <w:rPr>
          <w:rFonts w:ascii="Times New Roman" w:eastAsia="Times New Roman" w:hAnsi="Times New Roman" w:cs="Times New Roman"/>
          <w:sz w:val="28"/>
          <w:szCs w:val="28"/>
        </w:rPr>
        <w:t xml:space="preserve">механизма «Использование ресурса социума в получении доступного </w:t>
      </w:r>
      <w:proofErr w:type="gramStart"/>
      <w:r w:rsidRPr="00BA69E7">
        <w:rPr>
          <w:rFonts w:ascii="Times New Roman" w:eastAsia="Times New Roman" w:hAnsi="Times New Roman" w:cs="Times New Roman"/>
          <w:sz w:val="28"/>
          <w:szCs w:val="28"/>
        </w:rPr>
        <w:t>ДО</w:t>
      </w:r>
      <w:proofErr w:type="gramEnd"/>
      <w:r w:rsidRPr="00BA69E7">
        <w:rPr>
          <w:rFonts w:ascii="Times New Roman" w:eastAsia="Times New Roman" w:hAnsi="Times New Roman" w:cs="Times New Roman"/>
          <w:sz w:val="28"/>
          <w:szCs w:val="28"/>
        </w:rPr>
        <w:t>»</w:t>
      </w:r>
    </w:p>
    <w:p w:rsidR="00347073" w:rsidRPr="00BA69E7" w:rsidRDefault="00347073" w:rsidP="00BA69E7">
      <w:pPr>
        <w:widowControl w:val="0"/>
        <w:numPr>
          <w:ilvl w:val="0"/>
          <w:numId w:val="20"/>
        </w:numPr>
        <w:tabs>
          <w:tab w:val="left" w:pos="668"/>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Разработка и утверждение нормативных актов, регламентирующих деятельность сети образовательных организаций в области формирования и реализации индивидуальных образовательных </w:t>
      </w:r>
      <w:r w:rsidRPr="00BA69E7">
        <w:rPr>
          <w:rFonts w:ascii="Times New Roman" w:eastAsia="Times New Roman" w:hAnsi="Times New Roman" w:cs="Times New Roman"/>
          <w:sz w:val="28"/>
          <w:szCs w:val="28"/>
        </w:rPr>
        <w:t>запросов</w:t>
      </w:r>
      <w:r w:rsidRPr="00BA69E7">
        <w:rPr>
          <w:rFonts w:ascii="Times New Roman" w:eastAsia="Times New Roman" w:hAnsi="Times New Roman" w:cs="Times New Roman"/>
          <w:sz w:val="28"/>
          <w:szCs w:val="28"/>
          <w:lang w:eastAsia="ru-RU" w:bidi="ru-RU"/>
        </w:rPr>
        <w:t xml:space="preserve"> обучающихся</w:t>
      </w:r>
      <w:r w:rsidRPr="00BA69E7">
        <w:rPr>
          <w:rFonts w:ascii="Times New Roman" w:eastAsia="Times New Roman" w:hAnsi="Times New Roman" w:cs="Times New Roman"/>
          <w:sz w:val="28"/>
          <w:szCs w:val="28"/>
        </w:rPr>
        <w:t>, построение индивидуальных образовательных маршрут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0"/>
          <w:numId w:val="18"/>
        </w:numPr>
        <w:tabs>
          <w:tab w:val="left" w:pos="350"/>
        </w:tabs>
        <w:spacing w:after="0" w:line="240" w:lineRule="auto"/>
        <w:ind w:firstLine="709"/>
        <w:contextualSpacing/>
        <w:jc w:val="both"/>
        <w:outlineLvl w:val="0"/>
        <w:rPr>
          <w:rFonts w:ascii="Times New Roman" w:eastAsia="Times New Roman" w:hAnsi="Times New Roman" w:cs="Times New Roman"/>
          <w:b/>
          <w:bCs/>
          <w:sz w:val="28"/>
          <w:szCs w:val="28"/>
        </w:rPr>
      </w:pPr>
      <w:bookmarkStart w:id="1" w:name="bookmark3"/>
      <w:r w:rsidRPr="00BA69E7">
        <w:rPr>
          <w:rFonts w:ascii="Times New Roman" w:eastAsia="Times New Roman" w:hAnsi="Times New Roman" w:cs="Times New Roman"/>
          <w:b/>
          <w:bCs/>
          <w:sz w:val="28"/>
          <w:szCs w:val="28"/>
          <w:lang w:eastAsia="ru-RU" w:bidi="ru-RU"/>
        </w:rPr>
        <w:t xml:space="preserve">Состав </w:t>
      </w:r>
      <w:bookmarkEnd w:id="1"/>
      <w:r w:rsidRPr="00BA69E7">
        <w:rPr>
          <w:rFonts w:ascii="Times New Roman" w:eastAsia="Times New Roman" w:hAnsi="Times New Roman" w:cs="Times New Roman"/>
          <w:b/>
          <w:bCs/>
          <w:sz w:val="28"/>
          <w:szCs w:val="28"/>
        </w:rPr>
        <w:t>Совета социальных партнёров</w:t>
      </w:r>
    </w:p>
    <w:p w:rsidR="00347073" w:rsidRPr="00BA69E7" w:rsidRDefault="00347073" w:rsidP="00BA69E7">
      <w:pPr>
        <w:widowControl w:val="0"/>
        <w:numPr>
          <w:ilvl w:val="1"/>
          <w:numId w:val="18"/>
        </w:numPr>
        <w:tabs>
          <w:tab w:val="left" w:pos="52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ервоначальный состав </w:t>
      </w:r>
      <w:r w:rsidRPr="00BA69E7">
        <w:rPr>
          <w:rFonts w:ascii="Times New Roman" w:eastAsia="Times New Roman" w:hAnsi="Times New Roman" w:cs="Times New Roman"/>
          <w:sz w:val="28"/>
          <w:szCs w:val="28"/>
        </w:rPr>
        <w:t>Совета социальных партнёров выбирается и</w:t>
      </w:r>
      <w:r w:rsidRPr="00BA69E7">
        <w:rPr>
          <w:rFonts w:ascii="Times New Roman" w:eastAsia="Times New Roman" w:hAnsi="Times New Roman" w:cs="Times New Roman"/>
          <w:sz w:val="28"/>
          <w:szCs w:val="28"/>
          <w:lang w:eastAsia="ru-RU" w:bidi="ru-RU"/>
        </w:rPr>
        <w:t xml:space="preserve"> утверждается на первом его заседании. Состав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может пополняться по решению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1"/>
          <w:numId w:val="18"/>
        </w:numPr>
        <w:tabs>
          <w:tab w:val="left" w:pos="65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В состав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в качестве его членов входят представители организаций – участников механизма «Использование ресурса социума в получении доступного </w:t>
      </w:r>
      <w:proofErr w:type="gramStart"/>
      <w:r w:rsidRPr="00BA69E7">
        <w:rPr>
          <w:rFonts w:ascii="Times New Roman" w:eastAsia="Times New Roman" w:hAnsi="Times New Roman" w:cs="Times New Roman"/>
          <w:sz w:val="28"/>
          <w:szCs w:val="28"/>
          <w:lang w:eastAsia="ru-RU" w:bidi="ru-RU"/>
        </w:rPr>
        <w:t>ДО</w:t>
      </w:r>
      <w:proofErr w:type="gramEnd"/>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1"/>
          <w:numId w:val="18"/>
        </w:numPr>
        <w:tabs>
          <w:tab w:val="left" w:pos="65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lastRenderedPageBreak/>
        <w:t xml:space="preserve">Решение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о принятии в его состав представителя нового участника </w:t>
      </w:r>
      <w:r w:rsidRPr="00BA69E7">
        <w:rPr>
          <w:rFonts w:ascii="Times New Roman" w:eastAsia="Times New Roman" w:hAnsi="Times New Roman" w:cs="Times New Roman"/>
          <w:sz w:val="28"/>
          <w:szCs w:val="28"/>
        </w:rPr>
        <w:t>механизма</w:t>
      </w:r>
      <w:r w:rsidRPr="00BA69E7">
        <w:rPr>
          <w:rFonts w:ascii="Times New Roman" w:eastAsia="Times New Roman" w:hAnsi="Times New Roman" w:cs="Times New Roman"/>
          <w:sz w:val="28"/>
          <w:szCs w:val="28"/>
          <w:lang w:eastAsia="ru-RU" w:bidi="ru-RU"/>
        </w:rPr>
        <w:t xml:space="preserve"> принимается боль</w:t>
      </w:r>
      <w:r w:rsidRPr="00BA69E7">
        <w:rPr>
          <w:rFonts w:ascii="Times New Roman" w:eastAsia="Times New Roman" w:hAnsi="Times New Roman" w:cs="Times New Roman"/>
          <w:sz w:val="28"/>
          <w:szCs w:val="28"/>
        </w:rPr>
        <w:t>ш</w:t>
      </w:r>
      <w:r w:rsidRPr="00BA69E7">
        <w:rPr>
          <w:rFonts w:ascii="Times New Roman" w:eastAsia="Times New Roman" w:hAnsi="Times New Roman" w:cs="Times New Roman"/>
          <w:sz w:val="28"/>
          <w:szCs w:val="28"/>
          <w:lang w:eastAsia="ru-RU" w:bidi="ru-RU"/>
        </w:rPr>
        <w:t xml:space="preserve">инством голосов членов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1"/>
          <w:numId w:val="18"/>
        </w:numPr>
        <w:tabs>
          <w:tab w:val="left" w:pos="58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Деятельность членов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осуществляется безвозмездно, на основе коллегиальности, законности и гласности.</w:t>
      </w:r>
    </w:p>
    <w:p w:rsidR="00347073" w:rsidRPr="00BA69E7" w:rsidRDefault="00347073" w:rsidP="00BA69E7">
      <w:pPr>
        <w:widowControl w:val="0"/>
        <w:numPr>
          <w:ilvl w:val="1"/>
          <w:numId w:val="18"/>
        </w:numPr>
        <w:tabs>
          <w:tab w:val="left" w:pos="58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Руководство и организацию деятельности </w:t>
      </w:r>
      <w:r w:rsidRPr="00BA69E7">
        <w:rPr>
          <w:rFonts w:ascii="Times New Roman" w:eastAsia="Times New Roman" w:hAnsi="Times New Roman" w:cs="Times New Roman"/>
          <w:sz w:val="28"/>
          <w:szCs w:val="28"/>
        </w:rPr>
        <w:t>Совета социальных партнёров</w:t>
      </w:r>
    </w:p>
    <w:p w:rsidR="00347073" w:rsidRPr="00BA69E7" w:rsidRDefault="00347073" w:rsidP="00BA69E7">
      <w:pPr>
        <w:widowControl w:val="0"/>
        <w:tabs>
          <w:tab w:val="left" w:pos="2412"/>
          <w:tab w:val="left" w:pos="4075"/>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осуществляет Председатель, избираемый на его первом заседании из числа членов Совета. Избрание Председателя оформляется решением</w:t>
      </w:r>
      <w:r w:rsidRPr="00BA69E7">
        <w:rPr>
          <w:rFonts w:ascii="Times New Roman" w:eastAsia="Times New Roman" w:hAnsi="Times New Roman" w:cs="Times New Roman"/>
          <w:sz w:val="28"/>
          <w:szCs w:val="28"/>
        </w:rPr>
        <w:t xml:space="preserve"> Совета социальных партнёр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1"/>
          <w:numId w:val="18"/>
        </w:numPr>
        <w:tabs>
          <w:tab w:val="left" w:pos="58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редседатель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0"/>
          <w:numId w:val="19"/>
        </w:numPr>
        <w:tabs>
          <w:tab w:val="left" w:pos="277"/>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созывает и ведет заседания </w:t>
      </w:r>
      <w:r w:rsidRPr="00BA69E7">
        <w:rPr>
          <w:rFonts w:ascii="Times New Roman" w:eastAsia="Times New Roman" w:hAnsi="Times New Roman" w:cs="Times New Roman"/>
          <w:sz w:val="28"/>
          <w:szCs w:val="28"/>
        </w:rPr>
        <w:t>Совета социальных партнёров (</w:t>
      </w:r>
      <w:r w:rsidRPr="00BA69E7">
        <w:rPr>
          <w:rFonts w:ascii="Times New Roman" w:eastAsia="Times New Roman" w:hAnsi="Times New Roman" w:cs="Times New Roman"/>
          <w:sz w:val="28"/>
          <w:szCs w:val="28"/>
          <w:lang w:eastAsia="ru-RU" w:bidi="ru-RU"/>
        </w:rPr>
        <w:t>не реже 1 раза в четверть);</w:t>
      </w:r>
    </w:p>
    <w:p w:rsidR="00347073" w:rsidRPr="00BA69E7" w:rsidRDefault="00347073" w:rsidP="00BA69E7">
      <w:pPr>
        <w:widowControl w:val="0"/>
        <w:numPr>
          <w:ilvl w:val="0"/>
          <w:numId w:val="19"/>
        </w:numPr>
        <w:tabs>
          <w:tab w:val="left" w:pos="27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предлагает проект повестки дня;</w:t>
      </w:r>
    </w:p>
    <w:p w:rsidR="00347073" w:rsidRPr="00BA69E7" w:rsidRDefault="00347073" w:rsidP="00BA69E7">
      <w:pPr>
        <w:widowControl w:val="0"/>
        <w:numPr>
          <w:ilvl w:val="0"/>
          <w:numId w:val="19"/>
        </w:numPr>
        <w:tabs>
          <w:tab w:val="left" w:pos="277"/>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организует деятельность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в соответствии с перечнем вопросов для рассмотрения на его заседаниях;</w:t>
      </w:r>
    </w:p>
    <w:p w:rsidR="00347073" w:rsidRPr="00BA69E7" w:rsidRDefault="00347073" w:rsidP="00BA69E7">
      <w:pPr>
        <w:widowControl w:val="0"/>
        <w:numPr>
          <w:ilvl w:val="0"/>
          <w:numId w:val="19"/>
        </w:numPr>
        <w:tabs>
          <w:tab w:val="left" w:pos="27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одписывает решения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0"/>
          <w:numId w:val="19"/>
        </w:numPr>
        <w:tabs>
          <w:tab w:val="left" w:pos="563"/>
          <w:tab w:val="left" w:pos="241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осуществляет</w:t>
      </w:r>
      <w:r w:rsidRPr="00BA69E7">
        <w:rPr>
          <w:rFonts w:ascii="Times New Roman" w:eastAsia="Times New Roman" w:hAnsi="Times New Roman" w:cs="Times New Roman"/>
          <w:sz w:val="28"/>
          <w:szCs w:val="28"/>
          <w:lang w:eastAsia="ru-RU" w:bidi="ru-RU"/>
        </w:rPr>
        <w:tab/>
        <w:t xml:space="preserve">постоянный </w:t>
      </w:r>
      <w:proofErr w:type="gramStart"/>
      <w:r w:rsidRPr="00BA69E7">
        <w:rPr>
          <w:rFonts w:ascii="Times New Roman" w:eastAsia="Times New Roman" w:hAnsi="Times New Roman" w:cs="Times New Roman"/>
          <w:sz w:val="28"/>
          <w:szCs w:val="28"/>
          <w:lang w:eastAsia="ru-RU" w:bidi="ru-RU"/>
        </w:rPr>
        <w:t>контроль за</w:t>
      </w:r>
      <w:proofErr w:type="gramEnd"/>
      <w:r w:rsidRPr="00BA69E7">
        <w:rPr>
          <w:rFonts w:ascii="Times New Roman" w:eastAsia="Times New Roman" w:hAnsi="Times New Roman" w:cs="Times New Roman"/>
          <w:sz w:val="28"/>
          <w:szCs w:val="28"/>
          <w:lang w:eastAsia="ru-RU" w:bidi="ru-RU"/>
        </w:rPr>
        <w:t xml:space="preserve"> исполнением решений</w:t>
      </w:r>
    </w:p>
    <w:p w:rsidR="00347073" w:rsidRPr="00BA69E7" w:rsidRDefault="00347073" w:rsidP="00BA69E7">
      <w:pPr>
        <w:widowControl w:val="0"/>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0"/>
          <w:numId w:val="19"/>
        </w:numPr>
        <w:tabs>
          <w:tab w:val="left" w:pos="27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осуществляет учет членов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0"/>
          <w:numId w:val="19"/>
        </w:numPr>
        <w:tabs>
          <w:tab w:val="left" w:pos="27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осуществляет иные полномочия в соответствии с настоящим Положением.</w:t>
      </w:r>
    </w:p>
    <w:p w:rsidR="00347073" w:rsidRPr="00BA69E7" w:rsidRDefault="00347073" w:rsidP="00BA69E7">
      <w:pPr>
        <w:widowControl w:val="0"/>
        <w:numPr>
          <w:ilvl w:val="1"/>
          <w:numId w:val="18"/>
        </w:numPr>
        <w:tabs>
          <w:tab w:val="left" w:pos="58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Члены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имеют право:</w:t>
      </w:r>
    </w:p>
    <w:p w:rsidR="00347073" w:rsidRPr="00BA69E7" w:rsidRDefault="00347073" w:rsidP="00BA69E7">
      <w:pPr>
        <w:widowControl w:val="0"/>
        <w:numPr>
          <w:ilvl w:val="0"/>
          <w:numId w:val="19"/>
        </w:numPr>
        <w:tabs>
          <w:tab w:val="left" w:pos="27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участвовать в заседаниях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и выступать по обсуждаемым вопросам;</w:t>
      </w:r>
    </w:p>
    <w:p w:rsidR="00347073" w:rsidRPr="00BA69E7" w:rsidRDefault="00347073" w:rsidP="00BA69E7">
      <w:pPr>
        <w:widowControl w:val="0"/>
        <w:numPr>
          <w:ilvl w:val="0"/>
          <w:numId w:val="19"/>
        </w:numPr>
        <w:tabs>
          <w:tab w:val="left" w:pos="272"/>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вносить предложения и голосовать по вопросам повестки дня;</w:t>
      </w:r>
    </w:p>
    <w:p w:rsidR="00347073" w:rsidRPr="00BA69E7" w:rsidRDefault="00347073" w:rsidP="00BA69E7">
      <w:pPr>
        <w:widowControl w:val="0"/>
        <w:numPr>
          <w:ilvl w:val="0"/>
          <w:numId w:val="19"/>
        </w:numPr>
        <w:tabs>
          <w:tab w:val="left" w:pos="277"/>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знакомиться с документами и материалами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 получать копии этих документов;</w:t>
      </w:r>
    </w:p>
    <w:p w:rsidR="00347073" w:rsidRPr="00BA69E7" w:rsidRDefault="00347073" w:rsidP="00BA69E7">
      <w:pPr>
        <w:widowControl w:val="0"/>
        <w:numPr>
          <w:ilvl w:val="1"/>
          <w:numId w:val="18"/>
        </w:numPr>
        <w:tabs>
          <w:tab w:val="left" w:pos="59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Член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может быть выведен из его состава решением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 принятым большинством его членов (не мене двух третей от общего состава), в случае систематического уклонения от участия в его работе.</w:t>
      </w:r>
    </w:p>
    <w:p w:rsidR="00347073" w:rsidRPr="00BA69E7" w:rsidRDefault="00347073" w:rsidP="00BA69E7">
      <w:pPr>
        <w:widowControl w:val="0"/>
        <w:numPr>
          <w:ilvl w:val="0"/>
          <w:numId w:val="18"/>
        </w:numPr>
        <w:tabs>
          <w:tab w:val="left" w:pos="382"/>
        </w:tabs>
        <w:spacing w:after="0" w:line="240" w:lineRule="auto"/>
        <w:ind w:firstLine="709"/>
        <w:contextualSpacing/>
        <w:jc w:val="both"/>
        <w:outlineLvl w:val="0"/>
        <w:rPr>
          <w:rFonts w:ascii="Times New Roman" w:eastAsia="Times New Roman" w:hAnsi="Times New Roman" w:cs="Times New Roman"/>
          <w:b/>
          <w:bCs/>
          <w:sz w:val="28"/>
          <w:szCs w:val="28"/>
        </w:rPr>
      </w:pPr>
      <w:bookmarkStart w:id="2" w:name="bookmark4"/>
      <w:r w:rsidRPr="00BA69E7">
        <w:rPr>
          <w:rFonts w:ascii="Times New Roman" w:eastAsia="Times New Roman" w:hAnsi="Times New Roman" w:cs="Times New Roman"/>
          <w:b/>
          <w:bCs/>
          <w:sz w:val="28"/>
          <w:szCs w:val="28"/>
          <w:lang w:eastAsia="ru-RU" w:bidi="ru-RU"/>
        </w:rPr>
        <w:t xml:space="preserve">Порядок проведения заседаний </w:t>
      </w:r>
      <w:bookmarkEnd w:id="2"/>
      <w:r w:rsidRPr="00BA69E7">
        <w:rPr>
          <w:rFonts w:ascii="Times New Roman" w:eastAsia="Times New Roman" w:hAnsi="Times New Roman" w:cs="Times New Roman"/>
          <w:b/>
          <w:bCs/>
          <w:sz w:val="28"/>
          <w:szCs w:val="28"/>
        </w:rPr>
        <w:t>Совета социальных партнёров</w:t>
      </w:r>
    </w:p>
    <w:p w:rsidR="00347073" w:rsidRPr="00BA69E7" w:rsidRDefault="00347073" w:rsidP="00BA69E7">
      <w:pPr>
        <w:widowControl w:val="0"/>
        <w:numPr>
          <w:ilvl w:val="1"/>
          <w:numId w:val="18"/>
        </w:numPr>
        <w:tabs>
          <w:tab w:val="left" w:pos="58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Заседания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проводятся при участии членов совета. В случае своего отсутствия на заседании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по уважительным причинам (болезнь, командировка, отпуск и т.п.) член совета может направить на заседание своего уполномоченного представителя.</w:t>
      </w:r>
    </w:p>
    <w:p w:rsidR="00347073" w:rsidRPr="00BA69E7" w:rsidRDefault="00347073" w:rsidP="00BA69E7">
      <w:pPr>
        <w:widowControl w:val="0"/>
        <w:numPr>
          <w:ilvl w:val="1"/>
          <w:numId w:val="18"/>
        </w:numPr>
        <w:tabs>
          <w:tab w:val="left" w:pos="58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Заседание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считается правомочным, если на нем присутствуют не менее 2/3 членов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либо их представителей).</w:t>
      </w:r>
    </w:p>
    <w:p w:rsidR="00347073" w:rsidRPr="00BA69E7" w:rsidRDefault="00347073" w:rsidP="00BA69E7">
      <w:pPr>
        <w:widowControl w:val="0"/>
        <w:numPr>
          <w:ilvl w:val="1"/>
          <w:numId w:val="18"/>
        </w:numPr>
        <w:tabs>
          <w:tab w:val="left" w:pos="594"/>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ервое заседание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открывает старейший по возрасту член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и ведет его до избрания Председателя </w:t>
      </w:r>
      <w:r w:rsidR="00760E55" w:rsidRPr="00BA69E7">
        <w:rPr>
          <w:rFonts w:ascii="Times New Roman" w:eastAsia="Times New Roman" w:hAnsi="Times New Roman" w:cs="Times New Roman"/>
          <w:sz w:val="28"/>
          <w:szCs w:val="28"/>
        </w:rPr>
        <w:t>Совета социальных партнёров.</w:t>
      </w:r>
    </w:p>
    <w:p w:rsidR="00347073" w:rsidRPr="00BA69E7" w:rsidRDefault="00347073" w:rsidP="00BA69E7">
      <w:pPr>
        <w:widowControl w:val="0"/>
        <w:numPr>
          <w:ilvl w:val="1"/>
          <w:numId w:val="18"/>
        </w:numPr>
        <w:tabs>
          <w:tab w:val="left" w:pos="58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lastRenderedPageBreak/>
        <w:t xml:space="preserve">Заседания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созываются Председателем и проводятся по мере необходимости, но не реже одного раза в четверть.</w:t>
      </w:r>
    </w:p>
    <w:p w:rsidR="00347073" w:rsidRPr="00BA69E7" w:rsidRDefault="00347073" w:rsidP="00BA69E7">
      <w:pPr>
        <w:widowControl w:val="0"/>
        <w:numPr>
          <w:ilvl w:val="1"/>
          <w:numId w:val="18"/>
        </w:numPr>
        <w:tabs>
          <w:tab w:val="left" w:pos="53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о письменному мотивированному требованию не менее трети членов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Председатель обязан созвать внеочередное заседание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в срок не позднее 30 дней с момента получения такого требования.</w:t>
      </w:r>
    </w:p>
    <w:p w:rsidR="00347073" w:rsidRPr="00BA69E7" w:rsidRDefault="00347073" w:rsidP="00BA69E7">
      <w:pPr>
        <w:widowControl w:val="0"/>
        <w:numPr>
          <w:ilvl w:val="1"/>
          <w:numId w:val="18"/>
        </w:numPr>
        <w:tabs>
          <w:tab w:val="left" w:pos="53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Решение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считается принятым, если за него проголосовало более половины присутствующих на заседании членов совета. Голосование, при необходимости, может быть проведено в заочной форме путем подписания опросного листа или иных ресурсов, опубликованных в сети Интернет. Если при принятии решения голоса разделились поровну, принятым считается решение, за которое проголосовал Председатель </w:t>
      </w:r>
      <w:r w:rsidRPr="00BA69E7">
        <w:rPr>
          <w:rFonts w:ascii="Times New Roman" w:eastAsia="Times New Roman" w:hAnsi="Times New Roman" w:cs="Times New Roman"/>
          <w:sz w:val="28"/>
          <w:szCs w:val="28"/>
        </w:rPr>
        <w:t>Совета социальных партнёров</w:t>
      </w:r>
      <w:r w:rsidRPr="00BA69E7">
        <w:rPr>
          <w:rFonts w:ascii="Times New Roman" w:eastAsia="Times New Roman" w:hAnsi="Times New Roman" w:cs="Times New Roman"/>
          <w:sz w:val="28"/>
          <w:szCs w:val="28"/>
          <w:lang w:eastAsia="ru-RU" w:bidi="ru-RU"/>
        </w:rPr>
        <w:t>.</w:t>
      </w:r>
    </w:p>
    <w:p w:rsidR="00347073" w:rsidRPr="00BA69E7" w:rsidRDefault="00347073" w:rsidP="00BA69E7">
      <w:pPr>
        <w:widowControl w:val="0"/>
        <w:numPr>
          <w:ilvl w:val="1"/>
          <w:numId w:val="18"/>
        </w:numPr>
        <w:tabs>
          <w:tab w:val="left" w:pos="847"/>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Решения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принимаются открытым голосованием; на заседании ведется протокол, в котором указываются: повестка дня, фамилии присутствующих, результаты голосования, принятые решения. Протокол подписывается Председателем и ответственным секретарем.</w:t>
      </w:r>
    </w:p>
    <w:p w:rsidR="00347073" w:rsidRPr="00BA69E7" w:rsidRDefault="00347073" w:rsidP="00BA69E7">
      <w:pPr>
        <w:widowControl w:val="0"/>
        <w:numPr>
          <w:ilvl w:val="0"/>
          <w:numId w:val="21"/>
        </w:numPr>
        <w:tabs>
          <w:tab w:val="left" w:pos="53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Делопроизводство и организацию взаимодействия членов совета в период между заседаниями </w:t>
      </w:r>
      <w:r w:rsidRPr="00BA69E7">
        <w:rPr>
          <w:rFonts w:ascii="Times New Roman" w:eastAsia="Times New Roman" w:hAnsi="Times New Roman" w:cs="Times New Roman"/>
          <w:sz w:val="28"/>
          <w:szCs w:val="28"/>
        </w:rPr>
        <w:t>Организационного</w:t>
      </w:r>
      <w:r w:rsidRPr="00BA69E7">
        <w:rPr>
          <w:rFonts w:ascii="Times New Roman" w:eastAsia="Times New Roman" w:hAnsi="Times New Roman" w:cs="Times New Roman"/>
          <w:sz w:val="28"/>
          <w:szCs w:val="28"/>
          <w:lang w:eastAsia="ru-RU" w:bidi="ru-RU"/>
        </w:rPr>
        <w:t xml:space="preserve"> совета ведет на общественных началах ответственный секретарь, избираемый советом по представлению Председателя совета на первом заседании.</w:t>
      </w:r>
    </w:p>
    <w:p w:rsidR="00347073" w:rsidRPr="00BA69E7" w:rsidRDefault="00347073" w:rsidP="00BA69E7">
      <w:pPr>
        <w:widowControl w:val="0"/>
        <w:numPr>
          <w:ilvl w:val="0"/>
          <w:numId w:val="21"/>
        </w:numPr>
        <w:tabs>
          <w:tab w:val="left" w:pos="847"/>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Члены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извещаются секретарем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о его заседаниях заблаговременно, не позднее, чем за три дня до даты заседания.</w:t>
      </w:r>
    </w:p>
    <w:p w:rsidR="00347073" w:rsidRPr="00BA69E7" w:rsidRDefault="00347073" w:rsidP="00BA69E7">
      <w:pPr>
        <w:widowControl w:val="0"/>
        <w:numPr>
          <w:ilvl w:val="0"/>
          <w:numId w:val="21"/>
        </w:numPr>
        <w:tabs>
          <w:tab w:val="left" w:pos="53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Список приглашенных на заседания, в том числе представителей средств массовой информации определяется по предложению членов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Председателем совета.</w:t>
      </w:r>
    </w:p>
    <w:p w:rsidR="00347073" w:rsidRPr="00BA69E7" w:rsidRDefault="00347073" w:rsidP="00BA69E7">
      <w:pPr>
        <w:widowControl w:val="0"/>
        <w:numPr>
          <w:ilvl w:val="0"/>
          <w:numId w:val="18"/>
        </w:numPr>
        <w:tabs>
          <w:tab w:val="left" w:pos="322"/>
        </w:tabs>
        <w:spacing w:after="0" w:line="240" w:lineRule="auto"/>
        <w:ind w:firstLine="709"/>
        <w:contextualSpacing/>
        <w:jc w:val="both"/>
        <w:outlineLvl w:val="0"/>
        <w:rPr>
          <w:rFonts w:ascii="Times New Roman" w:eastAsia="Times New Roman" w:hAnsi="Times New Roman" w:cs="Times New Roman"/>
          <w:b/>
          <w:bCs/>
          <w:sz w:val="28"/>
          <w:szCs w:val="28"/>
        </w:rPr>
      </w:pPr>
      <w:bookmarkStart w:id="3" w:name="bookmark5"/>
      <w:r w:rsidRPr="00BA69E7">
        <w:rPr>
          <w:rFonts w:ascii="Times New Roman" w:eastAsia="Times New Roman" w:hAnsi="Times New Roman" w:cs="Times New Roman"/>
          <w:b/>
          <w:bCs/>
          <w:sz w:val="28"/>
          <w:szCs w:val="28"/>
          <w:lang w:eastAsia="ru-RU" w:bidi="ru-RU"/>
        </w:rPr>
        <w:t>Заключительные положения</w:t>
      </w:r>
      <w:bookmarkEnd w:id="3"/>
    </w:p>
    <w:p w:rsidR="00347073" w:rsidRPr="00BA69E7" w:rsidRDefault="00347073" w:rsidP="00BA69E7">
      <w:pPr>
        <w:widowControl w:val="0"/>
        <w:numPr>
          <w:ilvl w:val="1"/>
          <w:numId w:val="18"/>
        </w:numPr>
        <w:tabs>
          <w:tab w:val="left" w:pos="53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rPr>
        <w:t xml:space="preserve">Совет социальных партнёров </w:t>
      </w:r>
      <w:r w:rsidRPr="00BA69E7">
        <w:rPr>
          <w:rFonts w:ascii="Times New Roman" w:eastAsia="Times New Roman" w:hAnsi="Times New Roman" w:cs="Times New Roman"/>
          <w:sz w:val="28"/>
          <w:szCs w:val="28"/>
          <w:lang w:eastAsia="ru-RU" w:bidi="ru-RU"/>
        </w:rPr>
        <w:t>не является коммерческой организацией.</w:t>
      </w:r>
    </w:p>
    <w:p w:rsidR="00347073" w:rsidRPr="00BA69E7" w:rsidRDefault="00347073" w:rsidP="00BA69E7">
      <w:pPr>
        <w:widowControl w:val="0"/>
        <w:numPr>
          <w:ilvl w:val="1"/>
          <w:numId w:val="18"/>
        </w:numPr>
        <w:tabs>
          <w:tab w:val="left" w:pos="539"/>
        </w:tabs>
        <w:spacing w:after="0" w:line="240" w:lineRule="auto"/>
        <w:ind w:firstLine="709"/>
        <w:contextualSpacing/>
        <w:jc w:val="both"/>
        <w:rPr>
          <w:rFonts w:ascii="Times New Roman" w:eastAsia="Times New Roman" w:hAnsi="Times New Roman" w:cs="Times New Roman"/>
          <w:sz w:val="28"/>
          <w:szCs w:val="28"/>
        </w:rPr>
      </w:pPr>
      <w:r w:rsidRPr="00BA69E7">
        <w:rPr>
          <w:rFonts w:ascii="Times New Roman" w:eastAsia="Times New Roman" w:hAnsi="Times New Roman" w:cs="Times New Roman"/>
          <w:sz w:val="28"/>
          <w:szCs w:val="28"/>
          <w:lang w:eastAsia="ru-RU" w:bidi="ru-RU"/>
        </w:rPr>
        <w:t xml:space="preserve">Предложение об упразднении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принимается простым большинством голосов на его заседании.</w:t>
      </w:r>
    </w:p>
    <w:p w:rsidR="00347073" w:rsidRPr="00BA69E7" w:rsidRDefault="00347073" w:rsidP="00BA69E7">
      <w:pPr>
        <w:widowControl w:val="0"/>
        <w:spacing w:after="0" w:line="240" w:lineRule="auto"/>
        <w:ind w:firstLine="709"/>
        <w:contextualSpacing/>
        <w:jc w:val="both"/>
        <w:rPr>
          <w:rFonts w:ascii="Times New Roman" w:eastAsia="Times New Roman" w:hAnsi="Times New Roman" w:cs="Times New Roman"/>
          <w:sz w:val="28"/>
          <w:szCs w:val="28"/>
          <w:lang w:eastAsia="ru-RU" w:bidi="ru-RU"/>
        </w:rPr>
      </w:pPr>
      <w:r w:rsidRPr="00BA69E7">
        <w:rPr>
          <w:rFonts w:ascii="Times New Roman" w:eastAsia="Times New Roman" w:hAnsi="Times New Roman" w:cs="Times New Roman"/>
          <w:sz w:val="28"/>
          <w:szCs w:val="28"/>
          <w:lang w:eastAsia="ru-RU" w:bidi="ru-RU"/>
        </w:rPr>
        <w:t>5.1. Правовое, информационное, документационное, организационно</w:t>
      </w:r>
      <w:r w:rsidRPr="00BA69E7">
        <w:rPr>
          <w:rFonts w:ascii="Times New Roman" w:eastAsia="Times New Roman" w:hAnsi="Times New Roman" w:cs="Times New Roman"/>
          <w:sz w:val="28"/>
          <w:szCs w:val="28"/>
          <w:lang w:eastAsia="ru-RU" w:bidi="ru-RU"/>
        </w:rPr>
        <w:softHyphen/>
        <w:t xml:space="preserve">-техническое обеспечение деятельности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осуществляется его аппаратом. Функции аппарата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 xml:space="preserve">могут быть возложены по решению </w:t>
      </w:r>
      <w:r w:rsidRPr="00BA69E7">
        <w:rPr>
          <w:rFonts w:ascii="Times New Roman" w:eastAsia="Times New Roman" w:hAnsi="Times New Roman" w:cs="Times New Roman"/>
          <w:sz w:val="28"/>
          <w:szCs w:val="28"/>
        </w:rPr>
        <w:t xml:space="preserve">Совета социальных партнёров </w:t>
      </w:r>
      <w:r w:rsidRPr="00BA69E7">
        <w:rPr>
          <w:rFonts w:ascii="Times New Roman" w:eastAsia="Times New Roman" w:hAnsi="Times New Roman" w:cs="Times New Roman"/>
          <w:sz w:val="28"/>
          <w:szCs w:val="28"/>
          <w:lang w:eastAsia="ru-RU" w:bidi="ru-RU"/>
        </w:rPr>
        <w:t>на одну или несколько организаций - членов совета.</w:t>
      </w:r>
    </w:p>
    <w:p w:rsidR="00DA0317" w:rsidRPr="00E97D65" w:rsidRDefault="00DA0317" w:rsidP="001B5C82">
      <w:pPr>
        <w:widowControl w:val="0"/>
        <w:spacing w:after="0" w:line="240" w:lineRule="auto"/>
        <w:contextualSpacing/>
        <w:jc w:val="both"/>
        <w:rPr>
          <w:rFonts w:ascii="Times New Roman" w:eastAsia="Times New Roman" w:hAnsi="Times New Roman" w:cs="Times New Roman"/>
          <w:sz w:val="28"/>
          <w:szCs w:val="28"/>
        </w:rPr>
      </w:pPr>
    </w:p>
    <w:p w:rsidR="00B93163" w:rsidRDefault="00B93163" w:rsidP="00DA0317">
      <w:pPr>
        <w:spacing w:after="0" w:line="240" w:lineRule="auto"/>
        <w:contextualSpacing/>
        <w:jc w:val="right"/>
        <w:rPr>
          <w:rFonts w:ascii="Times New Roman" w:hAnsi="Times New Roman" w:cs="Times New Roman"/>
          <w:b/>
          <w:sz w:val="28"/>
          <w:szCs w:val="28"/>
        </w:rPr>
      </w:pPr>
    </w:p>
    <w:p w:rsidR="00B93163" w:rsidRDefault="00B93163" w:rsidP="00DA0317">
      <w:pPr>
        <w:spacing w:after="0" w:line="240" w:lineRule="auto"/>
        <w:contextualSpacing/>
        <w:jc w:val="right"/>
        <w:rPr>
          <w:rFonts w:ascii="Times New Roman" w:hAnsi="Times New Roman" w:cs="Times New Roman"/>
          <w:b/>
          <w:sz w:val="28"/>
          <w:szCs w:val="28"/>
        </w:rPr>
      </w:pPr>
    </w:p>
    <w:p w:rsidR="00B93163" w:rsidRDefault="00B93163" w:rsidP="00DA0317">
      <w:pPr>
        <w:spacing w:after="0" w:line="240" w:lineRule="auto"/>
        <w:contextualSpacing/>
        <w:jc w:val="right"/>
        <w:rPr>
          <w:rFonts w:ascii="Times New Roman" w:hAnsi="Times New Roman" w:cs="Times New Roman"/>
          <w:b/>
          <w:sz w:val="28"/>
          <w:szCs w:val="28"/>
        </w:rPr>
      </w:pPr>
    </w:p>
    <w:p w:rsidR="00B93163" w:rsidRDefault="00B93163" w:rsidP="00DA0317">
      <w:pPr>
        <w:spacing w:after="0" w:line="240" w:lineRule="auto"/>
        <w:contextualSpacing/>
        <w:jc w:val="right"/>
        <w:rPr>
          <w:rFonts w:ascii="Times New Roman" w:hAnsi="Times New Roman" w:cs="Times New Roman"/>
          <w:b/>
          <w:sz w:val="28"/>
          <w:szCs w:val="28"/>
        </w:rPr>
      </w:pPr>
    </w:p>
    <w:p w:rsidR="00B93163" w:rsidRDefault="00B93163" w:rsidP="00DA0317">
      <w:pPr>
        <w:spacing w:after="0" w:line="240" w:lineRule="auto"/>
        <w:contextualSpacing/>
        <w:jc w:val="right"/>
        <w:rPr>
          <w:rFonts w:ascii="Times New Roman" w:hAnsi="Times New Roman" w:cs="Times New Roman"/>
          <w:b/>
          <w:sz w:val="28"/>
          <w:szCs w:val="28"/>
        </w:rPr>
      </w:pPr>
    </w:p>
    <w:p w:rsidR="00347073" w:rsidRDefault="00347073" w:rsidP="00DA0317">
      <w:pPr>
        <w:spacing w:after="0" w:line="240" w:lineRule="auto"/>
        <w:contextualSpacing/>
        <w:jc w:val="right"/>
        <w:rPr>
          <w:rFonts w:ascii="Times New Roman" w:hAnsi="Times New Roman" w:cs="Times New Roman"/>
          <w:b/>
          <w:sz w:val="28"/>
          <w:szCs w:val="28"/>
        </w:rPr>
      </w:pPr>
      <w:bookmarkStart w:id="4" w:name="_GoBack"/>
      <w:bookmarkEnd w:id="4"/>
      <w:r w:rsidRPr="00CC0D74">
        <w:rPr>
          <w:rFonts w:ascii="Times New Roman" w:hAnsi="Times New Roman" w:cs="Times New Roman"/>
          <w:b/>
          <w:sz w:val="28"/>
          <w:szCs w:val="28"/>
        </w:rPr>
        <w:lastRenderedPageBreak/>
        <w:t>Приложение 7</w:t>
      </w:r>
    </w:p>
    <w:p w:rsidR="00BA69E7" w:rsidRPr="00BA69E7" w:rsidRDefault="00BA69E7" w:rsidP="00BA69E7">
      <w:pPr>
        <w:spacing w:after="0" w:line="240" w:lineRule="auto"/>
        <w:contextualSpacing/>
        <w:jc w:val="center"/>
        <w:rPr>
          <w:rFonts w:ascii="Times New Roman" w:eastAsia="Times New Roman" w:hAnsi="Times New Roman" w:cs="Times New Roman"/>
          <w:i/>
          <w:color w:val="000000"/>
          <w:sz w:val="28"/>
          <w:szCs w:val="28"/>
          <w:lang w:eastAsia="ru-RU"/>
        </w:rPr>
      </w:pPr>
      <w:r w:rsidRPr="00BA69E7">
        <w:rPr>
          <w:rFonts w:ascii="Times New Roman" w:eastAsia="Times New Roman" w:hAnsi="Times New Roman" w:cs="Times New Roman"/>
          <w:i/>
          <w:color w:val="000000"/>
          <w:sz w:val="28"/>
          <w:szCs w:val="28"/>
          <w:lang w:eastAsia="ru-RU"/>
        </w:rPr>
        <w:t xml:space="preserve">Использованы материалы </w:t>
      </w:r>
      <w:proofErr w:type="spellStart"/>
      <w:r w:rsidRPr="00BA69E7">
        <w:rPr>
          <w:rFonts w:ascii="Times New Roman" w:eastAsia="Times New Roman" w:hAnsi="Times New Roman" w:cs="Times New Roman"/>
          <w:i/>
          <w:color w:val="000000"/>
          <w:sz w:val="28"/>
          <w:szCs w:val="28"/>
          <w:lang w:eastAsia="ru-RU"/>
        </w:rPr>
        <w:t>Алдиаровской</w:t>
      </w:r>
      <w:proofErr w:type="spellEnd"/>
      <w:r w:rsidR="00D60577" w:rsidRPr="00BA69E7">
        <w:rPr>
          <w:rFonts w:ascii="Times New Roman" w:eastAsia="Times New Roman" w:hAnsi="Times New Roman" w:cs="Times New Roman"/>
          <w:i/>
          <w:color w:val="000000"/>
          <w:sz w:val="28"/>
          <w:szCs w:val="28"/>
          <w:lang w:eastAsia="ru-RU"/>
        </w:rPr>
        <w:t xml:space="preserve"> средн</w:t>
      </w:r>
      <w:r w:rsidRPr="00BA69E7">
        <w:rPr>
          <w:rFonts w:ascii="Times New Roman" w:eastAsia="Times New Roman" w:hAnsi="Times New Roman" w:cs="Times New Roman"/>
          <w:i/>
          <w:color w:val="000000"/>
          <w:sz w:val="28"/>
          <w:szCs w:val="28"/>
          <w:lang w:eastAsia="ru-RU"/>
        </w:rPr>
        <w:t>ей</w:t>
      </w:r>
      <w:r w:rsidR="00D60577" w:rsidRPr="00BA69E7">
        <w:rPr>
          <w:rFonts w:ascii="Times New Roman" w:eastAsia="Times New Roman" w:hAnsi="Times New Roman" w:cs="Times New Roman"/>
          <w:i/>
          <w:color w:val="000000"/>
          <w:sz w:val="28"/>
          <w:szCs w:val="28"/>
          <w:lang w:eastAsia="ru-RU"/>
        </w:rPr>
        <w:t xml:space="preserve"> школ</w:t>
      </w:r>
      <w:r w:rsidRPr="00BA69E7">
        <w:rPr>
          <w:rFonts w:ascii="Times New Roman" w:eastAsia="Times New Roman" w:hAnsi="Times New Roman" w:cs="Times New Roman"/>
          <w:i/>
          <w:color w:val="000000"/>
          <w:sz w:val="28"/>
          <w:szCs w:val="28"/>
          <w:lang w:eastAsia="ru-RU"/>
        </w:rPr>
        <w:t>ы</w:t>
      </w:r>
      <w:r w:rsidR="0044067F" w:rsidRPr="00BA69E7">
        <w:rPr>
          <w:rFonts w:ascii="Times New Roman" w:eastAsia="Times New Roman" w:hAnsi="Times New Roman" w:cs="Times New Roman"/>
          <w:i/>
          <w:color w:val="000000"/>
          <w:sz w:val="28"/>
          <w:szCs w:val="28"/>
          <w:lang w:eastAsia="ru-RU"/>
        </w:rPr>
        <w:t xml:space="preserve"> Янтиковского района Чувашско</w:t>
      </w:r>
      <w:r w:rsidR="00156481" w:rsidRPr="00BA69E7">
        <w:rPr>
          <w:rFonts w:ascii="Times New Roman" w:eastAsia="Times New Roman" w:hAnsi="Times New Roman" w:cs="Times New Roman"/>
          <w:i/>
          <w:color w:val="000000"/>
          <w:sz w:val="28"/>
          <w:szCs w:val="28"/>
          <w:lang w:eastAsia="ru-RU"/>
        </w:rPr>
        <w:t xml:space="preserve">й </w:t>
      </w:r>
      <w:r w:rsidR="00D60577" w:rsidRPr="00BA69E7">
        <w:rPr>
          <w:rFonts w:ascii="Times New Roman" w:eastAsia="Times New Roman" w:hAnsi="Times New Roman" w:cs="Times New Roman"/>
          <w:i/>
          <w:color w:val="000000"/>
          <w:sz w:val="28"/>
          <w:szCs w:val="28"/>
          <w:lang w:eastAsia="ru-RU"/>
        </w:rPr>
        <w:t>Республики,</w:t>
      </w:r>
      <w:r w:rsidR="0044067F" w:rsidRPr="00BA69E7">
        <w:rPr>
          <w:rFonts w:ascii="Times New Roman" w:eastAsia="Times New Roman" w:hAnsi="Times New Roman" w:cs="Times New Roman"/>
          <w:i/>
          <w:color w:val="000000"/>
          <w:sz w:val="28"/>
          <w:szCs w:val="28"/>
          <w:lang w:eastAsia="ru-RU"/>
        </w:rPr>
        <w:t xml:space="preserve"> </w:t>
      </w:r>
      <w:proofErr w:type="gramStart"/>
      <w:r w:rsidR="0044067F" w:rsidRPr="00BA69E7">
        <w:rPr>
          <w:rFonts w:ascii="Times New Roman" w:eastAsia="Times New Roman" w:hAnsi="Times New Roman" w:cs="Times New Roman"/>
          <w:i/>
          <w:color w:val="000000"/>
          <w:sz w:val="28"/>
          <w:szCs w:val="28"/>
          <w:lang w:eastAsia="ru-RU"/>
        </w:rPr>
        <w:t>адаптирован</w:t>
      </w:r>
      <w:proofErr w:type="gramEnd"/>
      <w:r w:rsidR="0044067F" w:rsidRPr="00BA69E7">
        <w:rPr>
          <w:rFonts w:ascii="Times New Roman" w:eastAsia="Times New Roman" w:hAnsi="Times New Roman" w:cs="Times New Roman"/>
          <w:i/>
          <w:color w:val="000000"/>
          <w:sz w:val="28"/>
          <w:szCs w:val="28"/>
          <w:lang w:eastAsia="ru-RU"/>
        </w:rPr>
        <w:t xml:space="preserve"> МОБУ « Стогинской СШ»</w:t>
      </w:r>
    </w:p>
    <w:p w:rsidR="00347073" w:rsidRPr="00E97D65" w:rsidRDefault="00347073" w:rsidP="00BA69E7">
      <w:pPr>
        <w:spacing w:after="0" w:line="240" w:lineRule="auto"/>
        <w:contextualSpacing/>
        <w:jc w:val="center"/>
        <w:rPr>
          <w:rFonts w:ascii="Times New Roman" w:eastAsia="Times New Roman" w:hAnsi="Times New Roman" w:cs="Times New Roman"/>
          <w:b/>
          <w:color w:val="000000"/>
          <w:sz w:val="28"/>
          <w:szCs w:val="28"/>
          <w:lang w:eastAsia="ru-RU"/>
        </w:rPr>
      </w:pPr>
      <w:r w:rsidRPr="00E97D65">
        <w:rPr>
          <w:rFonts w:ascii="Times New Roman" w:eastAsia="Times New Roman" w:hAnsi="Times New Roman" w:cs="Times New Roman"/>
          <w:b/>
          <w:color w:val="000000"/>
          <w:sz w:val="28"/>
          <w:szCs w:val="28"/>
          <w:lang w:eastAsia="ru-RU"/>
        </w:rPr>
        <w:t>СОГЛАШЕНИЕ</w:t>
      </w:r>
    </w:p>
    <w:p w:rsidR="00347073" w:rsidRPr="00E97D65" w:rsidRDefault="00DA0317" w:rsidP="00DA0317">
      <w:pPr>
        <w:widowControl w:val="0"/>
        <w:spacing w:after="0" w:line="240" w:lineRule="auto"/>
        <w:ind w:left="365" w:right="360" w:hanging="10"/>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о </w:t>
      </w:r>
      <w:proofErr w:type="spellStart"/>
      <w:r>
        <w:rPr>
          <w:rFonts w:ascii="Times New Roman" w:eastAsia="Times New Roman" w:hAnsi="Times New Roman" w:cs="Times New Roman"/>
          <w:b/>
          <w:color w:val="000000"/>
          <w:sz w:val="28"/>
          <w:szCs w:val="28"/>
          <w:lang w:eastAsia="ru-RU"/>
        </w:rPr>
        <w:t>софинансировании</w:t>
      </w:r>
      <w:proofErr w:type="spellEnd"/>
      <w:r>
        <w:rPr>
          <w:rFonts w:ascii="Times New Roman" w:eastAsia="Times New Roman" w:hAnsi="Times New Roman" w:cs="Times New Roman"/>
          <w:b/>
          <w:color w:val="000000"/>
          <w:sz w:val="28"/>
          <w:szCs w:val="28"/>
          <w:lang w:eastAsia="ru-RU"/>
        </w:rPr>
        <w:t xml:space="preserve"> </w:t>
      </w:r>
      <w:r w:rsidR="00347073" w:rsidRPr="00E97D65">
        <w:rPr>
          <w:rFonts w:ascii="Times New Roman" w:eastAsia="Times New Roman" w:hAnsi="Times New Roman" w:cs="Times New Roman"/>
          <w:b/>
          <w:color w:val="000000"/>
          <w:sz w:val="28"/>
          <w:szCs w:val="28"/>
          <w:lang w:eastAsia="ru-RU"/>
        </w:rPr>
        <w:t xml:space="preserve">организации дополнительного образования </w:t>
      </w:r>
      <w:proofErr w:type="gramStart"/>
      <w:r w:rsidR="00347073" w:rsidRPr="00E97D65">
        <w:rPr>
          <w:rFonts w:ascii="Times New Roman" w:eastAsia="Times New Roman" w:hAnsi="Times New Roman" w:cs="Times New Roman"/>
          <w:b/>
          <w:color w:val="000000"/>
          <w:sz w:val="28"/>
          <w:szCs w:val="28"/>
          <w:lang w:eastAsia="ru-RU"/>
        </w:rPr>
        <w:t>обучающихся</w:t>
      </w:r>
      <w:proofErr w:type="gramEnd"/>
      <w:r w:rsidR="00347073" w:rsidRPr="00E97D65">
        <w:rPr>
          <w:rFonts w:ascii="Times New Roman" w:eastAsia="Times New Roman" w:hAnsi="Times New Roman" w:cs="Times New Roman"/>
          <w:b/>
          <w:color w:val="000000"/>
          <w:sz w:val="28"/>
          <w:szCs w:val="28"/>
          <w:lang w:eastAsia="ru-RU"/>
        </w:rPr>
        <w:t>__</w:t>
      </w:r>
      <w:r>
        <w:rPr>
          <w:rFonts w:ascii="Times New Roman" w:eastAsia="Times New Roman" w:hAnsi="Times New Roman" w:cs="Times New Roman"/>
          <w:b/>
          <w:color w:val="000000"/>
          <w:sz w:val="28"/>
          <w:szCs w:val="28"/>
          <w:lang w:eastAsia="ru-RU"/>
        </w:rPr>
        <w:t>__________(</w:t>
      </w:r>
      <w:r w:rsidR="00347073" w:rsidRPr="00E97D65">
        <w:rPr>
          <w:rFonts w:ascii="Times New Roman" w:eastAsia="Times New Roman" w:hAnsi="Times New Roman" w:cs="Times New Roman"/>
          <w:color w:val="000000"/>
          <w:sz w:val="28"/>
          <w:szCs w:val="28"/>
          <w:lang w:eastAsia="ru-RU"/>
        </w:rPr>
        <w:t>наименование ОО</w:t>
      </w:r>
      <w:r>
        <w:rPr>
          <w:rFonts w:ascii="Times New Roman" w:eastAsia="Times New Roman" w:hAnsi="Times New Roman" w:cs="Times New Roman"/>
          <w:color w:val="000000"/>
          <w:sz w:val="28"/>
          <w:szCs w:val="28"/>
          <w:lang w:eastAsia="ru-RU"/>
        </w:rPr>
        <w:t>)</w:t>
      </w:r>
    </w:p>
    <w:p w:rsidR="00347073" w:rsidRPr="00E97D65" w:rsidRDefault="00347073" w:rsidP="00BA69E7">
      <w:pPr>
        <w:widowControl w:val="0"/>
        <w:tabs>
          <w:tab w:val="center" w:pos="1416"/>
          <w:tab w:val="center" w:pos="2125"/>
          <w:tab w:val="center" w:pos="2833"/>
          <w:tab w:val="center" w:pos="3541"/>
          <w:tab w:val="center" w:pos="4249"/>
          <w:tab w:val="center" w:pos="4957"/>
          <w:tab w:val="center" w:pos="5665"/>
          <w:tab w:val="center" w:pos="7712"/>
        </w:tabs>
        <w:spacing w:after="0" w:line="240" w:lineRule="auto"/>
        <w:ind w:left="-15"/>
        <w:contextualSpacing/>
        <w:jc w:val="right"/>
        <w:rPr>
          <w:rFonts w:ascii="Times New Roman" w:eastAsia="Times New Roman" w:hAnsi="Times New Roman" w:cs="Times New Roman"/>
          <w:color w:val="000000"/>
          <w:sz w:val="28"/>
          <w:szCs w:val="28"/>
          <w:lang w:eastAsia="ru-RU"/>
        </w:rPr>
      </w:pPr>
      <w:r w:rsidRPr="00E97D65">
        <w:rPr>
          <w:rFonts w:ascii="Times New Roman" w:eastAsia="Times New Roman" w:hAnsi="Times New Roman" w:cs="Times New Roman"/>
          <w:color w:val="000000"/>
          <w:sz w:val="28"/>
          <w:szCs w:val="28"/>
          <w:lang w:eastAsia="ru-RU"/>
        </w:rPr>
        <w:tab/>
        <w:t>«___» ___________ 20___г.</w:t>
      </w:r>
    </w:p>
    <w:p w:rsidR="00347073" w:rsidRPr="00AF19A6" w:rsidRDefault="00347073" w:rsidP="00AF19A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AF19A6">
        <w:rPr>
          <w:rFonts w:ascii="Times New Roman" w:eastAsia="Times New Roman" w:hAnsi="Times New Roman" w:cs="Times New Roman"/>
          <w:b/>
          <w:color w:val="000000"/>
          <w:sz w:val="28"/>
          <w:szCs w:val="28"/>
          <w:lang w:eastAsia="ru-RU"/>
        </w:rPr>
        <w:t>________________</w:t>
      </w:r>
      <w:r w:rsidRPr="00AF19A6">
        <w:rPr>
          <w:rFonts w:ascii="Times New Roman" w:eastAsia="Times New Roman" w:hAnsi="Times New Roman" w:cs="Times New Roman"/>
          <w:color w:val="000000"/>
          <w:sz w:val="28"/>
          <w:szCs w:val="28"/>
          <w:lang w:eastAsia="ru-RU"/>
        </w:rPr>
        <w:t xml:space="preserve">, именуемая в дальнейшем </w:t>
      </w:r>
      <w:r w:rsidRPr="00AF19A6">
        <w:rPr>
          <w:rFonts w:ascii="Times New Roman" w:eastAsia="Times New Roman" w:hAnsi="Times New Roman" w:cs="Times New Roman"/>
          <w:b/>
          <w:color w:val="000000"/>
          <w:sz w:val="28"/>
          <w:szCs w:val="28"/>
          <w:lang w:eastAsia="ru-RU"/>
        </w:rPr>
        <w:t>«Общеобразовательная организация»</w:t>
      </w:r>
      <w:r w:rsidRPr="00AF19A6">
        <w:rPr>
          <w:rFonts w:ascii="Times New Roman" w:eastAsia="Times New Roman" w:hAnsi="Times New Roman" w:cs="Times New Roman"/>
          <w:color w:val="000000"/>
          <w:sz w:val="28"/>
          <w:szCs w:val="28"/>
          <w:lang w:eastAsia="ru-RU"/>
        </w:rPr>
        <w:t xml:space="preserve">, в лице ____________, действующего на основании _____, с одной стороны, и ______________, именуемое в дальнейшем </w:t>
      </w:r>
      <w:r w:rsidRPr="00AF19A6">
        <w:rPr>
          <w:rFonts w:ascii="Times New Roman" w:eastAsia="Times New Roman" w:hAnsi="Times New Roman" w:cs="Times New Roman"/>
          <w:b/>
          <w:color w:val="000000"/>
          <w:sz w:val="28"/>
          <w:szCs w:val="28"/>
          <w:lang w:eastAsia="ru-RU"/>
        </w:rPr>
        <w:t xml:space="preserve">«Участник </w:t>
      </w:r>
      <w:proofErr w:type="spellStart"/>
      <w:r w:rsidRPr="00AF19A6">
        <w:rPr>
          <w:rFonts w:ascii="Times New Roman" w:eastAsia="Times New Roman" w:hAnsi="Times New Roman" w:cs="Times New Roman"/>
          <w:b/>
          <w:color w:val="000000"/>
          <w:sz w:val="28"/>
          <w:szCs w:val="28"/>
          <w:lang w:eastAsia="ru-RU"/>
        </w:rPr>
        <w:t>софинансирования</w:t>
      </w:r>
      <w:proofErr w:type="spellEnd"/>
      <w:r w:rsidRPr="00AF19A6">
        <w:rPr>
          <w:rFonts w:ascii="Times New Roman" w:eastAsia="Times New Roman" w:hAnsi="Times New Roman" w:cs="Times New Roman"/>
          <w:b/>
          <w:color w:val="000000"/>
          <w:sz w:val="28"/>
          <w:szCs w:val="28"/>
          <w:lang w:eastAsia="ru-RU"/>
        </w:rPr>
        <w:t>»,</w:t>
      </w:r>
      <w:r w:rsidRPr="00AF19A6">
        <w:rPr>
          <w:rFonts w:ascii="Times New Roman" w:eastAsia="Times New Roman" w:hAnsi="Times New Roman" w:cs="Times New Roman"/>
          <w:color w:val="000000"/>
          <w:sz w:val="28"/>
          <w:szCs w:val="28"/>
          <w:lang w:eastAsia="ru-RU"/>
        </w:rPr>
        <w:t xml:space="preserve"> в лице _________, действующего на основании __________, с другой стороны, далее совместно именуемые </w:t>
      </w:r>
      <w:r w:rsidRPr="00AF19A6">
        <w:rPr>
          <w:rFonts w:ascii="Times New Roman" w:eastAsia="Times New Roman" w:hAnsi="Times New Roman" w:cs="Times New Roman"/>
          <w:b/>
          <w:color w:val="000000"/>
          <w:sz w:val="28"/>
          <w:szCs w:val="28"/>
          <w:lang w:eastAsia="ru-RU"/>
        </w:rPr>
        <w:t>«Стороны»</w:t>
      </w:r>
      <w:r w:rsidRPr="00AF19A6">
        <w:rPr>
          <w:rFonts w:ascii="Times New Roman" w:eastAsia="Times New Roman" w:hAnsi="Times New Roman" w:cs="Times New Roman"/>
          <w:color w:val="000000"/>
          <w:sz w:val="28"/>
          <w:szCs w:val="28"/>
          <w:lang w:eastAsia="ru-RU"/>
        </w:rPr>
        <w:t>, за</w:t>
      </w:r>
      <w:r w:rsidR="00DA0317" w:rsidRPr="00AF19A6">
        <w:rPr>
          <w:rFonts w:ascii="Times New Roman" w:eastAsia="Times New Roman" w:hAnsi="Times New Roman" w:cs="Times New Roman"/>
          <w:color w:val="000000"/>
          <w:sz w:val="28"/>
          <w:szCs w:val="28"/>
          <w:lang w:eastAsia="ru-RU"/>
        </w:rPr>
        <w:t xml:space="preserve">ключили настоящее Соглашение о </w:t>
      </w:r>
      <w:proofErr w:type="spellStart"/>
      <w:r w:rsidRPr="00AF19A6">
        <w:rPr>
          <w:rFonts w:ascii="Times New Roman" w:eastAsia="Times New Roman" w:hAnsi="Times New Roman" w:cs="Times New Roman"/>
          <w:color w:val="000000"/>
          <w:sz w:val="28"/>
          <w:szCs w:val="28"/>
          <w:lang w:eastAsia="ru-RU"/>
        </w:rPr>
        <w:t>софинансировании</w:t>
      </w:r>
      <w:proofErr w:type="spellEnd"/>
      <w:r w:rsidRPr="00AF19A6">
        <w:rPr>
          <w:rFonts w:ascii="Times New Roman" w:eastAsia="Times New Roman" w:hAnsi="Times New Roman" w:cs="Times New Roman"/>
          <w:color w:val="000000"/>
          <w:sz w:val="28"/>
          <w:szCs w:val="28"/>
          <w:lang w:eastAsia="ru-RU"/>
        </w:rPr>
        <w:t xml:space="preserve"> организации дополнительного образования  обучающихся _______________</w:t>
      </w:r>
      <w:r w:rsidR="00DA0317" w:rsidRPr="00AF19A6">
        <w:rPr>
          <w:rFonts w:ascii="Times New Roman" w:eastAsia="Times New Roman" w:hAnsi="Times New Roman" w:cs="Times New Roman"/>
          <w:color w:val="000000"/>
          <w:sz w:val="28"/>
          <w:szCs w:val="28"/>
          <w:lang w:eastAsia="ru-RU"/>
        </w:rPr>
        <w:t xml:space="preserve"> (наименование ОО)</w:t>
      </w:r>
      <w:r w:rsidRPr="00AF19A6">
        <w:rPr>
          <w:rFonts w:ascii="Times New Roman" w:eastAsia="Times New Roman" w:hAnsi="Times New Roman" w:cs="Times New Roman"/>
          <w:color w:val="000000"/>
          <w:sz w:val="28"/>
          <w:szCs w:val="28"/>
          <w:lang w:eastAsia="ru-RU"/>
        </w:rPr>
        <w:t xml:space="preserve"> (далее – Соглашение) о нижеследующем: </w:t>
      </w:r>
      <w:proofErr w:type="gramEnd"/>
    </w:p>
    <w:p w:rsidR="00347073" w:rsidRPr="00AF19A6" w:rsidRDefault="00347073" w:rsidP="00AF19A6">
      <w:pPr>
        <w:widowControl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AF19A6">
        <w:rPr>
          <w:rFonts w:ascii="Times New Roman" w:eastAsia="Times New Roman" w:hAnsi="Times New Roman" w:cs="Times New Roman"/>
          <w:b/>
          <w:color w:val="000000"/>
          <w:sz w:val="28"/>
          <w:szCs w:val="28"/>
          <w:lang w:eastAsia="ru-RU"/>
        </w:rPr>
        <w:t xml:space="preserve">1.Предмет Соглашения </w:t>
      </w:r>
    </w:p>
    <w:p w:rsidR="00347073" w:rsidRPr="00AF19A6" w:rsidRDefault="00347073" w:rsidP="00AF19A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1.1.Предметом настоящего Соглашения является сотрудничество Сторон по организации дополнительного образования детей</w:t>
      </w:r>
      <w:r w:rsidR="00BA69E7" w:rsidRPr="00AF19A6">
        <w:rPr>
          <w:rFonts w:ascii="Times New Roman" w:eastAsia="Times New Roman" w:hAnsi="Times New Roman" w:cs="Times New Roman"/>
          <w:color w:val="000000"/>
          <w:sz w:val="28"/>
          <w:szCs w:val="28"/>
          <w:lang w:eastAsia="ru-RU"/>
        </w:rPr>
        <w:t xml:space="preserve"> </w:t>
      </w:r>
      <w:r w:rsidRPr="00AF19A6">
        <w:rPr>
          <w:rFonts w:ascii="Times New Roman" w:eastAsia="Times New Roman" w:hAnsi="Times New Roman" w:cs="Times New Roman"/>
          <w:color w:val="000000"/>
          <w:sz w:val="28"/>
          <w:szCs w:val="28"/>
          <w:lang w:eastAsia="ru-RU"/>
        </w:rPr>
        <w:t xml:space="preserve">____________. Содействие Участника </w:t>
      </w:r>
      <w:proofErr w:type="spellStart"/>
      <w:r w:rsidRPr="00AF19A6">
        <w:rPr>
          <w:rFonts w:ascii="Times New Roman" w:eastAsia="Times New Roman" w:hAnsi="Times New Roman" w:cs="Times New Roman"/>
          <w:color w:val="000000"/>
          <w:sz w:val="28"/>
          <w:szCs w:val="28"/>
          <w:lang w:eastAsia="ru-RU"/>
        </w:rPr>
        <w:t>софинансирования</w:t>
      </w:r>
      <w:proofErr w:type="spellEnd"/>
      <w:r w:rsidRPr="00AF19A6">
        <w:rPr>
          <w:rFonts w:ascii="Times New Roman" w:eastAsia="Times New Roman" w:hAnsi="Times New Roman" w:cs="Times New Roman"/>
          <w:color w:val="000000"/>
          <w:sz w:val="28"/>
          <w:szCs w:val="28"/>
          <w:lang w:eastAsia="ru-RU"/>
        </w:rPr>
        <w:t xml:space="preserve"> в создании кадрового потенциала ПДО, эффективной инфрас</w:t>
      </w:r>
      <w:r w:rsidR="00DA0317" w:rsidRPr="00AF19A6">
        <w:rPr>
          <w:rFonts w:ascii="Times New Roman" w:eastAsia="Times New Roman" w:hAnsi="Times New Roman" w:cs="Times New Roman"/>
          <w:color w:val="000000"/>
          <w:sz w:val="28"/>
          <w:szCs w:val="28"/>
          <w:lang w:eastAsia="ru-RU"/>
        </w:rPr>
        <w:t xml:space="preserve">труктуры по поддержке развития </w:t>
      </w:r>
      <w:proofErr w:type="gramStart"/>
      <w:r w:rsidRPr="00AF19A6">
        <w:rPr>
          <w:rFonts w:ascii="Times New Roman" w:eastAsia="Times New Roman" w:hAnsi="Times New Roman" w:cs="Times New Roman"/>
          <w:color w:val="000000"/>
          <w:sz w:val="28"/>
          <w:szCs w:val="28"/>
          <w:lang w:eastAsia="ru-RU"/>
        </w:rPr>
        <w:t>ДО</w:t>
      </w:r>
      <w:proofErr w:type="gramEnd"/>
      <w:r w:rsidRPr="00AF19A6">
        <w:rPr>
          <w:rFonts w:ascii="Times New Roman" w:eastAsia="Times New Roman" w:hAnsi="Times New Roman" w:cs="Times New Roman"/>
          <w:color w:val="000000"/>
          <w:sz w:val="28"/>
          <w:szCs w:val="28"/>
          <w:lang w:eastAsia="ru-RU"/>
        </w:rPr>
        <w:t>.</w:t>
      </w:r>
    </w:p>
    <w:p w:rsidR="00347073" w:rsidRPr="00AF19A6" w:rsidRDefault="00347073" w:rsidP="00AF19A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1.2.Настоящее Соглашение определяет права, обязанности и ответственность Сторон по реализации </w:t>
      </w:r>
      <w:proofErr w:type="gramStart"/>
      <w:r w:rsidRPr="00AF19A6">
        <w:rPr>
          <w:rFonts w:ascii="Times New Roman" w:eastAsia="Times New Roman" w:hAnsi="Times New Roman" w:cs="Times New Roman"/>
          <w:color w:val="000000"/>
          <w:sz w:val="28"/>
          <w:szCs w:val="28"/>
          <w:lang w:eastAsia="ru-RU"/>
        </w:rPr>
        <w:t>ДО</w:t>
      </w:r>
      <w:proofErr w:type="gramEnd"/>
      <w:r w:rsidRPr="00AF19A6">
        <w:rPr>
          <w:rFonts w:ascii="Times New Roman" w:eastAsia="Times New Roman" w:hAnsi="Times New Roman" w:cs="Times New Roman"/>
          <w:color w:val="000000"/>
          <w:sz w:val="28"/>
          <w:szCs w:val="28"/>
          <w:lang w:eastAsia="ru-RU"/>
        </w:rPr>
        <w:t xml:space="preserve">. </w:t>
      </w:r>
    </w:p>
    <w:p w:rsidR="00347073" w:rsidRPr="00AF19A6" w:rsidRDefault="00347073" w:rsidP="00AF19A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1.3. Сотрудничество Сторон в рамках настоящего Соглашения не имеет своей целью извлечение прибыли и  влечет финансовые обязательства для  Участника </w:t>
      </w:r>
      <w:proofErr w:type="spellStart"/>
      <w:r w:rsidRPr="00AF19A6">
        <w:rPr>
          <w:rFonts w:ascii="Times New Roman" w:eastAsia="Times New Roman" w:hAnsi="Times New Roman" w:cs="Times New Roman"/>
          <w:color w:val="000000"/>
          <w:sz w:val="28"/>
          <w:szCs w:val="28"/>
          <w:lang w:eastAsia="ru-RU"/>
        </w:rPr>
        <w:t>софинансировния</w:t>
      </w:r>
      <w:proofErr w:type="spellEnd"/>
      <w:r w:rsidRPr="00AF19A6">
        <w:rPr>
          <w:rFonts w:ascii="Times New Roman" w:eastAsia="Times New Roman" w:hAnsi="Times New Roman" w:cs="Times New Roman"/>
          <w:color w:val="000000"/>
          <w:sz w:val="28"/>
          <w:szCs w:val="28"/>
          <w:lang w:eastAsia="ru-RU"/>
        </w:rPr>
        <w:t xml:space="preserve">. </w:t>
      </w:r>
    </w:p>
    <w:p w:rsidR="00347073" w:rsidRPr="00AF19A6" w:rsidRDefault="00347073" w:rsidP="00AF19A6">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1.4.Сотрудничество Сторон в рамках настоящего Соглашения строится на принципах взаимных интересов, паритетности, взаимопомощи. </w:t>
      </w:r>
    </w:p>
    <w:p w:rsidR="00347073" w:rsidRPr="00AF19A6" w:rsidRDefault="00347073" w:rsidP="00AF19A6">
      <w:pPr>
        <w:numPr>
          <w:ilvl w:val="0"/>
          <w:numId w:val="22"/>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b/>
          <w:color w:val="000000"/>
          <w:sz w:val="28"/>
          <w:szCs w:val="28"/>
          <w:lang w:eastAsia="ru-RU"/>
        </w:rPr>
        <w:t xml:space="preserve">Направления сотрудничества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2.1.Организация дополнительного образования: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2.1.1. Повышение квалификации педагогов Общеобразовательной организации по программам  повышения квалификации ПДО;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2.1.2. Обучение Общеобразовательной организацией </w:t>
      </w:r>
      <w:proofErr w:type="gramStart"/>
      <w:r w:rsidRPr="00AF19A6">
        <w:rPr>
          <w:rFonts w:ascii="Times New Roman" w:eastAsia="Times New Roman" w:hAnsi="Times New Roman" w:cs="Times New Roman"/>
          <w:color w:val="000000"/>
          <w:sz w:val="28"/>
          <w:szCs w:val="28"/>
          <w:lang w:eastAsia="ru-RU"/>
        </w:rPr>
        <w:t>обучающихся</w:t>
      </w:r>
      <w:proofErr w:type="gramEnd"/>
      <w:r w:rsidRPr="00AF19A6">
        <w:rPr>
          <w:rFonts w:ascii="Times New Roman" w:eastAsia="Times New Roman" w:hAnsi="Times New Roman" w:cs="Times New Roman"/>
          <w:color w:val="000000"/>
          <w:sz w:val="28"/>
          <w:szCs w:val="28"/>
          <w:lang w:eastAsia="ru-RU"/>
        </w:rPr>
        <w:t xml:space="preserve"> по программам дополнительного образования;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2.1.3. Публикации в сети Интернет (на сайте Общеобразовательной организации), о проводимых занятиях в рамках организации ДО;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2.2.Перечень направлений сотрудничества может дополняться и уточняться по согласованию между Сторонами.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2.3.Организация дополнительного образования  в Общеобразовательной организации реализуется в рамках внеурочной деятельности, элективного курса по выбору, проектной деятельности, кружков, секций, детских объединений и т.п.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2.4.Финансовое обеспечение организации дополнительного образования </w:t>
      </w:r>
      <w:proofErr w:type="gramStart"/>
      <w:r w:rsidRPr="00AF19A6">
        <w:rPr>
          <w:rFonts w:ascii="Times New Roman" w:eastAsia="Times New Roman" w:hAnsi="Times New Roman" w:cs="Times New Roman"/>
          <w:color w:val="000000"/>
          <w:sz w:val="28"/>
          <w:szCs w:val="28"/>
          <w:lang w:eastAsia="ru-RU"/>
        </w:rPr>
        <w:t>обучающихся</w:t>
      </w:r>
      <w:proofErr w:type="gramEnd"/>
      <w:r w:rsidRPr="00AF19A6">
        <w:rPr>
          <w:rFonts w:ascii="Times New Roman" w:eastAsia="Times New Roman" w:hAnsi="Times New Roman" w:cs="Times New Roman"/>
          <w:color w:val="000000"/>
          <w:sz w:val="28"/>
          <w:szCs w:val="28"/>
          <w:lang w:eastAsia="ru-RU"/>
        </w:rPr>
        <w:t xml:space="preserve"> _____________</w:t>
      </w:r>
    </w:p>
    <w:p w:rsidR="00347073" w:rsidRPr="00AF19A6" w:rsidRDefault="00760E55" w:rsidP="00AF19A6">
      <w:pPr>
        <w:widowControl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AF19A6">
        <w:rPr>
          <w:rFonts w:ascii="Times New Roman" w:eastAsia="Times New Roman" w:hAnsi="Times New Roman" w:cs="Times New Roman"/>
          <w:b/>
          <w:color w:val="000000"/>
          <w:sz w:val="28"/>
          <w:szCs w:val="28"/>
          <w:lang w:eastAsia="ru-RU"/>
        </w:rPr>
        <w:t>3.Права и обязанности Сторон</w:t>
      </w:r>
      <w:r w:rsidR="00347073" w:rsidRPr="00AF19A6">
        <w:rPr>
          <w:rFonts w:ascii="Times New Roman" w:eastAsia="Times New Roman" w:hAnsi="Times New Roman" w:cs="Times New Roman"/>
          <w:b/>
          <w:color w:val="000000"/>
          <w:sz w:val="28"/>
          <w:szCs w:val="28"/>
          <w:lang w:eastAsia="ru-RU"/>
        </w:rPr>
        <w:t xml:space="preserve">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lastRenderedPageBreak/>
        <w:t xml:space="preserve">3.1.В целях исполнения настоящего Соглашения Общеобразовательная организация обязуется: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1.1. Подготавливать и принимать в установленном порядке нормативные документы по  организации ДО не позднее  1 сентября  20__ года; </w:t>
      </w:r>
    </w:p>
    <w:p w:rsidR="00347073" w:rsidRPr="00AF19A6" w:rsidRDefault="00DA0317"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3.1.2. Обеспечить участие</w:t>
      </w:r>
      <w:r w:rsidR="00347073" w:rsidRPr="00AF19A6">
        <w:rPr>
          <w:rFonts w:ascii="Times New Roman" w:eastAsia="Times New Roman" w:hAnsi="Times New Roman" w:cs="Times New Roman"/>
          <w:color w:val="000000"/>
          <w:sz w:val="28"/>
          <w:szCs w:val="28"/>
          <w:lang w:eastAsia="ru-RU"/>
        </w:rPr>
        <w:t xml:space="preserve"> педагогов, планирующих участвовать в организации </w:t>
      </w:r>
      <w:proofErr w:type="gramStart"/>
      <w:r w:rsidR="00347073" w:rsidRPr="00AF19A6">
        <w:rPr>
          <w:rFonts w:ascii="Times New Roman" w:eastAsia="Times New Roman" w:hAnsi="Times New Roman" w:cs="Times New Roman"/>
          <w:color w:val="000000"/>
          <w:sz w:val="28"/>
          <w:szCs w:val="28"/>
          <w:lang w:eastAsia="ru-RU"/>
        </w:rPr>
        <w:t>ДО</w:t>
      </w:r>
      <w:proofErr w:type="gramEnd"/>
      <w:r w:rsidR="00347073" w:rsidRPr="00AF19A6">
        <w:rPr>
          <w:rFonts w:ascii="Times New Roman" w:eastAsia="Times New Roman" w:hAnsi="Times New Roman" w:cs="Times New Roman"/>
          <w:color w:val="000000"/>
          <w:sz w:val="28"/>
          <w:szCs w:val="28"/>
          <w:lang w:eastAsia="ru-RU"/>
        </w:rPr>
        <w:t xml:space="preserve">, </w:t>
      </w:r>
      <w:proofErr w:type="gramStart"/>
      <w:r w:rsidR="00347073" w:rsidRPr="00AF19A6">
        <w:rPr>
          <w:rFonts w:ascii="Times New Roman" w:eastAsia="Times New Roman" w:hAnsi="Times New Roman" w:cs="Times New Roman"/>
          <w:color w:val="000000"/>
          <w:sz w:val="28"/>
          <w:szCs w:val="28"/>
          <w:lang w:eastAsia="ru-RU"/>
        </w:rPr>
        <w:t>в</w:t>
      </w:r>
      <w:proofErr w:type="gramEnd"/>
      <w:r w:rsidR="00347073" w:rsidRPr="00AF19A6">
        <w:rPr>
          <w:rFonts w:ascii="Times New Roman" w:eastAsia="Times New Roman" w:hAnsi="Times New Roman" w:cs="Times New Roman"/>
          <w:color w:val="000000"/>
          <w:sz w:val="28"/>
          <w:szCs w:val="28"/>
          <w:lang w:eastAsia="ru-RU"/>
        </w:rPr>
        <w:t xml:space="preserve"> курсах повышения квалификации</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1.3. Организовывать проведение анкетирования обучающихся, родителей, педагогов о  потребности в организации ДО, степени удовлетворенности участия в дополнительном образовании;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1.4. Привлекать обучающихся с согласия родителей (законных представителей) и к  мероприятиям  при организации ДО;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1.5. Организовывать мониторинг реализации </w:t>
      </w:r>
      <w:proofErr w:type="gramStart"/>
      <w:r w:rsidRPr="00AF19A6">
        <w:rPr>
          <w:rFonts w:ascii="Times New Roman" w:eastAsia="Times New Roman" w:hAnsi="Times New Roman" w:cs="Times New Roman"/>
          <w:color w:val="000000"/>
          <w:sz w:val="28"/>
          <w:szCs w:val="28"/>
          <w:lang w:eastAsia="ru-RU"/>
        </w:rPr>
        <w:t>ДО</w:t>
      </w:r>
      <w:proofErr w:type="gramEnd"/>
      <w:r w:rsidRPr="00AF19A6">
        <w:rPr>
          <w:rFonts w:ascii="Times New Roman" w:eastAsia="Times New Roman" w:hAnsi="Times New Roman" w:cs="Times New Roman"/>
          <w:color w:val="000000"/>
          <w:sz w:val="28"/>
          <w:szCs w:val="28"/>
          <w:lang w:eastAsia="ru-RU"/>
        </w:rPr>
        <w:t xml:space="preserve">.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1.6. Проводить ежемесячные отчеты для Участника </w:t>
      </w:r>
      <w:proofErr w:type="spellStart"/>
      <w:r w:rsidRPr="00AF19A6">
        <w:rPr>
          <w:rFonts w:ascii="Times New Roman" w:eastAsia="Times New Roman" w:hAnsi="Times New Roman" w:cs="Times New Roman"/>
          <w:color w:val="000000"/>
          <w:sz w:val="28"/>
          <w:szCs w:val="28"/>
          <w:lang w:eastAsia="ru-RU"/>
        </w:rPr>
        <w:t>софинансирования</w:t>
      </w:r>
      <w:proofErr w:type="spellEnd"/>
      <w:r w:rsidRPr="00AF19A6">
        <w:rPr>
          <w:rFonts w:ascii="Times New Roman" w:eastAsia="Times New Roman" w:hAnsi="Times New Roman" w:cs="Times New Roman"/>
          <w:color w:val="000000"/>
          <w:sz w:val="28"/>
          <w:szCs w:val="28"/>
          <w:lang w:eastAsia="ru-RU"/>
        </w:rPr>
        <w:t xml:space="preserve"> об отзывах и реализации программ </w:t>
      </w:r>
      <w:proofErr w:type="gramStart"/>
      <w:r w:rsidRPr="00AF19A6">
        <w:rPr>
          <w:rFonts w:ascii="Times New Roman" w:eastAsia="Times New Roman" w:hAnsi="Times New Roman" w:cs="Times New Roman"/>
          <w:color w:val="000000"/>
          <w:sz w:val="28"/>
          <w:szCs w:val="28"/>
          <w:lang w:eastAsia="ru-RU"/>
        </w:rPr>
        <w:t>ДО</w:t>
      </w:r>
      <w:proofErr w:type="gramEnd"/>
      <w:r w:rsidRPr="00AF19A6">
        <w:rPr>
          <w:rFonts w:ascii="Times New Roman" w:eastAsia="Times New Roman" w:hAnsi="Times New Roman" w:cs="Times New Roman"/>
          <w:color w:val="000000"/>
          <w:sz w:val="28"/>
          <w:szCs w:val="28"/>
          <w:lang w:eastAsia="ru-RU"/>
        </w:rPr>
        <w:t xml:space="preserve">, финансируемых Участником </w:t>
      </w:r>
      <w:proofErr w:type="spellStart"/>
      <w:r w:rsidRPr="00AF19A6">
        <w:rPr>
          <w:rFonts w:ascii="Times New Roman" w:eastAsia="Times New Roman" w:hAnsi="Times New Roman" w:cs="Times New Roman"/>
          <w:color w:val="000000"/>
          <w:sz w:val="28"/>
          <w:szCs w:val="28"/>
          <w:lang w:eastAsia="ru-RU"/>
        </w:rPr>
        <w:t>софинансирования</w:t>
      </w:r>
      <w:proofErr w:type="spellEnd"/>
      <w:r w:rsidRPr="00AF19A6">
        <w:rPr>
          <w:rFonts w:ascii="Times New Roman" w:eastAsia="Times New Roman" w:hAnsi="Times New Roman" w:cs="Times New Roman"/>
          <w:color w:val="000000"/>
          <w:sz w:val="28"/>
          <w:szCs w:val="28"/>
          <w:lang w:eastAsia="ru-RU"/>
        </w:rPr>
        <w:t xml:space="preserve">,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1.7. Обеспечивать включение родителей (законных представителей) обучающихся </w:t>
      </w:r>
      <w:proofErr w:type="gramStart"/>
      <w:r w:rsidRPr="00AF19A6">
        <w:rPr>
          <w:rFonts w:ascii="Times New Roman" w:eastAsia="Times New Roman" w:hAnsi="Times New Roman" w:cs="Times New Roman"/>
          <w:color w:val="000000"/>
          <w:sz w:val="28"/>
          <w:szCs w:val="28"/>
          <w:lang w:eastAsia="ru-RU"/>
        </w:rPr>
        <w:t>в</w:t>
      </w:r>
      <w:proofErr w:type="gramEnd"/>
      <w:r w:rsidRPr="00AF19A6">
        <w:rPr>
          <w:rFonts w:ascii="Times New Roman" w:eastAsia="Times New Roman" w:hAnsi="Times New Roman" w:cs="Times New Roman"/>
          <w:color w:val="000000"/>
          <w:sz w:val="28"/>
          <w:szCs w:val="28"/>
          <w:lang w:eastAsia="ru-RU"/>
        </w:rPr>
        <w:t xml:space="preserve">: </w:t>
      </w:r>
    </w:p>
    <w:p w:rsidR="00347073" w:rsidRPr="00AF19A6" w:rsidRDefault="00DA0317"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Процесс ДО</w:t>
      </w:r>
      <w:r w:rsidR="00347073" w:rsidRPr="00AF19A6">
        <w:rPr>
          <w:rFonts w:ascii="Times New Roman" w:eastAsia="Times New Roman" w:hAnsi="Times New Roman" w:cs="Times New Roman"/>
          <w:color w:val="000000"/>
          <w:sz w:val="28"/>
          <w:szCs w:val="28"/>
          <w:lang w:eastAsia="ru-RU"/>
        </w:rPr>
        <w:t xml:space="preserve"> и мероприятия по ДО; обсу</w:t>
      </w:r>
      <w:r w:rsidRPr="00AF19A6">
        <w:rPr>
          <w:rFonts w:ascii="Times New Roman" w:eastAsia="Times New Roman" w:hAnsi="Times New Roman" w:cs="Times New Roman"/>
          <w:color w:val="000000"/>
          <w:sz w:val="28"/>
          <w:szCs w:val="28"/>
          <w:lang w:eastAsia="ru-RU"/>
        </w:rPr>
        <w:t xml:space="preserve">ждение вопросов реализации </w:t>
      </w:r>
      <w:proofErr w:type="gramStart"/>
      <w:r w:rsidRPr="00AF19A6">
        <w:rPr>
          <w:rFonts w:ascii="Times New Roman" w:eastAsia="Times New Roman" w:hAnsi="Times New Roman" w:cs="Times New Roman"/>
          <w:color w:val="000000"/>
          <w:sz w:val="28"/>
          <w:szCs w:val="28"/>
          <w:lang w:eastAsia="ru-RU"/>
        </w:rPr>
        <w:t>ДО</w:t>
      </w:r>
      <w:proofErr w:type="gramEnd"/>
      <w:r w:rsidRPr="00AF19A6">
        <w:rPr>
          <w:rFonts w:ascii="Times New Roman" w:eastAsia="Times New Roman" w:hAnsi="Times New Roman" w:cs="Times New Roman"/>
          <w:color w:val="000000"/>
          <w:sz w:val="28"/>
          <w:szCs w:val="28"/>
          <w:lang w:eastAsia="ru-RU"/>
        </w:rPr>
        <w:t>;</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совместное с </w:t>
      </w:r>
      <w:proofErr w:type="gramStart"/>
      <w:r w:rsidRPr="00AF19A6">
        <w:rPr>
          <w:rFonts w:ascii="Times New Roman" w:eastAsia="Times New Roman" w:hAnsi="Times New Roman" w:cs="Times New Roman"/>
          <w:color w:val="000000"/>
          <w:sz w:val="28"/>
          <w:szCs w:val="28"/>
          <w:lang w:eastAsia="ru-RU"/>
        </w:rPr>
        <w:t>обучающимися</w:t>
      </w:r>
      <w:proofErr w:type="gramEnd"/>
      <w:r w:rsidRPr="00AF19A6">
        <w:rPr>
          <w:rFonts w:ascii="Times New Roman" w:eastAsia="Times New Roman" w:hAnsi="Times New Roman" w:cs="Times New Roman"/>
          <w:color w:val="000000"/>
          <w:sz w:val="28"/>
          <w:szCs w:val="28"/>
          <w:lang w:eastAsia="ru-RU"/>
        </w:rPr>
        <w:t xml:space="preserve"> выполнение заданий по ДО; анкетирование по вопросу удовлетворенности участия в ДО;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1.8. Обеспечить информирование родительской общественности о содержании, условиях реализации и мероприятиях ДО;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2. Общеобразовательная организация вправе: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sz w:val="28"/>
          <w:szCs w:val="28"/>
          <w:lang w:eastAsia="ru-RU"/>
        </w:rPr>
      </w:pPr>
      <w:r w:rsidRPr="00AF19A6">
        <w:rPr>
          <w:rFonts w:ascii="Times New Roman" w:eastAsia="Times New Roman" w:hAnsi="Times New Roman" w:cs="Times New Roman"/>
          <w:color w:val="000000"/>
          <w:sz w:val="28"/>
          <w:szCs w:val="28"/>
          <w:lang w:eastAsia="ru-RU"/>
        </w:rPr>
        <w:t>3.2.</w:t>
      </w:r>
      <w:r w:rsidRPr="00AF19A6">
        <w:rPr>
          <w:rFonts w:ascii="Times New Roman" w:eastAsia="Times New Roman" w:hAnsi="Times New Roman" w:cs="Times New Roman"/>
          <w:sz w:val="28"/>
          <w:szCs w:val="28"/>
          <w:lang w:eastAsia="ru-RU"/>
        </w:rPr>
        <w:t xml:space="preserve">1. Вносить изменения и коррективы в утвержденные для финансирования  программы ДО;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sz w:val="28"/>
          <w:szCs w:val="28"/>
          <w:lang w:eastAsia="ru-RU"/>
        </w:rPr>
      </w:pPr>
      <w:r w:rsidRPr="00AF19A6">
        <w:rPr>
          <w:rFonts w:ascii="Times New Roman" w:eastAsia="Times New Roman" w:hAnsi="Times New Roman" w:cs="Times New Roman"/>
          <w:sz w:val="28"/>
          <w:szCs w:val="28"/>
          <w:lang w:eastAsia="ru-RU"/>
        </w:rPr>
        <w:t xml:space="preserve">3.2.2. Получать информацию от Участника </w:t>
      </w:r>
      <w:proofErr w:type="spellStart"/>
      <w:r w:rsidRPr="00AF19A6">
        <w:rPr>
          <w:rFonts w:ascii="Times New Roman" w:eastAsia="Times New Roman" w:hAnsi="Times New Roman" w:cs="Times New Roman"/>
          <w:sz w:val="28"/>
          <w:szCs w:val="28"/>
          <w:lang w:eastAsia="ru-RU"/>
        </w:rPr>
        <w:t>софинансирования</w:t>
      </w:r>
      <w:proofErr w:type="spellEnd"/>
      <w:r w:rsidRPr="00AF19A6">
        <w:rPr>
          <w:rFonts w:ascii="Times New Roman" w:eastAsia="Times New Roman" w:hAnsi="Times New Roman" w:cs="Times New Roman"/>
          <w:sz w:val="28"/>
          <w:szCs w:val="28"/>
          <w:lang w:eastAsia="ru-RU"/>
        </w:rPr>
        <w:t xml:space="preserve"> о перечислении денежных средств на лицевой счет Общеобразовательной организации;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3. В целях исполнения настоящего Соглашения Участник </w:t>
      </w:r>
      <w:proofErr w:type="spellStart"/>
      <w:r w:rsidRPr="00AF19A6">
        <w:rPr>
          <w:rFonts w:ascii="Times New Roman" w:eastAsia="Times New Roman" w:hAnsi="Times New Roman" w:cs="Times New Roman"/>
          <w:color w:val="000000"/>
          <w:sz w:val="28"/>
          <w:szCs w:val="28"/>
          <w:lang w:eastAsia="ru-RU"/>
        </w:rPr>
        <w:t>софинансирования</w:t>
      </w:r>
      <w:proofErr w:type="spellEnd"/>
      <w:r w:rsidRPr="00AF19A6">
        <w:rPr>
          <w:rFonts w:ascii="Times New Roman" w:eastAsia="Times New Roman" w:hAnsi="Times New Roman" w:cs="Times New Roman"/>
          <w:color w:val="000000"/>
          <w:sz w:val="28"/>
          <w:szCs w:val="28"/>
          <w:lang w:eastAsia="ru-RU"/>
        </w:rPr>
        <w:t xml:space="preserve"> обязуется:</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3.3.1. Обеспечить финансир</w:t>
      </w:r>
      <w:r w:rsidR="00DA0317" w:rsidRPr="00AF19A6">
        <w:rPr>
          <w:rFonts w:ascii="Times New Roman" w:eastAsia="Times New Roman" w:hAnsi="Times New Roman" w:cs="Times New Roman"/>
          <w:color w:val="000000"/>
          <w:sz w:val="28"/>
          <w:szCs w:val="28"/>
          <w:lang w:eastAsia="ru-RU"/>
        </w:rPr>
        <w:t xml:space="preserve">ование реализации программы </w:t>
      </w:r>
      <w:proofErr w:type="gramStart"/>
      <w:r w:rsidR="00DA0317" w:rsidRPr="00AF19A6">
        <w:rPr>
          <w:rFonts w:ascii="Times New Roman" w:eastAsia="Times New Roman" w:hAnsi="Times New Roman" w:cs="Times New Roman"/>
          <w:color w:val="000000"/>
          <w:sz w:val="28"/>
          <w:szCs w:val="28"/>
          <w:lang w:eastAsia="ru-RU"/>
        </w:rPr>
        <w:t>ДО</w:t>
      </w:r>
      <w:proofErr w:type="gramEnd"/>
      <w:r w:rsidR="00DA0317" w:rsidRPr="00AF19A6">
        <w:rPr>
          <w:rFonts w:ascii="Times New Roman" w:eastAsia="Times New Roman" w:hAnsi="Times New Roman" w:cs="Times New Roman"/>
          <w:color w:val="000000"/>
          <w:sz w:val="28"/>
          <w:szCs w:val="28"/>
          <w:lang w:eastAsia="ru-RU"/>
        </w:rPr>
        <w:t xml:space="preserve"> </w:t>
      </w:r>
      <w:proofErr w:type="gramStart"/>
      <w:r w:rsidR="00DA0317" w:rsidRPr="00AF19A6">
        <w:rPr>
          <w:rFonts w:ascii="Times New Roman" w:eastAsia="Times New Roman" w:hAnsi="Times New Roman" w:cs="Times New Roman"/>
          <w:color w:val="000000"/>
          <w:sz w:val="28"/>
          <w:szCs w:val="28"/>
          <w:lang w:eastAsia="ru-RU"/>
        </w:rPr>
        <w:t>в</w:t>
      </w:r>
      <w:proofErr w:type="gramEnd"/>
      <w:r w:rsidR="00DA0317" w:rsidRPr="00AF19A6">
        <w:rPr>
          <w:rFonts w:ascii="Times New Roman" w:eastAsia="Times New Roman" w:hAnsi="Times New Roman" w:cs="Times New Roman"/>
          <w:color w:val="000000"/>
          <w:sz w:val="28"/>
          <w:szCs w:val="28"/>
          <w:lang w:eastAsia="ru-RU"/>
        </w:rPr>
        <w:t xml:space="preserve"> </w:t>
      </w:r>
      <w:r w:rsidRPr="00AF19A6">
        <w:rPr>
          <w:rFonts w:ascii="Times New Roman" w:eastAsia="Times New Roman" w:hAnsi="Times New Roman" w:cs="Times New Roman"/>
          <w:color w:val="000000"/>
          <w:sz w:val="28"/>
          <w:szCs w:val="28"/>
          <w:lang w:eastAsia="ru-RU"/>
        </w:rPr>
        <w:t xml:space="preserve">пределах утвержденного Сторонами перечня программ.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3.3.2. Перечисление денежн</w:t>
      </w:r>
      <w:r w:rsidR="00DA0317" w:rsidRPr="00AF19A6">
        <w:rPr>
          <w:rFonts w:ascii="Times New Roman" w:eastAsia="Times New Roman" w:hAnsi="Times New Roman" w:cs="Times New Roman"/>
          <w:color w:val="000000"/>
          <w:sz w:val="28"/>
          <w:szCs w:val="28"/>
          <w:lang w:eastAsia="ru-RU"/>
        </w:rPr>
        <w:t>ых сре</w:t>
      </w:r>
      <w:proofErr w:type="gramStart"/>
      <w:r w:rsidR="00DA0317" w:rsidRPr="00AF19A6">
        <w:rPr>
          <w:rFonts w:ascii="Times New Roman" w:eastAsia="Times New Roman" w:hAnsi="Times New Roman" w:cs="Times New Roman"/>
          <w:color w:val="000000"/>
          <w:sz w:val="28"/>
          <w:szCs w:val="28"/>
          <w:lang w:eastAsia="ru-RU"/>
        </w:rPr>
        <w:t>дств</w:t>
      </w:r>
      <w:r w:rsidRPr="00AF19A6">
        <w:rPr>
          <w:rFonts w:ascii="Times New Roman" w:eastAsia="Times New Roman" w:hAnsi="Times New Roman" w:cs="Times New Roman"/>
          <w:color w:val="000000"/>
          <w:sz w:val="28"/>
          <w:szCs w:val="28"/>
          <w:lang w:eastAsia="ru-RU"/>
        </w:rPr>
        <w:t xml:space="preserve"> в с</w:t>
      </w:r>
      <w:proofErr w:type="gramEnd"/>
      <w:r w:rsidRPr="00AF19A6">
        <w:rPr>
          <w:rFonts w:ascii="Times New Roman" w:eastAsia="Times New Roman" w:hAnsi="Times New Roman" w:cs="Times New Roman"/>
          <w:color w:val="000000"/>
          <w:sz w:val="28"/>
          <w:szCs w:val="28"/>
          <w:lang w:eastAsia="ru-RU"/>
        </w:rPr>
        <w:t>умме _______</w:t>
      </w:r>
      <w:r w:rsidR="00DA0317" w:rsidRPr="00AF19A6">
        <w:rPr>
          <w:rFonts w:ascii="Times New Roman" w:eastAsia="Times New Roman" w:hAnsi="Times New Roman" w:cs="Times New Roman"/>
          <w:color w:val="000000"/>
          <w:sz w:val="28"/>
          <w:szCs w:val="28"/>
          <w:lang w:eastAsia="ru-RU"/>
        </w:rPr>
        <w:t xml:space="preserve"> осуществлять с периодичностью _______ </w:t>
      </w:r>
      <w:r w:rsidRPr="00AF19A6">
        <w:rPr>
          <w:rFonts w:ascii="Times New Roman" w:eastAsia="Times New Roman" w:hAnsi="Times New Roman" w:cs="Times New Roman"/>
          <w:color w:val="000000"/>
          <w:sz w:val="28"/>
          <w:szCs w:val="28"/>
          <w:lang w:eastAsia="ru-RU"/>
        </w:rPr>
        <w:t>на лицевой счет Общеобразовательной организации.</w:t>
      </w:r>
    </w:p>
    <w:p w:rsidR="00347073" w:rsidRPr="00AF19A6" w:rsidRDefault="00DA0317"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4. Участник </w:t>
      </w:r>
      <w:proofErr w:type="spellStart"/>
      <w:r w:rsidRPr="00AF19A6">
        <w:rPr>
          <w:rFonts w:ascii="Times New Roman" w:eastAsia="Times New Roman" w:hAnsi="Times New Roman" w:cs="Times New Roman"/>
          <w:color w:val="000000"/>
          <w:sz w:val="28"/>
          <w:szCs w:val="28"/>
          <w:lang w:eastAsia="ru-RU"/>
        </w:rPr>
        <w:t>софинансирования</w:t>
      </w:r>
      <w:proofErr w:type="spellEnd"/>
      <w:r w:rsidR="00347073" w:rsidRPr="00AF19A6">
        <w:rPr>
          <w:rFonts w:ascii="Times New Roman" w:eastAsia="Times New Roman" w:hAnsi="Times New Roman" w:cs="Times New Roman"/>
          <w:color w:val="000000"/>
          <w:sz w:val="28"/>
          <w:szCs w:val="28"/>
          <w:lang w:eastAsia="ru-RU"/>
        </w:rPr>
        <w:t xml:space="preserve"> вправе:</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4.1. Осуществлять выход в Общеобразовательную организацию в период осуществления </w:t>
      </w:r>
      <w:proofErr w:type="gramStart"/>
      <w:r w:rsidRPr="00AF19A6">
        <w:rPr>
          <w:rFonts w:ascii="Times New Roman" w:eastAsia="Times New Roman" w:hAnsi="Times New Roman" w:cs="Times New Roman"/>
          <w:color w:val="000000"/>
          <w:sz w:val="28"/>
          <w:szCs w:val="28"/>
          <w:lang w:eastAsia="ru-RU"/>
        </w:rPr>
        <w:t>ДО</w:t>
      </w:r>
      <w:proofErr w:type="gramEnd"/>
      <w:r w:rsidRPr="00AF19A6">
        <w:rPr>
          <w:rFonts w:ascii="Times New Roman" w:eastAsia="Times New Roman" w:hAnsi="Times New Roman" w:cs="Times New Roman"/>
          <w:color w:val="000000"/>
          <w:sz w:val="28"/>
          <w:szCs w:val="28"/>
          <w:lang w:eastAsia="ru-RU"/>
        </w:rPr>
        <w:t xml:space="preserve">, заблаговременно согласовав </w:t>
      </w:r>
      <w:proofErr w:type="gramStart"/>
      <w:r w:rsidRPr="00AF19A6">
        <w:rPr>
          <w:rFonts w:ascii="Times New Roman" w:eastAsia="Times New Roman" w:hAnsi="Times New Roman" w:cs="Times New Roman"/>
          <w:color w:val="000000"/>
          <w:sz w:val="28"/>
          <w:szCs w:val="28"/>
          <w:lang w:eastAsia="ru-RU"/>
        </w:rPr>
        <w:t>дату</w:t>
      </w:r>
      <w:proofErr w:type="gramEnd"/>
      <w:r w:rsidRPr="00AF19A6">
        <w:rPr>
          <w:rFonts w:ascii="Times New Roman" w:eastAsia="Times New Roman" w:hAnsi="Times New Roman" w:cs="Times New Roman"/>
          <w:color w:val="000000"/>
          <w:sz w:val="28"/>
          <w:szCs w:val="28"/>
          <w:lang w:eastAsia="ru-RU"/>
        </w:rPr>
        <w:t xml:space="preserve"> и время посещения с Общеобразовательной организацией</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4.2. Проводить анкетирование, интервью с педагогами, обучающимися (с согласия их родителей (законных представителей)) и их родителями (законными представителями) в целях мониторинга реализации программ ДО;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3.4.3. Запрашивать необходимые документы, материалы, подтверждающие реализацию программ ДО образовательной организации.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3.4.4. Проводить контроль по целевому использованию Общеобразовательной организацией поступающих денежных средств.</w:t>
      </w:r>
    </w:p>
    <w:p w:rsidR="00347073" w:rsidRPr="00AF19A6" w:rsidRDefault="00347073" w:rsidP="00AF19A6">
      <w:pPr>
        <w:widowControl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AF19A6">
        <w:rPr>
          <w:rFonts w:ascii="Times New Roman" w:eastAsia="Times New Roman" w:hAnsi="Times New Roman" w:cs="Times New Roman"/>
          <w:b/>
          <w:color w:val="000000"/>
          <w:sz w:val="28"/>
          <w:szCs w:val="28"/>
          <w:lang w:eastAsia="ru-RU"/>
        </w:rPr>
        <w:lastRenderedPageBreak/>
        <w:t xml:space="preserve">4.Ответственность Сторон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4.1. Стороны несут ответственность за контроль, координацию и обеспечение реализации программ ДО  и всех условий настоящего Соглашения.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4.2. </w:t>
      </w:r>
      <w:proofErr w:type="gramStart"/>
      <w:r w:rsidRPr="00AF19A6">
        <w:rPr>
          <w:rFonts w:ascii="Times New Roman" w:eastAsia="Times New Roman" w:hAnsi="Times New Roman" w:cs="Times New Roman"/>
          <w:color w:val="000000"/>
          <w:sz w:val="28"/>
          <w:szCs w:val="28"/>
          <w:lang w:eastAsia="ru-RU"/>
        </w:rPr>
        <w:t>Если со стороны Общеобразовательной организации произошел случай неисполнения и/или ненадлежащего исполнения каких-либо обязательств, предусмотренных настоящим Соглашением, и если неисполнение и/или ненадлежащее исполнение продолжается в течение десяти рабочих дней со дня письменного извещения о необходимости устранения неисполнения и/или ненадлежащего исполнения этих обязательства, в любой последующий момент времени в течение продолжения такого неисполнения и/или ненадлежащего исполн</w:t>
      </w:r>
      <w:r w:rsidR="00DA0317" w:rsidRPr="00AF19A6">
        <w:rPr>
          <w:rFonts w:ascii="Times New Roman" w:eastAsia="Times New Roman" w:hAnsi="Times New Roman" w:cs="Times New Roman"/>
          <w:color w:val="000000"/>
          <w:sz w:val="28"/>
          <w:szCs w:val="28"/>
          <w:lang w:eastAsia="ru-RU"/>
        </w:rPr>
        <w:t xml:space="preserve">ения Участник </w:t>
      </w:r>
      <w:proofErr w:type="spellStart"/>
      <w:r w:rsidR="00DA0317" w:rsidRPr="00AF19A6">
        <w:rPr>
          <w:rFonts w:ascii="Times New Roman" w:eastAsia="Times New Roman" w:hAnsi="Times New Roman" w:cs="Times New Roman"/>
          <w:color w:val="000000"/>
          <w:sz w:val="28"/>
          <w:szCs w:val="28"/>
          <w:lang w:eastAsia="ru-RU"/>
        </w:rPr>
        <w:t>софинансирования</w:t>
      </w:r>
      <w:proofErr w:type="spellEnd"/>
      <w:proofErr w:type="gramEnd"/>
      <w:r w:rsidR="00DA0317" w:rsidRPr="00AF19A6">
        <w:rPr>
          <w:rFonts w:ascii="Times New Roman" w:eastAsia="Times New Roman" w:hAnsi="Times New Roman" w:cs="Times New Roman"/>
          <w:color w:val="000000"/>
          <w:sz w:val="28"/>
          <w:szCs w:val="28"/>
          <w:lang w:eastAsia="ru-RU"/>
        </w:rPr>
        <w:t xml:space="preserve"> </w:t>
      </w:r>
      <w:r w:rsidRPr="00AF19A6">
        <w:rPr>
          <w:rFonts w:ascii="Times New Roman" w:eastAsia="Times New Roman" w:hAnsi="Times New Roman" w:cs="Times New Roman"/>
          <w:color w:val="000000"/>
          <w:sz w:val="28"/>
          <w:szCs w:val="28"/>
          <w:lang w:eastAsia="ru-RU"/>
        </w:rPr>
        <w:t>вправе приостановить или аннулировать настоящее соглашение.</w:t>
      </w:r>
    </w:p>
    <w:p w:rsidR="00347073" w:rsidRPr="00AF19A6" w:rsidRDefault="00347073" w:rsidP="00AF19A6">
      <w:pPr>
        <w:widowControl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AF19A6">
        <w:rPr>
          <w:rFonts w:ascii="Times New Roman" w:eastAsia="Times New Roman" w:hAnsi="Times New Roman" w:cs="Times New Roman"/>
          <w:b/>
          <w:color w:val="000000"/>
          <w:sz w:val="28"/>
          <w:szCs w:val="28"/>
          <w:lang w:eastAsia="ru-RU"/>
        </w:rPr>
        <w:t xml:space="preserve">5.Действие Соглашения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5.1. Настоящее Соглашение вступает в силу с мом</w:t>
      </w:r>
      <w:r w:rsidR="00AF19A6" w:rsidRPr="00AF19A6">
        <w:rPr>
          <w:rFonts w:ascii="Times New Roman" w:eastAsia="Times New Roman" w:hAnsi="Times New Roman" w:cs="Times New Roman"/>
          <w:color w:val="000000"/>
          <w:sz w:val="28"/>
          <w:szCs w:val="28"/>
          <w:lang w:eastAsia="ru-RU"/>
        </w:rPr>
        <w:t>ента его подписания Сторонами.</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5.2. Настоящее Соглашение прекращает свое действие после исполнения Сторонами условий настоящего Соглашения.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5.3. Настоящее Соглашение может быть расторгнуто по инициативе Участника </w:t>
      </w:r>
      <w:proofErr w:type="spellStart"/>
      <w:r w:rsidRPr="00AF19A6">
        <w:rPr>
          <w:rFonts w:ascii="Times New Roman" w:eastAsia="Times New Roman" w:hAnsi="Times New Roman" w:cs="Times New Roman"/>
          <w:color w:val="000000"/>
          <w:sz w:val="28"/>
          <w:szCs w:val="28"/>
          <w:lang w:eastAsia="ru-RU"/>
        </w:rPr>
        <w:t>софинансирования</w:t>
      </w:r>
      <w:proofErr w:type="spellEnd"/>
      <w:r w:rsidRPr="00AF19A6">
        <w:rPr>
          <w:rFonts w:ascii="Times New Roman" w:eastAsia="Times New Roman" w:hAnsi="Times New Roman" w:cs="Times New Roman"/>
          <w:color w:val="000000"/>
          <w:sz w:val="28"/>
          <w:szCs w:val="28"/>
          <w:lang w:eastAsia="ru-RU"/>
        </w:rPr>
        <w:t xml:space="preserve">  в одностороннем порядке в случае неисполнения и/или ненадлежащего исполнения обязательств Образовательной организацией.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5.5. В случае возникновения обстоятельств непреодолимой силы, делающих невозможным выполнение обязательств по настоящему Соглашению, Стороны проведут соответствующие консультации в целях принятия взаимоприемлемых решений по прекращению либо временному приостановлению действия настоящего Соглашения или продолжению его действия после прекращения указанных обстоятельств. </w:t>
      </w:r>
    </w:p>
    <w:p w:rsidR="00347073" w:rsidRPr="00AF19A6" w:rsidRDefault="00347073" w:rsidP="00AF19A6">
      <w:pPr>
        <w:widowControl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AF19A6">
        <w:rPr>
          <w:rFonts w:ascii="Times New Roman" w:eastAsia="Times New Roman" w:hAnsi="Times New Roman" w:cs="Times New Roman"/>
          <w:b/>
          <w:color w:val="000000"/>
          <w:sz w:val="28"/>
          <w:szCs w:val="28"/>
          <w:lang w:eastAsia="ru-RU"/>
        </w:rPr>
        <w:t>6.</w:t>
      </w:r>
      <w:r w:rsidR="00E66AB4" w:rsidRPr="00AF19A6">
        <w:rPr>
          <w:rFonts w:ascii="Times New Roman" w:eastAsia="Times New Roman" w:hAnsi="Times New Roman" w:cs="Times New Roman"/>
          <w:b/>
          <w:color w:val="000000"/>
          <w:sz w:val="28"/>
          <w:szCs w:val="28"/>
          <w:lang w:eastAsia="ru-RU"/>
        </w:rPr>
        <w:t xml:space="preserve"> </w:t>
      </w:r>
      <w:r w:rsidRPr="00AF19A6">
        <w:rPr>
          <w:rFonts w:ascii="Times New Roman" w:eastAsia="Times New Roman" w:hAnsi="Times New Roman" w:cs="Times New Roman"/>
          <w:b/>
          <w:color w:val="000000"/>
          <w:sz w:val="28"/>
          <w:szCs w:val="28"/>
          <w:lang w:eastAsia="ru-RU"/>
        </w:rPr>
        <w:t xml:space="preserve">Порядок разрешения споров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6.1. Все споры, возникающие между Сторонами по настоящему Соглашению или в связи с ним, которые не могут быть урегулированы Сторонами путем переговоров, подлежат рассмотрению в судебном порядке в соответствии с законодательством Российской Федерации. </w:t>
      </w:r>
    </w:p>
    <w:p w:rsidR="00347073" w:rsidRPr="00AF19A6" w:rsidRDefault="00347073" w:rsidP="00AF19A6">
      <w:pPr>
        <w:widowControl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AF19A6">
        <w:rPr>
          <w:rFonts w:ascii="Times New Roman" w:eastAsia="Times New Roman" w:hAnsi="Times New Roman" w:cs="Times New Roman"/>
          <w:b/>
          <w:color w:val="000000"/>
          <w:sz w:val="28"/>
          <w:szCs w:val="28"/>
          <w:lang w:eastAsia="ru-RU"/>
        </w:rPr>
        <w:t>7.</w:t>
      </w:r>
      <w:r w:rsidR="00E66AB4" w:rsidRPr="00AF19A6">
        <w:rPr>
          <w:rFonts w:ascii="Times New Roman" w:eastAsia="Times New Roman" w:hAnsi="Times New Roman" w:cs="Times New Roman"/>
          <w:b/>
          <w:color w:val="000000"/>
          <w:sz w:val="28"/>
          <w:szCs w:val="28"/>
          <w:lang w:eastAsia="ru-RU"/>
        </w:rPr>
        <w:t xml:space="preserve"> </w:t>
      </w:r>
      <w:r w:rsidRPr="00AF19A6">
        <w:rPr>
          <w:rFonts w:ascii="Times New Roman" w:eastAsia="Times New Roman" w:hAnsi="Times New Roman" w:cs="Times New Roman"/>
          <w:b/>
          <w:color w:val="000000"/>
          <w:sz w:val="28"/>
          <w:szCs w:val="28"/>
          <w:lang w:eastAsia="ru-RU"/>
        </w:rPr>
        <w:t xml:space="preserve">Прочие положения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7.1. Все уведомления или запросы между Сторонами по настоящему Соглашению должны осуществляться в письменном виде по адресам, указанным в настоящем Соглашении. В случае изменения своего адреса, а также юридического статуса Стороны обязуются извещать друг друга о таких изменениях в течение 10-и рабочих дней.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7.2. Любые изменения и дополнения в настоящее Соглашение вносятся лишь по взаимному соглашению Сторон, совершаются в письменной форме (в двух экземплярах) и подписываются Сторонами.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7.3. Все изменения и дополнения к настоящему Соглашению составляют его неотъемлемую часть.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7.4. Ни одна из Сторон не вправе уступать свои права и обязанности по настоящему Соглашению любому физическому или юридическому лицу без письменного согласия на то других Сторон.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lastRenderedPageBreak/>
        <w:t xml:space="preserve">7.5. Отношения Сторон, возникающие из настоящего Соглашения, регулируются законодательством Российской Федерации. </w:t>
      </w:r>
    </w:p>
    <w:p w:rsidR="00347073" w:rsidRPr="00AF19A6" w:rsidRDefault="00347073" w:rsidP="00AF19A6">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F19A6">
        <w:rPr>
          <w:rFonts w:ascii="Times New Roman" w:eastAsia="Times New Roman" w:hAnsi="Times New Roman" w:cs="Times New Roman"/>
          <w:color w:val="000000"/>
          <w:sz w:val="28"/>
          <w:szCs w:val="28"/>
          <w:lang w:eastAsia="ru-RU"/>
        </w:rPr>
        <w:t xml:space="preserve">7.6. Настоящее Соглашение составлено в 2 (двух) экземплярах, имеющих равную юридическую силу, по одному экземпляру для каждой из Сторон. </w:t>
      </w:r>
    </w:p>
    <w:p w:rsidR="00347073" w:rsidRPr="00AF19A6" w:rsidRDefault="00347073" w:rsidP="00AF19A6">
      <w:pPr>
        <w:widowControl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r w:rsidRPr="00AF19A6">
        <w:rPr>
          <w:rFonts w:ascii="Times New Roman" w:eastAsia="Times New Roman" w:hAnsi="Times New Roman" w:cs="Times New Roman"/>
          <w:b/>
          <w:color w:val="000000"/>
          <w:sz w:val="28"/>
          <w:szCs w:val="28"/>
          <w:lang w:eastAsia="ru-RU"/>
        </w:rPr>
        <w:t xml:space="preserve">8.Адреса и подписи сторон </w:t>
      </w:r>
    </w:p>
    <w:p w:rsidR="00450F69" w:rsidRDefault="00450F69" w:rsidP="00817473">
      <w:pPr>
        <w:spacing w:after="0" w:line="240" w:lineRule="auto"/>
        <w:contextualSpacing/>
        <w:jc w:val="right"/>
        <w:rPr>
          <w:rFonts w:ascii="Times New Roman" w:hAnsi="Times New Roman" w:cs="Times New Roman"/>
          <w:b/>
          <w:sz w:val="28"/>
          <w:szCs w:val="28"/>
        </w:rPr>
      </w:pPr>
    </w:p>
    <w:p w:rsidR="00347073" w:rsidRDefault="00347073" w:rsidP="00817473">
      <w:pPr>
        <w:spacing w:after="0" w:line="240" w:lineRule="auto"/>
        <w:contextualSpacing/>
        <w:jc w:val="right"/>
        <w:rPr>
          <w:rFonts w:ascii="Times New Roman" w:hAnsi="Times New Roman" w:cs="Times New Roman"/>
          <w:b/>
          <w:sz w:val="28"/>
          <w:szCs w:val="28"/>
        </w:rPr>
      </w:pPr>
      <w:r w:rsidRPr="00E66AB4">
        <w:rPr>
          <w:rFonts w:ascii="Times New Roman" w:hAnsi="Times New Roman" w:cs="Times New Roman"/>
          <w:b/>
          <w:sz w:val="28"/>
          <w:szCs w:val="28"/>
        </w:rPr>
        <w:t>Приложение 8</w:t>
      </w:r>
    </w:p>
    <w:p w:rsidR="00C9355D" w:rsidRPr="00CC0D74" w:rsidRDefault="00CC0D74" w:rsidP="00C9355D">
      <w:pPr>
        <w:pStyle w:val="c15"/>
        <w:shd w:val="clear" w:color="auto" w:fill="FFFFFF"/>
        <w:spacing w:before="0" w:beforeAutospacing="0" w:after="0" w:afterAutospacing="0"/>
        <w:jc w:val="center"/>
        <w:rPr>
          <w:rStyle w:val="c1"/>
          <w:b/>
          <w:color w:val="000000"/>
          <w:sz w:val="28"/>
          <w:szCs w:val="28"/>
        </w:rPr>
      </w:pPr>
      <w:r>
        <w:rPr>
          <w:rStyle w:val="c1"/>
          <w:b/>
          <w:color w:val="000000"/>
          <w:sz w:val="28"/>
          <w:szCs w:val="28"/>
        </w:rPr>
        <w:t>Таблица</w:t>
      </w:r>
      <w:r w:rsidR="00AF19A6">
        <w:rPr>
          <w:rStyle w:val="c1"/>
          <w:b/>
          <w:color w:val="000000"/>
          <w:sz w:val="28"/>
          <w:szCs w:val="28"/>
        </w:rPr>
        <w:t xml:space="preserve"> </w:t>
      </w:r>
      <w:r>
        <w:rPr>
          <w:rStyle w:val="c1"/>
          <w:b/>
          <w:color w:val="000000"/>
          <w:sz w:val="28"/>
          <w:szCs w:val="28"/>
        </w:rPr>
        <w:t>«</w:t>
      </w:r>
      <w:r w:rsidR="00C9355D" w:rsidRPr="00CC0D74">
        <w:rPr>
          <w:rStyle w:val="c1"/>
          <w:b/>
          <w:color w:val="000000"/>
          <w:sz w:val="28"/>
          <w:szCs w:val="28"/>
        </w:rPr>
        <w:t>Диагности</w:t>
      </w:r>
      <w:r>
        <w:rPr>
          <w:rStyle w:val="c1"/>
          <w:b/>
          <w:color w:val="000000"/>
          <w:sz w:val="28"/>
          <w:szCs w:val="28"/>
        </w:rPr>
        <w:t>ка</w:t>
      </w:r>
      <w:r w:rsidR="00C9355D" w:rsidRPr="00CC0D74">
        <w:rPr>
          <w:rStyle w:val="c1"/>
          <w:b/>
          <w:color w:val="000000"/>
          <w:sz w:val="28"/>
          <w:szCs w:val="28"/>
        </w:rPr>
        <w:t xml:space="preserve"> ресурсов социума</w:t>
      </w:r>
      <w:r>
        <w:rPr>
          <w:rStyle w:val="c1"/>
          <w:b/>
          <w:color w:val="000000"/>
          <w:sz w:val="28"/>
          <w:szCs w:val="28"/>
        </w:rPr>
        <w:t>»</w:t>
      </w:r>
    </w:p>
    <w:p w:rsidR="00C9355D" w:rsidRPr="00E706FC" w:rsidRDefault="00C9355D" w:rsidP="00C9355D">
      <w:pPr>
        <w:pStyle w:val="c15"/>
        <w:shd w:val="clear" w:color="auto" w:fill="FFFFFF"/>
        <w:spacing w:before="0" w:beforeAutospacing="0" w:after="0" w:afterAutospacing="0"/>
        <w:rPr>
          <w:rStyle w:val="c1"/>
          <w:color w:val="000000"/>
        </w:rPr>
      </w:pPr>
    </w:p>
    <w:tbl>
      <w:tblPr>
        <w:tblStyle w:val="a3"/>
        <w:tblW w:w="0" w:type="auto"/>
        <w:tblLayout w:type="fixed"/>
        <w:tblLook w:val="04A0" w:firstRow="1" w:lastRow="0" w:firstColumn="1" w:lastColumn="0" w:noHBand="0" w:noVBand="1"/>
      </w:tblPr>
      <w:tblGrid>
        <w:gridCol w:w="1756"/>
        <w:gridCol w:w="1471"/>
        <w:gridCol w:w="1204"/>
        <w:gridCol w:w="1206"/>
        <w:gridCol w:w="1134"/>
        <w:gridCol w:w="1134"/>
        <w:gridCol w:w="765"/>
        <w:gridCol w:w="1184"/>
      </w:tblGrid>
      <w:tr w:rsidR="00C9355D" w:rsidRPr="00E706FC" w:rsidTr="00AF19A6">
        <w:trPr>
          <w:trHeight w:val="1368"/>
        </w:trPr>
        <w:tc>
          <w:tcPr>
            <w:tcW w:w="1756" w:type="dxa"/>
            <w:tcBorders>
              <w:tl2br w:val="single" w:sz="4" w:space="0" w:color="auto"/>
            </w:tcBorders>
          </w:tcPr>
          <w:p w:rsidR="00C9355D" w:rsidRPr="00E706FC" w:rsidRDefault="00C9355D" w:rsidP="00D60577">
            <w:pPr>
              <w:pStyle w:val="c15"/>
              <w:spacing w:before="0" w:beforeAutospacing="0" w:after="0" w:afterAutospacing="0"/>
              <w:rPr>
                <w:rStyle w:val="c1"/>
                <w:color w:val="000000"/>
              </w:rPr>
            </w:pPr>
            <w:r w:rsidRPr="00E706FC">
              <w:rPr>
                <w:rStyle w:val="c1"/>
                <w:color w:val="000000"/>
              </w:rPr>
              <w:t xml:space="preserve">Учреждение </w:t>
            </w:r>
          </w:p>
          <w:p w:rsidR="00C9355D" w:rsidRDefault="00C9355D" w:rsidP="00D60577">
            <w:pPr>
              <w:pStyle w:val="c15"/>
              <w:spacing w:before="0" w:beforeAutospacing="0" w:after="0" w:afterAutospacing="0"/>
              <w:rPr>
                <w:rStyle w:val="c1"/>
                <w:color w:val="000000"/>
              </w:rPr>
            </w:pPr>
          </w:p>
          <w:p w:rsidR="00AF19A6" w:rsidRPr="00E706FC" w:rsidRDefault="00AF19A6" w:rsidP="00D60577">
            <w:pPr>
              <w:pStyle w:val="c15"/>
              <w:spacing w:before="0" w:beforeAutospacing="0" w:after="0" w:afterAutospacing="0"/>
              <w:rPr>
                <w:rStyle w:val="c1"/>
                <w:color w:val="000000"/>
              </w:rPr>
            </w:pPr>
          </w:p>
          <w:p w:rsidR="00C9355D" w:rsidRPr="00E706FC" w:rsidRDefault="00C9355D" w:rsidP="00D60577">
            <w:pPr>
              <w:pStyle w:val="c15"/>
              <w:spacing w:before="0" w:beforeAutospacing="0" w:after="0" w:afterAutospacing="0"/>
              <w:rPr>
                <w:rStyle w:val="c1"/>
                <w:color w:val="000000"/>
              </w:rPr>
            </w:pPr>
            <w:r w:rsidRPr="00E706FC">
              <w:rPr>
                <w:rStyle w:val="c1"/>
                <w:color w:val="000000"/>
              </w:rPr>
              <w:t>критерии</w:t>
            </w:r>
          </w:p>
        </w:tc>
        <w:tc>
          <w:tcPr>
            <w:tcW w:w="1471" w:type="dxa"/>
          </w:tcPr>
          <w:p w:rsidR="00C9355D" w:rsidRPr="00E706FC" w:rsidRDefault="00C9355D" w:rsidP="00AF19A6">
            <w:pPr>
              <w:pStyle w:val="c15"/>
              <w:spacing w:before="0" w:beforeAutospacing="0" w:after="0" w:afterAutospacing="0"/>
              <w:rPr>
                <w:rStyle w:val="c1"/>
                <w:color w:val="000000"/>
              </w:rPr>
            </w:pPr>
            <w:r w:rsidRPr="00E706FC">
              <w:rPr>
                <w:rStyle w:val="c1"/>
                <w:color w:val="000000"/>
              </w:rPr>
              <w:t>Администрация Сельского поселения</w:t>
            </w:r>
          </w:p>
        </w:tc>
        <w:tc>
          <w:tcPr>
            <w:tcW w:w="1204" w:type="dxa"/>
          </w:tcPr>
          <w:p w:rsidR="00C9355D" w:rsidRPr="00E706FC" w:rsidRDefault="00C9355D" w:rsidP="00D60577">
            <w:pPr>
              <w:pStyle w:val="c15"/>
              <w:spacing w:before="0" w:beforeAutospacing="0" w:after="0" w:afterAutospacing="0"/>
              <w:rPr>
                <w:rStyle w:val="c1"/>
                <w:color w:val="000000"/>
              </w:rPr>
            </w:pPr>
            <w:r w:rsidRPr="00E706FC">
              <w:rPr>
                <w:rStyle w:val="c1"/>
                <w:color w:val="000000" w:themeColor="text1"/>
              </w:rPr>
              <w:t>Дом культуры</w:t>
            </w:r>
          </w:p>
        </w:tc>
        <w:tc>
          <w:tcPr>
            <w:tcW w:w="1206" w:type="dxa"/>
          </w:tcPr>
          <w:p w:rsidR="00C9355D" w:rsidRPr="00E706FC" w:rsidRDefault="00C9355D" w:rsidP="00AF19A6">
            <w:pPr>
              <w:pStyle w:val="c15"/>
              <w:spacing w:before="0" w:beforeAutospacing="0" w:after="0" w:afterAutospacing="0"/>
              <w:rPr>
                <w:rStyle w:val="c1"/>
                <w:color w:val="000000"/>
              </w:rPr>
            </w:pPr>
            <w:r w:rsidRPr="00E706FC">
              <w:rPr>
                <w:rStyle w:val="c1"/>
                <w:color w:val="000000" w:themeColor="text1"/>
              </w:rPr>
              <w:t>Молодежный центр</w:t>
            </w:r>
          </w:p>
        </w:tc>
        <w:tc>
          <w:tcPr>
            <w:tcW w:w="1134" w:type="dxa"/>
          </w:tcPr>
          <w:p w:rsidR="00C9355D" w:rsidRPr="00E706FC" w:rsidRDefault="00C9355D" w:rsidP="00D60577">
            <w:pPr>
              <w:pStyle w:val="c15"/>
              <w:spacing w:before="0" w:beforeAutospacing="0" w:after="0" w:afterAutospacing="0"/>
              <w:rPr>
                <w:rStyle w:val="c1"/>
                <w:color w:val="000000"/>
              </w:rPr>
            </w:pPr>
            <w:r w:rsidRPr="00E706FC">
              <w:rPr>
                <w:rStyle w:val="c1"/>
                <w:color w:val="000000"/>
              </w:rPr>
              <w:t>Библиотека</w:t>
            </w:r>
          </w:p>
        </w:tc>
        <w:tc>
          <w:tcPr>
            <w:tcW w:w="1134" w:type="dxa"/>
          </w:tcPr>
          <w:p w:rsidR="00C9355D" w:rsidRPr="00E706FC" w:rsidRDefault="00C9355D" w:rsidP="00D60577">
            <w:pPr>
              <w:pStyle w:val="c15"/>
              <w:spacing w:before="0" w:beforeAutospacing="0" w:after="0" w:afterAutospacing="0"/>
              <w:rPr>
                <w:rStyle w:val="c1"/>
                <w:color w:val="000000"/>
              </w:rPr>
            </w:pPr>
            <w:r w:rsidRPr="00E706FC">
              <w:rPr>
                <w:rStyle w:val="c1"/>
                <w:color w:val="000000" w:themeColor="text1"/>
              </w:rPr>
              <w:t>ДЮСШ</w:t>
            </w:r>
          </w:p>
        </w:tc>
        <w:tc>
          <w:tcPr>
            <w:tcW w:w="765" w:type="dxa"/>
          </w:tcPr>
          <w:p w:rsidR="00C9355D" w:rsidRPr="00E706FC" w:rsidRDefault="00AF19A6" w:rsidP="00AF19A6">
            <w:pPr>
              <w:pStyle w:val="c15"/>
              <w:spacing w:before="0" w:beforeAutospacing="0" w:after="0" w:afterAutospacing="0"/>
              <w:rPr>
                <w:rStyle w:val="c1"/>
                <w:color w:val="000000" w:themeColor="text1"/>
              </w:rPr>
            </w:pPr>
            <w:r>
              <w:rPr>
                <w:rStyle w:val="c1"/>
                <w:color w:val="000000" w:themeColor="text1"/>
              </w:rPr>
              <w:t>ФАП</w:t>
            </w:r>
          </w:p>
        </w:tc>
        <w:tc>
          <w:tcPr>
            <w:tcW w:w="1184" w:type="dxa"/>
          </w:tcPr>
          <w:p w:rsidR="00C9355D" w:rsidRPr="00E706FC" w:rsidRDefault="00C9355D" w:rsidP="00D60577">
            <w:pPr>
              <w:pStyle w:val="c15"/>
              <w:spacing w:before="0" w:beforeAutospacing="0" w:after="0" w:afterAutospacing="0"/>
              <w:rPr>
                <w:rStyle w:val="c1"/>
                <w:color w:val="000000"/>
              </w:rPr>
            </w:pPr>
            <w:r w:rsidRPr="00E706FC">
              <w:rPr>
                <w:rStyle w:val="c1"/>
                <w:color w:val="000000" w:themeColor="text1"/>
              </w:rPr>
              <w:t>Школьный музей</w:t>
            </w:r>
          </w:p>
        </w:tc>
      </w:tr>
      <w:tr w:rsidR="00C9355D" w:rsidRPr="00E706FC" w:rsidTr="00AF19A6">
        <w:tc>
          <w:tcPr>
            <w:tcW w:w="1756" w:type="dxa"/>
          </w:tcPr>
          <w:p w:rsidR="00C9355D" w:rsidRPr="00E706FC" w:rsidRDefault="00C9355D" w:rsidP="00D60577">
            <w:pPr>
              <w:pStyle w:val="c15"/>
              <w:spacing w:before="0" w:beforeAutospacing="0" w:after="0" w:afterAutospacing="0"/>
              <w:rPr>
                <w:rStyle w:val="c1"/>
                <w:color w:val="000000"/>
              </w:rPr>
            </w:pPr>
            <w:r w:rsidRPr="00E706FC">
              <w:rPr>
                <w:color w:val="000000" w:themeColor="text1"/>
              </w:rPr>
              <w:t>Организационно-правовая форма</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D60577">
            <w:pPr>
              <w:pStyle w:val="c15"/>
              <w:spacing w:before="0" w:beforeAutospacing="0" w:after="0" w:afterAutospacing="0"/>
              <w:rPr>
                <w:rStyle w:val="c1"/>
                <w:color w:val="000000"/>
              </w:rPr>
            </w:pPr>
            <w:r w:rsidRPr="00E706FC">
              <w:rPr>
                <w:color w:val="000000" w:themeColor="text1"/>
              </w:rPr>
              <w:t>Тип образовательной организации</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AF19A6">
            <w:pPr>
              <w:pStyle w:val="c15"/>
              <w:rPr>
                <w:rStyle w:val="c1"/>
                <w:color w:val="000000"/>
              </w:rPr>
            </w:pPr>
            <w:r w:rsidRPr="00E706FC">
              <w:rPr>
                <w:bCs/>
                <w:iCs/>
                <w:color w:val="000000" w:themeColor="text1"/>
              </w:rPr>
              <w:t>типы и виды образовательных программ</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AF19A6">
            <w:pPr>
              <w:pStyle w:val="c15"/>
              <w:spacing w:before="0" w:beforeAutospacing="0" w:after="0" w:afterAutospacing="0"/>
              <w:rPr>
                <w:rStyle w:val="c1"/>
                <w:color w:val="000000"/>
              </w:rPr>
            </w:pPr>
            <w:r w:rsidRPr="00E706FC">
              <w:rPr>
                <w:color w:val="000000" w:themeColor="text1"/>
              </w:rPr>
              <w:t>режим работы</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AF19A6">
            <w:pPr>
              <w:pStyle w:val="c15"/>
              <w:spacing w:before="0" w:beforeAutospacing="0" w:after="0" w:afterAutospacing="0"/>
              <w:rPr>
                <w:rStyle w:val="c1"/>
                <w:color w:val="000000"/>
              </w:rPr>
            </w:pPr>
            <w:r w:rsidRPr="00E706FC">
              <w:rPr>
                <w:color w:val="000000" w:themeColor="text1"/>
              </w:rPr>
              <w:t>нормативные документы</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AF19A6">
            <w:pPr>
              <w:pStyle w:val="c15"/>
              <w:rPr>
                <w:rStyle w:val="c1"/>
                <w:color w:val="000000"/>
              </w:rPr>
            </w:pPr>
            <w:r w:rsidRPr="00E706FC">
              <w:rPr>
                <w:color w:val="000000" w:themeColor="text1"/>
              </w:rPr>
              <w:t>педагогические кадры</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AF19A6">
            <w:pPr>
              <w:pStyle w:val="c15"/>
              <w:rPr>
                <w:rStyle w:val="c1"/>
                <w:color w:val="000000"/>
              </w:rPr>
            </w:pPr>
            <w:r w:rsidRPr="00E706FC">
              <w:rPr>
                <w:color w:val="000000" w:themeColor="text1"/>
              </w:rPr>
              <w:t>материально- техническое обеспечение</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AF19A6">
            <w:pPr>
              <w:pStyle w:val="c15"/>
              <w:rPr>
                <w:color w:val="000000" w:themeColor="text1"/>
              </w:rPr>
            </w:pPr>
            <w:r w:rsidRPr="00E706FC">
              <w:rPr>
                <w:color w:val="000000" w:themeColor="text1"/>
              </w:rPr>
              <w:t>платные образовательные услуги</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AF19A6">
            <w:pPr>
              <w:pStyle w:val="c15"/>
              <w:rPr>
                <w:color w:val="000000" w:themeColor="text1"/>
              </w:rPr>
            </w:pPr>
            <w:r w:rsidRPr="00E706FC">
              <w:rPr>
                <w:color w:val="000000" w:themeColor="text1"/>
              </w:rPr>
              <w:t>платные образовательные услуги</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r w:rsidR="00C9355D" w:rsidRPr="00E706FC" w:rsidTr="00AF19A6">
        <w:tc>
          <w:tcPr>
            <w:tcW w:w="1756" w:type="dxa"/>
          </w:tcPr>
          <w:p w:rsidR="00C9355D" w:rsidRPr="00E706FC" w:rsidRDefault="00C9355D" w:rsidP="00AF19A6">
            <w:pPr>
              <w:pStyle w:val="c15"/>
              <w:rPr>
                <w:color w:val="000000" w:themeColor="text1"/>
              </w:rPr>
            </w:pPr>
            <w:r w:rsidRPr="00E706FC">
              <w:rPr>
                <w:color w:val="000000" w:themeColor="text1"/>
              </w:rPr>
              <w:t xml:space="preserve">проекты </w:t>
            </w:r>
          </w:p>
        </w:tc>
        <w:tc>
          <w:tcPr>
            <w:tcW w:w="1471" w:type="dxa"/>
          </w:tcPr>
          <w:p w:rsidR="00C9355D" w:rsidRPr="00E706FC" w:rsidRDefault="00C9355D" w:rsidP="00D60577">
            <w:pPr>
              <w:pStyle w:val="c15"/>
              <w:spacing w:before="0" w:beforeAutospacing="0" w:after="0" w:afterAutospacing="0"/>
              <w:rPr>
                <w:rStyle w:val="c1"/>
                <w:color w:val="000000"/>
              </w:rPr>
            </w:pPr>
          </w:p>
        </w:tc>
        <w:tc>
          <w:tcPr>
            <w:tcW w:w="1204" w:type="dxa"/>
          </w:tcPr>
          <w:p w:rsidR="00C9355D" w:rsidRPr="00E706FC" w:rsidRDefault="00C9355D" w:rsidP="00D60577">
            <w:pPr>
              <w:pStyle w:val="c15"/>
              <w:spacing w:before="0" w:beforeAutospacing="0" w:after="0" w:afterAutospacing="0"/>
              <w:rPr>
                <w:rStyle w:val="c1"/>
                <w:color w:val="000000"/>
              </w:rPr>
            </w:pPr>
          </w:p>
        </w:tc>
        <w:tc>
          <w:tcPr>
            <w:tcW w:w="1206"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1134" w:type="dxa"/>
          </w:tcPr>
          <w:p w:rsidR="00C9355D" w:rsidRPr="00E706FC" w:rsidRDefault="00C9355D" w:rsidP="00D60577">
            <w:pPr>
              <w:pStyle w:val="c15"/>
              <w:spacing w:before="0" w:beforeAutospacing="0" w:after="0" w:afterAutospacing="0"/>
              <w:rPr>
                <w:rStyle w:val="c1"/>
                <w:color w:val="000000"/>
              </w:rPr>
            </w:pPr>
          </w:p>
        </w:tc>
        <w:tc>
          <w:tcPr>
            <w:tcW w:w="765" w:type="dxa"/>
          </w:tcPr>
          <w:p w:rsidR="00C9355D" w:rsidRPr="00E706FC" w:rsidRDefault="00C9355D" w:rsidP="00D60577">
            <w:pPr>
              <w:pStyle w:val="c15"/>
              <w:spacing w:before="0" w:beforeAutospacing="0" w:after="0" w:afterAutospacing="0"/>
              <w:rPr>
                <w:rStyle w:val="c1"/>
                <w:color w:val="000000"/>
              </w:rPr>
            </w:pPr>
          </w:p>
        </w:tc>
        <w:tc>
          <w:tcPr>
            <w:tcW w:w="1184" w:type="dxa"/>
          </w:tcPr>
          <w:p w:rsidR="00C9355D" w:rsidRPr="00E706FC" w:rsidRDefault="00C9355D" w:rsidP="00D60577">
            <w:pPr>
              <w:pStyle w:val="c15"/>
              <w:spacing w:before="0" w:beforeAutospacing="0" w:after="0" w:afterAutospacing="0"/>
              <w:rPr>
                <w:rStyle w:val="c1"/>
                <w:color w:val="000000"/>
              </w:rPr>
            </w:pPr>
          </w:p>
        </w:tc>
      </w:tr>
    </w:tbl>
    <w:p w:rsidR="00C9355D" w:rsidRPr="00E66AB4" w:rsidRDefault="00C9355D" w:rsidP="00DA0317">
      <w:pPr>
        <w:spacing w:after="0" w:line="240" w:lineRule="auto"/>
        <w:contextualSpacing/>
        <w:jc w:val="right"/>
        <w:rPr>
          <w:rFonts w:ascii="Times New Roman" w:eastAsia="Times New Roman" w:hAnsi="Times New Roman" w:cs="Times New Roman"/>
          <w:b/>
          <w:color w:val="000000"/>
          <w:sz w:val="28"/>
          <w:szCs w:val="28"/>
          <w:lang w:eastAsia="ru-RU"/>
        </w:rPr>
      </w:pPr>
    </w:p>
    <w:p w:rsidR="00C9355D" w:rsidRDefault="00C9355D" w:rsidP="00CC0D74">
      <w:pPr>
        <w:shd w:val="clear" w:color="auto" w:fill="FFFFFF"/>
        <w:spacing w:after="0" w:line="240" w:lineRule="auto"/>
        <w:contextualSpacing/>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9</w:t>
      </w:r>
    </w:p>
    <w:p w:rsidR="00347073" w:rsidRDefault="00AF19A6" w:rsidP="00DA0317">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мер план</w:t>
      </w:r>
      <w:r w:rsidR="00347073" w:rsidRPr="00C9355D">
        <w:rPr>
          <w:rFonts w:ascii="Times New Roman" w:eastAsia="Times New Roman" w:hAnsi="Times New Roman" w:cs="Times New Roman"/>
          <w:b/>
          <w:bCs/>
          <w:color w:val="000000"/>
          <w:sz w:val="28"/>
          <w:szCs w:val="28"/>
          <w:lang w:eastAsia="ru-RU"/>
        </w:rPr>
        <w:t xml:space="preserve"> работы школы с</w:t>
      </w:r>
      <w:r w:rsidR="00C9355D" w:rsidRPr="00C9355D">
        <w:rPr>
          <w:rFonts w:ascii="Times New Roman" w:eastAsia="Times New Roman" w:hAnsi="Times New Roman" w:cs="Times New Roman"/>
          <w:b/>
          <w:bCs/>
          <w:color w:val="000000"/>
          <w:sz w:val="28"/>
          <w:szCs w:val="28"/>
          <w:lang w:eastAsia="ru-RU"/>
        </w:rPr>
        <w:t xml:space="preserve"> Домом культуры</w:t>
      </w:r>
    </w:p>
    <w:p w:rsidR="00AF19A6" w:rsidRPr="00AF19A6" w:rsidRDefault="00AF19A6" w:rsidP="00DA0317">
      <w:pPr>
        <w:shd w:val="clear" w:color="auto" w:fill="FFFFFF"/>
        <w:spacing w:after="0" w:line="240" w:lineRule="auto"/>
        <w:contextualSpacing/>
        <w:jc w:val="center"/>
        <w:rPr>
          <w:rFonts w:ascii="Times New Roman" w:eastAsia="Times New Roman" w:hAnsi="Times New Roman" w:cs="Times New Roman"/>
          <w:bCs/>
          <w:i/>
          <w:color w:val="000000"/>
          <w:sz w:val="28"/>
          <w:szCs w:val="28"/>
          <w:lang w:eastAsia="ru-RU"/>
        </w:rPr>
      </w:pPr>
      <w:r w:rsidRPr="00AF19A6">
        <w:rPr>
          <w:rFonts w:ascii="Times New Roman" w:eastAsia="Times New Roman" w:hAnsi="Times New Roman" w:cs="Times New Roman"/>
          <w:bCs/>
          <w:i/>
          <w:color w:val="000000"/>
          <w:sz w:val="28"/>
          <w:szCs w:val="28"/>
          <w:lang w:eastAsia="ru-RU"/>
        </w:rPr>
        <w:t>Разработан коллектив</w:t>
      </w:r>
      <w:r>
        <w:rPr>
          <w:rFonts w:ascii="Times New Roman" w:eastAsia="Times New Roman" w:hAnsi="Times New Roman" w:cs="Times New Roman"/>
          <w:bCs/>
          <w:i/>
          <w:color w:val="000000"/>
          <w:sz w:val="28"/>
          <w:szCs w:val="28"/>
          <w:lang w:eastAsia="ru-RU"/>
        </w:rPr>
        <w:t>ами</w:t>
      </w:r>
      <w:r w:rsidRPr="00AF19A6">
        <w:rPr>
          <w:rFonts w:ascii="Times New Roman" w:eastAsia="Times New Roman" w:hAnsi="Times New Roman" w:cs="Times New Roman"/>
          <w:bCs/>
          <w:i/>
          <w:color w:val="000000"/>
          <w:sz w:val="28"/>
          <w:szCs w:val="28"/>
          <w:lang w:eastAsia="ru-RU"/>
        </w:rPr>
        <w:t xml:space="preserve"> Стогинской школы и </w:t>
      </w:r>
      <w:proofErr w:type="spellStart"/>
      <w:r w:rsidRPr="00AF19A6">
        <w:rPr>
          <w:rFonts w:ascii="Times New Roman" w:eastAsia="Times New Roman" w:hAnsi="Times New Roman" w:cs="Times New Roman"/>
          <w:bCs/>
          <w:i/>
          <w:color w:val="000000"/>
          <w:sz w:val="28"/>
          <w:szCs w:val="28"/>
          <w:lang w:eastAsia="ru-RU"/>
        </w:rPr>
        <w:t>Стогинским</w:t>
      </w:r>
      <w:proofErr w:type="spellEnd"/>
      <w:r w:rsidRPr="00AF19A6">
        <w:rPr>
          <w:rFonts w:ascii="Times New Roman" w:eastAsia="Times New Roman" w:hAnsi="Times New Roman" w:cs="Times New Roman"/>
          <w:bCs/>
          <w:i/>
          <w:color w:val="000000"/>
          <w:sz w:val="28"/>
          <w:szCs w:val="28"/>
          <w:lang w:eastAsia="ru-RU"/>
        </w:rPr>
        <w:t xml:space="preserve"> ДК</w:t>
      </w:r>
    </w:p>
    <w:tbl>
      <w:tblPr>
        <w:tblStyle w:val="a3"/>
        <w:tblW w:w="9889" w:type="dxa"/>
        <w:tblLayout w:type="fixed"/>
        <w:tblLook w:val="04A0" w:firstRow="1" w:lastRow="0" w:firstColumn="1" w:lastColumn="0" w:noHBand="0" w:noVBand="1"/>
      </w:tblPr>
      <w:tblGrid>
        <w:gridCol w:w="534"/>
        <w:gridCol w:w="3969"/>
        <w:gridCol w:w="1134"/>
        <w:gridCol w:w="4252"/>
      </w:tblGrid>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w:t>
            </w:r>
          </w:p>
        </w:tc>
        <w:tc>
          <w:tcPr>
            <w:tcW w:w="3969" w:type="dxa"/>
          </w:tcPr>
          <w:p w:rsidR="00C9355D" w:rsidRPr="00760E55" w:rsidRDefault="00C9355D" w:rsidP="00DA0317">
            <w:pPr>
              <w:rPr>
                <w:rFonts w:ascii="Times New Roman" w:hAnsi="Times New Roman" w:cs="Times New Roman"/>
                <w:sz w:val="24"/>
                <w:szCs w:val="24"/>
              </w:rPr>
            </w:pPr>
            <w:r>
              <w:rPr>
                <w:rFonts w:ascii="Times New Roman" w:hAnsi="Times New Roman" w:cs="Times New Roman"/>
                <w:sz w:val="24"/>
                <w:szCs w:val="24"/>
              </w:rPr>
              <w:t xml:space="preserve">Мероприятия </w:t>
            </w:r>
          </w:p>
        </w:tc>
        <w:tc>
          <w:tcPr>
            <w:tcW w:w="11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Сроки</w:t>
            </w:r>
          </w:p>
        </w:tc>
        <w:tc>
          <w:tcPr>
            <w:tcW w:w="4252" w:type="dxa"/>
          </w:tcPr>
          <w:p w:rsidR="00C9355D" w:rsidRPr="00760E55" w:rsidRDefault="00C9355D" w:rsidP="00DA0317">
            <w:pPr>
              <w:rPr>
                <w:rFonts w:ascii="Times New Roman" w:hAnsi="Times New Roman" w:cs="Times New Roman"/>
                <w:sz w:val="24"/>
                <w:szCs w:val="24"/>
              </w:rPr>
            </w:pPr>
            <w:r w:rsidRPr="00C9355D">
              <w:rPr>
                <w:rFonts w:ascii="Times New Roman" w:hAnsi="Times New Roman" w:cs="Times New Roman"/>
                <w:sz w:val="24"/>
                <w:szCs w:val="24"/>
              </w:rPr>
              <w:t>Участники, ответственные</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1</w:t>
            </w:r>
          </w:p>
        </w:tc>
        <w:tc>
          <w:tcPr>
            <w:tcW w:w="3969" w:type="dxa"/>
          </w:tcPr>
          <w:p w:rsidR="00C9355D" w:rsidRPr="00760E55" w:rsidRDefault="00BF2F49" w:rsidP="00DA0317">
            <w:pPr>
              <w:rPr>
                <w:rFonts w:ascii="Times New Roman" w:hAnsi="Times New Roman" w:cs="Times New Roman"/>
                <w:sz w:val="24"/>
                <w:szCs w:val="24"/>
              </w:rPr>
            </w:pPr>
            <w:r w:rsidRPr="00BF2F49">
              <w:rPr>
                <w:rFonts w:ascii="Times New Roman" w:hAnsi="Times New Roman" w:cs="Times New Roman"/>
                <w:sz w:val="24"/>
                <w:szCs w:val="24"/>
              </w:rPr>
              <w:t>Игровая программа для детей «Вот оно, какое наше лето»</w:t>
            </w:r>
          </w:p>
        </w:tc>
        <w:tc>
          <w:tcPr>
            <w:tcW w:w="1134" w:type="dxa"/>
          </w:tcPr>
          <w:p w:rsidR="00C9355D" w:rsidRPr="00760E55" w:rsidRDefault="004D43F7" w:rsidP="00DA0317">
            <w:pPr>
              <w:rPr>
                <w:rFonts w:ascii="Times New Roman" w:hAnsi="Times New Roman" w:cs="Times New Roman"/>
                <w:sz w:val="24"/>
                <w:szCs w:val="24"/>
              </w:rPr>
            </w:pPr>
            <w:r>
              <w:rPr>
                <w:rFonts w:ascii="Times New Roman" w:hAnsi="Times New Roman" w:cs="Times New Roman"/>
                <w:sz w:val="24"/>
                <w:szCs w:val="24"/>
              </w:rPr>
              <w:t>август</w:t>
            </w:r>
          </w:p>
        </w:tc>
        <w:tc>
          <w:tcPr>
            <w:tcW w:w="4252" w:type="dxa"/>
          </w:tcPr>
          <w:p w:rsidR="00C9355D" w:rsidRPr="00760E55" w:rsidRDefault="00BF2F49" w:rsidP="00BF2F49">
            <w:pPr>
              <w:rPr>
                <w:rFonts w:ascii="Times New Roman" w:hAnsi="Times New Roman" w:cs="Times New Roman"/>
                <w:sz w:val="24"/>
                <w:szCs w:val="24"/>
              </w:rPr>
            </w:pPr>
            <w:r>
              <w:rPr>
                <w:rFonts w:ascii="Times New Roman" w:hAnsi="Times New Roman" w:cs="Times New Roman"/>
                <w:sz w:val="24"/>
                <w:szCs w:val="24"/>
              </w:rPr>
              <w:t>Обучающиеся и педагоги школы,</w:t>
            </w:r>
            <w:r w:rsidRPr="00BF2F49">
              <w:rPr>
                <w:rFonts w:ascii="Times New Roman" w:hAnsi="Times New Roman" w:cs="Times New Roman"/>
                <w:sz w:val="24"/>
                <w:szCs w:val="24"/>
              </w:rPr>
              <w:t xml:space="preserve"> Администрация школы, работники ДК</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2</w:t>
            </w:r>
          </w:p>
        </w:tc>
        <w:tc>
          <w:tcPr>
            <w:tcW w:w="3969" w:type="dxa"/>
          </w:tcPr>
          <w:p w:rsidR="00C9355D" w:rsidRPr="00760E55" w:rsidRDefault="004D43F7" w:rsidP="00DA0317">
            <w:pPr>
              <w:rPr>
                <w:rFonts w:ascii="Times New Roman" w:hAnsi="Times New Roman" w:cs="Times New Roman"/>
                <w:sz w:val="24"/>
                <w:szCs w:val="24"/>
              </w:rPr>
            </w:pPr>
            <w:r w:rsidRPr="004D43F7">
              <w:rPr>
                <w:rFonts w:ascii="Times New Roman" w:hAnsi="Times New Roman" w:cs="Times New Roman"/>
                <w:sz w:val="24"/>
                <w:szCs w:val="24"/>
              </w:rPr>
              <w:t>Познавательно игровая программа по правилам дорожного движения – «Дорожная азбука» детей</w:t>
            </w:r>
          </w:p>
        </w:tc>
        <w:tc>
          <w:tcPr>
            <w:tcW w:w="1134" w:type="dxa"/>
          </w:tcPr>
          <w:p w:rsidR="00C9355D" w:rsidRPr="00760E55" w:rsidRDefault="004D43F7" w:rsidP="00DA0317">
            <w:pPr>
              <w:rPr>
                <w:rFonts w:ascii="Times New Roman" w:hAnsi="Times New Roman" w:cs="Times New Roman"/>
                <w:sz w:val="24"/>
                <w:szCs w:val="24"/>
              </w:rPr>
            </w:pPr>
            <w:r>
              <w:rPr>
                <w:rFonts w:ascii="Times New Roman" w:hAnsi="Times New Roman" w:cs="Times New Roman"/>
                <w:sz w:val="24"/>
                <w:szCs w:val="24"/>
              </w:rPr>
              <w:t>сентябрь</w:t>
            </w:r>
          </w:p>
        </w:tc>
        <w:tc>
          <w:tcPr>
            <w:tcW w:w="4252" w:type="dxa"/>
          </w:tcPr>
          <w:p w:rsidR="00C9355D" w:rsidRPr="00760E55" w:rsidRDefault="004D43F7" w:rsidP="00DA0317">
            <w:pPr>
              <w:rPr>
                <w:rFonts w:ascii="Times New Roman" w:hAnsi="Times New Roman" w:cs="Times New Roman"/>
                <w:sz w:val="24"/>
                <w:szCs w:val="24"/>
              </w:rPr>
            </w:pPr>
            <w:r w:rsidRPr="004D43F7">
              <w:rPr>
                <w:rFonts w:ascii="Times New Roman" w:hAnsi="Times New Roman" w:cs="Times New Roman"/>
                <w:sz w:val="24"/>
                <w:szCs w:val="24"/>
              </w:rPr>
              <w:t>Обучающиеся и педагоги школы, Администрация школы, работники ДК</w:t>
            </w:r>
            <w:r>
              <w:rPr>
                <w:rFonts w:ascii="Times New Roman" w:hAnsi="Times New Roman" w:cs="Times New Roman"/>
                <w:sz w:val="24"/>
                <w:szCs w:val="24"/>
              </w:rPr>
              <w:t>, сотрудник ГИБДД</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3</w:t>
            </w:r>
          </w:p>
        </w:tc>
        <w:tc>
          <w:tcPr>
            <w:tcW w:w="3969" w:type="dxa"/>
          </w:tcPr>
          <w:p w:rsidR="00C9355D" w:rsidRPr="00760E55" w:rsidRDefault="004D43F7" w:rsidP="00760E55">
            <w:pPr>
              <w:rPr>
                <w:rFonts w:ascii="Times New Roman" w:hAnsi="Times New Roman" w:cs="Times New Roman"/>
                <w:sz w:val="24"/>
                <w:szCs w:val="24"/>
              </w:rPr>
            </w:pPr>
            <w:r w:rsidRPr="004D43F7">
              <w:rPr>
                <w:rFonts w:ascii="Times New Roman" w:hAnsi="Times New Roman" w:cs="Times New Roman"/>
                <w:sz w:val="24"/>
                <w:szCs w:val="24"/>
              </w:rPr>
              <w:t>«День памяти Беслану» -</w:t>
            </w:r>
            <w:r w:rsidR="00526E00">
              <w:rPr>
                <w:rFonts w:ascii="Times New Roman" w:hAnsi="Times New Roman" w:cs="Times New Roman"/>
                <w:sz w:val="24"/>
                <w:szCs w:val="24"/>
              </w:rPr>
              <w:t xml:space="preserve"> </w:t>
            </w:r>
            <w:r w:rsidRPr="004D43F7">
              <w:rPr>
                <w:rFonts w:ascii="Times New Roman" w:hAnsi="Times New Roman" w:cs="Times New Roman"/>
                <w:sz w:val="24"/>
                <w:szCs w:val="24"/>
              </w:rPr>
              <w:t>беседа</w:t>
            </w:r>
          </w:p>
        </w:tc>
        <w:tc>
          <w:tcPr>
            <w:tcW w:w="1134" w:type="dxa"/>
          </w:tcPr>
          <w:p w:rsidR="00C9355D" w:rsidRPr="00760E55" w:rsidRDefault="004D43F7" w:rsidP="00DA0317">
            <w:pPr>
              <w:rPr>
                <w:rFonts w:ascii="Times New Roman" w:hAnsi="Times New Roman" w:cs="Times New Roman"/>
                <w:sz w:val="24"/>
                <w:szCs w:val="24"/>
              </w:rPr>
            </w:pPr>
            <w:r w:rsidRPr="004D43F7">
              <w:rPr>
                <w:rFonts w:ascii="Times New Roman" w:hAnsi="Times New Roman" w:cs="Times New Roman"/>
                <w:sz w:val="24"/>
                <w:szCs w:val="24"/>
              </w:rPr>
              <w:t>сентябрь</w:t>
            </w:r>
          </w:p>
        </w:tc>
        <w:tc>
          <w:tcPr>
            <w:tcW w:w="4252" w:type="dxa"/>
          </w:tcPr>
          <w:p w:rsidR="00C9355D" w:rsidRPr="00760E55" w:rsidRDefault="004D43F7" w:rsidP="00DA0317">
            <w:pPr>
              <w:rPr>
                <w:rFonts w:ascii="Times New Roman" w:hAnsi="Times New Roman" w:cs="Times New Roman"/>
                <w:sz w:val="24"/>
                <w:szCs w:val="24"/>
              </w:rPr>
            </w:pPr>
            <w:r w:rsidRPr="004D43F7">
              <w:rPr>
                <w:rFonts w:ascii="Times New Roman" w:hAnsi="Times New Roman" w:cs="Times New Roman"/>
                <w:sz w:val="24"/>
                <w:szCs w:val="24"/>
              </w:rPr>
              <w:t xml:space="preserve">Обучающиеся и педагоги школы, </w:t>
            </w:r>
            <w:r w:rsidRPr="004D43F7">
              <w:rPr>
                <w:rFonts w:ascii="Times New Roman" w:hAnsi="Times New Roman" w:cs="Times New Roman"/>
                <w:sz w:val="24"/>
                <w:szCs w:val="24"/>
              </w:rPr>
              <w:lastRenderedPageBreak/>
              <w:t>Администрация школы, работники ДК</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lastRenderedPageBreak/>
              <w:t>4</w:t>
            </w:r>
          </w:p>
        </w:tc>
        <w:tc>
          <w:tcPr>
            <w:tcW w:w="3969" w:type="dxa"/>
          </w:tcPr>
          <w:p w:rsidR="00C9355D" w:rsidRPr="00760E55" w:rsidRDefault="004D43F7" w:rsidP="00760E55">
            <w:pPr>
              <w:rPr>
                <w:rFonts w:ascii="Times New Roman" w:hAnsi="Times New Roman" w:cs="Times New Roman"/>
                <w:sz w:val="24"/>
                <w:szCs w:val="24"/>
              </w:rPr>
            </w:pPr>
            <w:r w:rsidRPr="004D43F7">
              <w:rPr>
                <w:rFonts w:ascii="Times New Roman" w:hAnsi="Times New Roman" w:cs="Times New Roman"/>
                <w:sz w:val="24"/>
                <w:szCs w:val="24"/>
              </w:rPr>
              <w:t>Физкультурный праздник «Со спортом дружить – здоровым быть».</w:t>
            </w:r>
          </w:p>
        </w:tc>
        <w:tc>
          <w:tcPr>
            <w:tcW w:w="1134" w:type="dxa"/>
          </w:tcPr>
          <w:p w:rsidR="00C9355D" w:rsidRPr="00760E55" w:rsidRDefault="004D43F7" w:rsidP="00DA0317">
            <w:pPr>
              <w:rPr>
                <w:rFonts w:ascii="Times New Roman" w:hAnsi="Times New Roman" w:cs="Times New Roman"/>
                <w:sz w:val="24"/>
                <w:szCs w:val="24"/>
              </w:rPr>
            </w:pPr>
            <w:r>
              <w:rPr>
                <w:rFonts w:ascii="Times New Roman" w:hAnsi="Times New Roman" w:cs="Times New Roman"/>
                <w:sz w:val="24"/>
                <w:szCs w:val="24"/>
              </w:rPr>
              <w:t>октябрь</w:t>
            </w:r>
          </w:p>
        </w:tc>
        <w:tc>
          <w:tcPr>
            <w:tcW w:w="4252" w:type="dxa"/>
          </w:tcPr>
          <w:p w:rsidR="00C9355D" w:rsidRPr="00760E55" w:rsidRDefault="004D43F7" w:rsidP="00DA0317">
            <w:pPr>
              <w:rPr>
                <w:rFonts w:ascii="Times New Roman" w:hAnsi="Times New Roman" w:cs="Times New Roman"/>
                <w:sz w:val="24"/>
                <w:szCs w:val="24"/>
              </w:rPr>
            </w:pPr>
            <w:r w:rsidRPr="004D43F7">
              <w:rPr>
                <w:rFonts w:ascii="Times New Roman" w:hAnsi="Times New Roman" w:cs="Times New Roman"/>
                <w:sz w:val="24"/>
                <w:szCs w:val="24"/>
              </w:rPr>
              <w:t>Обучающиеся и педагоги школы, Администрация школы, работники ДК</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5</w:t>
            </w:r>
          </w:p>
        </w:tc>
        <w:tc>
          <w:tcPr>
            <w:tcW w:w="3969" w:type="dxa"/>
          </w:tcPr>
          <w:p w:rsidR="00C9355D" w:rsidRPr="00760E55" w:rsidRDefault="004D43F7" w:rsidP="00DA0317">
            <w:pPr>
              <w:rPr>
                <w:rFonts w:ascii="Times New Roman" w:hAnsi="Times New Roman" w:cs="Times New Roman"/>
                <w:sz w:val="24"/>
                <w:szCs w:val="24"/>
              </w:rPr>
            </w:pPr>
            <w:proofErr w:type="spellStart"/>
            <w:r w:rsidRPr="004D43F7">
              <w:rPr>
                <w:rFonts w:ascii="Times New Roman" w:hAnsi="Times New Roman" w:cs="Times New Roman"/>
                <w:sz w:val="24"/>
                <w:szCs w:val="24"/>
              </w:rPr>
              <w:t>Конкурсно</w:t>
            </w:r>
            <w:proofErr w:type="spellEnd"/>
            <w:r w:rsidRPr="004D43F7">
              <w:rPr>
                <w:rFonts w:ascii="Times New Roman" w:hAnsi="Times New Roman" w:cs="Times New Roman"/>
                <w:sz w:val="24"/>
                <w:szCs w:val="24"/>
              </w:rPr>
              <w:t>-игровая программа «книжная радуга»</w:t>
            </w:r>
          </w:p>
        </w:tc>
        <w:tc>
          <w:tcPr>
            <w:tcW w:w="1134" w:type="dxa"/>
          </w:tcPr>
          <w:p w:rsidR="00C9355D" w:rsidRPr="00760E55" w:rsidRDefault="004D43F7" w:rsidP="00DA0317">
            <w:pPr>
              <w:rPr>
                <w:rFonts w:ascii="Times New Roman" w:hAnsi="Times New Roman" w:cs="Times New Roman"/>
                <w:sz w:val="24"/>
                <w:szCs w:val="24"/>
              </w:rPr>
            </w:pPr>
            <w:r>
              <w:rPr>
                <w:rFonts w:ascii="Times New Roman" w:hAnsi="Times New Roman" w:cs="Times New Roman"/>
                <w:sz w:val="24"/>
                <w:szCs w:val="24"/>
              </w:rPr>
              <w:t>ноябрь</w:t>
            </w:r>
          </w:p>
        </w:tc>
        <w:tc>
          <w:tcPr>
            <w:tcW w:w="4252" w:type="dxa"/>
          </w:tcPr>
          <w:p w:rsidR="00C9355D" w:rsidRPr="00760E55" w:rsidRDefault="004D43F7" w:rsidP="00760E55">
            <w:pPr>
              <w:rPr>
                <w:rFonts w:ascii="Times New Roman" w:hAnsi="Times New Roman" w:cs="Times New Roman"/>
                <w:sz w:val="24"/>
                <w:szCs w:val="24"/>
              </w:rPr>
            </w:pPr>
            <w:r w:rsidRPr="004D43F7">
              <w:rPr>
                <w:rFonts w:ascii="Times New Roman" w:hAnsi="Times New Roman" w:cs="Times New Roman"/>
                <w:sz w:val="24"/>
                <w:szCs w:val="24"/>
              </w:rPr>
              <w:t>Обучающиеся и педагоги школы, Администрация школы, работники ДК</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6</w:t>
            </w:r>
          </w:p>
        </w:tc>
        <w:tc>
          <w:tcPr>
            <w:tcW w:w="3969" w:type="dxa"/>
          </w:tcPr>
          <w:p w:rsidR="00C9355D" w:rsidRPr="00760E55" w:rsidRDefault="004D43F7" w:rsidP="00760E55">
            <w:pPr>
              <w:rPr>
                <w:rFonts w:ascii="Times New Roman" w:hAnsi="Times New Roman" w:cs="Times New Roman"/>
                <w:sz w:val="24"/>
                <w:szCs w:val="24"/>
              </w:rPr>
            </w:pPr>
            <w:r w:rsidRPr="004D43F7">
              <w:rPr>
                <w:rFonts w:ascii="Times New Roman" w:hAnsi="Times New Roman" w:cs="Times New Roman"/>
                <w:sz w:val="24"/>
                <w:szCs w:val="24"/>
              </w:rPr>
              <w:t>Игровая программа для детей «Время волшебства»</w:t>
            </w:r>
          </w:p>
        </w:tc>
        <w:tc>
          <w:tcPr>
            <w:tcW w:w="1134" w:type="dxa"/>
          </w:tcPr>
          <w:p w:rsidR="00C9355D" w:rsidRPr="00760E55" w:rsidRDefault="004D43F7" w:rsidP="00DA0317">
            <w:pPr>
              <w:rPr>
                <w:rFonts w:ascii="Times New Roman" w:hAnsi="Times New Roman" w:cs="Times New Roman"/>
                <w:sz w:val="24"/>
                <w:szCs w:val="24"/>
              </w:rPr>
            </w:pPr>
            <w:r>
              <w:rPr>
                <w:rFonts w:ascii="Times New Roman" w:hAnsi="Times New Roman" w:cs="Times New Roman"/>
                <w:sz w:val="24"/>
                <w:szCs w:val="24"/>
              </w:rPr>
              <w:t>декабрь</w:t>
            </w:r>
          </w:p>
        </w:tc>
        <w:tc>
          <w:tcPr>
            <w:tcW w:w="4252" w:type="dxa"/>
          </w:tcPr>
          <w:p w:rsidR="00C9355D" w:rsidRPr="00760E55" w:rsidRDefault="004D43F7" w:rsidP="00DA0317">
            <w:pPr>
              <w:rPr>
                <w:rFonts w:ascii="Times New Roman" w:hAnsi="Times New Roman" w:cs="Times New Roman"/>
                <w:sz w:val="24"/>
                <w:szCs w:val="24"/>
              </w:rPr>
            </w:pPr>
            <w:r w:rsidRPr="004D43F7">
              <w:rPr>
                <w:rFonts w:ascii="Times New Roman" w:hAnsi="Times New Roman" w:cs="Times New Roman"/>
                <w:sz w:val="24"/>
                <w:szCs w:val="24"/>
              </w:rPr>
              <w:t>Обучающиеся и педагоги школы, Администрация школы, работники ДК</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7</w:t>
            </w:r>
          </w:p>
        </w:tc>
        <w:tc>
          <w:tcPr>
            <w:tcW w:w="3969" w:type="dxa"/>
          </w:tcPr>
          <w:p w:rsidR="004D43F7" w:rsidRPr="004D43F7" w:rsidRDefault="004D43F7" w:rsidP="004D43F7">
            <w:pPr>
              <w:rPr>
                <w:rFonts w:ascii="Times New Roman" w:hAnsi="Times New Roman" w:cs="Times New Roman"/>
                <w:sz w:val="24"/>
                <w:szCs w:val="24"/>
              </w:rPr>
            </w:pPr>
            <w:r w:rsidRPr="004D43F7">
              <w:rPr>
                <w:rFonts w:ascii="Times New Roman" w:hAnsi="Times New Roman" w:cs="Times New Roman"/>
                <w:sz w:val="24"/>
                <w:szCs w:val="24"/>
              </w:rPr>
              <w:t>«Снежинка» музыкальная гостиная</w:t>
            </w:r>
          </w:p>
          <w:p w:rsidR="00C9355D" w:rsidRPr="00760E55" w:rsidRDefault="004D43F7" w:rsidP="004D43F7">
            <w:pPr>
              <w:rPr>
                <w:rFonts w:ascii="Times New Roman" w:hAnsi="Times New Roman" w:cs="Times New Roman"/>
                <w:sz w:val="24"/>
                <w:szCs w:val="24"/>
              </w:rPr>
            </w:pPr>
            <w:r w:rsidRPr="004D43F7">
              <w:rPr>
                <w:rFonts w:ascii="Times New Roman" w:hAnsi="Times New Roman" w:cs="Times New Roman"/>
                <w:sz w:val="24"/>
                <w:szCs w:val="24"/>
              </w:rPr>
              <w:t>Информационный час для детей «Блокада Ленинграда»</w:t>
            </w:r>
          </w:p>
        </w:tc>
        <w:tc>
          <w:tcPr>
            <w:tcW w:w="1134" w:type="dxa"/>
          </w:tcPr>
          <w:p w:rsidR="00C9355D" w:rsidRPr="00760E55" w:rsidRDefault="004D43F7" w:rsidP="00760E55">
            <w:pPr>
              <w:rPr>
                <w:rFonts w:ascii="Times New Roman" w:hAnsi="Times New Roman" w:cs="Times New Roman"/>
                <w:sz w:val="24"/>
                <w:szCs w:val="24"/>
              </w:rPr>
            </w:pPr>
            <w:r>
              <w:rPr>
                <w:rFonts w:ascii="Times New Roman" w:hAnsi="Times New Roman" w:cs="Times New Roman"/>
                <w:sz w:val="24"/>
                <w:szCs w:val="24"/>
              </w:rPr>
              <w:t>январь</w:t>
            </w:r>
          </w:p>
        </w:tc>
        <w:tc>
          <w:tcPr>
            <w:tcW w:w="4252" w:type="dxa"/>
          </w:tcPr>
          <w:p w:rsidR="00C9355D" w:rsidRPr="00760E55" w:rsidRDefault="004D43F7" w:rsidP="00760E55">
            <w:pPr>
              <w:rPr>
                <w:rFonts w:ascii="Times New Roman" w:hAnsi="Times New Roman" w:cs="Times New Roman"/>
                <w:sz w:val="24"/>
                <w:szCs w:val="24"/>
              </w:rPr>
            </w:pPr>
            <w:r w:rsidRPr="004D43F7">
              <w:rPr>
                <w:rFonts w:ascii="Times New Roman" w:hAnsi="Times New Roman" w:cs="Times New Roman"/>
                <w:sz w:val="24"/>
                <w:szCs w:val="24"/>
              </w:rPr>
              <w:t>Обучающиеся и педагоги школы, Администрация школы, работники ДК</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8</w:t>
            </w:r>
          </w:p>
        </w:tc>
        <w:tc>
          <w:tcPr>
            <w:tcW w:w="3969" w:type="dxa"/>
          </w:tcPr>
          <w:p w:rsidR="00C9355D" w:rsidRPr="00760E55" w:rsidRDefault="004D43F7" w:rsidP="00760E55">
            <w:pPr>
              <w:rPr>
                <w:rFonts w:ascii="Times New Roman" w:hAnsi="Times New Roman" w:cs="Times New Roman"/>
                <w:sz w:val="24"/>
                <w:szCs w:val="24"/>
              </w:rPr>
            </w:pPr>
            <w:r w:rsidRPr="004D43F7">
              <w:rPr>
                <w:rFonts w:ascii="Times New Roman" w:hAnsi="Times New Roman" w:cs="Times New Roman"/>
                <w:sz w:val="24"/>
                <w:szCs w:val="24"/>
              </w:rPr>
              <w:t>Игровая  программа для школьников «Богатырская сила»</w:t>
            </w:r>
          </w:p>
        </w:tc>
        <w:tc>
          <w:tcPr>
            <w:tcW w:w="1134" w:type="dxa"/>
          </w:tcPr>
          <w:p w:rsidR="00C9355D" w:rsidRPr="00760E55" w:rsidRDefault="004D43F7" w:rsidP="00DA0317">
            <w:pPr>
              <w:rPr>
                <w:rFonts w:ascii="Times New Roman" w:hAnsi="Times New Roman" w:cs="Times New Roman"/>
                <w:sz w:val="24"/>
                <w:szCs w:val="24"/>
              </w:rPr>
            </w:pPr>
            <w:r>
              <w:rPr>
                <w:rFonts w:ascii="Times New Roman" w:hAnsi="Times New Roman" w:cs="Times New Roman"/>
                <w:sz w:val="24"/>
                <w:szCs w:val="24"/>
              </w:rPr>
              <w:t>февраль</w:t>
            </w:r>
          </w:p>
        </w:tc>
        <w:tc>
          <w:tcPr>
            <w:tcW w:w="4252" w:type="dxa"/>
          </w:tcPr>
          <w:p w:rsidR="00C9355D" w:rsidRPr="00760E55" w:rsidRDefault="004D43F7" w:rsidP="00760E55">
            <w:pPr>
              <w:rPr>
                <w:rFonts w:ascii="Times New Roman" w:hAnsi="Times New Roman" w:cs="Times New Roman"/>
                <w:sz w:val="24"/>
                <w:szCs w:val="24"/>
              </w:rPr>
            </w:pPr>
            <w:r w:rsidRPr="004D43F7">
              <w:rPr>
                <w:rFonts w:ascii="Times New Roman" w:hAnsi="Times New Roman" w:cs="Times New Roman"/>
                <w:sz w:val="24"/>
                <w:szCs w:val="24"/>
              </w:rPr>
              <w:t>Обучающиеся и педагоги школы, Администрация школы, работники ДК</w:t>
            </w:r>
          </w:p>
        </w:tc>
      </w:tr>
      <w:tr w:rsidR="00C9355D" w:rsidRPr="00760E55" w:rsidTr="00AF19A6">
        <w:tc>
          <w:tcPr>
            <w:tcW w:w="534" w:type="dxa"/>
          </w:tcPr>
          <w:p w:rsidR="00C9355D" w:rsidRPr="00760E55" w:rsidRDefault="00C9355D" w:rsidP="00DA0317">
            <w:pPr>
              <w:rPr>
                <w:rFonts w:ascii="Times New Roman" w:hAnsi="Times New Roman" w:cs="Times New Roman"/>
                <w:sz w:val="24"/>
                <w:szCs w:val="24"/>
              </w:rPr>
            </w:pPr>
            <w:r w:rsidRPr="00760E55">
              <w:rPr>
                <w:rFonts w:ascii="Times New Roman" w:hAnsi="Times New Roman" w:cs="Times New Roman"/>
                <w:sz w:val="24"/>
                <w:szCs w:val="24"/>
              </w:rPr>
              <w:t>9</w:t>
            </w:r>
          </w:p>
        </w:tc>
        <w:tc>
          <w:tcPr>
            <w:tcW w:w="3969" w:type="dxa"/>
          </w:tcPr>
          <w:p w:rsidR="004D43F7" w:rsidRPr="004D43F7" w:rsidRDefault="004D43F7" w:rsidP="004D43F7">
            <w:pPr>
              <w:rPr>
                <w:rFonts w:ascii="Times New Roman" w:hAnsi="Times New Roman" w:cs="Times New Roman"/>
                <w:sz w:val="24"/>
                <w:szCs w:val="24"/>
              </w:rPr>
            </w:pPr>
            <w:r w:rsidRPr="004D43F7">
              <w:rPr>
                <w:rFonts w:ascii="Times New Roman" w:hAnsi="Times New Roman" w:cs="Times New Roman"/>
                <w:sz w:val="24"/>
                <w:szCs w:val="24"/>
              </w:rPr>
              <w:t>Концертная - развлекательная программа, посвященная 8 марта «Тысяча и одно пожелание»</w:t>
            </w:r>
            <w:r w:rsidR="00526E00">
              <w:rPr>
                <w:rFonts w:ascii="Times New Roman" w:hAnsi="Times New Roman" w:cs="Times New Roman"/>
                <w:sz w:val="24"/>
                <w:szCs w:val="24"/>
              </w:rPr>
              <w:t>,</w:t>
            </w:r>
          </w:p>
          <w:p w:rsidR="00C9355D" w:rsidRPr="00760E55" w:rsidRDefault="00526E00" w:rsidP="004D43F7">
            <w:pPr>
              <w:rPr>
                <w:rFonts w:ascii="Times New Roman" w:hAnsi="Times New Roman" w:cs="Times New Roman"/>
                <w:sz w:val="24"/>
                <w:szCs w:val="24"/>
              </w:rPr>
            </w:pPr>
            <w:proofErr w:type="gramStart"/>
            <w:r>
              <w:rPr>
                <w:rFonts w:ascii="Times New Roman" w:hAnsi="Times New Roman" w:cs="Times New Roman"/>
                <w:sz w:val="24"/>
                <w:szCs w:val="24"/>
              </w:rPr>
              <w:t>И</w:t>
            </w:r>
            <w:r w:rsidR="004D43F7" w:rsidRPr="004D43F7">
              <w:rPr>
                <w:rFonts w:ascii="Times New Roman" w:hAnsi="Times New Roman" w:cs="Times New Roman"/>
                <w:sz w:val="24"/>
                <w:szCs w:val="24"/>
              </w:rPr>
              <w:t>сторический</w:t>
            </w:r>
            <w:proofErr w:type="gramEnd"/>
            <w:r w:rsidR="004D43F7" w:rsidRPr="004D43F7">
              <w:rPr>
                <w:rFonts w:ascii="Times New Roman" w:hAnsi="Times New Roman" w:cs="Times New Roman"/>
                <w:sz w:val="24"/>
                <w:szCs w:val="24"/>
              </w:rPr>
              <w:t xml:space="preserve"> квест «Освобождение Крыма»</w:t>
            </w:r>
          </w:p>
        </w:tc>
        <w:tc>
          <w:tcPr>
            <w:tcW w:w="1134" w:type="dxa"/>
          </w:tcPr>
          <w:p w:rsidR="00C9355D" w:rsidRPr="00760E55" w:rsidRDefault="004D43F7" w:rsidP="00DA0317">
            <w:pPr>
              <w:rPr>
                <w:rFonts w:ascii="Times New Roman" w:hAnsi="Times New Roman" w:cs="Times New Roman"/>
                <w:sz w:val="24"/>
                <w:szCs w:val="24"/>
              </w:rPr>
            </w:pPr>
            <w:r>
              <w:rPr>
                <w:rFonts w:ascii="Times New Roman" w:hAnsi="Times New Roman" w:cs="Times New Roman"/>
                <w:sz w:val="24"/>
                <w:szCs w:val="24"/>
              </w:rPr>
              <w:t>март</w:t>
            </w:r>
          </w:p>
        </w:tc>
        <w:tc>
          <w:tcPr>
            <w:tcW w:w="4252" w:type="dxa"/>
          </w:tcPr>
          <w:p w:rsidR="00C9355D" w:rsidRPr="00760E55" w:rsidRDefault="004D43F7" w:rsidP="00DA0317">
            <w:pPr>
              <w:rPr>
                <w:rFonts w:ascii="Times New Roman" w:hAnsi="Times New Roman" w:cs="Times New Roman"/>
                <w:sz w:val="24"/>
                <w:szCs w:val="24"/>
              </w:rPr>
            </w:pPr>
            <w:r w:rsidRPr="004D43F7">
              <w:rPr>
                <w:rFonts w:ascii="Times New Roman" w:hAnsi="Times New Roman" w:cs="Times New Roman"/>
                <w:sz w:val="24"/>
                <w:szCs w:val="24"/>
              </w:rPr>
              <w:t>Обучающиеся и педагоги школы, Администрация школы, работники ДК</w:t>
            </w:r>
          </w:p>
        </w:tc>
      </w:tr>
      <w:tr w:rsidR="004D43F7" w:rsidRPr="00760E55" w:rsidTr="00AF19A6">
        <w:tc>
          <w:tcPr>
            <w:tcW w:w="534" w:type="dxa"/>
          </w:tcPr>
          <w:p w:rsidR="004D43F7" w:rsidRPr="00760E55" w:rsidRDefault="004D43F7" w:rsidP="00DA0317">
            <w:pP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4D43F7" w:rsidRPr="004D43F7" w:rsidRDefault="004D43F7" w:rsidP="004D43F7">
            <w:pPr>
              <w:rPr>
                <w:rFonts w:ascii="Times New Roman" w:hAnsi="Times New Roman" w:cs="Times New Roman"/>
                <w:sz w:val="24"/>
                <w:szCs w:val="24"/>
              </w:rPr>
            </w:pPr>
            <w:r w:rsidRPr="004D43F7">
              <w:rPr>
                <w:rFonts w:ascii="Times New Roman" w:hAnsi="Times New Roman" w:cs="Times New Roman"/>
                <w:sz w:val="24"/>
                <w:szCs w:val="24"/>
              </w:rPr>
              <w:t>Фестиваль</w:t>
            </w:r>
            <w:r w:rsidR="00526E00">
              <w:rPr>
                <w:rFonts w:ascii="Times New Roman" w:hAnsi="Times New Roman" w:cs="Times New Roman"/>
                <w:sz w:val="24"/>
                <w:szCs w:val="24"/>
              </w:rPr>
              <w:t xml:space="preserve"> славы «Моя семья в годы войны»  </w:t>
            </w:r>
            <w:r w:rsidRPr="004D43F7">
              <w:rPr>
                <w:rFonts w:ascii="Times New Roman" w:hAnsi="Times New Roman" w:cs="Times New Roman"/>
                <w:sz w:val="24"/>
                <w:szCs w:val="24"/>
              </w:rPr>
              <w:t>«Герои земляки»</w:t>
            </w:r>
          </w:p>
        </w:tc>
        <w:tc>
          <w:tcPr>
            <w:tcW w:w="1134" w:type="dxa"/>
          </w:tcPr>
          <w:p w:rsidR="004D43F7" w:rsidRDefault="004D43F7" w:rsidP="00DA0317">
            <w:pPr>
              <w:rPr>
                <w:rFonts w:ascii="Times New Roman" w:hAnsi="Times New Roman" w:cs="Times New Roman"/>
                <w:sz w:val="24"/>
                <w:szCs w:val="24"/>
              </w:rPr>
            </w:pPr>
            <w:r>
              <w:rPr>
                <w:rFonts w:ascii="Times New Roman" w:hAnsi="Times New Roman" w:cs="Times New Roman"/>
                <w:sz w:val="24"/>
                <w:szCs w:val="24"/>
              </w:rPr>
              <w:t>Апрель-май</w:t>
            </w:r>
          </w:p>
        </w:tc>
        <w:tc>
          <w:tcPr>
            <w:tcW w:w="4252" w:type="dxa"/>
          </w:tcPr>
          <w:p w:rsidR="004D43F7" w:rsidRPr="004D43F7" w:rsidRDefault="004D43F7" w:rsidP="00DA0317">
            <w:pPr>
              <w:rPr>
                <w:rFonts w:ascii="Times New Roman" w:hAnsi="Times New Roman" w:cs="Times New Roman"/>
                <w:sz w:val="24"/>
                <w:szCs w:val="24"/>
              </w:rPr>
            </w:pPr>
            <w:r w:rsidRPr="004D43F7">
              <w:rPr>
                <w:rFonts w:ascii="Times New Roman" w:hAnsi="Times New Roman" w:cs="Times New Roman"/>
                <w:sz w:val="24"/>
                <w:szCs w:val="24"/>
              </w:rPr>
              <w:t>Обучающиеся и педагоги школы, Администрация школы, работники ДК</w:t>
            </w:r>
          </w:p>
        </w:tc>
      </w:tr>
      <w:tr w:rsidR="00526E00" w:rsidRPr="00760E55" w:rsidTr="00AF19A6">
        <w:tc>
          <w:tcPr>
            <w:tcW w:w="534" w:type="dxa"/>
          </w:tcPr>
          <w:p w:rsidR="00526E00" w:rsidRDefault="00526E00" w:rsidP="00DA0317">
            <w:pP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526E00" w:rsidRPr="004D43F7" w:rsidRDefault="00526E00" w:rsidP="004D43F7">
            <w:pPr>
              <w:rPr>
                <w:rFonts w:ascii="Times New Roman" w:hAnsi="Times New Roman" w:cs="Times New Roman"/>
                <w:sz w:val="24"/>
                <w:szCs w:val="24"/>
              </w:rPr>
            </w:pPr>
            <w:r w:rsidRPr="00526E00">
              <w:rPr>
                <w:rFonts w:ascii="Times New Roman" w:hAnsi="Times New Roman" w:cs="Times New Roman"/>
                <w:sz w:val="24"/>
                <w:szCs w:val="24"/>
              </w:rPr>
              <w:t>Познавательная</w:t>
            </w:r>
            <w:r>
              <w:rPr>
                <w:rFonts w:ascii="Times New Roman" w:hAnsi="Times New Roman" w:cs="Times New Roman"/>
                <w:sz w:val="24"/>
                <w:szCs w:val="24"/>
              </w:rPr>
              <w:t xml:space="preserve"> фруктово-</w:t>
            </w:r>
            <w:r w:rsidRPr="00526E00">
              <w:rPr>
                <w:rFonts w:ascii="Times New Roman" w:hAnsi="Times New Roman" w:cs="Times New Roman"/>
                <w:sz w:val="24"/>
                <w:szCs w:val="24"/>
              </w:rPr>
              <w:t>ягодная викторина «Витаминная азбука» детей</w:t>
            </w:r>
          </w:p>
        </w:tc>
        <w:tc>
          <w:tcPr>
            <w:tcW w:w="1134" w:type="dxa"/>
          </w:tcPr>
          <w:p w:rsidR="00526E00" w:rsidRDefault="00526E00" w:rsidP="00DA0317">
            <w:pPr>
              <w:rPr>
                <w:rFonts w:ascii="Times New Roman" w:hAnsi="Times New Roman" w:cs="Times New Roman"/>
                <w:sz w:val="24"/>
                <w:szCs w:val="24"/>
              </w:rPr>
            </w:pPr>
            <w:r>
              <w:rPr>
                <w:rFonts w:ascii="Times New Roman" w:hAnsi="Times New Roman" w:cs="Times New Roman"/>
                <w:sz w:val="24"/>
                <w:szCs w:val="24"/>
              </w:rPr>
              <w:t>июнь</w:t>
            </w:r>
          </w:p>
        </w:tc>
        <w:tc>
          <w:tcPr>
            <w:tcW w:w="4252" w:type="dxa"/>
          </w:tcPr>
          <w:p w:rsidR="00526E00" w:rsidRPr="004D43F7" w:rsidRDefault="00526E00" w:rsidP="00DA0317">
            <w:pPr>
              <w:rPr>
                <w:rFonts w:ascii="Times New Roman" w:hAnsi="Times New Roman" w:cs="Times New Roman"/>
                <w:sz w:val="24"/>
                <w:szCs w:val="24"/>
              </w:rPr>
            </w:pPr>
            <w:r w:rsidRPr="00526E00">
              <w:rPr>
                <w:rFonts w:ascii="Times New Roman" w:hAnsi="Times New Roman" w:cs="Times New Roman"/>
                <w:sz w:val="24"/>
                <w:szCs w:val="24"/>
              </w:rPr>
              <w:t>Обучающиеся и педагоги школы, Администрация школы, работники ДК</w:t>
            </w:r>
          </w:p>
        </w:tc>
      </w:tr>
    </w:tbl>
    <w:p w:rsidR="004C6FAC" w:rsidRPr="00347073" w:rsidRDefault="004C6FAC" w:rsidP="00DA0317">
      <w:pPr>
        <w:widowControl w:val="0"/>
        <w:tabs>
          <w:tab w:val="left" w:pos="0"/>
          <w:tab w:val="left" w:pos="76"/>
        </w:tabs>
        <w:suppressAutoHyphens/>
        <w:spacing w:after="0" w:line="240" w:lineRule="auto"/>
        <w:ind w:firstLine="567"/>
        <w:contextualSpacing/>
        <w:jc w:val="both"/>
      </w:pPr>
    </w:p>
    <w:sectPr w:rsidR="004C6FAC" w:rsidRPr="00347073" w:rsidSect="00D64FD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95" w:rsidRDefault="007F5495" w:rsidP="0092497D">
      <w:pPr>
        <w:spacing w:after="0" w:line="240" w:lineRule="auto"/>
      </w:pPr>
      <w:r>
        <w:separator/>
      </w:r>
    </w:p>
  </w:endnote>
  <w:endnote w:type="continuationSeparator" w:id="0">
    <w:p w:rsidR="007F5495" w:rsidRDefault="007F5495" w:rsidP="0092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95" w:rsidRDefault="007F5495" w:rsidP="0092497D">
      <w:pPr>
        <w:spacing w:after="0" w:line="240" w:lineRule="auto"/>
      </w:pPr>
      <w:r>
        <w:separator/>
      </w:r>
    </w:p>
  </w:footnote>
  <w:footnote w:type="continuationSeparator" w:id="0">
    <w:p w:rsidR="007F5495" w:rsidRDefault="007F5495" w:rsidP="00924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F79"/>
    <w:multiLevelType w:val="hybridMultilevel"/>
    <w:tmpl w:val="0FC44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C7AF9"/>
    <w:multiLevelType w:val="multilevel"/>
    <w:tmpl w:val="DAB01FEE"/>
    <w:lvl w:ilvl="0">
      <w:start w:val="1"/>
      <w:numFmt w:val="decimal"/>
      <w:lvlText w:val="%1."/>
      <w:lvlJc w:val="left"/>
      <w:pPr>
        <w:tabs>
          <w:tab w:val="num" w:pos="436"/>
        </w:tabs>
        <w:ind w:left="436" w:hanging="360"/>
      </w:pPr>
    </w:lvl>
    <w:lvl w:ilvl="1">
      <w:start w:val="1"/>
      <w:numFmt w:val="decimal"/>
      <w:lvlText w:val="%2."/>
      <w:lvlJc w:val="left"/>
      <w:pPr>
        <w:tabs>
          <w:tab w:val="num" w:pos="616"/>
        </w:tabs>
        <w:ind w:left="616" w:hanging="360"/>
      </w:pPr>
    </w:lvl>
    <w:lvl w:ilvl="2">
      <w:start w:val="1"/>
      <w:numFmt w:val="decimal"/>
      <w:lvlText w:val="%3."/>
      <w:lvlJc w:val="left"/>
      <w:pPr>
        <w:tabs>
          <w:tab w:val="num" w:pos="976"/>
        </w:tabs>
        <w:ind w:left="976" w:hanging="360"/>
      </w:pPr>
    </w:lvl>
    <w:lvl w:ilvl="3">
      <w:start w:val="1"/>
      <w:numFmt w:val="decimal"/>
      <w:lvlText w:val="%4."/>
      <w:lvlJc w:val="left"/>
      <w:pPr>
        <w:tabs>
          <w:tab w:val="num" w:pos="1336"/>
        </w:tabs>
        <w:ind w:left="1336" w:hanging="360"/>
      </w:pPr>
    </w:lvl>
    <w:lvl w:ilvl="4">
      <w:start w:val="1"/>
      <w:numFmt w:val="decimal"/>
      <w:lvlText w:val="%5."/>
      <w:lvlJc w:val="left"/>
      <w:pPr>
        <w:tabs>
          <w:tab w:val="num" w:pos="1696"/>
        </w:tabs>
        <w:ind w:left="1696" w:hanging="360"/>
      </w:pPr>
    </w:lvl>
    <w:lvl w:ilvl="5">
      <w:start w:val="1"/>
      <w:numFmt w:val="decimal"/>
      <w:lvlText w:val="%6."/>
      <w:lvlJc w:val="left"/>
      <w:pPr>
        <w:tabs>
          <w:tab w:val="num" w:pos="2056"/>
        </w:tabs>
        <w:ind w:left="2056" w:hanging="360"/>
      </w:pPr>
    </w:lvl>
    <w:lvl w:ilvl="6">
      <w:start w:val="1"/>
      <w:numFmt w:val="decimal"/>
      <w:lvlText w:val="%7."/>
      <w:lvlJc w:val="left"/>
      <w:pPr>
        <w:tabs>
          <w:tab w:val="num" w:pos="2416"/>
        </w:tabs>
        <w:ind w:left="2416" w:hanging="360"/>
      </w:pPr>
    </w:lvl>
    <w:lvl w:ilvl="7">
      <w:start w:val="1"/>
      <w:numFmt w:val="decimal"/>
      <w:lvlText w:val="%8."/>
      <w:lvlJc w:val="left"/>
      <w:pPr>
        <w:tabs>
          <w:tab w:val="num" w:pos="2776"/>
        </w:tabs>
        <w:ind w:left="2776" w:hanging="360"/>
      </w:pPr>
    </w:lvl>
    <w:lvl w:ilvl="8">
      <w:start w:val="1"/>
      <w:numFmt w:val="decimal"/>
      <w:lvlText w:val="%9."/>
      <w:lvlJc w:val="left"/>
      <w:pPr>
        <w:tabs>
          <w:tab w:val="num" w:pos="3136"/>
        </w:tabs>
        <w:ind w:left="3136" w:hanging="360"/>
      </w:pPr>
    </w:lvl>
  </w:abstractNum>
  <w:abstractNum w:abstractNumId="2">
    <w:nsid w:val="0FE206A4"/>
    <w:multiLevelType w:val="hybridMultilevel"/>
    <w:tmpl w:val="D566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C4BD8"/>
    <w:multiLevelType w:val="hybridMultilevel"/>
    <w:tmpl w:val="DC28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F1BC9"/>
    <w:multiLevelType w:val="hybridMultilevel"/>
    <w:tmpl w:val="3282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14CC3"/>
    <w:multiLevelType w:val="hybridMultilevel"/>
    <w:tmpl w:val="2C505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428F3"/>
    <w:multiLevelType w:val="hybridMultilevel"/>
    <w:tmpl w:val="78DAB98A"/>
    <w:lvl w:ilvl="0" w:tplc="E1F86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41A64"/>
    <w:multiLevelType w:val="multilevel"/>
    <w:tmpl w:val="2F0071E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664364"/>
    <w:multiLevelType w:val="hybridMultilevel"/>
    <w:tmpl w:val="4756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2F2EDF"/>
    <w:multiLevelType w:val="hybridMultilevel"/>
    <w:tmpl w:val="BA42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E4ADB"/>
    <w:multiLevelType w:val="hybridMultilevel"/>
    <w:tmpl w:val="FD1EF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22FC9"/>
    <w:multiLevelType w:val="multilevel"/>
    <w:tmpl w:val="E55EC4FC"/>
    <w:lvl w:ilvl="0">
      <w:start w:val="2"/>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879416F"/>
    <w:multiLevelType w:val="multilevel"/>
    <w:tmpl w:val="F9F28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5867FA"/>
    <w:multiLevelType w:val="hybridMultilevel"/>
    <w:tmpl w:val="D16E2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53017"/>
    <w:multiLevelType w:val="hybridMultilevel"/>
    <w:tmpl w:val="19E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FD75A2"/>
    <w:multiLevelType w:val="hybridMultilevel"/>
    <w:tmpl w:val="2764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417604"/>
    <w:multiLevelType w:val="multilevel"/>
    <w:tmpl w:val="998AA850"/>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6BD4F35"/>
    <w:multiLevelType w:val="hybridMultilevel"/>
    <w:tmpl w:val="BD889CC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683E4DAD"/>
    <w:multiLevelType w:val="hybridMultilevel"/>
    <w:tmpl w:val="B98E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F73924"/>
    <w:multiLevelType w:val="hybridMultilevel"/>
    <w:tmpl w:val="AF98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492E17"/>
    <w:multiLevelType w:val="multilevel"/>
    <w:tmpl w:val="AE06B6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816C63"/>
    <w:multiLevelType w:val="hybridMultilevel"/>
    <w:tmpl w:val="77687524"/>
    <w:lvl w:ilvl="0" w:tplc="C9FEBB28">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767B1368"/>
    <w:multiLevelType w:val="hybridMultilevel"/>
    <w:tmpl w:val="44E69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D72B1E"/>
    <w:multiLevelType w:val="multilevel"/>
    <w:tmpl w:val="BF0A900A"/>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16"/>
  </w:num>
  <w:num w:numId="5">
    <w:abstractNumId w:val="21"/>
  </w:num>
  <w:num w:numId="6">
    <w:abstractNumId w:val="22"/>
  </w:num>
  <w:num w:numId="7">
    <w:abstractNumId w:val="13"/>
  </w:num>
  <w:num w:numId="8">
    <w:abstractNumId w:val="4"/>
  </w:num>
  <w:num w:numId="9">
    <w:abstractNumId w:val="3"/>
  </w:num>
  <w:num w:numId="10">
    <w:abstractNumId w:val="15"/>
  </w:num>
  <w:num w:numId="11">
    <w:abstractNumId w:val="14"/>
  </w:num>
  <w:num w:numId="12">
    <w:abstractNumId w:val="8"/>
  </w:num>
  <w:num w:numId="13">
    <w:abstractNumId w:val="0"/>
  </w:num>
  <w:num w:numId="14">
    <w:abstractNumId w:val="9"/>
  </w:num>
  <w:num w:numId="15">
    <w:abstractNumId w:val="2"/>
  </w:num>
  <w:num w:numId="16">
    <w:abstractNumId w:val="19"/>
  </w:num>
  <w:num w:numId="17">
    <w:abstractNumId w:val="17"/>
  </w:num>
  <w:num w:numId="18">
    <w:abstractNumId w:val="20"/>
  </w:num>
  <w:num w:numId="19">
    <w:abstractNumId w:val="12"/>
  </w:num>
  <w:num w:numId="20">
    <w:abstractNumId w:val="23"/>
  </w:num>
  <w:num w:numId="21">
    <w:abstractNumId w:val="7"/>
  </w:num>
  <w:num w:numId="22">
    <w:abstractNumId w:val="11"/>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97D"/>
    <w:rsid w:val="00000315"/>
    <w:rsid w:val="0000043A"/>
    <w:rsid w:val="0000061F"/>
    <w:rsid w:val="000006A9"/>
    <w:rsid w:val="00000D21"/>
    <w:rsid w:val="00000F6B"/>
    <w:rsid w:val="000011E9"/>
    <w:rsid w:val="000012B2"/>
    <w:rsid w:val="00001374"/>
    <w:rsid w:val="000016CD"/>
    <w:rsid w:val="00001727"/>
    <w:rsid w:val="00001779"/>
    <w:rsid w:val="0000186B"/>
    <w:rsid w:val="0000197B"/>
    <w:rsid w:val="00001AE4"/>
    <w:rsid w:val="00001D23"/>
    <w:rsid w:val="0000237B"/>
    <w:rsid w:val="00002442"/>
    <w:rsid w:val="00002663"/>
    <w:rsid w:val="000027F2"/>
    <w:rsid w:val="0000291C"/>
    <w:rsid w:val="00002DFF"/>
    <w:rsid w:val="000035F3"/>
    <w:rsid w:val="00004034"/>
    <w:rsid w:val="0000411A"/>
    <w:rsid w:val="0000466E"/>
    <w:rsid w:val="00004D2A"/>
    <w:rsid w:val="00004E08"/>
    <w:rsid w:val="00004F7F"/>
    <w:rsid w:val="0000566C"/>
    <w:rsid w:val="000059EB"/>
    <w:rsid w:val="00005A88"/>
    <w:rsid w:val="00005AC5"/>
    <w:rsid w:val="0000630E"/>
    <w:rsid w:val="0000694C"/>
    <w:rsid w:val="00006A0A"/>
    <w:rsid w:val="00007026"/>
    <w:rsid w:val="000075ED"/>
    <w:rsid w:val="00007834"/>
    <w:rsid w:val="000101BC"/>
    <w:rsid w:val="00010368"/>
    <w:rsid w:val="00010414"/>
    <w:rsid w:val="00010634"/>
    <w:rsid w:val="00010730"/>
    <w:rsid w:val="000108FE"/>
    <w:rsid w:val="0001096F"/>
    <w:rsid w:val="0001133F"/>
    <w:rsid w:val="0001205A"/>
    <w:rsid w:val="000123B7"/>
    <w:rsid w:val="000125C2"/>
    <w:rsid w:val="000127E9"/>
    <w:rsid w:val="0001288A"/>
    <w:rsid w:val="000128E4"/>
    <w:rsid w:val="000129DB"/>
    <w:rsid w:val="00012AA9"/>
    <w:rsid w:val="00013231"/>
    <w:rsid w:val="0001323D"/>
    <w:rsid w:val="00013CF3"/>
    <w:rsid w:val="00013DEB"/>
    <w:rsid w:val="000141E9"/>
    <w:rsid w:val="00014416"/>
    <w:rsid w:val="00014A76"/>
    <w:rsid w:val="00014B5F"/>
    <w:rsid w:val="00014E15"/>
    <w:rsid w:val="000156BD"/>
    <w:rsid w:val="00015826"/>
    <w:rsid w:val="00015AFA"/>
    <w:rsid w:val="000164F4"/>
    <w:rsid w:val="00016818"/>
    <w:rsid w:val="00016DE5"/>
    <w:rsid w:val="00016ED5"/>
    <w:rsid w:val="000179A5"/>
    <w:rsid w:val="00017C02"/>
    <w:rsid w:val="0002062F"/>
    <w:rsid w:val="000208AE"/>
    <w:rsid w:val="00020C58"/>
    <w:rsid w:val="000213A4"/>
    <w:rsid w:val="0002165A"/>
    <w:rsid w:val="000217E6"/>
    <w:rsid w:val="00021B98"/>
    <w:rsid w:val="00021BCF"/>
    <w:rsid w:val="00021C90"/>
    <w:rsid w:val="00021CE8"/>
    <w:rsid w:val="00021DCD"/>
    <w:rsid w:val="00021ED8"/>
    <w:rsid w:val="000228F2"/>
    <w:rsid w:val="00022CDC"/>
    <w:rsid w:val="000235B3"/>
    <w:rsid w:val="000242E2"/>
    <w:rsid w:val="00024AA4"/>
    <w:rsid w:val="00024B07"/>
    <w:rsid w:val="00024CA2"/>
    <w:rsid w:val="0002509A"/>
    <w:rsid w:val="0002541B"/>
    <w:rsid w:val="0002587D"/>
    <w:rsid w:val="000259F4"/>
    <w:rsid w:val="00025E7C"/>
    <w:rsid w:val="00026F4B"/>
    <w:rsid w:val="000271B4"/>
    <w:rsid w:val="00027486"/>
    <w:rsid w:val="000277CF"/>
    <w:rsid w:val="00027BED"/>
    <w:rsid w:val="00027C0D"/>
    <w:rsid w:val="00027C36"/>
    <w:rsid w:val="00030510"/>
    <w:rsid w:val="00031005"/>
    <w:rsid w:val="000317C4"/>
    <w:rsid w:val="00031A50"/>
    <w:rsid w:val="00032AF3"/>
    <w:rsid w:val="00032DAD"/>
    <w:rsid w:val="00032F53"/>
    <w:rsid w:val="00033117"/>
    <w:rsid w:val="00033201"/>
    <w:rsid w:val="0003361F"/>
    <w:rsid w:val="000336E9"/>
    <w:rsid w:val="00033C6F"/>
    <w:rsid w:val="00033C73"/>
    <w:rsid w:val="0003477E"/>
    <w:rsid w:val="00034E38"/>
    <w:rsid w:val="00035159"/>
    <w:rsid w:val="00035887"/>
    <w:rsid w:val="000359DC"/>
    <w:rsid w:val="00035A9C"/>
    <w:rsid w:val="00035D67"/>
    <w:rsid w:val="00035E77"/>
    <w:rsid w:val="0003603E"/>
    <w:rsid w:val="000360D2"/>
    <w:rsid w:val="00036910"/>
    <w:rsid w:val="0003692F"/>
    <w:rsid w:val="00036C49"/>
    <w:rsid w:val="00036FD7"/>
    <w:rsid w:val="00037190"/>
    <w:rsid w:val="00037377"/>
    <w:rsid w:val="00037392"/>
    <w:rsid w:val="00037546"/>
    <w:rsid w:val="000379FE"/>
    <w:rsid w:val="00037A3D"/>
    <w:rsid w:val="000403F1"/>
    <w:rsid w:val="000403F3"/>
    <w:rsid w:val="00040515"/>
    <w:rsid w:val="000405AB"/>
    <w:rsid w:val="00040A96"/>
    <w:rsid w:val="00041197"/>
    <w:rsid w:val="000415DF"/>
    <w:rsid w:val="0004193D"/>
    <w:rsid w:val="00041974"/>
    <w:rsid w:val="00041994"/>
    <w:rsid w:val="00042BD3"/>
    <w:rsid w:val="0004301D"/>
    <w:rsid w:val="0004304C"/>
    <w:rsid w:val="0004306B"/>
    <w:rsid w:val="00043817"/>
    <w:rsid w:val="00043992"/>
    <w:rsid w:val="00043ED8"/>
    <w:rsid w:val="000441E7"/>
    <w:rsid w:val="000445E4"/>
    <w:rsid w:val="0004469F"/>
    <w:rsid w:val="0004496A"/>
    <w:rsid w:val="000449BC"/>
    <w:rsid w:val="00044E7D"/>
    <w:rsid w:val="0004503B"/>
    <w:rsid w:val="00045424"/>
    <w:rsid w:val="000454DE"/>
    <w:rsid w:val="00045E88"/>
    <w:rsid w:val="00045F22"/>
    <w:rsid w:val="000461A5"/>
    <w:rsid w:val="000461E2"/>
    <w:rsid w:val="0004626E"/>
    <w:rsid w:val="000479AC"/>
    <w:rsid w:val="00047D1B"/>
    <w:rsid w:val="00047F08"/>
    <w:rsid w:val="00050BFE"/>
    <w:rsid w:val="00050F7D"/>
    <w:rsid w:val="000510F2"/>
    <w:rsid w:val="000511A6"/>
    <w:rsid w:val="00051704"/>
    <w:rsid w:val="00051711"/>
    <w:rsid w:val="00051933"/>
    <w:rsid w:val="00051D87"/>
    <w:rsid w:val="00051FC8"/>
    <w:rsid w:val="00052362"/>
    <w:rsid w:val="000524CB"/>
    <w:rsid w:val="00052626"/>
    <w:rsid w:val="00052878"/>
    <w:rsid w:val="000529C5"/>
    <w:rsid w:val="00052C47"/>
    <w:rsid w:val="000530CC"/>
    <w:rsid w:val="00053439"/>
    <w:rsid w:val="0005359B"/>
    <w:rsid w:val="00053E45"/>
    <w:rsid w:val="00054363"/>
    <w:rsid w:val="000547D4"/>
    <w:rsid w:val="00054BCA"/>
    <w:rsid w:val="00054BE1"/>
    <w:rsid w:val="00054C9C"/>
    <w:rsid w:val="00055053"/>
    <w:rsid w:val="00055213"/>
    <w:rsid w:val="00055460"/>
    <w:rsid w:val="0005547A"/>
    <w:rsid w:val="00055587"/>
    <w:rsid w:val="000556DD"/>
    <w:rsid w:val="000557C0"/>
    <w:rsid w:val="00055F0F"/>
    <w:rsid w:val="00055FBF"/>
    <w:rsid w:val="00056A67"/>
    <w:rsid w:val="00057041"/>
    <w:rsid w:val="000571B8"/>
    <w:rsid w:val="000571BB"/>
    <w:rsid w:val="00057415"/>
    <w:rsid w:val="00057947"/>
    <w:rsid w:val="00057D3C"/>
    <w:rsid w:val="00057E41"/>
    <w:rsid w:val="00060046"/>
    <w:rsid w:val="00060591"/>
    <w:rsid w:val="0006068A"/>
    <w:rsid w:val="00060841"/>
    <w:rsid w:val="0006111F"/>
    <w:rsid w:val="0006153E"/>
    <w:rsid w:val="000615C2"/>
    <w:rsid w:val="000619E3"/>
    <w:rsid w:val="00061A26"/>
    <w:rsid w:val="00061C45"/>
    <w:rsid w:val="000623DD"/>
    <w:rsid w:val="000625C9"/>
    <w:rsid w:val="00062604"/>
    <w:rsid w:val="000630C1"/>
    <w:rsid w:val="000633FB"/>
    <w:rsid w:val="000635D2"/>
    <w:rsid w:val="00063654"/>
    <w:rsid w:val="000637B9"/>
    <w:rsid w:val="00063E5D"/>
    <w:rsid w:val="00064536"/>
    <w:rsid w:val="00064550"/>
    <w:rsid w:val="00064BA4"/>
    <w:rsid w:val="000650CF"/>
    <w:rsid w:val="000651E1"/>
    <w:rsid w:val="00065EA8"/>
    <w:rsid w:val="00065FE7"/>
    <w:rsid w:val="00066411"/>
    <w:rsid w:val="00066911"/>
    <w:rsid w:val="00066BBD"/>
    <w:rsid w:val="00066DAE"/>
    <w:rsid w:val="00066DF8"/>
    <w:rsid w:val="00067D3F"/>
    <w:rsid w:val="000701D8"/>
    <w:rsid w:val="000705DC"/>
    <w:rsid w:val="00070978"/>
    <w:rsid w:val="000709A0"/>
    <w:rsid w:val="000709CD"/>
    <w:rsid w:val="0007102B"/>
    <w:rsid w:val="000710C8"/>
    <w:rsid w:val="00071915"/>
    <w:rsid w:val="00071BA5"/>
    <w:rsid w:val="0007216C"/>
    <w:rsid w:val="000727A2"/>
    <w:rsid w:val="000729BB"/>
    <w:rsid w:val="00072C8F"/>
    <w:rsid w:val="00073145"/>
    <w:rsid w:val="0007322D"/>
    <w:rsid w:val="000738BD"/>
    <w:rsid w:val="000739AC"/>
    <w:rsid w:val="00073D72"/>
    <w:rsid w:val="0007467A"/>
    <w:rsid w:val="0007480E"/>
    <w:rsid w:val="00074820"/>
    <w:rsid w:val="000748AD"/>
    <w:rsid w:val="0007495D"/>
    <w:rsid w:val="00074A21"/>
    <w:rsid w:val="00074A70"/>
    <w:rsid w:val="00074C79"/>
    <w:rsid w:val="00074C84"/>
    <w:rsid w:val="0007542C"/>
    <w:rsid w:val="00075975"/>
    <w:rsid w:val="00075A9E"/>
    <w:rsid w:val="00075BBA"/>
    <w:rsid w:val="00075E4E"/>
    <w:rsid w:val="000761F1"/>
    <w:rsid w:val="0007627F"/>
    <w:rsid w:val="00076885"/>
    <w:rsid w:val="00076A27"/>
    <w:rsid w:val="00076ABA"/>
    <w:rsid w:val="00076F1C"/>
    <w:rsid w:val="00077096"/>
    <w:rsid w:val="000775B9"/>
    <w:rsid w:val="000777C0"/>
    <w:rsid w:val="00080617"/>
    <w:rsid w:val="000808CE"/>
    <w:rsid w:val="00080D3C"/>
    <w:rsid w:val="00080E7A"/>
    <w:rsid w:val="00080E88"/>
    <w:rsid w:val="0008105D"/>
    <w:rsid w:val="0008131C"/>
    <w:rsid w:val="000823D0"/>
    <w:rsid w:val="00082561"/>
    <w:rsid w:val="0008261B"/>
    <w:rsid w:val="00082EED"/>
    <w:rsid w:val="00082F62"/>
    <w:rsid w:val="000830BA"/>
    <w:rsid w:val="00083137"/>
    <w:rsid w:val="000831E4"/>
    <w:rsid w:val="00083326"/>
    <w:rsid w:val="000836C1"/>
    <w:rsid w:val="00083CB6"/>
    <w:rsid w:val="00083FBE"/>
    <w:rsid w:val="00084199"/>
    <w:rsid w:val="0008419C"/>
    <w:rsid w:val="000847BB"/>
    <w:rsid w:val="0008487B"/>
    <w:rsid w:val="000849C3"/>
    <w:rsid w:val="00085070"/>
    <w:rsid w:val="00085238"/>
    <w:rsid w:val="000852AC"/>
    <w:rsid w:val="0008548D"/>
    <w:rsid w:val="0008555E"/>
    <w:rsid w:val="0008575F"/>
    <w:rsid w:val="00085813"/>
    <w:rsid w:val="00085F88"/>
    <w:rsid w:val="0008663B"/>
    <w:rsid w:val="000872FF"/>
    <w:rsid w:val="0008747C"/>
    <w:rsid w:val="00087A92"/>
    <w:rsid w:val="00090644"/>
    <w:rsid w:val="00090B99"/>
    <w:rsid w:val="00090CAC"/>
    <w:rsid w:val="0009148C"/>
    <w:rsid w:val="000916A2"/>
    <w:rsid w:val="00091893"/>
    <w:rsid w:val="00091B9A"/>
    <w:rsid w:val="00091E08"/>
    <w:rsid w:val="0009204F"/>
    <w:rsid w:val="00092972"/>
    <w:rsid w:val="000929B4"/>
    <w:rsid w:val="00092C1D"/>
    <w:rsid w:val="00092C63"/>
    <w:rsid w:val="000932B5"/>
    <w:rsid w:val="00093873"/>
    <w:rsid w:val="00093F04"/>
    <w:rsid w:val="00093F21"/>
    <w:rsid w:val="00093FC4"/>
    <w:rsid w:val="00094397"/>
    <w:rsid w:val="0009534D"/>
    <w:rsid w:val="0009569B"/>
    <w:rsid w:val="00095B59"/>
    <w:rsid w:val="000968EE"/>
    <w:rsid w:val="00096BB8"/>
    <w:rsid w:val="00096D56"/>
    <w:rsid w:val="00096FB9"/>
    <w:rsid w:val="00097239"/>
    <w:rsid w:val="00097374"/>
    <w:rsid w:val="00097DA2"/>
    <w:rsid w:val="000A00C3"/>
    <w:rsid w:val="000A05F0"/>
    <w:rsid w:val="000A09D0"/>
    <w:rsid w:val="000A0ABB"/>
    <w:rsid w:val="000A0E2F"/>
    <w:rsid w:val="000A1391"/>
    <w:rsid w:val="000A1588"/>
    <w:rsid w:val="000A164E"/>
    <w:rsid w:val="000A18C5"/>
    <w:rsid w:val="000A1A10"/>
    <w:rsid w:val="000A247C"/>
    <w:rsid w:val="000A2730"/>
    <w:rsid w:val="000A296D"/>
    <w:rsid w:val="000A30A6"/>
    <w:rsid w:val="000A34F4"/>
    <w:rsid w:val="000A37AF"/>
    <w:rsid w:val="000A37F2"/>
    <w:rsid w:val="000A3A05"/>
    <w:rsid w:val="000A45BC"/>
    <w:rsid w:val="000A470D"/>
    <w:rsid w:val="000A4BC8"/>
    <w:rsid w:val="000A4FCC"/>
    <w:rsid w:val="000A557D"/>
    <w:rsid w:val="000A5B7A"/>
    <w:rsid w:val="000A6947"/>
    <w:rsid w:val="000A6A38"/>
    <w:rsid w:val="000A6C38"/>
    <w:rsid w:val="000A6FE5"/>
    <w:rsid w:val="000A7725"/>
    <w:rsid w:val="000A7912"/>
    <w:rsid w:val="000A7F59"/>
    <w:rsid w:val="000A7FA9"/>
    <w:rsid w:val="000A7FE5"/>
    <w:rsid w:val="000B0336"/>
    <w:rsid w:val="000B049F"/>
    <w:rsid w:val="000B12DB"/>
    <w:rsid w:val="000B12F2"/>
    <w:rsid w:val="000B1694"/>
    <w:rsid w:val="000B16F5"/>
    <w:rsid w:val="000B1A53"/>
    <w:rsid w:val="000B1AB1"/>
    <w:rsid w:val="000B2379"/>
    <w:rsid w:val="000B2458"/>
    <w:rsid w:val="000B27B5"/>
    <w:rsid w:val="000B2D6E"/>
    <w:rsid w:val="000B30DF"/>
    <w:rsid w:val="000B3634"/>
    <w:rsid w:val="000B3D8F"/>
    <w:rsid w:val="000B3F5B"/>
    <w:rsid w:val="000B4411"/>
    <w:rsid w:val="000B4847"/>
    <w:rsid w:val="000B4A23"/>
    <w:rsid w:val="000B4B30"/>
    <w:rsid w:val="000B4C17"/>
    <w:rsid w:val="000B4E35"/>
    <w:rsid w:val="000B4FD3"/>
    <w:rsid w:val="000B50A4"/>
    <w:rsid w:val="000B55E0"/>
    <w:rsid w:val="000B5B12"/>
    <w:rsid w:val="000B5D5C"/>
    <w:rsid w:val="000B5F62"/>
    <w:rsid w:val="000B65AD"/>
    <w:rsid w:val="000B6A99"/>
    <w:rsid w:val="000B6CFC"/>
    <w:rsid w:val="000B6CFD"/>
    <w:rsid w:val="000B7135"/>
    <w:rsid w:val="000B74A0"/>
    <w:rsid w:val="000B7626"/>
    <w:rsid w:val="000B7EF5"/>
    <w:rsid w:val="000B7F16"/>
    <w:rsid w:val="000C003A"/>
    <w:rsid w:val="000C0292"/>
    <w:rsid w:val="000C0DCB"/>
    <w:rsid w:val="000C0F69"/>
    <w:rsid w:val="000C0F9B"/>
    <w:rsid w:val="000C169B"/>
    <w:rsid w:val="000C1DA8"/>
    <w:rsid w:val="000C22A1"/>
    <w:rsid w:val="000C24D0"/>
    <w:rsid w:val="000C2545"/>
    <w:rsid w:val="000C275D"/>
    <w:rsid w:val="000C2B17"/>
    <w:rsid w:val="000C2BD0"/>
    <w:rsid w:val="000C2C2A"/>
    <w:rsid w:val="000C30BD"/>
    <w:rsid w:val="000C416B"/>
    <w:rsid w:val="000C43F2"/>
    <w:rsid w:val="000C456B"/>
    <w:rsid w:val="000C496A"/>
    <w:rsid w:val="000C5C69"/>
    <w:rsid w:val="000C5CCE"/>
    <w:rsid w:val="000C5CD2"/>
    <w:rsid w:val="000C5F2A"/>
    <w:rsid w:val="000C6303"/>
    <w:rsid w:val="000C65B5"/>
    <w:rsid w:val="000C6801"/>
    <w:rsid w:val="000C6A6D"/>
    <w:rsid w:val="000C79A1"/>
    <w:rsid w:val="000C7D6D"/>
    <w:rsid w:val="000C7E22"/>
    <w:rsid w:val="000C7F3F"/>
    <w:rsid w:val="000C7FBB"/>
    <w:rsid w:val="000D07DA"/>
    <w:rsid w:val="000D0B9E"/>
    <w:rsid w:val="000D0BA3"/>
    <w:rsid w:val="000D0CFF"/>
    <w:rsid w:val="000D11E6"/>
    <w:rsid w:val="000D1227"/>
    <w:rsid w:val="000D13AE"/>
    <w:rsid w:val="000D15F2"/>
    <w:rsid w:val="000D1BF5"/>
    <w:rsid w:val="000D20D4"/>
    <w:rsid w:val="000D241C"/>
    <w:rsid w:val="000D3348"/>
    <w:rsid w:val="000D3767"/>
    <w:rsid w:val="000D3A06"/>
    <w:rsid w:val="000D3B0A"/>
    <w:rsid w:val="000D3F57"/>
    <w:rsid w:val="000D413E"/>
    <w:rsid w:val="000D41A0"/>
    <w:rsid w:val="000D4228"/>
    <w:rsid w:val="000D474D"/>
    <w:rsid w:val="000D4AE8"/>
    <w:rsid w:val="000D4E6B"/>
    <w:rsid w:val="000D5419"/>
    <w:rsid w:val="000D6286"/>
    <w:rsid w:val="000D63E5"/>
    <w:rsid w:val="000D695F"/>
    <w:rsid w:val="000D71EB"/>
    <w:rsid w:val="000D735C"/>
    <w:rsid w:val="000E0290"/>
    <w:rsid w:val="000E032F"/>
    <w:rsid w:val="000E081B"/>
    <w:rsid w:val="000E10AA"/>
    <w:rsid w:val="000E19D1"/>
    <w:rsid w:val="000E1AE6"/>
    <w:rsid w:val="000E1E95"/>
    <w:rsid w:val="000E1FF5"/>
    <w:rsid w:val="000E210A"/>
    <w:rsid w:val="000E216A"/>
    <w:rsid w:val="000E2705"/>
    <w:rsid w:val="000E2755"/>
    <w:rsid w:val="000E283B"/>
    <w:rsid w:val="000E2E02"/>
    <w:rsid w:val="000E310C"/>
    <w:rsid w:val="000E3177"/>
    <w:rsid w:val="000E369A"/>
    <w:rsid w:val="000E37C4"/>
    <w:rsid w:val="000E3AF6"/>
    <w:rsid w:val="000E3DB1"/>
    <w:rsid w:val="000E4B2B"/>
    <w:rsid w:val="000E4E68"/>
    <w:rsid w:val="000E5086"/>
    <w:rsid w:val="000E514F"/>
    <w:rsid w:val="000E5240"/>
    <w:rsid w:val="000E587B"/>
    <w:rsid w:val="000E5C45"/>
    <w:rsid w:val="000E60BE"/>
    <w:rsid w:val="000E62C4"/>
    <w:rsid w:val="000E6343"/>
    <w:rsid w:val="000E656B"/>
    <w:rsid w:val="000E65F2"/>
    <w:rsid w:val="000E6900"/>
    <w:rsid w:val="000E6B54"/>
    <w:rsid w:val="000E6C47"/>
    <w:rsid w:val="000E6E13"/>
    <w:rsid w:val="000E7055"/>
    <w:rsid w:val="000E7315"/>
    <w:rsid w:val="000E7451"/>
    <w:rsid w:val="000E7C31"/>
    <w:rsid w:val="000E7C34"/>
    <w:rsid w:val="000E7C41"/>
    <w:rsid w:val="000E7EF2"/>
    <w:rsid w:val="000F079C"/>
    <w:rsid w:val="000F0894"/>
    <w:rsid w:val="000F08D4"/>
    <w:rsid w:val="000F0E0D"/>
    <w:rsid w:val="000F0EE0"/>
    <w:rsid w:val="000F1291"/>
    <w:rsid w:val="000F14FD"/>
    <w:rsid w:val="000F1593"/>
    <w:rsid w:val="000F1884"/>
    <w:rsid w:val="000F18D5"/>
    <w:rsid w:val="000F19F8"/>
    <w:rsid w:val="000F1F1D"/>
    <w:rsid w:val="000F2103"/>
    <w:rsid w:val="000F24AB"/>
    <w:rsid w:val="000F283E"/>
    <w:rsid w:val="000F2B56"/>
    <w:rsid w:val="000F2CB4"/>
    <w:rsid w:val="000F2EB0"/>
    <w:rsid w:val="000F30EA"/>
    <w:rsid w:val="000F3218"/>
    <w:rsid w:val="000F3A0D"/>
    <w:rsid w:val="000F3F38"/>
    <w:rsid w:val="000F4180"/>
    <w:rsid w:val="000F435D"/>
    <w:rsid w:val="000F436E"/>
    <w:rsid w:val="000F49A4"/>
    <w:rsid w:val="000F4B10"/>
    <w:rsid w:val="000F4D67"/>
    <w:rsid w:val="000F512E"/>
    <w:rsid w:val="000F516A"/>
    <w:rsid w:val="000F5467"/>
    <w:rsid w:val="000F54A0"/>
    <w:rsid w:val="000F5508"/>
    <w:rsid w:val="000F61D2"/>
    <w:rsid w:val="000F66A3"/>
    <w:rsid w:val="000F699F"/>
    <w:rsid w:val="000F6A15"/>
    <w:rsid w:val="000F6CD7"/>
    <w:rsid w:val="000F6D6F"/>
    <w:rsid w:val="000F6DDB"/>
    <w:rsid w:val="000F6F5F"/>
    <w:rsid w:val="00100392"/>
    <w:rsid w:val="00100393"/>
    <w:rsid w:val="001007B8"/>
    <w:rsid w:val="0010092A"/>
    <w:rsid w:val="00100FDC"/>
    <w:rsid w:val="001015FA"/>
    <w:rsid w:val="001016A9"/>
    <w:rsid w:val="001019FD"/>
    <w:rsid w:val="001021A9"/>
    <w:rsid w:val="00102AF2"/>
    <w:rsid w:val="00102AFE"/>
    <w:rsid w:val="00103190"/>
    <w:rsid w:val="00103628"/>
    <w:rsid w:val="00103D7E"/>
    <w:rsid w:val="00103DE1"/>
    <w:rsid w:val="00103F93"/>
    <w:rsid w:val="001040C5"/>
    <w:rsid w:val="00104525"/>
    <w:rsid w:val="00104675"/>
    <w:rsid w:val="00104701"/>
    <w:rsid w:val="001047B4"/>
    <w:rsid w:val="00104B7B"/>
    <w:rsid w:val="00104BA3"/>
    <w:rsid w:val="00104F2F"/>
    <w:rsid w:val="001050BB"/>
    <w:rsid w:val="001051CC"/>
    <w:rsid w:val="00105618"/>
    <w:rsid w:val="00105A87"/>
    <w:rsid w:val="001063F0"/>
    <w:rsid w:val="00106D6F"/>
    <w:rsid w:val="00107335"/>
    <w:rsid w:val="001073A4"/>
    <w:rsid w:val="001076E7"/>
    <w:rsid w:val="00107CAD"/>
    <w:rsid w:val="00110252"/>
    <w:rsid w:val="001107D1"/>
    <w:rsid w:val="00110CFC"/>
    <w:rsid w:val="00110ED1"/>
    <w:rsid w:val="00110EE9"/>
    <w:rsid w:val="0011129E"/>
    <w:rsid w:val="001117F3"/>
    <w:rsid w:val="00111B74"/>
    <w:rsid w:val="00111E10"/>
    <w:rsid w:val="00111E39"/>
    <w:rsid w:val="00111F75"/>
    <w:rsid w:val="00112194"/>
    <w:rsid w:val="00112327"/>
    <w:rsid w:val="001125EE"/>
    <w:rsid w:val="00112754"/>
    <w:rsid w:val="00112876"/>
    <w:rsid w:val="00112A38"/>
    <w:rsid w:val="00112D1B"/>
    <w:rsid w:val="00112D73"/>
    <w:rsid w:val="00112EC0"/>
    <w:rsid w:val="001131CB"/>
    <w:rsid w:val="001133B7"/>
    <w:rsid w:val="00113671"/>
    <w:rsid w:val="00113838"/>
    <w:rsid w:val="00113A5F"/>
    <w:rsid w:val="00113C3E"/>
    <w:rsid w:val="00113D00"/>
    <w:rsid w:val="00113D44"/>
    <w:rsid w:val="001148F1"/>
    <w:rsid w:val="00114CB6"/>
    <w:rsid w:val="00114E89"/>
    <w:rsid w:val="00114FE2"/>
    <w:rsid w:val="00115960"/>
    <w:rsid w:val="00115A04"/>
    <w:rsid w:val="00115D44"/>
    <w:rsid w:val="00115F0F"/>
    <w:rsid w:val="00115F89"/>
    <w:rsid w:val="00115F8F"/>
    <w:rsid w:val="00115FB1"/>
    <w:rsid w:val="00116296"/>
    <w:rsid w:val="00116B19"/>
    <w:rsid w:val="00117176"/>
    <w:rsid w:val="00117826"/>
    <w:rsid w:val="0011795C"/>
    <w:rsid w:val="001179B4"/>
    <w:rsid w:val="00117E3E"/>
    <w:rsid w:val="00120229"/>
    <w:rsid w:val="00120233"/>
    <w:rsid w:val="00120610"/>
    <w:rsid w:val="0012091B"/>
    <w:rsid w:val="00120D20"/>
    <w:rsid w:val="00121181"/>
    <w:rsid w:val="001212FD"/>
    <w:rsid w:val="001214EE"/>
    <w:rsid w:val="0012153A"/>
    <w:rsid w:val="00121954"/>
    <w:rsid w:val="00121996"/>
    <w:rsid w:val="00121ECD"/>
    <w:rsid w:val="001221E5"/>
    <w:rsid w:val="00122A12"/>
    <w:rsid w:val="00122EED"/>
    <w:rsid w:val="001232ED"/>
    <w:rsid w:val="00123C62"/>
    <w:rsid w:val="00123CBD"/>
    <w:rsid w:val="001245CB"/>
    <w:rsid w:val="001248E5"/>
    <w:rsid w:val="00124912"/>
    <w:rsid w:val="001249FE"/>
    <w:rsid w:val="0012516E"/>
    <w:rsid w:val="00125832"/>
    <w:rsid w:val="0012603A"/>
    <w:rsid w:val="00126054"/>
    <w:rsid w:val="00126734"/>
    <w:rsid w:val="001268D3"/>
    <w:rsid w:val="00127870"/>
    <w:rsid w:val="00127B85"/>
    <w:rsid w:val="00127BAD"/>
    <w:rsid w:val="00127E9B"/>
    <w:rsid w:val="0013015A"/>
    <w:rsid w:val="00130353"/>
    <w:rsid w:val="0013045E"/>
    <w:rsid w:val="00130866"/>
    <w:rsid w:val="00130FAE"/>
    <w:rsid w:val="00130FF3"/>
    <w:rsid w:val="0013129C"/>
    <w:rsid w:val="001312E5"/>
    <w:rsid w:val="001315AE"/>
    <w:rsid w:val="001320F5"/>
    <w:rsid w:val="001320F7"/>
    <w:rsid w:val="0013210A"/>
    <w:rsid w:val="0013222B"/>
    <w:rsid w:val="001323C6"/>
    <w:rsid w:val="00132E4D"/>
    <w:rsid w:val="00132F3A"/>
    <w:rsid w:val="0013327A"/>
    <w:rsid w:val="001337AC"/>
    <w:rsid w:val="00133B25"/>
    <w:rsid w:val="00133BE4"/>
    <w:rsid w:val="00133D21"/>
    <w:rsid w:val="00133EA5"/>
    <w:rsid w:val="0013457B"/>
    <w:rsid w:val="001350C5"/>
    <w:rsid w:val="001351DB"/>
    <w:rsid w:val="00135B8B"/>
    <w:rsid w:val="00135D63"/>
    <w:rsid w:val="00135E85"/>
    <w:rsid w:val="00137666"/>
    <w:rsid w:val="0013766F"/>
    <w:rsid w:val="00137C39"/>
    <w:rsid w:val="00140169"/>
    <w:rsid w:val="00140B78"/>
    <w:rsid w:val="00140F85"/>
    <w:rsid w:val="001411C5"/>
    <w:rsid w:val="00141830"/>
    <w:rsid w:val="00142536"/>
    <w:rsid w:val="001425FC"/>
    <w:rsid w:val="0014280D"/>
    <w:rsid w:val="001428D2"/>
    <w:rsid w:val="00142D0E"/>
    <w:rsid w:val="00142E69"/>
    <w:rsid w:val="00142FF0"/>
    <w:rsid w:val="0014301D"/>
    <w:rsid w:val="001437B8"/>
    <w:rsid w:val="00143A04"/>
    <w:rsid w:val="0014470E"/>
    <w:rsid w:val="001449D4"/>
    <w:rsid w:val="00144F21"/>
    <w:rsid w:val="0014505E"/>
    <w:rsid w:val="00145452"/>
    <w:rsid w:val="001454ED"/>
    <w:rsid w:val="001455AB"/>
    <w:rsid w:val="00146ACD"/>
    <w:rsid w:val="00146AE2"/>
    <w:rsid w:val="00146C1A"/>
    <w:rsid w:val="00146CD4"/>
    <w:rsid w:val="00147499"/>
    <w:rsid w:val="0014766E"/>
    <w:rsid w:val="00147DA4"/>
    <w:rsid w:val="00150317"/>
    <w:rsid w:val="00150384"/>
    <w:rsid w:val="00150754"/>
    <w:rsid w:val="001507E8"/>
    <w:rsid w:val="00150826"/>
    <w:rsid w:val="00150CAC"/>
    <w:rsid w:val="00151631"/>
    <w:rsid w:val="001518EB"/>
    <w:rsid w:val="00151C6D"/>
    <w:rsid w:val="00151E1A"/>
    <w:rsid w:val="00152233"/>
    <w:rsid w:val="001524F4"/>
    <w:rsid w:val="001536E6"/>
    <w:rsid w:val="001538A7"/>
    <w:rsid w:val="00153D46"/>
    <w:rsid w:val="00154194"/>
    <w:rsid w:val="00154473"/>
    <w:rsid w:val="001544F5"/>
    <w:rsid w:val="00154554"/>
    <w:rsid w:val="00154F03"/>
    <w:rsid w:val="00155180"/>
    <w:rsid w:val="001552C2"/>
    <w:rsid w:val="0015566F"/>
    <w:rsid w:val="001558F1"/>
    <w:rsid w:val="00155B00"/>
    <w:rsid w:val="001560F3"/>
    <w:rsid w:val="00156269"/>
    <w:rsid w:val="001562A5"/>
    <w:rsid w:val="00156333"/>
    <w:rsid w:val="00156481"/>
    <w:rsid w:val="001571B2"/>
    <w:rsid w:val="0015739B"/>
    <w:rsid w:val="001575A4"/>
    <w:rsid w:val="00157C8A"/>
    <w:rsid w:val="00157E09"/>
    <w:rsid w:val="0016029E"/>
    <w:rsid w:val="00160340"/>
    <w:rsid w:val="001609B3"/>
    <w:rsid w:val="00160EBF"/>
    <w:rsid w:val="001610F7"/>
    <w:rsid w:val="00161304"/>
    <w:rsid w:val="0016144C"/>
    <w:rsid w:val="001616CB"/>
    <w:rsid w:val="00161A5E"/>
    <w:rsid w:val="001626EB"/>
    <w:rsid w:val="00162A38"/>
    <w:rsid w:val="00162B4E"/>
    <w:rsid w:val="00162CF5"/>
    <w:rsid w:val="001633A1"/>
    <w:rsid w:val="00163653"/>
    <w:rsid w:val="00163918"/>
    <w:rsid w:val="00163A75"/>
    <w:rsid w:val="00163F23"/>
    <w:rsid w:val="001643DA"/>
    <w:rsid w:val="00164550"/>
    <w:rsid w:val="0016475A"/>
    <w:rsid w:val="00164A29"/>
    <w:rsid w:val="00164D96"/>
    <w:rsid w:val="001657BD"/>
    <w:rsid w:val="0016581E"/>
    <w:rsid w:val="0016599F"/>
    <w:rsid w:val="00165DAD"/>
    <w:rsid w:val="00165E3D"/>
    <w:rsid w:val="00165F1B"/>
    <w:rsid w:val="001661E5"/>
    <w:rsid w:val="001663CB"/>
    <w:rsid w:val="00166638"/>
    <w:rsid w:val="00166D9F"/>
    <w:rsid w:val="00166F27"/>
    <w:rsid w:val="001670CF"/>
    <w:rsid w:val="00167275"/>
    <w:rsid w:val="00167BD1"/>
    <w:rsid w:val="00170128"/>
    <w:rsid w:val="00170665"/>
    <w:rsid w:val="00170718"/>
    <w:rsid w:val="00170EA5"/>
    <w:rsid w:val="00171245"/>
    <w:rsid w:val="001715F5"/>
    <w:rsid w:val="0017167A"/>
    <w:rsid w:val="00171762"/>
    <w:rsid w:val="00171ADF"/>
    <w:rsid w:val="00171C39"/>
    <w:rsid w:val="00172047"/>
    <w:rsid w:val="001721DB"/>
    <w:rsid w:val="001721F4"/>
    <w:rsid w:val="001724F7"/>
    <w:rsid w:val="00172501"/>
    <w:rsid w:val="001727F2"/>
    <w:rsid w:val="00172CE5"/>
    <w:rsid w:val="00172E7D"/>
    <w:rsid w:val="001731D1"/>
    <w:rsid w:val="0017323B"/>
    <w:rsid w:val="001736A1"/>
    <w:rsid w:val="00173B45"/>
    <w:rsid w:val="00173C91"/>
    <w:rsid w:val="00173CC3"/>
    <w:rsid w:val="00173FD5"/>
    <w:rsid w:val="0017453E"/>
    <w:rsid w:val="00174CED"/>
    <w:rsid w:val="00174F8A"/>
    <w:rsid w:val="001751CE"/>
    <w:rsid w:val="00175E6E"/>
    <w:rsid w:val="001761A1"/>
    <w:rsid w:val="001762DF"/>
    <w:rsid w:val="00176AAA"/>
    <w:rsid w:val="0017700E"/>
    <w:rsid w:val="00177520"/>
    <w:rsid w:val="00177562"/>
    <w:rsid w:val="001775B4"/>
    <w:rsid w:val="00177612"/>
    <w:rsid w:val="0017787F"/>
    <w:rsid w:val="00177B42"/>
    <w:rsid w:val="00177D3E"/>
    <w:rsid w:val="00177F65"/>
    <w:rsid w:val="00177FDA"/>
    <w:rsid w:val="001802DC"/>
    <w:rsid w:val="0018073B"/>
    <w:rsid w:val="001807FB"/>
    <w:rsid w:val="00180975"/>
    <w:rsid w:val="00180D13"/>
    <w:rsid w:val="00180FD1"/>
    <w:rsid w:val="0018100C"/>
    <w:rsid w:val="00181526"/>
    <w:rsid w:val="00181554"/>
    <w:rsid w:val="00181625"/>
    <w:rsid w:val="00181CF4"/>
    <w:rsid w:val="0018248D"/>
    <w:rsid w:val="001824E5"/>
    <w:rsid w:val="00182692"/>
    <w:rsid w:val="00182F76"/>
    <w:rsid w:val="00183AEC"/>
    <w:rsid w:val="00183D78"/>
    <w:rsid w:val="00183F21"/>
    <w:rsid w:val="00183F3D"/>
    <w:rsid w:val="001840A4"/>
    <w:rsid w:val="001841BF"/>
    <w:rsid w:val="0018441C"/>
    <w:rsid w:val="001844A0"/>
    <w:rsid w:val="001846F0"/>
    <w:rsid w:val="001847D2"/>
    <w:rsid w:val="00184AD9"/>
    <w:rsid w:val="00184EF8"/>
    <w:rsid w:val="00184F65"/>
    <w:rsid w:val="00185BA7"/>
    <w:rsid w:val="00186378"/>
    <w:rsid w:val="001864FE"/>
    <w:rsid w:val="0018657C"/>
    <w:rsid w:val="00186A42"/>
    <w:rsid w:val="00186F42"/>
    <w:rsid w:val="0018778F"/>
    <w:rsid w:val="00190222"/>
    <w:rsid w:val="001906D9"/>
    <w:rsid w:val="00190BAC"/>
    <w:rsid w:val="00191053"/>
    <w:rsid w:val="00191213"/>
    <w:rsid w:val="001914AE"/>
    <w:rsid w:val="001914C9"/>
    <w:rsid w:val="001916DC"/>
    <w:rsid w:val="00191B97"/>
    <w:rsid w:val="00191F09"/>
    <w:rsid w:val="00192047"/>
    <w:rsid w:val="001921F1"/>
    <w:rsid w:val="00192AA3"/>
    <w:rsid w:val="00192C90"/>
    <w:rsid w:val="00192EC7"/>
    <w:rsid w:val="0019338E"/>
    <w:rsid w:val="001935FD"/>
    <w:rsid w:val="001937C2"/>
    <w:rsid w:val="00193864"/>
    <w:rsid w:val="0019392B"/>
    <w:rsid w:val="00193C08"/>
    <w:rsid w:val="00193F03"/>
    <w:rsid w:val="001940F4"/>
    <w:rsid w:val="0019519C"/>
    <w:rsid w:val="001954BA"/>
    <w:rsid w:val="0019588E"/>
    <w:rsid w:val="00195965"/>
    <w:rsid w:val="00195A67"/>
    <w:rsid w:val="00195D01"/>
    <w:rsid w:val="0019628E"/>
    <w:rsid w:val="00196DBF"/>
    <w:rsid w:val="0019706B"/>
    <w:rsid w:val="00197274"/>
    <w:rsid w:val="00197308"/>
    <w:rsid w:val="001977D6"/>
    <w:rsid w:val="00197913"/>
    <w:rsid w:val="00197AC6"/>
    <w:rsid w:val="00197B04"/>
    <w:rsid w:val="00197B25"/>
    <w:rsid w:val="00197E00"/>
    <w:rsid w:val="00197E7E"/>
    <w:rsid w:val="001A038D"/>
    <w:rsid w:val="001A03C7"/>
    <w:rsid w:val="001A0DFE"/>
    <w:rsid w:val="001A12FA"/>
    <w:rsid w:val="001A1430"/>
    <w:rsid w:val="001A19F4"/>
    <w:rsid w:val="001A1A6B"/>
    <w:rsid w:val="001A1CA4"/>
    <w:rsid w:val="001A2185"/>
    <w:rsid w:val="001A2279"/>
    <w:rsid w:val="001A23D2"/>
    <w:rsid w:val="001A2535"/>
    <w:rsid w:val="001A2689"/>
    <w:rsid w:val="001A2711"/>
    <w:rsid w:val="001A2EBB"/>
    <w:rsid w:val="001A32FA"/>
    <w:rsid w:val="001A378F"/>
    <w:rsid w:val="001A37B6"/>
    <w:rsid w:val="001A394E"/>
    <w:rsid w:val="001A3C2A"/>
    <w:rsid w:val="001A40FC"/>
    <w:rsid w:val="001A442A"/>
    <w:rsid w:val="001A4746"/>
    <w:rsid w:val="001A47BD"/>
    <w:rsid w:val="001A49EC"/>
    <w:rsid w:val="001A7116"/>
    <w:rsid w:val="001A7354"/>
    <w:rsid w:val="001A7B36"/>
    <w:rsid w:val="001A7F5B"/>
    <w:rsid w:val="001B0504"/>
    <w:rsid w:val="001B08FD"/>
    <w:rsid w:val="001B0AA8"/>
    <w:rsid w:val="001B136F"/>
    <w:rsid w:val="001B1E91"/>
    <w:rsid w:val="001B235C"/>
    <w:rsid w:val="001B2410"/>
    <w:rsid w:val="001B25CF"/>
    <w:rsid w:val="001B2E44"/>
    <w:rsid w:val="001B3292"/>
    <w:rsid w:val="001B32D2"/>
    <w:rsid w:val="001B378D"/>
    <w:rsid w:val="001B3D7E"/>
    <w:rsid w:val="001B3DA4"/>
    <w:rsid w:val="001B4107"/>
    <w:rsid w:val="001B418A"/>
    <w:rsid w:val="001B4D27"/>
    <w:rsid w:val="001B4E80"/>
    <w:rsid w:val="001B4E91"/>
    <w:rsid w:val="001B4F42"/>
    <w:rsid w:val="001B5288"/>
    <w:rsid w:val="001B5A07"/>
    <w:rsid w:val="001B5C82"/>
    <w:rsid w:val="001B5E3A"/>
    <w:rsid w:val="001B5FE1"/>
    <w:rsid w:val="001B637E"/>
    <w:rsid w:val="001B64A3"/>
    <w:rsid w:val="001B65DD"/>
    <w:rsid w:val="001B6620"/>
    <w:rsid w:val="001B70E3"/>
    <w:rsid w:val="001B7164"/>
    <w:rsid w:val="001B79F8"/>
    <w:rsid w:val="001B7AE1"/>
    <w:rsid w:val="001B7BD0"/>
    <w:rsid w:val="001B7C7F"/>
    <w:rsid w:val="001C1039"/>
    <w:rsid w:val="001C27C9"/>
    <w:rsid w:val="001C2B85"/>
    <w:rsid w:val="001C2D07"/>
    <w:rsid w:val="001C2F23"/>
    <w:rsid w:val="001C2F6D"/>
    <w:rsid w:val="001C331B"/>
    <w:rsid w:val="001C34BD"/>
    <w:rsid w:val="001C39AC"/>
    <w:rsid w:val="001C3E44"/>
    <w:rsid w:val="001C3E76"/>
    <w:rsid w:val="001C4370"/>
    <w:rsid w:val="001C4AB3"/>
    <w:rsid w:val="001C4CC3"/>
    <w:rsid w:val="001C4E35"/>
    <w:rsid w:val="001C4E38"/>
    <w:rsid w:val="001C5406"/>
    <w:rsid w:val="001C5685"/>
    <w:rsid w:val="001C5976"/>
    <w:rsid w:val="001C5AA5"/>
    <w:rsid w:val="001C5AD9"/>
    <w:rsid w:val="001C5BA8"/>
    <w:rsid w:val="001C6384"/>
    <w:rsid w:val="001C63F4"/>
    <w:rsid w:val="001C640E"/>
    <w:rsid w:val="001C6A19"/>
    <w:rsid w:val="001C6DD8"/>
    <w:rsid w:val="001C71B1"/>
    <w:rsid w:val="001C724D"/>
    <w:rsid w:val="001C76DE"/>
    <w:rsid w:val="001C79ED"/>
    <w:rsid w:val="001C7A28"/>
    <w:rsid w:val="001C7E47"/>
    <w:rsid w:val="001D0785"/>
    <w:rsid w:val="001D1009"/>
    <w:rsid w:val="001D1631"/>
    <w:rsid w:val="001D19A5"/>
    <w:rsid w:val="001D1E1E"/>
    <w:rsid w:val="001D1EC3"/>
    <w:rsid w:val="001D20F1"/>
    <w:rsid w:val="001D2133"/>
    <w:rsid w:val="001D2590"/>
    <w:rsid w:val="001D26CA"/>
    <w:rsid w:val="001D2A1F"/>
    <w:rsid w:val="001D2C43"/>
    <w:rsid w:val="001D30AB"/>
    <w:rsid w:val="001D385A"/>
    <w:rsid w:val="001D39EE"/>
    <w:rsid w:val="001D43F5"/>
    <w:rsid w:val="001D4B54"/>
    <w:rsid w:val="001D50A5"/>
    <w:rsid w:val="001D53A7"/>
    <w:rsid w:val="001D606B"/>
    <w:rsid w:val="001D6357"/>
    <w:rsid w:val="001D688A"/>
    <w:rsid w:val="001D6C45"/>
    <w:rsid w:val="001D6F3E"/>
    <w:rsid w:val="001D748E"/>
    <w:rsid w:val="001D79C7"/>
    <w:rsid w:val="001D7ACA"/>
    <w:rsid w:val="001D7B50"/>
    <w:rsid w:val="001D7BB8"/>
    <w:rsid w:val="001E0013"/>
    <w:rsid w:val="001E0382"/>
    <w:rsid w:val="001E044A"/>
    <w:rsid w:val="001E0523"/>
    <w:rsid w:val="001E0537"/>
    <w:rsid w:val="001E08E6"/>
    <w:rsid w:val="001E124F"/>
    <w:rsid w:val="001E12DE"/>
    <w:rsid w:val="001E12E0"/>
    <w:rsid w:val="001E133F"/>
    <w:rsid w:val="001E157E"/>
    <w:rsid w:val="001E15BB"/>
    <w:rsid w:val="001E1B44"/>
    <w:rsid w:val="001E2167"/>
    <w:rsid w:val="001E23BC"/>
    <w:rsid w:val="001E2697"/>
    <w:rsid w:val="001E26B4"/>
    <w:rsid w:val="001E2E61"/>
    <w:rsid w:val="001E3081"/>
    <w:rsid w:val="001E36D5"/>
    <w:rsid w:val="001E3853"/>
    <w:rsid w:val="001E3F93"/>
    <w:rsid w:val="001E457A"/>
    <w:rsid w:val="001E4714"/>
    <w:rsid w:val="001E4EFF"/>
    <w:rsid w:val="001E4F54"/>
    <w:rsid w:val="001E55AB"/>
    <w:rsid w:val="001E5602"/>
    <w:rsid w:val="001E6149"/>
    <w:rsid w:val="001E62C6"/>
    <w:rsid w:val="001E64D7"/>
    <w:rsid w:val="001E670F"/>
    <w:rsid w:val="001E712B"/>
    <w:rsid w:val="001E7E5E"/>
    <w:rsid w:val="001F00BA"/>
    <w:rsid w:val="001F04B2"/>
    <w:rsid w:val="001F0720"/>
    <w:rsid w:val="001F092D"/>
    <w:rsid w:val="001F148B"/>
    <w:rsid w:val="001F15A5"/>
    <w:rsid w:val="001F16E3"/>
    <w:rsid w:val="001F19AB"/>
    <w:rsid w:val="001F1A2D"/>
    <w:rsid w:val="001F1AFA"/>
    <w:rsid w:val="001F1D9C"/>
    <w:rsid w:val="001F27FB"/>
    <w:rsid w:val="001F2A1B"/>
    <w:rsid w:val="001F2B2B"/>
    <w:rsid w:val="001F2D1B"/>
    <w:rsid w:val="001F2D3B"/>
    <w:rsid w:val="001F3098"/>
    <w:rsid w:val="001F344C"/>
    <w:rsid w:val="001F35CE"/>
    <w:rsid w:val="001F374A"/>
    <w:rsid w:val="001F3C6C"/>
    <w:rsid w:val="001F3F0A"/>
    <w:rsid w:val="001F47A5"/>
    <w:rsid w:val="001F489B"/>
    <w:rsid w:val="001F4C85"/>
    <w:rsid w:val="001F4D4F"/>
    <w:rsid w:val="001F551A"/>
    <w:rsid w:val="001F5928"/>
    <w:rsid w:val="001F6327"/>
    <w:rsid w:val="001F6760"/>
    <w:rsid w:val="001F6DBC"/>
    <w:rsid w:val="001F6EBA"/>
    <w:rsid w:val="001F6F27"/>
    <w:rsid w:val="001F71A3"/>
    <w:rsid w:val="001F729F"/>
    <w:rsid w:val="001F74B1"/>
    <w:rsid w:val="001F74EB"/>
    <w:rsid w:val="001F752B"/>
    <w:rsid w:val="001F7802"/>
    <w:rsid w:val="001F7DA1"/>
    <w:rsid w:val="001F7DBB"/>
    <w:rsid w:val="001F7E08"/>
    <w:rsid w:val="00200204"/>
    <w:rsid w:val="00200309"/>
    <w:rsid w:val="002004B8"/>
    <w:rsid w:val="002007ED"/>
    <w:rsid w:val="00200B34"/>
    <w:rsid w:val="00200F28"/>
    <w:rsid w:val="002016D7"/>
    <w:rsid w:val="00201C67"/>
    <w:rsid w:val="00201CB1"/>
    <w:rsid w:val="00201E0C"/>
    <w:rsid w:val="002024D0"/>
    <w:rsid w:val="0020276B"/>
    <w:rsid w:val="00202F9C"/>
    <w:rsid w:val="00203E69"/>
    <w:rsid w:val="002040F6"/>
    <w:rsid w:val="0020423C"/>
    <w:rsid w:val="002044E9"/>
    <w:rsid w:val="00204892"/>
    <w:rsid w:val="00204BB3"/>
    <w:rsid w:val="002050F8"/>
    <w:rsid w:val="002058C5"/>
    <w:rsid w:val="00205A1B"/>
    <w:rsid w:val="00205E8D"/>
    <w:rsid w:val="00205ED8"/>
    <w:rsid w:val="002061CC"/>
    <w:rsid w:val="00206337"/>
    <w:rsid w:val="002064DA"/>
    <w:rsid w:val="00206A30"/>
    <w:rsid w:val="00206BA0"/>
    <w:rsid w:val="0020729C"/>
    <w:rsid w:val="002073BB"/>
    <w:rsid w:val="002077F1"/>
    <w:rsid w:val="0020793D"/>
    <w:rsid w:val="00207A00"/>
    <w:rsid w:val="00207F62"/>
    <w:rsid w:val="00210A20"/>
    <w:rsid w:val="00210D1F"/>
    <w:rsid w:val="002118A2"/>
    <w:rsid w:val="00211D49"/>
    <w:rsid w:val="00211FB8"/>
    <w:rsid w:val="002122CC"/>
    <w:rsid w:val="00212595"/>
    <w:rsid w:val="0021289F"/>
    <w:rsid w:val="00212A2A"/>
    <w:rsid w:val="00212ACB"/>
    <w:rsid w:val="00212C2A"/>
    <w:rsid w:val="00213117"/>
    <w:rsid w:val="002131A8"/>
    <w:rsid w:val="002133BF"/>
    <w:rsid w:val="00213EEF"/>
    <w:rsid w:val="0021448A"/>
    <w:rsid w:val="00214563"/>
    <w:rsid w:val="00214A0A"/>
    <w:rsid w:val="00214DFE"/>
    <w:rsid w:val="002157EC"/>
    <w:rsid w:val="00215FAA"/>
    <w:rsid w:val="002171B9"/>
    <w:rsid w:val="00217543"/>
    <w:rsid w:val="002176D2"/>
    <w:rsid w:val="00217E0F"/>
    <w:rsid w:val="0022078C"/>
    <w:rsid w:val="0022079F"/>
    <w:rsid w:val="002207B0"/>
    <w:rsid w:val="00220AFE"/>
    <w:rsid w:val="00220E0C"/>
    <w:rsid w:val="00220FD3"/>
    <w:rsid w:val="002212E3"/>
    <w:rsid w:val="0022142A"/>
    <w:rsid w:val="00221B8E"/>
    <w:rsid w:val="00221EC3"/>
    <w:rsid w:val="00221FD9"/>
    <w:rsid w:val="002223CE"/>
    <w:rsid w:val="002225B1"/>
    <w:rsid w:val="00222721"/>
    <w:rsid w:val="002229EA"/>
    <w:rsid w:val="00222BA3"/>
    <w:rsid w:val="00222BD3"/>
    <w:rsid w:val="00222DFD"/>
    <w:rsid w:val="00223198"/>
    <w:rsid w:val="0022357B"/>
    <w:rsid w:val="002239DB"/>
    <w:rsid w:val="00223A87"/>
    <w:rsid w:val="00223D84"/>
    <w:rsid w:val="00224117"/>
    <w:rsid w:val="0022458B"/>
    <w:rsid w:val="002245E8"/>
    <w:rsid w:val="00224A83"/>
    <w:rsid w:val="00224D04"/>
    <w:rsid w:val="002250D4"/>
    <w:rsid w:val="002254BD"/>
    <w:rsid w:val="00225976"/>
    <w:rsid w:val="00225CFC"/>
    <w:rsid w:val="0022635E"/>
    <w:rsid w:val="002268C1"/>
    <w:rsid w:val="002273DB"/>
    <w:rsid w:val="002274AB"/>
    <w:rsid w:val="00227FF2"/>
    <w:rsid w:val="002306FA"/>
    <w:rsid w:val="00230947"/>
    <w:rsid w:val="00230E28"/>
    <w:rsid w:val="002310D6"/>
    <w:rsid w:val="0023126E"/>
    <w:rsid w:val="0023134F"/>
    <w:rsid w:val="002314A9"/>
    <w:rsid w:val="00231517"/>
    <w:rsid w:val="002316C7"/>
    <w:rsid w:val="0023172A"/>
    <w:rsid w:val="00231D48"/>
    <w:rsid w:val="00231F1F"/>
    <w:rsid w:val="0023237B"/>
    <w:rsid w:val="002324FF"/>
    <w:rsid w:val="00232CDF"/>
    <w:rsid w:val="0023318C"/>
    <w:rsid w:val="00233240"/>
    <w:rsid w:val="002332F1"/>
    <w:rsid w:val="00233C9B"/>
    <w:rsid w:val="00233FE2"/>
    <w:rsid w:val="00234099"/>
    <w:rsid w:val="0023459C"/>
    <w:rsid w:val="00234B7C"/>
    <w:rsid w:val="00234C00"/>
    <w:rsid w:val="00235463"/>
    <w:rsid w:val="0023547F"/>
    <w:rsid w:val="0023586D"/>
    <w:rsid w:val="002363FF"/>
    <w:rsid w:val="002364F7"/>
    <w:rsid w:val="002368AE"/>
    <w:rsid w:val="00236A32"/>
    <w:rsid w:val="00236E5F"/>
    <w:rsid w:val="00237D79"/>
    <w:rsid w:val="00240C4C"/>
    <w:rsid w:val="00240CD0"/>
    <w:rsid w:val="00240D71"/>
    <w:rsid w:val="00240DE8"/>
    <w:rsid w:val="00241B19"/>
    <w:rsid w:val="00241B25"/>
    <w:rsid w:val="00242063"/>
    <w:rsid w:val="00242368"/>
    <w:rsid w:val="002423A5"/>
    <w:rsid w:val="002427BF"/>
    <w:rsid w:val="00242CE8"/>
    <w:rsid w:val="00242E5A"/>
    <w:rsid w:val="00243665"/>
    <w:rsid w:val="00243843"/>
    <w:rsid w:val="00243FF5"/>
    <w:rsid w:val="0024421A"/>
    <w:rsid w:val="0024430D"/>
    <w:rsid w:val="002444EA"/>
    <w:rsid w:val="002446F4"/>
    <w:rsid w:val="0024485F"/>
    <w:rsid w:val="00244868"/>
    <w:rsid w:val="002451D9"/>
    <w:rsid w:val="002456B5"/>
    <w:rsid w:val="00245B91"/>
    <w:rsid w:val="00245D41"/>
    <w:rsid w:val="0024616F"/>
    <w:rsid w:val="0024651A"/>
    <w:rsid w:val="0024657B"/>
    <w:rsid w:val="002465E7"/>
    <w:rsid w:val="002469C3"/>
    <w:rsid w:val="00246B66"/>
    <w:rsid w:val="00246FBB"/>
    <w:rsid w:val="00246FBC"/>
    <w:rsid w:val="00247A33"/>
    <w:rsid w:val="00247A34"/>
    <w:rsid w:val="00247A3F"/>
    <w:rsid w:val="00247B12"/>
    <w:rsid w:val="00247FEF"/>
    <w:rsid w:val="0025021D"/>
    <w:rsid w:val="00250280"/>
    <w:rsid w:val="0025060A"/>
    <w:rsid w:val="00250B1B"/>
    <w:rsid w:val="00250BE8"/>
    <w:rsid w:val="00250C01"/>
    <w:rsid w:val="00250C05"/>
    <w:rsid w:val="0025111F"/>
    <w:rsid w:val="00251985"/>
    <w:rsid w:val="00251BAA"/>
    <w:rsid w:val="00252780"/>
    <w:rsid w:val="002527C3"/>
    <w:rsid w:val="002528A3"/>
    <w:rsid w:val="002529D0"/>
    <w:rsid w:val="00252B08"/>
    <w:rsid w:val="00252BA3"/>
    <w:rsid w:val="00252CBB"/>
    <w:rsid w:val="0025332C"/>
    <w:rsid w:val="00254097"/>
    <w:rsid w:val="002541C0"/>
    <w:rsid w:val="00254230"/>
    <w:rsid w:val="002549E3"/>
    <w:rsid w:val="00254D7C"/>
    <w:rsid w:val="00255879"/>
    <w:rsid w:val="002558CD"/>
    <w:rsid w:val="00256386"/>
    <w:rsid w:val="00256475"/>
    <w:rsid w:val="002565F1"/>
    <w:rsid w:val="00257D74"/>
    <w:rsid w:val="00257F34"/>
    <w:rsid w:val="002603FA"/>
    <w:rsid w:val="00260A22"/>
    <w:rsid w:val="00260A53"/>
    <w:rsid w:val="00260B86"/>
    <w:rsid w:val="00261A1C"/>
    <w:rsid w:val="00262305"/>
    <w:rsid w:val="00262D14"/>
    <w:rsid w:val="00262ED7"/>
    <w:rsid w:val="00262F51"/>
    <w:rsid w:val="0026314D"/>
    <w:rsid w:val="002636B2"/>
    <w:rsid w:val="0026382A"/>
    <w:rsid w:val="00263B2E"/>
    <w:rsid w:val="00263F13"/>
    <w:rsid w:val="0026408E"/>
    <w:rsid w:val="002640B8"/>
    <w:rsid w:val="00264238"/>
    <w:rsid w:val="002643D9"/>
    <w:rsid w:val="00264557"/>
    <w:rsid w:val="0026477B"/>
    <w:rsid w:val="00264F74"/>
    <w:rsid w:val="00265242"/>
    <w:rsid w:val="002654E7"/>
    <w:rsid w:val="00265511"/>
    <w:rsid w:val="00265C14"/>
    <w:rsid w:val="00265D04"/>
    <w:rsid w:val="002667AA"/>
    <w:rsid w:val="002668C6"/>
    <w:rsid w:val="0026698A"/>
    <w:rsid w:val="00266C26"/>
    <w:rsid w:val="00266DE3"/>
    <w:rsid w:val="00266F59"/>
    <w:rsid w:val="00267111"/>
    <w:rsid w:val="002671B2"/>
    <w:rsid w:val="002673AA"/>
    <w:rsid w:val="002673C3"/>
    <w:rsid w:val="00267711"/>
    <w:rsid w:val="00267B73"/>
    <w:rsid w:val="002700F6"/>
    <w:rsid w:val="0027031C"/>
    <w:rsid w:val="00270422"/>
    <w:rsid w:val="00270895"/>
    <w:rsid w:val="00270A27"/>
    <w:rsid w:val="00270B65"/>
    <w:rsid w:val="00270DDB"/>
    <w:rsid w:val="002712C9"/>
    <w:rsid w:val="002714AD"/>
    <w:rsid w:val="002719FE"/>
    <w:rsid w:val="00271A1D"/>
    <w:rsid w:val="0027203A"/>
    <w:rsid w:val="00272340"/>
    <w:rsid w:val="00272573"/>
    <w:rsid w:val="0027367C"/>
    <w:rsid w:val="0027368C"/>
    <w:rsid w:val="00273A57"/>
    <w:rsid w:val="00273ECB"/>
    <w:rsid w:val="00273F10"/>
    <w:rsid w:val="002741D3"/>
    <w:rsid w:val="0027429F"/>
    <w:rsid w:val="002742A0"/>
    <w:rsid w:val="002745E3"/>
    <w:rsid w:val="0027461F"/>
    <w:rsid w:val="00274B42"/>
    <w:rsid w:val="00274D26"/>
    <w:rsid w:val="00275182"/>
    <w:rsid w:val="00275545"/>
    <w:rsid w:val="0027574D"/>
    <w:rsid w:val="002758F4"/>
    <w:rsid w:val="002759F2"/>
    <w:rsid w:val="002763F2"/>
    <w:rsid w:val="00276BB8"/>
    <w:rsid w:val="0027743E"/>
    <w:rsid w:val="00277457"/>
    <w:rsid w:val="0027747A"/>
    <w:rsid w:val="002800CE"/>
    <w:rsid w:val="00281155"/>
    <w:rsid w:val="00281230"/>
    <w:rsid w:val="00281448"/>
    <w:rsid w:val="002814DD"/>
    <w:rsid w:val="0028190C"/>
    <w:rsid w:val="00281BBF"/>
    <w:rsid w:val="00281C8E"/>
    <w:rsid w:val="00281F13"/>
    <w:rsid w:val="0028214D"/>
    <w:rsid w:val="0028296D"/>
    <w:rsid w:val="00282AB1"/>
    <w:rsid w:val="00282D86"/>
    <w:rsid w:val="00282E5C"/>
    <w:rsid w:val="00282FFE"/>
    <w:rsid w:val="0028418F"/>
    <w:rsid w:val="002843EB"/>
    <w:rsid w:val="0028449F"/>
    <w:rsid w:val="00284BE7"/>
    <w:rsid w:val="00284CBE"/>
    <w:rsid w:val="00284ED8"/>
    <w:rsid w:val="0028534A"/>
    <w:rsid w:val="0028534E"/>
    <w:rsid w:val="00286126"/>
    <w:rsid w:val="00286182"/>
    <w:rsid w:val="002863A7"/>
    <w:rsid w:val="00286951"/>
    <w:rsid w:val="00286B77"/>
    <w:rsid w:val="00286CFB"/>
    <w:rsid w:val="00286EC8"/>
    <w:rsid w:val="00286F9F"/>
    <w:rsid w:val="002870AE"/>
    <w:rsid w:val="00287303"/>
    <w:rsid w:val="002879A2"/>
    <w:rsid w:val="00287A70"/>
    <w:rsid w:val="002900AF"/>
    <w:rsid w:val="002902A1"/>
    <w:rsid w:val="002903CD"/>
    <w:rsid w:val="002908E7"/>
    <w:rsid w:val="00290B9C"/>
    <w:rsid w:val="00290D74"/>
    <w:rsid w:val="00290F7F"/>
    <w:rsid w:val="002911C8"/>
    <w:rsid w:val="002913DA"/>
    <w:rsid w:val="0029155C"/>
    <w:rsid w:val="0029180D"/>
    <w:rsid w:val="00291F9D"/>
    <w:rsid w:val="002927D7"/>
    <w:rsid w:val="002930C7"/>
    <w:rsid w:val="0029374F"/>
    <w:rsid w:val="00293CAD"/>
    <w:rsid w:val="00294453"/>
    <w:rsid w:val="0029474C"/>
    <w:rsid w:val="00294977"/>
    <w:rsid w:val="00294ACA"/>
    <w:rsid w:val="00295093"/>
    <w:rsid w:val="0029521D"/>
    <w:rsid w:val="002952C3"/>
    <w:rsid w:val="00295671"/>
    <w:rsid w:val="002956CF"/>
    <w:rsid w:val="00295743"/>
    <w:rsid w:val="00295F43"/>
    <w:rsid w:val="0029616F"/>
    <w:rsid w:val="002964C4"/>
    <w:rsid w:val="002964D3"/>
    <w:rsid w:val="00296552"/>
    <w:rsid w:val="002965D6"/>
    <w:rsid w:val="00296614"/>
    <w:rsid w:val="0029663C"/>
    <w:rsid w:val="00296A6E"/>
    <w:rsid w:val="00297491"/>
    <w:rsid w:val="00297778"/>
    <w:rsid w:val="002977D9"/>
    <w:rsid w:val="0029792D"/>
    <w:rsid w:val="00297C97"/>
    <w:rsid w:val="00297D2B"/>
    <w:rsid w:val="00297ED6"/>
    <w:rsid w:val="002A00B9"/>
    <w:rsid w:val="002A0133"/>
    <w:rsid w:val="002A06A4"/>
    <w:rsid w:val="002A08EE"/>
    <w:rsid w:val="002A0919"/>
    <w:rsid w:val="002A09AB"/>
    <w:rsid w:val="002A09BD"/>
    <w:rsid w:val="002A0A14"/>
    <w:rsid w:val="002A143C"/>
    <w:rsid w:val="002A1ABD"/>
    <w:rsid w:val="002A1C63"/>
    <w:rsid w:val="002A1D4A"/>
    <w:rsid w:val="002A2113"/>
    <w:rsid w:val="002A23A4"/>
    <w:rsid w:val="002A25A5"/>
    <w:rsid w:val="002A2A88"/>
    <w:rsid w:val="002A2D1D"/>
    <w:rsid w:val="002A314D"/>
    <w:rsid w:val="002A36B1"/>
    <w:rsid w:val="002A39FD"/>
    <w:rsid w:val="002A3C00"/>
    <w:rsid w:val="002A45AF"/>
    <w:rsid w:val="002A4962"/>
    <w:rsid w:val="002A5048"/>
    <w:rsid w:val="002A573A"/>
    <w:rsid w:val="002A5914"/>
    <w:rsid w:val="002A5BA4"/>
    <w:rsid w:val="002A5E70"/>
    <w:rsid w:val="002A637F"/>
    <w:rsid w:val="002A641C"/>
    <w:rsid w:val="002A64B2"/>
    <w:rsid w:val="002A671A"/>
    <w:rsid w:val="002A702A"/>
    <w:rsid w:val="002A7376"/>
    <w:rsid w:val="002A74D6"/>
    <w:rsid w:val="002A7D53"/>
    <w:rsid w:val="002A7E63"/>
    <w:rsid w:val="002B034D"/>
    <w:rsid w:val="002B0633"/>
    <w:rsid w:val="002B0731"/>
    <w:rsid w:val="002B073C"/>
    <w:rsid w:val="002B0AF5"/>
    <w:rsid w:val="002B110D"/>
    <w:rsid w:val="002B14EE"/>
    <w:rsid w:val="002B19DD"/>
    <w:rsid w:val="002B1D15"/>
    <w:rsid w:val="002B1F84"/>
    <w:rsid w:val="002B206D"/>
    <w:rsid w:val="002B2123"/>
    <w:rsid w:val="002B230A"/>
    <w:rsid w:val="002B27E5"/>
    <w:rsid w:val="002B2A6D"/>
    <w:rsid w:val="002B2B01"/>
    <w:rsid w:val="002B2B95"/>
    <w:rsid w:val="002B2C12"/>
    <w:rsid w:val="002B3089"/>
    <w:rsid w:val="002B39A8"/>
    <w:rsid w:val="002B3C39"/>
    <w:rsid w:val="002B3C5D"/>
    <w:rsid w:val="002B41C2"/>
    <w:rsid w:val="002B4247"/>
    <w:rsid w:val="002B442F"/>
    <w:rsid w:val="002B4A8A"/>
    <w:rsid w:val="002B4BD2"/>
    <w:rsid w:val="002B56A3"/>
    <w:rsid w:val="002B5C09"/>
    <w:rsid w:val="002B61A5"/>
    <w:rsid w:val="002B6665"/>
    <w:rsid w:val="002B67C6"/>
    <w:rsid w:val="002B6AC2"/>
    <w:rsid w:val="002B6F13"/>
    <w:rsid w:val="002B7360"/>
    <w:rsid w:val="002B755B"/>
    <w:rsid w:val="002B7708"/>
    <w:rsid w:val="002B79CD"/>
    <w:rsid w:val="002B7E50"/>
    <w:rsid w:val="002C0448"/>
    <w:rsid w:val="002C06E7"/>
    <w:rsid w:val="002C0E4D"/>
    <w:rsid w:val="002C0E82"/>
    <w:rsid w:val="002C134B"/>
    <w:rsid w:val="002C1386"/>
    <w:rsid w:val="002C1A12"/>
    <w:rsid w:val="002C2381"/>
    <w:rsid w:val="002C2416"/>
    <w:rsid w:val="002C2A93"/>
    <w:rsid w:val="002C304E"/>
    <w:rsid w:val="002C337C"/>
    <w:rsid w:val="002C35A6"/>
    <w:rsid w:val="002C384F"/>
    <w:rsid w:val="002C3A41"/>
    <w:rsid w:val="002C3A42"/>
    <w:rsid w:val="002C3D0F"/>
    <w:rsid w:val="002C402E"/>
    <w:rsid w:val="002C4FBE"/>
    <w:rsid w:val="002C5976"/>
    <w:rsid w:val="002C5B18"/>
    <w:rsid w:val="002C5EED"/>
    <w:rsid w:val="002C60AD"/>
    <w:rsid w:val="002C646A"/>
    <w:rsid w:val="002C65F4"/>
    <w:rsid w:val="002C6851"/>
    <w:rsid w:val="002C68DC"/>
    <w:rsid w:val="002C6AD2"/>
    <w:rsid w:val="002C6DC2"/>
    <w:rsid w:val="002C7CD5"/>
    <w:rsid w:val="002D0053"/>
    <w:rsid w:val="002D0290"/>
    <w:rsid w:val="002D04B6"/>
    <w:rsid w:val="002D0714"/>
    <w:rsid w:val="002D0932"/>
    <w:rsid w:val="002D0CB8"/>
    <w:rsid w:val="002D1361"/>
    <w:rsid w:val="002D14F3"/>
    <w:rsid w:val="002D15E6"/>
    <w:rsid w:val="002D1727"/>
    <w:rsid w:val="002D19A7"/>
    <w:rsid w:val="002D266B"/>
    <w:rsid w:val="002D2749"/>
    <w:rsid w:val="002D29DE"/>
    <w:rsid w:val="002D30EC"/>
    <w:rsid w:val="002D34E4"/>
    <w:rsid w:val="002D35F2"/>
    <w:rsid w:val="002D37E0"/>
    <w:rsid w:val="002D3B30"/>
    <w:rsid w:val="002D3EA8"/>
    <w:rsid w:val="002D3F37"/>
    <w:rsid w:val="002D435B"/>
    <w:rsid w:val="002D4501"/>
    <w:rsid w:val="002D4863"/>
    <w:rsid w:val="002D4A89"/>
    <w:rsid w:val="002D4F6D"/>
    <w:rsid w:val="002D528A"/>
    <w:rsid w:val="002D54C0"/>
    <w:rsid w:val="002D54EE"/>
    <w:rsid w:val="002D5803"/>
    <w:rsid w:val="002D5A56"/>
    <w:rsid w:val="002D6820"/>
    <w:rsid w:val="002D70C7"/>
    <w:rsid w:val="002D71C4"/>
    <w:rsid w:val="002D72EB"/>
    <w:rsid w:val="002D7780"/>
    <w:rsid w:val="002D78E2"/>
    <w:rsid w:val="002D7E47"/>
    <w:rsid w:val="002E05BA"/>
    <w:rsid w:val="002E070D"/>
    <w:rsid w:val="002E08C3"/>
    <w:rsid w:val="002E09C8"/>
    <w:rsid w:val="002E0EEC"/>
    <w:rsid w:val="002E0FFC"/>
    <w:rsid w:val="002E10C0"/>
    <w:rsid w:val="002E1222"/>
    <w:rsid w:val="002E123B"/>
    <w:rsid w:val="002E1DD5"/>
    <w:rsid w:val="002E1E64"/>
    <w:rsid w:val="002E1EBB"/>
    <w:rsid w:val="002E2005"/>
    <w:rsid w:val="002E277D"/>
    <w:rsid w:val="002E2834"/>
    <w:rsid w:val="002E2CEF"/>
    <w:rsid w:val="002E3B5F"/>
    <w:rsid w:val="002E3C6F"/>
    <w:rsid w:val="002E3E64"/>
    <w:rsid w:val="002E3F0D"/>
    <w:rsid w:val="002E3F98"/>
    <w:rsid w:val="002E4026"/>
    <w:rsid w:val="002E4040"/>
    <w:rsid w:val="002E43EC"/>
    <w:rsid w:val="002E4537"/>
    <w:rsid w:val="002E489A"/>
    <w:rsid w:val="002E4F78"/>
    <w:rsid w:val="002E4F7F"/>
    <w:rsid w:val="002E5D24"/>
    <w:rsid w:val="002E5E6E"/>
    <w:rsid w:val="002E5FF6"/>
    <w:rsid w:val="002E602D"/>
    <w:rsid w:val="002E60D1"/>
    <w:rsid w:val="002E6285"/>
    <w:rsid w:val="002E7102"/>
    <w:rsid w:val="002E7E29"/>
    <w:rsid w:val="002F0696"/>
    <w:rsid w:val="002F1308"/>
    <w:rsid w:val="002F14ED"/>
    <w:rsid w:val="002F1908"/>
    <w:rsid w:val="002F1DE1"/>
    <w:rsid w:val="002F1E04"/>
    <w:rsid w:val="002F2200"/>
    <w:rsid w:val="002F22A8"/>
    <w:rsid w:val="002F2302"/>
    <w:rsid w:val="002F2412"/>
    <w:rsid w:val="002F276E"/>
    <w:rsid w:val="002F326E"/>
    <w:rsid w:val="002F34CF"/>
    <w:rsid w:val="002F4023"/>
    <w:rsid w:val="002F4690"/>
    <w:rsid w:val="002F4714"/>
    <w:rsid w:val="002F4A46"/>
    <w:rsid w:val="002F5607"/>
    <w:rsid w:val="002F5A61"/>
    <w:rsid w:val="002F5E2A"/>
    <w:rsid w:val="002F666A"/>
    <w:rsid w:val="002F666F"/>
    <w:rsid w:val="002F68A0"/>
    <w:rsid w:val="002F6CCC"/>
    <w:rsid w:val="002F7886"/>
    <w:rsid w:val="002F7C81"/>
    <w:rsid w:val="002F7D70"/>
    <w:rsid w:val="00300079"/>
    <w:rsid w:val="00300242"/>
    <w:rsid w:val="00300B14"/>
    <w:rsid w:val="00300B8D"/>
    <w:rsid w:val="00300D9F"/>
    <w:rsid w:val="00301300"/>
    <w:rsid w:val="003015B5"/>
    <w:rsid w:val="0030165D"/>
    <w:rsid w:val="003016E4"/>
    <w:rsid w:val="0030189B"/>
    <w:rsid w:val="00301E19"/>
    <w:rsid w:val="00302BD7"/>
    <w:rsid w:val="00303996"/>
    <w:rsid w:val="003039DB"/>
    <w:rsid w:val="00303BE6"/>
    <w:rsid w:val="0030419F"/>
    <w:rsid w:val="00304281"/>
    <w:rsid w:val="003047D5"/>
    <w:rsid w:val="003049BB"/>
    <w:rsid w:val="00304D4B"/>
    <w:rsid w:val="00304E3B"/>
    <w:rsid w:val="00305161"/>
    <w:rsid w:val="003057E4"/>
    <w:rsid w:val="0030645B"/>
    <w:rsid w:val="003064FF"/>
    <w:rsid w:val="003068FC"/>
    <w:rsid w:val="00306A5C"/>
    <w:rsid w:val="00306C4E"/>
    <w:rsid w:val="00306E24"/>
    <w:rsid w:val="0030702A"/>
    <w:rsid w:val="00307249"/>
    <w:rsid w:val="00307422"/>
    <w:rsid w:val="0030766C"/>
    <w:rsid w:val="003076BC"/>
    <w:rsid w:val="003078A1"/>
    <w:rsid w:val="00307CB8"/>
    <w:rsid w:val="003100C1"/>
    <w:rsid w:val="0031094F"/>
    <w:rsid w:val="003109D4"/>
    <w:rsid w:val="00310BCD"/>
    <w:rsid w:val="003111C4"/>
    <w:rsid w:val="00311B88"/>
    <w:rsid w:val="00311D01"/>
    <w:rsid w:val="00311E47"/>
    <w:rsid w:val="00311E94"/>
    <w:rsid w:val="0031299E"/>
    <w:rsid w:val="00312B5C"/>
    <w:rsid w:val="0031325A"/>
    <w:rsid w:val="0031354C"/>
    <w:rsid w:val="003139FD"/>
    <w:rsid w:val="003141D9"/>
    <w:rsid w:val="0031438A"/>
    <w:rsid w:val="00314F1F"/>
    <w:rsid w:val="00315253"/>
    <w:rsid w:val="00315357"/>
    <w:rsid w:val="00315590"/>
    <w:rsid w:val="003156B7"/>
    <w:rsid w:val="00315B29"/>
    <w:rsid w:val="003161E7"/>
    <w:rsid w:val="003163C1"/>
    <w:rsid w:val="0031662E"/>
    <w:rsid w:val="0031664A"/>
    <w:rsid w:val="00316B30"/>
    <w:rsid w:val="00316DEF"/>
    <w:rsid w:val="003170AD"/>
    <w:rsid w:val="0031743D"/>
    <w:rsid w:val="0031788B"/>
    <w:rsid w:val="00317A74"/>
    <w:rsid w:val="003201F2"/>
    <w:rsid w:val="00320259"/>
    <w:rsid w:val="003205B9"/>
    <w:rsid w:val="003209ED"/>
    <w:rsid w:val="00320A6D"/>
    <w:rsid w:val="00320CB2"/>
    <w:rsid w:val="00320EDA"/>
    <w:rsid w:val="003211FF"/>
    <w:rsid w:val="00321279"/>
    <w:rsid w:val="003217BD"/>
    <w:rsid w:val="003218E7"/>
    <w:rsid w:val="00321C87"/>
    <w:rsid w:val="00321E62"/>
    <w:rsid w:val="0032215A"/>
    <w:rsid w:val="0032223B"/>
    <w:rsid w:val="00322AB2"/>
    <w:rsid w:val="00322CD7"/>
    <w:rsid w:val="00322D82"/>
    <w:rsid w:val="00323357"/>
    <w:rsid w:val="0032385B"/>
    <w:rsid w:val="0032390C"/>
    <w:rsid w:val="0032396D"/>
    <w:rsid w:val="00323E5E"/>
    <w:rsid w:val="00323FA3"/>
    <w:rsid w:val="003245BA"/>
    <w:rsid w:val="00324C8C"/>
    <w:rsid w:val="00324E19"/>
    <w:rsid w:val="00324E9C"/>
    <w:rsid w:val="00324F27"/>
    <w:rsid w:val="00325024"/>
    <w:rsid w:val="003250DA"/>
    <w:rsid w:val="003251DE"/>
    <w:rsid w:val="0032522D"/>
    <w:rsid w:val="00325485"/>
    <w:rsid w:val="00325594"/>
    <w:rsid w:val="0032567E"/>
    <w:rsid w:val="00325BB4"/>
    <w:rsid w:val="00325BEA"/>
    <w:rsid w:val="00325DFC"/>
    <w:rsid w:val="00325E8E"/>
    <w:rsid w:val="003260BE"/>
    <w:rsid w:val="00326145"/>
    <w:rsid w:val="00326446"/>
    <w:rsid w:val="00326553"/>
    <w:rsid w:val="003266BC"/>
    <w:rsid w:val="00326D24"/>
    <w:rsid w:val="00326E32"/>
    <w:rsid w:val="00327109"/>
    <w:rsid w:val="00327FE9"/>
    <w:rsid w:val="003300BB"/>
    <w:rsid w:val="0033064F"/>
    <w:rsid w:val="00330F4D"/>
    <w:rsid w:val="00331E56"/>
    <w:rsid w:val="003327C8"/>
    <w:rsid w:val="003328B5"/>
    <w:rsid w:val="0033295F"/>
    <w:rsid w:val="00332BA7"/>
    <w:rsid w:val="003330AA"/>
    <w:rsid w:val="00333205"/>
    <w:rsid w:val="0033325E"/>
    <w:rsid w:val="0033340F"/>
    <w:rsid w:val="00333DDF"/>
    <w:rsid w:val="00334058"/>
    <w:rsid w:val="003341E5"/>
    <w:rsid w:val="0033452A"/>
    <w:rsid w:val="00334850"/>
    <w:rsid w:val="00334A20"/>
    <w:rsid w:val="00334B03"/>
    <w:rsid w:val="00334C77"/>
    <w:rsid w:val="00334F5D"/>
    <w:rsid w:val="00335508"/>
    <w:rsid w:val="003355F1"/>
    <w:rsid w:val="00335C48"/>
    <w:rsid w:val="00336131"/>
    <w:rsid w:val="00336188"/>
    <w:rsid w:val="00336595"/>
    <w:rsid w:val="00336851"/>
    <w:rsid w:val="003369E2"/>
    <w:rsid w:val="00336A15"/>
    <w:rsid w:val="00336CC6"/>
    <w:rsid w:val="00336DE7"/>
    <w:rsid w:val="00336EF1"/>
    <w:rsid w:val="00337015"/>
    <w:rsid w:val="0033717F"/>
    <w:rsid w:val="00337690"/>
    <w:rsid w:val="00340088"/>
    <w:rsid w:val="00340173"/>
    <w:rsid w:val="00340431"/>
    <w:rsid w:val="00340794"/>
    <w:rsid w:val="00340A75"/>
    <w:rsid w:val="00340DCE"/>
    <w:rsid w:val="003413D2"/>
    <w:rsid w:val="003413F8"/>
    <w:rsid w:val="003414A9"/>
    <w:rsid w:val="00341884"/>
    <w:rsid w:val="00341AE2"/>
    <w:rsid w:val="00341BCC"/>
    <w:rsid w:val="00342197"/>
    <w:rsid w:val="00342458"/>
    <w:rsid w:val="00342687"/>
    <w:rsid w:val="00343145"/>
    <w:rsid w:val="0034334F"/>
    <w:rsid w:val="0034384C"/>
    <w:rsid w:val="00343EE6"/>
    <w:rsid w:val="003440B7"/>
    <w:rsid w:val="003442C3"/>
    <w:rsid w:val="003443FD"/>
    <w:rsid w:val="0034442B"/>
    <w:rsid w:val="0034443B"/>
    <w:rsid w:val="0034455F"/>
    <w:rsid w:val="00344DD6"/>
    <w:rsid w:val="003450C8"/>
    <w:rsid w:val="00346044"/>
    <w:rsid w:val="003462D6"/>
    <w:rsid w:val="003463DE"/>
    <w:rsid w:val="003464EA"/>
    <w:rsid w:val="00346733"/>
    <w:rsid w:val="00346910"/>
    <w:rsid w:val="00346C13"/>
    <w:rsid w:val="00346EA1"/>
    <w:rsid w:val="00347073"/>
    <w:rsid w:val="003473FC"/>
    <w:rsid w:val="0034768A"/>
    <w:rsid w:val="00347882"/>
    <w:rsid w:val="00347AF5"/>
    <w:rsid w:val="00347B8D"/>
    <w:rsid w:val="00347BA5"/>
    <w:rsid w:val="003505FB"/>
    <w:rsid w:val="0035150E"/>
    <w:rsid w:val="00351715"/>
    <w:rsid w:val="003518D3"/>
    <w:rsid w:val="003519E6"/>
    <w:rsid w:val="0035204F"/>
    <w:rsid w:val="00352968"/>
    <w:rsid w:val="00352AAD"/>
    <w:rsid w:val="00352B24"/>
    <w:rsid w:val="00352B46"/>
    <w:rsid w:val="00352BC6"/>
    <w:rsid w:val="00352BFC"/>
    <w:rsid w:val="00352C94"/>
    <w:rsid w:val="00352F7E"/>
    <w:rsid w:val="0035364D"/>
    <w:rsid w:val="00353BDD"/>
    <w:rsid w:val="00353C3B"/>
    <w:rsid w:val="00353C74"/>
    <w:rsid w:val="00354E1E"/>
    <w:rsid w:val="003555A9"/>
    <w:rsid w:val="003559B4"/>
    <w:rsid w:val="00355D24"/>
    <w:rsid w:val="003562B8"/>
    <w:rsid w:val="00356646"/>
    <w:rsid w:val="00356924"/>
    <w:rsid w:val="00356934"/>
    <w:rsid w:val="00356ED4"/>
    <w:rsid w:val="00357E45"/>
    <w:rsid w:val="00357F26"/>
    <w:rsid w:val="003602BB"/>
    <w:rsid w:val="003606FE"/>
    <w:rsid w:val="003609AD"/>
    <w:rsid w:val="00360A95"/>
    <w:rsid w:val="00360BA9"/>
    <w:rsid w:val="00361094"/>
    <w:rsid w:val="00361206"/>
    <w:rsid w:val="003617A4"/>
    <w:rsid w:val="0036190A"/>
    <w:rsid w:val="00361AD9"/>
    <w:rsid w:val="00361B2D"/>
    <w:rsid w:val="003620B0"/>
    <w:rsid w:val="003620E9"/>
    <w:rsid w:val="00364080"/>
    <w:rsid w:val="003640B4"/>
    <w:rsid w:val="00364AA8"/>
    <w:rsid w:val="00364BA6"/>
    <w:rsid w:val="003657AF"/>
    <w:rsid w:val="00365D3C"/>
    <w:rsid w:val="0036602F"/>
    <w:rsid w:val="00366203"/>
    <w:rsid w:val="00366644"/>
    <w:rsid w:val="0036679F"/>
    <w:rsid w:val="00366DBA"/>
    <w:rsid w:val="00366E79"/>
    <w:rsid w:val="00366F3E"/>
    <w:rsid w:val="00366F8C"/>
    <w:rsid w:val="003670BA"/>
    <w:rsid w:val="00370519"/>
    <w:rsid w:val="00370573"/>
    <w:rsid w:val="003708D4"/>
    <w:rsid w:val="003709AF"/>
    <w:rsid w:val="0037126C"/>
    <w:rsid w:val="003714C0"/>
    <w:rsid w:val="00371C4C"/>
    <w:rsid w:val="00371CDE"/>
    <w:rsid w:val="00371D29"/>
    <w:rsid w:val="00371D2C"/>
    <w:rsid w:val="00371F0A"/>
    <w:rsid w:val="00372166"/>
    <w:rsid w:val="00372410"/>
    <w:rsid w:val="003725E0"/>
    <w:rsid w:val="00372619"/>
    <w:rsid w:val="003728A3"/>
    <w:rsid w:val="003728A6"/>
    <w:rsid w:val="00372A37"/>
    <w:rsid w:val="0037363D"/>
    <w:rsid w:val="00373B70"/>
    <w:rsid w:val="00373ECC"/>
    <w:rsid w:val="0037467E"/>
    <w:rsid w:val="003747CA"/>
    <w:rsid w:val="003748F5"/>
    <w:rsid w:val="00374925"/>
    <w:rsid w:val="00374C8A"/>
    <w:rsid w:val="00374CF1"/>
    <w:rsid w:val="00374DE1"/>
    <w:rsid w:val="00374E7E"/>
    <w:rsid w:val="0037523E"/>
    <w:rsid w:val="0037539F"/>
    <w:rsid w:val="003758E2"/>
    <w:rsid w:val="00375AC5"/>
    <w:rsid w:val="00375C0B"/>
    <w:rsid w:val="00376815"/>
    <w:rsid w:val="003769B5"/>
    <w:rsid w:val="003772D3"/>
    <w:rsid w:val="0037738B"/>
    <w:rsid w:val="00377594"/>
    <w:rsid w:val="00377A4F"/>
    <w:rsid w:val="00377BC4"/>
    <w:rsid w:val="00377F37"/>
    <w:rsid w:val="00380564"/>
    <w:rsid w:val="003805A0"/>
    <w:rsid w:val="0038069D"/>
    <w:rsid w:val="00380CB3"/>
    <w:rsid w:val="00380D15"/>
    <w:rsid w:val="003810F4"/>
    <w:rsid w:val="00381183"/>
    <w:rsid w:val="003813C4"/>
    <w:rsid w:val="003818D2"/>
    <w:rsid w:val="003822D3"/>
    <w:rsid w:val="00382A3E"/>
    <w:rsid w:val="00382D08"/>
    <w:rsid w:val="003839EA"/>
    <w:rsid w:val="00383B91"/>
    <w:rsid w:val="00384255"/>
    <w:rsid w:val="00384649"/>
    <w:rsid w:val="00384B7D"/>
    <w:rsid w:val="00384F83"/>
    <w:rsid w:val="0038524D"/>
    <w:rsid w:val="0038553D"/>
    <w:rsid w:val="003866C7"/>
    <w:rsid w:val="00386AB5"/>
    <w:rsid w:val="00386C05"/>
    <w:rsid w:val="00386F3F"/>
    <w:rsid w:val="003879A6"/>
    <w:rsid w:val="00387A93"/>
    <w:rsid w:val="00387BFF"/>
    <w:rsid w:val="00387E90"/>
    <w:rsid w:val="00387F6C"/>
    <w:rsid w:val="00387F83"/>
    <w:rsid w:val="00390174"/>
    <w:rsid w:val="003902D0"/>
    <w:rsid w:val="003908C8"/>
    <w:rsid w:val="003915EA"/>
    <w:rsid w:val="00391DAE"/>
    <w:rsid w:val="00391F2F"/>
    <w:rsid w:val="00391F96"/>
    <w:rsid w:val="00392064"/>
    <w:rsid w:val="00392573"/>
    <w:rsid w:val="00392587"/>
    <w:rsid w:val="0039269F"/>
    <w:rsid w:val="0039295C"/>
    <w:rsid w:val="00392DC9"/>
    <w:rsid w:val="003931D5"/>
    <w:rsid w:val="003939BE"/>
    <w:rsid w:val="00393BA3"/>
    <w:rsid w:val="00393F2F"/>
    <w:rsid w:val="00393F66"/>
    <w:rsid w:val="0039416A"/>
    <w:rsid w:val="0039416F"/>
    <w:rsid w:val="003948B3"/>
    <w:rsid w:val="00394A2B"/>
    <w:rsid w:val="00395030"/>
    <w:rsid w:val="003951E4"/>
    <w:rsid w:val="00395D60"/>
    <w:rsid w:val="00395F95"/>
    <w:rsid w:val="00395FE9"/>
    <w:rsid w:val="003962E4"/>
    <w:rsid w:val="0039650F"/>
    <w:rsid w:val="00396B90"/>
    <w:rsid w:val="00396C4F"/>
    <w:rsid w:val="00396D85"/>
    <w:rsid w:val="00397619"/>
    <w:rsid w:val="003977C2"/>
    <w:rsid w:val="00397858"/>
    <w:rsid w:val="00397EAE"/>
    <w:rsid w:val="00397EFA"/>
    <w:rsid w:val="003A00C5"/>
    <w:rsid w:val="003A0729"/>
    <w:rsid w:val="003A08A4"/>
    <w:rsid w:val="003A129B"/>
    <w:rsid w:val="003A144C"/>
    <w:rsid w:val="003A17C4"/>
    <w:rsid w:val="003A19A8"/>
    <w:rsid w:val="003A1C26"/>
    <w:rsid w:val="003A1E9B"/>
    <w:rsid w:val="003A2580"/>
    <w:rsid w:val="003A25E4"/>
    <w:rsid w:val="003A2B4F"/>
    <w:rsid w:val="003A32CB"/>
    <w:rsid w:val="003A361D"/>
    <w:rsid w:val="003A3D40"/>
    <w:rsid w:val="003A3EE2"/>
    <w:rsid w:val="003A46A9"/>
    <w:rsid w:val="003A47B5"/>
    <w:rsid w:val="003A51D3"/>
    <w:rsid w:val="003A53E1"/>
    <w:rsid w:val="003A542A"/>
    <w:rsid w:val="003A583F"/>
    <w:rsid w:val="003A5AEF"/>
    <w:rsid w:val="003A5C6E"/>
    <w:rsid w:val="003A5D86"/>
    <w:rsid w:val="003A5E3D"/>
    <w:rsid w:val="003A5F37"/>
    <w:rsid w:val="003A624A"/>
    <w:rsid w:val="003A64A1"/>
    <w:rsid w:val="003A68F6"/>
    <w:rsid w:val="003A6B32"/>
    <w:rsid w:val="003A762D"/>
    <w:rsid w:val="003A7D31"/>
    <w:rsid w:val="003B01ED"/>
    <w:rsid w:val="003B0380"/>
    <w:rsid w:val="003B0654"/>
    <w:rsid w:val="003B0789"/>
    <w:rsid w:val="003B0E5E"/>
    <w:rsid w:val="003B10A9"/>
    <w:rsid w:val="003B1488"/>
    <w:rsid w:val="003B1676"/>
    <w:rsid w:val="003B1810"/>
    <w:rsid w:val="003B2252"/>
    <w:rsid w:val="003B24C6"/>
    <w:rsid w:val="003B2534"/>
    <w:rsid w:val="003B2610"/>
    <w:rsid w:val="003B2722"/>
    <w:rsid w:val="003B282F"/>
    <w:rsid w:val="003B30FC"/>
    <w:rsid w:val="003B3256"/>
    <w:rsid w:val="003B366D"/>
    <w:rsid w:val="003B389A"/>
    <w:rsid w:val="003B3C67"/>
    <w:rsid w:val="003B3CF1"/>
    <w:rsid w:val="003B4456"/>
    <w:rsid w:val="003B508E"/>
    <w:rsid w:val="003B5284"/>
    <w:rsid w:val="003B53AE"/>
    <w:rsid w:val="003B562F"/>
    <w:rsid w:val="003B563A"/>
    <w:rsid w:val="003B5736"/>
    <w:rsid w:val="003B59DE"/>
    <w:rsid w:val="003B5B66"/>
    <w:rsid w:val="003B5D7F"/>
    <w:rsid w:val="003B611F"/>
    <w:rsid w:val="003B628A"/>
    <w:rsid w:val="003B6A59"/>
    <w:rsid w:val="003B73CF"/>
    <w:rsid w:val="003B75B4"/>
    <w:rsid w:val="003C0092"/>
    <w:rsid w:val="003C0163"/>
    <w:rsid w:val="003C0375"/>
    <w:rsid w:val="003C03F1"/>
    <w:rsid w:val="003C0AAD"/>
    <w:rsid w:val="003C0CB1"/>
    <w:rsid w:val="003C0DC3"/>
    <w:rsid w:val="003C1091"/>
    <w:rsid w:val="003C1142"/>
    <w:rsid w:val="003C1805"/>
    <w:rsid w:val="003C1A57"/>
    <w:rsid w:val="003C1D5C"/>
    <w:rsid w:val="003C2437"/>
    <w:rsid w:val="003C29C2"/>
    <w:rsid w:val="003C33D8"/>
    <w:rsid w:val="003C34DE"/>
    <w:rsid w:val="003C4199"/>
    <w:rsid w:val="003C423A"/>
    <w:rsid w:val="003C4799"/>
    <w:rsid w:val="003C4B17"/>
    <w:rsid w:val="003C5477"/>
    <w:rsid w:val="003C5ED8"/>
    <w:rsid w:val="003C619C"/>
    <w:rsid w:val="003C634E"/>
    <w:rsid w:val="003C6374"/>
    <w:rsid w:val="003C7191"/>
    <w:rsid w:val="003C7BA9"/>
    <w:rsid w:val="003C7FAF"/>
    <w:rsid w:val="003D0071"/>
    <w:rsid w:val="003D01ED"/>
    <w:rsid w:val="003D0658"/>
    <w:rsid w:val="003D0F2E"/>
    <w:rsid w:val="003D1992"/>
    <w:rsid w:val="003D1D97"/>
    <w:rsid w:val="003D1F14"/>
    <w:rsid w:val="003D1FEC"/>
    <w:rsid w:val="003D205A"/>
    <w:rsid w:val="003D26A4"/>
    <w:rsid w:val="003D2C2E"/>
    <w:rsid w:val="003D2D08"/>
    <w:rsid w:val="003D3040"/>
    <w:rsid w:val="003D3F9F"/>
    <w:rsid w:val="003D3FB9"/>
    <w:rsid w:val="003D40D1"/>
    <w:rsid w:val="003D4407"/>
    <w:rsid w:val="003D47EF"/>
    <w:rsid w:val="003D4BCC"/>
    <w:rsid w:val="003D5AD8"/>
    <w:rsid w:val="003D5B04"/>
    <w:rsid w:val="003D5D04"/>
    <w:rsid w:val="003D607E"/>
    <w:rsid w:val="003D6131"/>
    <w:rsid w:val="003D615C"/>
    <w:rsid w:val="003D6251"/>
    <w:rsid w:val="003D6809"/>
    <w:rsid w:val="003D6ACE"/>
    <w:rsid w:val="003D6C27"/>
    <w:rsid w:val="003D6F85"/>
    <w:rsid w:val="003D7265"/>
    <w:rsid w:val="003D7788"/>
    <w:rsid w:val="003D7A75"/>
    <w:rsid w:val="003D7D7B"/>
    <w:rsid w:val="003D7EC0"/>
    <w:rsid w:val="003E005C"/>
    <w:rsid w:val="003E005F"/>
    <w:rsid w:val="003E01BE"/>
    <w:rsid w:val="003E0830"/>
    <w:rsid w:val="003E0B6A"/>
    <w:rsid w:val="003E0F8F"/>
    <w:rsid w:val="003E0FB7"/>
    <w:rsid w:val="003E182A"/>
    <w:rsid w:val="003E1FAB"/>
    <w:rsid w:val="003E20CD"/>
    <w:rsid w:val="003E244F"/>
    <w:rsid w:val="003E27D1"/>
    <w:rsid w:val="003E29F0"/>
    <w:rsid w:val="003E2D65"/>
    <w:rsid w:val="003E3477"/>
    <w:rsid w:val="003E3C60"/>
    <w:rsid w:val="003E433B"/>
    <w:rsid w:val="003E58FA"/>
    <w:rsid w:val="003E6297"/>
    <w:rsid w:val="003E62BE"/>
    <w:rsid w:val="003E69DB"/>
    <w:rsid w:val="003E6DFD"/>
    <w:rsid w:val="003E6F89"/>
    <w:rsid w:val="003E7051"/>
    <w:rsid w:val="003E7202"/>
    <w:rsid w:val="003E72AF"/>
    <w:rsid w:val="003E757E"/>
    <w:rsid w:val="003E76DE"/>
    <w:rsid w:val="003E778D"/>
    <w:rsid w:val="003E77C0"/>
    <w:rsid w:val="003E77EF"/>
    <w:rsid w:val="003E7F91"/>
    <w:rsid w:val="003F0240"/>
    <w:rsid w:val="003F0797"/>
    <w:rsid w:val="003F099C"/>
    <w:rsid w:val="003F0B27"/>
    <w:rsid w:val="003F0D31"/>
    <w:rsid w:val="003F0F5F"/>
    <w:rsid w:val="003F0F69"/>
    <w:rsid w:val="003F10B8"/>
    <w:rsid w:val="003F131B"/>
    <w:rsid w:val="003F1354"/>
    <w:rsid w:val="003F13B5"/>
    <w:rsid w:val="003F1688"/>
    <w:rsid w:val="003F1963"/>
    <w:rsid w:val="003F241D"/>
    <w:rsid w:val="003F334D"/>
    <w:rsid w:val="003F34BE"/>
    <w:rsid w:val="003F3A82"/>
    <w:rsid w:val="003F41D9"/>
    <w:rsid w:val="003F44DE"/>
    <w:rsid w:val="003F452B"/>
    <w:rsid w:val="003F4801"/>
    <w:rsid w:val="003F4892"/>
    <w:rsid w:val="003F4A5F"/>
    <w:rsid w:val="003F4AEE"/>
    <w:rsid w:val="003F5F23"/>
    <w:rsid w:val="003F6567"/>
    <w:rsid w:val="003F704E"/>
    <w:rsid w:val="003F7613"/>
    <w:rsid w:val="003F7870"/>
    <w:rsid w:val="003F7997"/>
    <w:rsid w:val="003F7B0D"/>
    <w:rsid w:val="003F7E64"/>
    <w:rsid w:val="003F7EED"/>
    <w:rsid w:val="00400025"/>
    <w:rsid w:val="0040020C"/>
    <w:rsid w:val="004007A3"/>
    <w:rsid w:val="00400870"/>
    <w:rsid w:val="00400D1A"/>
    <w:rsid w:val="00401174"/>
    <w:rsid w:val="004016B6"/>
    <w:rsid w:val="00401B2A"/>
    <w:rsid w:val="00401DC2"/>
    <w:rsid w:val="0040201B"/>
    <w:rsid w:val="004022E9"/>
    <w:rsid w:val="00402957"/>
    <w:rsid w:val="00402EC7"/>
    <w:rsid w:val="004030D5"/>
    <w:rsid w:val="004031CC"/>
    <w:rsid w:val="00403472"/>
    <w:rsid w:val="004037DE"/>
    <w:rsid w:val="00403A1A"/>
    <w:rsid w:val="00403C2A"/>
    <w:rsid w:val="004042D2"/>
    <w:rsid w:val="00404AEA"/>
    <w:rsid w:val="00405645"/>
    <w:rsid w:val="004060B8"/>
    <w:rsid w:val="00406275"/>
    <w:rsid w:val="004063F5"/>
    <w:rsid w:val="00406493"/>
    <w:rsid w:val="00406A91"/>
    <w:rsid w:val="00406C58"/>
    <w:rsid w:val="00406E76"/>
    <w:rsid w:val="00407469"/>
    <w:rsid w:val="004075CF"/>
    <w:rsid w:val="0040767C"/>
    <w:rsid w:val="00407831"/>
    <w:rsid w:val="00407908"/>
    <w:rsid w:val="004079BF"/>
    <w:rsid w:val="00407A42"/>
    <w:rsid w:val="00407C99"/>
    <w:rsid w:val="00407E17"/>
    <w:rsid w:val="004109AB"/>
    <w:rsid w:val="00410A4D"/>
    <w:rsid w:val="00410A6C"/>
    <w:rsid w:val="004114F2"/>
    <w:rsid w:val="00411BEF"/>
    <w:rsid w:val="00411C02"/>
    <w:rsid w:val="00412328"/>
    <w:rsid w:val="0041244D"/>
    <w:rsid w:val="004127B3"/>
    <w:rsid w:val="00412D90"/>
    <w:rsid w:val="00412E7E"/>
    <w:rsid w:val="00412FE8"/>
    <w:rsid w:val="004139C1"/>
    <w:rsid w:val="00413A45"/>
    <w:rsid w:val="00413F9C"/>
    <w:rsid w:val="004149B4"/>
    <w:rsid w:val="00414B2A"/>
    <w:rsid w:val="00414C89"/>
    <w:rsid w:val="0041556A"/>
    <w:rsid w:val="00415A21"/>
    <w:rsid w:val="00415DCC"/>
    <w:rsid w:val="00415F98"/>
    <w:rsid w:val="00416077"/>
    <w:rsid w:val="004164B6"/>
    <w:rsid w:val="004166FC"/>
    <w:rsid w:val="00416823"/>
    <w:rsid w:val="00416AD5"/>
    <w:rsid w:val="00416B08"/>
    <w:rsid w:val="00416B2C"/>
    <w:rsid w:val="00416BC7"/>
    <w:rsid w:val="00416D9A"/>
    <w:rsid w:val="00416E46"/>
    <w:rsid w:val="00417DE0"/>
    <w:rsid w:val="004200A9"/>
    <w:rsid w:val="00420172"/>
    <w:rsid w:val="00420215"/>
    <w:rsid w:val="004205D8"/>
    <w:rsid w:val="00420B67"/>
    <w:rsid w:val="00420DC5"/>
    <w:rsid w:val="00420E5F"/>
    <w:rsid w:val="00420E65"/>
    <w:rsid w:val="00420EA7"/>
    <w:rsid w:val="00420FEF"/>
    <w:rsid w:val="00421112"/>
    <w:rsid w:val="00421A95"/>
    <w:rsid w:val="00421FC1"/>
    <w:rsid w:val="00422AF1"/>
    <w:rsid w:val="004232EE"/>
    <w:rsid w:val="004233F9"/>
    <w:rsid w:val="00423A1D"/>
    <w:rsid w:val="00423C01"/>
    <w:rsid w:val="00423C76"/>
    <w:rsid w:val="0042448C"/>
    <w:rsid w:val="0042484A"/>
    <w:rsid w:val="00424AB0"/>
    <w:rsid w:val="004251FA"/>
    <w:rsid w:val="00425485"/>
    <w:rsid w:val="00425526"/>
    <w:rsid w:val="00425A25"/>
    <w:rsid w:val="00425AD6"/>
    <w:rsid w:val="00425B48"/>
    <w:rsid w:val="00426036"/>
    <w:rsid w:val="004267B4"/>
    <w:rsid w:val="00426836"/>
    <w:rsid w:val="00426877"/>
    <w:rsid w:val="00426BF3"/>
    <w:rsid w:val="00427092"/>
    <w:rsid w:val="0042718E"/>
    <w:rsid w:val="004277F4"/>
    <w:rsid w:val="00427866"/>
    <w:rsid w:val="00427AAE"/>
    <w:rsid w:val="00430784"/>
    <w:rsid w:val="00430F77"/>
    <w:rsid w:val="0043118D"/>
    <w:rsid w:val="004312FA"/>
    <w:rsid w:val="00431498"/>
    <w:rsid w:val="00431506"/>
    <w:rsid w:val="00431787"/>
    <w:rsid w:val="00431FD7"/>
    <w:rsid w:val="00432CC5"/>
    <w:rsid w:val="00433A46"/>
    <w:rsid w:val="00433A51"/>
    <w:rsid w:val="00433E5F"/>
    <w:rsid w:val="00434305"/>
    <w:rsid w:val="00434470"/>
    <w:rsid w:val="004348ED"/>
    <w:rsid w:val="00434C98"/>
    <w:rsid w:val="00434CF5"/>
    <w:rsid w:val="00434D89"/>
    <w:rsid w:val="00435351"/>
    <w:rsid w:val="004354F3"/>
    <w:rsid w:val="0043557D"/>
    <w:rsid w:val="004356BE"/>
    <w:rsid w:val="00435753"/>
    <w:rsid w:val="00435964"/>
    <w:rsid w:val="00435A46"/>
    <w:rsid w:val="00435DAD"/>
    <w:rsid w:val="004360ED"/>
    <w:rsid w:val="00436FEC"/>
    <w:rsid w:val="0043718D"/>
    <w:rsid w:val="004372AA"/>
    <w:rsid w:val="00437816"/>
    <w:rsid w:val="004379FE"/>
    <w:rsid w:val="00437D80"/>
    <w:rsid w:val="00437DA6"/>
    <w:rsid w:val="00440453"/>
    <w:rsid w:val="0044067F"/>
    <w:rsid w:val="0044095B"/>
    <w:rsid w:val="00440D3A"/>
    <w:rsid w:val="00441023"/>
    <w:rsid w:val="004417D7"/>
    <w:rsid w:val="00441BE6"/>
    <w:rsid w:val="00441CD4"/>
    <w:rsid w:val="00442027"/>
    <w:rsid w:val="004429AE"/>
    <w:rsid w:val="00442A0E"/>
    <w:rsid w:val="00442FDB"/>
    <w:rsid w:val="00443526"/>
    <w:rsid w:val="00443BF7"/>
    <w:rsid w:val="00443FCB"/>
    <w:rsid w:val="00444308"/>
    <w:rsid w:val="00444841"/>
    <w:rsid w:val="00444CFD"/>
    <w:rsid w:val="00444D8C"/>
    <w:rsid w:val="00445654"/>
    <w:rsid w:val="00445CA2"/>
    <w:rsid w:val="00445E06"/>
    <w:rsid w:val="00445FC2"/>
    <w:rsid w:val="00446131"/>
    <w:rsid w:val="00446221"/>
    <w:rsid w:val="00446224"/>
    <w:rsid w:val="00446718"/>
    <w:rsid w:val="00446AE9"/>
    <w:rsid w:val="00447626"/>
    <w:rsid w:val="00447E19"/>
    <w:rsid w:val="00447E55"/>
    <w:rsid w:val="0045073D"/>
    <w:rsid w:val="00450A10"/>
    <w:rsid w:val="00450AC2"/>
    <w:rsid w:val="00450F69"/>
    <w:rsid w:val="00451587"/>
    <w:rsid w:val="00451C6D"/>
    <w:rsid w:val="00451E21"/>
    <w:rsid w:val="00451FB3"/>
    <w:rsid w:val="00452A53"/>
    <w:rsid w:val="00452BB5"/>
    <w:rsid w:val="004531CB"/>
    <w:rsid w:val="004535CA"/>
    <w:rsid w:val="00453799"/>
    <w:rsid w:val="00453B7B"/>
    <w:rsid w:val="00453BD2"/>
    <w:rsid w:val="0045413A"/>
    <w:rsid w:val="0045420F"/>
    <w:rsid w:val="00454237"/>
    <w:rsid w:val="0045441A"/>
    <w:rsid w:val="00454C50"/>
    <w:rsid w:val="00454D6C"/>
    <w:rsid w:val="004554F6"/>
    <w:rsid w:val="004555EF"/>
    <w:rsid w:val="004559A4"/>
    <w:rsid w:val="00455C27"/>
    <w:rsid w:val="00455DA8"/>
    <w:rsid w:val="004563BC"/>
    <w:rsid w:val="004567DF"/>
    <w:rsid w:val="00456CA2"/>
    <w:rsid w:val="004573C7"/>
    <w:rsid w:val="00457D5A"/>
    <w:rsid w:val="00457F78"/>
    <w:rsid w:val="0046012B"/>
    <w:rsid w:val="00460B32"/>
    <w:rsid w:val="004613F8"/>
    <w:rsid w:val="00461579"/>
    <w:rsid w:val="00462410"/>
    <w:rsid w:val="00462925"/>
    <w:rsid w:val="004629CB"/>
    <w:rsid w:val="004633A4"/>
    <w:rsid w:val="004633BD"/>
    <w:rsid w:val="004638AA"/>
    <w:rsid w:val="00463986"/>
    <w:rsid w:val="004640DA"/>
    <w:rsid w:val="00464133"/>
    <w:rsid w:val="00464EC3"/>
    <w:rsid w:val="004658ED"/>
    <w:rsid w:val="00465AD5"/>
    <w:rsid w:val="00465E21"/>
    <w:rsid w:val="004661D5"/>
    <w:rsid w:val="00466468"/>
    <w:rsid w:val="00466532"/>
    <w:rsid w:val="00466A72"/>
    <w:rsid w:val="00467305"/>
    <w:rsid w:val="00467313"/>
    <w:rsid w:val="0046731F"/>
    <w:rsid w:val="00467491"/>
    <w:rsid w:val="004678C9"/>
    <w:rsid w:val="00467C86"/>
    <w:rsid w:val="004701ED"/>
    <w:rsid w:val="0047039F"/>
    <w:rsid w:val="004703A4"/>
    <w:rsid w:val="00470E01"/>
    <w:rsid w:val="004710CA"/>
    <w:rsid w:val="00471AC7"/>
    <w:rsid w:val="00471DB8"/>
    <w:rsid w:val="00471DEF"/>
    <w:rsid w:val="00471E34"/>
    <w:rsid w:val="00471FCE"/>
    <w:rsid w:val="004721DB"/>
    <w:rsid w:val="0047250D"/>
    <w:rsid w:val="00472EE9"/>
    <w:rsid w:val="00473117"/>
    <w:rsid w:val="004732C4"/>
    <w:rsid w:val="0047386C"/>
    <w:rsid w:val="00473B9A"/>
    <w:rsid w:val="00474117"/>
    <w:rsid w:val="004744F3"/>
    <w:rsid w:val="004745C8"/>
    <w:rsid w:val="00475018"/>
    <w:rsid w:val="004751CB"/>
    <w:rsid w:val="00475747"/>
    <w:rsid w:val="00475A7C"/>
    <w:rsid w:val="00476334"/>
    <w:rsid w:val="004763D9"/>
    <w:rsid w:val="00476A14"/>
    <w:rsid w:val="00476A38"/>
    <w:rsid w:val="00476AAC"/>
    <w:rsid w:val="00476C81"/>
    <w:rsid w:val="00476FAA"/>
    <w:rsid w:val="00477137"/>
    <w:rsid w:val="00477161"/>
    <w:rsid w:val="00477F9C"/>
    <w:rsid w:val="00480236"/>
    <w:rsid w:val="004809B6"/>
    <w:rsid w:val="00480A96"/>
    <w:rsid w:val="00480C36"/>
    <w:rsid w:val="00480ED8"/>
    <w:rsid w:val="004811D7"/>
    <w:rsid w:val="0048178A"/>
    <w:rsid w:val="00481A6B"/>
    <w:rsid w:val="00481B77"/>
    <w:rsid w:val="00482217"/>
    <w:rsid w:val="004827EF"/>
    <w:rsid w:val="004829D0"/>
    <w:rsid w:val="00483201"/>
    <w:rsid w:val="00483B74"/>
    <w:rsid w:val="00483C5E"/>
    <w:rsid w:val="00483CC8"/>
    <w:rsid w:val="00484A4F"/>
    <w:rsid w:val="00484BB4"/>
    <w:rsid w:val="00484CC0"/>
    <w:rsid w:val="004850E2"/>
    <w:rsid w:val="00485532"/>
    <w:rsid w:val="004858A5"/>
    <w:rsid w:val="00486019"/>
    <w:rsid w:val="00486269"/>
    <w:rsid w:val="004867CB"/>
    <w:rsid w:val="00486E86"/>
    <w:rsid w:val="00486EBA"/>
    <w:rsid w:val="004871BF"/>
    <w:rsid w:val="0048722B"/>
    <w:rsid w:val="00487787"/>
    <w:rsid w:val="004877B8"/>
    <w:rsid w:val="00487ED1"/>
    <w:rsid w:val="00490435"/>
    <w:rsid w:val="00490ADF"/>
    <w:rsid w:val="00490B4D"/>
    <w:rsid w:val="00490B9F"/>
    <w:rsid w:val="00490C02"/>
    <w:rsid w:val="00491005"/>
    <w:rsid w:val="0049115C"/>
    <w:rsid w:val="00491773"/>
    <w:rsid w:val="004918FA"/>
    <w:rsid w:val="004920F4"/>
    <w:rsid w:val="0049236D"/>
    <w:rsid w:val="00492CB1"/>
    <w:rsid w:val="00493263"/>
    <w:rsid w:val="004936C6"/>
    <w:rsid w:val="004936F5"/>
    <w:rsid w:val="004937AD"/>
    <w:rsid w:val="00493992"/>
    <w:rsid w:val="00493FE1"/>
    <w:rsid w:val="004941B0"/>
    <w:rsid w:val="00494738"/>
    <w:rsid w:val="004949D4"/>
    <w:rsid w:val="00495A7E"/>
    <w:rsid w:val="00495CE3"/>
    <w:rsid w:val="00495D27"/>
    <w:rsid w:val="00495ECD"/>
    <w:rsid w:val="004965B4"/>
    <w:rsid w:val="0049700C"/>
    <w:rsid w:val="00497355"/>
    <w:rsid w:val="00497771"/>
    <w:rsid w:val="00497E7D"/>
    <w:rsid w:val="00497F52"/>
    <w:rsid w:val="004A0230"/>
    <w:rsid w:val="004A02FC"/>
    <w:rsid w:val="004A032B"/>
    <w:rsid w:val="004A0801"/>
    <w:rsid w:val="004A089A"/>
    <w:rsid w:val="004A0997"/>
    <w:rsid w:val="004A09A9"/>
    <w:rsid w:val="004A1730"/>
    <w:rsid w:val="004A18E2"/>
    <w:rsid w:val="004A29B0"/>
    <w:rsid w:val="004A2B93"/>
    <w:rsid w:val="004A301C"/>
    <w:rsid w:val="004A3127"/>
    <w:rsid w:val="004A34E7"/>
    <w:rsid w:val="004A3763"/>
    <w:rsid w:val="004A3875"/>
    <w:rsid w:val="004A3A03"/>
    <w:rsid w:val="004A3A5D"/>
    <w:rsid w:val="004A3C16"/>
    <w:rsid w:val="004A41C4"/>
    <w:rsid w:val="004A4270"/>
    <w:rsid w:val="004A555F"/>
    <w:rsid w:val="004A5682"/>
    <w:rsid w:val="004A5722"/>
    <w:rsid w:val="004A6370"/>
    <w:rsid w:val="004A65C3"/>
    <w:rsid w:val="004A6755"/>
    <w:rsid w:val="004A67E3"/>
    <w:rsid w:val="004A697D"/>
    <w:rsid w:val="004A6A3A"/>
    <w:rsid w:val="004A6C18"/>
    <w:rsid w:val="004A7055"/>
    <w:rsid w:val="004A757F"/>
    <w:rsid w:val="004A75F7"/>
    <w:rsid w:val="004A7DD0"/>
    <w:rsid w:val="004B08FB"/>
    <w:rsid w:val="004B0AA9"/>
    <w:rsid w:val="004B0D38"/>
    <w:rsid w:val="004B0D90"/>
    <w:rsid w:val="004B0F6D"/>
    <w:rsid w:val="004B1666"/>
    <w:rsid w:val="004B1ADB"/>
    <w:rsid w:val="004B1C04"/>
    <w:rsid w:val="004B226B"/>
    <w:rsid w:val="004B22A2"/>
    <w:rsid w:val="004B23DC"/>
    <w:rsid w:val="004B25E4"/>
    <w:rsid w:val="004B2854"/>
    <w:rsid w:val="004B31E0"/>
    <w:rsid w:val="004B3270"/>
    <w:rsid w:val="004B3390"/>
    <w:rsid w:val="004B34D3"/>
    <w:rsid w:val="004B422A"/>
    <w:rsid w:val="004B4245"/>
    <w:rsid w:val="004B463D"/>
    <w:rsid w:val="004B48C5"/>
    <w:rsid w:val="004B4ADF"/>
    <w:rsid w:val="004B4AFD"/>
    <w:rsid w:val="004B4FC8"/>
    <w:rsid w:val="004B528D"/>
    <w:rsid w:val="004B53F7"/>
    <w:rsid w:val="004B5998"/>
    <w:rsid w:val="004B5B54"/>
    <w:rsid w:val="004B5C68"/>
    <w:rsid w:val="004B5F1E"/>
    <w:rsid w:val="004B5F77"/>
    <w:rsid w:val="004B623D"/>
    <w:rsid w:val="004B6695"/>
    <w:rsid w:val="004B6887"/>
    <w:rsid w:val="004B68C1"/>
    <w:rsid w:val="004B7081"/>
    <w:rsid w:val="004B79BB"/>
    <w:rsid w:val="004B7C96"/>
    <w:rsid w:val="004B7DBF"/>
    <w:rsid w:val="004C0151"/>
    <w:rsid w:val="004C0571"/>
    <w:rsid w:val="004C0CCB"/>
    <w:rsid w:val="004C0D4A"/>
    <w:rsid w:val="004C129E"/>
    <w:rsid w:val="004C1340"/>
    <w:rsid w:val="004C1418"/>
    <w:rsid w:val="004C1496"/>
    <w:rsid w:val="004C19BB"/>
    <w:rsid w:val="004C1D19"/>
    <w:rsid w:val="004C2510"/>
    <w:rsid w:val="004C3070"/>
    <w:rsid w:val="004C3B8D"/>
    <w:rsid w:val="004C3F24"/>
    <w:rsid w:val="004C4187"/>
    <w:rsid w:val="004C4514"/>
    <w:rsid w:val="004C49EA"/>
    <w:rsid w:val="004C4D62"/>
    <w:rsid w:val="004C4EA7"/>
    <w:rsid w:val="004C5538"/>
    <w:rsid w:val="004C5D61"/>
    <w:rsid w:val="004C5E2C"/>
    <w:rsid w:val="004C5F58"/>
    <w:rsid w:val="004C6037"/>
    <w:rsid w:val="004C6429"/>
    <w:rsid w:val="004C6956"/>
    <w:rsid w:val="004C6E21"/>
    <w:rsid w:val="004C6FAC"/>
    <w:rsid w:val="004C7357"/>
    <w:rsid w:val="004C7424"/>
    <w:rsid w:val="004C74DE"/>
    <w:rsid w:val="004C7552"/>
    <w:rsid w:val="004C7652"/>
    <w:rsid w:val="004C7C77"/>
    <w:rsid w:val="004C7D8F"/>
    <w:rsid w:val="004D02E6"/>
    <w:rsid w:val="004D0562"/>
    <w:rsid w:val="004D0754"/>
    <w:rsid w:val="004D079B"/>
    <w:rsid w:val="004D0BEE"/>
    <w:rsid w:val="004D0EAC"/>
    <w:rsid w:val="004D148F"/>
    <w:rsid w:val="004D167C"/>
    <w:rsid w:val="004D169D"/>
    <w:rsid w:val="004D1849"/>
    <w:rsid w:val="004D1AB5"/>
    <w:rsid w:val="004D33A0"/>
    <w:rsid w:val="004D341E"/>
    <w:rsid w:val="004D35FF"/>
    <w:rsid w:val="004D43F7"/>
    <w:rsid w:val="004D4547"/>
    <w:rsid w:val="004D4990"/>
    <w:rsid w:val="004D49AD"/>
    <w:rsid w:val="004D4D52"/>
    <w:rsid w:val="004D51A2"/>
    <w:rsid w:val="004D58A5"/>
    <w:rsid w:val="004D590A"/>
    <w:rsid w:val="004D5AD5"/>
    <w:rsid w:val="004D5BFA"/>
    <w:rsid w:val="004D60E4"/>
    <w:rsid w:val="004D644E"/>
    <w:rsid w:val="004D647C"/>
    <w:rsid w:val="004D6786"/>
    <w:rsid w:val="004D6822"/>
    <w:rsid w:val="004D6BAC"/>
    <w:rsid w:val="004D6C4F"/>
    <w:rsid w:val="004D6FF4"/>
    <w:rsid w:val="004D77D5"/>
    <w:rsid w:val="004D794A"/>
    <w:rsid w:val="004D7BB4"/>
    <w:rsid w:val="004E007C"/>
    <w:rsid w:val="004E012C"/>
    <w:rsid w:val="004E0301"/>
    <w:rsid w:val="004E046F"/>
    <w:rsid w:val="004E0527"/>
    <w:rsid w:val="004E07A3"/>
    <w:rsid w:val="004E09E8"/>
    <w:rsid w:val="004E0D4F"/>
    <w:rsid w:val="004E0EBB"/>
    <w:rsid w:val="004E11B2"/>
    <w:rsid w:val="004E11C7"/>
    <w:rsid w:val="004E171B"/>
    <w:rsid w:val="004E1742"/>
    <w:rsid w:val="004E1BCF"/>
    <w:rsid w:val="004E29CC"/>
    <w:rsid w:val="004E2B4A"/>
    <w:rsid w:val="004E3194"/>
    <w:rsid w:val="004E323C"/>
    <w:rsid w:val="004E341F"/>
    <w:rsid w:val="004E3E8D"/>
    <w:rsid w:val="004E3F14"/>
    <w:rsid w:val="004E4199"/>
    <w:rsid w:val="004E446E"/>
    <w:rsid w:val="004E4823"/>
    <w:rsid w:val="004E494C"/>
    <w:rsid w:val="004E4A6F"/>
    <w:rsid w:val="004E4BC5"/>
    <w:rsid w:val="004E5AFE"/>
    <w:rsid w:val="004E5CBD"/>
    <w:rsid w:val="004E6199"/>
    <w:rsid w:val="004E680D"/>
    <w:rsid w:val="004E7058"/>
    <w:rsid w:val="004E7177"/>
    <w:rsid w:val="004E7239"/>
    <w:rsid w:val="004E73F3"/>
    <w:rsid w:val="004E7524"/>
    <w:rsid w:val="004E753C"/>
    <w:rsid w:val="004E7D14"/>
    <w:rsid w:val="004E7FCA"/>
    <w:rsid w:val="004F0021"/>
    <w:rsid w:val="004F01C5"/>
    <w:rsid w:val="004F037C"/>
    <w:rsid w:val="004F03A6"/>
    <w:rsid w:val="004F07D7"/>
    <w:rsid w:val="004F0A65"/>
    <w:rsid w:val="004F0A82"/>
    <w:rsid w:val="004F0CA0"/>
    <w:rsid w:val="004F0CEC"/>
    <w:rsid w:val="004F0E18"/>
    <w:rsid w:val="004F1046"/>
    <w:rsid w:val="004F1361"/>
    <w:rsid w:val="004F1549"/>
    <w:rsid w:val="004F1E90"/>
    <w:rsid w:val="004F1EC4"/>
    <w:rsid w:val="004F225E"/>
    <w:rsid w:val="004F3100"/>
    <w:rsid w:val="004F31F6"/>
    <w:rsid w:val="004F3322"/>
    <w:rsid w:val="004F3AE3"/>
    <w:rsid w:val="004F3B23"/>
    <w:rsid w:val="004F3FF1"/>
    <w:rsid w:val="004F42A9"/>
    <w:rsid w:val="004F436F"/>
    <w:rsid w:val="004F4532"/>
    <w:rsid w:val="004F4782"/>
    <w:rsid w:val="004F47D7"/>
    <w:rsid w:val="004F4E03"/>
    <w:rsid w:val="004F55CC"/>
    <w:rsid w:val="004F5E63"/>
    <w:rsid w:val="004F6184"/>
    <w:rsid w:val="004F6693"/>
    <w:rsid w:val="004F747D"/>
    <w:rsid w:val="004F764A"/>
    <w:rsid w:val="004F7A4B"/>
    <w:rsid w:val="004F7C58"/>
    <w:rsid w:val="005000D8"/>
    <w:rsid w:val="00500125"/>
    <w:rsid w:val="00500526"/>
    <w:rsid w:val="005006EA"/>
    <w:rsid w:val="00500C2E"/>
    <w:rsid w:val="00500E98"/>
    <w:rsid w:val="00500FC6"/>
    <w:rsid w:val="00501097"/>
    <w:rsid w:val="005010A4"/>
    <w:rsid w:val="00501185"/>
    <w:rsid w:val="0050206E"/>
    <w:rsid w:val="0050246D"/>
    <w:rsid w:val="005026E7"/>
    <w:rsid w:val="00502A59"/>
    <w:rsid w:val="00502B2B"/>
    <w:rsid w:val="00502FB5"/>
    <w:rsid w:val="005030EF"/>
    <w:rsid w:val="0050312E"/>
    <w:rsid w:val="00503560"/>
    <w:rsid w:val="00503D38"/>
    <w:rsid w:val="005042D4"/>
    <w:rsid w:val="0050448A"/>
    <w:rsid w:val="00504A0E"/>
    <w:rsid w:val="00504D74"/>
    <w:rsid w:val="00504DA3"/>
    <w:rsid w:val="0050519A"/>
    <w:rsid w:val="005055AA"/>
    <w:rsid w:val="0050598C"/>
    <w:rsid w:val="00505B94"/>
    <w:rsid w:val="00505CDE"/>
    <w:rsid w:val="00505CF1"/>
    <w:rsid w:val="00505FF7"/>
    <w:rsid w:val="0050636B"/>
    <w:rsid w:val="0050663A"/>
    <w:rsid w:val="00506736"/>
    <w:rsid w:val="00506875"/>
    <w:rsid w:val="00506A46"/>
    <w:rsid w:val="00506BE6"/>
    <w:rsid w:val="00506E6E"/>
    <w:rsid w:val="005070CB"/>
    <w:rsid w:val="0050722B"/>
    <w:rsid w:val="00507AA2"/>
    <w:rsid w:val="00507C0B"/>
    <w:rsid w:val="00510035"/>
    <w:rsid w:val="00510152"/>
    <w:rsid w:val="0051044C"/>
    <w:rsid w:val="00510BF1"/>
    <w:rsid w:val="0051122E"/>
    <w:rsid w:val="0051132B"/>
    <w:rsid w:val="005118E6"/>
    <w:rsid w:val="00511B2C"/>
    <w:rsid w:val="0051236B"/>
    <w:rsid w:val="00512376"/>
    <w:rsid w:val="0051240C"/>
    <w:rsid w:val="005124ED"/>
    <w:rsid w:val="00512566"/>
    <w:rsid w:val="0051280E"/>
    <w:rsid w:val="005133F0"/>
    <w:rsid w:val="00513803"/>
    <w:rsid w:val="00513EB0"/>
    <w:rsid w:val="00513FB4"/>
    <w:rsid w:val="005141A9"/>
    <w:rsid w:val="005144EC"/>
    <w:rsid w:val="00514AB6"/>
    <w:rsid w:val="00514C2C"/>
    <w:rsid w:val="00514C4C"/>
    <w:rsid w:val="00514CF0"/>
    <w:rsid w:val="00514D45"/>
    <w:rsid w:val="00514F77"/>
    <w:rsid w:val="00515068"/>
    <w:rsid w:val="005152FE"/>
    <w:rsid w:val="00515470"/>
    <w:rsid w:val="00515B53"/>
    <w:rsid w:val="00515E2F"/>
    <w:rsid w:val="00515F39"/>
    <w:rsid w:val="00516247"/>
    <w:rsid w:val="00516298"/>
    <w:rsid w:val="00516C8E"/>
    <w:rsid w:val="0051742A"/>
    <w:rsid w:val="00517714"/>
    <w:rsid w:val="00520483"/>
    <w:rsid w:val="005204F0"/>
    <w:rsid w:val="00520772"/>
    <w:rsid w:val="005208BA"/>
    <w:rsid w:val="005208F8"/>
    <w:rsid w:val="00520AE2"/>
    <w:rsid w:val="005213BF"/>
    <w:rsid w:val="00521574"/>
    <w:rsid w:val="005219FC"/>
    <w:rsid w:val="00521B85"/>
    <w:rsid w:val="00521E9B"/>
    <w:rsid w:val="005221B0"/>
    <w:rsid w:val="0052245A"/>
    <w:rsid w:val="00522908"/>
    <w:rsid w:val="00522CDF"/>
    <w:rsid w:val="00523862"/>
    <w:rsid w:val="00523D9B"/>
    <w:rsid w:val="00523E32"/>
    <w:rsid w:val="00523E6A"/>
    <w:rsid w:val="00523EB2"/>
    <w:rsid w:val="00523F3E"/>
    <w:rsid w:val="00524611"/>
    <w:rsid w:val="00524C6A"/>
    <w:rsid w:val="00525653"/>
    <w:rsid w:val="00525666"/>
    <w:rsid w:val="005259EB"/>
    <w:rsid w:val="00526561"/>
    <w:rsid w:val="00526869"/>
    <w:rsid w:val="005268A7"/>
    <w:rsid w:val="005269E2"/>
    <w:rsid w:val="00526D24"/>
    <w:rsid w:val="00526E00"/>
    <w:rsid w:val="0052726E"/>
    <w:rsid w:val="00527287"/>
    <w:rsid w:val="00527410"/>
    <w:rsid w:val="00527550"/>
    <w:rsid w:val="005275BB"/>
    <w:rsid w:val="00527907"/>
    <w:rsid w:val="00527996"/>
    <w:rsid w:val="00530528"/>
    <w:rsid w:val="00530626"/>
    <w:rsid w:val="00530915"/>
    <w:rsid w:val="00530A21"/>
    <w:rsid w:val="0053183B"/>
    <w:rsid w:val="0053187F"/>
    <w:rsid w:val="00531F2C"/>
    <w:rsid w:val="005321FF"/>
    <w:rsid w:val="00532915"/>
    <w:rsid w:val="00532A29"/>
    <w:rsid w:val="00532F19"/>
    <w:rsid w:val="0053305C"/>
    <w:rsid w:val="00533490"/>
    <w:rsid w:val="005336D5"/>
    <w:rsid w:val="005337C2"/>
    <w:rsid w:val="00533C80"/>
    <w:rsid w:val="00533DD6"/>
    <w:rsid w:val="0053402F"/>
    <w:rsid w:val="005341A5"/>
    <w:rsid w:val="00534335"/>
    <w:rsid w:val="0053501F"/>
    <w:rsid w:val="005355F0"/>
    <w:rsid w:val="005356F9"/>
    <w:rsid w:val="005357CD"/>
    <w:rsid w:val="0053590A"/>
    <w:rsid w:val="00535A89"/>
    <w:rsid w:val="00535FDE"/>
    <w:rsid w:val="00536C66"/>
    <w:rsid w:val="00537001"/>
    <w:rsid w:val="00537481"/>
    <w:rsid w:val="005377C1"/>
    <w:rsid w:val="00537E9A"/>
    <w:rsid w:val="005405A3"/>
    <w:rsid w:val="00540610"/>
    <w:rsid w:val="0054113D"/>
    <w:rsid w:val="00541200"/>
    <w:rsid w:val="00541379"/>
    <w:rsid w:val="0054232F"/>
    <w:rsid w:val="00542448"/>
    <w:rsid w:val="005426C1"/>
    <w:rsid w:val="00542E7C"/>
    <w:rsid w:val="00543059"/>
    <w:rsid w:val="005430A3"/>
    <w:rsid w:val="0054319B"/>
    <w:rsid w:val="005438E3"/>
    <w:rsid w:val="00543A93"/>
    <w:rsid w:val="00544557"/>
    <w:rsid w:val="005445CA"/>
    <w:rsid w:val="00544622"/>
    <w:rsid w:val="00544957"/>
    <w:rsid w:val="0054513B"/>
    <w:rsid w:val="005451CA"/>
    <w:rsid w:val="005453D0"/>
    <w:rsid w:val="00545C5B"/>
    <w:rsid w:val="00545DE6"/>
    <w:rsid w:val="00546883"/>
    <w:rsid w:val="00546970"/>
    <w:rsid w:val="0054738A"/>
    <w:rsid w:val="00547424"/>
    <w:rsid w:val="00547AA8"/>
    <w:rsid w:val="00547BC2"/>
    <w:rsid w:val="00547E34"/>
    <w:rsid w:val="005501E2"/>
    <w:rsid w:val="0055032F"/>
    <w:rsid w:val="005513BB"/>
    <w:rsid w:val="00551446"/>
    <w:rsid w:val="00551E15"/>
    <w:rsid w:val="0055246E"/>
    <w:rsid w:val="005524BF"/>
    <w:rsid w:val="00552560"/>
    <w:rsid w:val="00552792"/>
    <w:rsid w:val="00552BEF"/>
    <w:rsid w:val="00553208"/>
    <w:rsid w:val="00553391"/>
    <w:rsid w:val="005538E6"/>
    <w:rsid w:val="00553988"/>
    <w:rsid w:val="00553F9F"/>
    <w:rsid w:val="0055405B"/>
    <w:rsid w:val="00554905"/>
    <w:rsid w:val="00554955"/>
    <w:rsid w:val="005549D2"/>
    <w:rsid w:val="005549FC"/>
    <w:rsid w:val="00554A63"/>
    <w:rsid w:val="005555C2"/>
    <w:rsid w:val="00555675"/>
    <w:rsid w:val="00555874"/>
    <w:rsid w:val="005559E9"/>
    <w:rsid w:val="00555F94"/>
    <w:rsid w:val="005560B8"/>
    <w:rsid w:val="00556520"/>
    <w:rsid w:val="00556707"/>
    <w:rsid w:val="00556929"/>
    <w:rsid w:val="00556BF1"/>
    <w:rsid w:val="00557930"/>
    <w:rsid w:val="005602B3"/>
    <w:rsid w:val="005603E1"/>
    <w:rsid w:val="00560542"/>
    <w:rsid w:val="0056065D"/>
    <w:rsid w:val="0056076B"/>
    <w:rsid w:val="00560E51"/>
    <w:rsid w:val="00560EEE"/>
    <w:rsid w:val="0056152C"/>
    <w:rsid w:val="005615DF"/>
    <w:rsid w:val="00561AA3"/>
    <w:rsid w:val="00561C4A"/>
    <w:rsid w:val="005621FF"/>
    <w:rsid w:val="00562AF6"/>
    <w:rsid w:val="00563017"/>
    <w:rsid w:val="0056311D"/>
    <w:rsid w:val="0056335D"/>
    <w:rsid w:val="005637D2"/>
    <w:rsid w:val="00563810"/>
    <w:rsid w:val="005639D8"/>
    <w:rsid w:val="00563D8C"/>
    <w:rsid w:val="00563FC9"/>
    <w:rsid w:val="0056405B"/>
    <w:rsid w:val="00564493"/>
    <w:rsid w:val="005645BF"/>
    <w:rsid w:val="0056488F"/>
    <w:rsid w:val="00564A3E"/>
    <w:rsid w:val="00564BB6"/>
    <w:rsid w:val="00564C16"/>
    <w:rsid w:val="00564FE3"/>
    <w:rsid w:val="00565179"/>
    <w:rsid w:val="0056545D"/>
    <w:rsid w:val="00565527"/>
    <w:rsid w:val="00565557"/>
    <w:rsid w:val="0056555A"/>
    <w:rsid w:val="005657EF"/>
    <w:rsid w:val="00565EFB"/>
    <w:rsid w:val="00566417"/>
    <w:rsid w:val="0056708E"/>
    <w:rsid w:val="005670DC"/>
    <w:rsid w:val="005673EB"/>
    <w:rsid w:val="0057007D"/>
    <w:rsid w:val="005703CA"/>
    <w:rsid w:val="00570AEE"/>
    <w:rsid w:val="00570FF2"/>
    <w:rsid w:val="005718C7"/>
    <w:rsid w:val="00571991"/>
    <w:rsid w:val="00571A71"/>
    <w:rsid w:val="0057296D"/>
    <w:rsid w:val="00572CC9"/>
    <w:rsid w:val="00572E44"/>
    <w:rsid w:val="005730A9"/>
    <w:rsid w:val="00573132"/>
    <w:rsid w:val="005736C9"/>
    <w:rsid w:val="00573A35"/>
    <w:rsid w:val="00573AFF"/>
    <w:rsid w:val="00573E45"/>
    <w:rsid w:val="005746DF"/>
    <w:rsid w:val="0057473A"/>
    <w:rsid w:val="00574778"/>
    <w:rsid w:val="005748C8"/>
    <w:rsid w:val="00574B2B"/>
    <w:rsid w:val="00574BF9"/>
    <w:rsid w:val="00574D09"/>
    <w:rsid w:val="00574F3B"/>
    <w:rsid w:val="005756DD"/>
    <w:rsid w:val="005759DD"/>
    <w:rsid w:val="00575A24"/>
    <w:rsid w:val="00575C3C"/>
    <w:rsid w:val="00575C7D"/>
    <w:rsid w:val="00575E6C"/>
    <w:rsid w:val="005761B2"/>
    <w:rsid w:val="005763C5"/>
    <w:rsid w:val="0057670C"/>
    <w:rsid w:val="0057730C"/>
    <w:rsid w:val="005777D2"/>
    <w:rsid w:val="00577BAA"/>
    <w:rsid w:val="00577C59"/>
    <w:rsid w:val="005805B9"/>
    <w:rsid w:val="0058085B"/>
    <w:rsid w:val="00580AB2"/>
    <w:rsid w:val="00580CEA"/>
    <w:rsid w:val="0058132B"/>
    <w:rsid w:val="0058133D"/>
    <w:rsid w:val="00581433"/>
    <w:rsid w:val="005814CF"/>
    <w:rsid w:val="0058174B"/>
    <w:rsid w:val="005818DE"/>
    <w:rsid w:val="00581CBB"/>
    <w:rsid w:val="005821EE"/>
    <w:rsid w:val="00582314"/>
    <w:rsid w:val="00582432"/>
    <w:rsid w:val="005824DE"/>
    <w:rsid w:val="0058264B"/>
    <w:rsid w:val="00582CB1"/>
    <w:rsid w:val="00582E80"/>
    <w:rsid w:val="005837A5"/>
    <w:rsid w:val="00583CBC"/>
    <w:rsid w:val="00583E99"/>
    <w:rsid w:val="005846CC"/>
    <w:rsid w:val="00584A40"/>
    <w:rsid w:val="00584AFD"/>
    <w:rsid w:val="00584C2D"/>
    <w:rsid w:val="00584D93"/>
    <w:rsid w:val="00585016"/>
    <w:rsid w:val="005851F1"/>
    <w:rsid w:val="005856CD"/>
    <w:rsid w:val="00585B55"/>
    <w:rsid w:val="00585E03"/>
    <w:rsid w:val="00585F19"/>
    <w:rsid w:val="005862FD"/>
    <w:rsid w:val="00586479"/>
    <w:rsid w:val="00586489"/>
    <w:rsid w:val="005865F8"/>
    <w:rsid w:val="00586804"/>
    <w:rsid w:val="00586BA0"/>
    <w:rsid w:val="00586E96"/>
    <w:rsid w:val="00586E9E"/>
    <w:rsid w:val="005873E3"/>
    <w:rsid w:val="005874BE"/>
    <w:rsid w:val="00587A3E"/>
    <w:rsid w:val="00587F02"/>
    <w:rsid w:val="005907F3"/>
    <w:rsid w:val="00590A95"/>
    <w:rsid w:val="00590ED2"/>
    <w:rsid w:val="0059114A"/>
    <w:rsid w:val="0059135D"/>
    <w:rsid w:val="00591395"/>
    <w:rsid w:val="005914DE"/>
    <w:rsid w:val="00592184"/>
    <w:rsid w:val="005921A8"/>
    <w:rsid w:val="0059238E"/>
    <w:rsid w:val="0059288C"/>
    <w:rsid w:val="00592C0B"/>
    <w:rsid w:val="00592E41"/>
    <w:rsid w:val="00592FFE"/>
    <w:rsid w:val="00593267"/>
    <w:rsid w:val="005936C9"/>
    <w:rsid w:val="005938E3"/>
    <w:rsid w:val="00593B11"/>
    <w:rsid w:val="00593C2E"/>
    <w:rsid w:val="00593DF3"/>
    <w:rsid w:val="005940E6"/>
    <w:rsid w:val="00594318"/>
    <w:rsid w:val="0059449E"/>
    <w:rsid w:val="00594721"/>
    <w:rsid w:val="005949F6"/>
    <w:rsid w:val="00594B9D"/>
    <w:rsid w:val="00594D60"/>
    <w:rsid w:val="00594DB3"/>
    <w:rsid w:val="0059543B"/>
    <w:rsid w:val="00595838"/>
    <w:rsid w:val="00595885"/>
    <w:rsid w:val="00595D40"/>
    <w:rsid w:val="00595FBB"/>
    <w:rsid w:val="005967F1"/>
    <w:rsid w:val="0059699E"/>
    <w:rsid w:val="00596FAC"/>
    <w:rsid w:val="00597480"/>
    <w:rsid w:val="005976A1"/>
    <w:rsid w:val="0059779F"/>
    <w:rsid w:val="00597B6E"/>
    <w:rsid w:val="005A0D2D"/>
    <w:rsid w:val="005A0F8D"/>
    <w:rsid w:val="005A1091"/>
    <w:rsid w:val="005A1366"/>
    <w:rsid w:val="005A1870"/>
    <w:rsid w:val="005A1AB4"/>
    <w:rsid w:val="005A1B72"/>
    <w:rsid w:val="005A22A8"/>
    <w:rsid w:val="005A2453"/>
    <w:rsid w:val="005A24D3"/>
    <w:rsid w:val="005A2717"/>
    <w:rsid w:val="005A2721"/>
    <w:rsid w:val="005A2800"/>
    <w:rsid w:val="005A2904"/>
    <w:rsid w:val="005A2B28"/>
    <w:rsid w:val="005A30AA"/>
    <w:rsid w:val="005A3728"/>
    <w:rsid w:val="005A38C0"/>
    <w:rsid w:val="005A3911"/>
    <w:rsid w:val="005A39A1"/>
    <w:rsid w:val="005A3A2B"/>
    <w:rsid w:val="005A3A89"/>
    <w:rsid w:val="005A3B09"/>
    <w:rsid w:val="005A499A"/>
    <w:rsid w:val="005A4AC2"/>
    <w:rsid w:val="005A4DE0"/>
    <w:rsid w:val="005A5183"/>
    <w:rsid w:val="005A51E2"/>
    <w:rsid w:val="005A53BA"/>
    <w:rsid w:val="005A5439"/>
    <w:rsid w:val="005A576C"/>
    <w:rsid w:val="005A5E7E"/>
    <w:rsid w:val="005A5F97"/>
    <w:rsid w:val="005A6098"/>
    <w:rsid w:val="005A61C2"/>
    <w:rsid w:val="005A6904"/>
    <w:rsid w:val="005A6C3B"/>
    <w:rsid w:val="005A7662"/>
    <w:rsid w:val="005A7782"/>
    <w:rsid w:val="005A779F"/>
    <w:rsid w:val="005A7EF2"/>
    <w:rsid w:val="005B098E"/>
    <w:rsid w:val="005B0BC5"/>
    <w:rsid w:val="005B0D63"/>
    <w:rsid w:val="005B15D1"/>
    <w:rsid w:val="005B1A32"/>
    <w:rsid w:val="005B20B9"/>
    <w:rsid w:val="005B2119"/>
    <w:rsid w:val="005B2863"/>
    <w:rsid w:val="005B2A35"/>
    <w:rsid w:val="005B2C27"/>
    <w:rsid w:val="005B2C89"/>
    <w:rsid w:val="005B2F14"/>
    <w:rsid w:val="005B34B6"/>
    <w:rsid w:val="005B34C3"/>
    <w:rsid w:val="005B365A"/>
    <w:rsid w:val="005B37AA"/>
    <w:rsid w:val="005B38FE"/>
    <w:rsid w:val="005B3D04"/>
    <w:rsid w:val="005B453C"/>
    <w:rsid w:val="005B4588"/>
    <w:rsid w:val="005B4CE9"/>
    <w:rsid w:val="005B4D54"/>
    <w:rsid w:val="005B4F0B"/>
    <w:rsid w:val="005B5027"/>
    <w:rsid w:val="005B5104"/>
    <w:rsid w:val="005B5156"/>
    <w:rsid w:val="005B5195"/>
    <w:rsid w:val="005B56DB"/>
    <w:rsid w:val="005B5E58"/>
    <w:rsid w:val="005B6012"/>
    <w:rsid w:val="005B6B5B"/>
    <w:rsid w:val="005B6BD2"/>
    <w:rsid w:val="005B6FEE"/>
    <w:rsid w:val="005B78D4"/>
    <w:rsid w:val="005B7CB2"/>
    <w:rsid w:val="005B7E5F"/>
    <w:rsid w:val="005C000E"/>
    <w:rsid w:val="005C024B"/>
    <w:rsid w:val="005C05FD"/>
    <w:rsid w:val="005C0986"/>
    <w:rsid w:val="005C1102"/>
    <w:rsid w:val="005C15B0"/>
    <w:rsid w:val="005C1831"/>
    <w:rsid w:val="005C1EFE"/>
    <w:rsid w:val="005C268D"/>
    <w:rsid w:val="005C2738"/>
    <w:rsid w:val="005C2839"/>
    <w:rsid w:val="005C2A5D"/>
    <w:rsid w:val="005C3215"/>
    <w:rsid w:val="005C3637"/>
    <w:rsid w:val="005C3973"/>
    <w:rsid w:val="005C3E26"/>
    <w:rsid w:val="005C3F3C"/>
    <w:rsid w:val="005C4462"/>
    <w:rsid w:val="005C4692"/>
    <w:rsid w:val="005C486B"/>
    <w:rsid w:val="005C492B"/>
    <w:rsid w:val="005C4BF1"/>
    <w:rsid w:val="005C50B9"/>
    <w:rsid w:val="005C51FC"/>
    <w:rsid w:val="005C5B31"/>
    <w:rsid w:val="005C6123"/>
    <w:rsid w:val="005C64F0"/>
    <w:rsid w:val="005C67E1"/>
    <w:rsid w:val="005C694F"/>
    <w:rsid w:val="005C6D4E"/>
    <w:rsid w:val="005C6DDE"/>
    <w:rsid w:val="005C6EED"/>
    <w:rsid w:val="005C6FDD"/>
    <w:rsid w:val="005D00A7"/>
    <w:rsid w:val="005D01BA"/>
    <w:rsid w:val="005D09FE"/>
    <w:rsid w:val="005D0D40"/>
    <w:rsid w:val="005D0E54"/>
    <w:rsid w:val="005D0EFB"/>
    <w:rsid w:val="005D104C"/>
    <w:rsid w:val="005D153A"/>
    <w:rsid w:val="005D1E34"/>
    <w:rsid w:val="005D20B7"/>
    <w:rsid w:val="005D216C"/>
    <w:rsid w:val="005D2395"/>
    <w:rsid w:val="005D24CA"/>
    <w:rsid w:val="005D295E"/>
    <w:rsid w:val="005D2C99"/>
    <w:rsid w:val="005D2E12"/>
    <w:rsid w:val="005D36C0"/>
    <w:rsid w:val="005D3792"/>
    <w:rsid w:val="005D3B2A"/>
    <w:rsid w:val="005D3E65"/>
    <w:rsid w:val="005D3EB3"/>
    <w:rsid w:val="005D44A0"/>
    <w:rsid w:val="005D4580"/>
    <w:rsid w:val="005D45C8"/>
    <w:rsid w:val="005D470C"/>
    <w:rsid w:val="005D4AAC"/>
    <w:rsid w:val="005D4B40"/>
    <w:rsid w:val="005D4BCA"/>
    <w:rsid w:val="005D4C10"/>
    <w:rsid w:val="005D4F8A"/>
    <w:rsid w:val="005D517F"/>
    <w:rsid w:val="005D6712"/>
    <w:rsid w:val="005D6785"/>
    <w:rsid w:val="005D6B1B"/>
    <w:rsid w:val="005D6EEB"/>
    <w:rsid w:val="005D7144"/>
    <w:rsid w:val="005D78B9"/>
    <w:rsid w:val="005D7EA7"/>
    <w:rsid w:val="005E087C"/>
    <w:rsid w:val="005E1148"/>
    <w:rsid w:val="005E11F1"/>
    <w:rsid w:val="005E1895"/>
    <w:rsid w:val="005E1900"/>
    <w:rsid w:val="005E247C"/>
    <w:rsid w:val="005E27A5"/>
    <w:rsid w:val="005E2AD6"/>
    <w:rsid w:val="005E2C23"/>
    <w:rsid w:val="005E3324"/>
    <w:rsid w:val="005E353C"/>
    <w:rsid w:val="005E362F"/>
    <w:rsid w:val="005E3F74"/>
    <w:rsid w:val="005E48A9"/>
    <w:rsid w:val="005E532E"/>
    <w:rsid w:val="005E539D"/>
    <w:rsid w:val="005E58B0"/>
    <w:rsid w:val="005E5A6E"/>
    <w:rsid w:val="005E5F20"/>
    <w:rsid w:val="005E6C45"/>
    <w:rsid w:val="005E6FB9"/>
    <w:rsid w:val="005E709C"/>
    <w:rsid w:val="005E710E"/>
    <w:rsid w:val="005E7257"/>
    <w:rsid w:val="005E738E"/>
    <w:rsid w:val="005E785E"/>
    <w:rsid w:val="005E7B4A"/>
    <w:rsid w:val="005E7CF5"/>
    <w:rsid w:val="005E7F82"/>
    <w:rsid w:val="005F05E2"/>
    <w:rsid w:val="005F0A53"/>
    <w:rsid w:val="005F1168"/>
    <w:rsid w:val="005F1373"/>
    <w:rsid w:val="005F1BAE"/>
    <w:rsid w:val="005F22A0"/>
    <w:rsid w:val="005F2686"/>
    <w:rsid w:val="005F26B5"/>
    <w:rsid w:val="005F2B04"/>
    <w:rsid w:val="005F2D79"/>
    <w:rsid w:val="005F2E93"/>
    <w:rsid w:val="005F3370"/>
    <w:rsid w:val="005F3A8E"/>
    <w:rsid w:val="005F4188"/>
    <w:rsid w:val="005F4329"/>
    <w:rsid w:val="005F43CD"/>
    <w:rsid w:val="005F447B"/>
    <w:rsid w:val="005F4640"/>
    <w:rsid w:val="005F4D95"/>
    <w:rsid w:val="005F51C2"/>
    <w:rsid w:val="005F52EF"/>
    <w:rsid w:val="005F5337"/>
    <w:rsid w:val="005F557D"/>
    <w:rsid w:val="005F6A94"/>
    <w:rsid w:val="005F6BF5"/>
    <w:rsid w:val="005F6DA5"/>
    <w:rsid w:val="005F78FC"/>
    <w:rsid w:val="005F7BDA"/>
    <w:rsid w:val="005F7CD3"/>
    <w:rsid w:val="00600110"/>
    <w:rsid w:val="006003C8"/>
    <w:rsid w:val="006003E7"/>
    <w:rsid w:val="006003ED"/>
    <w:rsid w:val="0060080C"/>
    <w:rsid w:val="00600A08"/>
    <w:rsid w:val="00600B91"/>
    <w:rsid w:val="00600C7D"/>
    <w:rsid w:val="00600F18"/>
    <w:rsid w:val="00601BE0"/>
    <w:rsid w:val="006024D9"/>
    <w:rsid w:val="006026E5"/>
    <w:rsid w:val="0060297C"/>
    <w:rsid w:val="0060308F"/>
    <w:rsid w:val="00603657"/>
    <w:rsid w:val="00603B70"/>
    <w:rsid w:val="00603C06"/>
    <w:rsid w:val="00604BE1"/>
    <w:rsid w:val="00604D18"/>
    <w:rsid w:val="00604EC9"/>
    <w:rsid w:val="0060506A"/>
    <w:rsid w:val="00605249"/>
    <w:rsid w:val="006052E0"/>
    <w:rsid w:val="00605710"/>
    <w:rsid w:val="0060581C"/>
    <w:rsid w:val="006059D8"/>
    <w:rsid w:val="00605A56"/>
    <w:rsid w:val="006064D7"/>
    <w:rsid w:val="006069B2"/>
    <w:rsid w:val="00606E92"/>
    <w:rsid w:val="0060705E"/>
    <w:rsid w:val="00607067"/>
    <w:rsid w:val="006074A5"/>
    <w:rsid w:val="006075F2"/>
    <w:rsid w:val="006076FB"/>
    <w:rsid w:val="006078A0"/>
    <w:rsid w:val="00607B3C"/>
    <w:rsid w:val="00607CD9"/>
    <w:rsid w:val="00607DB9"/>
    <w:rsid w:val="00607DDF"/>
    <w:rsid w:val="00607FC0"/>
    <w:rsid w:val="006100CB"/>
    <w:rsid w:val="006105A4"/>
    <w:rsid w:val="00610826"/>
    <w:rsid w:val="00610EE5"/>
    <w:rsid w:val="00611754"/>
    <w:rsid w:val="00611FC7"/>
    <w:rsid w:val="00612260"/>
    <w:rsid w:val="006122C4"/>
    <w:rsid w:val="0061230D"/>
    <w:rsid w:val="006127BA"/>
    <w:rsid w:val="006128FC"/>
    <w:rsid w:val="00612D23"/>
    <w:rsid w:val="006132CE"/>
    <w:rsid w:val="006134CA"/>
    <w:rsid w:val="00613E6E"/>
    <w:rsid w:val="00613F3F"/>
    <w:rsid w:val="006143D7"/>
    <w:rsid w:val="006143F5"/>
    <w:rsid w:val="006146C6"/>
    <w:rsid w:val="00614AED"/>
    <w:rsid w:val="00614B2A"/>
    <w:rsid w:val="00614B9F"/>
    <w:rsid w:val="0061528C"/>
    <w:rsid w:val="006158E0"/>
    <w:rsid w:val="00615F55"/>
    <w:rsid w:val="0061633E"/>
    <w:rsid w:val="00616377"/>
    <w:rsid w:val="00616480"/>
    <w:rsid w:val="0061651F"/>
    <w:rsid w:val="0061667A"/>
    <w:rsid w:val="00616B66"/>
    <w:rsid w:val="00616E40"/>
    <w:rsid w:val="00620DC3"/>
    <w:rsid w:val="00620FBB"/>
    <w:rsid w:val="006212B6"/>
    <w:rsid w:val="00621654"/>
    <w:rsid w:val="00621A82"/>
    <w:rsid w:val="00621DDD"/>
    <w:rsid w:val="00621EEC"/>
    <w:rsid w:val="00621F62"/>
    <w:rsid w:val="0062214D"/>
    <w:rsid w:val="0062263E"/>
    <w:rsid w:val="00622816"/>
    <w:rsid w:val="00622CB4"/>
    <w:rsid w:val="00622E91"/>
    <w:rsid w:val="00622E97"/>
    <w:rsid w:val="006231D3"/>
    <w:rsid w:val="006231EA"/>
    <w:rsid w:val="0062327D"/>
    <w:rsid w:val="0062331C"/>
    <w:rsid w:val="00623897"/>
    <w:rsid w:val="0062394E"/>
    <w:rsid w:val="00623A60"/>
    <w:rsid w:val="00624437"/>
    <w:rsid w:val="0062498B"/>
    <w:rsid w:val="00624A44"/>
    <w:rsid w:val="00624B3E"/>
    <w:rsid w:val="00624DB7"/>
    <w:rsid w:val="00624EEC"/>
    <w:rsid w:val="006252AA"/>
    <w:rsid w:val="00625493"/>
    <w:rsid w:val="006256F6"/>
    <w:rsid w:val="00625745"/>
    <w:rsid w:val="00625A1F"/>
    <w:rsid w:val="00625E16"/>
    <w:rsid w:val="00626124"/>
    <w:rsid w:val="0062634D"/>
    <w:rsid w:val="006264F9"/>
    <w:rsid w:val="00626616"/>
    <w:rsid w:val="006266AD"/>
    <w:rsid w:val="00626DA8"/>
    <w:rsid w:val="00627294"/>
    <w:rsid w:val="00627510"/>
    <w:rsid w:val="00627784"/>
    <w:rsid w:val="006278E6"/>
    <w:rsid w:val="00630EE8"/>
    <w:rsid w:val="00631064"/>
    <w:rsid w:val="006314A3"/>
    <w:rsid w:val="006316D5"/>
    <w:rsid w:val="006318DE"/>
    <w:rsid w:val="00632583"/>
    <w:rsid w:val="00632A10"/>
    <w:rsid w:val="00632CFD"/>
    <w:rsid w:val="00632D4B"/>
    <w:rsid w:val="0063307D"/>
    <w:rsid w:val="0063401B"/>
    <w:rsid w:val="00634069"/>
    <w:rsid w:val="0063414A"/>
    <w:rsid w:val="006344FF"/>
    <w:rsid w:val="006345D4"/>
    <w:rsid w:val="0063474C"/>
    <w:rsid w:val="00634B93"/>
    <w:rsid w:val="00634CAC"/>
    <w:rsid w:val="00634F32"/>
    <w:rsid w:val="00634F3B"/>
    <w:rsid w:val="00635826"/>
    <w:rsid w:val="00635D03"/>
    <w:rsid w:val="006361D0"/>
    <w:rsid w:val="00636289"/>
    <w:rsid w:val="0063644A"/>
    <w:rsid w:val="00636A97"/>
    <w:rsid w:val="00636AA1"/>
    <w:rsid w:val="00636CF6"/>
    <w:rsid w:val="006377A4"/>
    <w:rsid w:val="006379DE"/>
    <w:rsid w:val="00637FE4"/>
    <w:rsid w:val="006401AE"/>
    <w:rsid w:val="006405A0"/>
    <w:rsid w:val="0064081D"/>
    <w:rsid w:val="006408B5"/>
    <w:rsid w:val="00640A01"/>
    <w:rsid w:val="00640BBA"/>
    <w:rsid w:val="00641494"/>
    <w:rsid w:val="006414AF"/>
    <w:rsid w:val="006414B6"/>
    <w:rsid w:val="00642163"/>
    <w:rsid w:val="00642213"/>
    <w:rsid w:val="00642820"/>
    <w:rsid w:val="00642F60"/>
    <w:rsid w:val="006431E1"/>
    <w:rsid w:val="00643218"/>
    <w:rsid w:val="00643DE7"/>
    <w:rsid w:val="00643E07"/>
    <w:rsid w:val="00643FE7"/>
    <w:rsid w:val="006442E8"/>
    <w:rsid w:val="006443E3"/>
    <w:rsid w:val="00644A8B"/>
    <w:rsid w:val="00644F15"/>
    <w:rsid w:val="00645F61"/>
    <w:rsid w:val="00645FFB"/>
    <w:rsid w:val="006463C8"/>
    <w:rsid w:val="00646DE3"/>
    <w:rsid w:val="00646E26"/>
    <w:rsid w:val="006470DF"/>
    <w:rsid w:val="00647205"/>
    <w:rsid w:val="006475B1"/>
    <w:rsid w:val="00647601"/>
    <w:rsid w:val="0064793D"/>
    <w:rsid w:val="006479B5"/>
    <w:rsid w:val="00647B41"/>
    <w:rsid w:val="00647BB0"/>
    <w:rsid w:val="00647DBB"/>
    <w:rsid w:val="0065015E"/>
    <w:rsid w:val="00650AA6"/>
    <w:rsid w:val="006513F0"/>
    <w:rsid w:val="00651436"/>
    <w:rsid w:val="006514E9"/>
    <w:rsid w:val="00651AC3"/>
    <w:rsid w:val="00651AFE"/>
    <w:rsid w:val="00651B2A"/>
    <w:rsid w:val="00651E05"/>
    <w:rsid w:val="00652067"/>
    <w:rsid w:val="006521F4"/>
    <w:rsid w:val="00652390"/>
    <w:rsid w:val="006529B4"/>
    <w:rsid w:val="00652C0E"/>
    <w:rsid w:val="00652E1A"/>
    <w:rsid w:val="00652FA3"/>
    <w:rsid w:val="00652FE6"/>
    <w:rsid w:val="00653736"/>
    <w:rsid w:val="00653CF7"/>
    <w:rsid w:val="00653E30"/>
    <w:rsid w:val="00654184"/>
    <w:rsid w:val="00654420"/>
    <w:rsid w:val="00654565"/>
    <w:rsid w:val="006547DF"/>
    <w:rsid w:val="006548D2"/>
    <w:rsid w:val="00654EE7"/>
    <w:rsid w:val="006551D8"/>
    <w:rsid w:val="0065595B"/>
    <w:rsid w:val="00655BC0"/>
    <w:rsid w:val="00655EDA"/>
    <w:rsid w:val="00655EE5"/>
    <w:rsid w:val="006562F0"/>
    <w:rsid w:val="006563B2"/>
    <w:rsid w:val="00656827"/>
    <w:rsid w:val="00656CA0"/>
    <w:rsid w:val="00656CAA"/>
    <w:rsid w:val="006579FE"/>
    <w:rsid w:val="00657A2B"/>
    <w:rsid w:val="00657CA2"/>
    <w:rsid w:val="006602ED"/>
    <w:rsid w:val="00660818"/>
    <w:rsid w:val="00660A8F"/>
    <w:rsid w:val="00660D21"/>
    <w:rsid w:val="006611A6"/>
    <w:rsid w:val="006617A3"/>
    <w:rsid w:val="006618AF"/>
    <w:rsid w:val="00661935"/>
    <w:rsid w:val="0066193A"/>
    <w:rsid w:val="00661D04"/>
    <w:rsid w:val="00661D63"/>
    <w:rsid w:val="00661D8F"/>
    <w:rsid w:val="00661E2E"/>
    <w:rsid w:val="006620CB"/>
    <w:rsid w:val="0066233E"/>
    <w:rsid w:val="00662790"/>
    <w:rsid w:val="00662A01"/>
    <w:rsid w:val="00662E9D"/>
    <w:rsid w:val="00662ED8"/>
    <w:rsid w:val="00663220"/>
    <w:rsid w:val="00663438"/>
    <w:rsid w:val="006636AE"/>
    <w:rsid w:val="00663764"/>
    <w:rsid w:val="00663D02"/>
    <w:rsid w:val="00663F0F"/>
    <w:rsid w:val="006640DC"/>
    <w:rsid w:val="00664167"/>
    <w:rsid w:val="00664181"/>
    <w:rsid w:val="006641A3"/>
    <w:rsid w:val="00664463"/>
    <w:rsid w:val="00664619"/>
    <w:rsid w:val="0066462F"/>
    <w:rsid w:val="006647F9"/>
    <w:rsid w:val="00664AE1"/>
    <w:rsid w:val="00664B1B"/>
    <w:rsid w:val="00665BAE"/>
    <w:rsid w:val="00666329"/>
    <w:rsid w:val="0066636A"/>
    <w:rsid w:val="006665FA"/>
    <w:rsid w:val="00666629"/>
    <w:rsid w:val="006667FA"/>
    <w:rsid w:val="00666F0D"/>
    <w:rsid w:val="00666F5B"/>
    <w:rsid w:val="006673D5"/>
    <w:rsid w:val="006676D4"/>
    <w:rsid w:val="00667A31"/>
    <w:rsid w:val="00667D60"/>
    <w:rsid w:val="00670731"/>
    <w:rsid w:val="00670E09"/>
    <w:rsid w:val="006711EB"/>
    <w:rsid w:val="006712CB"/>
    <w:rsid w:val="006713B6"/>
    <w:rsid w:val="00671517"/>
    <w:rsid w:val="00671CC0"/>
    <w:rsid w:val="00671F9A"/>
    <w:rsid w:val="00671FD4"/>
    <w:rsid w:val="0067206C"/>
    <w:rsid w:val="006721E5"/>
    <w:rsid w:val="006727FD"/>
    <w:rsid w:val="00673118"/>
    <w:rsid w:val="0067316E"/>
    <w:rsid w:val="006731D2"/>
    <w:rsid w:val="006737AD"/>
    <w:rsid w:val="006737CD"/>
    <w:rsid w:val="00673E38"/>
    <w:rsid w:val="00674077"/>
    <w:rsid w:val="0067425C"/>
    <w:rsid w:val="006743D1"/>
    <w:rsid w:val="006746B8"/>
    <w:rsid w:val="00674BE8"/>
    <w:rsid w:val="00674D5E"/>
    <w:rsid w:val="00674DF8"/>
    <w:rsid w:val="00674F90"/>
    <w:rsid w:val="006751E5"/>
    <w:rsid w:val="00675461"/>
    <w:rsid w:val="006755AD"/>
    <w:rsid w:val="006756F3"/>
    <w:rsid w:val="006759F1"/>
    <w:rsid w:val="00675A2F"/>
    <w:rsid w:val="00675D5F"/>
    <w:rsid w:val="006763B2"/>
    <w:rsid w:val="00676702"/>
    <w:rsid w:val="00676897"/>
    <w:rsid w:val="00676C6D"/>
    <w:rsid w:val="00676FDA"/>
    <w:rsid w:val="006773D8"/>
    <w:rsid w:val="00677A24"/>
    <w:rsid w:val="00677A90"/>
    <w:rsid w:val="00677EAF"/>
    <w:rsid w:val="006802F2"/>
    <w:rsid w:val="006802FB"/>
    <w:rsid w:val="006807E8"/>
    <w:rsid w:val="0068090D"/>
    <w:rsid w:val="00680A51"/>
    <w:rsid w:val="00680BE3"/>
    <w:rsid w:val="00680CA4"/>
    <w:rsid w:val="00681A34"/>
    <w:rsid w:val="00681D22"/>
    <w:rsid w:val="00681FA9"/>
    <w:rsid w:val="00682252"/>
    <w:rsid w:val="00682582"/>
    <w:rsid w:val="00682657"/>
    <w:rsid w:val="00682E29"/>
    <w:rsid w:val="00682F98"/>
    <w:rsid w:val="006836D1"/>
    <w:rsid w:val="00683936"/>
    <w:rsid w:val="006840EF"/>
    <w:rsid w:val="00684351"/>
    <w:rsid w:val="006846B4"/>
    <w:rsid w:val="00684728"/>
    <w:rsid w:val="00684C0A"/>
    <w:rsid w:val="00685178"/>
    <w:rsid w:val="0068588A"/>
    <w:rsid w:val="00685945"/>
    <w:rsid w:val="00685F38"/>
    <w:rsid w:val="0068617A"/>
    <w:rsid w:val="0068647C"/>
    <w:rsid w:val="006864AD"/>
    <w:rsid w:val="0068664D"/>
    <w:rsid w:val="00686785"/>
    <w:rsid w:val="00686D12"/>
    <w:rsid w:val="0068763E"/>
    <w:rsid w:val="00687893"/>
    <w:rsid w:val="00687B76"/>
    <w:rsid w:val="00687C19"/>
    <w:rsid w:val="00687E32"/>
    <w:rsid w:val="00687F89"/>
    <w:rsid w:val="00690362"/>
    <w:rsid w:val="00690698"/>
    <w:rsid w:val="0069074F"/>
    <w:rsid w:val="006907CD"/>
    <w:rsid w:val="00690AA4"/>
    <w:rsid w:val="0069114B"/>
    <w:rsid w:val="0069150C"/>
    <w:rsid w:val="00691907"/>
    <w:rsid w:val="00691B11"/>
    <w:rsid w:val="00691F8E"/>
    <w:rsid w:val="006923E9"/>
    <w:rsid w:val="0069267A"/>
    <w:rsid w:val="006927FE"/>
    <w:rsid w:val="006929BE"/>
    <w:rsid w:val="00692AC7"/>
    <w:rsid w:val="00692D14"/>
    <w:rsid w:val="00693274"/>
    <w:rsid w:val="006937E1"/>
    <w:rsid w:val="00693EF9"/>
    <w:rsid w:val="00693F5D"/>
    <w:rsid w:val="00694573"/>
    <w:rsid w:val="006947D2"/>
    <w:rsid w:val="00694BF8"/>
    <w:rsid w:val="00694DF1"/>
    <w:rsid w:val="00695554"/>
    <w:rsid w:val="0069591C"/>
    <w:rsid w:val="00695B3C"/>
    <w:rsid w:val="00695BAE"/>
    <w:rsid w:val="006961E3"/>
    <w:rsid w:val="006964B7"/>
    <w:rsid w:val="00696559"/>
    <w:rsid w:val="00696712"/>
    <w:rsid w:val="00696811"/>
    <w:rsid w:val="006968A2"/>
    <w:rsid w:val="00696E2A"/>
    <w:rsid w:val="0069767C"/>
    <w:rsid w:val="00697E70"/>
    <w:rsid w:val="006A0279"/>
    <w:rsid w:val="006A03EB"/>
    <w:rsid w:val="006A0424"/>
    <w:rsid w:val="006A05F8"/>
    <w:rsid w:val="006A060A"/>
    <w:rsid w:val="006A0802"/>
    <w:rsid w:val="006A085E"/>
    <w:rsid w:val="006A0B4C"/>
    <w:rsid w:val="006A108D"/>
    <w:rsid w:val="006A10AC"/>
    <w:rsid w:val="006A12CB"/>
    <w:rsid w:val="006A16EC"/>
    <w:rsid w:val="006A1812"/>
    <w:rsid w:val="006A186D"/>
    <w:rsid w:val="006A1BAB"/>
    <w:rsid w:val="006A1E39"/>
    <w:rsid w:val="006A1F28"/>
    <w:rsid w:val="006A1FDB"/>
    <w:rsid w:val="006A1FE8"/>
    <w:rsid w:val="006A291A"/>
    <w:rsid w:val="006A2EC3"/>
    <w:rsid w:val="006A2F00"/>
    <w:rsid w:val="006A3305"/>
    <w:rsid w:val="006A3707"/>
    <w:rsid w:val="006A408B"/>
    <w:rsid w:val="006A4458"/>
    <w:rsid w:val="006A4B99"/>
    <w:rsid w:val="006A4C5D"/>
    <w:rsid w:val="006A5091"/>
    <w:rsid w:val="006A50E2"/>
    <w:rsid w:val="006A5186"/>
    <w:rsid w:val="006A5453"/>
    <w:rsid w:val="006A59CB"/>
    <w:rsid w:val="006A5AE3"/>
    <w:rsid w:val="006A5CDF"/>
    <w:rsid w:val="006A617A"/>
    <w:rsid w:val="006A6273"/>
    <w:rsid w:val="006A6442"/>
    <w:rsid w:val="006A6701"/>
    <w:rsid w:val="006A6BC0"/>
    <w:rsid w:val="006A792D"/>
    <w:rsid w:val="006B00CA"/>
    <w:rsid w:val="006B0576"/>
    <w:rsid w:val="006B082F"/>
    <w:rsid w:val="006B0C0D"/>
    <w:rsid w:val="006B0CA7"/>
    <w:rsid w:val="006B144E"/>
    <w:rsid w:val="006B1489"/>
    <w:rsid w:val="006B165B"/>
    <w:rsid w:val="006B2031"/>
    <w:rsid w:val="006B23FB"/>
    <w:rsid w:val="006B2465"/>
    <w:rsid w:val="006B24B8"/>
    <w:rsid w:val="006B268D"/>
    <w:rsid w:val="006B26E5"/>
    <w:rsid w:val="006B2979"/>
    <w:rsid w:val="006B2A5A"/>
    <w:rsid w:val="006B2BCA"/>
    <w:rsid w:val="006B2D92"/>
    <w:rsid w:val="006B3752"/>
    <w:rsid w:val="006B3B1B"/>
    <w:rsid w:val="006B3E1F"/>
    <w:rsid w:val="006B3E92"/>
    <w:rsid w:val="006B3EF1"/>
    <w:rsid w:val="006B40E3"/>
    <w:rsid w:val="006B41BE"/>
    <w:rsid w:val="006B453D"/>
    <w:rsid w:val="006B4786"/>
    <w:rsid w:val="006B479D"/>
    <w:rsid w:val="006B48FF"/>
    <w:rsid w:val="006B4962"/>
    <w:rsid w:val="006B4A39"/>
    <w:rsid w:val="006B4AAA"/>
    <w:rsid w:val="006B4B28"/>
    <w:rsid w:val="006B527C"/>
    <w:rsid w:val="006B558C"/>
    <w:rsid w:val="006B5882"/>
    <w:rsid w:val="006B5E18"/>
    <w:rsid w:val="006B5E63"/>
    <w:rsid w:val="006B615F"/>
    <w:rsid w:val="006B6396"/>
    <w:rsid w:val="006B639C"/>
    <w:rsid w:val="006B6595"/>
    <w:rsid w:val="006B6602"/>
    <w:rsid w:val="006B6C32"/>
    <w:rsid w:val="006B7155"/>
    <w:rsid w:val="006B7204"/>
    <w:rsid w:val="006B7F76"/>
    <w:rsid w:val="006B7FA5"/>
    <w:rsid w:val="006C0101"/>
    <w:rsid w:val="006C0932"/>
    <w:rsid w:val="006C188F"/>
    <w:rsid w:val="006C1933"/>
    <w:rsid w:val="006C1B35"/>
    <w:rsid w:val="006C1D60"/>
    <w:rsid w:val="006C1EC3"/>
    <w:rsid w:val="006C1F10"/>
    <w:rsid w:val="006C254E"/>
    <w:rsid w:val="006C27C1"/>
    <w:rsid w:val="006C3B0A"/>
    <w:rsid w:val="006C3B68"/>
    <w:rsid w:val="006C3E89"/>
    <w:rsid w:val="006C4099"/>
    <w:rsid w:val="006C4E91"/>
    <w:rsid w:val="006C51E3"/>
    <w:rsid w:val="006C531D"/>
    <w:rsid w:val="006C57C0"/>
    <w:rsid w:val="006C58AD"/>
    <w:rsid w:val="006C5928"/>
    <w:rsid w:val="006C5BAD"/>
    <w:rsid w:val="006C5D78"/>
    <w:rsid w:val="006C5E88"/>
    <w:rsid w:val="006C62CB"/>
    <w:rsid w:val="006C71DA"/>
    <w:rsid w:val="006C728C"/>
    <w:rsid w:val="006C7342"/>
    <w:rsid w:val="006C7551"/>
    <w:rsid w:val="006C75A3"/>
    <w:rsid w:val="006C76F2"/>
    <w:rsid w:val="006C7835"/>
    <w:rsid w:val="006C7CD8"/>
    <w:rsid w:val="006D007F"/>
    <w:rsid w:val="006D0103"/>
    <w:rsid w:val="006D0516"/>
    <w:rsid w:val="006D088C"/>
    <w:rsid w:val="006D0CA6"/>
    <w:rsid w:val="006D0E8A"/>
    <w:rsid w:val="006D0EC5"/>
    <w:rsid w:val="006D0ED6"/>
    <w:rsid w:val="006D12E7"/>
    <w:rsid w:val="006D13B9"/>
    <w:rsid w:val="006D1AE2"/>
    <w:rsid w:val="006D29BA"/>
    <w:rsid w:val="006D2AF9"/>
    <w:rsid w:val="006D2B29"/>
    <w:rsid w:val="006D2C4F"/>
    <w:rsid w:val="006D2E7F"/>
    <w:rsid w:val="006D3B45"/>
    <w:rsid w:val="006D3CB2"/>
    <w:rsid w:val="006D42D7"/>
    <w:rsid w:val="006D4455"/>
    <w:rsid w:val="006D454C"/>
    <w:rsid w:val="006D4AC5"/>
    <w:rsid w:val="006D4B15"/>
    <w:rsid w:val="006D4ED2"/>
    <w:rsid w:val="006D51C8"/>
    <w:rsid w:val="006D5AE4"/>
    <w:rsid w:val="006D608D"/>
    <w:rsid w:val="006D656E"/>
    <w:rsid w:val="006D65D8"/>
    <w:rsid w:val="006D6B78"/>
    <w:rsid w:val="006D7122"/>
    <w:rsid w:val="006D73BA"/>
    <w:rsid w:val="006D7BF4"/>
    <w:rsid w:val="006D7E90"/>
    <w:rsid w:val="006E024E"/>
    <w:rsid w:val="006E0396"/>
    <w:rsid w:val="006E04D9"/>
    <w:rsid w:val="006E04FE"/>
    <w:rsid w:val="006E0BCB"/>
    <w:rsid w:val="006E0CC1"/>
    <w:rsid w:val="006E0EBF"/>
    <w:rsid w:val="006E149C"/>
    <w:rsid w:val="006E151A"/>
    <w:rsid w:val="006E1E66"/>
    <w:rsid w:val="006E22F5"/>
    <w:rsid w:val="006E282D"/>
    <w:rsid w:val="006E2991"/>
    <w:rsid w:val="006E2A3F"/>
    <w:rsid w:val="006E2C12"/>
    <w:rsid w:val="006E2F56"/>
    <w:rsid w:val="006E3222"/>
    <w:rsid w:val="006E3650"/>
    <w:rsid w:val="006E3CA0"/>
    <w:rsid w:val="006E4389"/>
    <w:rsid w:val="006E47AA"/>
    <w:rsid w:val="006E48B6"/>
    <w:rsid w:val="006E4B08"/>
    <w:rsid w:val="006E4BDB"/>
    <w:rsid w:val="006E4D6C"/>
    <w:rsid w:val="006E5067"/>
    <w:rsid w:val="006E5472"/>
    <w:rsid w:val="006E556A"/>
    <w:rsid w:val="006E5625"/>
    <w:rsid w:val="006E5651"/>
    <w:rsid w:val="006E5836"/>
    <w:rsid w:val="006E58B9"/>
    <w:rsid w:val="006E607E"/>
    <w:rsid w:val="006E63DB"/>
    <w:rsid w:val="006E64A5"/>
    <w:rsid w:val="006E7005"/>
    <w:rsid w:val="006E7152"/>
    <w:rsid w:val="006E72B7"/>
    <w:rsid w:val="006E7801"/>
    <w:rsid w:val="006E7AAB"/>
    <w:rsid w:val="006E7CE1"/>
    <w:rsid w:val="006E7FB0"/>
    <w:rsid w:val="006F07C0"/>
    <w:rsid w:val="006F0A11"/>
    <w:rsid w:val="006F0B73"/>
    <w:rsid w:val="006F1012"/>
    <w:rsid w:val="006F15B1"/>
    <w:rsid w:val="006F1646"/>
    <w:rsid w:val="006F168C"/>
    <w:rsid w:val="006F189E"/>
    <w:rsid w:val="006F1911"/>
    <w:rsid w:val="006F191C"/>
    <w:rsid w:val="006F1C88"/>
    <w:rsid w:val="006F1DA3"/>
    <w:rsid w:val="006F210E"/>
    <w:rsid w:val="006F2144"/>
    <w:rsid w:val="006F256F"/>
    <w:rsid w:val="006F264A"/>
    <w:rsid w:val="006F26F8"/>
    <w:rsid w:val="006F29D1"/>
    <w:rsid w:val="006F2AB2"/>
    <w:rsid w:val="006F2E11"/>
    <w:rsid w:val="006F2F39"/>
    <w:rsid w:val="006F33BC"/>
    <w:rsid w:val="006F37C3"/>
    <w:rsid w:val="006F3A0E"/>
    <w:rsid w:val="006F402C"/>
    <w:rsid w:val="006F4374"/>
    <w:rsid w:val="006F43E6"/>
    <w:rsid w:val="006F4435"/>
    <w:rsid w:val="006F49B4"/>
    <w:rsid w:val="006F4A76"/>
    <w:rsid w:val="006F513D"/>
    <w:rsid w:val="006F52CB"/>
    <w:rsid w:val="006F5E69"/>
    <w:rsid w:val="006F5E7C"/>
    <w:rsid w:val="006F5F97"/>
    <w:rsid w:val="006F6147"/>
    <w:rsid w:val="006F76BF"/>
    <w:rsid w:val="006F76D8"/>
    <w:rsid w:val="00701381"/>
    <w:rsid w:val="007013EC"/>
    <w:rsid w:val="00701743"/>
    <w:rsid w:val="00701761"/>
    <w:rsid w:val="007018DA"/>
    <w:rsid w:val="00701CD6"/>
    <w:rsid w:val="007021DD"/>
    <w:rsid w:val="0070255C"/>
    <w:rsid w:val="00702E46"/>
    <w:rsid w:val="007033BC"/>
    <w:rsid w:val="0070425F"/>
    <w:rsid w:val="00704635"/>
    <w:rsid w:val="0070499D"/>
    <w:rsid w:val="00704A3F"/>
    <w:rsid w:val="00704A67"/>
    <w:rsid w:val="00704D06"/>
    <w:rsid w:val="00704F4F"/>
    <w:rsid w:val="007051B8"/>
    <w:rsid w:val="007051BD"/>
    <w:rsid w:val="007052FE"/>
    <w:rsid w:val="007056B5"/>
    <w:rsid w:val="00705B88"/>
    <w:rsid w:val="00705F5D"/>
    <w:rsid w:val="00705F95"/>
    <w:rsid w:val="0070608B"/>
    <w:rsid w:val="007064E9"/>
    <w:rsid w:val="007065B2"/>
    <w:rsid w:val="00706751"/>
    <w:rsid w:val="00706D66"/>
    <w:rsid w:val="00707148"/>
    <w:rsid w:val="00707353"/>
    <w:rsid w:val="00707419"/>
    <w:rsid w:val="0070770B"/>
    <w:rsid w:val="007100E8"/>
    <w:rsid w:val="00710536"/>
    <w:rsid w:val="00710679"/>
    <w:rsid w:val="007108FB"/>
    <w:rsid w:val="00710D6C"/>
    <w:rsid w:val="00710FB4"/>
    <w:rsid w:val="00711645"/>
    <w:rsid w:val="007118F3"/>
    <w:rsid w:val="00711D3F"/>
    <w:rsid w:val="00711DE1"/>
    <w:rsid w:val="00711E1B"/>
    <w:rsid w:val="0071241C"/>
    <w:rsid w:val="0071243D"/>
    <w:rsid w:val="0071262D"/>
    <w:rsid w:val="00712D2F"/>
    <w:rsid w:val="007130F1"/>
    <w:rsid w:val="00713218"/>
    <w:rsid w:val="007135AA"/>
    <w:rsid w:val="007137D7"/>
    <w:rsid w:val="007137EB"/>
    <w:rsid w:val="007138D6"/>
    <w:rsid w:val="00713BF5"/>
    <w:rsid w:val="00713C14"/>
    <w:rsid w:val="00713F0B"/>
    <w:rsid w:val="00714722"/>
    <w:rsid w:val="007149BD"/>
    <w:rsid w:val="007149F4"/>
    <w:rsid w:val="00714BE9"/>
    <w:rsid w:val="00714C91"/>
    <w:rsid w:val="00715183"/>
    <w:rsid w:val="007153E4"/>
    <w:rsid w:val="0071571B"/>
    <w:rsid w:val="00715804"/>
    <w:rsid w:val="00715946"/>
    <w:rsid w:val="00715A2E"/>
    <w:rsid w:val="00715A30"/>
    <w:rsid w:val="00715BC7"/>
    <w:rsid w:val="00715E07"/>
    <w:rsid w:val="00715F3C"/>
    <w:rsid w:val="00716B50"/>
    <w:rsid w:val="00716CF8"/>
    <w:rsid w:val="00717283"/>
    <w:rsid w:val="0071748D"/>
    <w:rsid w:val="00717788"/>
    <w:rsid w:val="007177BD"/>
    <w:rsid w:val="007179ED"/>
    <w:rsid w:val="00717FA1"/>
    <w:rsid w:val="0072029B"/>
    <w:rsid w:val="007205B6"/>
    <w:rsid w:val="00720D1B"/>
    <w:rsid w:val="00720D4A"/>
    <w:rsid w:val="00720DA8"/>
    <w:rsid w:val="00720E0E"/>
    <w:rsid w:val="00720F6F"/>
    <w:rsid w:val="007213F5"/>
    <w:rsid w:val="0072188D"/>
    <w:rsid w:val="00721BC6"/>
    <w:rsid w:val="007223FC"/>
    <w:rsid w:val="00722ADF"/>
    <w:rsid w:val="00722B34"/>
    <w:rsid w:val="00722FEE"/>
    <w:rsid w:val="007231CC"/>
    <w:rsid w:val="007234C8"/>
    <w:rsid w:val="00723784"/>
    <w:rsid w:val="0072378A"/>
    <w:rsid w:val="007237B1"/>
    <w:rsid w:val="00723B72"/>
    <w:rsid w:val="00723E52"/>
    <w:rsid w:val="007241D8"/>
    <w:rsid w:val="0072455A"/>
    <w:rsid w:val="007247BC"/>
    <w:rsid w:val="00724B33"/>
    <w:rsid w:val="00724E1F"/>
    <w:rsid w:val="007256D9"/>
    <w:rsid w:val="00725AB0"/>
    <w:rsid w:val="00725B1B"/>
    <w:rsid w:val="00725F8B"/>
    <w:rsid w:val="00725F97"/>
    <w:rsid w:val="007262C2"/>
    <w:rsid w:val="00726404"/>
    <w:rsid w:val="0072677E"/>
    <w:rsid w:val="007267A3"/>
    <w:rsid w:val="00726C0D"/>
    <w:rsid w:val="007270CD"/>
    <w:rsid w:val="00727102"/>
    <w:rsid w:val="00727DCF"/>
    <w:rsid w:val="00730050"/>
    <w:rsid w:val="0073005B"/>
    <w:rsid w:val="007300EA"/>
    <w:rsid w:val="00730DA9"/>
    <w:rsid w:val="00730F29"/>
    <w:rsid w:val="007313B1"/>
    <w:rsid w:val="00731D45"/>
    <w:rsid w:val="0073219E"/>
    <w:rsid w:val="00732353"/>
    <w:rsid w:val="00732685"/>
    <w:rsid w:val="0073274A"/>
    <w:rsid w:val="007328D8"/>
    <w:rsid w:val="00732B7E"/>
    <w:rsid w:val="00732F7E"/>
    <w:rsid w:val="0073314F"/>
    <w:rsid w:val="00733319"/>
    <w:rsid w:val="00733D37"/>
    <w:rsid w:val="00733FC0"/>
    <w:rsid w:val="007342C3"/>
    <w:rsid w:val="0073431C"/>
    <w:rsid w:val="007348AD"/>
    <w:rsid w:val="00734D30"/>
    <w:rsid w:val="00734E46"/>
    <w:rsid w:val="00735093"/>
    <w:rsid w:val="007358CA"/>
    <w:rsid w:val="0073638C"/>
    <w:rsid w:val="007364C0"/>
    <w:rsid w:val="00736DDF"/>
    <w:rsid w:val="007371CB"/>
    <w:rsid w:val="007404C4"/>
    <w:rsid w:val="00740827"/>
    <w:rsid w:val="0074088E"/>
    <w:rsid w:val="00740A24"/>
    <w:rsid w:val="00741269"/>
    <w:rsid w:val="007412B2"/>
    <w:rsid w:val="0074184B"/>
    <w:rsid w:val="007419FD"/>
    <w:rsid w:val="0074258A"/>
    <w:rsid w:val="007426C8"/>
    <w:rsid w:val="0074297C"/>
    <w:rsid w:val="007434D9"/>
    <w:rsid w:val="007438D4"/>
    <w:rsid w:val="00743AB4"/>
    <w:rsid w:val="00744341"/>
    <w:rsid w:val="007447A7"/>
    <w:rsid w:val="00744E45"/>
    <w:rsid w:val="00744E47"/>
    <w:rsid w:val="00745340"/>
    <w:rsid w:val="00745564"/>
    <w:rsid w:val="007456ED"/>
    <w:rsid w:val="007459C4"/>
    <w:rsid w:val="00745BB3"/>
    <w:rsid w:val="00745EF6"/>
    <w:rsid w:val="00746060"/>
    <w:rsid w:val="0074608E"/>
    <w:rsid w:val="007461ED"/>
    <w:rsid w:val="0074622F"/>
    <w:rsid w:val="0074652A"/>
    <w:rsid w:val="00746C06"/>
    <w:rsid w:val="00746E6A"/>
    <w:rsid w:val="007470A8"/>
    <w:rsid w:val="007470F4"/>
    <w:rsid w:val="00747792"/>
    <w:rsid w:val="00747BBF"/>
    <w:rsid w:val="00747CAC"/>
    <w:rsid w:val="00747EF8"/>
    <w:rsid w:val="007503BE"/>
    <w:rsid w:val="00750472"/>
    <w:rsid w:val="00750952"/>
    <w:rsid w:val="007516E9"/>
    <w:rsid w:val="00752059"/>
    <w:rsid w:val="00752179"/>
    <w:rsid w:val="00752336"/>
    <w:rsid w:val="0075250D"/>
    <w:rsid w:val="00752671"/>
    <w:rsid w:val="00752BF9"/>
    <w:rsid w:val="00752F87"/>
    <w:rsid w:val="007533B9"/>
    <w:rsid w:val="007534B6"/>
    <w:rsid w:val="007536D6"/>
    <w:rsid w:val="007536D8"/>
    <w:rsid w:val="00753967"/>
    <w:rsid w:val="00753BAA"/>
    <w:rsid w:val="00753D7B"/>
    <w:rsid w:val="00753E31"/>
    <w:rsid w:val="00753EF7"/>
    <w:rsid w:val="007540B5"/>
    <w:rsid w:val="00754136"/>
    <w:rsid w:val="007545E7"/>
    <w:rsid w:val="00755551"/>
    <w:rsid w:val="0075583D"/>
    <w:rsid w:val="00755852"/>
    <w:rsid w:val="00755A03"/>
    <w:rsid w:val="00755D9A"/>
    <w:rsid w:val="00756041"/>
    <w:rsid w:val="007563E9"/>
    <w:rsid w:val="00756791"/>
    <w:rsid w:val="00756AB6"/>
    <w:rsid w:val="00756ED7"/>
    <w:rsid w:val="0075789C"/>
    <w:rsid w:val="00757D5E"/>
    <w:rsid w:val="00757F92"/>
    <w:rsid w:val="00757FB3"/>
    <w:rsid w:val="00760048"/>
    <w:rsid w:val="0076007A"/>
    <w:rsid w:val="00760242"/>
    <w:rsid w:val="007602EA"/>
    <w:rsid w:val="00760310"/>
    <w:rsid w:val="0076060C"/>
    <w:rsid w:val="00760819"/>
    <w:rsid w:val="0076095F"/>
    <w:rsid w:val="00760E55"/>
    <w:rsid w:val="00760F9E"/>
    <w:rsid w:val="00761082"/>
    <w:rsid w:val="00761A50"/>
    <w:rsid w:val="00761B33"/>
    <w:rsid w:val="00762030"/>
    <w:rsid w:val="0076249A"/>
    <w:rsid w:val="00762BC3"/>
    <w:rsid w:val="00762CA5"/>
    <w:rsid w:val="00762D77"/>
    <w:rsid w:val="00763066"/>
    <w:rsid w:val="00763176"/>
    <w:rsid w:val="00763190"/>
    <w:rsid w:val="00763323"/>
    <w:rsid w:val="007635C4"/>
    <w:rsid w:val="007635FF"/>
    <w:rsid w:val="0076378F"/>
    <w:rsid w:val="00763D10"/>
    <w:rsid w:val="00764358"/>
    <w:rsid w:val="00764418"/>
    <w:rsid w:val="007645EA"/>
    <w:rsid w:val="00765376"/>
    <w:rsid w:val="007658B5"/>
    <w:rsid w:val="007658C8"/>
    <w:rsid w:val="00765D8C"/>
    <w:rsid w:val="00765EA2"/>
    <w:rsid w:val="00765EC5"/>
    <w:rsid w:val="00766539"/>
    <w:rsid w:val="00766F7D"/>
    <w:rsid w:val="00767018"/>
    <w:rsid w:val="00767126"/>
    <w:rsid w:val="007671D7"/>
    <w:rsid w:val="00767368"/>
    <w:rsid w:val="007675B7"/>
    <w:rsid w:val="00767B2A"/>
    <w:rsid w:val="00767D48"/>
    <w:rsid w:val="00767D8B"/>
    <w:rsid w:val="00770988"/>
    <w:rsid w:val="00770AD7"/>
    <w:rsid w:val="00770BB5"/>
    <w:rsid w:val="00770BE3"/>
    <w:rsid w:val="00770FC0"/>
    <w:rsid w:val="007715B4"/>
    <w:rsid w:val="00771883"/>
    <w:rsid w:val="00771C24"/>
    <w:rsid w:val="00771DB3"/>
    <w:rsid w:val="007722BB"/>
    <w:rsid w:val="007723AC"/>
    <w:rsid w:val="00772626"/>
    <w:rsid w:val="00772E49"/>
    <w:rsid w:val="0077372B"/>
    <w:rsid w:val="00773886"/>
    <w:rsid w:val="007738FC"/>
    <w:rsid w:val="0077438A"/>
    <w:rsid w:val="007744CA"/>
    <w:rsid w:val="00774752"/>
    <w:rsid w:val="00774990"/>
    <w:rsid w:val="007751F2"/>
    <w:rsid w:val="007753AA"/>
    <w:rsid w:val="00776042"/>
    <w:rsid w:val="007762B4"/>
    <w:rsid w:val="007762DC"/>
    <w:rsid w:val="007765B3"/>
    <w:rsid w:val="00776673"/>
    <w:rsid w:val="0077686F"/>
    <w:rsid w:val="0077698B"/>
    <w:rsid w:val="00776D76"/>
    <w:rsid w:val="00776DB4"/>
    <w:rsid w:val="0077748C"/>
    <w:rsid w:val="00780321"/>
    <w:rsid w:val="00780832"/>
    <w:rsid w:val="007819BC"/>
    <w:rsid w:val="00781B68"/>
    <w:rsid w:val="00781FFA"/>
    <w:rsid w:val="00782901"/>
    <w:rsid w:val="00783339"/>
    <w:rsid w:val="0078396F"/>
    <w:rsid w:val="00783B8B"/>
    <w:rsid w:val="00783D98"/>
    <w:rsid w:val="00783F32"/>
    <w:rsid w:val="00784269"/>
    <w:rsid w:val="00784574"/>
    <w:rsid w:val="00784E5F"/>
    <w:rsid w:val="007850B5"/>
    <w:rsid w:val="00785256"/>
    <w:rsid w:val="007855BB"/>
    <w:rsid w:val="00785675"/>
    <w:rsid w:val="00785A9B"/>
    <w:rsid w:val="007862FF"/>
    <w:rsid w:val="007864DA"/>
    <w:rsid w:val="00786BA1"/>
    <w:rsid w:val="00786BD9"/>
    <w:rsid w:val="00786C18"/>
    <w:rsid w:val="007875CB"/>
    <w:rsid w:val="0079017F"/>
    <w:rsid w:val="00790FD2"/>
    <w:rsid w:val="007910CC"/>
    <w:rsid w:val="007912E3"/>
    <w:rsid w:val="00791342"/>
    <w:rsid w:val="0079282B"/>
    <w:rsid w:val="00792CC9"/>
    <w:rsid w:val="007930A2"/>
    <w:rsid w:val="00793584"/>
    <w:rsid w:val="00793694"/>
    <w:rsid w:val="00793ED5"/>
    <w:rsid w:val="0079420F"/>
    <w:rsid w:val="0079489A"/>
    <w:rsid w:val="007950AA"/>
    <w:rsid w:val="00795179"/>
    <w:rsid w:val="007958E4"/>
    <w:rsid w:val="00795DFD"/>
    <w:rsid w:val="00795E37"/>
    <w:rsid w:val="00796169"/>
    <w:rsid w:val="00796B62"/>
    <w:rsid w:val="00797625"/>
    <w:rsid w:val="00797E3E"/>
    <w:rsid w:val="00797E40"/>
    <w:rsid w:val="007A0601"/>
    <w:rsid w:val="007A0B8D"/>
    <w:rsid w:val="007A10C1"/>
    <w:rsid w:val="007A1419"/>
    <w:rsid w:val="007A14F9"/>
    <w:rsid w:val="007A184D"/>
    <w:rsid w:val="007A20CC"/>
    <w:rsid w:val="007A23CE"/>
    <w:rsid w:val="007A23D9"/>
    <w:rsid w:val="007A26D0"/>
    <w:rsid w:val="007A2AF2"/>
    <w:rsid w:val="007A2B48"/>
    <w:rsid w:val="007A32C5"/>
    <w:rsid w:val="007A34E2"/>
    <w:rsid w:val="007A3648"/>
    <w:rsid w:val="007A4336"/>
    <w:rsid w:val="007A44DE"/>
    <w:rsid w:val="007A4F01"/>
    <w:rsid w:val="007A4F9A"/>
    <w:rsid w:val="007A4FF0"/>
    <w:rsid w:val="007A51DB"/>
    <w:rsid w:val="007A5879"/>
    <w:rsid w:val="007A5A65"/>
    <w:rsid w:val="007A5D54"/>
    <w:rsid w:val="007A6218"/>
    <w:rsid w:val="007A674F"/>
    <w:rsid w:val="007A6B2E"/>
    <w:rsid w:val="007A6DB8"/>
    <w:rsid w:val="007A6FC0"/>
    <w:rsid w:val="007A746F"/>
    <w:rsid w:val="007A7677"/>
    <w:rsid w:val="007A7750"/>
    <w:rsid w:val="007A776A"/>
    <w:rsid w:val="007A7C32"/>
    <w:rsid w:val="007A7D0D"/>
    <w:rsid w:val="007A7F84"/>
    <w:rsid w:val="007B05AF"/>
    <w:rsid w:val="007B0C82"/>
    <w:rsid w:val="007B1520"/>
    <w:rsid w:val="007B1610"/>
    <w:rsid w:val="007B17A3"/>
    <w:rsid w:val="007B18BA"/>
    <w:rsid w:val="007B230F"/>
    <w:rsid w:val="007B2484"/>
    <w:rsid w:val="007B260E"/>
    <w:rsid w:val="007B2762"/>
    <w:rsid w:val="007B2942"/>
    <w:rsid w:val="007B33D1"/>
    <w:rsid w:val="007B353F"/>
    <w:rsid w:val="007B35F9"/>
    <w:rsid w:val="007B362C"/>
    <w:rsid w:val="007B381F"/>
    <w:rsid w:val="007B3B0A"/>
    <w:rsid w:val="007B3E07"/>
    <w:rsid w:val="007B4726"/>
    <w:rsid w:val="007B496D"/>
    <w:rsid w:val="007B4AFE"/>
    <w:rsid w:val="007B50EE"/>
    <w:rsid w:val="007B5C92"/>
    <w:rsid w:val="007B5FE6"/>
    <w:rsid w:val="007B6130"/>
    <w:rsid w:val="007B72FA"/>
    <w:rsid w:val="007C0107"/>
    <w:rsid w:val="007C06FD"/>
    <w:rsid w:val="007C0BA8"/>
    <w:rsid w:val="007C103E"/>
    <w:rsid w:val="007C150C"/>
    <w:rsid w:val="007C2135"/>
    <w:rsid w:val="007C23D4"/>
    <w:rsid w:val="007C25A8"/>
    <w:rsid w:val="007C2A90"/>
    <w:rsid w:val="007C3829"/>
    <w:rsid w:val="007C398D"/>
    <w:rsid w:val="007C4999"/>
    <w:rsid w:val="007C5310"/>
    <w:rsid w:val="007C56D7"/>
    <w:rsid w:val="007C5792"/>
    <w:rsid w:val="007C5B46"/>
    <w:rsid w:val="007C5ED0"/>
    <w:rsid w:val="007C6231"/>
    <w:rsid w:val="007C64E5"/>
    <w:rsid w:val="007C7080"/>
    <w:rsid w:val="007C726A"/>
    <w:rsid w:val="007C73C7"/>
    <w:rsid w:val="007C7435"/>
    <w:rsid w:val="007C7602"/>
    <w:rsid w:val="007C76EC"/>
    <w:rsid w:val="007C7B69"/>
    <w:rsid w:val="007C7C1C"/>
    <w:rsid w:val="007D0309"/>
    <w:rsid w:val="007D0896"/>
    <w:rsid w:val="007D08AF"/>
    <w:rsid w:val="007D0AB4"/>
    <w:rsid w:val="007D0B63"/>
    <w:rsid w:val="007D152F"/>
    <w:rsid w:val="007D1FB0"/>
    <w:rsid w:val="007D28B8"/>
    <w:rsid w:val="007D2ED7"/>
    <w:rsid w:val="007D305D"/>
    <w:rsid w:val="007D30EE"/>
    <w:rsid w:val="007D3355"/>
    <w:rsid w:val="007D33F0"/>
    <w:rsid w:val="007D354E"/>
    <w:rsid w:val="007D374B"/>
    <w:rsid w:val="007D37CD"/>
    <w:rsid w:val="007D44FE"/>
    <w:rsid w:val="007D45E9"/>
    <w:rsid w:val="007D469B"/>
    <w:rsid w:val="007D4A1F"/>
    <w:rsid w:val="007D54E5"/>
    <w:rsid w:val="007D6C7D"/>
    <w:rsid w:val="007D7094"/>
    <w:rsid w:val="007D709B"/>
    <w:rsid w:val="007D734E"/>
    <w:rsid w:val="007D7872"/>
    <w:rsid w:val="007E020B"/>
    <w:rsid w:val="007E06DA"/>
    <w:rsid w:val="007E0986"/>
    <w:rsid w:val="007E0AB6"/>
    <w:rsid w:val="007E0B99"/>
    <w:rsid w:val="007E0D55"/>
    <w:rsid w:val="007E0EF8"/>
    <w:rsid w:val="007E1128"/>
    <w:rsid w:val="007E13B4"/>
    <w:rsid w:val="007E148E"/>
    <w:rsid w:val="007E1A15"/>
    <w:rsid w:val="007E298B"/>
    <w:rsid w:val="007E2A80"/>
    <w:rsid w:val="007E2D2C"/>
    <w:rsid w:val="007E31B3"/>
    <w:rsid w:val="007E3371"/>
    <w:rsid w:val="007E396E"/>
    <w:rsid w:val="007E39D0"/>
    <w:rsid w:val="007E43D0"/>
    <w:rsid w:val="007E585B"/>
    <w:rsid w:val="007E5D12"/>
    <w:rsid w:val="007E6037"/>
    <w:rsid w:val="007E61DE"/>
    <w:rsid w:val="007E64B0"/>
    <w:rsid w:val="007E6556"/>
    <w:rsid w:val="007E6596"/>
    <w:rsid w:val="007E6790"/>
    <w:rsid w:val="007E7034"/>
    <w:rsid w:val="007E7174"/>
    <w:rsid w:val="007E77DA"/>
    <w:rsid w:val="007E7BF6"/>
    <w:rsid w:val="007E7DE4"/>
    <w:rsid w:val="007E7E7D"/>
    <w:rsid w:val="007F00A9"/>
    <w:rsid w:val="007F04C5"/>
    <w:rsid w:val="007F07CC"/>
    <w:rsid w:val="007F0BA7"/>
    <w:rsid w:val="007F0BD0"/>
    <w:rsid w:val="007F0E13"/>
    <w:rsid w:val="007F10D6"/>
    <w:rsid w:val="007F14F8"/>
    <w:rsid w:val="007F152A"/>
    <w:rsid w:val="007F15C7"/>
    <w:rsid w:val="007F1BAC"/>
    <w:rsid w:val="007F1D91"/>
    <w:rsid w:val="007F24B0"/>
    <w:rsid w:val="007F29F4"/>
    <w:rsid w:val="007F2C07"/>
    <w:rsid w:val="007F2CB6"/>
    <w:rsid w:val="007F31B0"/>
    <w:rsid w:val="007F39F3"/>
    <w:rsid w:val="007F43E5"/>
    <w:rsid w:val="007F4485"/>
    <w:rsid w:val="007F478E"/>
    <w:rsid w:val="007F4AC8"/>
    <w:rsid w:val="007F4CD6"/>
    <w:rsid w:val="007F53D5"/>
    <w:rsid w:val="007F5495"/>
    <w:rsid w:val="007F54C1"/>
    <w:rsid w:val="007F592F"/>
    <w:rsid w:val="007F5AD1"/>
    <w:rsid w:val="007F6137"/>
    <w:rsid w:val="007F6442"/>
    <w:rsid w:val="007F688D"/>
    <w:rsid w:val="007F748C"/>
    <w:rsid w:val="007F7A6D"/>
    <w:rsid w:val="007F7DDD"/>
    <w:rsid w:val="007F7E00"/>
    <w:rsid w:val="00800BEF"/>
    <w:rsid w:val="00800C2F"/>
    <w:rsid w:val="0080120B"/>
    <w:rsid w:val="00801901"/>
    <w:rsid w:val="00801960"/>
    <w:rsid w:val="00801E35"/>
    <w:rsid w:val="00801EC6"/>
    <w:rsid w:val="008025AF"/>
    <w:rsid w:val="00802847"/>
    <w:rsid w:val="00802984"/>
    <w:rsid w:val="00802AFA"/>
    <w:rsid w:val="00802B89"/>
    <w:rsid w:val="00802D8D"/>
    <w:rsid w:val="00802F0C"/>
    <w:rsid w:val="00803599"/>
    <w:rsid w:val="008042C3"/>
    <w:rsid w:val="00804D42"/>
    <w:rsid w:val="00804EAC"/>
    <w:rsid w:val="00804F5A"/>
    <w:rsid w:val="00805C11"/>
    <w:rsid w:val="00805D42"/>
    <w:rsid w:val="00805D93"/>
    <w:rsid w:val="00805F28"/>
    <w:rsid w:val="00806194"/>
    <w:rsid w:val="008062D1"/>
    <w:rsid w:val="008066EB"/>
    <w:rsid w:val="00806AF0"/>
    <w:rsid w:val="00806FCD"/>
    <w:rsid w:val="00807537"/>
    <w:rsid w:val="00807C29"/>
    <w:rsid w:val="00807C30"/>
    <w:rsid w:val="00810CEC"/>
    <w:rsid w:val="008115C6"/>
    <w:rsid w:val="00811688"/>
    <w:rsid w:val="00811806"/>
    <w:rsid w:val="00811869"/>
    <w:rsid w:val="00811C68"/>
    <w:rsid w:val="00812160"/>
    <w:rsid w:val="00812347"/>
    <w:rsid w:val="008123C2"/>
    <w:rsid w:val="00812BD5"/>
    <w:rsid w:val="00812D44"/>
    <w:rsid w:val="0081341B"/>
    <w:rsid w:val="008134DA"/>
    <w:rsid w:val="0081376C"/>
    <w:rsid w:val="00813B76"/>
    <w:rsid w:val="00813D39"/>
    <w:rsid w:val="00813DAE"/>
    <w:rsid w:val="00813EE6"/>
    <w:rsid w:val="00814384"/>
    <w:rsid w:val="0081450F"/>
    <w:rsid w:val="008145E5"/>
    <w:rsid w:val="00814680"/>
    <w:rsid w:val="00814AF6"/>
    <w:rsid w:val="00814DE2"/>
    <w:rsid w:val="00814E2E"/>
    <w:rsid w:val="00814F9E"/>
    <w:rsid w:val="00815D28"/>
    <w:rsid w:val="00816034"/>
    <w:rsid w:val="008160DB"/>
    <w:rsid w:val="00816314"/>
    <w:rsid w:val="0081675C"/>
    <w:rsid w:val="00816913"/>
    <w:rsid w:val="00816BEB"/>
    <w:rsid w:val="00817046"/>
    <w:rsid w:val="008170B5"/>
    <w:rsid w:val="008170C0"/>
    <w:rsid w:val="008170E9"/>
    <w:rsid w:val="00817473"/>
    <w:rsid w:val="00817936"/>
    <w:rsid w:val="00817A21"/>
    <w:rsid w:val="00817A59"/>
    <w:rsid w:val="00817F0A"/>
    <w:rsid w:val="00820086"/>
    <w:rsid w:val="008200AC"/>
    <w:rsid w:val="00820506"/>
    <w:rsid w:val="00820F78"/>
    <w:rsid w:val="008210DB"/>
    <w:rsid w:val="008211A5"/>
    <w:rsid w:val="00821329"/>
    <w:rsid w:val="008213AD"/>
    <w:rsid w:val="00821609"/>
    <w:rsid w:val="00821742"/>
    <w:rsid w:val="008219A4"/>
    <w:rsid w:val="00821B1C"/>
    <w:rsid w:val="00821B6E"/>
    <w:rsid w:val="00821C4F"/>
    <w:rsid w:val="00821D9D"/>
    <w:rsid w:val="008221E0"/>
    <w:rsid w:val="00822C69"/>
    <w:rsid w:val="0082331F"/>
    <w:rsid w:val="00823752"/>
    <w:rsid w:val="0082399C"/>
    <w:rsid w:val="008239A4"/>
    <w:rsid w:val="008239AA"/>
    <w:rsid w:val="00823D28"/>
    <w:rsid w:val="00824F02"/>
    <w:rsid w:val="00825129"/>
    <w:rsid w:val="00825148"/>
    <w:rsid w:val="0082544C"/>
    <w:rsid w:val="008254E7"/>
    <w:rsid w:val="00825ACA"/>
    <w:rsid w:val="00825C68"/>
    <w:rsid w:val="00825C74"/>
    <w:rsid w:val="00825EF8"/>
    <w:rsid w:val="0082653C"/>
    <w:rsid w:val="00826597"/>
    <w:rsid w:val="00826D4C"/>
    <w:rsid w:val="008275D1"/>
    <w:rsid w:val="00827652"/>
    <w:rsid w:val="00827799"/>
    <w:rsid w:val="00827CB1"/>
    <w:rsid w:val="00827CFE"/>
    <w:rsid w:val="00827DDD"/>
    <w:rsid w:val="00827F1D"/>
    <w:rsid w:val="00830A9C"/>
    <w:rsid w:val="00830BE0"/>
    <w:rsid w:val="00830E89"/>
    <w:rsid w:val="00830F96"/>
    <w:rsid w:val="008310AF"/>
    <w:rsid w:val="00831AAB"/>
    <w:rsid w:val="00831D2B"/>
    <w:rsid w:val="00832148"/>
    <w:rsid w:val="0083228A"/>
    <w:rsid w:val="00832595"/>
    <w:rsid w:val="00832AD4"/>
    <w:rsid w:val="00832C8C"/>
    <w:rsid w:val="00833142"/>
    <w:rsid w:val="00833408"/>
    <w:rsid w:val="00833B49"/>
    <w:rsid w:val="00833D32"/>
    <w:rsid w:val="00833FEE"/>
    <w:rsid w:val="00834418"/>
    <w:rsid w:val="00834B58"/>
    <w:rsid w:val="00834D1F"/>
    <w:rsid w:val="00835341"/>
    <w:rsid w:val="008354D1"/>
    <w:rsid w:val="008356E3"/>
    <w:rsid w:val="00835793"/>
    <w:rsid w:val="00835B29"/>
    <w:rsid w:val="00835FE4"/>
    <w:rsid w:val="008360CF"/>
    <w:rsid w:val="00837303"/>
    <w:rsid w:val="00837328"/>
    <w:rsid w:val="00837D11"/>
    <w:rsid w:val="00837DFF"/>
    <w:rsid w:val="00837F6B"/>
    <w:rsid w:val="00837FA0"/>
    <w:rsid w:val="00840461"/>
    <w:rsid w:val="00840691"/>
    <w:rsid w:val="00840F5F"/>
    <w:rsid w:val="008416BD"/>
    <w:rsid w:val="008416C7"/>
    <w:rsid w:val="0084172D"/>
    <w:rsid w:val="008419AA"/>
    <w:rsid w:val="00841A64"/>
    <w:rsid w:val="00841CD3"/>
    <w:rsid w:val="008423F0"/>
    <w:rsid w:val="00842830"/>
    <w:rsid w:val="00842E3D"/>
    <w:rsid w:val="00842EAE"/>
    <w:rsid w:val="00843177"/>
    <w:rsid w:val="008435C9"/>
    <w:rsid w:val="00843711"/>
    <w:rsid w:val="0084373A"/>
    <w:rsid w:val="00843C09"/>
    <w:rsid w:val="00844267"/>
    <w:rsid w:val="00844344"/>
    <w:rsid w:val="00844436"/>
    <w:rsid w:val="00844825"/>
    <w:rsid w:val="00844B43"/>
    <w:rsid w:val="00844E46"/>
    <w:rsid w:val="00844E89"/>
    <w:rsid w:val="008453A3"/>
    <w:rsid w:val="008456C5"/>
    <w:rsid w:val="00845712"/>
    <w:rsid w:val="008458F0"/>
    <w:rsid w:val="00845A65"/>
    <w:rsid w:val="00845F7D"/>
    <w:rsid w:val="0084644A"/>
    <w:rsid w:val="00846E1B"/>
    <w:rsid w:val="00846F21"/>
    <w:rsid w:val="00847396"/>
    <w:rsid w:val="008474BB"/>
    <w:rsid w:val="00847882"/>
    <w:rsid w:val="00847B61"/>
    <w:rsid w:val="00847C0F"/>
    <w:rsid w:val="00847EE5"/>
    <w:rsid w:val="00847F2B"/>
    <w:rsid w:val="00847FD6"/>
    <w:rsid w:val="008501EA"/>
    <w:rsid w:val="008503AF"/>
    <w:rsid w:val="00850465"/>
    <w:rsid w:val="00850C9B"/>
    <w:rsid w:val="00850F80"/>
    <w:rsid w:val="0085130D"/>
    <w:rsid w:val="008518C8"/>
    <w:rsid w:val="00851D58"/>
    <w:rsid w:val="00852655"/>
    <w:rsid w:val="00852994"/>
    <w:rsid w:val="008529D9"/>
    <w:rsid w:val="00852A03"/>
    <w:rsid w:val="00852A7F"/>
    <w:rsid w:val="0085314B"/>
    <w:rsid w:val="008538FE"/>
    <w:rsid w:val="0085395C"/>
    <w:rsid w:val="00853BC9"/>
    <w:rsid w:val="00853EC9"/>
    <w:rsid w:val="0085465E"/>
    <w:rsid w:val="00854732"/>
    <w:rsid w:val="008549F6"/>
    <w:rsid w:val="00854B15"/>
    <w:rsid w:val="00855B5B"/>
    <w:rsid w:val="00855C12"/>
    <w:rsid w:val="00855F37"/>
    <w:rsid w:val="00856CA4"/>
    <w:rsid w:val="008600A9"/>
    <w:rsid w:val="0086015E"/>
    <w:rsid w:val="008601AD"/>
    <w:rsid w:val="008601EE"/>
    <w:rsid w:val="008609F7"/>
    <w:rsid w:val="00860BFA"/>
    <w:rsid w:val="00860C62"/>
    <w:rsid w:val="00861D03"/>
    <w:rsid w:val="00861D8E"/>
    <w:rsid w:val="00861FCA"/>
    <w:rsid w:val="0086205B"/>
    <w:rsid w:val="0086212D"/>
    <w:rsid w:val="00862263"/>
    <w:rsid w:val="0086229E"/>
    <w:rsid w:val="008624FD"/>
    <w:rsid w:val="0086267D"/>
    <w:rsid w:val="00862C80"/>
    <w:rsid w:val="00862DC5"/>
    <w:rsid w:val="0086301A"/>
    <w:rsid w:val="00863439"/>
    <w:rsid w:val="00863653"/>
    <w:rsid w:val="008636A8"/>
    <w:rsid w:val="008639EA"/>
    <w:rsid w:val="00863A58"/>
    <w:rsid w:val="008644F0"/>
    <w:rsid w:val="00864629"/>
    <w:rsid w:val="00864682"/>
    <w:rsid w:val="008647D0"/>
    <w:rsid w:val="00864987"/>
    <w:rsid w:val="00864A64"/>
    <w:rsid w:val="00864B43"/>
    <w:rsid w:val="00864C19"/>
    <w:rsid w:val="00865022"/>
    <w:rsid w:val="008651AA"/>
    <w:rsid w:val="008651AD"/>
    <w:rsid w:val="00865A44"/>
    <w:rsid w:val="00865BEC"/>
    <w:rsid w:val="00865C4C"/>
    <w:rsid w:val="00865DF9"/>
    <w:rsid w:val="0086620E"/>
    <w:rsid w:val="00866988"/>
    <w:rsid w:val="00867220"/>
    <w:rsid w:val="00867303"/>
    <w:rsid w:val="008674D6"/>
    <w:rsid w:val="00867959"/>
    <w:rsid w:val="00867FC1"/>
    <w:rsid w:val="0087004B"/>
    <w:rsid w:val="0087084A"/>
    <w:rsid w:val="00870A01"/>
    <w:rsid w:val="00870DA7"/>
    <w:rsid w:val="00870E40"/>
    <w:rsid w:val="0087123A"/>
    <w:rsid w:val="008718D5"/>
    <w:rsid w:val="00871DE4"/>
    <w:rsid w:val="0087272D"/>
    <w:rsid w:val="00872918"/>
    <w:rsid w:val="0087294D"/>
    <w:rsid w:val="008729E6"/>
    <w:rsid w:val="00872A5D"/>
    <w:rsid w:val="00872C52"/>
    <w:rsid w:val="00873325"/>
    <w:rsid w:val="00873411"/>
    <w:rsid w:val="008736B5"/>
    <w:rsid w:val="00873A8A"/>
    <w:rsid w:val="00873AA0"/>
    <w:rsid w:val="0087507B"/>
    <w:rsid w:val="00875113"/>
    <w:rsid w:val="00875575"/>
    <w:rsid w:val="00875801"/>
    <w:rsid w:val="0087580F"/>
    <w:rsid w:val="00875CDC"/>
    <w:rsid w:val="00876B27"/>
    <w:rsid w:val="00876CA1"/>
    <w:rsid w:val="008779A8"/>
    <w:rsid w:val="00877C25"/>
    <w:rsid w:val="00880051"/>
    <w:rsid w:val="0088020C"/>
    <w:rsid w:val="00880352"/>
    <w:rsid w:val="00880A23"/>
    <w:rsid w:val="00880C20"/>
    <w:rsid w:val="00880DBD"/>
    <w:rsid w:val="00880F2A"/>
    <w:rsid w:val="00880FBC"/>
    <w:rsid w:val="00881655"/>
    <w:rsid w:val="00881A61"/>
    <w:rsid w:val="00881D5B"/>
    <w:rsid w:val="00882258"/>
    <w:rsid w:val="008834D8"/>
    <w:rsid w:val="008837EA"/>
    <w:rsid w:val="00883970"/>
    <w:rsid w:val="00883A7B"/>
    <w:rsid w:val="00883B60"/>
    <w:rsid w:val="00883DE2"/>
    <w:rsid w:val="008844B5"/>
    <w:rsid w:val="008856AD"/>
    <w:rsid w:val="00885C6A"/>
    <w:rsid w:val="008865C0"/>
    <w:rsid w:val="0088688C"/>
    <w:rsid w:val="00886ADB"/>
    <w:rsid w:val="00886D80"/>
    <w:rsid w:val="0088736F"/>
    <w:rsid w:val="0088746E"/>
    <w:rsid w:val="0088747D"/>
    <w:rsid w:val="0088752C"/>
    <w:rsid w:val="00887943"/>
    <w:rsid w:val="00887A54"/>
    <w:rsid w:val="00887F25"/>
    <w:rsid w:val="00887F95"/>
    <w:rsid w:val="008901FB"/>
    <w:rsid w:val="0089091C"/>
    <w:rsid w:val="00890B06"/>
    <w:rsid w:val="00890E77"/>
    <w:rsid w:val="00890EC9"/>
    <w:rsid w:val="00890F3F"/>
    <w:rsid w:val="00891BB1"/>
    <w:rsid w:val="00891D31"/>
    <w:rsid w:val="008921DB"/>
    <w:rsid w:val="008922B5"/>
    <w:rsid w:val="00892352"/>
    <w:rsid w:val="0089273E"/>
    <w:rsid w:val="008928A8"/>
    <w:rsid w:val="00892CC3"/>
    <w:rsid w:val="00893049"/>
    <w:rsid w:val="00893436"/>
    <w:rsid w:val="00893C4D"/>
    <w:rsid w:val="00894211"/>
    <w:rsid w:val="008944D4"/>
    <w:rsid w:val="00894713"/>
    <w:rsid w:val="00894E82"/>
    <w:rsid w:val="00895969"/>
    <w:rsid w:val="00895D1E"/>
    <w:rsid w:val="00895F77"/>
    <w:rsid w:val="0089629F"/>
    <w:rsid w:val="008965F5"/>
    <w:rsid w:val="00896C92"/>
    <w:rsid w:val="00896EE7"/>
    <w:rsid w:val="00896F2D"/>
    <w:rsid w:val="00897302"/>
    <w:rsid w:val="00897630"/>
    <w:rsid w:val="00897947"/>
    <w:rsid w:val="008A01C3"/>
    <w:rsid w:val="008A0EC1"/>
    <w:rsid w:val="008A1116"/>
    <w:rsid w:val="008A1F88"/>
    <w:rsid w:val="008A2113"/>
    <w:rsid w:val="008A2A1D"/>
    <w:rsid w:val="008A2FBD"/>
    <w:rsid w:val="008A351C"/>
    <w:rsid w:val="008A404A"/>
    <w:rsid w:val="008A4696"/>
    <w:rsid w:val="008A5785"/>
    <w:rsid w:val="008A5B65"/>
    <w:rsid w:val="008A602A"/>
    <w:rsid w:val="008A629C"/>
    <w:rsid w:val="008A638A"/>
    <w:rsid w:val="008A651F"/>
    <w:rsid w:val="008A6FDD"/>
    <w:rsid w:val="008A730B"/>
    <w:rsid w:val="008A77CC"/>
    <w:rsid w:val="008A7E9D"/>
    <w:rsid w:val="008A7FE0"/>
    <w:rsid w:val="008B0152"/>
    <w:rsid w:val="008B0BCC"/>
    <w:rsid w:val="008B0D8F"/>
    <w:rsid w:val="008B1329"/>
    <w:rsid w:val="008B13DB"/>
    <w:rsid w:val="008B16B8"/>
    <w:rsid w:val="008B1859"/>
    <w:rsid w:val="008B1C38"/>
    <w:rsid w:val="008B1F23"/>
    <w:rsid w:val="008B2093"/>
    <w:rsid w:val="008B2903"/>
    <w:rsid w:val="008B2951"/>
    <w:rsid w:val="008B2CF0"/>
    <w:rsid w:val="008B30F2"/>
    <w:rsid w:val="008B3517"/>
    <w:rsid w:val="008B3620"/>
    <w:rsid w:val="008B39EF"/>
    <w:rsid w:val="008B3CE8"/>
    <w:rsid w:val="008B42B8"/>
    <w:rsid w:val="008B43AB"/>
    <w:rsid w:val="008B4693"/>
    <w:rsid w:val="008B4A38"/>
    <w:rsid w:val="008B4CD2"/>
    <w:rsid w:val="008B4CE7"/>
    <w:rsid w:val="008B4FA5"/>
    <w:rsid w:val="008B5030"/>
    <w:rsid w:val="008B5362"/>
    <w:rsid w:val="008B541D"/>
    <w:rsid w:val="008B59A7"/>
    <w:rsid w:val="008B5EB4"/>
    <w:rsid w:val="008B60A3"/>
    <w:rsid w:val="008B6829"/>
    <w:rsid w:val="008B68CE"/>
    <w:rsid w:val="008B6C23"/>
    <w:rsid w:val="008B6C5C"/>
    <w:rsid w:val="008B7635"/>
    <w:rsid w:val="008B7972"/>
    <w:rsid w:val="008B7B26"/>
    <w:rsid w:val="008B7F13"/>
    <w:rsid w:val="008C048A"/>
    <w:rsid w:val="008C05F5"/>
    <w:rsid w:val="008C0968"/>
    <w:rsid w:val="008C0AC1"/>
    <w:rsid w:val="008C0B0F"/>
    <w:rsid w:val="008C0D36"/>
    <w:rsid w:val="008C0D6C"/>
    <w:rsid w:val="008C11AC"/>
    <w:rsid w:val="008C169F"/>
    <w:rsid w:val="008C1711"/>
    <w:rsid w:val="008C1CD5"/>
    <w:rsid w:val="008C1FD5"/>
    <w:rsid w:val="008C21B2"/>
    <w:rsid w:val="008C2465"/>
    <w:rsid w:val="008C2A44"/>
    <w:rsid w:val="008C2B69"/>
    <w:rsid w:val="008C2F62"/>
    <w:rsid w:val="008C2FA3"/>
    <w:rsid w:val="008C30B3"/>
    <w:rsid w:val="008C3D89"/>
    <w:rsid w:val="008C3D9A"/>
    <w:rsid w:val="008C4015"/>
    <w:rsid w:val="008C42F6"/>
    <w:rsid w:val="008C4E31"/>
    <w:rsid w:val="008C5852"/>
    <w:rsid w:val="008C5E8E"/>
    <w:rsid w:val="008C6083"/>
    <w:rsid w:val="008C6422"/>
    <w:rsid w:val="008C685D"/>
    <w:rsid w:val="008C6B96"/>
    <w:rsid w:val="008C6D92"/>
    <w:rsid w:val="008C6E1F"/>
    <w:rsid w:val="008C75F4"/>
    <w:rsid w:val="008C7673"/>
    <w:rsid w:val="008C778B"/>
    <w:rsid w:val="008C780F"/>
    <w:rsid w:val="008C7822"/>
    <w:rsid w:val="008C7CA5"/>
    <w:rsid w:val="008D07E5"/>
    <w:rsid w:val="008D0F3A"/>
    <w:rsid w:val="008D141C"/>
    <w:rsid w:val="008D16FA"/>
    <w:rsid w:val="008D1B96"/>
    <w:rsid w:val="008D202F"/>
    <w:rsid w:val="008D20E3"/>
    <w:rsid w:val="008D2636"/>
    <w:rsid w:val="008D2AAE"/>
    <w:rsid w:val="008D410E"/>
    <w:rsid w:val="008D453E"/>
    <w:rsid w:val="008D4631"/>
    <w:rsid w:val="008D47FB"/>
    <w:rsid w:val="008D4A77"/>
    <w:rsid w:val="008D506A"/>
    <w:rsid w:val="008D53ED"/>
    <w:rsid w:val="008D53FB"/>
    <w:rsid w:val="008D55AA"/>
    <w:rsid w:val="008D5820"/>
    <w:rsid w:val="008D5825"/>
    <w:rsid w:val="008D59DA"/>
    <w:rsid w:val="008D5BAE"/>
    <w:rsid w:val="008D5E61"/>
    <w:rsid w:val="008D64A1"/>
    <w:rsid w:val="008D66A0"/>
    <w:rsid w:val="008D6EED"/>
    <w:rsid w:val="008D776D"/>
    <w:rsid w:val="008D7875"/>
    <w:rsid w:val="008D7997"/>
    <w:rsid w:val="008E010E"/>
    <w:rsid w:val="008E03B8"/>
    <w:rsid w:val="008E0DD9"/>
    <w:rsid w:val="008E13B7"/>
    <w:rsid w:val="008E1506"/>
    <w:rsid w:val="008E1753"/>
    <w:rsid w:val="008E1B19"/>
    <w:rsid w:val="008E1FE8"/>
    <w:rsid w:val="008E209B"/>
    <w:rsid w:val="008E24FD"/>
    <w:rsid w:val="008E269D"/>
    <w:rsid w:val="008E28EB"/>
    <w:rsid w:val="008E31F9"/>
    <w:rsid w:val="008E32F5"/>
    <w:rsid w:val="008E35BD"/>
    <w:rsid w:val="008E371E"/>
    <w:rsid w:val="008E3D40"/>
    <w:rsid w:val="008E4212"/>
    <w:rsid w:val="008E439E"/>
    <w:rsid w:val="008E4633"/>
    <w:rsid w:val="008E4B62"/>
    <w:rsid w:val="008E4FF3"/>
    <w:rsid w:val="008E5386"/>
    <w:rsid w:val="008E556D"/>
    <w:rsid w:val="008E559F"/>
    <w:rsid w:val="008E58F6"/>
    <w:rsid w:val="008E6409"/>
    <w:rsid w:val="008E727A"/>
    <w:rsid w:val="008E7469"/>
    <w:rsid w:val="008E7616"/>
    <w:rsid w:val="008E7704"/>
    <w:rsid w:val="008E7D51"/>
    <w:rsid w:val="008E7E12"/>
    <w:rsid w:val="008F00FB"/>
    <w:rsid w:val="008F039D"/>
    <w:rsid w:val="008F04D2"/>
    <w:rsid w:val="008F064B"/>
    <w:rsid w:val="008F0693"/>
    <w:rsid w:val="008F09BB"/>
    <w:rsid w:val="008F0A31"/>
    <w:rsid w:val="008F0ABE"/>
    <w:rsid w:val="008F0B19"/>
    <w:rsid w:val="008F0EF3"/>
    <w:rsid w:val="008F1503"/>
    <w:rsid w:val="008F15BE"/>
    <w:rsid w:val="008F1827"/>
    <w:rsid w:val="008F1BA0"/>
    <w:rsid w:val="008F251E"/>
    <w:rsid w:val="008F2764"/>
    <w:rsid w:val="008F2768"/>
    <w:rsid w:val="008F2E27"/>
    <w:rsid w:val="008F3186"/>
    <w:rsid w:val="008F31C6"/>
    <w:rsid w:val="008F3667"/>
    <w:rsid w:val="008F36BB"/>
    <w:rsid w:val="008F3B66"/>
    <w:rsid w:val="008F3BEA"/>
    <w:rsid w:val="008F3E02"/>
    <w:rsid w:val="008F4AB0"/>
    <w:rsid w:val="008F4F84"/>
    <w:rsid w:val="008F578A"/>
    <w:rsid w:val="008F5DA9"/>
    <w:rsid w:val="008F5E54"/>
    <w:rsid w:val="008F609E"/>
    <w:rsid w:val="008F6185"/>
    <w:rsid w:val="008F729D"/>
    <w:rsid w:val="008F7D76"/>
    <w:rsid w:val="0090022C"/>
    <w:rsid w:val="00900876"/>
    <w:rsid w:val="00900A2C"/>
    <w:rsid w:val="00900BB0"/>
    <w:rsid w:val="00900BB6"/>
    <w:rsid w:val="00900C8B"/>
    <w:rsid w:val="00900CA2"/>
    <w:rsid w:val="00901061"/>
    <w:rsid w:val="009012F5"/>
    <w:rsid w:val="009018E3"/>
    <w:rsid w:val="00901C60"/>
    <w:rsid w:val="009022E2"/>
    <w:rsid w:val="009027B1"/>
    <w:rsid w:val="00902B99"/>
    <w:rsid w:val="00903031"/>
    <w:rsid w:val="0090374B"/>
    <w:rsid w:val="009038C8"/>
    <w:rsid w:val="00903C08"/>
    <w:rsid w:val="009042A7"/>
    <w:rsid w:val="0090439F"/>
    <w:rsid w:val="00904769"/>
    <w:rsid w:val="00904967"/>
    <w:rsid w:val="00904D2F"/>
    <w:rsid w:val="0090561A"/>
    <w:rsid w:val="00905726"/>
    <w:rsid w:val="00905EBA"/>
    <w:rsid w:val="0090620C"/>
    <w:rsid w:val="00906FAB"/>
    <w:rsid w:val="0090722F"/>
    <w:rsid w:val="00907575"/>
    <w:rsid w:val="009076AB"/>
    <w:rsid w:val="009077D7"/>
    <w:rsid w:val="00907A57"/>
    <w:rsid w:val="009101F7"/>
    <w:rsid w:val="00910593"/>
    <w:rsid w:val="009107A3"/>
    <w:rsid w:val="00910D86"/>
    <w:rsid w:val="00910FE8"/>
    <w:rsid w:val="009120CC"/>
    <w:rsid w:val="009120ED"/>
    <w:rsid w:val="00912662"/>
    <w:rsid w:val="00912921"/>
    <w:rsid w:val="00912CF2"/>
    <w:rsid w:val="009134EB"/>
    <w:rsid w:val="00913A1F"/>
    <w:rsid w:val="00913A21"/>
    <w:rsid w:val="00913B66"/>
    <w:rsid w:val="00913EDF"/>
    <w:rsid w:val="009149B9"/>
    <w:rsid w:val="009155BC"/>
    <w:rsid w:val="00915729"/>
    <w:rsid w:val="0091599A"/>
    <w:rsid w:val="00915D25"/>
    <w:rsid w:val="00915DD4"/>
    <w:rsid w:val="00916005"/>
    <w:rsid w:val="00916217"/>
    <w:rsid w:val="00916F79"/>
    <w:rsid w:val="00917000"/>
    <w:rsid w:val="00917777"/>
    <w:rsid w:val="00917DBB"/>
    <w:rsid w:val="00917FBA"/>
    <w:rsid w:val="00920517"/>
    <w:rsid w:val="009206E4"/>
    <w:rsid w:val="00920A28"/>
    <w:rsid w:val="00920F03"/>
    <w:rsid w:val="00920FF8"/>
    <w:rsid w:val="00921606"/>
    <w:rsid w:val="009217C3"/>
    <w:rsid w:val="00921C4A"/>
    <w:rsid w:val="00921DBB"/>
    <w:rsid w:val="00921F8A"/>
    <w:rsid w:val="00921FDE"/>
    <w:rsid w:val="009220E2"/>
    <w:rsid w:val="00922166"/>
    <w:rsid w:val="00922419"/>
    <w:rsid w:val="00922BDB"/>
    <w:rsid w:val="00923825"/>
    <w:rsid w:val="00923A02"/>
    <w:rsid w:val="00923C1C"/>
    <w:rsid w:val="00923C20"/>
    <w:rsid w:val="00923E44"/>
    <w:rsid w:val="00923ED2"/>
    <w:rsid w:val="0092426D"/>
    <w:rsid w:val="0092497D"/>
    <w:rsid w:val="00924B56"/>
    <w:rsid w:val="00924CE3"/>
    <w:rsid w:val="00924F5A"/>
    <w:rsid w:val="0092574F"/>
    <w:rsid w:val="0092577E"/>
    <w:rsid w:val="00925CD9"/>
    <w:rsid w:val="00926462"/>
    <w:rsid w:val="00926603"/>
    <w:rsid w:val="0092729B"/>
    <w:rsid w:val="009273C0"/>
    <w:rsid w:val="00930176"/>
    <w:rsid w:val="009302DB"/>
    <w:rsid w:val="009307BE"/>
    <w:rsid w:val="00931012"/>
    <w:rsid w:val="009316B4"/>
    <w:rsid w:val="00931D09"/>
    <w:rsid w:val="00931DAF"/>
    <w:rsid w:val="00932187"/>
    <w:rsid w:val="00932517"/>
    <w:rsid w:val="00932B36"/>
    <w:rsid w:val="00932EE7"/>
    <w:rsid w:val="009330C9"/>
    <w:rsid w:val="00933694"/>
    <w:rsid w:val="00933767"/>
    <w:rsid w:val="00933A9C"/>
    <w:rsid w:val="00933D90"/>
    <w:rsid w:val="00934041"/>
    <w:rsid w:val="009343AC"/>
    <w:rsid w:val="00934805"/>
    <w:rsid w:val="009349CC"/>
    <w:rsid w:val="00935008"/>
    <w:rsid w:val="009350BF"/>
    <w:rsid w:val="009350DB"/>
    <w:rsid w:val="00935BBE"/>
    <w:rsid w:val="00935D24"/>
    <w:rsid w:val="0093607D"/>
    <w:rsid w:val="00936284"/>
    <w:rsid w:val="0093690E"/>
    <w:rsid w:val="0093737D"/>
    <w:rsid w:val="00937B79"/>
    <w:rsid w:val="00937C1E"/>
    <w:rsid w:val="00937CF1"/>
    <w:rsid w:val="00937D0F"/>
    <w:rsid w:val="00937ED9"/>
    <w:rsid w:val="0094079E"/>
    <w:rsid w:val="0094081F"/>
    <w:rsid w:val="0094115E"/>
    <w:rsid w:val="00941E7A"/>
    <w:rsid w:val="0094206B"/>
    <w:rsid w:val="00942439"/>
    <w:rsid w:val="00943376"/>
    <w:rsid w:val="009435D1"/>
    <w:rsid w:val="00943B48"/>
    <w:rsid w:val="00944297"/>
    <w:rsid w:val="00944695"/>
    <w:rsid w:val="009448C4"/>
    <w:rsid w:val="00945165"/>
    <w:rsid w:val="00945A3B"/>
    <w:rsid w:val="00945B84"/>
    <w:rsid w:val="00945C7E"/>
    <w:rsid w:val="009463DA"/>
    <w:rsid w:val="00946427"/>
    <w:rsid w:val="00947243"/>
    <w:rsid w:val="00947892"/>
    <w:rsid w:val="009501BC"/>
    <w:rsid w:val="009506B2"/>
    <w:rsid w:val="00950724"/>
    <w:rsid w:val="00950F59"/>
    <w:rsid w:val="0095116C"/>
    <w:rsid w:val="009513D2"/>
    <w:rsid w:val="00951583"/>
    <w:rsid w:val="00951741"/>
    <w:rsid w:val="00951DEF"/>
    <w:rsid w:val="00951F60"/>
    <w:rsid w:val="009520C8"/>
    <w:rsid w:val="00952369"/>
    <w:rsid w:val="009526D3"/>
    <w:rsid w:val="009528A9"/>
    <w:rsid w:val="00952F7C"/>
    <w:rsid w:val="00952FED"/>
    <w:rsid w:val="009532D8"/>
    <w:rsid w:val="00953B47"/>
    <w:rsid w:val="00953CA3"/>
    <w:rsid w:val="00953CCD"/>
    <w:rsid w:val="00953E40"/>
    <w:rsid w:val="009541BC"/>
    <w:rsid w:val="0095441E"/>
    <w:rsid w:val="009546D3"/>
    <w:rsid w:val="0095490B"/>
    <w:rsid w:val="00954BCE"/>
    <w:rsid w:val="00954E13"/>
    <w:rsid w:val="0095564F"/>
    <w:rsid w:val="009556A0"/>
    <w:rsid w:val="0095678B"/>
    <w:rsid w:val="00956C09"/>
    <w:rsid w:val="00956E04"/>
    <w:rsid w:val="00956F7A"/>
    <w:rsid w:val="009570EB"/>
    <w:rsid w:val="00957127"/>
    <w:rsid w:val="009575B6"/>
    <w:rsid w:val="00957995"/>
    <w:rsid w:val="00957D7D"/>
    <w:rsid w:val="009607B3"/>
    <w:rsid w:val="00960D97"/>
    <w:rsid w:val="00960F87"/>
    <w:rsid w:val="00961205"/>
    <w:rsid w:val="00961343"/>
    <w:rsid w:val="00961B4E"/>
    <w:rsid w:val="00961C7F"/>
    <w:rsid w:val="009620CF"/>
    <w:rsid w:val="0096217D"/>
    <w:rsid w:val="00962383"/>
    <w:rsid w:val="009629DB"/>
    <w:rsid w:val="00962B72"/>
    <w:rsid w:val="00962C0D"/>
    <w:rsid w:val="00962D68"/>
    <w:rsid w:val="00962E76"/>
    <w:rsid w:val="00962F4B"/>
    <w:rsid w:val="00963668"/>
    <w:rsid w:val="00963B02"/>
    <w:rsid w:val="00963C99"/>
    <w:rsid w:val="00964665"/>
    <w:rsid w:val="0096467E"/>
    <w:rsid w:val="0096495E"/>
    <w:rsid w:val="009649D8"/>
    <w:rsid w:val="00964FC5"/>
    <w:rsid w:val="009653A1"/>
    <w:rsid w:val="0096570F"/>
    <w:rsid w:val="0096645F"/>
    <w:rsid w:val="009667E6"/>
    <w:rsid w:val="00966AC6"/>
    <w:rsid w:val="00966F0B"/>
    <w:rsid w:val="009674CB"/>
    <w:rsid w:val="009678DE"/>
    <w:rsid w:val="00967E4B"/>
    <w:rsid w:val="00970105"/>
    <w:rsid w:val="00970D50"/>
    <w:rsid w:val="00970DE1"/>
    <w:rsid w:val="00972492"/>
    <w:rsid w:val="009725A6"/>
    <w:rsid w:val="00972641"/>
    <w:rsid w:val="00972EDF"/>
    <w:rsid w:val="00972F7E"/>
    <w:rsid w:val="009730A6"/>
    <w:rsid w:val="009733F3"/>
    <w:rsid w:val="00973551"/>
    <w:rsid w:val="0097367B"/>
    <w:rsid w:val="009736F7"/>
    <w:rsid w:val="009738E1"/>
    <w:rsid w:val="00974355"/>
    <w:rsid w:val="00974412"/>
    <w:rsid w:val="009744C1"/>
    <w:rsid w:val="0097460E"/>
    <w:rsid w:val="009748A9"/>
    <w:rsid w:val="00974CE7"/>
    <w:rsid w:val="00974D6B"/>
    <w:rsid w:val="009751C5"/>
    <w:rsid w:val="00975868"/>
    <w:rsid w:val="009761E4"/>
    <w:rsid w:val="009763F2"/>
    <w:rsid w:val="009766F1"/>
    <w:rsid w:val="00976722"/>
    <w:rsid w:val="00976787"/>
    <w:rsid w:val="00976B0B"/>
    <w:rsid w:val="00976C10"/>
    <w:rsid w:val="00976C4A"/>
    <w:rsid w:val="00976F6F"/>
    <w:rsid w:val="009771C7"/>
    <w:rsid w:val="009778C4"/>
    <w:rsid w:val="009806C6"/>
    <w:rsid w:val="00980BA0"/>
    <w:rsid w:val="00980C51"/>
    <w:rsid w:val="00980FD4"/>
    <w:rsid w:val="00981635"/>
    <w:rsid w:val="00981BD0"/>
    <w:rsid w:val="009823A4"/>
    <w:rsid w:val="009829D4"/>
    <w:rsid w:val="00982B58"/>
    <w:rsid w:val="00982B8B"/>
    <w:rsid w:val="00982C3C"/>
    <w:rsid w:val="00982E1E"/>
    <w:rsid w:val="00982E4D"/>
    <w:rsid w:val="0098322D"/>
    <w:rsid w:val="0098337D"/>
    <w:rsid w:val="009833BC"/>
    <w:rsid w:val="00983448"/>
    <w:rsid w:val="00983B8E"/>
    <w:rsid w:val="00983E1B"/>
    <w:rsid w:val="00984045"/>
    <w:rsid w:val="0098430C"/>
    <w:rsid w:val="00984C70"/>
    <w:rsid w:val="00984FD7"/>
    <w:rsid w:val="0098512B"/>
    <w:rsid w:val="00985333"/>
    <w:rsid w:val="00985435"/>
    <w:rsid w:val="00985938"/>
    <w:rsid w:val="00985956"/>
    <w:rsid w:val="00985CB4"/>
    <w:rsid w:val="00985F62"/>
    <w:rsid w:val="0098697C"/>
    <w:rsid w:val="00987761"/>
    <w:rsid w:val="00987DB7"/>
    <w:rsid w:val="00987E32"/>
    <w:rsid w:val="00990085"/>
    <w:rsid w:val="00990360"/>
    <w:rsid w:val="009903C6"/>
    <w:rsid w:val="009904C8"/>
    <w:rsid w:val="0099051B"/>
    <w:rsid w:val="00990B65"/>
    <w:rsid w:val="00991378"/>
    <w:rsid w:val="00991497"/>
    <w:rsid w:val="0099186F"/>
    <w:rsid w:val="009918CD"/>
    <w:rsid w:val="00991F91"/>
    <w:rsid w:val="0099241B"/>
    <w:rsid w:val="00992E2B"/>
    <w:rsid w:val="00993328"/>
    <w:rsid w:val="009938F1"/>
    <w:rsid w:val="00993B87"/>
    <w:rsid w:val="00993D43"/>
    <w:rsid w:val="009940BC"/>
    <w:rsid w:val="00994183"/>
    <w:rsid w:val="009941F6"/>
    <w:rsid w:val="009943A6"/>
    <w:rsid w:val="009943CC"/>
    <w:rsid w:val="009945E9"/>
    <w:rsid w:val="0099570C"/>
    <w:rsid w:val="00995BE8"/>
    <w:rsid w:val="00995CC5"/>
    <w:rsid w:val="00996029"/>
    <w:rsid w:val="009966C9"/>
    <w:rsid w:val="00996BA7"/>
    <w:rsid w:val="00996E40"/>
    <w:rsid w:val="009971C8"/>
    <w:rsid w:val="00997271"/>
    <w:rsid w:val="009973F1"/>
    <w:rsid w:val="009974D7"/>
    <w:rsid w:val="0099761E"/>
    <w:rsid w:val="00997684"/>
    <w:rsid w:val="00997693"/>
    <w:rsid w:val="00997755"/>
    <w:rsid w:val="009977FC"/>
    <w:rsid w:val="009A0049"/>
    <w:rsid w:val="009A05BE"/>
    <w:rsid w:val="009A070E"/>
    <w:rsid w:val="009A0729"/>
    <w:rsid w:val="009A0801"/>
    <w:rsid w:val="009A11ED"/>
    <w:rsid w:val="009A12FE"/>
    <w:rsid w:val="009A1D32"/>
    <w:rsid w:val="009A2502"/>
    <w:rsid w:val="009A333E"/>
    <w:rsid w:val="009A3394"/>
    <w:rsid w:val="009A3DCA"/>
    <w:rsid w:val="009A42D8"/>
    <w:rsid w:val="009A4C34"/>
    <w:rsid w:val="009A50AE"/>
    <w:rsid w:val="009A52C7"/>
    <w:rsid w:val="009A5398"/>
    <w:rsid w:val="009A5599"/>
    <w:rsid w:val="009A5852"/>
    <w:rsid w:val="009A59D8"/>
    <w:rsid w:val="009A5A60"/>
    <w:rsid w:val="009A6180"/>
    <w:rsid w:val="009A648B"/>
    <w:rsid w:val="009A64A4"/>
    <w:rsid w:val="009A65A8"/>
    <w:rsid w:val="009A68CA"/>
    <w:rsid w:val="009A6E3B"/>
    <w:rsid w:val="009A731B"/>
    <w:rsid w:val="009A759D"/>
    <w:rsid w:val="009A7673"/>
    <w:rsid w:val="009A76D2"/>
    <w:rsid w:val="009A7765"/>
    <w:rsid w:val="009A79FA"/>
    <w:rsid w:val="009A7BCC"/>
    <w:rsid w:val="009A7EBE"/>
    <w:rsid w:val="009B0084"/>
    <w:rsid w:val="009B00AF"/>
    <w:rsid w:val="009B0B1F"/>
    <w:rsid w:val="009B0BD0"/>
    <w:rsid w:val="009B0C33"/>
    <w:rsid w:val="009B0F88"/>
    <w:rsid w:val="009B136C"/>
    <w:rsid w:val="009B1454"/>
    <w:rsid w:val="009B20F1"/>
    <w:rsid w:val="009B2B8B"/>
    <w:rsid w:val="009B2EF3"/>
    <w:rsid w:val="009B3097"/>
    <w:rsid w:val="009B3328"/>
    <w:rsid w:val="009B39E5"/>
    <w:rsid w:val="009B3A41"/>
    <w:rsid w:val="009B3F00"/>
    <w:rsid w:val="009B4016"/>
    <w:rsid w:val="009B4103"/>
    <w:rsid w:val="009B412F"/>
    <w:rsid w:val="009B4550"/>
    <w:rsid w:val="009B4A42"/>
    <w:rsid w:val="009B4DEF"/>
    <w:rsid w:val="009B4F57"/>
    <w:rsid w:val="009B5A9F"/>
    <w:rsid w:val="009B5DAF"/>
    <w:rsid w:val="009B5EA1"/>
    <w:rsid w:val="009B619E"/>
    <w:rsid w:val="009B6D92"/>
    <w:rsid w:val="009B7083"/>
    <w:rsid w:val="009B7672"/>
    <w:rsid w:val="009B776C"/>
    <w:rsid w:val="009B791A"/>
    <w:rsid w:val="009C0CE0"/>
    <w:rsid w:val="009C0D0C"/>
    <w:rsid w:val="009C0DBD"/>
    <w:rsid w:val="009C118D"/>
    <w:rsid w:val="009C154E"/>
    <w:rsid w:val="009C1644"/>
    <w:rsid w:val="009C1A33"/>
    <w:rsid w:val="009C1B3A"/>
    <w:rsid w:val="009C1D1C"/>
    <w:rsid w:val="009C2340"/>
    <w:rsid w:val="009C328E"/>
    <w:rsid w:val="009C3296"/>
    <w:rsid w:val="009C3A26"/>
    <w:rsid w:val="009C3EE8"/>
    <w:rsid w:val="009C3FA4"/>
    <w:rsid w:val="009C3FE8"/>
    <w:rsid w:val="009C41F9"/>
    <w:rsid w:val="009C4255"/>
    <w:rsid w:val="009C4871"/>
    <w:rsid w:val="009C4CD6"/>
    <w:rsid w:val="009C50FC"/>
    <w:rsid w:val="009C5144"/>
    <w:rsid w:val="009C5CB6"/>
    <w:rsid w:val="009C5FB9"/>
    <w:rsid w:val="009C61AE"/>
    <w:rsid w:val="009C6214"/>
    <w:rsid w:val="009C62E9"/>
    <w:rsid w:val="009C660D"/>
    <w:rsid w:val="009C683E"/>
    <w:rsid w:val="009C7834"/>
    <w:rsid w:val="009C7B7B"/>
    <w:rsid w:val="009C7F32"/>
    <w:rsid w:val="009D025F"/>
    <w:rsid w:val="009D0548"/>
    <w:rsid w:val="009D09E0"/>
    <w:rsid w:val="009D0AE2"/>
    <w:rsid w:val="009D0D3E"/>
    <w:rsid w:val="009D0EFE"/>
    <w:rsid w:val="009D1767"/>
    <w:rsid w:val="009D1922"/>
    <w:rsid w:val="009D1E00"/>
    <w:rsid w:val="009D1E18"/>
    <w:rsid w:val="009D1F11"/>
    <w:rsid w:val="009D1FD9"/>
    <w:rsid w:val="009D2BC2"/>
    <w:rsid w:val="009D2C61"/>
    <w:rsid w:val="009D2E99"/>
    <w:rsid w:val="009D2F2E"/>
    <w:rsid w:val="009D3226"/>
    <w:rsid w:val="009D35DD"/>
    <w:rsid w:val="009D3D84"/>
    <w:rsid w:val="009D3F54"/>
    <w:rsid w:val="009D41E9"/>
    <w:rsid w:val="009D42E7"/>
    <w:rsid w:val="009D4524"/>
    <w:rsid w:val="009D456F"/>
    <w:rsid w:val="009D4669"/>
    <w:rsid w:val="009D48E2"/>
    <w:rsid w:val="009D4FA1"/>
    <w:rsid w:val="009D5067"/>
    <w:rsid w:val="009D51A1"/>
    <w:rsid w:val="009D51DA"/>
    <w:rsid w:val="009D5B00"/>
    <w:rsid w:val="009D6002"/>
    <w:rsid w:val="009D64C0"/>
    <w:rsid w:val="009D66F9"/>
    <w:rsid w:val="009D6AA5"/>
    <w:rsid w:val="009D7047"/>
    <w:rsid w:val="009D706A"/>
    <w:rsid w:val="009D7387"/>
    <w:rsid w:val="009D7601"/>
    <w:rsid w:val="009D77F4"/>
    <w:rsid w:val="009E05BB"/>
    <w:rsid w:val="009E0B73"/>
    <w:rsid w:val="009E0FD9"/>
    <w:rsid w:val="009E107F"/>
    <w:rsid w:val="009E19FB"/>
    <w:rsid w:val="009E1A07"/>
    <w:rsid w:val="009E1B78"/>
    <w:rsid w:val="009E1E15"/>
    <w:rsid w:val="009E20C4"/>
    <w:rsid w:val="009E2437"/>
    <w:rsid w:val="009E2ADF"/>
    <w:rsid w:val="009E2CB9"/>
    <w:rsid w:val="009E30CE"/>
    <w:rsid w:val="009E31A2"/>
    <w:rsid w:val="009E40B3"/>
    <w:rsid w:val="009E4108"/>
    <w:rsid w:val="009E4286"/>
    <w:rsid w:val="009E429F"/>
    <w:rsid w:val="009E4312"/>
    <w:rsid w:val="009E4BF3"/>
    <w:rsid w:val="009E4F02"/>
    <w:rsid w:val="009E4F17"/>
    <w:rsid w:val="009E50D4"/>
    <w:rsid w:val="009E53CA"/>
    <w:rsid w:val="009E57CA"/>
    <w:rsid w:val="009E5D29"/>
    <w:rsid w:val="009E5EAB"/>
    <w:rsid w:val="009E613F"/>
    <w:rsid w:val="009E62F5"/>
    <w:rsid w:val="009E645E"/>
    <w:rsid w:val="009E7313"/>
    <w:rsid w:val="009E7536"/>
    <w:rsid w:val="009E75C0"/>
    <w:rsid w:val="009E7819"/>
    <w:rsid w:val="009E7839"/>
    <w:rsid w:val="009E796E"/>
    <w:rsid w:val="009F01D0"/>
    <w:rsid w:val="009F0434"/>
    <w:rsid w:val="009F05CE"/>
    <w:rsid w:val="009F0B28"/>
    <w:rsid w:val="009F0BE7"/>
    <w:rsid w:val="009F11B9"/>
    <w:rsid w:val="009F11EF"/>
    <w:rsid w:val="009F1680"/>
    <w:rsid w:val="009F18AC"/>
    <w:rsid w:val="009F1AD1"/>
    <w:rsid w:val="009F1D78"/>
    <w:rsid w:val="009F20A8"/>
    <w:rsid w:val="009F2912"/>
    <w:rsid w:val="009F2E82"/>
    <w:rsid w:val="009F2FC2"/>
    <w:rsid w:val="009F2FD0"/>
    <w:rsid w:val="009F321D"/>
    <w:rsid w:val="009F32BC"/>
    <w:rsid w:val="009F3AD3"/>
    <w:rsid w:val="009F3DC0"/>
    <w:rsid w:val="009F42CC"/>
    <w:rsid w:val="009F457C"/>
    <w:rsid w:val="009F4B65"/>
    <w:rsid w:val="009F51C5"/>
    <w:rsid w:val="009F546A"/>
    <w:rsid w:val="009F5C56"/>
    <w:rsid w:val="009F6349"/>
    <w:rsid w:val="009F651F"/>
    <w:rsid w:val="009F653C"/>
    <w:rsid w:val="009F65FB"/>
    <w:rsid w:val="009F6716"/>
    <w:rsid w:val="009F6A35"/>
    <w:rsid w:val="009F6B86"/>
    <w:rsid w:val="009F6D9C"/>
    <w:rsid w:val="009F6E36"/>
    <w:rsid w:val="009F6FB6"/>
    <w:rsid w:val="009F7075"/>
    <w:rsid w:val="009F7251"/>
    <w:rsid w:val="009F73E6"/>
    <w:rsid w:val="009F7C16"/>
    <w:rsid w:val="00A000C4"/>
    <w:rsid w:val="00A006E7"/>
    <w:rsid w:val="00A00723"/>
    <w:rsid w:val="00A00B2C"/>
    <w:rsid w:val="00A00F1A"/>
    <w:rsid w:val="00A00F9B"/>
    <w:rsid w:val="00A012FE"/>
    <w:rsid w:val="00A017D1"/>
    <w:rsid w:val="00A018ED"/>
    <w:rsid w:val="00A01C2B"/>
    <w:rsid w:val="00A01D98"/>
    <w:rsid w:val="00A022AA"/>
    <w:rsid w:val="00A0243C"/>
    <w:rsid w:val="00A02872"/>
    <w:rsid w:val="00A02A4A"/>
    <w:rsid w:val="00A02D4E"/>
    <w:rsid w:val="00A02E95"/>
    <w:rsid w:val="00A02FCF"/>
    <w:rsid w:val="00A03077"/>
    <w:rsid w:val="00A030A7"/>
    <w:rsid w:val="00A0328B"/>
    <w:rsid w:val="00A03D74"/>
    <w:rsid w:val="00A0442A"/>
    <w:rsid w:val="00A0480B"/>
    <w:rsid w:val="00A04BA7"/>
    <w:rsid w:val="00A04C0E"/>
    <w:rsid w:val="00A04DA9"/>
    <w:rsid w:val="00A05042"/>
    <w:rsid w:val="00A05D75"/>
    <w:rsid w:val="00A063F0"/>
    <w:rsid w:val="00A06584"/>
    <w:rsid w:val="00A06950"/>
    <w:rsid w:val="00A07585"/>
    <w:rsid w:val="00A07FE3"/>
    <w:rsid w:val="00A1056B"/>
    <w:rsid w:val="00A1061A"/>
    <w:rsid w:val="00A114AA"/>
    <w:rsid w:val="00A119B5"/>
    <w:rsid w:val="00A119ED"/>
    <w:rsid w:val="00A11C2E"/>
    <w:rsid w:val="00A125E9"/>
    <w:rsid w:val="00A12737"/>
    <w:rsid w:val="00A12BF3"/>
    <w:rsid w:val="00A12CB6"/>
    <w:rsid w:val="00A13304"/>
    <w:rsid w:val="00A137E8"/>
    <w:rsid w:val="00A13951"/>
    <w:rsid w:val="00A13A02"/>
    <w:rsid w:val="00A13AF2"/>
    <w:rsid w:val="00A13B1C"/>
    <w:rsid w:val="00A14176"/>
    <w:rsid w:val="00A14271"/>
    <w:rsid w:val="00A14576"/>
    <w:rsid w:val="00A147A6"/>
    <w:rsid w:val="00A14ABE"/>
    <w:rsid w:val="00A14B6F"/>
    <w:rsid w:val="00A14CE4"/>
    <w:rsid w:val="00A14F47"/>
    <w:rsid w:val="00A151EF"/>
    <w:rsid w:val="00A15946"/>
    <w:rsid w:val="00A15E06"/>
    <w:rsid w:val="00A1625F"/>
    <w:rsid w:val="00A16424"/>
    <w:rsid w:val="00A166C2"/>
    <w:rsid w:val="00A1694A"/>
    <w:rsid w:val="00A16AD8"/>
    <w:rsid w:val="00A16CE9"/>
    <w:rsid w:val="00A16EF5"/>
    <w:rsid w:val="00A17211"/>
    <w:rsid w:val="00A175A9"/>
    <w:rsid w:val="00A17CA2"/>
    <w:rsid w:val="00A201FE"/>
    <w:rsid w:val="00A2080D"/>
    <w:rsid w:val="00A2083C"/>
    <w:rsid w:val="00A20BC5"/>
    <w:rsid w:val="00A2120F"/>
    <w:rsid w:val="00A212FE"/>
    <w:rsid w:val="00A21F56"/>
    <w:rsid w:val="00A2218E"/>
    <w:rsid w:val="00A22419"/>
    <w:rsid w:val="00A226AB"/>
    <w:rsid w:val="00A2271F"/>
    <w:rsid w:val="00A22997"/>
    <w:rsid w:val="00A22EA8"/>
    <w:rsid w:val="00A23232"/>
    <w:rsid w:val="00A238EB"/>
    <w:rsid w:val="00A23ACD"/>
    <w:rsid w:val="00A23B21"/>
    <w:rsid w:val="00A23B38"/>
    <w:rsid w:val="00A23B86"/>
    <w:rsid w:val="00A23EB7"/>
    <w:rsid w:val="00A24047"/>
    <w:rsid w:val="00A241C1"/>
    <w:rsid w:val="00A24756"/>
    <w:rsid w:val="00A24DDF"/>
    <w:rsid w:val="00A251BC"/>
    <w:rsid w:val="00A253D9"/>
    <w:rsid w:val="00A2544C"/>
    <w:rsid w:val="00A25592"/>
    <w:rsid w:val="00A25946"/>
    <w:rsid w:val="00A260D1"/>
    <w:rsid w:val="00A26366"/>
    <w:rsid w:val="00A265E6"/>
    <w:rsid w:val="00A26615"/>
    <w:rsid w:val="00A266C7"/>
    <w:rsid w:val="00A26877"/>
    <w:rsid w:val="00A26F0C"/>
    <w:rsid w:val="00A27B65"/>
    <w:rsid w:val="00A3016B"/>
    <w:rsid w:val="00A302EF"/>
    <w:rsid w:val="00A302FF"/>
    <w:rsid w:val="00A30313"/>
    <w:rsid w:val="00A3084E"/>
    <w:rsid w:val="00A30F7A"/>
    <w:rsid w:val="00A31301"/>
    <w:rsid w:val="00A31515"/>
    <w:rsid w:val="00A3163D"/>
    <w:rsid w:val="00A31A92"/>
    <w:rsid w:val="00A32247"/>
    <w:rsid w:val="00A322A5"/>
    <w:rsid w:val="00A323B5"/>
    <w:rsid w:val="00A32616"/>
    <w:rsid w:val="00A32E75"/>
    <w:rsid w:val="00A32F6E"/>
    <w:rsid w:val="00A33CAA"/>
    <w:rsid w:val="00A33D52"/>
    <w:rsid w:val="00A33E75"/>
    <w:rsid w:val="00A34704"/>
    <w:rsid w:val="00A34EE5"/>
    <w:rsid w:val="00A351CA"/>
    <w:rsid w:val="00A352E1"/>
    <w:rsid w:val="00A35366"/>
    <w:rsid w:val="00A364CC"/>
    <w:rsid w:val="00A37578"/>
    <w:rsid w:val="00A3777C"/>
    <w:rsid w:val="00A379BB"/>
    <w:rsid w:val="00A379ED"/>
    <w:rsid w:val="00A37C4C"/>
    <w:rsid w:val="00A40CD1"/>
    <w:rsid w:val="00A4145F"/>
    <w:rsid w:val="00A41A04"/>
    <w:rsid w:val="00A41F0E"/>
    <w:rsid w:val="00A42325"/>
    <w:rsid w:val="00A426F4"/>
    <w:rsid w:val="00A4276E"/>
    <w:rsid w:val="00A42AB4"/>
    <w:rsid w:val="00A43263"/>
    <w:rsid w:val="00A438F7"/>
    <w:rsid w:val="00A441CC"/>
    <w:rsid w:val="00A44E88"/>
    <w:rsid w:val="00A45296"/>
    <w:rsid w:val="00A45969"/>
    <w:rsid w:val="00A45DDA"/>
    <w:rsid w:val="00A46A95"/>
    <w:rsid w:val="00A46CF7"/>
    <w:rsid w:val="00A46E6E"/>
    <w:rsid w:val="00A47258"/>
    <w:rsid w:val="00A47664"/>
    <w:rsid w:val="00A47959"/>
    <w:rsid w:val="00A5004B"/>
    <w:rsid w:val="00A5050D"/>
    <w:rsid w:val="00A505BB"/>
    <w:rsid w:val="00A505C1"/>
    <w:rsid w:val="00A50616"/>
    <w:rsid w:val="00A50EFC"/>
    <w:rsid w:val="00A51684"/>
    <w:rsid w:val="00A51749"/>
    <w:rsid w:val="00A51EA8"/>
    <w:rsid w:val="00A521FB"/>
    <w:rsid w:val="00A529B0"/>
    <w:rsid w:val="00A52A51"/>
    <w:rsid w:val="00A53431"/>
    <w:rsid w:val="00A53A9E"/>
    <w:rsid w:val="00A53C65"/>
    <w:rsid w:val="00A5422F"/>
    <w:rsid w:val="00A54589"/>
    <w:rsid w:val="00A54D3A"/>
    <w:rsid w:val="00A54E11"/>
    <w:rsid w:val="00A55158"/>
    <w:rsid w:val="00A552CB"/>
    <w:rsid w:val="00A554E0"/>
    <w:rsid w:val="00A55DFE"/>
    <w:rsid w:val="00A561BB"/>
    <w:rsid w:val="00A5638C"/>
    <w:rsid w:val="00A567D8"/>
    <w:rsid w:val="00A571FA"/>
    <w:rsid w:val="00A57921"/>
    <w:rsid w:val="00A5793D"/>
    <w:rsid w:val="00A57E99"/>
    <w:rsid w:val="00A60357"/>
    <w:rsid w:val="00A60727"/>
    <w:rsid w:val="00A60C85"/>
    <w:rsid w:val="00A60F12"/>
    <w:rsid w:val="00A60F81"/>
    <w:rsid w:val="00A61462"/>
    <w:rsid w:val="00A61BA2"/>
    <w:rsid w:val="00A61C56"/>
    <w:rsid w:val="00A6246B"/>
    <w:rsid w:val="00A62AF1"/>
    <w:rsid w:val="00A6300F"/>
    <w:rsid w:val="00A630E0"/>
    <w:rsid w:val="00A63232"/>
    <w:rsid w:val="00A635DF"/>
    <w:rsid w:val="00A64030"/>
    <w:rsid w:val="00A6457C"/>
    <w:rsid w:val="00A64D9E"/>
    <w:rsid w:val="00A65426"/>
    <w:rsid w:val="00A6561B"/>
    <w:rsid w:val="00A656A2"/>
    <w:rsid w:val="00A65A42"/>
    <w:rsid w:val="00A65BE6"/>
    <w:rsid w:val="00A65D38"/>
    <w:rsid w:val="00A66444"/>
    <w:rsid w:val="00A6658B"/>
    <w:rsid w:val="00A66601"/>
    <w:rsid w:val="00A67570"/>
    <w:rsid w:val="00A7081F"/>
    <w:rsid w:val="00A71446"/>
    <w:rsid w:val="00A71684"/>
    <w:rsid w:val="00A72122"/>
    <w:rsid w:val="00A722A2"/>
    <w:rsid w:val="00A723BE"/>
    <w:rsid w:val="00A7261E"/>
    <w:rsid w:val="00A72887"/>
    <w:rsid w:val="00A728C1"/>
    <w:rsid w:val="00A73107"/>
    <w:rsid w:val="00A735D7"/>
    <w:rsid w:val="00A736FA"/>
    <w:rsid w:val="00A73920"/>
    <w:rsid w:val="00A73C4A"/>
    <w:rsid w:val="00A73F73"/>
    <w:rsid w:val="00A73F78"/>
    <w:rsid w:val="00A741C9"/>
    <w:rsid w:val="00A744D2"/>
    <w:rsid w:val="00A74A29"/>
    <w:rsid w:val="00A74AB9"/>
    <w:rsid w:val="00A74D0B"/>
    <w:rsid w:val="00A75314"/>
    <w:rsid w:val="00A755AE"/>
    <w:rsid w:val="00A75756"/>
    <w:rsid w:val="00A75893"/>
    <w:rsid w:val="00A760BC"/>
    <w:rsid w:val="00A76815"/>
    <w:rsid w:val="00A76B91"/>
    <w:rsid w:val="00A76C16"/>
    <w:rsid w:val="00A76D9E"/>
    <w:rsid w:val="00A76E1D"/>
    <w:rsid w:val="00A772D6"/>
    <w:rsid w:val="00A77401"/>
    <w:rsid w:val="00A77411"/>
    <w:rsid w:val="00A77686"/>
    <w:rsid w:val="00A77D2E"/>
    <w:rsid w:val="00A8035F"/>
    <w:rsid w:val="00A8059B"/>
    <w:rsid w:val="00A81166"/>
    <w:rsid w:val="00A8175F"/>
    <w:rsid w:val="00A81AEF"/>
    <w:rsid w:val="00A81BBE"/>
    <w:rsid w:val="00A81F53"/>
    <w:rsid w:val="00A81F69"/>
    <w:rsid w:val="00A823DA"/>
    <w:rsid w:val="00A8244C"/>
    <w:rsid w:val="00A83301"/>
    <w:rsid w:val="00A834B2"/>
    <w:rsid w:val="00A83722"/>
    <w:rsid w:val="00A839C8"/>
    <w:rsid w:val="00A83BDC"/>
    <w:rsid w:val="00A84220"/>
    <w:rsid w:val="00A8424F"/>
    <w:rsid w:val="00A842BD"/>
    <w:rsid w:val="00A84A2F"/>
    <w:rsid w:val="00A84BF0"/>
    <w:rsid w:val="00A84D40"/>
    <w:rsid w:val="00A8595B"/>
    <w:rsid w:val="00A8599B"/>
    <w:rsid w:val="00A85B26"/>
    <w:rsid w:val="00A85D72"/>
    <w:rsid w:val="00A85EC8"/>
    <w:rsid w:val="00A85ED4"/>
    <w:rsid w:val="00A86527"/>
    <w:rsid w:val="00A86EFE"/>
    <w:rsid w:val="00A8728C"/>
    <w:rsid w:val="00A8777C"/>
    <w:rsid w:val="00A87C14"/>
    <w:rsid w:val="00A87CCB"/>
    <w:rsid w:val="00A87DAB"/>
    <w:rsid w:val="00A907CC"/>
    <w:rsid w:val="00A90B7E"/>
    <w:rsid w:val="00A90BE5"/>
    <w:rsid w:val="00A90FAF"/>
    <w:rsid w:val="00A9105F"/>
    <w:rsid w:val="00A91647"/>
    <w:rsid w:val="00A91927"/>
    <w:rsid w:val="00A91DE0"/>
    <w:rsid w:val="00A923D0"/>
    <w:rsid w:val="00A925AD"/>
    <w:rsid w:val="00A92685"/>
    <w:rsid w:val="00A927C3"/>
    <w:rsid w:val="00A928D3"/>
    <w:rsid w:val="00A92E18"/>
    <w:rsid w:val="00A93C51"/>
    <w:rsid w:val="00A94282"/>
    <w:rsid w:val="00A943CB"/>
    <w:rsid w:val="00A94803"/>
    <w:rsid w:val="00A94907"/>
    <w:rsid w:val="00A95034"/>
    <w:rsid w:val="00A954BF"/>
    <w:rsid w:val="00A95F72"/>
    <w:rsid w:val="00A963D8"/>
    <w:rsid w:val="00A9692E"/>
    <w:rsid w:val="00A96969"/>
    <w:rsid w:val="00A970F5"/>
    <w:rsid w:val="00A97148"/>
    <w:rsid w:val="00A972CC"/>
    <w:rsid w:val="00A97464"/>
    <w:rsid w:val="00A97490"/>
    <w:rsid w:val="00A97967"/>
    <w:rsid w:val="00A97CEE"/>
    <w:rsid w:val="00A97D30"/>
    <w:rsid w:val="00A97D3B"/>
    <w:rsid w:val="00A97DCD"/>
    <w:rsid w:val="00AA000D"/>
    <w:rsid w:val="00AA00D2"/>
    <w:rsid w:val="00AA0FC0"/>
    <w:rsid w:val="00AA1297"/>
    <w:rsid w:val="00AA174C"/>
    <w:rsid w:val="00AA1768"/>
    <w:rsid w:val="00AA185D"/>
    <w:rsid w:val="00AA1D8D"/>
    <w:rsid w:val="00AA20BB"/>
    <w:rsid w:val="00AA2491"/>
    <w:rsid w:val="00AA24A0"/>
    <w:rsid w:val="00AA33E7"/>
    <w:rsid w:val="00AA3900"/>
    <w:rsid w:val="00AA3ADF"/>
    <w:rsid w:val="00AA3CDA"/>
    <w:rsid w:val="00AA3F8E"/>
    <w:rsid w:val="00AA44E2"/>
    <w:rsid w:val="00AA464E"/>
    <w:rsid w:val="00AA4775"/>
    <w:rsid w:val="00AA5363"/>
    <w:rsid w:val="00AA59EC"/>
    <w:rsid w:val="00AA5DED"/>
    <w:rsid w:val="00AA6039"/>
    <w:rsid w:val="00AA6866"/>
    <w:rsid w:val="00AA69FE"/>
    <w:rsid w:val="00AA6A62"/>
    <w:rsid w:val="00AA6D2E"/>
    <w:rsid w:val="00AA7492"/>
    <w:rsid w:val="00AA79D2"/>
    <w:rsid w:val="00AA7BB0"/>
    <w:rsid w:val="00AB02D3"/>
    <w:rsid w:val="00AB064A"/>
    <w:rsid w:val="00AB10A5"/>
    <w:rsid w:val="00AB12FB"/>
    <w:rsid w:val="00AB15EC"/>
    <w:rsid w:val="00AB1CB5"/>
    <w:rsid w:val="00AB20B0"/>
    <w:rsid w:val="00AB219B"/>
    <w:rsid w:val="00AB2272"/>
    <w:rsid w:val="00AB23C5"/>
    <w:rsid w:val="00AB29C2"/>
    <w:rsid w:val="00AB2AE1"/>
    <w:rsid w:val="00AB31D1"/>
    <w:rsid w:val="00AB3E37"/>
    <w:rsid w:val="00AB41A1"/>
    <w:rsid w:val="00AB42EB"/>
    <w:rsid w:val="00AB42F6"/>
    <w:rsid w:val="00AB433E"/>
    <w:rsid w:val="00AB4D06"/>
    <w:rsid w:val="00AB54F4"/>
    <w:rsid w:val="00AB5BD1"/>
    <w:rsid w:val="00AB5E30"/>
    <w:rsid w:val="00AB5FD3"/>
    <w:rsid w:val="00AB6043"/>
    <w:rsid w:val="00AB60FD"/>
    <w:rsid w:val="00AB669F"/>
    <w:rsid w:val="00AB68A8"/>
    <w:rsid w:val="00AB6E71"/>
    <w:rsid w:val="00AB70F2"/>
    <w:rsid w:val="00AB7126"/>
    <w:rsid w:val="00AB735D"/>
    <w:rsid w:val="00AB7796"/>
    <w:rsid w:val="00AB7C85"/>
    <w:rsid w:val="00AB7CD1"/>
    <w:rsid w:val="00AB7F99"/>
    <w:rsid w:val="00AC06E8"/>
    <w:rsid w:val="00AC0778"/>
    <w:rsid w:val="00AC0849"/>
    <w:rsid w:val="00AC08C8"/>
    <w:rsid w:val="00AC09D8"/>
    <w:rsid w:val="00AC0AEB"/>
    <w:rsid w:val="00AC110A"/>
    <w:rsid w:val="00AC15FB"/>
    <w:rsid w:val="00AC200D"/>
    <w:rsid w:val="00AC2053"/>
    <w:rsid w:val="00AC269E"/>
    <w:rsid w:val="00AC2ECC"/>
    <w:rsid w:val="00AC30D1"/>
    <w:rsid w:val="00AC34DA"/>
    <w:rsid w:val="00AC3933"/>
    <w:rsid w:val="00AC4053"/>
    <w:rsid w:val="00AC4620"/>
    <w:rsid w:val="00AC4A3D"/>
    <w:rsid w:val="00AC4D9F"/>
    <w:rsid w:val="00AC5112"/>
    <w:rsid w:val="00AC5156"/>
    <w:rsid w:val="00AC529A"/>
    <w:rsid w:val="00AC5ABC"/>
    <w:rsid w:val="00AC5B2C"/>
    <w:rsid w:val="00AC5DDB"/>
    <w:rsid w:val="00AC62B5"/>
    <w:rsid w:val="00AC6464"/>
    <w:rsid w:val="00AC65A5"/>
    <w:rsid w:val="00AC6F67"/>
    <w:rsid w:val="00AC6FD8"/>
    <w:rsid w:val="00AC78FB"/>
    <w:rsid w:val="00AC79ED"/>
    <w:rsid w:val="00AC7A99"/>
    <w:rsid w:val="00AC7EF4"/>
    <w:rsid w:val="00AD0232"/>
    <w:rsid w:val="00AD06EF"/>
    <w:rsid w:val="00AD0731"/>
    <w:rsid w:val="00AD07CA"/>
    <w:rsid w:val="00AD15DE"/>
    <w:rsid w:val="00AD2772"/>
    <w:rsid w:val="00AD2BC8"/>
    <w:rsid w:val="00AD2EC1"/>
    <w:rsid w:val="00AD35DD"/>
    <w:rsid w:val="00AD36A4"/>
    <w:rsid w:val="00AD44E5"/>
    <w:rsid w:val="00AD4542"/>
    <w:rsid w:val="00AD45BE"/>
    <w:rsid w:val="00AD4D99"/>
    <w:rsid w:val="00AD4E16"/>
    <w:rsid w:val="00AD5464"/>
    <w:rsid w:val="00AD55E3"/>
    <w:rsid w:val="00AD568D"/>
    <w:rsid w:val="00AD5D61"/>
    <w:rsid w:val="00AD5F3A"/>
    <w:rsid w:val="00AD60C1"/>
    <w:rsid w:val="00AD6314"/>
    <w:rsid w:val="00AD6323"/>
    <w:rsid w:val="00AD6FCA"/>
    <w:rsid w:val="00AD708D"/>
    <w:rsid w:val="00AD7903"/>
    <w:rsid w:val="00AD7C65"/>
    <w:rsid w:val="00AD7DAD"/>
    <w:rsid w:val="00AE0480"/>
    <w:rsid w:val="00AE0502"/>
    <w:rsid w:val="00AE069E"/>
    <w:rsid w:val="00AE0887"/>
    <w:rsid w:val="00AE09DF"/>
    <w:rsid w:val="00AE10A5"/>
    <w:rsid w:val="00AE1415"/>
    <w:rsid w:val="00AE17A0"/>
    <w:rsid w:val="00AE2166"/>
    <w:rsid w:val="00AE23B7"/>
    <w:rsid w:val="00AE278F"/>
    <w:rsid w:val="00AE2CBA"/>
    <w:rsid w:val="00AE2DFF"/>
    <w:rsid w:val="00AE3150"/>
    <w:rsid w:val="00AE31BA"/>
    <w:rsid w:val="00AE35AA"/>
    <w:rsid w:val="00AE4117"/>
    <w:rsid w:val="00AE41AE"/>
    <w:rsid w:val="00AE48D2"/>
    <w:rsid w:val="00AE4BDE"/>
    <w:rsid w:val="00AE4CB0"/>
    <w:rsid w:val="00AE4CF2"/>
    <w:rsid w:val="00AE514B"/>
    <w:rsid w:val="00AE5533"/>
    <w:rsid w:val="00AE5A2D"/>
    <w:rsid w:val="00AE5C14"/>
    <w:rsid w:val="00AE6147"/>
    <w:rsid w:val="00AE66CB"/>
    <w:rsid w:val="00AE6FED"/>
    <w:rsid w:val="00AE71F7"/>
    <w:rsid w:val="00AE7243"/>
    <w:rsid w:val="00AE7556"/>
    <w:rsid w:val="00AE7938"/>
    <w:rsid w:val="00AF0DA7"/>
    <w:rsid w:val="00AF0DD0"/>
    <w:rsid w:val="00AF0E2F"/>
    <w:rsid w:val="00AF0F1D"/>
    <w:rsid w:val="00AF0F34"/>
    <w:rsid w:val="00AF129D"/>
    <w:rsid w:val="00AF1618"/>
    <w:rsid w:val="00AF172B"/>
    <w:rsid w:val="00AF1948"/>
    <w:rsid w:val="00AF19A6"/>
    <w:rsid w:val="00AF19EC"/>
    <w:rsid w:val="00AF1EFE"/>
    <w:rsid w:val="00AF1F34"/>
    <w:rsid w:val="00AF2090"/>
    <w:rsid w:val="00AF21BB"/>
    <w:rsid w:val="00AF21C8"/>
    <w:rsid w:val="00AF24F6"/>
    <w:rsid w:val="00AF27B4"/>
    <w:rsid w:val="00AF2AC5"/>
    <w:rsid w:val="00AF3192"/>
    <w:rsid w:val="00AF3251"/>
    <w:rsid w:val="00AF3271"/>
    <w:rsid w:val="00AF3AC4"/>
    <w:rsid w:val="00AF3B4D"/>
    <w:rsid w:val="00AF3BDA"/>
    <w:rsid w:val="00AF3C39"/>
    <w:rsid w:val="00AF3CD9"/>
    <w:rsid w:val="00AF3CDF"/>
    <w:rsid w:val="00AF3DDF"/>
    <w:rsid w:val="00AF3F3A"/>
    <w:rsid w:val="00AF4365"/>
    <w:rsid w:val="00AF45E3"/>
    <w:rsid w:val="00AF47C9"/>
    <w:rsid w:val="00AF49B3"/>
    <w:rsid w:val="00AF4B1C"/>
    <w:rsid w:val="00AF56F3"/>
    <w:rsid w:val="00AF585F"/>
    <w:rsid w:val="00AF5BA8"/>
    <w:rsid w:val="00AF5D29"/>
    <w:rsid w:val="00AF5DC1"/>
    <w:rsid w:val="00AF6089"/>
    <w:rsid w:val="00AF6994"/>
    <w:rsid w:val="00AF69E1"/>
    <w:rsid w:val="00AF6EC6"/>
    <w:rsid w:val="00AF710E"/>
    <w:rsid w:val="00AF71A7"/>
    <w:rsid w:val="00AF727C"/>
    <w:rsid w:val="00AF7D05"/>
    <w:rsid w:val="00B0050A"/>
    <w:rsid w:val="00B006F0"/>
    <w:rsid w:val="00B00B4D"/>
    <w:rsid w:val="00B00F0F"/>
    <w:rsid w:val="00B00F25"/>
    <w:rsid w:val="00B01034"/>
    <w:rsid w:val="00B0121D"/>
    <w:rsid w:val="00B012C4"/>
    <w:rsid w:val="00B02398"/>
    <w:rsid w:val="00B02672"/>
    <w:rsid w:val="00B026A1"/>
    <w:rsid w:val="00B02723"/>
    <w:rsid w:val="00B02AA3"/>
    <w:rsid w:val="00B03968"/>
    <w:rsid w:val="00B03DCC"/>
    <w:rsid w:val="00B03EBD"/>
    <w:rsid w:val="00B0443D"/>
    <w:rsid w:val="00B045AA"/>
    <w:rsid w:val="00B05255"/>
    <w:rsid w:val="00B057D1"/>
    <w:rsid w:val="00B05A86"/>
    <w:rsid w:val="00B05C5A"/>
    <w:rsid w:val="00B05D53"/>
    <w:rsid w:val="00B0767E"/>
    <w:rsid w:val="00B076CD"/>
    <w:rsid w:val="00B07C84"/>
    <w:rsid w:val="00B07FF1"/>
    <w:rsid w:val="00B1006E"/>
    <w:rsid w:val="00B10259"/>
    <w:rsid w:val="00B104E6"/>
    <w:rsid w:val="00B1091A"/>
    <w:rsid w:val="00B109CF"/>
    <w:rsid w:val="00B10DCE"/>
    <w:rsid w:val="00B1106C"/>
    <w:rsid w:val="00B11081"/>
    <w:rsid w:val="00B111FD"/>
    <w:rsid w:val="00B114F8"/>
    <w:rsid w:val="00B11514"/>
    <w:rsid w:val="00B119A8"/>
    <w:rsid w:val="00B121C7"/>
    <w:rsid w:val="00B1282D"/>
    <w:rsid w:val="00B1298C"/>
    <w:rsid w:val="00B12AC3"/>
    <w:rsid w:val="00B12AE3"/>
    <w:rsid w:val="00B12F70"/>
    <w:rsid w:val="00B132A9"/>
    <w:rsid w:val="00B13648"/>
    <w:rsid w:val="00B137EF"/>
    <w:rsid w:val="00B13DD8"/>
    <w:rsid w:val="00B1442F"/>
    <w:rsid w:val="00B14AE7"/>
    <w:rsid w:val="00B14B99"/>
    <w:rsid w:val="00B14BAD"/>
    <w:rsid w:val="00B1509F"/>
    <w:rsid w:val="00B1545F"/>
    <w:rsid w:val="00B15D2B"/>
    <w:rsid w:val="00B17435"/>
    <w:rsid w:val="00B17466"/>
    <w:rsid w:val="00B179D1"/>
    <w:rsid w:val="00B17B8E"/>
    <w:rsid w:val="00B17F79"/>
    <w:rsid w:val="00B202A4"/>
    <w:rsid w:val="00B2102E"/>
    <w:rsid w:val="00B2141A"/>
    <w:rsid w:val="00B21460"/>
    <w:rsid w:val="00B21C9A"/>
    <w:rsid w:val="00B22E70"/>
    <w:rsid w:val="00B22EB1"/>
    <w:rsid w:val="00B23397"/>
    <w:rsid w:val="00B23473"/>
    <w:rsid w:val="00B23ABA"/>
    <w:rsid w:val="00B23CAF"/>
    <w:rsid w:val="00B23ECF"/>
    <w:rsid w:val="00B24019"/>
    <w:rsid w:val="00B240E6"/>
    <w:rsid w:val="00B241F0"/>
    <w:rsid w:val="00B2483D"/>
    <w:rsid w:val="00B24AD0"/>
    <w:rsid w:val="00B250F1"/>
    <w:rsid w:val="00B25284"/>
    <w:rsid w:val="00B25AB9"/>
    <w:rsid w:val="00B25B89"/>
    <w:rsid w:val="00B25BB0"/>
    <w:rsid w:val="00B25FF8"/>
    <w:rsid w:val="00B261BC"/>
    <w:rsid w:val="00B2643C"/>
    <w:rsid w:val="00B2661E"/>
    <w:rsid w:val="00B26651"/>
    <w:rsid w:val="00B26680"/>
    <w:rsid w:val="00B26ED3"/>
    <w:rsid w:val="00B27380"/>
    <w:rsid w:val="00B273AE"/>
    <w:rsid w:val="00B2742B"/>
    <w:rsid w:val="00B279D3"/>
    <w:rsid w:val="00B3008D"/>
    <w:rsid w:val="00B307CD"/>
    <w:rsid w:val="00B3085F"/>
    <w:rsid w:val="00B30939"/>
    <w:rsid w:val="00B30B66"/>
    <w:rsid w:val="00B31189"/>
    <w:rsid w:val="00B31D8D"/>
    <w:rsid w:val="00B32269"/>
    <w:rsid w:val="00B32556"/>
    <w:rsid w:val="00B32742"/>
    <w:rsid w:val="00B32850"/>
    <w:rsid w:val="00B329EF"/>
    <w:rsid w:val="00B32AD6"/>
    <w:rsid w:val="00B32C07"/>
    <w:rsid w:val="00B32E7A"/>
    <w:rsid w:val="00B32FCE"/>
    <w:rsid w:val="00B3318F"/>
    <w:rsid w:val="00B33245"/>
    <w:rsid w:val="00B33674"/>
    <w:rsid w:val="00B338FE"/>
    <w:rsid w:val="00B33955"/>
    <w:rsid w:val="00B33B0F"/>
    <w:rsid w:val="00B33B36"/>
    <w:rsid w:val="00B33BBF"/>
    <w:rsid w:val="00B34618"/>
    <w:rsid w:val="00B34CFB"/>
    <w:rsid w:val="00B34DDD"/>
    <w:rsid w:val="00B34F85"/>
    <w:rsid w:val="00B34FD0"/>
    <w:rsid w:val="00B35010"/>
    <w:rsid w:val="00B3504F"/>
    <w:rsid w:val="00B355D3"/>
    <w:rsid w:val="00B35655"/>
    <w:rsid w:val="00B35751"/>
    <w:rsid w:val="00B35B66"/>
    <w:rsid w:val="00B3613A"/>
    <w:rsid w:val="00B3615E"/>
    <w:rsid w:val="00B366B0"/>
    <w:rsid w:val="00B36823"/>
    <w:rsid w:val="00B36DF5"/>
    <w:rsid w:val="00B37501"/>
    <w:rsid w:val="00B376C8"/>
    <w:rsid w:val="00B378ED"/>
    <w:rsid w:val="00B3791D"/>
    <w:rsid w:val="00B37C21"/>
    <w:rsid w:val="00B404E7"/>
    <w:rsid w:val="00B40831"/>
    <w:rsid w:val="00B40B24"/>
    <w:rsid w:val="00B40C66"/>
    <w:rsid w:val="00B40E9C"/>
    <w:rsid w:val="00B41192"/>
    <w:rsid w:val="00B41424"/>
    <w:rsid w:val="00B4150F"/>
    <w:rsid w:val="00B41E05"/>
    <w:rsid w:val="00B41E06"/>
    <w:rsid w:val="00B41E96"/>
    <w:rsid w:val="00B422F8"/>
    <w:rsid w:val="00B434DE"/>
    <w:rsid w:val="00B4362D"/>
    <w:rsid w:val="00B4386A"/>
    <w:rsid w:val="00B43BD0"/>
    <w:rsid w:val="00B440EB"/>
    <w:rsid w:val="00B445A2"/>
    <w:rsid w:val="00B45036"/>
    <w:rsid w:val="00B4504C"/>
    <w:rsid w:val="00B45211"/>
    <w:rsid w:val="00B45769"/>
    <w:rsid w:val="00B461CB"/>
    <w:rsid w:val="00B46915"/>
    <w:rsid w:val="00B46B35"/>
    <w:rsid w:val="00B479DF"/>
    <w:rsid w:val="00B50E33"/>
    <w:rsid w:val="00B51105"/>
    <w:rsid w:val="00B5173F"/>
    <w:rsid w:val="00B51860"/>
    <w:rsid w:val="00B519C9"/>
    <w:rsid w:val="00B51A2E"/>
    <w:rsid w:val="00B51D5F"/>
    <w:rsid w:val="00B525F5"/>
    <w:rsid w:val="00B5271E"/>
    <w:rsid w:val="00B52DFA"/>
    <w:rsid w:val="00B53071"/>
    <w:rsid w:val="00B53196"/>
    <w:rsid w:val="00B53241"/>
    <w:rsid w:val="00B53AAC"/>
    <w:rsid w:val="00B53B0C"/>
    <w:rsid w:val="00B53F2D"/>
    <w:rsid w:val="00B53FA6"/>
    <w:rsid w:val="00B54630"/>
    <w:rsid w:val="00B560FE"/>
    <w:rsid w:val="00B569B5"/>
    <w:rsid w:val="00B56A29"/>
    <w:rsid w:val="00B56D1B"/>
    <w:rsid w:val="00B56E7F"/>
    <w:rsid w:val="00B57829"/>
    <w:rsid w:val="00B579B3"/>
    <w:rsid w:val="00B57CC5"/>
    <w:rsid w:val="00B6036E"/>
    <w:rsid w:val="00B6089F"/>
    <w:rsid w:val="00B60C19"/>
    <w:rsid w:val="00B60D5F"/>
    <w:rsid w:val="00B61018"/>
    <w:rsid w:val="00B6115D"/>
    <w:rsid w:val="00B61503"/>
    <w:rsid w:val="00B6157F"/>
    <w:rsid w:val="00B6183B"/>
    <w:rsid w:val="00B619F8"/>
    <w:rsid w:val="00B62052"/>
    <w:rsid w:val="00B62137"/>
    <w:rsid w:val="00B62341"/>
    <w:rsid w:val="00B62811"/>
    <w:rsid w:val="00B62BF9"/>
    <w:rsid w:val="00B62E0D"/>
    <w:rsid w:val="00B62ECC"/>
    <w:rsid w:val="00B63DF9"/>
    <w:rsid w:val="00B64754"/>
    <w:rsid w:val="00B64834"/>
    <w:rsid w:val="00B652BB"/>
    <w:rsid w:val="00B65495"/>
    <w:rsid w:val="00B657A5"/>
    <w:rsid w:val="00B65ED3"/>
    <w:rsid w:val="00B66038"/>
    <w:rsid w:val="00B660CE"/>
    <w:rsid w:val="00B661F3"/>
    <w:rsid w:val="00B66404"/>
    <w:rsid w:val="00B66839"/>
    <w:rsid w:val="00B66B4B"/>
    <w:rsid w:val="00B66D41"/>
    <w:rsid w:val="00B6721A"/>
    <w:rsid w:val="00B6721F"/>
    <w:rsid w:val="00B67E04"/>
    <w:rsid w:val="00B7014D"/>
    <w:rsid w:val="00B70996"/>
    <w:rsid w:val="00B70DA5"/>
    <w:rsid w:val="00B71BA1"/>
    <w:rsid w:val="00B71BAD"/>
    <w:rsid w:val="00B724B1"/>
    <w:rsid w:val="00B72530"/>
    <w:rsid w:val="00B72636"/>
    <w:rsid w:val="00B726AB"/>
    <w:rsid w:val="00B72FA8"/>
    <w:rsid w:val="00B73269"/>
    <w:rsid w:val="00B732DC"/>
    <w:rsid w:val="00B7344F"/>
    <w:rsid w:val="00B73669"/>
    <w:rsid w:val="00B73AE0"/>
    <w:rsid w:val="00B73B25"/>
    <w:rsid w:val="00B73E5F"/>
    <w:rsid w:val="00B7484A"/>
    <w:rsid w:val="00B749E2"/>
    <w:rsid w:val="00B75466"/>
    <w:rsid w:val="00B7552E"/>
    <w:rsid w:val="00B75558"/>
    <w:rsid w:val="00B7564B"/>
    <w:rsid w:val="00B75697"/>
    <w:rsid w:val="00B75771"/>
    <w:rsid w:val="00B75854"/>
    <w:rsid w:val="00B75B06"/>
    <w:rsid w:val="00B76128"/>
    <w:rsid w:val="00B76767"/>
    <w:rsid w:val="00B76B77"/>
    <w:rsid w:val="00B76D38"/>
    <w:rsid w:val="00B76D81"/>
    <w:rsid w:val="00B770E5"/>
    <w:rsid w:val="00B771EA"/>
    <w:rsid w:val="00B77499"/>
    <w:rsid w:val="00B7751E"/>
    <w:rsid w:val="00B77683"/>
    <w:rsid w:val="00B7786A"/>
    <w:rsid w:val="00B779E0"/>
    <w:rsid w:val="00B77A39"/>
    <w:rsid w:val="00B77C19"/>
    <w:rsid w:val="00B805DE"/>
    <w:rsid w:val="00B80648"/>
    <w:rsid w:val="00B8065B"/>
    <w:rsid w:val="00B80B78"/>
    <w:rsid w:val="00B820A8"/>
    <w:rsid w:val="00B825D3"/>
    <w:rsid w:val="00B829C9"/>
    <w:rsid w:val="00B83263"/>
    <w:rsid w:val="00B8332B"/>
    <w:rsid w:val="00B8336D"/>
    <w:rsid w:val="00B83887"/>
    <w:rsid w:val="00B83DAD"/>
    <w:rsid w:val="00B83F3B"/>
    <w:rsid w:val="00B83F60"/>
    <w:rsid w:val="00B84331"/>
    <w:rsid w:val="00B84491"/>
    <w:rsid w:val="00B84599"/>
    <w:rsid w:val="00B847D2"/>
    <w:rsid w:val="00B84871"/>
    <w:rsid w:val="00B85191"/>
    <w:rsid w:val="00B85812"/>
    <w:rsid w:val="00B85BC0"/>
    <w:rsid w:val="00B85DC2"/>
    <w:rsid w:val="00B85F90"/>
    <w:rsid w:val="00B86372"/>
    <w:rsid w:val="00B86644"/>
    <w:rsid w:val="00B8683D"/>
    <w:rsid w:val="00B86B1D"/>
    <w:rsid w:val="00B86C0D"/>
    <w:rsid w:val="00B870D5"/>
    <w:rsid w:val="00B87172"/>
    <w:rsid w:val="00B876F7"/>
    <w:rsid w:val="00B87BD3"/>
    <w:rsid w:val="00B87E1D"/>
    <w:rsid w:val="00B87EF6"/>
    <w:rsid w:val="00B87F4A"/>
    <w:rsid w:val="00B9013F"/>
    <w:rsid w:val="00B90150"/>
    <w:rsid w:val="00B90590"/>
    <w:rsid w:val="00B9087A"/>
    <w:rsid w:val="00B90C90"/>
    <w:rsid w:val="00B91668"/>
    <w:rsid w:val="00B916D2"/>
    <w:rsid w:val="00B91846"/>
    <w:rsid w:val="00B9200D"/>
    <w:rsid w:val="00B9302B"/>
    <w:rsid w:val="00B93163"/>
    <w:rsid w:val="00B9344F"/>
    <w:rsid w:val="00B9350B"/>
    <w:rsid w:val="00B938B7"/>
    <w:rsid w:val="00B93CE2"/>
    <w:rsid w:val="00B9430C"/>
    <w:rsid w:val="00B9436E"/>
    <w:rsid w:val="00B945EE"/>
    <w:rsid w:val="00B94D00"/>
    <w:rsid w:val="00B94D08"/>
    <w:rsid w:val="00B94D0D"/>
    <w:rsid w:val="00B9544A"/>
    <w:rsid w:val="00B956E4"/>
    <w:rsid w:val="00B967DB"/>
    <w:rsid w:val="00B96D27"/>
    <w:rsid w:val="00B9723F"/>
    <w:rsid w:val="00B97293"/>
    <w:rsid w:val="00B97AF5"/>
    <w:rsid w:val="00B97B8B"/>
    <w:rsid w:val="00B97D09"/>
    <w:rsid w:val="00BA03E3"/>
    <w:rsid w:val="00BA0530"/>
    <w:rsid w:val="00BA09F5"/>
    <w:rsid w:val="00BA11E5"/>
    <w:rsid w:val="00BA1B0E"/>
    <w:rsid w:val="00BA1BBE"/>
    <w:rsid w:val="00BA1BC0"/>
    <w:rsid w:val="00BA2203"/>
    <w:rsid w:val="00BA2557"/>
    <w:rsid w:val="00BA26E9"/>
    <w:rsid w:val="00BA2FEB"/>
    <w:rsid w:val="00BA3202"/>
    <w:rsid w:val="00BA36AF"/>
    <w:rsid w:val="00BA38BA"/>
    <w:rsid w:val="00BA3A1E"/>
    <w:rsid w:val="00BA5088"/>
    <w:rsid w:val="00BA5291"/>
    <w:rsid w:val="00BA5B50"/>
    <w:rsid w:val="00BA5D05"/>
    <w:rsid w:val="00BA5D3B"/>
    <w:rsid w:val="00BA5F01"/>
    <w:rsid w:val="00BA62C9"/>
    <w:rsid w:val="00BA6634"/>
    <w:rsid w:val="00BA6691"/>
    <w:rsid w:val="00BA69E7"/>
    <w:rsid w:val="00BA6C46"/>
    <w:rsid w:val="00BA7019"/>
    <w:rsid w:val="00BA7725"/>
    <w:rsid w:val="00BB0100"/>
    <w:rsid w:val="00BB0201"/>
    <w:rsid w:val="00BB026E"/>
    <w:rsid w:val="00BB0322"/>
    <w:rsid w:val="00BB0508"/>
    <w:rsid w:val="00BB07CB"/>
    <w:rsid w:val="00BB0BB7"/>
    <w:rsid w:val="00BB0F58"/>
    <w:rsid w:val="00BB0F9F"/>
    <w:rsid w:val="00BB14B7"/>
    <w:rsid w:val="00BB14F4"/>
    <w:rsid w:val="00BB15C2"/>
    <w:rsid w:val="00BB1683"/>
    <w:rsid w:val="00BB1F4B"/>
    <w:rsid w:val="00BB25D7"/>
    <w:rsid w:val="00BB26AC"/>
    <w:rsid w:val="00BB30D6"/>
    <w:rsid w:val="00BB36B5"/>
    <w:rsid w:val="00BB3B2B"/>
    <w:rsid w:val="00BB3DE3"/>
    <w:rsid w:val="00BB4064"/>
    <w:rsid w:val="00BB44C6"/>
    <w:rsid w:val="00BB4634"/>
    <w:rsid w:val="00BB4746"/>
    <w:rsid w:val="00BB47FB"/>
    <w:rsid w:val="00BB4D10"/>
    <w:rsid w:val="00BB502F"/>
    <w:rsid w:val="00BB5453"/>
    <w:rsid w:val="00BB5B10"/>
    <w:rsid w:val="00BB5C78"/>
    <w:rsid w:val="00BB5CFC"/>
    <w:rsid w:val="00BB61F3"/>
    <w:rsid w:val="00BB62B9"/>
    <w:rsid w:val="00BB638F"/>
    <w:rsid w:val="00BB6873"/>
    <w:rsid w:val="00BB6B2C"/>
    <w:rsid w:val="00BB7677"/>
    <w:rsid w:val="00BB7726"/>
    <w:rsid w:val="00BB79B5"/>
    <w:rsid w:val="00BC0435"/>
    <w:rsid w:val="00BC04A7"/>
    <w:rsid w:val="00BC0682"/>
    <w:rsid w:val="00BC078F"/>
    <w:rsid w:val="00BC0DD0"/>
    <w:rsid w:val="00BC1179"/>
    <w:rsid w:val="00BC11BF"/>
    <w:rsid w:val="00BC12FD"/>
    <w:rsid w:val="00BC13A1"/>
    <w:rsid w:val="00BC157D"/>
    <w:rsid w:val="00BC15DF"/>
    <w:rsid w:val="00BC1912"/>
    <w:rsid w:val="00BC1C5F"/>
    <w:rsid w:val="00BC1CBC"/>
    <w:rsid w:val="00BC2120"/>
    <w:rsid w:val="00BC2D5B"/>
    <w:rsid w:val="00BC3039"/>
    <w:rsid w:val="00BC311B"/>
    <w:rsid w:val="00BC3549"/>
    <w:rsid w:val="00BC36AC"/>
    <w:rsid w:val="00BC3869"/>
    <w:rsid w:val="00BC39D4"/>
    <w:rsid w:val="00BC3A88"/>
    <w:rsid w:val="00BC43F9"/>
    <w:rsid w:val="00BC448F"/>
    <w:rsid w:val="00BC4D92"/>
    <w:rsid w:val="00BC52F0"/>
    <w:rsid w:val="00BC54C7"/>
    <w:rsid w:val="00BC6141"/>
    <w:rsid w:val="00BC62E1"/>
    <w:rsid w:val="00BC676A"/>
    <w:rsid w:val="00BC6BF1"/>
    <w:rsid w:val="00BC6F9D"/>
    <w:rsid w:val="00BC7111"/>
    <w:rsid w:val="00BC7A6A"/>
    <w:rsid w:val="00BC7C60"/>
    <w:rsid w:val="00BC7C70"/>
    <w:rsid w:val="00BC7CC8"/>
    <w:rsid w:val="00BC7E96"/>
    <w:rsid w:val="00BC7F6E"/>
    <w:rsid w:val="00BD0215"/>
    <w:rsid w:val="00BD0394"/>
    <w:rsid w:val="00BD03EE"/>
    <w:rsid w:val="00BD064D"/>
    <w:rsid w:val="00BD0A7E"/>
    <w:rsid w:val="00BD157C"/>
    <w:rsid w:val="00BD1AA3"/>
    <w:rsid w:val="00BD1CB0"/>
    <w:rsid w:val="00BD1CD1"/>
    <w:rsid w:val="00BD1D1E"/>
    <w:rsid w:val="00BD2223"/>
    <w:rsid w:val="00BD25C2"/>
    <w:rsid w:val="00BD285D"/>
    <w:rsid w:val="00BD28F4"/>
    <w:rsid w:val="00BD2AE1"/>
    <w:rsid w:val="00BD2C94"/>
    <w:rsid w:val="00BD33A9"/>
    <w:rsid w:val="00BD34BD"/>
    <w:rsid w:val="00BD409D"/>
    <w:rsid w:val="00BD504F"/>
    <w:rsid w:val="00BD55C3"/>
    <w:rsid w:val="00BD5A81"/>
    <w:rsid w:val="00BD5F22"/>
    <w:rsid w:val="00BD5F9B"/>
    <w:rsid w:val="00BD6AC0"/>
    <w:rsid w:val="00BD6C5C"/>
    <w:rsid w:val="00BD6D2C"/>
    <w:rsid w:val="00BD6FDB"/>
    <w:rsid w:val="00BD72F5"/>
    <w:rsid w:val="00BE05A9"/>
    <w:rsid w:val="00BE0607"/>
    <w:rsid w:val="00BE0A4E"/>
    <w:rsid w:val="00BE1244"/>
    <w:rsid w:val="00BE1D5B"/>
    <w:rsid w:val="00BE1DCD"/>
    <w:rsid w:val="00BE1E4B"/>
    <w:rsid w:val="00BE34F9"/>
    <w:rsid w:val="00BE38D3"/>
    <w:rsid w:val="00BE3C2B"/>
    <w:rsid w:val="00BE407C"/>
    <w:rsid w:val="00BE42AB"/>
    <w:rsid w:val="00BE4BAF"/>
    <w:rsid w:val="00BE4D10"/>
    <w:rsid w:val="00BE511D"/>
    <w:rsid w:val="00BE5331"/>
    <w:rsid w:val="00BE5394"/>
    <w:rsid w:val="00BE53C7"/>
    <w:rsid w:val="00BE5754"/>
    <w:rsid w:val="00BE57DA"/>
    <w:rsid w:val="00BE5FEA"/>
    <w:rsid w:val="00BE6621"/>
    <w:rsid w:val="00BE715D"/>
    <w:rsid w:val="00BE7547"/>
    <w:rsid w:val="00BE7CE0"/>
    <w:rsid w:val="00BE7DE1"/>
    <w:rsid w:val="00BF024C"/>
    <w:rsid w:val="00BF1049"/>
    <w:rsid w:val="00BF1107"/>
    <w:rsid w:val="00BF13CA"/>
    <w:rsid w:val="00BF13EF"/>
    <w:rsid w:val="00BF1558"/>
    <w:rsid w:val="00BF1821"/>
    <w:rsid w:val="00BF1900"/>
    <w:rsid w:val="00BF19C0"/>
    <w:rsid w:val="00BF2050"/>
    <w:rsid w:val="00BF2A09"/>
    <w:rsid w:val="00BF2BC4"/>
    <w:rsid w:val="00BF2EB4"/>
    <w:rsid w:val="00BF2F49"/>
    <w:rsid w:val="00BF32F7"/>
    <w:rsid w:val="00BF3CF1"/>
    <w:rsid w:val="00BF3D33"/>
    <w:rsid w:val="00BF3DE9"/>
    <w:rsid w:val="00BF3ED8"/>
    <w:rsid w:val="00BF483B"/>
    <w:rsid w:val="00BF4FA9"/>
    <w:rsid w:val="00BF4FF2"/>
    <w:rsid w:val="00BF5691"/>
    <w:rsid w:val="00BF5D60"/>
    <w:rsid w:val="00BF5D83"/>
    <w:rsid w:val="00BF5D8A"/>
    <w:rsid w:val="00BF693C"/>
    <w:rsid w:val="00BF69ED"/>
    <w:rsid w:val="00BF6F1B"/>
    <w:rsid w:val="00BF6F36"/>
    <w:rsid w:val="00BF6FDB"/>
    <w:rsid w:val="00BF7395"/>
    <w:rsid w:val="00BF73AC"/>
    <w:rsid w:val="00BF7478"/>
    <w:rsid w:val="00BF760C"/>
    <w:rsid w:val="00BF770A"/>
    <w:rsid w:val="00BF782D"/>
    <w:rsid w:val="00BF7C6E"/>
    <w:rsid w:val="00BF7F5D"/>
    <w:rsid w:val="00C000ED"/>
    <w:rsid w:val="00C0039A"/>
    <w:rsid w:val="00C007B3"/>
    <w:rsid w:val="00C00B3D"/>
    <w:rsid w:val="00C00F6D"/>
    <w:rsid w:val="00C00FD6"/>
    <w:rsid w:val="00C016EC"/>
    <w:rsid w:val="00C020A1"/>
    <w:rsid w:val="00C020BB"/>
    <w:rsid w:val="00C02ADE"/>
    <w:rsid w:val="00C02DC6"/>
    <w:rsid w:val="00C02DFC"/>
    <w:rsid w:val="00C03403"/>
    <w:rsid w:val="00C03CCD"/>
    <w:rsid w:val="00C03DFC"/>
    <w:rsid w:val="00C04160"/>
    <w:rsid w:val="00C041AE"/>
    <w:rsid w:val="00C0438B"/>
    <w:rsid w:val="00C043BC"/>
    <w:rsid w:val="00C043E8"/>
    <w:rsid w:val="00C04733"/>
    <w:rsid w:val="00C04950"/>
    <w:rsid w:val="00C0501B"/>
    <w:rsid w:val="00C05222"/>
    <w:rsid w:val="00C0529B"/>
    <w:rsid w:val="00C05324"/>
    <w:rsid w:val="00C05663"/>
    <w:rsid w:val="00C05876"/>
    <w:rsid w:val="00C058AB"/>
    <w:rsid w:val="00C05911"/>
    <w:rsid w:val="00C05983"/>
    <w:rsid w:val="00C05D9C"/>
    <w:rsid w:val="00C06130"/>
    <w:rsid w:val="00C06139"/>
    <w:rsid w:val="00C06149"/>
    <w:rsid w:val="00C063FC"/>
    <w:rsid w:val="00C06434"/>
    <w:rsid w:val="00C0684D"/>
    <w:rsid w:val="00C06D08"/>
    <w:rsid w:val="00C06FB1"/>
    <w:rsid w:val="00C07340"/>
    <w:rsid w:val="00C07E5C"/>
    <w:rsid w:val="00C10074"/>
    <w:rsid w:val="00C104F3"/>
    <w:rsid w:val="00C10664"/>
    <w:rsid w:val="00C106A2"/>
    <w:rsid w:val="00C1085E"/>
    <w:rsid w:val="00C10ADD"/>
    <w:rsid w:val="00C10CC5"/>
    <w:rsid w:val="00C10E0D"/>
    <w:rsid w:val="00C10EAB"/>
    <w:rsid w:val="00C10F02"/>
    <w:rsid w:val="00C1149A"/>
    <w:rsid w:val="00C114B3"/>
    <w:rsid w:val="00C114F8"/>
    <w:rsid w:val="00C1177A"/>
    <w:rsid w:val="00C11BC4"/>
    <w:rsid w:val="00C12013"/>
    <w:rsid w:val="00C12991"/>
    <w:rsid w:val="00C12AB0"/>
    <w:rsid w:val="00C12C55"/>
    <w:rsid w:val="00C13190"/>
    <w:rsid w:val="00C13719"/>
    <w:rsid w:val="00C1400D"/>
    <w:rsid w:val="00C143AA"/>
    <w:rsid w:val="00C144E0"/>
    <w:rsid w:val="00C1454F"/>
    <w:rsid w:val="00C146C4"/>
    <w:rsid w:val="00C14F0C"/>
    <w:rsid w:val="00C15571"/>
    <w:rsid w:val="00C155AC"/>
    <w:rsid w:val="00C16768"/>
    <w:rsid w:val="00C16BFD"/>
    <w:rsid w:val="00C16EB1"/>
    <w:rsid w:val="00C17600"/>
    <w:rsid w:val="00C17620"/>
    <w:rsid w:val="00C17722"/>
    <w:rsid w:val="00C1776E"/>
    <w:rsid w:val="00C17972"/>
    <w:rsid w:val="00C1799A"/>
    <w:rsid w:val="00C17A0A"/>
    <w:rsid w:val="00C17AD4"/>
    <w:rsid w:val="00C2049C"/>
    <w:rsid w:val="00C209B7"/>
    <w:rsid w:val="00C20C23"/>
    <w:rsid w:val="00C20C95"/>
    <w:rsid w:val="00C20E86"/>
    <w:rsid w:val="00C216D8"/>
    <w:rsid w:val="00C21AEA"/>
    <w:rsid w:val="00C21B9F"/>
    <w:rsid w:val="00C22BC0"/>
    <w:rsid w:val="00C22ED9"/>
    <w:rsid w:val="00C22F3E"/>
    <w:rsid w:val="00C23139"/>
    <w:rsid w:val="00C23205"/>
    <w:rsid w:val="00C23485"/>
    <w:rsid w:val="00C2376C"/>
    <w:rsid w:val="00C23BF9"/>
    <w:rsid w:val="00C23C51"/>
    <w:rsid w:val="00C23C58"/>
    <w:rsid w:val="00C23FED"/>
    <w:rsid w:val="00C24079"/>
    <w:rsid w:val="00C242B5"/>
    <w:rsid w:val="00C24554"/>
    <w:rsid w:val="00C2498C"/>
    <w:rsid w:val="00C24EA9"/>
    <w:rsid w:val="00C24EEC"/>
    <w:rsid w:val="00C25045"/>
    <w:rsid w:val="00C25320"/>
    <w:rsid w:val="00C255FD"/>
    <w:rsid w:val="00C25997"/>
    <w:rsid w:val="00C25F95"/>
    <w:rsid w:val="00C26DA1"/>
    <w:rsid w:val="00C276B1"/>
    <w:rsid w:val="00C27B6D"/>
    <w:rsid w:val="00C300E4"/>
    <w:rsid w:val="00C30976"/>
    <w:rsid w:val="00C30EAB"/>
    <w:rsid w:val="00C30F9E"/>
    <w:rsid w:val="00C313F6"/>
    <w:rsid w:val="00C3168E"/>
    <w:rsid w:val="00C31A69"/>
    <w:rsid w:val="00C31C44"/>
    <w:rsid w:val="00C31DEA"/>
    <w:rsid w:val="00C31E99"/>
    <w:rsid w:val="00C31F3F"/>
    <w:rsid w:val="00C31F4A"/>
    <w:rsid w:val="00C32EBA"/>
    <w:rsid w:val="00C3305D"/>
    <w:rsid w:val="00C330E8"/>
    <w:rsid w:val="00C33211"/>
    <w:rsid w:val="00C33226"/>
    <w:rsid w:val="00C33D3E"/>
    <w:rsid w:val="00C33DE6"/>
    <w:rsid w:val="00C33E7B"/>
    <w:rsid w:val="00C34274"/>
    <w:rsid w:val="00C34413"/>
    <w:rsid w:val="00C344B1"/>
    <w:rsid w:val="00C34828"/>
    <w:rsid w:val="00C34BCD"/>
    <w:rsid w:val="00C352F7"/>
    <w:rsid w:val="00C3553C"/>
    <w:rsid w:val="00C35549"/>
    <w:rsid w:val="00C35659"/>
    <w:rsid w:val="00C36F87"/>
    <w:rsid w:val="00C37D50"/>
    <w:rsid w:val="00C37EDE"/>
    <w:rsid w:val="00C40442"/>
    <w:rsid w:val="00C40641"/>
    <w:rsid w:val="00C40C9F"/>
    <w:rsid w:val="00C40FEA"/>
    <w:rsid w:val="00C412EF"/>
    <w:rsid w:val="00C4140A"/>
    <w:rsid w:val="00C41743"/>
    <w:rsid w:val="00C41C6D"/>
    <w:rsid w:val="00C42262"/>
    <w:rsid w:val="00C42934"/>
    <w:rsid w:val="00C42C55"/>
    <w:rsid w:val="00C43190"/>
    <w:rsid w:val="00C43A35"/>
    <w:rsid w:val="00C442C4"/>
    <w:rsid w:val="00C442F3"/>
    <w:rsid w:val="00C448C6"/>
    <w:rsid w:val="00C44DA5"/>
    <w:rsid w:val="00C451E7"/>
    <w:rsid w:val="00C45303"/>
    <w:rsid w:val="00C45325"/>
    <w:rsid w:val="00C456CB"/>
    <w:rsid w:val="00C4597D"/>
    <w:rsid w:val="00C461BB"/>
    <w:rsid w:val="00C462EA"/>
    <w:rsid w:val="00C4633E"/>
    <w:rsid w:val="00C465C4"/>
    <w:rsid w:val="00C467B1"/>
    <w:rsid w:val="00C467D6"/>
    <w:rsid w:val="00C46FE1"/>
    <w:rsid w:val="00C475DD"/>
    <w:rsid w:val="00C47903"/>
    <w:rsid w:val="00C47B8E"/>
    <w:rsid w:val="00C47B9F"/>
    <w:rsid w:val="00C47C30"/>
    <w:rsid w:val="00C47D2F"/>
    <w:rsid w:val="00C47F90"/>
    <w:rsid w:val="00C5063F"/>
    <w:rsid w:val="00C50651"/>
    <w:rsid w:val="00C509DA"/>
    <w:rsid w:val="00C50B79"/>
    <w:rsid w:val="00C50BF1"/>
    <w:rsid w:val="00C50DDC"/>
    <w:rsid w:val="00C51384"/>
    <w:rsid w:val="00C51433"/>
    <w:rsid w:val="00C51465"/>
    <w:rsid w:val="00C51541"/>
    <w:rsid w:val="00C520BC"/>
    <w:rsid w:val="00C521D7"/>
    <w:rsid w:val="00C52445"/>
    <w:rsid w:val="00C52594"/>
    <w:rsid w:val="00C52784"/>
    <w:rsid w:val="00C52CE4"/>
    <w:rsid w:val="00C532A1"/>
    <w:rsid w:val="00C5355B"/>
    <w:rsid w:val="00C5411B"/>
    <w:rsid w:val="00C5435B"/>
    <w:rsid w:val="00C5445A"/>
    <w:rsid w:val="00C5463A"/>
    <w:rsid w:val="00C54BA8"/>
    <w:rsid w:val="00C54E2F"/>
    <w:rsid w:val="00C54F53"/>
    <w:rsid w:val="00C54F60"/>
    <w:rsid w:val="00C552AF"/>
    <w:rsid w:val="00C556E1"/>
    <w:rsid w:val="00C55927"/>
    <w:rsid w:val="00C55AF8"/>
    <w:rsid w:val="00C55DBE"/>
    <w:rsid w:val="00C56669"/>
    <w:rsid w:val="00C568F9"/>
    <w:rsid w:val="00C569BB"/>
    <w:rsid w:val="00C56A8F"/>
    <w:rsid w:val="00C56B0B"/>
    <w:rsid w:val="00C56D6E"/>
    <w:rsid w:val="00C56E3E"/>
    <w:rsid w:val="00C56FD1"/>
    <w:rsid w:val="00C60129"/>
    <w:rsid w:val="00C6071F"/>
    <w:rsid w:val="00C60753"/>
    <w:rsid w:val="00C60775"/>
    <w:rsid w:val="00C60879"/>
    <w:rsid w:val="00C609DA"/>
    <w:rsid w:val="00C60FB0"/>
    <w:rsid w:val="00C61256"/>
    <w:rsid w:val="00C618AA"/>
    <w:rsid w:val="00C61AE3"/>
    <w:rsid w:val="00C6202F"/>
    <w:rsid w:val="00C62063"/>
    <w:rsid w:val="00C620B3"/>
    <w:rsid w:val="00C62257"/>
    <w:rsid w:val="00C6263E"/>
    <w:rsid w:val="00C62E21"/>
    <w:rsid w:val="00C6390A"/>
    <w:rsid w:val="00C63B65"/>
    <w:rsid w:val="00C63CDE"/>
    <w:rsid w:val="00C64112"/>
    <w:rsid w:val="00C641E2"/>
    <w:rsid w:val="00C643F0"/>
    <w:rsid w:val="00C644DA"/>
    <w:rsid w:val="00C6459A"/>
    <w:rsid w:val="00C647AA"/>
    <w:rsid w:val="00C648A3"/>
    <w:rsid w:val="00C64CEF"/>
    <w:rsid w:val="00C65517"/>
    <w:rsid w:val="00C6595F"/>
    <w:rsid w:val="00C65FCB"/>
    <w:rsid w:val="00C65FEF"/>
    <w:rsid w:val="00C66068"/>
    <w:rsid w:val="00C660B5"/>
    <w:rsid w:val="00C6624D"/>
    <w:rsid w:val="00C66D39"/>
    <w:rsid w:val="00C66FF5"/>
    <w:rsid w:val="00C67852"/>
    <w:rsid w:val="00C679B2"/>
    <w:rsid w:val="00C67AFF"/>
    <w:rsid w:val="00C70433"/>
    <w:rsid w:val="00C707C2"/>
    <w:rsid w:val="00C707EC"/>
    <w:rsid w:val="00C70A8A"/>
    <w:rsid w:val="00C70C7A"/>
    <w:rsid w:val="00C70D74"/>
    <w:rsid w:val="00C7143B"/>
    <w:rsid w:val="00C71457"/>
    <w:rsid w:val="00C71461"/>
    <w:rsid w:val="00C71540"/>
    <w:rsid w:val="00C715D7"/>
    <w:rsid w:val="00C71AF4"/>
    <w:rsid w:val="00C72586"/>
    <w:rsid w:val="00C72FE4"/>
    <w:rsid w:val="00C7378F"/>
    <w:rsid w:val="00C7387D"/>
    <w:rsid w:val="00C7405C"/>
    <w:rsid w:val="00C74646"/>
    <w:rsid w:val="00C7472D"/>
    <w:rsid w:val="00C74BA0"/>
    <w:rsid w:val="00C74BF1"/>
    <w:rsid w:val="00C74EA9"/>
    <w:rsid w:val="00C755D8"/>
    <w:rsid w:val="00C75A4C"/>
    <w:rsid w:val="00C75BC7"/>
    <w:rsid w:val="00C75F9C"/>
    <w:rsid w:val="00C76B81"/>
    <w:rsid w:val="00C77062"/>
    <w:rsid w:val="00C77198"/>
    <w:rsid w:val="00C77616"/>
    <w:rsid w:val="00C77A26"/>
    <w:rsid w:val="00C77C82"/>
    <w:rsid w:val="00C77C88"/>
    <w:rsid w:val="00C77E3D"/>
    <w:rsid w:val="00C77E95"/>
    <w:rsid w:val="00C803DB"/>
    <w:rsid w:val="00C80C72"/>
    <w:rsid w:val="00C80D43"/>
    <w:rsid w:val="00C80DCF"/>
    <w:rsid w:val="00C80F29"/>
    <w:rsid w:val="00C810FD"/>
    <w:rsid w:val="00C816B6"/>
    <w:rsid w:val="00C81B95"/>
    <w:rsid w:val="00C8203B"/>
    <w:rsid w:val="00C82260"/>
    <w:rsid w:val="00C82910"/>
    <w:rsid w:val="00C835A6"/>
    <w:rsid w:val="00C8386B"/>
    <w:rsid w:val="00C83A3E"/>
    <w:rsid w:val="00C83A46"/>
    <w:rsid w:val="00C83AAD"/>
    <w:rsid w:val="00C83CA2"/>
    <w:rsid w:val="00C83CAA"/>
    <w:rsid w:val="00C841E2"/>
    <w:rsid w:val="00C842BE"/>
    <w:rsid w:val="00C8461E"/>
    <w:rsid w:val="00C849FF"/>
    <w:rsid w:val="00C84FFB"/>
    <w:rsid w:val="00C8547F"/>
    <w:rsid w:val="00C85590"/>
    <w:rsid w:val="00C8565E"/>
    <w:rsid w:val="00C857F0"/>
    <w:rsid w:val="00C86295"/>
    <w:rsid w:val="00C86594"/>
    <w:rsid w:val="00C87591"/>
    <w:rsid w:val="00C87969"/>
    <w:rsid w:val="00C87C3D"/>
    <w:rsid w:val="00C90418"/>
    <w:rsid w:val="00C907A1"/>
    <w:rsid w:val="00C9096A"/>
    <w:rsid w:val="00C90AC5"/>
    <w:rsid w:val="00C910A7"/>
    <w:rsid w:val="00C91498"/>
    <w:rsid w:val="00C91901"/>
    <w:rsid w:val="00C9208D"/>
    <w:rsid w:val="00C920CC"/>
    <w:rsid w:val="00C92234"/>
    <w:rsid w:val="00C924DD"/>
    <w:rsid w:val="00C9257B"/>
    <w:rsid w:val="00C92616"/>
    <w:rsid w:val="00C92F41"/>
    <w:rsid w:val="00C93238"/>
    <w:rsid w:val="00C932D7"/>
    <w:rsid w:val="00C9355D"/>
    <w:rsid w:val="00C93D02"/>
    <w:rsid w:val="00C93DFB"/>
    <w:rsid w:val="00C94449"/>
    <w:rsid w:val="00C948B4"/>
    <w:rsid w:val="00C9522C"/>
    <w:rsid w:val="00C95231"/>
    <w:rsid w:val="00C95548"/>
    <w:rsid w:val="00C95E83"/>
    <w:rsid w:val="00C96175"/>
    <w:rsid w:val="00C96432"/>
    <w:rsid w:val="00C9666E"/>
    <w:rsid w:val="00C96DF4"/>
    <w:rsid w:val="00C97840"/>
    <w:rsid w:val="00C979B3"/>
    <w:rsid w:val="00C97D4A"/>
    <w:rsid w:val="00CA039D"/>
    <w:rsid w:val="00CA0400"/>
    <w:rsid w:val="00CA0A92"/>
    <w:rsid w:val="00CA0D53"/>
    <w:rsid w:val="00CA1618"/>
    <w:rsid w:val="00CA1C10"/>
    <w:rsid w:val="00CA2017"/>
    <w:rsid w:val="00CA2751"/>
    <w:rsid w:val="00CA292D"/>
    <w:rsid w:val="00CA29D4"/>
    <w:rsid w:val="00CA32B0"/>
    <w:rsid w:val="00CA366A"/>
    <w:rsid w:val="00CA3948"/>
    <w:rsid w:val="00CA3DED"/>
    <w:rsid w:val="00CA3F91"/>
    <w:rsid w:val="00CA3FF6"/>
    <w:rsid w:val="00CA4B85"/>
    <w:rsid w:val="00CA4C84"/>
    <w:rsid w:val="00CA5998"/>
    <w:rsid w:val="00CA5AB1"/>
    <w:rsid w:val="00CA61BC"/>
    <w:rsid w:val="00CA6E0F"/>
    <w:rsid w:val="00CA71FB"/>
    <w:rsid w:val="00CA73BD"/>
    <w:rsid w:val="00CA751A"/>
    <w:rsid w:val="00CA767A"/>
    <w:rsid w:val="00CA7692"/>
    <w:rsid w:val="00CA783F"/>
    <w:rsid w:val="00CA798A"/>
    <w:rsid w:val="00CA7A39"/>
    <w:rsid w:val="00CA7EA3"/>
    <w:rsid w:val="00CB033D"/>
    <w:rsid w:val="00CB08E1"/>
    <w:rsid w:val="00CB0E65"/>
    <w:rsid w:val="00CB0EA0"/>
    <w:rsid w:val="00CB0FB4"/>
    <w:rsid w:val="00CB123F"/>
    <w:rsid w:val="00CB14C5"/>
    <w:rsid w:val="00CB1C88"/>
    <w:rsid w:val="00CB1E12"/>
    <w:rsid w:val="00CB2198"/>
    <w:rsid w:val="00CB24C7"/>
    <w:rsid w:val="00CB2563"/>
    <w:rsid w:val="00CB2952"/>
    <w:rsid w:val="00CB2AB0"/>
    <w:rsid w:val="00CB2F1A"/>
    <w:rsid w:val="00CB3C14"/>
    <w:rsid w:val="00CB3CD7"/>
    <w:rsid w:val="00CB3E84"/>
    <w:rsid w:val="00CB4661"/>
    <w:rsid w:val="00CB5CC1"/>
    <w:rsid w:val="00CB601A"/>
    <w:rsid w:val="00CB6355"/>
    <w:rsid w:val="00CB644B"/>
    <w:rsid w:val="00CB6DA1"/>
    <w:rsid w:val="00CB70DE"/>
    <w:rsid w:val="00CB77F2"/>
    <w:rsid w:val="00CB7825"/>
    <w:rsid w:val="00CB78B3"/>
    <w:rsid w:val="00CB7A65"/>
    <w:rsid w:val="00CB7CFE"/>
    <w:rsid w:val="00CB7EF7"/>
    <w:rsid w:val="00CC0839"/>
    <w:rsid w:val="00CC0D74"/>
    <w:rsid w:val="00CC0DD4"/>
    <w:rsid w:val="00CC12B6"/>
    <w:rsid w:val="00CC12D2"/>
    <w:rsid w:val="00CC1A44"/>
    <w:rsid w:val="00CC1F07"/>
    <w:rsid w:val="00CC2073"/>
    <w:rsid w:val="00CC2890"/>
    <w:rsid w:val="00CC2F98"/>
    <w:rsid w:val="00CC3437"/>
    <w:rsid w:val="00CC3498"/>
    <w:rsid w:val="00CC3799"/>
    <w:rsid w:val="00CC37B7"/>
    <w:rsid w:val="00CC3E7F"/>
    <w:rsid w:val="00CC485A"/>
    <w:rsid w:val="00CC4BCC"/>
    <w:rsid w:val="00CC4C4C"/>
    <w:rsid w:val="00CC5AE7"/>
    <w:rsid w:val="00CC5B16"/>
    <w:rsid w:val="00CC5C5F"/>
    <w:rsid w:val="00CC5DE2"/>
    <w:rsid w:val="00CC619A"/>
    <w:rsid w:val="00CC6384"/>
    <w:rsid w:val="00CC63B4"/>
    <w:rsid w:val="00CC66DB"/>
    <w:rsid w:val="00CC6ED0"/>
    <w:rsid w:val="00CC6EDD"/>
    <w:rsid w:val="00CC737A"/>
    <w:rsid w:val="00CC7730"/>
    <w:rsid w:val="00CC7887"/>
    <w:rsid w:val="00CC79B3"/>
    <w:rsid w:val="00CC7DA3"/>
    <w:rsid w:val="00CC7F52"/>
    <w:rsid w:val="00CD0029"/>
    <w:rsid w:val="00CD14DD"/>
    <w:rsid w:val="00CD1B93"/>
    <w:rsid w:val="00CD1C3B"/>
    <w:rsid w:val="00CD1F12"/>
    <w:rsid w:val="00CD2A33"/>
    <w:rsid w:val="00CD2DFA"/>
    <w:rsid w:val="00CD2E7E"/>
    <w:rsid w:val="00CD2F3A"/>
    <w:rsid w:val="00CD30FB"/>
    <w:rsid w:val="00CD3171"/>
    <w:rsid w:val="00CD32B7"/>
    <w:rsid w:val="00CD3419"/>
    <w:rsid w:val="00CD4292"/>
    <w:rsid w:val="00CD4DED"/>
    <w:rsid w:val="00CD4DFC"/>
    <w:rsid w:val="00CD5172"/>
    <w:rsid w:val="00CD559F"/>
    <w:rsid w:val="00CD587A"/>
    <w:rsid w:val="00CD5B76"/>
    <w:rsid w:val="00CD5C9E"/>
    <w:rsid w:val="00CD5E8B"/>
    <w:rsid w:val="00CD5F93"/>
    <w:rsid w:val="00CD616F"/>
    <w:rsid w:val="00CD6F2D"/>
    <w:rsid w:val="00CD7137"/>
    <w:rsid w:val="00CD7853"/>
    <w:rsid w:val="00CD7A85"/>
    <w:rsid w:val="00CD7F3F"/>
    <w:rsid w:val="00CD7FBC"/>
    <w:rsid w:val="00CE02AC"/>
    <w:rsid w:val="00CE08CB"/>
    <w:rsid w:val="00CE09CD"/>
    <w:rsid w:val="00CE0A64"/>
    <w:rsid w:val="00CE0E2C"/>
    <w:rsid w:val="00CE0FEF"/>
    <w:rsid w:val="00CE1C2F"/>
    <w:rsid w:val="00CE1D22"/>
    <w:rsid w:val="00CE2223"/>
    <w:rsid w:val="00CE2308"/>
    <w:rsid w:val="00CE241B"/>
    <w:rsid w:val="00CE25CD"/>
    <w:rsid w:val="00CE2813"/>
    <w:rsid w:val="00CE2E2E"/>
    <w:rsid w:val="00CE3271"/>
    <w:rsid w:val="00CE32FA"/>
    <w:rsid w:val="00CE37B6"/>
    <w:rsid w:val="00CE3E99"/>
    <w:rsid w:val="00CE3F65"/>
    <w:rsid w:val="00CE4033"/>
    <w:rsid w:val="00CE512A"/>
    <w:rsid w:val="00CE5A34"/>
    <w:rsid w:val="00CE5ACA"/>
    <w:rsid w:val="00CE5BF9"/>
    <w:rsid w:val="00CE607A"/>
    <w:rsid w:val="00CE6538"/>
    <w:rsid w:val="00CE68DC"/>
    <w:rsid w:val="00CE6AAC"/>
    <w:rsid w:val="00CE6D77"/>
    <w:rsid w:val="00CE6E38"/>
    <w:rsid w:val="00CE7117"/>
    <w:rsid w:val="00CE7321"/>
    <w:rsid w:val="00CE764A"/>
    <w:rsid w:val="00CE7B85"/>
    <w:rsid w:val="00CF0523"/>
    <w:rsid w:val="00CF0612"/>
    <w:rsid w:val="00CF0DCD"/>
    <w:rsid w:val="00CF1543"/>
    <w:rsid w:val="00CF1713"/>
    <w:rsid w:val="00CF18F2"/>
    <w:rsid w:val="00CF20E2"/>
    <w:rsid w:val="00CF21EE"/>
    <w:rsid w:val="00CF2740"/>
    <w:rsid w:val="00CF2FC9"/>
    <w:rsid w:val="00CF3315"/>
    <w:rsid w:val="00CF3DCF"/>
    <w:rsid w:val="00CF4164"/>
    <w:rsid w:val="00CF42B3"/>
    <w:rsid w:val="00CF432B"/>
    <w:rsid w:val="00CF43A7"/>
    <w:rsid w:val="00CF4752"/>
    <w:rsid w:val="00CF481C"/>
    <w:rsid w:val="00CF4F6E"/>
    <w:rsid w:val="00CF51FA"/>
    <w:rsid w:val="00CF53E8"/>
    <w:rsid w:val="00CF5C7B"/>
    <w:rsid w:val="00CF61DF"/>
    <w:rsid w:val="00CF6296"/>
    <w:rsid w:val="00CF656F"/>
    <w:rsid w:val="00CF680C"/>
    <w:rsid w:val="00CF6AF3"/>
    <w:rsid w:val="00CF6F96"/>
    <w:rsid w:val="00CF70A2"/>
    <w:rsid w:val="00CF75C7"/>
    <w:rsid w:val="00CF7E9F"/>
    <w:rsid w:val="00CF7EE3"/>
    <w:rsid w:val="00D0007C"/>
    <w:rsid w:val="00D00133"/>
    <w:rsid w:val="00D00167"/>
    <w:rsid w:val="00D004CE"/>
    <w:rsid w:val="00D007AA"/>
    <w:rsid w:val="00D009E6"/>
    <w:rsid w:val="00D00A82"/>
    <w:rsid w:val="00D01221"/>
    <w:rsid w:val="00D018E3"/>
    <w:rsid w:val="00D01DDA"/>
    <w:rsid w:val="00D01F4D"/>
    <w:rsid w:val="00D02195"/>
    <w:rsid w:val="00D032A3"/>
    <w:rsid w:val="00D033E9"/>
    <w:rsid w:val="00D03705"/>
    <w:rsid w:val="00D03818"/>
    <w:rsid w:val="00D039F8"/>
    <w:rsid w:val="00D03C92"/>
    <w:rsid w:val="00D03E54"/>
    <w:rsid w:val="00D03E56"/>
    <w:rsid w:val="00D04279"/>
    <w:rsid w:val="00D046DA"/>
    <w:rsid w:val="00D048D2"/>
    <w:rsid w:val="00D049BA"/>
    <w:rsid w:val="00D04A58"/>
    <w:rsid w:val="00D05624"/>
    <w:rsid w:val="00D05743"/>
    <w:rsid w:val="00D05BC9"/>
    <w:rsid w:val="00D05C61"/>
    <w:rsid w:val="00D05D83"/>
    <w:rsid w:val="00D060EB"/>
    <w:rsid w:val="00D06240"/>
    <w:rsid w:val="00D064CA"/>
    <w:rsid w:val="00D067A8"/>
    <w:rsid w:val="00D06DB8"/>
    <w:rsid w:val="00D07347"/>
    <w:rsid w:val="00D07459"/>
    <w:rsid w:val="00D07969"/>
    <w:rsid w:val="00D0798E"/>
    <w:rsid w:val="00D07D66"/>
    <w:rsid w:val="00D07D9F"/>
    <w:rsid w:val="00D101C0"/>
    <w:rsid w:val="00D102AD"/>
    <w:rsid w:val="00D10337"/>
    <w:rsid w:val="00D103DA"/>
    <w:rsid w:val="00D104FE"/>
    <w:rsid w:val="00D10CC1"/>
    <w:rsid w:val="00D10D13"/>
    <w:rsid w:val="00D10E33"/>
    <w:rsid w:val="00D10FB1"/>
    <w:rsid w:val="00D11342"/>
    <w:rsid w:val="00D122DE"/>
    <w:rsid w:val="00D124EA"/>
    <w:rsid w:val="00D1264E"/>
    <w:rsid w:val="00D1267C"/>
    <w:rsid w:val="00D12920"/>
    <w:rsid w:val="00D1292B"/>
    <w:rsid w:val="00D1297C"/>
    <w:rsid w:val="00D12C9E"/>
    <w:rsid w:val="00D12DD2"/>
    <w:rsid w:val="00D13096"/>
    <w:rsid w:val="00D130D6"/>
    <w:rsid w:val="00D1313F"/>
    <w:rsid w:val="00D137BE"/>
    <w:rsid w:val="00D137D8"/>
    <w:rsid w:val="00D13A7D"/>
    <w:rsid w:val="00D13C86"/>
    <w:rsid w:val="00D140DF"/>
    <w:rsid w:val="00D141B8"/>
    <w:rsid w:val="00D14C9D"/>
    <w:rsid w:val="00D14EA6"/>
    <w:rsid w:val="00D15913"/>
    <w:rsid w:val="00D15BD1"/>
    <w:rsid w:val="00D1618D"/>
    <w:rsid w:val="00D161CE"/>
    <w:rsid w:val="00D162D7"/>
    <w:rsid w:val="00D1653E"/>
    <w:rsid w:val="00D16862"/>
    <w:rsid w:val="00D16E31"/>
    <w:rsid w:val="00D16FE7"/>
    <w:rsid w:val="00D1749F"/>
    <w:rsid w:val="00D174BC"/>
    <w:rsid w:val="00D17CFF"/>
    <w:rsid w:val="00D20490"/>
    <w:rsid w:val="00D204BF"/>
    <w:rsid w:val="00D20630"/>
    <w:rsid w:val="00D20652"/>
    <w:rsid w:val="00D2111F"/>
    <w:rsid w:val="00D212FB"/>
    <w:rsid w:val="00D214BC"/>
    <w:rsid w:val="00D21620"/>
    <w:rsid w:val="00D21D09"/>
    <w:rsid w:val="00D22050"/>
    <w:rsid w:val="00D222B3"/>
    <w:rsid w:val="00D2236E"/>
    <w:rsid w:val="00D227EB"/>
    <w:rsid w:val="00D22A16"/>
    <w:rsid w:val="00D22E6C"/>
    <w:rsid w:val="00D232BE"/>
    <w:rsid w:val="00D23513"/>
    <w:rsid w:val="00D23515"/>
    <w:rsid w:val="00D2368C"/>
    <w:rsid w:val="00D24095"/>
    <w:rsid w:val="00D24EF7"/>
    <w:rsid w:val="00D2503C"/>
    <w:rsid w:val="00D2524E"/>
    <w:rsid w:val="00D257F9"/>
    <w:rsid w:val="00D25836"/>
    <w:rsid w:val="00D25AAF"/>
    <w:rsid w:val="00D25F1F"/>
    <w:rsid w:val="00D268D4"/>
    <w:rsid w:val="00D27689"/>
    <w:rsid w:val="00D27811"/>
    <w:rsid w:val="00D27879"/>
    <w:rsid w:val="00D27A01"/>
    <w:rsid w:val="00D27BC9"/>
    <w:rsid w:val="00D30363"/>
    <w:rsid w:val="00D3038E"/>
    <w:rsid w:val="00D3082B"/>
    <w:rsid w:val="00D313F6"/>
    <w:rsid w:val="00D314CD"/>
    <w:rsid w:val="00D31543"/>
    <w:rsid w:val="00D31DA2"/>
    <w:rsid w:val="00D32119"/>
    <w:rsid w:val="00D32860"/>
    <w:rsid w:val="00D3296C"/>
    <w:rsid w:val="00D32DC2"/>
    <w:rsid w:val="00D33014"/>
    <w:rsid w:val="00D330E1"/>
    <w:rsid w:val="00D336A7"/>
    <w:rsid w:val="00D338EA"/>
    <w:rsid w:val="00D33AF5"/>
    <w:rsid w:val="00D33BE3"/>
    <w:rsid w:val="00D33CC6"/>
    <w:rsid w:val="00D33DC4"/>
    <w:rsid w:val="00D33F62"/>
    <w:rsid w:val="00D34697"/>
    <w:rsid w:val="00D34948"/>
    <w:rsid w:val="00D349EE"/>
    <w:rsid w:val="00D34B22"/>
    <w:rsid w:val="00D34D2A"/>
    <w:rsid w:val="00D356C8"/>
    <w:rsid w:val="00D3573C"/>
    <w:rsid w:val="00D36001"/>
    <w:rsid w:val="00D360CC"/>
    <w:rsid w:val="00D3686C"/>
    <w:rsid w:val="00D36896"/>
    <w:rsid w:val="00D37680"/>
    <w:rsid w:val="00D37725"/>
    <w:rsid w:val="00D37A20"/>
    <w:rsid w:val="00D37E83"/>
    <w:rsid w:val="00D37E9C"/>
    <w:rsid w:val="00D402E0"/>
    <w:rsid w:val="00D40543"/>
    <w:rsid w:val="00D40BE4"/>
    <w:rsid w:val="00D41354"/>
    <w:rsid w:val="00D414BA"/>
    <w:rsid w:val="00D414E0"/>
    <w:rsid w:val="00D4156B"/>
    <w:rsid w:val="00D41A3F"/>
    <w:rsid w:val="00D41B9C"/>
    <w:rsid w:val="00D41C47"/>
    <w:rsid w:val="00D41EEA"/>
    <w:rsid w:val="00D420C7"/>
    <w:rsid w:val="00D4249E"/>
    <w:rsid w:val="00D427B9"/>
    <w:rsid w:val="00D428AF"/>
    <w:rsid w:val="00D42A85"/>
    <w:rsid w:val="00D42B76"/>
    <w:rsid w:val="00D42C58"/>
    <w:rsid w:val="00D42CEA"/>
    <w:rsid w:val="00D43561"/>
    <w:rsid w:val="00D4394C"/>
    <w:rsid w:val="00D43C2A"/>
    <w:rsid w:val="00D43E46"/>
    <w:rsid w:val="00D44197"/>
    <w:rsid w:val="00D44470"/>
    <w:rsid w:val="00D4455F"/>
    <w:rsid w:val="00D44B68"/>
    <w:rsid w:val="00D44BE4"/>
    <w:rsid w:val="00D455F7"/>
    <w:rsid w:val="00D45637"/>
    <w:rsid w:val="00D45FE4"/>
    <w:rsid w:val="00D4625B"/>
    <w:rsid w:val="00D462F4"/>
    <w:rsid w:val="00D463F4"/>
    <w:rsid w:val="00D46587"/>
    <w:rsid w:val="00D4679F"/>
    <w:rsid w:val="00D46A77"/>
    <w:rsid w:val="00D46BC3"/>
    <w:rsid w:val="00D4764D"/>
    <w:rsid w:val="00D476CE"/>
    <w:rsid w:val="00D4783F"/>
    <w:rsid w:val="00D47C77"/>
    <w:rsid w:val="00D50003"/>
    <w:rsid w:val="00D50656"/>
    <w:rsid w:val="00D50A29"/>
    <w:rsid w:val="00D513E5"/>
    <w:rsid w:val="00D51E08"/>
    <w:rsid w:val="00D51F9E"/>
    <w:rsid w:val="00D53131"/>
    <w:rsid w:val="00D53190"/>
    <w:rsid w:val="00D532BB"/>
    <w:rsid w:val="00D5331C"/>
    <w:rsid w:val="00D53441"/>
    <w:rsid w:val="00D538D8"/>
    <w:rsid w:val="00D538FB"/>
    <w:rsid w:val="00D53A65"/>
    <w:rsid w:val="00D53B83"/>
    <w:rsid w:val="00D54A00"/>
    <w:rsid w:val="00D55640"/>
    <w:rsid w:val="00D55CBA"/>
    <w:rsid w:val="00D55DC7"/>
    <w:rsid w:val="00D55E42"/>
    <w:rsid w:val="00D55F10"/>
    <w:rsid w:val="00D55F94"/>
    <w:rsid w:val="00D5601B"/>
    <w:rsid w:val="00D565EA"/>
    <w:rsid w:val="00D56F2A"/>
    <w:rsid w:val="00D57042"/>
    <w:rsid w:val="00D571AC"/>
    <w:rsid w:val="00D5737D"/>
    <w:rsid w:val="00D5751D"/>
    <w:rsid w:val="00D577BB"/>
    <w:rsid w:val="00D578AF"/>
    <w:rsid w:val="00D578B6"/>
    <w:rsid w:val="00D5797A"/>
    <w:rsid w:val="00D57B17"/>
    <w:rsid w:val="00D57C45"/>
    <w:rsid w:val="00D57E14"/>
    <w:rsid w:val="00D60203"/>
    <w:rsid w:val="00D6031B"/>
    <w:rsid w:val="00D6041F"/>
    <w:rsid w:val="00D60577"/>
    <w:rsid w:val="00D6067A"/>
    <w:rsid w:val="00D60CB7"/>
    <w:rsid w:val="00D60E26"/>
    <w:rsid w:val="00D61631"/>
    <w:rsid w:val="00D618E9"/>
    <w:rsid w:val="00D61B8D"/>
    <w:rsid w:val="00D626DF"/>
    <w:rsid w:val="00D62771"/>
    <w:rsid w:val="00D62E00"/>
    <w:rsid w:val="00D63465"/>
    <w:rsid w:val="00D634A4"/>
    <w:rsid w:val="00D63885"/>
    <w:rsid w:val="00D6414E"/>
    <w:rsid w:val="00D64176"/>
    <w:rsid w:val="00D64874"/>
    <w:rsid w:val="00D64FD6"/>
    <w:rsid w:val="00D65356"/>
    <w:rsid w:val="00D65422"/>
    <w:rsid w:val="00D65649"/>
    <w:rsid w:val="00D66AB1"/>
    <w:rsid w:val="00D67298"/>
    <w:rsid w:val="00D70072"/>
    <w:rsid w:val="00D7071C"/>
    <w:rsid w:val="00D70C4F"/>
    <w:rsid w:val="00D70F4D"/>
    <w:rsid w:val="00D710C7"/>
    <w:rsid w:val="00D7120E"/>
    <w:rsid w:val="00D71783"/>
    <w:rsid w:val="00D71966"/>
    <w:rsid w:val="00D719D2"/>
    <w:rsid w:val="00D719DE"/>
    <w:rsid w:val="00D71C9D"/>
    <w:rsid w:val="00D71E51"/>
    <w:rsid w:val="00D71F4E"/>
    <w:rsid w:val="00D724D4"/>
    <w:rsid w:val="00D7250A"/>
    <w:rsid w:val="00D725B6"/>
    <w:rsid w:val="00D73042"/>
    <w:rsid w:val="00D730C6"/>
    <w:rsid w:val="00D73140"/>
    <w:rsid w:val="00D731DD"/>
    <w:rsid w:val="00D7376B"/>
    <w:rsid w:val="00D73973"/>
    <w:rsid w:val="00D74FBB"/>
    <w:rsid w:val="00D7594E"/>
    <w:rsid w:val="00D75A8A"/>
    <w:rsid w:val="00D76A8A"/>
    <w:rsid w:val="00D76B24"/>
    <w:rsid w:val="00D76DD0"/>
    <w:rsid w:val="00D76DDB"/>
    <w:rsid w:val="00D77867"/>
    <w:rsid w:val="00D77B0B"/>
    <w:rsid w:val="00D77DB3"/>
    <w:rsid w:val="00D80B16"/>
    <w:rsid w:val="00D81275"/>
    <w:rsid w:val="00D81447"/>
    <w:rsid w:val="00D815BB"/>
    <w:rsid w:val="00D81790"/>
    <w:rsid w:val="00D81862"/>
    <w:rsid w:val="00D81D5E"/>
    <w:rsid w:val="00D81DB7"/>
    <w:rsid w:val="00D81FFD"/>
    <w:rsid w:val="00D820C3"/>
    <w:rsid w:val="00D82716"/>
    <w:rsid w:val="00D82806"/>
    <w:rsid w:val="00D82DC2"/>
    <w:rsid w:val="00D82E44"/>
    <w:rsid w:val="00D8322C"/>
    <w:rsid w:val="00D8322E"/>
    <w:rsid w:val="00D834E6"/>
    <w:rsid w:val="00D835F8"/>
    <w:rsid w:val="00D839D1"/>
    <w:rsid w:val="00D83FE0"/>
    <w:rsid w:val="00D84470"/>
    <w:rsid w:val="00D8457F"/>
    <w:rsid w:val="00D848EC"/>
    <w:rsid w:val="00D84925"/>
    <w:rsid w:val="00D85078"/>
    <w:rsid w:val="00D850C8"/>
    <w:rsid w:val="00D85236"/>
    <w:rsid w:val="00D853B9"/>
    <w:rsid w:val="00D85708"/>
    <w:rsid w:val="00D857A5"/>
    <w:rsid w:val="00D8588B"/>
    <w:rsid w:val="00D86182"/>
    <w:rsid w:val="00D861F4"/>
    <w:rsid w:val="00D86258"/>
    <w:rsid w:val="00D862F7"/>
    <w:rsid w:val="00D86955"/>
    <w:rsid w:val="00D86C4F"/>
    <w:rsid w:val="00D86E61"/>
    <w:rsid w:val="00D87C40"/>
    <w:rsid w:val="00D87EBB"/>
    <w:rsid w:val="00D87F85"/>
    <w:rsid w:val="00D90166"/>
    <w:rsid w:val="00D90643"/>
    <w:rsid w:val="00D9074B"/>
    <w:rsid w:val="00D908B0"/>
    <w:rsid w:val="00D90A08"/>
    <w:rsid w:val="00D90AB1"/>
    <w:rsid w:val="00D91930"/>
    <w:rsid w:val="00D91A0F"/>
    <w:rsid w:val="00D91DF0"/>
    <w:rsid w:val="00D92230"/>
    <w:rsid w:val="00D922B3"/>
    <w:rsid w:val="00D9279D"/>
    <w:rsid w:val="00D928CA"/>
    <w:rsid w:val="00D92A4F"/>
    <w:rsid w:val="00D92FB2"/>
    <w:rsid w:val="00D9301C"/>
    <w:rsid w:val="00D93059"/>
    <w:rsid w:val="00D938ED"/>
    <w:rsid w:val="00D93AD7"/>
    <w:rsid w:val="00D94656"/>
    <w:rsid w:val="00D946C3"/>
    <w:rsid w:val="00D95012"/>
    <w:rsid w:val="00D950AB"/>
    <w:rsid w:val="00D9536D"/>
    <w:rsid w:val="00D95412"/>
    <w:rsid w:val="00D95427"/>
    <w:rsid w:val="00D95447"/>
    <w:rsid w:val="00D959D6"/>
    <w:rsid w:val="00D96009"/>
    <w:rsid w:val="00D96A98"/>
    <w:rsid w:val="00D96BFD"/>
    <w:rsid w:val="00D96C66"/>
    <w:rsid w:val="00D96CE6"/>
    <w:rsid w:val="00D96FAE"/>
    <w:rsid w:val="00D97717"/>
    <w:rsid w:val="00D978A2"/>
    <w:rsid w:val="00D978A7"/>
    <w:rsid w:val="00D97AC2"/>
    <w:rsid w:val="00D97BFF"/>
    <w:rsid w:val="00DA01CD"/>
    <w:rsid w:val="00DA0317"/>
    <w:rsid w:val="00DA03FB"/>
    <w:rsid w:val="00DA0543"/>
    <w:rsid w:val="00DA118A"/>
    <w:rsid w:val="00DA1565"/>
    <w:rsid w:val="00DA1628"/>
    <w:rsid w:val="00DA1D39"/>
    <w:rsid w:val="00DA22A6"/>
    <w:rsid w:val="00DA2610"/>
    <w:rsid w:val="00DA287F"/>
    <w:rsid w:val="00DA2ED4"/>
    <w:rsid w:val="00DA3299"/>
    <w:rsid w:val="00DA3546"/>
    <w:rsid w:val="00DA3883"/>
    <w:rsid w:val="00DA38AE"/>
    <w:rsid w:val="00DA3B73"/>
    <w:rsid w:val="00DA3DEB"/>
    <w:rsid w:val="00DA442B"/>
    <w:rsid w:val="00DA4AD8"/>
    <w:rsid w:val="00DA4BB2"/>
    <w:rsid w:val="00DA4ED8"/>
    <w:rsid w:val="00DA511A"/>
    <w:rsid w:val="00DA5A7C"/>
    <w:rsid w:val="00DA5B40"/>
    <w:rsid w:val="00DA6543"/>
    <w:rsid w:val="00DA69A4"/>
    <w:rsid w:val="00DA6DCD"/>
    <w:rsid w:val="00DA708A"/>
    <w:rsid w:val="00DA71F5"/>
    <w:rsid w:val="00DA72AC"/>
    <w:rsid w:val="00DA7958"/>
    <w:rsid w:val="00DA7D4B"/>
    <w:rsid w:val="00DA7E8B"/>
    <w:rsid w:val="00DB0025"/>
    <w:rsid w:val="00DB018B"/>
    <w:rsid w:val="00DB159E"/>
    <w:rsid w:val="00DB1A4A"/>
    <w:rsid w:val="00DB1D28"/>
    <w:rsid w:val="00DB1F2B"/>
    <w:rsid w:val="00DB1F56"/>
    <w:rsid w:val="00DB20F4"/>
    <w:rsid w:val="00DB2325"/>
    <w:rsid w:val="00DB250F"/>
    <w:rsid w:val="00DB29FF"/>
    <w:rsid w:val="00DB37BC"/>
    <w:rsid w:val="00DB4022"/>
    <w:rsid w:val="00DB4518"/>
    <w:rsid w:val="00DB4937"/>
    <w:rsid w:val="00DB4ACA"/>
    <w:rsid w:val="00DB4B13"/>
    <w:rsid w:val="00DB4C54"/>
    <w:rsid w:val="00DB518C"/>
    <w:rsid w:val="00DB5AE5"/>
    <w:rsid w:val="00DB5B92"/>
    <w:rsid w:val="00DB5C1D"/>
    <w:rsid w:val="00DB69FE"/>
    <w:rsid w:val="00DB6FB5"/>
    <w:rsid w:val="00DB72AD"/>
    <w:rsid w:val="00DB733B"/>
    <w:rsid w:val="00DB75DE"/>
    <w:rsid w:val="00DB7DCC"/>
    <w:rsid w:val="00DB7EEF"/>
    <w:rsid w:val="00DC053E"/>
    <w:rsid w:val="00DC07E3"/>
    <w:rsid w:val="00DC08C0"/>
    <w:rsid w:val="00DC0D71"/>
    <w:rsid w:val="00DC0D94"/>
    <w:rsid w:val="00DC0F55"/>
    <w:rsid w:val="00DC10D5"/>
    <w:rsid w:val="00DC17E6"/>
    <w:rsid w:val="00DC1CC2"/>
    <w:rsid w:val="00DC2381"/>
    <w:rsid w:val="00DC24E1"/>
    <w:rsid w:val="00DC2545"/>
    <w:rsid w:val="00DC2588"/>
    <w:rsid w:val="00DC2A29"/>
    <w:rsid w:val="00DC2CC2"/>
    <w:rsid w:val="00DC3098"/>
    <w:rsid w:val="00DC3597"/>
    <w:rsid w:val="00DC38B1"/>
    <w:rsid w:val="00DC3DE9"/>
    <w:rsid w:val="00DC464A"/>
    <w:rsid w:val="00DC4655"/>
    <w:rsid w:val="00DC4B28"/>
    <w:rsid w:val="00DC4C04"/>
    <w:rsid w:val="00DC4D24"/>
    <w:rsid w:val="00DC4DBC"/>
    <w:rsid w:val="00DC4DC9"/>
    <w:rsid w:val="00DC4F68"/>
    <w:rsid w:val="00DC50FB"/>
    <w:rsid w:val="00DC6179"/>
    <w:rsid w:val="00DC66B4"/>
    <w:rsid w:val="00DC6C65"/>
    <w:rsid w:val="00DC6CD1"/>
    <w:rsid w:val="00DC6FB9"/>
    <w:rsid w:val="00DC738D"/>
    <w:rsid w:val="00DC740B"/>
    <w:rsid w:val="00DC7794"/>
    <w:rsid w:val="00DC78AE"/>
    <w:rsid w:val="00DC7B6F"/>
    <w:rsid w:val="00DD006B"/>
    <w:rsid w:val="00DD0452"/>
    <w:rsid w:val="00DD092A"/>
    <w:rsid w:val="00DD0BB5"/>
    <w:rsid w:val="00DD0CA4"/>
    <w:rsid w:val="00DD0F38"/>
    <w:rsid w:val="00DD1B64"/>
    <w:rsid w:val="00DD1F86"/>
    <w:rsid w:val="00DD2347"/>
    <w:rsid w:val="00DD2427"/>
    <w:rsid w:val="00DD2930"/>
    <w:rsid w:val="00DD2C8F"/>
    <w:rsid w:val="00DD2D45"/>
    <w:rsid w:val="00DD2E09"/>
    <w:rsid w:val="00DD3292"/>
    <w:rsid w:val="00DD3578"/>
    <w:rsid w:val="00DD3B43"/>
    <w:rsid w:val="00DD3EB9"/>
    <w:rsid w:val="00DD3EFC"/>
    <w:rsid w:val="00DD41F0"/>
    <w:rsid w:val="00DD446F"/>
    <w:rsid w:val="00DD4C68"/>
    <w:rsid w:val="00DD4CBB"/>
    <w:rsid w:val="00DD4D3C"/>
    <w:rsid w:val="00DD4F48"/>
    <w:rsid w:val="00DD518D"/>
    <w:rsid w:val="00DD5454"/>
    <w:rsid w:val="00DD5ABC"/>
    <w:rsid w:val="00DD64FC"/>
    <w:rsid w:val="00DD72C2"/>
    <w:rsid w:val="00DD76C2"/>
    <w:rsid w:val="00DD778A"/>
    <w:rsid w:val="00DD77E6"/>
    <w:rsid w:val="00DD7A48"/>
    <w:rsid w:val="00DD7B4C"/>
    <w:rsid w:val="00DD7C0A"/>
    <w:rsid w:val="00DD7C91"/>
    <w:rsid w:val="00DD7D1F"/>
    <w:rsid w:val="00DD7FE6"/>
    <w:rsid w:val="00DE02BE"/>
    <w:rsid w:val="00DE05D0"/>
    <w:rsid w:val="00DE075B"/>
    <w:rsid w:val="00DE14CF"/>
    <w:rsid w:val="00DE1732"/>
    <w:rsid w:val="00DE18EA"/>
    <w:rsid w:val="00DE2306"/>
    <w:rsid w:val="00DE232E"/>
    <w:rsid w:val="00DE285E"/>
    <w:rsid w:val="00DE31FD"/>
    <w:rsid w:val="00DE3211"/>
    <w:rsid w:val="00DE33DE"/>
    <w:rsid w:val="00DE363B"/>
    <w:rsid w:val="00DE4058"/>
    <w:rsid w:val="00DE411C"/>
    <w:rsid w:val="00DE4430"/>
    <w:rsid w:val="00DE46E0"/>
    <w:rsid w:val="00DE5269"/>
    <w:rsid w:val="00DE5448"/>
    <w:rsid w:val="00DE5AE6"/>
    <w:rsid w:val="00DE5F65"/>
    <w:rsid w:val="00DE61D1"/>
    <w:rsid w:val="00DE69D0"/>
    <w:rsid w:val="00DE7581"/>
    <w:rsid w:val="00DE78A6"/>
    <w:rsid w:val="00DE7C1F"/>
    <w:rsid w:val="00DF0650"/>
    <w:rsid w:val="00DF06C1"/>
    <w:rsid w:val="00DF09D9"/>
    <w:rsid w:val="00DF0D69"/>
    <w:rsid w:val="00DF10E6"/>
    <w:rsid w:val="00DF1ABF"/>
    <w:rsid w:val="00DF1D56"/>
    <w:rsid w:val="00DF2243"/>
    <w:rsid w:val="00DF2708"/>
    <w:rsid w:val="00DF2817"/>
    <w:rsid w:val="00DF2AE2"/>
    <w:rsid w:val="00DF2B36"/>
    <w:rsid w:val="00DF2E7D"/>
    <w:rsid w:val="00DF3393"/>
    <w:rsid w:val="00DF4094"/>
    <w:rsid w:val="00DF4CC7"/>
    <w:rsid w:val="00DF5A8F"/>
    <w:rsid w:val="00DF5A99"/>
    <w:rsid w:val="00DF5D7A"/>
    <w:rsid w:val="00DF5E7D"/>
    <w:rsid w:val="00DF60EE"/>
    <w:rsid w:val="00DF61D1"/>
    <w:rsid w:val="00DF6450"/>
    <w:rsid w:val="00DF6666"/>
    <w:rsid w:val="00DF677E"/>
    <w:rsid w:val="00DF6F65"/>
    <w:rsid w:val="00DF70E4"/>
    <w:rsid w:val="00DF7163"/>
    <w:rsid w:val="00DF7214"/>
    <w:rsid w:val="00DF7686"/>
    <w:rsid w:val="00E000D0"/>
    <w:rsid w:val="00E001F1"/>
    <w:rsid w:val="00E00A01"/>
    <w:rsid w:val="00E00B48"/>
    <w:rsid w:val="00E00B4D"/>
    <w:rsid w:val="00E00ED2"/>
    <w:rsid w:val="00E00FA7"/>
    <w:rsid w:val="00E010D9"/>
    <w:rsid w:val="00E01359"/>
    <w:rsid w:val="00E0173C"/>
    <w:rsid w:val="00E01973"/>
    <w:rsid w:val="00E01BCC"/>
    <w:rsid w:val="00E026CA"/>
    <w:rsid w:val="00E028C1"/>
    <w:rsid w:val="00E028CA"/>
    <w:rsid w:val="00E02C78"/>
    <w:rsid w:val="00E02E5D"/>
    <w:rsid w:val="00E030FB"/>
    <w:rsid w:val="00E03C6A"/>
    <w:rsid w:val="00E03CF5"/>
    <w:rsid w:val="00E04251"/>
    <w:rsid w:val="00E046FE"/>
    <w:rsid w:val="00E04A37"/>
    <w:rsid w:val="00E04BF8"/>
    <w:rsid w:val="00E04F73"/>
    <w:rsid w:val="00E050FD"/>
    <w:rsid w:val="00E0585A"/>
    <w:rsid w:val="00E061EB"/>
    <w:rsid w:val="00E063AA"/>
    <w:rsid w:val="00E068BD"/>
    <w:rsid w:val="00E06ADE"/>
    <w:rsid w:val="00E06D28"/>
    <w:rsid w:val="00E06DB4"/>
    <w:rsid w:val="00E06DB6"/>
    <w:rsid w:val="00E0727B"/>
    <w:rsid w:val="00E0795F"/>
    <w:rsid w:val="00E07F0C"/>
    <w:rsid w:val="00E07FEF"/>
    <w:rsid w:val="00E10974"/>
    <w:rsid w:val="00E110F7"/>
    <w:rsid w:val="00E11375"/>
    <w:rsid w:val="00E11E66"/>
    <w:rsid w:val="00E11E92"/>
    <w:rsid w:val="00E121AF"/>
    <w:rsid w:val="00E1239A"/>
    <w:rsid w:val="00E126D1"/>
    <w:rsid w:val="00E128B4"/>
    <w:rsid w:val="00E131F7"/>
    <w:rsid w:val="00E1323E"/>
    <w:rsid w:val="00E13592"/>
    <w:rsid w:val="00E138F7"/>
    <w:rsid w:val="00E1396E"/>
    <w:rsid w:val="00E13E72"/>
    <w:rsid w:val="00E1498A"/>
    <w:rsid w:val="00E1519A"/>
    <w:rsid w:val="00E15644"/>
    <w:rsid w:val="00E15675"/>
    <w:rsid w:val="00E15FB6"/>
    <w:rsid w:val="00E160AA"/>
    <w:rsid w:val="00E16305"/>
    <w:rsid w:val="00E163FF"/>
    <w:rsid w:val="00E16B6E"/>
    <w:rsid w:val="00E16BCE"/>
    <w:rsid w:val="00E1722A"/>
    <w:rsid w:val="00E17945"/>
    <w:rsid w:val="00E17A97"/>
    <w:rsid w:val="00E17CEA"/>
    <w:rsid w:val="00E200D9"/>
    <w:rsid w:val="00E20228"/>
    <w:rsid w:val="00E20387"/>
    <w:rsid w:val="00E20616"/>
    <w:rsid w:val="00E211C4"/>
    <w:rsid w:val="00E211E9"/>
    <w:rsid w:val="00E211FB"/>
    <w:rsid w:val="00E21532"/>
    <w:rsid w:val="00E21900"/>
    <w:rsid w:val="00E22294"/>
    <w:rsid w:val="00E22497"/>
    <w:rsid w:val="00E2264C"/>
    <w:rsid w:val="00E229E8"/>
    <w:rsid w:val="00E22B15"/>
    <w:rsid w:val="00E23024"/>
    <w:rsid w:val="00E2316D"/>
    <w:rsid w:val="00E23433"/>
    <w:rsid w:val="00E23634"/>
    <w:rsid w:val="00E23B88"/>
    <w:rsid w:val="00E23C53"/>
    <w:rsid w:val="00E246B4"/>
    <w:rsid w:val="00E24BBE"/>
    <w:rsid w:val="00E25172"/>
    <w:rsid w:val="00E2584A"/>
    <w:rsid w:val="00E259F6"/>
    <w:rsid w:val="00E25C50"/>
    <w:rsid w:val="00E263EC"/>
    <w:rsid w:val="00E2646A"/>
    <w:rsid w:val="00E26BE9"/>
    <w:rsid w:val="00E26F9D"/>
    <w:rsid w:val="00E274AA"/>
    <w:rsid w:val="00E27596"/>
    <w:rsid w:val="00E27EC4"/>
    <w:rsid w:val="00E30268"/>
    <w:rsid w:val="00E303B7"/>
    <w:rsid w:val="00E306DC"/>
    <w:rsid w:val="00E30B7D"/>
    <w:rsid w:val="00E30C5A"/>
    <w:rsid w:val="00E31191"/>
    <w:rsid w:val="00E313F5"/>
    <w:rsid w:val="00E31400"/>
    <w:rsid w:val="00E31617"/>
    <w:rsid w:val="00E31B21"/>
    <w:rsid w:val="00E31B60"/>
    <w:rsid w:val="00E31B7E"/>
    <w:rsid w:val="00E31CB2"/>
    <w:rsid w:val="00E324D1"/>
    <w:rsid w:val="00E32972"/>
    <w:rsid w:val="00E331A5"/>
    <w:rsid w:val="00E33643"/>
    <w:rsid w:val="00E3370C"/>
    <w:rsid w:val="00E33929"/>
    <w:rsid w:val="00E340C3"/>
    <w:rsid w:val="00E34264"/>
    <w:rsid w:val="00E3495D"/>
    <w:rsid w:val="00E34D97"/>
    <w:rsid w:val="00E34F79"/>
    <w:rsid w:val="00E3520E"/>
    <w:rsid w:val="00E3561B"/>
    <w:rsid w:val="00E35888"/>
    <w:rsid w:val="00E35900"/>
    <w:rsid w:val="00E35951"/>
    <w:rsid w:val="00E35B3F"/>
    <w:rsid w:val="00E35BF7"/>
    <w:rsid w:val="00E35F86"/>
    <w:rsid w:val="00E36580"/>
    <w:rsid w:val="00E36BC8"/>
    <w:rsid w:val="00E36C98"/>
    <w:rsid w:val="00E36D29"/>
    <w:rsid w:val="00E372FA"/>
    <w:rsid w:val="00E37312"/>
    <w:rsid w:val="00E37313"/>
    <w:rsid w:val="00E3731C"/>
    <w:rsid w:val="00E379A0"/>
    <w:rsid w:val="00E37AA7"/>
    <w:rsid w:val="00E4004C"/>
    <w:rsid w:val="00E401A5"/>
    <w:rsid w:val="00E413A5"/>
    <w:rsid w:val="00E41A10"/>
    <w:rsid w:val="00E4217A"/>
    <w:rsid w:val="00E426D2"/>
    <w:rsid w:val="00E4298D"/>
    <w:rsid w:val="00E4300A"/>
    <w:rsid w:val="00E43029"/>
    <w:rsid w:val="00E4316A"/>
    <w:rsid w:val="00E436F5"/>
    <w:rsid w:val="00E4371F"/>
    <w:rsid w:val="00E43ACB"/>
    <w:rsid w:val="00E43B8E"/>
    <w:rsid w:val="00E43CB6"/>
    <w:rsid w:val="00E43E88"/>
    <w:rsid w:val="00E44193"/>
    <w:rsid w:val="00E4425D"/>
    <w:rsid w:val="00E4477F"/>
    <w:rsid w:val="00E44D2B"/>
    <w:rsid w:val="00E4513E"/>
    <w:rsid w:val="00E452D2"/>
    <w:rsid w:val="00E4566C"/>
    <w:rsid w:val="00E45ABA"/>
    <w:rsid w:val="00E45DC3"/>
    <w:rsid w:val="00E45EBD"/>
    <w:rsid w:val="00E4623A"/>
    <w:rsid w:val="00E462D7"/>
    <w:rsid w:val="00E46551"/>
    <w:rsid w:val="00E4656E"/>
    <w:rsid w:val="00E468BB"/>
    <w:rsid w:val="00E46BDF"/>
    <w:rsid w:val="00E4714A"/>
    <w:rsid w:val="00E476B6"/>
    <w:rsid w:val="00E479CA"/>
    <w:rsid w:val="00E47B2C"/>
    <w:rsid w:val="00E5002F"/>
    <w:rsid w:val="00E50247"/>
    <w:rsid w:val="00E5063F"/>
    <w:rsid w:val="00E50F44"/>
    <w:rsid w:val="00E51125"/>
    <w:rsid w:val="00E51134"/>
    <w:rsid w:val="00E51FEC"/>
    <w:rsid w:val="00E52166"/>
    <w:rsid w:val="00E5260A"/>
    <w:rsid w:val="00E527C1"/>
    <w:rsid w:val="00E53053"/>
    <w:rsid w:val="00E53376"/>
    <w:rsid w:val="00E53A67"/>
    <w:rsid w:val="00E54135"/>
    <w:rsid w:val="00E5443D"/>
    <w:rsid w:val="00E54680"/>
    <w:rsid w:val="00E5530E"/>
    <w:rsid w:val="00E55519"/>
    <w:rsid w:val="00E5561F"/>
    <w:rsid w:val="00E55B60"/>
    <w:rsid w:val="00E55DFE"/>
    <w:rsid w:val="00E560C1"/>
    <w:rsid w:val="00E5674C"/>
    <w:rsid w:val="00E5675F"/>
    <w:rsid w:val="00E56BBE"/>
    <w:rsid w:val="00E5703B"/>
    <w:rsid w:val="00E57BA8"/>
    <w:rsid w:val="00E60B80"/>
    <w:rsid w:val="00E60CAC"/>
    <w:rsid w:val="00E615B0"/>
    <w:rsid w:val="00E61CBF"/>
    <w:rsid w:val="00E61CF4"/>
    <w:rsid w:val="00E61F11"/>
    <w:rsid w:val="00E6218E"/>
    <w:rsid w:val="00E6249F"/>
    <w:rsid w:val="00E624B2"/>
    <w:rsid w:val="00E624D1"/>
    <w:rsid w:val="00E62A32"/>
    <w:rsid w:val="00E62B0F"/>
    <w:rsid w:val="00E62C2A"/>
    <w:rsid w:val="00E63844"/>
    <w:rsid w:val="00E63F9A"/>
    <w:rsid w:val="00E6485A"/>
    <w:rsid w:val="00E65858"/>
    <w:rsid w:val="00E65C08"/>
    <w:rsid w:val="00E65D63"/>
    <w:rsid w:val="00E666E2"/>
    <w:rsid w:val="00E66AB4"/>
    <w:rsid w:val="00E67403"/>
    <w:rsid w:val="00E67492"/>
    <w:rsid w:val="00E6753F"/>
    <w:rsid w:val="00E67F0F"/>
    <w:rsid w:val="00E70036"/>
    <w:rsid w:val="00E701B9"/>
    <w:rsid w:val="00E702DE"/>
    <w:rsid w:val="00E703AA"/>
    <w:rsid w:val="00E704B3"/>
    <w:rsid w:val="00E70AE0"/>
    <w:rsid w:val="00E711D0"/>
    <w:rsid w:val="00E71532"/>
    <w:rsid w:val="00E71721"/>
    <w:rsid w:val="00E718B1"/>
    <w:rsid w:val="00E71B19"/>
    <w:rsid w:val="00E71F31"/>
    <w:rsid w:val="00E71FD3"/>
    <w:rsid w:val="00E72111"/>
    <w:rsid w:val="00E72232"/>
    <w:rsid w:val="00E73396"/>
    <w:rsid w:val="00E736C7"/>
    <w:rsid w:val="00E73DB4"/>
    <w:rsid w:val="00E73EFD"/>
    <w:rsid w:val="00E74492"/>
    <w:rsid w:val="00E74807"/>
    <w:rsid w:val="00E753FD"/>
    <w:rsid w:val="00E75537"/>
    <w:rsid w:val="00E75626"/>
    <w:rsid w:val="00E75E1B"/>
    <w:rsid w:val="00E761C6"/>
    <w:rsid w:val="00E76437"/>
    <w:rsid w:val="00E76741"/>
    <w:rsid w:val="00E7691C"/>
    <w:rsid w:val="00E769A2"/>
    <w:rsid w:val="00E76EB8"/>
    <w:rsid w:val="00E771DF"/>
    <w:rsid w:val="00E77725"/>
    <w:rsid w:val="00E77AE7"/>
    <w:rsid w:val="00E77D13"/>
    <w:rsid w:val="00E8038A"/>
    <w:rsid w:val="00E804CD"/>
    <w:rsid w:val="00E805E1"/>
    <w:rsid w:val="00E805E6"/>
    <w:rsid w:val="00E805F6"/>
    <w:rsid w:val="00E815AD"/>
    <w:rsid w:val="00E8180C"/>
    <w:rsid w:val="00E8181B"/>
    <w:rsid w:val="00E81BB8"/>
    <w:rsid w:val="00E81DA6"/>
    <w:rsid w:val="00E81FE2"/>
    <w:rsid w:val="00E81FE8"/>
    <w:rsid w:val="00E821B6"/>
    <w:rsid w:val="00E823FA"/>
    <w:rsid w:val="00E82880"/>
    <w:rsid w:val="00E82B42"/>
    <w:rsid w:val="00E82D49"/>
    <w:rsid w:val="00E8304E"/>
    <w:rsid w:val="00E8347B"/>
    <w:rsid w:val="00E834D4"/>
    <w:rsid w:val="00E835A0"/>
    <w:rsid w:val="00E835BA"/>
    <w:rsid w:val="00E835FF"/>
    <w:rsid w:val="00E83B15"/>
    <w:rsid w:val="00E840C2"/>
    <w:rsid w:val="00E840D6"/>
    <w:rsid w:val="00E8419E"/>
    <w:rsid w:val="00E84FA7"/>
    <w:rsid w:val="00E85648"/>
    <w:rsid w:val="00E857A8"/>
    <w:rsid w:val="00E857DA"/>
    <w:rsid w:val="00E859EA"/>
    <w:rsid w:val="00E85C13"/>
    <w:rsid w:val="00E85EC2"/>
    <w:rsid w:val="00E86131"/>
    <w:rsid w:val="00E864D5"/>
    <w:rsid w:val="00E8681F"/>
    <w:rsid w:val="00E86947"/>
    <w:rsid w:val="00E86966"/>
    <w:rsid w:val="00E86F00"/>
    <w:rsid w:val="00E86FF7"/>
    <w:rsid w:val="00E873C5"/>
    <w:rsid w:val="00E87982"/>
    <w:rsid w:val="00E90004"/>
    <w:rsid w:val="00E9011C"/>
    <w:rsid w:val="00E9035A"/>
    <w:rsid w:val="00E90390"/>
    <w:rsid w:val="00E907F0"/>
    <w:rsid w:val="00E90893"/>
    <w:rsid w:val="00E90CBF"/>
    <w:rsid w:val="00E90E31"/>
    <w:rsid w:val="00E90EFB"/>
    <w:rsid w:val="00E91040"/>
    <w:rsid w:val="00E91D4E"/>
    <w:rsid w:val="00E92562"/>
    <w:rsid w:val="00E92828"/>
    <w:rsid w:val="00E928A8"/>
    <w:rsid w:val="00E929E4"/>
    <w:rsid w:val="00E92F2D"/>
    <w:rsid w:val="00E932CC"/>
    <w:rsid w:val="00E93422"/>
    <w:rsid w:val="00E935D4"/>
    <w:rsid w:val="00E93B6C"/>
    <w:rsid w:val="00E9467E"/>
    <w:rsid w:val="00E95569"/>
    <w:rsid w:val="00E95EB2"/>
    <w:rsid w:val="00E961A7"/>
    <w:rsid w:val="00E963C6"/>
    <w:rsid w:val="00E9706C"/>
    <w:rsid w:val="00E973F5"/>
    <w:rsid w:val="00E97496"/>
    <w:rsid w:val="00E9790D"/>
    <w:rsid w:val="00E97B18"/>
    <w:rsid w:val="00E97BB0"/>
    <w:rsid w:val="00EA0165"/>
    <w:rsid w:val="00EA05F8"/>
    <w:rsid w:val="00EA1036"/>
    <w:rsid w:val="00EA14EB"/>
    <w:rsid w:val="00EA1A2C"/>
    <w:rsid w:val="00EA1D8B"/>
    <w:rsid w:val="00EA2459"/>
    <w:rsid w:val="00EA3242"/>
    <w:rsid w:val="00EA32C9"/>
    <w:rsid w:val="00EA3356"/>
    <w:rsid w:val="00EA3641"/>
    <w:rsid w:val="00EA36D5"/>
    <w:rsid w:val="00EA3790"/>
    <w:rsid w:val="00EA3948"/>
    <w:rsid w:val="00EA3DBF"/>
    <w:rsid w:val="00EA4140"/>
    <w:rsid w:val="00EA4232"/>
    <w:rsid w:val="00EA4624"/>
    <w:rsid w:val="00EA5150"/>
    <w:rsid w:val="00EA53FB"/>
    <w:rsid w:val="00EA5B3F"/>
    <w:rsid w:val="00EA5D3A"/>
    <w:rsid w:val="00EA5E92"/>
    <w:rsid w:val="00EA5FA6"/>
    <w:rsid w:val="00EA639E"/>
    <w:rsid w:val="00EA6771"/>
    <w:rsid w:val="00EA697D"/>
    <w:rsid w:val="00EA702F"/>
    <w:rsid w:val="00EA751B"/>
    <w:rsid w:val="00EA7642"/>
    <w:rsid w:val="00EA777A"/>
    <w:rsid w:val="00EA7824"/>
    <w:rsid w:val="00EA78EA"/>
    <w:rsid w:val="00EB0769"/>
    <w:rsid w:val="00EB0D86"/>
    <w:rsid w:val="00EB0E7A"/>
    <w:rsid w:val="00EB10AF"/>
    <w:rsid w:val="00EB1233"/>
    <w:rsid w:val="00EB1AAB"/>
    <w:rsid w:val="00EB2271"/>
    <w:rsid w:val="00EB22F2"/>
    <w:rsid w:val="00EB27DB"/>
    <w:rsid w:val="00EB2884"/>
    <w:rsid w:val="00EB2951"/>
    <w:rsid w:val="00EB2AC5"/>
    <w:rsid w:val="00EB2B57"/>
    <w:rsid w:val="00EB3021"/>
    <w:rsid w:val="00EB3465"/>
    <w:rsid w:val="00EB3599"/>
    <w:rsid w:val="00EB35E6"/>
    <w:rsid w:val="00EB39A7"/>
    <w:rsid w:val="00EB3BAC"/>
    <w:rsid w:val="00EB400F"/>
    <w:rsid w:val="00EB40E9"/>
    <w:rsid w:val="00EB4441"/>
    <w:rsid w:val="00EB4BAD"/>
    <w:rsid w:val="00EB4DA1"/>
    <w:rsid w:val="00EB4F7F"/>
    <w:rsid w:val="00EB5258"/>
    <w:rsid w:val="00EB5C5A"/>
    <w:rsid w:val="00EB60A5"/>
    <w:rsid w:val="00EB67F6"/>
    <w:rsid w:val="00EB6D6D"/>
    <w:rsid w:val="00EB70CC"/>
    <w:rsid w:val="00EB728D"/>
    <w:rsid w:val="00EB773F"/>
    <w:rsid w:val="00EB7CD2"/>
    <w:rsid w:val="00EB7EF8"/>
    <w:rsid w:val="00EC070E"/>
    <w:rsid w:val="00EC0B5F"/>
    <w:rsid w:val="00EC1501"/>
    <w:rsid w:val="00EC180B"/>
    <w:rsid w:val="00EC197B"/>
    <w:rsid w:val="00EC1BE7"/>
    <w:rsid w:val="00EC1FE9"/>
    <w:rsid w:val="00EC20F5"/>
    <w:rsid w:val="00EC227D"/>
    <w:rsid w:val="00EC283D"/>
    <w:rsid w:val="00EC3769"/>
    <w:rsid w:val="00EC3BEF"/>
    <w:rsid w:val="00EC3FE3"/>
    <w:rsid w:val="00EC4190"/>
    <w:rsid w:val="00EC41D9"/>
    <w:rsid w:val="00EC4866"/>
    <w:rsid w:val="00EC4ABD"/>
    <w:rsid w:val="00EC4FE2"/>
    <w:rsid w:val="00EC588C"/>
    <w:rsid w:val="00EC5977"/>
    <w:rsid w:val="00EC643E"/>
    <w:rsid w:val="00EC6949"/>
    <w:rsid w:val="00EC6B0C"/>
    <w:rsid w:val="00EC6CB7"/>
    <w:rsid w:val="00EC7029"/>
    <w:rsid w:val="00EC71BC"/>
    <w:rsid w:val="00EC7216"/>
    <w:rsid w:val="00EC7331"/>
    <w:rsid w:val="00EC7351"/>
    <w:rsid w:val="00EC797D"/>
    <w:rsid w:val="00EC7A0A"/>
    <w:rsid w:val="00ED001E"/>
    <w:rsid w:val="00ED0BDA"/>
    <w:rsid w:val="00ED0E3F"/>
    <w:rsid w:val="00ED1006"/>
    <w:rsid w:val="00ED1162"/>
    <w:rsid w:val="00ED1398"/>
    <w:rsid w:val="00ED15E1"/>
    <w:rsid w:val="00ED16D4"/>
    <w:rsid w:val="00ED1D47"/>
    <w:rsid w:val="00ED1D5A"/>
    <w:rsid w:val="00ED2427"/>
    <w:rsid w:val="00ED347C"/>
    <w:rsid w:val="00ED3648"/>
    <w:rsid w:val="00ED3836"/>
    <w:rsid w:val="00ED3C41"/>
    <w:rsid w:val="00ED3D0F"/>
    <w:rsid w:val="00ED3DF3"/>
    <w:rsid w:val="00ED3E12"/>
    <w:rsid w:val="00ED43CC"/>
    <w:rsid w:val="00ED455C"/>
    <w:rsid w:val="00ED48A4"/>
    <w:rsid w:val="00ED49E8"/>
    <w:rsid w:val="00ED4F71"/>
    <w:rsid w:val="00ED57FA"/>
    <w:rsid w:val="00ED5C57"/>
    <w:rsid w:val="00ED5DDB"/>
    <w:rsid w:val="00ED642C"/>
    <w:rsid w:val="00ED6746"/>
    <w:rsid w:val="00ED6864"/>
    <w:rsid w:val="00ED6A8F"/>
    <w:rsid w:val="00ED7050"/>
    <w:rsid w:val="00ED71EF"/>
    <w:rsid w:val="00ED78F3"/>
    <w:rsid w:val="00ED7D23"/>
    <w:rsid w:val="00ED7F64"/>
    <w:rsid w:val="00EE00DB"/>
    <w:rsid w:val="00EE03D1"/>
    <w:rsid w:val="00EE06EC"/>
    <w:rsid w:val="00EE0807"/>
    <w:rsid w:val="00EE08C2"/>
    <w:rsid w:val="00EE15FF"/>
    <w:rsid w:val="00EE1ED5"/>
    <w:rsid w:val="00EE1F7D"/>
    <w:rsid w:val="00EE2351"/>
    <w:rsid w:val="00EE298A"/>
    <w:rsid w:val="00EE2B29"/>
    <w:rsid w:val="00EE2B93"/>
    <w:rsid w:val="00EE2DC1"/>
    <w:rsid w:val="00EE30C9"/>
    <w:rsid w:val="00EE3535"/>
    <w:rsid w:val="00EE3562"/>
    <w:rsid w:val="00EE3936"/>
    <w:rsid w:val="00EE3AD1"/>
    <w:rsid w:val="00EE406E"/>
    <w:rsid w:val="00EE45EE"/>
    <w:rsid w:val="00EE5273"/>
    <w:rsid w:val="00EE5EE6"/>
    <w:rsid w:val="00EE6050"/>
    <w:rsid w:val="00EE6174"/>
    <w:rsid w:val="00EE63D5"/>
    <w:rsid w:val="00EE648B"/>
    <w:rsid w:val="00EE6579"/>
    <w:rsid w:val="00EE65D2"/>
    <w:rsid w:val="00EE6813"/>
    <w:rsid w:val="00EE6883"/>
    <w:rsid w:val="00EE68FA"/>
    <w:rsid w:val="00EE6A81"/>
    <w:rsid w:val="00EE7122"/>
    <w:rsid w:val="00EE71BB"/>
    <w:rsid w:val="00EE7796"/>
    <w:rsid w:val="00EF0084"/>
    <w:rsid w:val="00EF00B1"/>
    <w:rsid w:val="00EF040F"/>
    <w:rsid w:val="00EF05C6"/>
    <w:rsid w:val="00EF09C5"/>
    <w:rsid w:val="00EF0D33"/>
    <w:rsid w:val="00EF165E"/>
    <w:rsid w:val="00EF176D"/>
    <w:rsid w:val="00EF19CA"/>
    <w:rsid w:val="00EF1D1C"/>
    <w:rsid w:val="00EF23F1"/>
    <w:rsid w:val="00EF333E"/>
    <w:rsid w:val="00EF39C6"/>
    <w:rsid w:val="00EF3A78"/>
    <w:rsid w:val="00EF3D2C"/>
    <w:rsid w:val="00EF3F16"/>
    <w:rsid w:val="00EF4027"/>
    <w:rsid w:val="00EF42AC"/>
    <w:rsid w:val="00EF439B"/>
    <w:rsid w:val="00EF4690"/>
    <w:rsid w:val="00EF4AEC"/>
    <w:rsid w:val="00EF4CC4"/>
    <w:rsid w:val="00EF4ED7"/>
    <w:rsid w:val="00EF4F84"/>
    <w:rsid w:val="00EF514C"/>
    <w:rsid w:val="00EF5175"/>
    <w:rsid w:val="00EF56BD"/>
    <w:rsid w:val="00EF5802"/>
    <w:rsid w:val="00EF5E25"/>
    <w:rsid w:val="00EF5E3A"/>
    <w:rsid w:val="00EF694F"/>
    <w:rsid w:val="00EF6EBB"/>
    <w:rsid w:val="00EF6FA5"/>
    <w:rsid w:val="00EF6FBC"/>
    <w:rsid w:val="00EF72F5"/>
    <w:rsid w:val="00EF75AC"/>
    <w:rsid w:val="00EF7A77"/>
    <w:rsid w:val="00EF7E77"/>
    <w:rsid w:val="00EF7F3F"/>
    <w:rsid w:val="00F00078"/>
    <w:rsid w:val="00F00129"/>
    <w:rsid w:val="00F005AE"/>
    <w:rsid w:val="00F006B4"/>
    <w:rsid w:val="00F00C0E"/>
    <w:rsid w:val="00F012A8"/>
    <w:rsid w:val="00F016EB"/>
    <w:rsid w:val="00F01BA3"/>
    <w:rsid w:val="00F01BFE"/>
    <w:rsid w:val="00F01C32"/>
    <w:rsid w:val="00F020EC"/>
    <w:rsid w:val="00F024C9"/>
    <w:rsid w:val="00F028DC"/>
    <w:rsid w:val="00F031F9"/>
    <w:rsid w:val="00F03329"/>
    <w:rsid w:val="00F0338F"/>
    <w:rsid w:val="00F037C8"/>
    <w:rsid w:val="00F038AD"/>
    <w:rsid w:val="00F03982"/>
    <w:rsid w:val="00F03A3E"/>
    <w:rsid w:val="00F03DD4"/>
    <w:rsid w:val="00F04D21"/>
    <w:rsid w:val="00F04F32"/>
    <w:rsid w:val="00F05251"/>
    <w:rsid w:val="00F0642E"/>
    <w:rsid w:val="00F06919"/>
    <w:rsid w:val="00F06BB2"/>
    <w:rsid w:val="00F06E32"/>
    <w:rsid w:val="00F07253"/>
    <w:rsid w:val="00F074AB"/>
    <w:rsid w:val="00F076C8"/>
    <w:rsid w:val="00F07D5B"/>
    <w:rsid w:val="00F10710"/>
    <w:rsid w:val="00F10766"/>
    <w:rsid w:val="00F109B0"/>
    <w:rsid w:val="00F10A8C"/>
    <w:rsid w:val="00F10B3E"/>
    <w:rsid w:val="00F10C55"/>
    <w:rsid w:val="00F10E08"/>
    <w:rsid w:val="00F1126F"/>
    <w:rsid w:val="00F11CDD"/>
    <w:rsid w:val="00F11EC0"/>
    <w:rsid w:val="00F12BA6"/>
    <w:rsid w:val="00F12F47"/>
    <w:rsid w:val="00F13121"/>
    <w:rsid w:val="00F13277"/>
    <w:rsid w:val="00F1392A"/>
    <w:rsid w:val="00F14236"/>
    <w:rsid w:val="00F145A9"/>
    <w:rsid w:val="00F148BC"/>
    <w:rsid w:val="00F15020"/>
    <w:rsid w:val="00F152F1"/>
    <w:rsid w:val="00F15886"/>
    <w:rsid w:val="00F15C04"/>
    <w:rsid w:val="00F15E78"/>
    <w:rsid w:val="00F16139"/>
    <w:rsid w:val="00F16C02"/>
    <w:rsid w:val="00F16F29"/>
    <w:rsid w:val="00F1750B"/>
    <w:rsid w:val="00F1776B"/>
    <w:rsid w:val="00F177A4"/>
    <w:rsid w:val="00F17AEA"/>
    <w:rsid w:val="00F17FFE"/>
    <w:rsid w:val="00F20AB8"/>
    <w:rsid w:val="00F21008"/>
    <w:rsid w:val="00F21814"/>
    <w:rsid w:val="00F22096"/>
    <w:rsid w:val="00F226E9"/>
    <w:rsid w:val="00F2285D"/>
    <w:rsid w:val="00F230F0"/>
    <w:rsid w:val="00F23BDB"/>
    <w:rsid w:val="00F2422A"/>
    <w:rsid w:val="00F2430F"/>
    <w:rsid w:val="00F2431E"/>
    <w:rsid w:val="00F2451F"/>
    <w:rsid w:val="00F245AB"/>
    <w:rsid w:val="00F245E9"/>
    <w:rsid w:val="00F24CE0"/>
    <w:rsid w:val="00F250D3"/>
    <w:rsid w:val="00F2560E"/>
    <w:rsid w:val="00F25A41"/>
    <w:rsid w:val="00F25B23"/>
    <w:rsid w:val="00F25BAA"/>
    <w:rsid w:val="00F26045"/>
    <w:rsid w:val="00F26B9F"/>
    <w:rsid w:val="00F2711C"/>
    <w:rsid w:val="00F27410"/>
    <w:rsid w:val="00F27DBE"/>
    <w:rsid w:val="00F27E9A"/>
    <w:rsid w:val="00F27FCB"/>
    <w:rsid w:val="00F3105C"/>
    <w:rsid w:val="00F31308"/>
    <w:rsid w:val="00F31733"/>
    <w:rsid w:val="00F3191C"/>
    <w:rsid w:val="00F31AE4"/>
    <w:rsid w:val="00F31D51"/>
    <w:rsid w:val="00F32292"/>
    <w:rsid w:val="00F323AC"/>
    <w:rsid w:val="00F32410"/>
    <w:rsid w:val="00F32F78"/>
    <w:rsid w:val="00F3318A"/>
    <w:rsid w:val="00F3382B"/>
    <w:rsid w:val="00F33FC7"/>
    <w:rsid w:val="00F34171"/>
    <w:rsid w:val="00F34762"/>
    <w:rsid w:val="00F34B84"/>
    <w:rsid w:val="00F34DCF"/>
    <w:rsid w:val="00F34F64"/>
    <w:rsid w:val="00F354EA"/>
    <w:rsid w:val="00F360F2"/>
    <w:rsid w:val="00F3653D"/>
    <w:rsid w:val="00F36C7E"/>
    <w:rsid w:val="00F37165"/>
    <w:rsid w:val="00F377D7"/>
    <w:rsid w:val="00F37933"/>
    <w:rsid w:val="00F37C4E"/>
    <w:rsid w:val="00F404AA"/>
    <w:rsid w:val="00F404C3"/>
    <w:rsid w:val="00F408F4"/>
    <w:rsid w:val="00F40DCF"/>
    <w:rsid w:val="00F40E2C"/>
    <w:rsid w:val="00F4146C"/>
    <w:rsid w:val="00F41AF7"/>
    <w:rsid w:val="00F42313"/>
    <w:rsid w:val="00F425AF"/>
    <w:rsid w:val="00F426FA"/>
    <w:rsid w:val="00F43488"/>
    <w:rsid w:val="00F4348D"/>
    <w:rsid w:val="00F439DB"/>
    <w:rsid w:val="00F43EA6"/>
    <w:rsid w:val="00F43FE4"/>
    <w:rsid w:val="00F455D2"/>
    <w:rsid w:val="00F458B0"/>
    <w:rsid w:val="00F459A7"/>
    <w:rsid w:val="00F45B81"/>
    <w:rsid w:val="00F45C6B"/>
    <w:rsid w:val="00F45D8D"/>
    <w:rsid w:val="00F46240"/>
    <w:rsid w:val="00F46695"/>
    <w:rsid w:val="00F46B88"/>
    <w:rsid w:val="00F46E7B"/>
    <w:rsid w:val="00F47A1D"/>
    <w:rsid w:val="00F47A2C"/>
    <w:rsid w:val="00F47BFA"/>
    <w:rsid w:val="00F50580"/>
    <w:rsid w:val="00F506DA"/>
    <w:rsid w:val="00F50715"/>
    <w:rsid w:val="00F50B62"/>
    <w:rsid w:val="00F50D34"/>
    <w:rsid w:val="00F510C8"/>
    <w:rsid w:val="00F5152C"/>
    <w:rsid w:val="00F51B97"/>
    <w:rsid w:val="00F51BE1"/>
    <w:rsid w:val="00F5210E"/>
    <w:rsid w:val="00F5246F"/>
    <w:rsid w:val="00F528F6"/>
    <w:rsid w:val="00F52ACF"/>
    <w:rsid w:val="00F52D48"/>
    <w:rsid w:val="00F5369E"/>
    <w:rsid w:val="00F53BEC"/>
    <w:rsid w:val="00F53EA0"/>
    <w:rsid w:val="00F543E1"/>
    <w:rsid w:val="00F54527"/>
    <w:rsid w:val="00F54733"/>
    <w:rsid w:val="00F5491F"/>
    <w:rsid w:val="00F54B1B"/>
    <w:rsid w:val="00F55043"/>
    <w:rsid w:val="00F55771"/>
    <w:rsid w:val="00F55A3C"/>
    <w:rsid w:val="00F55B85"/>
    <w:rsid w:val="00F55C6B"/>
    <w:rsid w:val="00F55D48"/>
    <w:rsid w:val="00F564EB"/>
    <w:rsid w:val="00F56510"/>
    <w:rsid w:val="00F56615"/>
    <w:rsid w:val="00F56C41"/>
    <w:rsid w:val="00F56C9B"/>
    <w:rsid w:val="00F56F41"/>
    <w:rsid w:val="00F5700C"/>
    <w:rsid w:val="00F571DB"/>
    <w:rsid w:val="00F575CE"/>
    <w:rsid w:val="00F57B84"/>
    <w:rsid w:val="00F57DED"/>
    <w:rsid w:val="00F6097D"/>
    <w:rsid w:val="00F60CC7"/>
    <w:rsid w:val="00F60EB8"/>
    <w:rsid w:val="00F610B5"/>
    <w:rsid w:val="00F6142C"/>
    <w:rsid w:val="00F61544"/>
    <w:rsid w:val="00F61546"/>
    <w:rsid w:val="00F61645"/>
    <w:rsid w:val="00F61C41"/>
    <w:rsid w:val="00F61D68"/>
    <w:rsid w:val="00F6301B"/>
    <w:rsid w:val="00F634F1"/>
    <w:rsid w:val="00F63B46"/>
    <w:rsid w:val="00F63D5B"/>
    <w:rsid w:val="00F63D90"/>
    <w:rsid w:val="00F63F11"/>
    <w:rsid w:val="00F63F81"/>
    <w:rsid w:val="00F64182"/>
    <w:rsid w:val="00F642F6"/>
    <w:rsid w:val="00F6482B"/>
    <w:rsid w:val="00F64B17"/>
    <w:rsid w:val="00F64EE5"/>
    <w:rsid w:val="00F65052"/>
    <w:rsid w:val="00F658F1"/>
    <w:rsid w:val="00F65AA0"/>
    <w:rsid w:val="00F661A7"/>
    <w:rsid w:val="00F664B3"/>
    <w:rsid w:val="00F66923"/>
    <w:rsid w:val="00F66D4A"/>
    <w:rsid w:val="00F67370"/>
    <w:rsid w:val="00F67E31"/>
    <w:rsid w:val="00F67E7F"/>
    <w:rsid w:val="00F70B8E"/>
    <w:rsid w:val="00F70BF2"/>
    <w:rsid w:val="00F70D2C"/>
    <w:rsid w:val="00F70EBF"/>
    <w:rsid w:val="00F70F02"/>
    <w:rsid w:val="00F712A3"/>
    <w:rsid w:val="00F71D27"/>
    <w:rsid w:val="00F71D4F"/>
    <w:rsid w:val="00F71F12"/>
    <w:rsid w:val="00F7202C"/>
    <w:rsid w:val="00F72257"/>
    <w:rsid w:val="00F72DB7"/>
    <w:rsid w:val="00F72F1F"/>
    <w:rsid w:val="00F730BE"/>
    <w:rsid w:val="00F73C33"/>
    <w:rsid w:val="00F7405D"/>
    <w:rsid w:val="00F744C7"/>
    <w:rsid w:val="00F7475D"/>
    <w:rsid w:val="00F74767"/>
    <w:rsid w:val="00F74AA8"/>
    <w:rsid w:val="00F754A6"/>
    <w:rsid w:val="00F7601E"/>
    <w:rsid w:val="00F77379"/>
    <w:rsid w:val="00F77450"/>
    <w:rsid w:val="00F80809"/>
    <w:rsid w:val="00F80906"/>
    <w:rsid w:val="00F80BFD"/>
    <w:rsid w:val="00F80CE1"/>
    <w:rsid w:val="00F811BA"/>
    <w:rsid w:val="00F813B0"/>
    <w:rsid w:val="00F81874"/>
    <w:rsid w:val="00F81AB6"/>
    <w:rsid w:val="00F81EEA"/>
    <w:rsid w:val="00F822AE"/>
    <w:rsid w:val="00F826D9"/>
    <w:rsid w:val="00F826F0"/>
    <w:rsid w:val="00F82B16"/>
    <w:rsid w:val="00F82DA9"/>
    <w:rsid w:val="00F83020"/>
    <w:rsid w:val="00F83438"/>
    <w:rsid w:val="00F83440"/>
    <w:rsid w:val="00F83478"/>
    <w:rsid w:val="00F83850"/>
    <w:rsid w:val="00F838A8"/>
    <w:rsid w:val="00F839E4"/>
    <w:rsid w:val="00F84386"/>
    <w:rsid w:val="00F8456D"/>
    <w:rsid w:val="00F845DF"/>
    <w:rsid w:val="00F8475F"/>
    <w:rsid w:val="00F84D08"/>
    <w:rsid w:val="00F85272"/>
    <w:rsid w:val="00F85376"/>
    <w:rsid w:val="00F85C31"/>
    <w:rsid w:val="00F86BAC"/>
    <w:rsid w:val="00F86C07"/>
    <w:rsid w:val="00F86C99"/>
    <w:rsid w:val="00F86F3C"/>
    <w:rsid w:val="00F874A1"/>
    <w:rsid w:val="00F875E1"/>
    <w:rsid w:val="00F900E0"/>
    <w:rsid w:val="00F9016C"/>
    <w:rsid w:val="00F9017A"/>
    <w:rsid w:val="00F907F3"/>
    <w:rsid w:val="00F90A98"/>
    <w:rsid w:val="00F91193"/>
    <w:rsid w:val="00F9148A"/>
    <w:rsid w:val="00F9150C"/>
    <w:rsid w:val="00F9160A"/>
    <w:rsid w:val="00F91C8F"/>
    <w:rsid w:val="00F91C95"/>
    <w:rsid w:val="00F92081"/>
    <w:rsid w:val="00F929F2"/>
    <w:rsid w:val="00F929F4"/>
    <w:rsid w:val="00F92D54"/>
    <w:rsid w:val="00F93619"/>
    <w:rsid w:val="00F936F8"/>
    <w:rsid w:val="00F93AC1"/>
    <w:rsid w:val="00F93B84"/>
    <w:rsid w:val="00F94288"/>
    <w:rsid w:val="00F94478"/>
    <w:rsid w:val="00F945D3"/>
    <w:rsid w:val="00F946F5"/>
    <w:rsid w:val="00F94919"/>
    <w:rsid w:val="00F95115"/>
    <w:rsid w:val="00F95B6E"/>
    <w:rsid w:val="00F95E00"/>
    <w:rsid w:val="00F95F5E"/>
    <w:rsid w:val="00F9699C"/>
    <w:rsid w:val="00F96FED"/>
    <w:rsid w:val="00F973AC"/>
    <w:rsid w:val="00F975D8"/>
    <w:rsid w:val="00F97628"/>
    <w:rsid w:val="00F97B5C"/>
    <w:rsid w:val="00F97E0D"/>
    <w:rsid w:val="00FA007F"/>
    <w:rsid w:val="00FA0263"/>
    <w:rsid w:val="00FA028B"/>
    <w:rsid w:val="00FA02BE"/>
    <w:rsid w:val="00FA02E5"/>
    <w:rsid w:val="00FA0752"/>
    <w:rsid w:val="00FA0817"/>
    <w:rsid w:val="00FA0FA4"/>
    <w:rsid w:val="00FA10ED"/>
    <w:rsid w:val="00FA1968"/>
    <w:rsid w:val="00FA1BBE"/>
    <w:rsid w:val="00FA1F0E"/>
    <w:rsid w:val="00FA2668"/>
    <w:rsid w:val="00FA2AA6"/>
    <w:rsid w:val="00FA2CC7"/>
    <w:rsid w:val="00FA33E3"/>
    <w:rsid w:val="00FA348F"/>
    <w:rsid w:val="00FA3952"/>
    <w:rsid w:val="00FA3EBB"/>
    <w:rsid w:val="00FA423C"/>
    <w:rsid w:val="00FA459A"/>
    <w:rsid w:val="00FA47E0"/>
    <w:rsid w:val="00FA4F6C"/>
    <w:rsid w:val="00FA500C"/>
    <w:rsid w:val="00FA509A"/>
    <w:rsid w:val="00FA560B"/>
    <w:rsid w:val="00FA5864"/>
    <w:rsid w:val="00FA586F"/>
    <w:rsid w:val="00FA5894"/>
    <w:rsid w:val="00FA5D28"/>
    <w:rsid w:val="00FA635A"/>
    <w:rsid w:val="00FA63AE"/>
    <w:rsid w:val="00FA6FC8"/>
    <w:rsid w:val="00FA796A"/>
    <w:rsid w:val="00FB0108"/>
    <w:rsid w:val="00FB058B"/>
    <w:rsid w:val="00FB0643"/>
    <w:rsid w:val="00FB09B0"/>
    <w:rsid w:val="00FB140C"/>
    <w:rsid w:val="00FB1514"/>
    <w:rsid w:val="00FB198B"/>
    <w:rsid w:val="00FB1A26"/>
    <w:rsid w:val="00FB200C"/>
    <w:rsid w:val="00FB20C9"/>
    <w:rsid w:val="00FB242B"/>
    <w:rsid w:val="00FB24BD"/>
    <w:rsid w:val="00FB2880"/>
    <w:rsid w:val="00FB2BF7"/>
    <w:rsid w:val="00FB2EA2"/>
    <w:rsid w:val="00FB2F81"/>
    <w:rsid w:val="00FB2FF8"/>
    <w:rsid w:val="00FB30E3"/>
    <w:rsid w:val="00FB3323"/>
    <w:rsid w:val="00FB3340"/>
    <w:rsid w:val="00FB33B6"/>
    <w:rsid w:val="00FB3462"/>
    <w:rsid w:val="00FB3A41"/>
    <w:rsid w:val="00FB3B21"/>
    <w:rsid w:val="00FB3C0F"/>
    <w:rsid w:val="00FB3E25"/>
    <w:rsid w:val="00FB4081"/>
    <w:rsid w:val="00FB452B"/>
    <w:rsid w:val="00FB4680"/>
    <w:rsid w:val="00FB4E88"/>
    <w:rsid w:val="00FB4ED8"/>
    <w:rsid w:val="00FB50A3"/>
    <w:rsid w:val="00FB55B6"/>
    <w:rsid w:val="00FB5767"/>
    <w:rsid w:val="00FB57A4"/>
    <w:rsid w:val="00FB5DCC"/>
    <w:rsid w:val="00FB5EFD"/>
    <w:rsid w:val="00FB5F5E"/>
    <w:rsid w:val="00FB635C"/>
    <w:rsid w:val="00FB67D3"/>
    <w:rsid w:val="00FB6A9C"/>
    <w:rsid w:val="00FB6BA9"/>
    <w:rsid w:val="00FB6F40"/>
    <w:rsid w:val="00FB6FBB"/>
    <w:rsid w:val="00FB71A8"/>
    <w:rsid w:val="00FB7288"/>
    <w:rsid w:val="00FB7293"/>
    <w:rsid w:val="00FB7478"/>
    <w:rsid w:val="00FB75D8"/>
    <w:rsid w:val="00FB7AF4"/>
    <w:rsid w:val="00FB7BB9"/>
    <w:rsid w:val="00FB7F09"/>
    <w:rsid w:val="00FC0254"/>
    <w:rsid w:val="00FC04AF"/>
    <w:rsid w:val="00FC04F4"/>
    <w:rsid w:val="00FC0888"/>
    <w:rsid w:val="00FC0C79"/>
    <w:rsid w:val="00FC1040"/>
    <w:rsid w:val="00FC11B3"/>
    <w:rsid w:val="00FC15DF"/>
    <w:rsid w:val="00FC217A"/>
    <w:rsid w:val="00FC2312"/>
    <w:rsid w:val="00FC282C"/>
    <w:rsid w:val="00FC2C83"/>
    <w:rsid w:val="00FC2D25"/>
    <w:rsid w:val="00FC2DC1"/>
    <w:rsid w:val="00FC2DCE"/>
    <w:rsid w:val="00FC3833"/>
    <w:rsid w:val="00FC3A94"/>
    <w:rsid w:val="00FC3B25"/>
    <w:rsid w:val="00FC43DF"/>
    <w:rsid w:val="00FC47CC"/>
    <w:rsid w:val="00FC480A"/>
    <w:rsid w:val="00FC4D54"/>
    <w:rsid w:val="00FC5022"/>
    <w:rsid w:val="00FC5073"/>
    <w:rsid w:val="00FC54D0"/>
    <w:rsid w:val="00FC55C9"/>
    <w:rsid w:val="00FC56B5"/>
    <w:rsid w:val="00FC5BD6"/>
    <w:rsid w:val="00FC60F6"/>
    <w:rsid w:val="00FC6214"/>
    <w:rsid w:val="00FC6826"/>
    <w:rsid w:val="00FC6925"/>
    <w:rsid w:val="00FC6B35"/>
    <w:rsid w:val="00FC713B"/>
    <w:rsid w:val="00FC71F6"/>
    <w:rsid w:val="00FC7267"/>
    <w:rsid w:val="00FC7503"/>
    <w:rsid w:val="00FC786E"/>
    <w:rsid w:val="00FC7887"/>
    <w:rsid w:val="00FD05BD"/>
    <w:rsid w:val="00FD0D37"/>
    <w:rsid w:val="00FD10B7"/>
    <w:rsid w:val="00FD1313"/>
    <w:rsid w:val="00FD16B5"/>
    <w:rsid w:val="00FD1ADF"/>
    <w:rsid w:val="00FD21E8"/>
    <w:rsid w:val="00FD2942"/>
    <w:rsid w:val="00FD2E78"/>
    <w:rsid w:val="00FD2E91"/>
    <w:rsid w:val="00FD35B0"/>
    <w:rsid w:val="00FD369F"/>
    <w:rsid w:val="00FD36A8"/>
    <w:rsid w:val="00FD44ED"/>
    <w:rsid w:val="00FD44FE"/>
    <w:rsid w:val="00FD47F4"/>
    <w:rsid w:val="00FD4975"/>
    <w:rsid w:val="00FD4ED9"/>
    <w:rsid w:val="00FD574C"/>
    <w:rsid w:val="00FD590C"/>
    <w:rsid w:val="00FD59DE"/>
    <w:rsid w:val="00FD59F2"/>
    <w:rsid w:val="00FD5A50"/>
    <w:rsid w:val="00FD5E03"/>
    <w:rsid w:val="00FD6029"/>
    <w:rsid w:val="00FD60CF"/>
    <w:rsid w:val="00FD6BBD"/>
    <w:rsid w:val="00FD704B"/>
    <w:rsid w:val="00FD7110"/>
    <w:rsid w:val="00FD7205"/>
    <w:rsid w:val="00FD7B3B"/>
    <w:rsid w:val="00FD7D56"/>
    <w:rsid w:val="00FD7F45"/>
    <w:rsid w:val="00FD7FB9"/>
    <w:rsid w:val="00FE0308"/>
    <w:rsid w:val="00FE08A3"/>
    <w:rsid w:val="00FE0E44"/>
    <w:rsid w:val="00FE0ECD"/>
    <w:rsid w:val="00FE13F7"/>
    <w:rsid w:val="00FE1698"/>
    <w:rsid w:val="00FE1810"/>
    <w:rsid w:val="00FE1F92"/>
    <w:rsid w:val="00FE251C"/>
    <w:rsid w:val="00FE2AA8"/>
    <w:rsid w:val="00FE308F"/>
    <w:rsid w:val="00FE35A0"/>
    <w:rsid w:val="00FE3ACC"/>
    <w:rsid w:val="00FE3C2A"/>
    <w:rsid w:val="00FE410A"/>
    <w:rsid w:val="00FE4138"/>
    <w:rsid w:val="00FE41D7"/>
    <w:rsid w:val="00FE41D9"/>
    <w:rsid w:val="00FE4205"/>
    <w:rsid w:val="00FE4234"/>
    <w:rsid w:val="00FE4718"/>
    <w:rsid w:val="00FE49E0"/>
    <w:rsid w:val="00FE5FC8"/>
    <w:rsid w:val="00FE60F0"/>
    <w:rsid w:val="00FE6235"/>
    <w:rsid w:val="00FE6825"/>
    <w:rsid w:val="00FE68B1"/>
    <w:rsid w:val="00FE6B07"/>
    <w:rsid w:val="00FE6B5A"/>
    <w:rsid w:val="00FE6C67"/>
    <w:rsid w:val="00FE7205"/>
    <w:rsid w:val="00FE72AA"/>
    <w:rsid w:val="00FE74A4"/>
    <w:rsid w:val="00FE7E4B"/>
    <w:rsid w:val="00FE7E6A"/>
    <w:rsid w:val="00FF015B"/>
    <w:rsid w:val="00FF031A"/>
    <w:rsid w:val="00FF03B1"/>
    <w:rsid w:val="00FF04B1"/>
    <w:rsid w:val="00FF07A4"/>
    <w:rsid w:val="00FF0C58"/>
    <w:rsid w:val="00FF1462"/>
    <w:rsid w:val="00FF147F"/>
    <w:rsid w:val="00FF1508"/>
    <w:rsid w:val="00FF16F1"/>
    <w:rsid w:val="00FF17EF"/>
    <w:rsid w:val="00FF17F6"/>
    <w:rsid w:val="00FF1B72"/>
    <w:rsid w:val="00FF1C0B"/>
    <w:rsid w:val="00FF1C0F"/>
    <w:rsid w:val="00FF1FC0"/>
    <w:rsid w:val="00FF2262"/>
    <w:rsid w:val="00FF2552"/>
    <w:rsid w:val="00FF255C"/>
    <w:rsid w:val="00FF2763"/>
    <w:rsid w:val="00FF2BBB"/>
    <w:rsid w:val="00FF2CCA"/>
    <w:rsid w:val="00FF2D8E"/>
    <w:rsid w:val="00FF2F77"/>
    <w:rsid w:val="00FF36CA"/>
    <w:rsid w:val="00FF37EE"/>
    <w:rsid w:val="00FF388C"/>
    <w:rsid w:val="00FF3C99"/>
    <w:rsid w:val="00FF3D6D"/>
    <w:rsid w:val="00FF3E53"/>
    <w:rsid w:val="00FF4038"/>
    <w:rsid w:val="00FF406D"/>
    <w:rsid w:val="00FF4841"/>
    <w:rsid w:val="00FF495C"/>
    <w:rsid w:val="00FF49D3"/>
    <w:rsid w:val="00FF4A1A"/>
    <w:rsid w:val="00FF5501"/>
    <w:rsid w:val="00FF588D"/>
    <w:rsid w:val="00FF594C"/>
    <w:rsid w:val="00FF5C65"/>
    <w:rsid w:val="00FF68BE"/>
    <w:rsid w:val="00FF71C4"/>
    <w:rsid w:val="00FF7481"/>
    <w:rsid w:val="00FF7A7D"/>
    <w:rsid w:val="00FF7A89"/>
    <w:rsid w:val="00FF7CD0"/>
    <w:rsid w:val="00FF7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66539"/>
    <w:rPr>
      <w:rFonts w:ascii="Times New Roman" w:hAnsi="Times New Roman" w:cs="Times New Roman" w:hint="default"/>
      <w:b w:val="0"/>
      <w:bCs w:val="0"/>
      <w:i w:val="0"/>
      <w:iCs w:val="0"/>
      <w:color w:val="000000"/>
      <w:sz w:val="28"/>
      <w:szCs w:val="28"/>
    </w:rPr>
  </w:style>
  <w:style w:type="paragraph" w:styleId="a4">
    <w:name w:val="List Paragraph"/>
    <w:basedOn w:val="a"/>
    <w:uiPriority w:val="34"/>
    <w:qFormat/>
    <w:rsid w:val="00A6246B"/>
    <w:pPr>
      <w:ind w:left="720"/>
      <w:contextualSpacing/>
    </w:pPr>
  </w:style>
  <w:style w:type="paragraph" w:styleId="a5">
    <w:name w:val="footnote text"/>
    <w:basedOn w:val="a"/>
    <w:link w:val="a6"/>
    <w:uiPriority w:val="99"/>
    <w:semiHidden/>
    <w:unhideWhenUsed/>
    <w:rsid w:val="00347073"/>
    <w:pPr>
      <w:spacing w:after="0" w:line="240" w:lineRule="auto"/>
    </w:pPr>
    <w:rPr>
      <w:sz w:val="20"/>
      <w:szCs w:val="20"/>
    </w:rPr>
  </w:style>
  <w:style w:type="character" w:customStyle="1" w:styleId="a6">
    <w:name w:val="Текст сноски Знак"/>
    <w:basedOn w:val="a0"/>
    <w:link w:val="a5"/>
    <w:uiPriority w:val="99"/>
    <w:semiHidden/>
    <w:rsid w:val="00347073"/>
    <w:rPr>
      <w:sz w:val="20"/>
      <w:szCs w:val="20"/>
    </w:rPr>
  </w:style>
  <w:style w:type="character" w:styleId="a7">
    <w:name w:val="footnote reference"/>
    <w:basedOn w:val="a0"/>
    <w:uiPriority w:val="99"/>
    <w:semiHidden/>
    <w:unhideWhenUsed/>
    <w:rsid w:val="00347073"/>
    <w:rPr>
      <w:vertAlign w:val="superscript"/>
    </w:rPr>
  </w:style>
  <w:style w:type="paragraph" w:customStyle="1" w:styleId="c15">
    <w:name w:val="c15"/>
    <w:basedOn w:val="a"/>
    <w:rsid w:val="00C93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9355D"/>
  </w:style>
  <w:style w:type="character" w:styleId="a8">
    <w:name w:val="Hyperlink"/>
    <w:basedOn w:val="a0"/>
    <w:uiPriority w:val="99"/>
    <w:unhideWhenUsed/>
    <w:rsid w:val="00AE41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4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66539"/>
    <w:rPr>
      <w:rFonts w:ascii="Times New Roman" w:hAnsi="Times New Roman" w:cs="Times New Roman" w:hint="default"/>
      <w:b w:val="0"/>
      <w:bCs w:val="0"/>
      <w:i w:val="0"/>
      <w:iCs w:val="0"/>
      <w:color w:val="000000"/>
      <w:sz w:val="28"/>
      <w:szCs w:val="28"/>
    </w:rPr>
  </w:style>
  <w:style w:type="paragraph" w:styleId="a4">
    <w:name w:val="List Paragraph"/>
    <w:basedOn w:val="a"/>
    <w:uiPriority w:val="34"/>
    <w:qFormat/>
    <w:rsid w:val="00A6246B"/>
    <w:pPr>
      <w:ind w:left="720"/>
      <w:contextualSpacing/>
    </w:pPr>
  </w:style>
  <w:style w:type="paragraph" w:styleId="a5">
    <w:name w:val="footnote text"/>
    <w:basedOn w:val="a"/>
    <w:link w:val="a6"/>
    <w:uiPriority w:val="99"/>
    <w:semiHidden/>
    <w:unhideWhenUsed/>
    <w:rsid w:val="00347073"/>
    <w:pPr>
      <w:spacing w:after="0" w:line="240" w:lineRule="auto"/>
    </w:pPr>
    <w:rPr>
      <w:sz w:val="20"/>
      <w:szCs w:val="20"/>
    </w:rPr>
  </w:style>
  <w:style w:type="character" w:customStyle="1" w:styleId="a6">
    <w:name w:val="Текст сноски Знак"/>
    <w:basedOn w:val="a0"/>
    <w:link w:val="a5"/>
    <w:uiPriority w:val="99"/>
    <w:semiHidden/>
    <w:rsid w:val="00347073"/>
    <w:rPr>
      <w:sz w:val="20"/>
      <w:szCs w:val="20"/>
    </w:rPr>
  </w:style>
  <w:style w:type="character" w:styleId="a7">
    <w:name w:val="footnote reference"/>
    <w:basedOn w:val="a0"/>
    <w:uiPriority w:val="99"/>
    <w:semiHidden/>
    <w:unhideWhenUsed/>
    <w:rsid w:val="00347073"/>
    <w:rPr>
      <w:vertAlign w:val="superscript"/>
    </w:rPr>
  </w:style>
  <w:style w:type="paragraph" w:customStyle="1" w:styleId="c15">
    <w:name w:val="c15"/>
    <w:basedOn w:val="a"/>
    <w:rsid w:val="00C93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93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ltiurok.ru/all-sites" TargetMode="External"/><Relationship Id="rId5" Type="http://schemas.openxmlformats.org/officeDocument/2006/relationships/settings" Target="settings.xml"/><Relationship Id="rId10" Type="http://schemas.openxmlformats.org/officeDocument/2006/relationships/hyperlink" Target="https://nsportal.ru/" TargetMode="External"/><Relationship Id="rId4" Type="http://schemas.microsoft.com/office/2007/relationships/stylesWithEffects" Target="stylesWithEffects.xml"/><Relationship Id="rId9"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ACD8-795F-4B5D-97E0-986F6B8F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8674</Words>
  <Characters>4944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1-21T20:02:00Z</dcterms:created>
  <dcterms:modified xsi:type="dcterms:W3CDTF">2021-01-22T07:09:00Z</dcterms:modified>
</cp:coreProperties>
</file>